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E6537" w14:textId="5CE13FC1" w:rsidR="00613735" w:rsidRPr="00403837" w:rsidRDefault="00A40194" w:rsidP="0069392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344"/>
      <w:bookmarkStart w:id="1" w:name="_Hlk131682383"/>
      <w:bookmarkEnd w:id="0"/>
      <w:r>
        <w:rPr>
          <w:rFonts w:ascii="Times New Roman" w:hAnsi="Times New Roman" w:cs="Times New Roman"/>
          <w:sz w:val="24"/>
          <w:szCs w:val="24"/>
        </w:rPr>
        <w:t xml:space="preserve">Отчет о выполнении государственного задания </w:t>
      </w:r>
    </w:p>
    <w:p w14:paraId="731DDBB3" w14:textId="59422D8A" w:rsidR="00613735" w:rsidRPr="00403837" w:rsidRDefault="00A40194" w:rsidP="0069392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173F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 202</w:t>
      </w:r>
      <w:r w:rsidR="00F94BE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5B82515F" w14:textId="77777777" w:rsidR="00613735" w:rsidRPr="00403837" w:rsidRDefault="00613735" w:rsidP="006939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6E0EA8A" w14:textId="345B5A28" w:rsidR="002F33E2" w:rsidRPr="0039648B" w:rsidRDefault="00613735" w:rsidP="0069392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3837">
        <w:rPr>
          <w:rFonts w:ascii="Times New Roman" w:hAnsi="Times New Roman" w:cs="Times New Roman"/>
          <w:sz w:val="24"/>
          <w:szCs w:val="24"/>
        </w:rPr>
        <w:t>Наименование государственного учреждения Удмуртской Республики:</w:t>
      </w:r>
      <w:r w:rsidR="00F467C3" w:rsidRPr="00403837">
        <w:rPr>
          <w:rFonts w:ascii="Times New Roman" w:hAnsi="Times New Roman" w:cs="Times New Roman"/>
          <w:sz w:val="24"/>
          <w:szCs w:val="24"/>
        </w:rPr>
        <w:t xml:space="preserve"> </w:t>
      </w:r>
      <w:r w:rsidR="000F2BD5" w:rsidRPr="00403837">
        <w:rPr>
          <w:rFonts w:ascii="Times New Roman" w:hAnsi="Times New Roman" w:cs="Times New Roman"/>
          <w:b/>
          <w:sz w:val="24"/>
          <w:szCs w:val="24"/>
          <w:u w:val="single"/>
        </w:rPr>
        <w:t>автономное учреждение</w:t>
      </w:r>
      <w:r w:rsidR="00172EA4" w:rsidRPr="0040383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F2BD5" w:rsidRPr="00403837">
        <w:rPr>
          <w:rFonts w:ascii="Times New Roman" w:hAnsi="Times New Roman" w:cs="Times New Roman"/>
          <w:b/>
          <w:sz w:val="24"/>
          <w:szCs w:val="24"/>
          <w:u w:val="single"/>
        </w:rPr>
        <w:t>социального обслуживания Удмуртской</w:t>
      </w:r>
      <w:r w:rsidR="00172EA4" w:rsidRPr="00403837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спублики «</w:t>
      </w:r>
      <w:r w:rsidR="001A261E" w:rsidRPr="00403837">
        <w:rPr>
          <w:rFonts w:ascii="Times New Roman" w:hAnsi="Times New Roman" w:cs="Times New Roman"/>
          <w:b/>
          <w:sz w:val="24"/>
          <w:szCs w:val="24"/>
          <w:u w:val="single"/>
        </w:rPr>
        <w:t>Республиканский центр социальной реабилитации и адаптации</w:t>
      </w:r>
      <w:r w:rsidR="00172EA4" w:rsidRPr="00403837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530CDD" w:rsidRPr="0040383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6B679452" w14:textId="2F9E8FC4" w:rsidR="00613735" w:rsidRPr="0039648B" w:rsidRDefault="00613735" w:rsidP="0069392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3837">
        <w:rPr>
          <w:rFonts w:ascii="Times New Roman" w:hAnsi="Times New Roman" w:cs="Times New Roman"/>
          <w:sz w:val="24"/>
          <w:szCs w:val="24"/>
        </w:rPr>
        <w:t xml:space="preserve">Виды деятельности государственного учреждения Удмуртской Республики по ОКВЭД: </w:t>
      </w:r>
      <w:r w:rsidRPr="00403837">
        <w:rPr>
          <w:rFonts w:ascii="Times New Roman" w:hAnsi="Times New Roman" w:cs="Times New Roman"/>
          <w:sz w:val="24"/>
          <w:szCs w:val="24"/>
          <w:u w:val="single"/>
        </w:rPr>
        <w:t>87</w:t>
      </w:r>
      <w:r w:rsidR="000C262F" w:rsidRPr="00403837">
        <w:rPr>
          <w:rFonts w:ascii="Times New Roman" w:hAnsi="Times New Roman" w:cs="Times New Roman"/>
          <w:sz w:val="24"/>
          <w:szCs w:val="24"/>
          <w:u w:val="single"/>
        </w:rPr>
        <w:t>;</w:t>
      </w:r>
      <w:r w:rsidRPr="00403837">
        <w:rPr>
          <w:rFonts w:ascii="Times New Roman" w:hAnsi="Times New Roman" w:cs="Times New Roman"/>
          <w:sz w:val="24"/>
          <w:szCs w:val="24"/>
          <w:u w:val="single"/>
        </w:rPr>
        <w:t xml:space="preserve"> 8</w:t>
      </w:r>
      <w:r w:rsidR="000705C8" w:rsidRPr="00403837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007339" w:rsidRPr="0040383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91281" w:rsidRPr="00403837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0C8DA5A5" w14:textId="70FE26DF" w:rsidR="00E53ED3" w:rsidRPr="0039648B" w:rsidRDefault="00613735" w:rsidP="003964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383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Часть 1. Сведения об оказываемых государственных услугах</w:t>
      </w:r>
      <w:r w:rsidR="008E6327" w:rsidRPr="0040383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9DB9CF5" w14:textId="77777777" w:rsidR="00C352D1" w:rsidRPr="00403837" w:rsidRDefault="00613735" w:rsidP="00693929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403837">
        <w:rPr>
          <w:rFonts w:ascii="Times New Roman" w:hAnsi="Times New Roman" w:cs="Times New Roman"/>
          <w:i/>
          <w:sz w:val="24"/>
          <w:szCs w:val="24"/>
        </w:rPr>
        <w:t>Раздел 1</w:t>
      </w:r>
    </w:p>
    <w:p w14:paraId="29214623" w14:textId="77777777" w:rsidR="00C352D1" w:rsidRPr="00403837" w:rsidRDefault="00C352D1" w:rsidP="00693929">
      <w:pPr>
        <w:pStyle w:val="a4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403837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403837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форме на дому</w:t>
      </w:r>
      <w:r w:rsidR="002F33E2" w:rsidRPr="00403837">
        <w:rPr>
          <w:rFonts w:ascii="Times New Roman" w:hAnsi="Times New Roman"/>
          <w:sz w:val="24"/>
          <w:szCs w:val="24"/>
          <w:u w:val="single"/>
        </w:rPr>
        <w:t>.</w:t>
      </w:r>
    </w:p>
    <w:p w14:paraId="7C8C6C1A" w14:textId="6A82C612" w:rsidR="00C352D1" w:rsidRPr="00403837" w:rsidRDefault="00C352D1" w:rsidP="00693929">
      <w:pPr>
        <w:pStyle w:val="a4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403837">
        <w:rPr>
          <w:rFonts w:ascii="Times New Roman" w:hAnsi="Times New Roman"/>
          <w:sz w:val="24"/>
          <w:szCs w:val="24"/>
        </w:rPr>
        <w:t xml:space="preserve"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</w:t>
      </w:r>
      <w:r w:rsidR="000F2BD5" w:rsidRPr="00403837">
        <w:rPr>
          <w:rFonts w:ascii="Times New Roman" w:hAnsi="Times New Roman"/>
          <w:sz w:val="24"/>
          <w:szCs w:val="24"/>
        </w:rPr>
        <w:t>лицам: 8</w:t>
      </w:r>
      <w:r w:rsidR="008952D2" w:rsidRPr="00403837">
        <w:rPr>
          <w:rFonts w:ascii="Times New Roman" w:hAnsi="Times New Roman"/>
          <w:sz w:val="24"/>
          <w:szCs w:val="24"/>
          <w:u w:val="single"/>
        </w:rPr>
        <w:t>80000О.99.</w:t>
      </w:r>
      <w:proofErr w:type="gramStart"/>
      <w:r w:rsidR="008952D2" w:rsidRPr="00403837">
        <w:rPr>
          <w:rFonts w:ascii="Times New Roman" w:hAnsi="Times New Roman"/>
          <w:sz w:val="24"/>
          <w:szCs w:val="24"/>
          <w:u w:val="single"/>
        </w:rPr>
        <w:t>0.АЭ</w:t>
      </w:r>
      <w:proofErr w:type="gramEnd"/>
      <w:r w:rsidR="008952D2" w:rsidRPr="00403837">
        <w:rPr>
          <w:rFonts w:ascii="Times New Roman" w:hAnsi="Times New Roman"/>
          <w:sz w:val="24"/>
          <w:szCs w:val="24"/>
          <w:u w:val="single"/>
        </w:rPr>
        <w:t>26АА14000</w:t>
      </w:r>
    </w:p>
    <w:p w14:paraId="321C14E9" w14:textId="77777777" w:rsidR="00C352D1" w:rsidRPr="00403837" w:rsidRDefault="00C352D1" w:rsidP="00693929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403837">
        <w:rPr>
          <w:rFonts w:ascii="Times New Roman" w:hAnsi="Times New Roman"/>
          <w:sz w:val="24"/>
          <w:szCs w:val="24"/>
          <w:u w:val="single"/>
        </w:rPr>
        <w:t>технический номер:</w:t>
      </w:r>
      <w:r w:rsidR="008952D2" w:rsidRPr="00403837">
        <w:rPr>
          <w:rFonts w:ascii="Times New Roman" w:hAnsi="Times New Roman"/>
          <w:sz w:val="24"/>
          <w:szCs w:val="24"/>
          <w:u w:val="single"/>
        </w:rPr>
        <w:t>22047001101500001003100</w:t>
      </w:r>
      <w:r w:rsidRPr="00403837">
        <w:rPr>
          <w:rFonts w:ascii="Times New Roman" w:hAnsi="Times New Roman"/>
          <w:sz w:val="24"/>
          <w:szCs w:val="24"/>
          <w:u w:val="single"/>
        </w:rPr>
        <w:t>.</w:t>
      </w:r>
    </w:p>
    <w:p w14:paraId="7A5B0509" w14:textId="77777777" w:rsidR="00C352D1" w:rsidRPr="00403837" w:rsidRDefault="00C352D1" w:rsidP="00693929">
      <w:pPr>
        <w:pStyle w:val="ConsPlusNonformat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403837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: г</w:t>
      </w:r>
      <w:r w:rsidRPr="00403837">
        <w:rPr>
          <w:rFonts w:ascii="Times New Roman" w:hAnsi="Times New Roman" w:cs="Times New Roman"/>
          <w:sz w:val="24"/>
          <w:szCs w:val="24"/>
          <w:u w:val="single"/>
        </w:rPr>
        <w:t>ражданин при наличии ребенка или детей (в том числе находящихся под опекой, попечительством), испытывающих трудности в социальной адаптации (</w:t>
      </w:r>
      <w:r w:rsidRPr="00403837">
        <w:rPr>
          <w:rFonts w:ascii="Times New Roman" w:hAnsi="Times New Roman"/>
          <w:sz w:val="24"/>
          <w:szCs w:val="24"/>
          <w:u w:val="single"/>
        </w:rPr>
        <w:t>несовершеннолетние от 3 лет, испытывающие трудности в социальной адаптации).</w:t>
      </w:r>
    </w:p>
    <w:p w14:paraId="0C6EBB44" w14:textId="3AD6A92F" w:rsidR="00094822" w:rsidRPr="00403837" w:rsidRDefault="00BC28CB" w:rsidP="00BC28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</w:t>
      </w:r>
      <w:r w:rsidR="00094822" w:rsidRPr="00403837">
        <w:rPr>
          <w:rFonts w:ascii="Times New Roman" w:hAnsi="Times New Roman" w:cs="Times New Roman"/>
          <w:sz w:val="24"/>
          <w:szCs w:val="24"/>
        </w:rPr>
        <w:t>Показатели, характеризующие объем (содержание) и (или) качество государственной услуги:</w:t>
      </w:r>
    </w:p>
    <w:p w14:paraId="0F12DCB3" w14:textId="32CE6D19" w:rsidR="00094822" w:rsidRPr="00403837" w:rsidRDefault="00BC28CB" w:rsidP="00693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3219515"/>
      <w:r w:rsidRPr="00403837">
        <w:rPr>
          <w:rFonts w:ascii="Times New Roman" w:hAnsi="Times New Roman" w:cs="Times New Roman"/>
          <w:sz w:val="24"/>
          <w:szCs w:val="24"/>
        </w:rPr>
        <w:t>4</w:t>
      </w:r>
      <w:r w:rsidR="00094822" w:rsidRPr="00403837">
        <w:rPr>
          <w:rFonts w:ascii="Times New Roman" w:hAnsi="Times New Roman" w:cs="Times New Roman"/>
          <w:sz w:val="24"/>
          <w:szCs w:val="24"/>
        </w:rPr>
        <w:t>.1. Показатели, характеризующие качество государственной услуги:</w:t>
      </w:r>
    </w:p>
    <w:tbl>
      <w:tblPr>
        <w:tblStyle w:val="a3"/>
        <w:tblW w:w="15391" w:type="dxa"/>
        <w:tblLook w:val="04A0" w:firstRow="1" w:lastRow="0" w:firstColumn="1" w:lastColumn="0" w:noHBand="0" w:noVBand="1"/>
      </w:tblPr>
      <w:tblGrid>
        <w:gridCol w:w="1805"/>
        <w:gridCol w:w="1814"/>
        <w:gridCol w:w="3980"/>
        <w:gridCol w:w="1241"/>
        <w:gridCol w:w="2173"/>
        <w:gridCol w:w="1984"/>
        <w:gridCol w:w="2327"/>
        <w:gridCol w:w="67"/>
      </w:tblGrid>
      <w:tr w:rsidR="00DB750C" w:rsidRPr="00403837" w14:paraId="6E808F1D" w14:textId="12A65CF5" w:rsidTr="002B32B1">
        <w:trPr>
          <w:trHeight w:val="278"/>
        </w:trPr>
        <w:tc>
          <w:tcPr>
            <w:tcW w:w="1805" w:type="dxa"/>
            <w:vMerge w:val="restart"/>
          </w:tcPr>
          <w:p w14:paraId="038BE525" w14:textId="4412F7AD" w:rsidR="00DB750C" w:rsidRPr="00403837" w:rsidRDefault="00DB750C" w:rsidP="008941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1814" w:type="dxa"/>
            <w:vMerge w:val="restart"/>
          </w:tcPr>
          <w:p w14:paraId="28E26594" w14:textId="0380121B" w:rsidR="00DB750C" w:rsidRPr="00403837" w:rsidRDefault="00DB750C" w:rsidP="008941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11772" w:type="dxa"/>
            <w:gridSpan w:val="6"/>
          </w:tcPr>
          <w:p w14:paraId="1348E192" w14:textId="278845E5" w:rsidR="00DB750C" w:rsidRDefault="00DB750C" w:rsidP="008941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DB750C" w:rsidRPr="00403837" w14:paraId="27CE0E38" w14:textId="15391EA7" w:rsidTr="002B32B1">
        <w:trPr>
          <w:gridAfter w:val="1"/>
          <w:wAfter w:w="67" w:type="dxa"/>
          <w:trHeight w:val="1440"/>
        </w:trPr>
        <w:tc>
          <w:tcPr>
            <w:tcW w:w="1805" w:type="dxa"/>
            <w:vMerge/>
          </w:tcPr>
          <w:p w14:paraId="54FF48D0" w14:textId="77777777" w:rsidR="00DB750C" w:rsidRPr="00403837" w:rsidRDefault="00DB750C" w:rsidP="00DB75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60994860" w14:textId="77777777" w:rsidR="00DB750C" w:rsidRPr="00403837" w:rsidRDefault="00DB750C" w:rsidP="00DB75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14:paraId="737A6B88" w14:textId="738D31F8" w:rsidR="00DB750C" w:rsidRPr="00403837" w:rsidRDefault="00DB750C" w:rsidP="00DB75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41" w:type="dxa"/>
          </w:tcPr>
          <w:p w14:paraId="3A7C2662" w14:textId="12BB0C2D" w:rsidR="00DB750C" w:rsidRPr="00403837" w:rsidRDefault="00DB750C" w:rsidP="00DB75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73" w:type="dxa"/>
          </w:tcPr>
          <w:p w14:paraId="35054571" w14:textId="77777777" w:rsidR="00DB750C" w:rsidRPr="00403837" w:rsidRDefault="00DB750C" w:rsidP="00DB75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  <w:p w14:paraId="47D95FAF" w14:textId="1725EF36" w:rsidR="00DB750C" w:rsidRPr="00403837" w:rsidRDefault="00DB750C" w:rsidP="00DB75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D7FA44" w14:textId="07A02FC3" w:rsidR="00DB750C" w:rsidRPr="00403837" w:rsidRDefault="00DB750C" w:rsidP="00DB75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327" w:type="dxa"/>
          </w:tcPr>
          <w:p w14:paraId="52A9AF30" w14:textId="41A3D4D0" w:rsidR="00DB750C" w:rsidRPr="00403837" w:rsidRDefault="00DB750C" w:rsidP="00DB75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DB750C" w:rsidRPr="00403837" w14:paraId="4C57498D" w14:textId="4A21E8F0" w:rsidTr="002B32B1">
        <w:trPr>
          <w:gridAfter w:val="1"/>
          <w:wAfter w:w="67" w:type="dxa"/>
          <w:trHeight w:val="851"/>
        </w:trPr>
        <w:tc>
          <w:tcPr>
            <w:tcW w:w="1805" w:type="dxa"/>
            <w:vMerge w:val="restart"/>
          </w:tcPr>
          <w:p w14:paraId="2704437A" w14:textId="0F993482" w:rsidR="00DB750C" w:rsidRPr="00403837" w:rsidRDefault="00DB750C" w:rsidP="00DB75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1814" w:type="dxa"/>
            <w:vMerge w:val="restart"/>
          </w:tcPr>
          <w:p w14:paraId="699D5D95" w14:textId="7FC400DF" w:rsidR="00DB750C" w:rsidRPr="00403837" w:rsidRDefault="00DB750C" w:rsidP="00DB75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Бесплатно, на дому</w:t>
            </w:r>
          </w:p>
        </w:tc>
        <w:tc>
          <w:tcPr>
            <w:tcW w:w="3980" w:type="dxa"/>
          </w:tcPr>
          <w:p w14:paraId="551C1B28" w14:textId="076CD1B0" w:rsidR="00DB750C" w:rsidRPr="00403837" w:rsidRDefault="00DB750C" w:rsidP="00DB75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241" w:type="dxa"/>
            <w:vMerge w:val="restart"/>
          </w:tcPr>
          <w:p w14:paraId="5C2FD107" w14:textId="77777777" w:rsidR="00DB750C" w:rsidRDefault="00DB750C" w:rsidP="00DB75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14:paraId="1C6950AF" w14:textId="77777777" w:rsidR="00DB750C" w:rsidRDefault="00DB750C" w:rsidP="00DB75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F58F55" w14:textId="77777777" w:rsidR="00DB750C" w:rsidRDefault="00DB750C" w:rsidP="00DB750C">
            <w:pPr>
              <w:jc w:val="center"/>
              <w:rPr>
                <w:lang w:eastAsia="ru-RU"/>
              </w:rPr>
            </w:pPr>
          </w:p>
          <w:p w14:paraId="248AA1F7" w14:textId="77777777" w:rsidR="00DB750C" w:rsidRDefault="00DB750C" w:rsidP="00DB750C">
            <w:pPr>
              <w:jc w:val="center"/>
              <w:rPr>
                <w:lang w:eastAsia="ru-RU"/>
              </w:rPr>
            </w:pPr>
          </w:p>
          <w:p w14:paraId="0828AE3A" w14:textId="77777777" w:rsidR="00DB750C" w:rsidRDefault="00DB750C" w:rsidP="00DB750C">
            <w:pPr>
              <w:jc w:val="center"/>
              <w:rPr>
                <w:lang w:eastAsia="ru-RU"/>
              </w:rPr>
            </w:pPr>
          </w:p>
          <w:p w14:paraId="63DD5F3C" w14:textId="77777777" w:rsidR="00DB750C" w:rsidRDefault="00DB750C" w:rsidP="00DB750C">
            <w:pPr>
              <w:jc w:val="center"/>
              <w:rPr>
                <w:lang w:eastAsia="ru-RU"/>
              </w:rPr>
            </w:pPr>
          </w:p>
          <w:p w14:paraId="68E57167" w14:textId="77777777" w:rsidR="00DB750C" w:rsidRDefault="00DB750C" w:rsidP="00DB750C">
            <w:pPr>
              <w:jc w:val="center"/>
              <w:rPr>
                <w:lang w:eastAsia="ru-RU"/>
              </w:rPr>
            </w:pPr>
          </w:p>
          <w:p w14:paraId="21206F0C" w14:textId="77777777" w:rsidR="00DB750C" w:rsidRDefault="00DB750C" w:rsidP="00DB750C">
            <w:pPr>
              <w:jc w:val="center"/>
              <w:rPr>
                <w:lang w:eastAsia="ru-RU"/>
              </w:rPr>
            </w:pPr>
          </w:p>
          <w:p w14:paraId="324ABB4D" w14:textId="39CD1EA3" w:rsidR="00DB750C" w:rsidRPr="00894154" w:rsidRDefault="00DB750C" w:rsidP="00DB75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2173" w:type="dxa"/>
          </w:tcPr>
          <w:p w14:paraId="780056C8" w14:textId="4F4902BC" w:rsidR="00DB750C" w:rsidRPr="00403837" w:rsidRDefault="00DB750C" w:rsidP="00DB75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14:paraId="16F648AD" w14:textId="71973476" w:rsidR="00DB750C" w:rsidRDefault="00DB750C" w:rsidP="00DB75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27" w:type="dxa"/>
            <w:vMerge w:val="restart"/>
          </w:tcPr>
          <w:p w14:paraId="57392035" w14:textId="77777777" w:rsidR="00DB750C" w:rsidRDefault="00DB750C" w:rsidP="00DB75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4115D2A" w14:textId="77777777" w:rsidR="00DB750C" w:rsidRDefault="00DB750C" w:rsidP="00DB75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7E386A" w14:textId="77777777" w:rsidR="00DB750C" w:rsidRDefault="00DB750C" w:rsidP="00DB750C">
            <w:pPr>
              <w:jc w:val="center"/>
              <w:rPr>
                <w:lang w:eastAsia="ru-RU"/>
              </w:rPr>
            </w:pPr>
          </w:p>
          <w:p w14:paraId="1E48DBF8" w14:textId="77777777" w:rsidR="00DB750C" w:rsidRDefault="00DB750C" w:rsidP="00DB750C">
            <w:pPr>
              <w:jc w:val="center"/>
              <w:rPr>
                <w:lang w:eastAsia="ru-RU"/>
              </w:rPr>
            </w:pPr>
          </w:p>
          <w:p w14:paraId="5CC8027B" w14:textId="77777777" w:rsidR="00DB750C" w:rsidRDefault="00DB750C" w:rsidP="00DB750C">
            <w:pPr>
              <w:jc w:val="center"/>
              <w:rPr>
                <w:lang w:eastAsia="ru-RU"/>
              </w:rPr>
            </w:pPr>
          </w:p>
          <w:p w14:paraId="1C218FCD" w14:textId="77777777" w:rsidR="00DB750C" w:rsidRDefault="00DB750C" w:rsidP="00DB750C">
            <w:pPr>
              <w:jc w:val="center"/>
              <w:rPr>
                <w:lang w:eastAsia="ru-RU"/>
              </w:rPr>
            </w:pPr>
          </w:p>
          <w:p w14:paraId="7B241FCE" w14:textId="77777777" w:rsidR="00DB750C" w:rsidRDefault="00DB750C" w:rsidP="00DB750C">
            <w:pPr>
              <w:jc w:val="center"/>
              <w:rPr>
                <w:lang w:eastAsia="ru-RU"/>
              </w:rPr>
            </w:pPr>
          </w:p>
          <w:p w14:paraId="78016F42" w14:textId="77777777" w:rsidR="00DB750C" w:rsidRDefault="00DB750C" w:rsidP="00DB750C">
            <w:pPr>
              <w:jc w:val="center"/>
              <w:rPr>
                <w:lang w:eastAsia="ru-RU"/>
              </w:rPr>
            </w:pPr>
          </w:p>
          <w:p w14:paraId="1F20D448" w14:textId="0F26F870" w:rsidR="00DB750C" w:rsidRPr="00863D64" w:rsidRDefault="00DB750C" w:rsidP="00DB750C">
            <w:pPr>
              <w:jc w:val="center"/>
              <w:rPr>
                <w:lang w:eastAsia="ru-RU"/>
              </w:rPr>
            </w:pPr>
          </w:p>
        </w:tc>
      </w:tr>
      <w:tr w:rsidR="00DB750C" w:rsidRPr="00403837" w14:paraId="7161BCDF" w14:textId="110A23F5" w:rsidTr="002B32B1">
        <w:trPr>
          <w:gridAfter w:val="1"/>
          <w:wAfter w:w="67" w:type="dxa"/>
          <w:trHeight w:val="1642"/>
        </w:trPr>
        <w:tc>
          <w:tcPr>
            <w:tcW w:w="1805" w:type="dxa"/>
            <w:vMerge/>
          </w:tcPr>
          <w:p w14:paraId="61DA560E" w14:textId="3F64DC94" w:rsidR="00DB750C" w:rsidRPr="00403837" w:rsidRDefault="00DB750C" w:rsidP="00DB75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10244C94" w14:textId="3E0815D7" w:rsidR="00DB750C" w:rsidRPr="00403837" w:rsidRDefault="00DB750C" w:rsidP="00DB75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14:paraId="5B9A760C" w14:textId="5FA7A8EB" w:rsidR="00DB750C" w:rsidRPr="00403837" w:rsidRDefault="00DB750C" w:rsidP="00DB75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1241" w:type="dxa"/>
            <w:vMerge/>
          </w:tcPr>
          <w:p w14:paraId="4FAF919C" w14:textId="77777777" w:rsidR="00DB750C" w:rsidRPr="00403837" w:rsidRDefault="00DB750C" w:rsidP="00DB75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14:paraId="1D71F30D" w14:textId="128355AE" w:rsidR="00DB750C" w:rsidRPr="00403837" w:rsidRDefault="00F94BE3" w:rsidP="00DB75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984" w:type="dxa"/>
          </w:tcPr>
          <w:p w14:paraId="47ACBB36" w14:textId="0470C415" w:rsidR="00DB750C" w:rsidRPr="00403837" w:rsidRDefault="00F94BE3" w:rsidP="00DB75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2327" w:type="dxa"/>
            <w:vMerge/>
          </w:tcPr>
          <w:p w14:paraId="57265862" w14:textId="014ED0CB" w:rsidR="00DB750C" w:rsidRPr="00403837" w:rsidRDefault="00DB750C" w:rsidP="00DB75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DEA184" w14:textId="6E962639" w:rsidR="001E5353" w:rsidRDefault="001E5353" w:rsidP="001E5353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Причи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1E5353" w14:paraId="676E406E" w14:textId="77777777" w:rsidTr="007E5FE6">
        <w:trPr>
          <w:trHeight w:val="274"/>
        </w:trPr>
        <w:tc>
          <w:tcPr>
            <w:tcW w:w="1347" w:type="dxa"/>
          </w:tcPr>
          <w:p w14:paraId="77E6E625" w14:textId="77777777" w:rsidR="001E5353" w:rsidRDefault="001E5353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70180530" w14:textId="77777777" w:rsidR="001E5353" w:rsidRDefault="001E5353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648BEF75" w14:textId="77777777" w:rsidR="001E5353" w:rsidRDefault="001E5353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1E5353" w14:paraId="54C0C627" w14:textId="77777777" w:rsidTr="007E5FE6">
        <w:trPr>
          <w:trHeight w:val="298"/>
        </w:trPr>
        <w:tc>
          <w:tcPr>
            <w:tcW w:w="1347" w:type="dxa"/>
          </w:tcPr>
          <w:p w14:paraId="0BAAAF81" w14:textId="4E40969F" w:rsidR="001E5353" w:rsidRDefault="007E5FE6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2E1B9ECA" w14:textId="0D1D3573" w:rsidR="001E5353" w:rsidRDefault="007E5FE6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74A76453" w14:textId="34983546" w:rsidR="001E5353" w:rsidRDefault="007E5FE6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1D0B702" w14:textId="1F09A5B0" w:rsidR="00BC28CB" w:rsidRPr="00403837" w:rsidRDefault="00BC28CB" w:rsidP="00693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CC2F3DF" w14:textId="59CDD331" w:rsidR="00094822" w:rsidRPr="00403837" w:rsidRDefault="00EC6A74" w:rsidP="00EC6A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 xml:space="preserve">4.2 </w:t>
      </w:r>
      <w:r w:rsidR="00094822" w:rsidRPr="00403837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объем </w:t>
      </w:r>
      <w:r w:rsidRPr="00403837">
        <w:rPr>
          <w:rFonts w:ascii="Times New Roman" w:hAnsi="Times New Roman" w:cs="Times New Roman"/>
          <w:sz w:val="24"/>
          <w:szCs w:val="24"/>
        </w:rPr>
        <w:t xml:space="preserve">(содержание) </w:t>
      </w:r>
      <w:r w:rsidR="00094822" w:rsidRPr="00403837">
        <w:rPr>
          <w:rFonts w:ascii="Times New Roman" w:hAnsi="Times New Roman" w:cs="Times New Roman"/>
          <w:sz w:val="24"/>
          <w:szCs w:val="24"/>
        </w:rPr>
        <w:t>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1680"/>
        <w:gridCol w:w="1681"/>
        <w:gridCol w:w="1684"/>
        <w:gridCol w:w="5043"/>
        <w:gridCol w:w="1681"/>
        <w:gridCol w:w="1680"/>
      </w:tblGrid>
      <w:tr w:rsidR="007E5FE6" w:rsidRPr="00403837" w14:paraId="552B2A50" w14:textId="77777777" w:rsidTr="00441CB5">
        <w:tc>
          <w:tcPr>
            <w:tcW w:w="1679" w:type="dxa"/>
            <w:vMerge w:val="restart"/>
          </w:tcPr>
          <w:p w14:paraId="54B2C24B" w14:textId="77777777" w:rsidR="007E5FE6" w:rsidRPr="00403837" w:rsidRDefault="007E5FE6" w:rsidP="0040383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1680" w:type="dxa"/>
            <w:vMerge w:val="restart"/>
          </w:tcPr>
          <w:p w14:paraId="68D497E7" w14:textId="77777777" w:rsidR="007E5FE6" w:rsidRPr="00403837" w:rsidRDefault="007E5FE6" w:rsidP="0040383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11769" w:type="dxa"/>
            <w:gridSpan w:val="5"/>
          </w:tcPr>
          <w:p w14:paraId="3CEFC37B" w14:textId="784E7D86" w:rsidR="007E5FE6" w:rsidRPr="00403837" w:rsidRDefault="007E5FE6" w:rsidP="0040383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7E5FE6" w:rsidRPr="00403837" w14:paraId="7DEFD1B8" w14:textId="77777777" w:rsidTr="00441CB5">
        <w:tc>
          <w:tcPr>
            <w:tcW w:w="1679" w:type="dxa"/>
            <w:vMerge/>
          </w:tcPr>
          <w:p w14:paraId="740316BA" w14:textId="77777777" w:rsidR="007E5FE6" w:rsidRPr="00403837" w:rsidRDefault="007E5FE6" w:rsidP="0040383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14:paraId="358BCB57" w14:textId="77777777" w:rsidR="007E5FE6" w:rsidRPr="00403837" w:rsidRDefault="007E5FE6" w:rsidP="0040383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F04A67D" w14:textId="77777777" w:rsidR="007E5FE6" w:rsidRPr="00403837" w:rsidRDefault="007E5FE6" w:rsidP="0040383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84" w:type="dxa"/>
          </w:tcPr>
          <w:p w14:paraId="0073FA1B" w14:textId="77777777" w:rsidR="007E5FE6" w:rsidRPr="00403837" w:rsidRDefault="007E5FE6" w:rsidP="0040383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43" w:type="dxa"/>
          </w:tcPr>
          <w:p w14:paraId="0CDDF1BB" w14:textId="77777777" w:rsidR="007E5FE6" w:rsidRPr="00403837" w:rsidRDefault="007E5FE6" w:rsidP="0040383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A6453C" w14:textId="398F5552" w:rsidR="007E5FE6" w:rsidRPr="00403837" w:rsidRDefault="007E5FE6" w:rsidP="0040383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EBAD9A7" w14:textId="6B2C343D" w:rsidR="007E5FE6" w:rsidRPr="00403837" w:rsidRDefault="007E5FE6" w:rsidP="0040383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680" w:type="dxa"/>
          </w:tcPr>
          <w:p w14:paraId="313CA0C1" w14:textId="79C3D05D" w:rsidR="007E5FE6" w:rsidRPr="00403837" w:rsidRDefault="002B32B1" w:rsidP="0040383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7E5FE6" w:rsidRPr="00403837" w14:paraId="29FAC93C" w14:textId="77777777" w:rsidTr="00441CB5">
        <w:tc>
          <w:tcPr>
            <w:tcW w:w="1679" w:type="dxa"/>
          </w:tcPr>
          <w:p w14:paraId="2EDDD45D" w14:textId="1B6FBB12" w:rsidR="007E5FE6" w:rsidRPr="00403837" w:rsidRDefault="007E5FE6" w:rsidP="001B6A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1680" w:type="dxa"/>
          </w:tcPr>
          <w:p w14:paraId="0F28C742" w14:textId="786E3BFD" w:rsidR="007E5FE6" w:rsidRPr="00403837" w:rsidRDefault="007E5FE6" w:rsidP="001B6A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Бесплатно, на дому</w:t>
            </w:r>
          </w:p>
        </w:tc>
        <w:tc>
          <w:tcPr>
            <w:tcW w:w="1681" w:type="dxa"/>
          </w:tcPr>
          <w:p w14:paraId="2A70EFCB" w14:textId="3E46D5AC" w:rsidR="007E5FE6" w:rsidRPr="00403837" w:rsidRDefault="007E5FE6" w:rsidP="001B6A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исленность  граждан</w:t>
            </w:r>
            <w:proofErr w:type="gramEnd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1684" w:type="dxa"/>
          </w:tcPr>
          <w:p w14:paraId="49ABF6CB" w14:textId="56164156" w:rsidR="007E5FE6" w:rsidRPr="00403837" w:rsidRDefault="007E5FE6" w:rsidP="001B6A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043" w:type="dxa"/>
          </w:tcPr>
          <w:p w14:paraId="2646463B" w14:textId="53F22513" w:rsidR="007E5FE6" w:rsidRPr="00403837" w:rsidRDefault="007E5FE6" w:rsidP="001B6A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  <w:p w14:paraId="35EF9B15" w14:textId="7A4131A9" w:rsidR="007E5FE6" w:rsidRPr="00403837" w:rsidRDefault="007E5FE6" w:rsidP="001B6A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41D4FBE" w14:textId="6C4CC5B3" w:rsidR="007E5FE6" w:rsidRPr="00403837" w:rsidRDefault="002B32B1" w:rsidP="001B6A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680" w:type="dxa"/>
          </w:tcPr>
          <w:p w14:paraId="33890111" w14:textId="4CC6B99C" w:rsidR="007E5FE6" w:rsidRPr="00403837" w:rsidRDefault="002B32B1" w:rsidP="001B6A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BD9229B" w14:textId="77777777" w:rsidR="002B32B1" w:rsidRDefault="002B32B1" w:rsidP="002B32B1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3" w:name="_Hlk131683627"/>
      <w:bookmarkEnd w:id="2"/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2B32B1" w14:paraId="69896BE4" w14:textId="77777777" w:rsidTr="00441CB5">
        <w:trPr>
          <w:trHeight w:val="274"/>
        </w:trPr>
        <w:tc>
          <w:tcPr>
            <w:tcW w:w="1347" w:type="dxa"/>
          </w:tcPr>
          <w:p w14:paraId="04118DD9" w14:textId="77777777" w:rsidR="002B32B1" w:rsidRDefault="002B32B1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307B62EC" w14:textId="77777777" w:rsidR="002B32B1" w:rsidRDefault="002B32B1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088ECE35" w14:textId="77777777" w:rsidR="002B32B1" w:rsidRDefault="002B32B1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2B32B1" w14:paraId="366C2B4E" w14:textId="77777777" w:rsidTr="00441CB5">
        <w:trPr>
          <w:trHeight w:val="298"/>
        </w:trPr>
        <w:tc>
          <w:tcPr>
            <w:tcW w:w="1347" w:type="dxa"/>
          </w:tcPr>
          <w:p w14:paraId="57FD0336" w14:textId="77777777" w:rsidR="002B32B1" w:rsidRDefault="002B32B1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20711259" w14:textId="77777777" w:rsidR="002B32B1" w:rsidRDefault="002B32B1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2CD9B11B" w14:textId="77777777" w:rsidR="002B32B1" w:rsidRDefault="002B32B1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3"/>
    </w:tbl>
    <w:p w14:paraId="5F4AD1B3" w14:textId="77777777" w:rsidR="002B32B1" w:rsidRDefault="002B32B1" w:rsidP="001B6A0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054EC7C" w14:textId="77777777" w:rsidR="00A425F1" w:rsidRPr="00A3591C" w:rsidRDefault="00A425F1" w:rsidP="00693929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4" w:name="_Hlk131682562"/>
      <w:bookmarkEnd w:id="1"/>
      <w:r w:rsidRPr="00A3591C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952520" w:rsidRPr="00A3591C">
        <w:rPr>
          <w:rFonts w:ascii="Times New Roman" w:hAnsi="Times New Roman" w:cs="Times New Roman"/>
          <w:i/>
          <w:sz w:val="24"/>
          <w:szCs w:val="24"/>
        </w:rPr>
        <w:t>2</w:t>
      </w:r>
    </w:p>
    <w:p w14:paraId="45011E4C" w14:textId="77777777" w:rsidR="00A425F1" w:rsidRPr="00A3591C" w:rsidRDefault="00A425F1" w:rsidP="00693929">
      <w:pPr>
        <w:pStyle w:val="a4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A3591C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форме на дому</w:t>
      </w:r>
      <w:r w:rsidR="002F33E2" w:rsidRPr="00A3591C">
        <w:rPr>
          <w:rFonts w:ascii="Times New Roman" w:hAnsi="Times New Roman"/>
          <w:sz w:val="24"/>
          <w:szCs w:val="24"/>
          <w:u w:val="single"/>
        </w:rPr>
        <w:t>.</w:t>
      </w:r>
    </w:p>
    <w:p w14:paraId="56F42DDD" w14:textId="27DA3097" w:rsidR="00A425F1" w:rsidRPr="00A3591C" w:rsidRDefault="00A425F1" w:rsidP="00693929">
      <w:pPr>
        <w:pStyle w:val="a4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 xml:space="preserve"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</w:t>
      </w:r>
      <w:r w:rsidR="000F2BD5" w:rsidRPr="00A3591C">
        <w:rPr>
          <w:rFonts w:ascii="Times New Roman" w:hAnsi="Times New Roman"/>
          <w:sz w:val="24"/>
          <w:szCs w:val="24"/>
        </w:rPr>
        <w:t>лицам: 8</w:t>
      </w:r>
      <w:r w:rsidR="008D49D2" w:rsidRPr="00A3591C">
        <w:rPr>
          <w:rFonts w:ascii="Times New Roman" w:hAnsi="Times New Roman"/>
          <w:sz w:val="24"/>
          <w:szCs w:val="24"/>
          <w:u w:val="single"/>
        </w:rPr>
        <w:t>80000О.990.АЭ26АА32000</w:t>
      </w:r>
    </w:p>
    <w:p w14:paraId="70905278" w14:textId="77777777" w:rsidR="00A425F1" w:rsidRPr="00A3591C" w:rsidRDefault="00A425F1" w:rsidP="00693929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>технический номер</w:t>
      </w:r>
      <w:r w:rsidRPr="00A3591C">
        <w:rPr>
          <w:rFonts w:ascii="Times New Roman" w:hAnsi="Times New Roman"/>
          <w:sz w:val="24"/>
          <w:szCs w:val="24"/>
          <w:u w:val="single"/>
        </w:rPr>
        <w:t>:</w:t>
      </w:r>
      <w:r w:rsidR="008D49D2" w:rsidRPr="00A3591C">
        <w:rPr>
          <w:rFonts w:ascii="Times New Roman" w:hAnsi="Times New Roman"/>
          <w:sz w:val="24"/>
          <w:szCs w:val="24"/>
          <w:u w:val="single"/>
        </w:rPr>
        <w:t>22047001301500001001100</w:t>
      </w:r>
    </w:p>
    <w:p w14:paraId="6BB8C7F7" w14:textId="77777777" w:rsidR="00A425F1" w:rsidRPr="00A3591C" w:rsidRDefault="00A425F1" w:rsidP="00693929">
      <w:pPr>
        <w:pStyle w:val="ConsPlusNonformat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: г</w:t>
      </w:r>
      <w:r w:rsidRPr="00A3591C">
        <w:rPr>
          <w:rFonts w:ascii="Times New Roman" w:hAnsi="Times New Roman" w:cs="Times New Roman"/>
          <w:sz w:val="24"/>
          <w:szCs w:val="24"/>
          <w:u w:val="single"/>
        </w:rPr>
        <w:t>ражданин при наличии ребенка или детей (в том числе находящихся под опекой, попечительством), испытывающих трудности в социальной адаптации (</w:t>
      </w:r>
      <w:r w:rsidRPr="00A3591C">
        <w:rPr>
          <w:rFonts w:ascii="Times New Roman" w:hAnsi="Times New Roman"/>
          <w:sz w:val="24"/>
          <w:szCs w:val="24"/>
          <w:u w:val="single"/>
        </w:rPr>
        <w:t>несовершеннолетние от 3 лет, испытывающие трудности в социальной адаптации).</w:t>
      </w:r>
    </w:p>
    <w:p w14:paraId="611D74F3" w14:textId="77777777" w:rsidR="00764095" w:rsidRPr="00A3591C" w:rsidRDefault="00764095" w:rsidP="00693929">
      <w:pPr>
        <w:pStyle w:val="ConsPlusNonformat"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591C">
        <w:rPr>
          <w:rFonts w:ascii="Times New Roman" w:hAnsi="Times New Roman" w:cs="Times New Roman"/>
          <w:sz w:val="24"/>
          <w:szCs w:val="24"/>
        </w:rPr>
        <w:t>Показатели, характеризующие объем (содержание) и (или) качество государственной услуги:</w:t>
      </w:r>
    </w:p>
    <w:bookmarkEnd w:id="4"/>
    <w:p w14:paraId="25D7091F" w14:textId="77777777" w:rsidR="00E47555" w:rsidRPr="00403837" w:rsidRDefault="00E47555" w:rsidP="00E47555">
      <w:pPr>
        <w:pStyle w:val="ConsPlusNonforma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0"/>
        <w:gridCol w:w="1681"/>
        <w:gridCol w:w="4998"/>
        <w:gridCol w:w="1417"/>
        <w:gridCol w:w="1990"/>
        <w:gridCol w:w="1681"/>
        <w:gridCol w:w="1681"/>
      </w:tblGrid>
      <w:tr w:rsidR="002B32B1" w:rsidRPr="00403837" w14:paraId="6E22C31F" w14:textId="77777777" w:rsidTr="00441CB5">
        <w:tc>
          <w:tcPr>
            <w:tcW w:w="1680" w:type="dxa"/>
            <w:vMerge w:val="restart"/>
          </w:tcPr>
          <w:p w14:paraId="4585A0E2" w14:textId="77777777" w:rsidR="002B32B1" w:rsidRPr="00403837" w:rsidRDefault="002B32B1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1681" w:type="dxa"/>
            <w:vMerge w:val="restart"/>
          </w:tcPr>
          <w:p w14:paraId="3279E7E7" w14:textId="77777777" w:rsidR="002B32B1" w:rsidRPr="00403837" w:rsidRDefault="002B32B1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11767" w:type="dxa"/>
            <w:gridSpan w:val="5"/>
          </w:tcPr>
          <w:p w14:paraId="09647680" w14:textId="5FB3969D" w:rsidR="002B32B1" w:rsidRPr="00403837" w:rsidRDefault="002B32B1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2B32B1" w:rsidRPr="00403837" w14:paraId="25FDD082" w14:textId="77777777" w:rsidTr="004506DA">
        <w:tc>
          <w:tcPr>
            <w:tcW w:w="1680" w:type="dxa"/>
            <w:vMerge/>
          </w:tcPr>
          <w:p w14:paraId="46A4660F" w14:textId="77777777" w:rsidR="002B32B1" w:rsidRPr="00403837" w:rsidRDefault="002B32B1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14:paraId="2BEC3993" w14:textId="77777777" w:rsidR="002B32B1" w:rsidRPr="00403837" w:rsidRDefault="002B32B1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14:paraId="20697400" w14:textId="77777777" w:rsidR="002B32B1" w:rsidRPr="00403837" w:rsidRDefault="002B32B1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14:paraId="0893F54D" w14:textId="77777777" w:rsidR="002B32B1" w:rsidRPr="00403837" w:rsidRDefault="002B32B1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90" w:type="dxa"/>
          </w:tcPr>
          <w:p w14:paraId="739A71AE" w14:textId="4BD6C36B" w:rsidR="002B32B1" w:rsidRPr="00403837" w:rsidRDefault="002B32B1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1681" w:type="dxa"/>
          </w:tcPr>
          <w:p w14:paraId="0708242A" w14:textId="2F191D8C" w:rsidR="002B32B1" w:rsidRPr="00403837" w:rsidRDefault="004506DA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681" w:type="dxa"/>
          </w:tcPr>
          <w:p w14:paraId="5E600DC9" w14:textId="78D3ED3B" w:rsidR="002B32B1" w:rsidRPr="00403837" w:rsidRDefault="004506DA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зна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на отчетную дату</w:t>
            </w:r>
          </w:p>
        </w:tc>
      </w:tr>
      <w:tr w:rsidR="002B32B1" w:rsidRPr="00403837" w14:paraId="3562EE01" w14:textId="77777777" w:rsidTr="004506DA">
        <w:tc>
          <w:tcPr>
            <w:tcW w:w="1680" w:type="dxa"/>
            <w:vMerge w:val="restart"/>
          </w:tcPr>
          <w:p w14:paraId="1534C1B4" w14:textId="77777777" w:rsidR="002B32B1" w:rsidRPr="00403837" w:rsidRDefault="002B32B1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социально-бытовых услуг</w:t>
            </w:r>
          </w:p>
        </w:tc>
        <w:tc>
          <w:tcPr>
            <w:tcW w:w="1681" w:type="dxa"/>
            <w:vMerge w:val="restart"/>
          </w:tcPr>
          <w:p w14:paraId="23F7CBE4" w14:textId="77777777" w:rsidR="002B32B1" w:rsidRPr="00403837" w:rsidRDefault="002B32B1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, на дому</w:t>
            </w:r>
          </w:p>
        </w:tc>
        <w:tc>
          <w:tcPr>
            <w:tcW w:w="4998" w:type="dxa"/>
          </w:tcPr>
          <w:p w14:paraId="7455B7D3" w14:textId="77777777" w:rsidR="002B32B1" w:rsidRPr="00403837" w:rsidRDefault="002B32B1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417" w:type="dxa"/>
            <w:vMerge w:val="restart"/>
          </w:tcPr>
          <w:p w14:paraId="177A1D3B" w14:textId="77777777" w:rsidR="002B32B1" w:rsidRPr="00403837" w:rsidRDefault="002B32B1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990" w:type="dxa"/>
          </w:tcPr>
          <w:p w14:paraId="412E4595" w14:textId="51F6C2FF" w:rsidR="002B32B1" w:rsidRPr="00403837" w:rsidRDefault="002B32B1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1" w:type="dxa"/>
            <w:vMerge w:val="restart"/>
          </w:tcPr>
          <w:p w14:paraId="294BA521" w14:textId="77777777" w:rsidR="002B32B1" w:rsidRDefault="004506DA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3A7B1F2" w14:textId="77777777" w:rsidR="0072509B" w:rsidRDefault="0072509B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046EA" w14:textId="2334085A" w:rsidR="0072509B" w:rsidRPr="00403837" w:rsidRDefault="0072509B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,9</w:t>
            </w:r>
          </w:p>
        </w:tc>
        <w:tc>
          <w:tcPr>
            <w:tcW w:w="1681" w:type="dxa"/>
            <w:vMerge w:val="restart"/>
          </w:tcPr>
          <w:p w14:paraId="021D3410" w14:textId="509B97F2" w:rsidR="002B32B1" w:rsidRPr="00403837" w:rsidRDefault="004506DA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4506DA" w:rsidRPr="00403837" w14:paraId="79F21BD8" w14:textId="77777777" w:rsidTr="004506DA">
        <w:tc>
          <w:tcPr>
            <w:tcW w:w="1680" w:type="dxa"/>
            <w:vMerge/>
          </w:tcPr>
          <w:p w14:paraId="2F516BF1" w14:textId="77777777" w:rsidR="004506DA" w:rsidRPr="00403837" w:rsidRDefault="004506DA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14:paraId="61A6C348" w14:textId="77777777" w:rsidR="004506DA" w:rsidRPr="00403837" w:rsidRDefault="004506DA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14:paraId="559E8CFA" w14:textId="77777777" w:rsidR="004506DA" w:rsidRPr="00403837" w:rsidRDefault="004506DA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1417" w:type="dxa"/>
            <w:vMerge/>
          </w:tcPr>
          <w:p w14:paraId="3E933B45" w14:textId="77777777" w:rsidR="004506DA" w:rsidRPr="00403837" w:rsidRDefault="004506DA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14:paraId="1F6FC787" w14:textId="7DE00452" w:rsidR="004506DA" w:rsidRPr="00403837" w:rsidRDefault="00F94BE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  <w:p w14:paraId="7D1712DD" w14:textId="0C685B59" w:rsidR="004506DA" w:rsidRPr="00403837" w:rsidRDefault="004506DA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14:paraId="793BB645" w14:textId="77777777" w:rsidR="004506DA" w:rsidRPr="00403837" w:rsidRDefault="004506DA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14:paraId="02CC7D5D" w14:textId="77777777" w:rsidR="004506DA" w:rsidRPr="00403837" w:rsidRDefault="004506DA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E60A4E" w14:textId="77777777" w:rsidR="00B96215" w:rsidRDefault="00B96215" w:rsidP="00B9621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B96215" w14:paraId="370427D1" w14:textId="77777777" w:rsidTr="00441CB5">
        <w:trPr>
          <w:trHeight w:val="274"/>
        </w:trPr>
        <w:tc>
          <w:tcPr>
            <w:tcW w:w="1347" w:type="dxa"/>
          </w:tcPr>
          <w:p w14:paraId="7F264C77" w14:textId="77777777" w:rsidR="00B96215" w:rsidRDefault="00B96215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7B507447" w14:textId="77777777" w:rsidR="00B96215" w:rsidRDefault="00B96215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5889BC28" w14:textId="77777777" w:rsidR="00B96215" w:rsidRDefault="00B96215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B96215" w14:paraId="099EEC3C" w14:textId="77777777" w:rsidTr="00441CB5">
        <w:trPr>
          <w:trHeight w:val="298"/>
        </w:trPr>
        <w:tc>
          <w:tcPr>
            <w:tcW w:w="1347" w:type="dxa"/>
          </w:tcPr>
          <w:p w14:paraId="35785C3C" w14:textId="77777777" w:rsidR="00B96215" w:rsidRDefault="00B96215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6577456F" w14:textId="77777777" w:rsidR="00B96215" w:rsidRDefault="00B96215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2BAF92C9" w14:textId="77777777" w:rsidR="00B96215" w:rsidRDefault="00B96215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4C154FB" w14:textId="77777777" w:rsidR="00B96215" w:rsidRDefault="00B96215" w:rsidP="002129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620C4D0" w14:textId="3CF381A4" w:rsidR="00E47555" w:rsidRPr="00212953" w:rsidRDefault="00E47555" w:rsidP="002129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953">
        <w:rPr>
          <w:rFonts w:ascii="Times New Roman" w:hAnsi="Times New Roman" w:cs="Times New Roman"/>
          <w:sz w:val="24"/>
          <w:szCs w:val="24"/>
        </w:rPr>
        <w:t>4.2 Показатели, характеризующие объем (содержание)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1680"/>
        <w:gridCol w:w="1681"/>
        <w:gridCol w:w="1684"/>
        <w:gridCol w:w="1681"/>
        <w:gridCol w:w="1681"/>
        <w:gridCol w:w="5042"/>
      </w:tblGrid>
      <w:tr w:rsidR="0039648B" w:rsidRPr="00403837" w14:paraId="1A59E816" w14:textId="77777777" w:rsidTr="00441CB5">
        <w:tc>
          <w:tcPr>
            <w:tcW w:w="1679" w:type="dxa"/>
            <w:vMerge w:val="restart"/>
          </w:tcPr>
          <w:p w14:paraId="422B5341" w14:textId="77777777" w:rsidR="0039648B" w:rsidRPr="00403837" w:rsidRDefault="0039648B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1680" w:type="dxa"/>
            <w:vMerge w:val="restart"/>
          </w:tcPr>
          <w:p w14:paraId="1325A97A" w14:textId="77777777" w:rsidR="0039648B" w:rsidRPr="00403837" w:rsidRDefault="0039648B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11769" w:type="dxa"/>
            <w:gridSpan w:val="5"/>
          </w:tcPr>
          <w:p w14:paraId="00D8DB18" w14:textId="640DD685" w:rsidR="0039648B" w:rsidRPr="00403837" w:rsidRDefault="0039648B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B96215" w:rsidRPr="00403837" w14:paraId="09FF7F52" w14:textId="77777777" w:rsidTr="00441CB5">
        <w:tc>
          <w:tcPr>
            <w:tcW w:w="1679" w:type="dxa"/>
            <w:vMerge/>
          </w:tcPr>
          <w:p w14:paraId="06294899" w14:textId="77777777" w:rsidR="00B96215" w:rsidRPr="00403837" w:rsidRDefault="00B9621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14:paraId="78D2C1D3" w14:textId="77777777" w:rsidR="00B96215" w:rsidRPr="00403837" w:rsidRDefault="00B9621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862B29A" w14:textId="77777777" w:rsidR="00B96215" w:rsidRPr="00403837" w:rsidRDefault="00B9621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84" w:type="dxa"/>
          </w:tcPr>
          <w:p w14:paraId="0D6A923E" w14:textId="77777777" w:rsidR="00B96215" w:rsidRPr="00403837" w:rsidRDefault="00B9621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81" w:type="dxa"/>
          </w:tcPr>
          <w:p w14:paraId="4C791543" w14:textId="0A3F55B2" w:rsidR="00B96215" w:rsidRPr="00403837" w:rsidRDefault="00B9621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1681" w:type="dxa"/>
          </w:tcPr>
          <w:p w14:paraId="5C3182C8" w14:textId="3248357F" w:rsidR="00B96215" w:rsidRPr="00403837" w:rsidRDefault="00B9621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5042" w:type="dxa"/>
          </w:tcPr>
          <w:p w14:paraId="5690BF15" w14:textId="0C94A463" w:rsidR="00B96215" w:rsidRPr="00403837" w:rsidRDefault="00B9621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., утвержденного на отчетную дату</w:t>
            </w:r>
          </w:p>
        </w:tc>
      </w:tr>
      <w:tr w:rsidR="00B96215" w:rsidRPr="00403837" w14:paraId="144FBAC6" w14:textId="77777777" w:rsidTr="00441CB5">
        <w:tc>
          <w:tcPr>
            <w:tcW w:w="1679" w:type="dxa"/>
          </w:tcPr>
          <w:p w14:paraId="29C4157A" w14:textId="529D0CC9" w:rsidR="00B96215" w:rsidRPr="00403837" w:rsidRDefault="00B9621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х услуг</w:t>
            </w:r>
          </w:p>
        </w:tc>
        <w:tc>
          <w:tcPr>
            <w:tcW w:w="1680" w:type="dxa"/>
          </w:tcPr>
          <w:p w14:paraId="6278B4FF" w14:textId="77777777" w:rsidR="00B96215" w:rsidRPr="00403837" w:rsidRDefault="00B9621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Бесплатно, на дому</w:t>
            </w:r>
          </w:p>
        </w:tc>
        <w:tc>
          <w:tcPr>
            <w:tcW w:w="1681" w:type="dxa"/>
          </w:tcPr>
          <w:p w14:paraId="4BC48602" w14:textId="77777777" w:rsidR="00B96215" w:rsidRPr="00403837" w:rsidRDefault="00B9621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исленность  граждан</w:t>
            </w:r>
            <w:proofErr w:type="gramEnd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1684" w:type="dxa"/>
          </w:tcPr>
          <w:p w14:paraId="4D55DFBB" w14:textId="77777777" w:rsidR="00B96215" w:rsidRPr="00403837" w:rsidRDefault="00B9621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81" w:type="dxa"/>
          </w:tcPr>
          <w:p w14:paraId="0852216F" w14:textId="3281B3F1" w:rsidR="00B96215" w:rsidRPr="00403837" w:rsidRDefault="00B9621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681" w:type="dxa"/>
          </w:tcPr>
          <w:p w14:paraId="1A3049CD" w14:textId="5D0D4507" w:rsidR="00B96215" w:rsidRPr="00403837" w:rsidRDefault="00B9621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5042" w:type="dxa"/>
          </w:tcPr>
          <w:p w14:paraId="30A7114E" w14:textId="13B62C2F" w:rsidR="00B96215" w:rsidRPr="00403837" w:rsidRDefault="00B9621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7D18CAA" w14:textId="77777777" w:rsidR="00B96215" w:rsidRDefault="00B96215" w:rsidP="00B9621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B96215" w14:paraId="535F4EC0" w14:textId="77777777" w:rsidTr="00441CB5">
        <w:trPr>
          <w:trHeight w:val="274"/>
        </w:trPr>
        <w:tc>
          <w:tcPr>
            <w:tcW w:w="1347" w:type="dxa"/>
          </w:tcPr>
          <w:p w14:paraId="0D0E16E0" w14:textId="77777777" w:rsidR="00B96215" w:rsidRDefault="00B96215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70903CEE" w14:textId="77777777" w:rsidR="00B96215" w:rsidRDefault="00B96215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687E6115" w14:textId="77777777" w:rsidR="00B96215" w:rsidRDefault="00B96215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B96215" w14:paraId="5EB63AB3" w14:textId="77777777" w:rsidTr="00441CB5">
        <w:trPr>
          <w:trHeight w:val="298"/>
        </w:trPr>
        <w:tc>
          <w:tcPr>
            <w:tcW w:w="1347" w:type="dxa"/>
          </w:tcPr>
          <w:p w14:paraId="0A5CF9B7" w14:textId="77777777" w:rsidR="00B96215" w:rsidRDefault="00B96215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2BE48C6A" w14:textId="77777777" w:rsidR="00B96215" w:rsidRDefault="00B96215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79EB9B6A" w14:textId="77777777" w:rsidR="00B96215" w:rsidRDefault="00B96215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8BF31FB" w14:textId="77777777" w:rsidR="00B02E37" w:rsidRPr="00A3591C" w:rsidRDefault="00B02E37" w:rsidP="00693929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5" w:name="_Hlk131682595"/>
      <w:r w:rsidRPr="00A3591C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952520" w:rsidRPr="00A3591C">
        <w:rPr>
          <w:rFonts w:ascii="Times New Roman" w:hAnsi="Times New Roman" w:cs="Times New Roman"/>
          <w:i/>
          <w:sz w:val="24"/>
          <w:szCs w:val="24"/>
        </w:rPr>
        <w:t>3</w:t>
      </w:r>
    </w:p>
    <w:p w14:paraId="79ED1677" w14:textId="77777777" w:rsidR="00B02E37" w:rsidRPr="00A3591C" w:rsidRDefault="00B02E37" w:rsidP="00693929">
      <w:pPr>
        <w:pStyle w:val="a4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A3591C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форме на дому</w:t>
      </w:r>
      <w:r w:rsidR="002F33E2" w:rsidRPr="00A3591C">
        <w:rPr>
          <w:rFonts w:ascii="Times New Roman" w:hAnsi="Times New Roman"/>
          <w:sz w:val="24"/>
          <w:szCs w:val="24"/>
          <w:u w:val="single"/>
        </w:rPr>
        <w:t>.</w:t>
      </w:r>
    </w:p>
    <w:p w14:paraId="1783BA7C" w14:textId="67D003E6" w:rsidR="00B02E37" w:rsidRPr="00A3591C" w:rsidRDefault="00B02E37" w:rsidP="00693929">
      <w:pPr>
        <w:pStyle w:val="a4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 xml:space="preserve"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</w:t>
      </w:r>
      <w:r w:rsidR="000F2BD5" w:rsidRPr="00A3591C">
        <w:rPr>
          <w:rFonts w:ascii="Times New Roman" w:hAnsi="Times New Roman"/>
          <w:sz w:val="24"/>
          <w:szCs w:val="24"/>
        </w:rPr>
        <w:t>лицам: 8</w:t>
      </w:r>
      <w:r w:rsidRPr="00A3591C">
        <w:rPr>
          <w:rFonts w:ascii="Times New Roman" w:hAnsi="Times New Roman"/>
          <w:sz w:val="24"/>
          <w:szCs w:val="24"/>
          <w:u w:val="single"/>
        </w:rPr>
        <w:t>80000О.99.</w:t>
      </w:r>
      <w:proofErr w:type="gramStart"/>
      <w:r w:rsidRPr="00A3591C">
        <w:rPr>
          <w:rFonts w:ascii="Times New Roman" w:hAnsi="Times New Roman"/>
          <w:sz w:val="24"/>
          <w:szCs w:val="24"/>
          <w:u w:val="single"/>
        </w:rPr>
        <w:t>0.АЭ</w:t>
      </w:r>
      <w:proofErr w:type="gramEnd"/>
      <w:r w:rsidRPr="00A3591C">
        <w:rPr>
          <w:rFonts w:ascii="Times New Roman" w:hAnsi="Times New Roman"/>
          <w:sz w:val="24"/>
          <w:szCs w:val="24"/>
          <w:u w:val="single"/>
        </w:rPr>
        <w:t>26АА41000</w:t>
      </w:r>
    </w:p>
    <w:p w14:paraId="3395E636" w14:textId="77777777" w:rsidR="00B02E37" w:rsidRPr="00A3591C" w:rsidRDefault="00B02E37" w:rsidP="00693929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>технический номер</w:t>
      </w:r>
      <w:r w:rsidRPr="00A3591C">
        <w:rPr>
          <w:rFonts w:ascii="Times New Roman" w:hAnsi="Times New Roman"/>
          <w:sz w:val="24"/>
          <w:szCs w:val="24"/>
          <w:u w:val="single"/>
        </w:rPr>
        <w:t>:22047001401500001000100.</w:t>
      </w:r>
    </w:p>
    <w:p w14:paraId="18AD842E" w14:textId="77777777" w:rsidR="00B02E37" w:rsidRPr="00A3591C" w:rsidRDefault="00B02E37" w:rsidP="00693929">
      <w:pPr>
        <w:pStyle w:val="ConsPlusNonformat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: г</w:t>
      </w:r>
      <w:r w:rsidRPr="00A3591C">
        <w:rPr>
          <w:rFonts w:ascii="Times New Roman" w:hAnsi="Times New Roman" w:cs="Times New Roman"/>
          <w:sz w:val="24"/>
          <w:szCs w:val="24"/>
          <w:u w:val="single"/>
        </w:rPr>
        <w:t>ражданин при наличии ребенка или детей (в том числе находящихся под опекой, попечительством), испытывающих трудности в социальной адаптации (</w:t>
      </w:r>
      <w:r w:rsidRPr="00A3591C">
        <w:rPr>
          <w:rFonts w:ascii="Times New Roman" w:hAnsi="Times New Roman"/>
          <w:sz w:val="24"/>
          <w:szCs w:val="24"/>
          <w:u w:val="single"/>
        </w:rPr>
        <w:t>несовершеннолетние от 3 лет, испытывающие трудности в социальной адаптации).</w:t>
      </w:r>
    </w:p>
    <w:p w14:paraId="365ADDA9" w14:textId="5E8F5421" w:rsidR="00764095" w:rsidRDefault="00E87489" w:rsidP="00693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64095" w:rsidRPr="00A3591C">
        <w:rPr>
          <w:rFonts w:ascii="Times New Roman" w:hAnsi="Times New Roman" w:cs="Times New Roman"/>
          <w:sz w:val="24"/>
          <w:szCs w:val="24"/>
        </w:rPr>
        <w:t>Показатели, характеризующие объем (содержание) и (или) качество государственной услуги:</w:t>
      </w:r>
    </w:p>
    <w:p w14:paraId="0A70B45F" w14:textId="77777777" w:rsidR="00E87489" w:rsidRPr="00403837" w:rsidRDefault="00E87489" w:rsidP="00E874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7"/>
        <w:gridCol w:w="2109"/>
        <w:gridCol w:w="2109"/>
        <w:gridCol w:w="2027"/>
        <w:gridCol w:w="2190"/>
        <w:gridCol w:w="2109"/>
        <w:gridCol w:w="2110"/>
      </w:tblGrid>
      <w:tr w:rsidR="006D6076" w:rsidRPr="00403837" w14:paraId="1EABF13B" w14:textId="77777777" w:rsidTr="00441CB5">
        <w:trPr>
          <w:trHeight w:val="510"/>
        </w:trPr>
        <w:tc>
          <w:tcPr>
            <w:tcW w:w="2107" w:type="dxa"/>
            <w:vMerge w:val="restart"/>
          </w:tcPr>
          <w:bookmarkEnd w:id="5"/>
          <w:p w14:paraId="20C44587" w14:textId="77777777" w:rsidR="006D6076" w:rsidRPr="00403837" w:rsidRDefault="006D607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09" w:type="dxa"/>
            <w:vMerge w:val="restart"/>
          </w:tcPr>
          <w:p w14:paraId="24AC1B8B" w14:textId="77777777" w:rsidR="006D6076" w:rsidRPr="00403837" w:rsidRDefault="006D607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государственной услуги</w:t>
            </w:r>
          </w:p>
        </w:tc>
        <w:tc>
          <w:tcPr>
            <w:tcW w:w="10545" w:type="dxa"/>
            <w:gridSpan w:val="5"/>
          </w:tcPr>
          <w:p w14:paraId="749F1068" w14:textId="428D1189" w:rsidR="006D6076" w:rsidRPr="00403837" w:rsidRDefault="006D607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государственной услуги</w:t>
            </w:r>
          </w:p>
        </w:tc>
      </w:tr>
      <w:tr w:rsidR="006D6076" w:rsidRPr="00403837" w14:paraId="5595EAF7" w14:textId="77777777" w:rsidTr="006D6076">
        <w:trPr>
          <w:trHeight w:val="510"/>
        </w:trPr>
        <w:tc>
          <w:tcPr>
            <w:tcW w:w="2107" w:type="dxa"/>
            <w:vMerge/>
          </w:tcPr>
          <w:p w14:paraId="455237E7" w14:textId="77777777" w:rsidR="006D6076" w:rsidRPr="00403837" w:rsidRDefault="006D607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14:paraId="7E378017" w14:textId="77777777" w:rsidR="006D6076" w:rsidRPr="00403837" w:rsidRDefault="006D607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3239F721" w14:textId="77777777" w:rsidR="006D6076" w:rsidRPr="00403837" w:rsidRDefault="006D607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27" w:type="dxa"/>
          </w:tcPr>
          <w:p w14:paraId="74CA81BB" w14:textId="77777777" w:rsidR="006D6076" w:rsidRPr="00403837" w:rsidRDefault="006D607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90" w:type="dxa"/>
          </w:tcPr>
          <w:p w14:paraId="17DFCD7C" w14:textId="1C6FEABB" w:rsidR="006D6076" w:rsidRPr="00403837" w:rsidRDefault="006D607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09" w:type="dxa"/>
          </w:tcPr>
          <w:p w14:paraId="7FDACCE8" w14:textId="6F79FFCC" w:rsidR="006D6076" w:rsidRPr="00403837" w:rsidRDefault="006D607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10" w:type="dxa"/>
          </w:tcPr>
          <w:p w14:paraId="07F3EFB3" w14:textId="24EA805B" w:rsidR="006D6076" w:rsidRPr="00403837" w:rsidRDefault="006D607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6D6076" w:rsidRPr="00403837" w14:paraId="609D8137" w14:textId="77777777" w:rsidTr="006D6076">
        <w:trPr>
          <w:trHeight w:val="2086"/>
        </w:trPr>
        <w:tc>
          <w:tcPr>
            <w:tcW w:w="2107" w:type="dxa"/>
            <w:vMerge w:val="restart"/>
          </w:tcPr>
          <w:p w14:paraId="7363E051" w14:textId="77777777" w:rsidR="006D6076" w:rsidRPr="00403837" w:rsidRDefault="006D607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109" w:type="dxa"/>
            <w:vMerge w:val="restart"/>
          </w:tcPr>
          <w:p w14:paraId="59A1746B" w14:textId="77777777" w:rsidR="006D6076" w:rsidRPr="00403837" w:rsidRDefault="006D607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Бесплатно, на дому</w:t>
            </w:r>
          </w:p>
        </w:tc>
        <w:tc>
          <w:tcPr>
            <w:tcW w:w="2109" w:type="dxa"/>
          </w:tcPr>
          <w:p w14:paraId="21FC036A" w14:textId="77777777" w:rsidR="006D6076" w:rsidRPr="00403837" w:rsidRDefault="006D607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27" w:type="dxa"/>
            <w:vMerge w:val="restart"/>
          </w:tcPr>
          <w:p w14:paraId="5C1BCB7A" w14:textId="77777777" w:rsidR="006D6076" w:rsidRPr="00403837" w:rsidRDefault="006D607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90" w:type="dxa"/>
          </w:tcPr>
          <w:p w14:paraId="643BC43B" w14:textId="266537D6" w:rsidR="006D6076" w:rsidRPr="00403837" w:rsidRDefault="006D607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9" w:type="dxa"/>
          </w:tcPr>
          <w:p w14:paraId="3CBC539D" w14:textId="4A699040" w:rsidR="006D6076" w:rsidRPr="00403837" w:rsidRDefault="006D607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0" w:type="dxa"/>
          </w:tcPr>
          <w:p w14:paraId="03FD2BB9" w14:textId="16685BEA" w:rsidR="006D6076" w:rsidRPr="00403837" w:rsidRDefault="006D607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6076" w:rsidRPr="00403837" w14:paraId="7CF3EAC0" w14:textId="77777777" w:rsidTr="006D6076">
        <w:trPr>
          <w:trHeight w:val="2086"/>
        </w:trPr>
        <w:tc>
          <w:tcPr>
            <w:tcW w:w="2107" w:type="dxa"/>
            <w:vMerge/>
          </w:tcPr>
          <w:p w14:paraId="1572F3B3" w14:textId="77777777" w:rsidR="006D6076" w:rsidRPr="00403837" w:rsidRDefault="006D607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14:paraId="75FBCFE6" w14:textId="77777777" w:rsidR="006D6076" w:rsidRPr="00403837" w:rsidRDefault="006D607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58639B65" w14:textId="77777777" w:rsidR="006D6076" w:rsidRPr="00403837" w:rsidRDefault="006D607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027" w:type="dxa"/>
            <w:vMerge/>
          </w:tcPr>
          <w:p w14:paraId="004D60D0" w14:textId="77777777" w:rsidR="006D6076" w:rsidRPr="00403837" w:rsidRDefault="006D607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14:paraId="7BDDBB9A" w14:textId="2299F103" w:rsidR="006D6076" w:rsidRPr="00403837" w:rsidRDefault="00F94BE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2109" w:type="dxa"/>
          </w:tcPr>
          <w:p w14:paraId="4A6984B1" w14:textId="68735083" w:rsidR="006D6076" w:rsidRPr="00403837" w:rsidRDefault="00F94BE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2110" w:type="dxa"/>
          </w:tcPr>
          <w:p w14:paraId="22A73B53" w14:textId="68ABB2D7" w:rsidR="006D6076" w:rsidRPr="00403837" w:rsidRDefault="006D607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A53484D" w14:textId="77777777" w:rsidR="006D6076" w:rsidRDefault="006D6076" w:rsidP="006D607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6D6076" w14:paraId="38CA774D" w14:textId="77777777" w:rsidTr="00441CB5">
        <w:trPr>
          <w:trHeight w:val="274"/>
        </w:trPr>
        <w:tc>
          <w:tcPr>
            <w:tcW w:w="1347" w:type="dxa"/>
          </w:tcPr>
          <w:p w14:paraId="6809A00A" w14:textId="77777777" w:rsidR="006D6076" w:rsidRDefault="006D6076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544D9964" w14:textId="77777777" w:rsidR="006D6076" w:rsidRDefault="006D6076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40027189" w14:textId="77777777" w:rsidR="006D6076" w:rsidRDefault="006D6076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6D6076" w14:paraId="327AF6DD" w14:textId="77777777" w:rsidTr="00441CB5">
        <w:trPr>
          <w:trHeight w:val="298"/>
        </w:trPr>
        <w:tc>
          <w:tcPr>
            <w:tcW w:w="1347" w:type="dxa"/>
          </w:tcPr>
          <w:p w14:paraId="4A4F9957" w14:textId="77777777" w:rsidR="006D6076" w:rsidRDefault="006D6076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6ABA8CAC" w14:textId="77777777" w:rsidR="006D6076" w:rsidRDefault="006D6076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11B39C2C" w14:textId="77777777" w:rsidR="006D6076" w:rsidRDefault="006D6076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481CC99" w14:textId="77777777" w:rsidR="00E87489" w:rsidRPr="00403837" w:rsidRDefault="00E87489" w:rsidP="00E874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292E55E" w14:textId="77777777" w:rsidR="00E87489" w:rsidRPr="00403837" w:rsidRDefault="00E87489" w:rsidP="00E874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2 Показатели, характеризующие объем (содержание)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1680"/>
        <w:gridCol w:w="1681"/>
        <w:gridCol w:w="1684"/>
        <w:gridCol w:w="1681"/>
        <w:gridCol w:w="1681"/>
        <w:gridCol w:w="4651"/>
      </w:tblGrid>
      <w:tr w:rsidR="006C4799" w:rsidRPr="00403837" w14:paraId="6C2A81CE" w14:textId="77777777" w:rsidTr="006C4799">
        <w:tc>
          <w:tcPr>
            <w:tcW w:w="1679" w:type="dxa"/>
            <w:vMerge w:val="restart"/>
          </w:tcPr>
          <w:p w14:paraId="0876348C" w14:textId="77777777" w:rsidR="006C4799" w:rsidRPr="00403837" w:rsidRDefault="006C4799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1680" w:type="dxa"/>
            <w:vMerge w:val="restart"/>
          </w:tcPr>
          <w:p w14:paraId="39CA99D4" w14:textId="77777777" w:rsidR="006C4799" w:rsidRPr="00403837" w:rsidRDefault="006C4799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3365" w:type="dxa"/>
            <w:gridSpan w:val="2"/>
          </w:tcPr>
          <w:p w14:paraId="2C7C31FC" w14:textId="77777777" w:rsidR="006C4799" w:rsidRPr="00403837" w:rsidRDefault="006C4799" w:rsidP="00603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8013" w:type="dxa"/>
            <w:gridSpan w:val="3"/>
          </w:tcPr>
          <w:p w14:paraId="33964D77" w14:textId="77777777" w:rsidR="006C4799" w:rsidRPr="00403837" w:rsidRDefault="006C4799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6C4799" w:rsidRPr="00403837" w14:paraId="65BD5390" w14:textId="77777777" w:rsidTr="006C4799">
        <w:tc>
          <w:tcPr>
            <w:tcW w:w="1679" w:type="dxa"/>
            <w:vMerge/>
          </w:tcPr>
          <w:p w14:paraId="35C2B944" w14:textId="77777777" w:rsidR="006C4799" w:rsidRPr="00403837" w:rsidRDefault="006C4799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14:paraId="0A4A423E" w14:textId="77777777" w:rsidR="006C4799" w:rsidRPr="00403837" w:rsidRDefault="006C4799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DDC0483" w14:textId="77777777" w:rsidR="006C4799" w:rsidRPr="00403837" w:rsidRDefault="006C4799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84" w:type="dxa"/>
          </w:tcPr>
          <w:p w14:paraId="5CA5F413" w14:textId="77777777" w:rsidR="006C4799" w:rsidRPr="00403837" w:rsidRDefault="006C4799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81" w:type="dxa"/>
          </w:tcPr>
          <w:p w14:paraId="6591589D" w14:textId="3A9EB468" w:rsidR="006C4799" w:rsidRPr="00403837" w:rsidRDefault="006C4799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1681" w:type="dxa"/>
          </w:tcPr>
          <w:p w14:paraId="14016577" w14:textId="35892EDA" w:rsidR="006C4799" w:rsidRPr="00403837" w:rsidRDefault="006C4799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4651" w:type="dxa"/>
          </w:tcPr>
          <w:p w14:paraId="149E4553" w14:textId="538756DB" w:rsidR="006C4799" w:rsidRPr="00403837" w:rsidRDefault="006C4799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6C4799" w:rsidRPr="00403837" w14:paraId="097C028D" w14:textId="77777777" w:rsidTr="006C4799">
        <w:tc>
          <w:tcPr>
            <w:tcW w:w="1679" w:type="dxa"/>
          </w:tcPr>
          <w:p w14:paraId="2B3BA4AA" w14:textId="2C83B7AE" w:rsidR="006C4799" w:rsidRPr="00403837" w:rsidRDefault="006C4799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услуг</w:t>
            </w:r>
          </w:p>
        </w:tc>
        <w:tc>
          <w:tcPr>
            <w:tcW w:w="1680" w:type="dxa"/>
          </w:tcPr>
          <w:p w14:paraId="2A28D012" w14:textId="77777777" w:rsidR="006C4799" w:rsidRPr="00403837" w:rsidRDefault="006C4799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, на дому</w:t>
            </w:r>
          </w:p>
        </w:tc>
        <w:tc>
          <w:tcPr>
            <w:tcW w:w="1681" w:type="dxa"/>
          </w:tcPr>
          <w:p w14:paraId="7AC312DC" w14:textId="77777777" w:rsidR="006C4799" w:rsidRPr="00403837" w:rsidRDefault="006C4799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исленность  граждан</w:t>
            </w:r>
            <w:proofErr w:type="gramEnd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, по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ивших социальные услуги</w:t>
            </w:r>
          </w:p>
        </w:tc>
        <w:tc>
          <w:tcPr>
            <w:tcW w:w="1684" w:type="dxa"/>
          </w:tcPr>
          <w:p w14:paraId="28B77756" w14:textId="77777777" w:rsidR="006C4799" w:rsidRPr="00403837" w:rsidRDefault="006C4799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681" w:type="dxa"/>
          </w:tcPr>
          <w:p w14:paraId="7742A79C" w14:textId="2C593F43" w:rsidR="006C4799" w:rsidRPr="00403837" w:rsidRDefault="006C4799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681" w:type="dxa"/>
          </w:tcPr>
          <w:p w14:paraId="505395F7" w14:textId="12856D74" w:rsidR="006C4799" w:rsidRPr="00403837" w:rsidRDefault="006C4799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4651" w:type="dxa"/>
          </w:tcPr>
          <w:p w14:paraId="551953ED" w14:textId="4F4E4853" w:rsidR="006C4799" w:rsidRPr="00403837" w:rsidRDefault="006C4799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2A0F894" w14:textId="77777777" w:rsidR="006C4799" w:rsidRDefault="006C4799" w:rsidP="006C479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6C4799" w14:paraId="3389A8AB" w14:textId="77777777" w:rsidTr="00441CB5">
        <w:trPr>
          <w:trHeight w:val="274"/>
        </w:trPr>
        <w:tc>
          <w:tcPr>
            <w:tcW w:w="1347" w:type="dxa"/>
          </w:tcPr>
          <w:p w14:paraId="146D1079" w14:textId="77777777" w:rsidR="006C4799" w:rsidRDefault="006C4799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371DA91B" w14:textId="77777777" w:rsidR="006C4799" w:rsidRDefault="006C4799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07ED3EAA" w14:textId="77777777" w:rsidR="006C4799" w:rsidRDefault="006C4799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6C4799" w14:paraId="19C627A8" w14:textId="77777777" w:rsidTr="00441CB5">
        <w:trPr>
          <w:trHeight w:val="298"/>
        </w:trPr>
        <w:tc>
          <w:tcPr>
            <w:tcW w:w="1347" w:type="dxa"/>
          </w:tcPr>
          <w:p w14:paraId="431888B4" w14:textId="77777777" w:rsidR="006C4799" w:rsidRDefault="006C4799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1F414067" w14:textId="77777777" w:rsidR="006C4799" w:rsidRDefault="006C4799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25506F2F" w14:textId="77777777" w:rsidR="006C4799" w:rsidRDefault="006C4799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18F0735" w14:textId="77777777" w:rsidR="00F61652" w:rsidRPr="00A3591C" w:rsidRDefault="00F61652" w:rsidP="00693929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7143A86" w14:textId="77777777" w:rsidR="00BB561A" w:rsidRPr="00A3591C" w:rsidRDefault="00BB561A" w:rsidP="00693929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A3591C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952520" w:rsidRPr="00A3591C">
        <w:rPr>
          <w:rFonts w:ascii="Times New Roman" w:hAnsi="Times New Roman" w:cs="Times New Roman"/>
          <w:i/>
          <w:sz w:val="24"/>
          <w:szCs w:val="24"/>
        </w:rPr>
        <w:t>4</w:t>
      </w:r>
    </w:p>
    <w:p w14:paraId="2E15D7FC" w14:textId="77777777" w:rsidR="00BB561A" w:rsidRPr="00A3591C" w:rsidRDefault="00BB561A" w:rsidP="00693929">
      <w:pPr>
        <w:pStyle w:val="a4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A3591C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форме на дому</w:t>
      </w:r>
    </w:p>
    <w:p w14:paraId="170BA5F5" w14:textId="55E99930" w:rsidR="00BB561A" w:rsidRPr="00A3591C" w:rsidRDefault="00BB561A" w:rsidP="00693929">
      <w:pPr>
        <w:pStyle w:val="a4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 xml:space="preserve"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</w:t>
      </w:r>
      <w:r w:rsidR="000F2BD5" w:rsidRPr="00A3591C">
        <w:rPr>
          <w:rFonts w:ascii="Times New Roman" w:hAnsi="Times New Roman"/>
          <w:sz w:val="24"/>
          <w:szCs w:val="24"/>
        </w:rPr>
        <w:t>лицам: 8</w:t>
      </w:r>
      <w:r w:rsidRPr="00A3591C">
        <w:rPr>
          <w:rFonts w:ascii="Times New Roman" w:hAnsi="Times New Roman"/>
          <w:sz w:val="24"/>
          <w:szCs w:val="24"/>
          <w:u w:val="single"/>
        </w:rPr>
        <w:t>80000О.99.</w:t>
      </w:r>
      <w:proofErr w:type="gramStart"/>
      <w:r w:rsidRPr="00A3591C">
        <w:rPr>
          <w:rFonts w:ascii="Times New Roman" w:hAnsi="Times New Roman"/>
          <w:sz w:val="24"/>
          <w:szCs w:val="24"/>
          <w:u w:val="single"/>
        </w:rPr>
        <w:t>0.АЭ</w:t>
      </w:r>
      <w:proofErr w:type="gramEnd"/>
      <w:r w:rsidRPr="00A3591C">
        <w:rPr>
          <w:rFonts w:ascii="Times New Roman" w:hAnsi="Times New Roman"/>
          <w:sz w:val="24"/>
          <w:szCs w:val="24"/>
          <w:u w:val="single"/>
        </w:rPr>
        <w:t>26АА59000</w:t>
      </w:r>
    </w:p>
    <w:p w14:paraId="34EA5F74" w14:textId="77777777" w:rsidR="00BB561A" w:rsidRPr="00A3591C" w:rsidRDefault="00BB561A" w:rsidP="00693929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>технический номер</w:t>
      </w:r>
      <w:r w:rsidRPr="00A3591C">
        <w:rPr>
          <w:rFonts w:ascii="Times New Roman" w:hAnsi="Times New Roman"/>
          <w:sz w:val="24"/>
          <w:szCs w:val="24"/>
          <w:u w:val="single"/>
        </w:rPr>
        <w:t>:22047001601500001008100.</w:t>
      </w:r>
    </w:p>
    <w:p w14:paraId="1E5CA881" w14:textId="77777777" w:rsidR="00BB561A" w:rsidRPr="00A3591C" w:rsidRDefault="00BB561A" w:rsidP="00693929">
      <w:pPr>
        <w:pStyle w:val="ConsPlusNonformat"/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: г</w:t>
      </w:r>
      <w:r w:rsidRPr="00A3591C">
        <w:rPr>
          <w:rFonts w:ascii="Times New Roman" w:hAnsi="Times New Roman" w:cs="Times New Roman"/>
          <w:sz w:val="24"/>
          <w:szCs w:val="24"/>
          <w:u w:val="single"/>
        </w:rPr>
        <w:t>ражданин при наличии ребенка или детей (в том числе находящихся под опекой, попечительством), испытывающих трудности в социальной адаптации (</w:t>
      </w:r>
      <w:r w:rsidRPr="00A3591C">
        <w:rPr>
          <w:rFonts w:ascii="Times New Roman" w:hAnsi="Times New Roman"/>
          <w:sz w:val="24"/>
          <w:szCs w:val="24"/>
          <w:u w:val="single"/>
        </w:rPr>
        <w:t>несовершеннолетние от 3 лет, испытывающие трудности в социальной адаптации).</w:t>
      </w:r>
    </w:p>
    <w:p w14:paraId="4F66B7C0" w14:textId="1DDCA691" w:rsidR="0082110A" w:rsidRDefault="00E87489" w:rsidP="00E874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2110A" w:rsidRPr="00A3591C">
        <w:rPr>
          <w:rFonts w:ascii="Times New Roman" w:hAnsi="Times New Roman" w:cs="Times New Roman"/>
          <w:sz w:val="24"/>
          <w:szCs w:val="24"/>
        </w:rPr>
        <w:t>Показатели, характеризующие объем (содержание) и (или) качество государственной услуги:</w:t>
      </w:r>
    </w:p>
    <w:p w14:paraId="7EB0DB5F" w14:textId="77777777" w:rsidR="00E87489" w:rsidRPr="00403837" w:rsidRDefault="00E87489" w:rsidP="00E874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0"/>
        <w:gridCol w:w="1681"/>
        <w:gridCol w:w="3013"/>
        <w:gridCol w:w="1967"/>
        <w:gridCol w:w="2268"/>
        <w:gridCol w:w="1418"/>
        <w:gridCol w:w="2268"/>
      </w:tblGrid>
      <w:tr w:rsidR="006C4799" w:rsidRPr="00403837" w14:paraId="59C21110" w14:textId="77777777" w:rsidTr="00A5023F">
        <w:tc>
          <w:tcPr>
            <w:tcW w:w="1680" w:type="dxa"/>
            <w:vMerge w:val="restart"/>
          </w:tcPr>
          <w:p w14:paraId="61DCC81E" w14:textId="77777777" w:rsidR="006C4799" w:rsidRPr="00403837" w:rsidRDefault="006C4799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1681" w:type="dxa"/>
            <w:vMerge w:val="restart"/>
          </w:tcPr>
          <w:p w14:paraId="6DF6036F" w14:textId="77777777" w:rsidR="006C4799" w:rsidRPr="00403837" w:rsidRDefault="006C4799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980" w:type="dxa"/>
            <w:gridSpan w:val="2"/>
          </w:tcPr>
          <w:p w14:paraId="11EE9FAE" w14:textId="77777777" w:rsidR="006C4799" w:rsidRPr="00403837" w:rsidRDefault="006C4799" w:rsidP="00603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5954" w:type="dxa"/>
            <w:gridSpan w:val="3"/>
          </w:tcPr>
          <w:p w14:paraId="0A708E7C" w14:textId="77777777" w:rsidR="006C4799" w:rsidRPr="00403837" w:rsidRDefault="006C4799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6C4799" w:rsidRPr="00403837" w14:paraId="56323488" w14:textId="77777777" w:rsidTr="00A5023F">
        <w:tc>
          <w:tcPr>
            <w:tcW w:w="1680" w:type="dxa"/>
            <w:vMerge/>
          </w:tcPr>
          <w:p w14:paraId="05157905" w14:textId="77777777" w:rsidR="006C4799" w:rsidRPr="00403837" w:rsidRDefault="006C4799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14:paraId="23D05F01" w14:textId="77777777" w:rsidR="006C4799" w:rsidRPr="00403837" w:rsidRDefault="006C4799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14:paraId="0BD966F5" w14:textId="77777777" w:rsidR="006C4799" w:rsidRPr="00403837" w:rsidRDefault="006C4799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67" w:type="dxa"/>
          </w:tcPr>
          <w:p w14:paraId="2E4F8452" w14:textId="77777777" w:rsidR="006C4799" w:rsidRPr="00403837" w:rsidRDefault="006C4799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</w:tcPr>
          <w:p w14:paraId="3B9403EC" w14:textId="6CE5799F" w:rsidR="006C4799" w:rsidRPr="00403837" w:rsidRDefault="006C4799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1418" w:type="dxa"/>
          </w:tcPr>
          <w:p w14:paraId="38674F2C" w14:textId="17727791" w:rsidR="006C4799" w:rsidRPr="00403837" w:rsidRDefault="006C4799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268" w:type="dxa"/>
          </w:tcPr>
          <w:p w14:paraId="6E552E09" w14:textId="4D860D58" w:rsidR="006C4799" w:rsidRPr="00403837" w:rsidRDefault="00C2104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6C4799" w:rsidRPr="00403837" w14:paraId="753C153F" w14:textId="77777777" w:rsidTr="00A5023F">
        <w:tc>
          <w:tcPr>
            <w:tcW w:w="1680" w:type="dxa"/>
            <w:vMerge w:val="restart"/>
          </w:tcPr>
          <w:p w14:paraId="5F16283C" w14:textId="77777777" w:rsidR="006C4799" w:rsidRPr="00403837" w:rsidRDefault="006C4799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1681" w:type="dxa"/>
            <w:vMerge w:val="restart"/>
          </w:tcPr>
          <w:p w14:paraId="70127609" w14:textId="77777777" w:rsidR="006C4799" w:rsidRPr="00403837" w:rsidRDefault="006C4799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Бесплатно, на дому</w:t>
            </w:r>
          </w:p>
        </w:tc>
        <w:tc>
          <w:tcPr>
            <w:tcW w:w="3013" w:type="dxa"/>
          </w:tcPr>
          <w:p w14:paraId="0F473B39" w14:textId="77777777" w:rsidR="006C4799" w:rsidRPr="00403837" w:rsidRDefault="006C4799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967" w:type="dxa"/>
            <w:vMerge w:val="restart"/>
          </w:tcPr>
          <w:p w14:paraId="3AB7A83D" w14:textId="77777777" w:rsidR="006C4799" w:rsidRPr="00403837" w:rsidRDefault="006C4799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268" w:type="dxa"/>
          </w:tcPr>
          <w:p w14:paraId="3DD0ECFE" w14:textId="6A3489CF" w:rsidR="006C4799" w:rsidRPr="00403837" w:rsidRDefault="00C2104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14:paraId="66DF14B7" w14:textId="4722754A" w:rsidR="006C4799" w:rsidRPr="00403837" w:rsidRDefault="00C2104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14:paraId="568A97A4" w14:textId="1559DE59" w:rsidR="006C4799" w:rsidRPr="00403837" w:rsidRDefault="00C2104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4799" w:rsidRPr="00403837" w14:paraId="4151AD90" w14:textId="77777777" w:rsidTr="00A5023F">
        <w:tc>
          <w:tcPr>
            <w:tcW w:w="1680" w:type="dxa"/>
            <w:vMerge/>
          </w:tcPr>
          <w:p w14:paraId="1D07FDB6" w14:textId="77777777" w:rsidR="006C4799" w:rsidRPr="00403837" w:rsidRDefault="006C4799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14:paraId="569CF147" w14:textId="77777777" w:rsidR="006C4799" w:rsidRPr="00403837" w:rsidRDefault="006C4799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14:paraId="5DE1198B" w14:textId="77777777" w:rsidR="006C4799" w:rsidRPr="00403837" w:rsidRDefault="006C4799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1967" w:type="dxa"/>
            <w:vMerge/>
          </w:tcPr>
          <w:p w14:paraId="1F9DC0CA" w14:textId="77777777" w:rsidR="006C4799" w:rsidRPr="00403837" w:rsidRDefault="006C4799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B9591D" w14:textId="49215C55" w:rsidR="006C4799" w:rsidRPr="00403837" w:rsidRDefault="00F94BE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418" w:type="dxa"/>
          </w:tcPr>
          <w:p w14:paraId="2E1BDE5E" w14:textId="6767D01C" w:rsidR="006C4799" w:rsidRPr="00403837" w:rsidRDefault="00F94BE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2268" w:type="dxa"/>
          </w:tcPr>
          <w:p w14:paraId="5A4E72D3" w14:textId="0AB11BA6" w:rsidR="006C4799" w:rsidRPr="00403837" w:rsidRDefault="00C2104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866504D" w14:textId="77777777" w:rsidR="00C21044" w:rsidRDefault="00C21044" w:rsidP="00C2104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C21044" w14:paraId="3E879495" w14:textId="77777777" w:rsidTr="00441CB5">
        <w:trPr>
          <w:trHeight w:val="274"/>
        </w:trPr>
        <w:tc>
          <w:tcPr>
            <w:tcW w:w="1347" w:type="dxa"/>
          </w:tcPr>
          <w:p w14:paraId="382381D3" w14:textId="77777777" w:rsidR="00C21044" w:rsidRDefault="00C21044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45384C0D" w14:textId="77777777" w:rsidR="00C21044" w:rsidRDefault="00C21044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1BCA64BE" w14:textId="77777777" w:rsidR="00C21044" w:rsidRDefault="00C21044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C21044" w14:paraId="720C0DF5" w14:textId="77777777" w:rsidTr="00441CB5">
        <w:trPr>
          <w:trHeight w:val="298"/>
        </w:trPr>
        <w:tc>
          <w:tcPr>
            <w:tcW w:w="1347" w:type="dxa"/>
          </w:tcPr>
          <w:p w14:paraId="725BDD82" w14:textId="77777777" w:rsidR="00C21044" w:rsidRDefault="00C21044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494DCC12" w14:textId="77777777" w:rsidR="00C21044" w:rsidRDefault="00C21044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489AB484" w14:textId="77777777" w:rsidR="00C21044" w:rsidRDefault="00C21044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8D3CAFB" w14:textId="77777777" w:rsidR="00C21044" w:rsidRDefault="00C21044" w:rsidP="000D77B6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C01B1FF" w14:textId="477E7177" w:rsidR="00E87489" w:rsidRPr="000D77B6" w:rsidRDefault="00E87489" w:rsidP="000D77B6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D77B6">
        <w:rPr>
          <w:rFonts w:ascii="Times New Roman" w:hAnsi="Times New Roman" w:cs="Times New Roman"/>
          <w:sz w:val="24"/>
          <w:szCs w:val="24"/>
        </w:rPr>
        <w:t>4.2 Показатели, характеризующие объем (содержание)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6"/>
        <w:gridCol w:w="2078"/>
        <w:gridCol w:w="2079"/>
        <w:gridCol w:w="2083"/>
        <w:gridCol w:w="2079"/>
        <w:gridCol w:w="2079"/>
        <w:gridCol w:w="2079"/>
      </w:tblGrid>
      <w:tr w:rsidR="00C21044" w:rsidRPr="00403837" w14:paraId="0B3652CF" w14:textId="77777777" w:rsidTr="00C21044">
        <w:trPr>
          <w:trHeight w:val="549"/>
        </w:trPr>
        <w:tc>
          <w:tcPr>
            <w:tcW w:w="2076" w:type="dxa"/>
            <w:vMerge w:val="restart"/>
          </w:tcPr>
          <w:p w14:paraId="28164F17" w14:textId="77777777" w:rsidR="00C21044" w:rsidRPr="00403837" w:rsidRDefault="00C2104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государственной услуги</w:t>
            </w:r>
          </w:p>
        </w:tc>
        <w:tc>
          <w:tcPr>
            <w:tcW w:w="2078" w:type="dxa"/>
            <w:vMerge w:val="restart"/>
          </w:tcPr>
          <w:p w14:paraId="7AE4FBD2" w14:textId="77777777" w:rsidR="00C21044" w:rsidRPr="00403837" w:rsidRDefault="00C2104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162" w:type="dxa"/>
            <w:gridSpan w:val="2"/>
          </w:tcPr>
          <w:p w14:paraId="3D9D98A8" w14:textId="77777777" w:rsidR="00C21044" w:rsidRPr="00403837" w:rsidRDefault="00C21044" w:rsidP="00603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237" w:type="dxa"/>
            <w:gridSpan w:val="3"/>
          </w:tcPr>
          <w:p w14:paraId="61F63820" w14:textId="77777777" w:rsidR="00C21044" w:rsidRPr="00403837" w:rsidRDefault="00C2104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C21044" w:rsidRPr="00403837" w14:paraId="309192F0" w14:textId="77777777" w:rsidTr="00C21044">
        <w:trPr>
          <w:trHeight w:val="1420"/>
        </w:trPr>
        <w:tc>
          <w:tcPr>
            <w:tcW w:w="2076" w:type="dxa"/>
            <w:vMerge/>
          </w:tcPr>
          <w:p w14:paraId="3E137BB5" w14:textId="77777777" w:rsidR="00C21044" w:rsidRPr="00403837" w:rsidRDefault="00C2104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14:paraId="0C7DA48D" w14:textId="77777777" w:rsidR="00C21044" w:rsidRPr="00403837" w:rsidRDefault="00C2104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14:paraId="4B1E67E0" w14:textId="77777777" w:rsidR="00C21044" w:rsidRPr="00403837" w:rsidRDefault="00C2104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83" w:type="dxa"/>
          </w:tcPr>
          <w:p w14:paraId="6883CE1F" w14:textId="77777777" w:rsidR="00C21044" w:rsidRPr="00403837" w:rsidRDefault="00C2104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79" w:type="dxa"/>
          </w:tcPr>
          <w:p w14:paraId="23875B9F" w14:textId="533DF58A" w:rsidR="00C21044" w:rsidRPr="00403837" w:rsidRDefault="00C2104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079" w:type="dxa"/>
          </w:tcPr>
          <w:p w14:paraId="1AD2ACDE" w14:textId="71832018" w:rsidR="00C21044" w:rsidRPr="00403837" w:rsidRDefault="00C2104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079" w:type="dxa"/>
          </w:tcPr>
          <w:p w14:paraId="1F3E8CC7" w14:textId="42EC36A2" w:rsidR="00C21044" w:rsidRPr="00403837" w:rsidRDefault="00C2104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C21044" w:rsidRPr="00403837" w14:paraId="4DE13DED" w14:textId="77777777" w:rsidTr="00C21044">
        <w:trPr>
          <w:trHeight w:val="1389"/>
        </w:trPr>
        <w:tc>
          <w:tcPr>
            <w:tcW w:w="2076" w:type="dxa"/>
          </w:tcPr>
          <w:p w14:paraId="5BBEC54C" w14:textId="1D9C6AE5" w:rsidR="00C21044" w:rsidRPr="00403837" w:rsidRDefault="00C2104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</w:p>
        </w:tc>
        <w:tc>
          <w:tcPr>
            <w:tcW w:w="2078" w:type="dxa"/>
          </w:tcPr>
          <w:p w14:paraId="40A3D2B8" w14:textId="77777777" w:rsidR="00C21044" w:rsidRPr="00403837" w:rsidRDefault="00C2104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Бесплатно, на дому</w:t>
            </w:r>
          </w:p>
        </w:tc>
        <w:tc>
          <w:tcPr>
            <w:tcW w:w="2079" w:type="dxa"/>
          </w:tcPr>
          <w:p w14:paraId="67D7BC13" w14:textId="77777777" w:rsidR="00C21044" w:rsidRPr="00403837" w:rsidRDefault="00C2104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исленность  граждан</w:t>
            </w:r>
            <w:proofErr w:type="gramEnd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2083" w:type="dxa"/>
          </w:tcPr>
          <w:p w14:paraId="5A571FEF" w14:textId="77777777" w:rsidR="00C21044" w:rsidRPr="00403837" w:rsidRDefault="00C2104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079" w:type="dxa"/>
          </w:tcPr>
          <w:p w14:paraId="17D0139F" w14:textId="76BF739E" w:rsidR="00C21044" w:rsidRPr="00403837" w:rsidRDefault="00C2104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79" w:type="dxa"/>
          </w:tcPr>
          <w:p w14:paraId="60ED6A47" w14:textId="0C938D9D" w:rsidR="00C21044" w:rsidRPr="00403837" w:rsidRDefault="00C2104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79" w:type="dxa"/>
          </w:tcPr>
          <w:p w14:paraId="6AEACD39" w14:textId="5C5C1D4B" w:rsidR="00C21044" w:rsidRPr="00403837" w:rsidRDefault="00C2104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C164CAB" w14:textId="77777777" w:rsidR="00C21044" w:rsidRDefault="00C21044" w:rsidP="00C2104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C21044" w14:paraId="7041B822" w14:textId="77777777" w:rsidTr="00441CB5">
        <w:trPr>
          <w:trHeight w:val="274"/>
        </w:trPr>
        <w:tc>
          <w:tcPr>
            <w:tcW w:w="1347" w:type="dxa"/>
          </w:tcPr>
          <w:p w14:paraId="7E884370" w14:textId="77777777" w:rsidR="00C21044" w:rsidRDefault="00C21044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4C9021B0" w14:textId="77777777" w:rsidR="00C21044" w:rsidRDefault="00C21044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50693C78" w14:textId="77777777" w:rsidR="00C21044" w:rsidRDefault="00C21044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C21044" w14:paraId="41E21604" w14:textId="77777777" w:rsidTr="00441CB5">
        <w:trPr>
          <w:trHeight w:val="298"/>
        </w:trPr>
        <w:tc>
          <w:tcPr>
            <w:tcW w:w="1347" w:type="dxa"/>
          </w:tcPr>
          <w:p w14:paraId="2441E9D0" w14:textId="77777777" w:rsidR="00C21044" w:rsidRDefault="00C21044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0FB394FA" w14:textId="77777777" w:rsidR="00C21044" w:rsidRDefault="00C21044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7766E813" w14:textId="77777777" w:rsidR="00C21044" w:rsidRDefault="00C21044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F3A855E" w14:textId="77777777" w:rsidR="00E87489" w:rsidRPr="00A3591C" w:rsidRDefault="00E87489" w:rsidP="00E874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7822B9" w14:textId="77777777" w:rsidR="00834458" w:rsidRPr="00A3591C" w:rsidRDefault="00B22A35" w:rsidP="00693929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591C">
        <w:rPr>
          <w:rFonts w:ascii="Times New Roman" w:hAnsi="Times New Roman" w:cs="Times New Roman"/>
          <w:i/>
          <w:sz w:val="24"/>
          <w:szCs w:val="24"/>
        </w:rPr>
        <w:t>Ра</w:t>
      </w:r>
      <w:r w:rsidR="00834458" w:rsidRPr="00A3591C">
        <w:rPr>
          <w:rFonts w:ascii="Times New Roman" w:hAnsi="Times New Roman" w:cs="Times New Roman"/>
          <w:i/>
          <w:sz w:val="24"/>
          <w:szCs w:val="24"/>
        </w:rPr>
        <w:t>здел 5</w:t>
      </w:r>
    </w:p>
    <w:p w14:paraId="7BD9016C" w14:textId="77777777" w:rsidR="00834458" w:rsidRPr="00A3591C" w:rsidRDefault="00834458" w:rsidP="00693929">
      <w:pPr>
        <w:pStyle w:val="a4"/>
        <w:tabs>
          <w:tab w:val="left" w:pos="0"/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 xml:space="preserve">1.Наименование государственной услуги: </w:t>
      </w:r>
      <w:r w:rsidRPr="00A3591C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полустационарной форме.</w:t>
      </w:r>
    </w:p>
    <w:p w14:paraId="4F1893DB" w14:textId="77777777" w:rsidR="00834458" w:rsidRPr="00A3591C" w:rsidRDefault="00834458" w:rsidP="00693929">
      <w:pPr>
        <w:pStyle w:val="a4"/>
        <w:tabs>
          <w:tab w:val="left" w:pos="0"/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3591C">
        <w:rPr>
          <w:rFonts w:ascii="Times New Roman" w:hAnsi="Times New Roman"/>
          <w:sz w:val="24"/>
          <w:szCs w:val="24"/>
        </w:rPr>
        <w:t>2. 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:</w:t>
      </w:r>
      <w:r w:rsidRPr="00A3591C">
        <w:rPr>
          <w:sz w:val="24"/>
          <w:szCs w:val="24"/>
        </w:rPr>
        <w:t xml:space="preserve"> </w:t>
      </w:r>
      <w:r w:rsidRPr="00A3591C">
        <w:rPr>
          <w:rFonts w:ascii="Times New Roman" w:hAnsi="Times New Roman"/>
          <w:sz w:val="24"/>
          <w:szCs w:val="24"/>
          <w:u w:val="single"/>
        </w:rPr>
        <w:t>870000О.99.</w:t>
      </w:r>
      <w:proofErr w:type="gramStart"/>
      <w:r w:rsidRPr="00A3591C">
        <w:rPr>
          <w:rFonts w:ascii="Times New Roman" w:hAnsi="Times New Roman"/>
          <w:sz w:val="24"/>
          <w:szCs w:val="24"/>
          <w:u w:val="single"/>
        </w:rPr>
        <w:t>0.АЭ</w:t>
      </w:r>
      <w:proofErr w:type="gramEnd"/>
      <w:r w:rsidRPr="00A3591C">
        <w:rPr>
          <w:rFonts w:ascii="Times New Roman" w:hAnsi="Times New Roman"/>
          <w:sz w:val="24"/>
          <w:szCs w:val="24"/>
          <w:u w:val="single"/>
        </w:rPr>
        <w:t>25АА77000</w:t>
      </w:r>
    </w:p>
    <w:p w14:paraId="7CED09B4" w14:textId="77777777" w:rsidR="00834458" w:rsidRPr="00A3591C" w:rsidRDefault="00834458" w:rsidP="00693929">
      <w:pPr>
        <w:pStyle w:val="a4"/>
        <w:tabs>
          <w:tab w:val="left" w:pos="0"/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 xml:space="preserve"> технический номер: </w:t>
      </w:r>
      <w:r w:rsidRPr="00A3591C">
        <w:rPr>
          <w:rFonts w:ascii="Times New Roman" w:hAnsi="Times New Roman"/>
          <w:color w:val="000000"/>
          <w:sz w:val="24"/>
          <w:szCs w:val="24"/>
          <w:u w:val="single"/>
        </w:rPr>
        <w:t>22046001801500001007100.</w:t>
      </w:r>
    </w:p>
    <w:p w14:paraId="2C9A33BB" w14:textId="77777777" w:rsidR="00834458" w:rsidRPr="00A3591C" w:rsidRDefault="00834458" w:rsidP="00693929">
      <w:pPr>
        <w:tabs>
          <w:tab w:val="left" w:pos="426"/>
        </w:tabs>
        <w:spacing w:after="0" w:line="259" w:lineRule="auto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 xml:space="preserve">3. Категории потребителей государственной услуги: </w:t>
      </w:r>
      <w:r w:rsidRPr="00A3591C">
        <w:rPr>
          <w:rFonts w:ascii="Times New Roman" w:hAnsi="Times New Roman"/>
          <w:sz w:val="24"/>
          <w:szCs w:val="24"/>
          <w:u w:val="single"/>
        </w:rPr>
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</w:r>
      <w:r w:rsidRPr="00A3591C">
        <w:rPr>
          <w:rFonts w:ascii="Times New Roman" w:hAnsi="Times New Roman"/>
          <w:sz w:val="24"/>
          <w:szCs w:val="24"/>
        </w:rPr>
        <w:t xml:space="preserve"> (</w:t>
      </w:r>
      <w:r w:rsidRPr="00A3591C">
        <w:rPr>
          <w:rFonts w:ascii="Times New Roman" w:hAnsi="Times New Roman"/>
          <w:sz w:val="24"/>
          <w:szCs w:val="24"/>
          <w:u w:val="single"/>
        </w:rPr>
        <w:t>родители или иные законные представители несовершеннолетних, испытывающих трудности в социальной адаптации и несовершеннолетние от 3 лет, испытывающие трудности в социальной адаптации).</w:t>
      </w:r>
    </w:p>
    <w:p w14:paraId="70B1AFCF" w14:textId="5875CF53" w:rsidR="00764095" w:rsidRDefault="000D77B6" w:rsidP="00693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64095" w:rsidRPr="00A3591C">
        <w:rPr>
          <w:rFonts w:ascii="Times New Roman" w:hAnsi="Times New Roman" w:cs="Times New Roman"/>
          <w:sz w:val="24"/>
          <w:szCs w:val="24"/>
        </w:rPr>
        <w:t>. Показатели, характеризующие объем (содержание) и (или) качество государственной услуги:</w:t>
      </w:r>
    </w:p>
    <w:p w14:paraId="1E152E0A" w14:textId="77777777" w:rsidR="000D77B6" w:rsidRPr="00403837" w:rsidRDefault="000D77B6" w:rsidP="000D77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6"/>
        <w:gridCol w:w="2117"/>
        <w:gridCol w:w="2117"/>
        <w:gridCol w:w="2118"/>
        <w:gridCol w:w="2117"/>
        <w:gridCol w:w="2117"/>
        <w:gridCol w:w="2119"/>
      </w:tblGrid>
      <w:tr w:rsidR="00C21044" w:rsidRPr="00403837" w14:paraId="3BCDF61F" w14:textId="77777777" w:rsidTr="002769B7">
        <w:trPr>
          <w:trHeight w:val="512"/>
        </w:trPr>
        <w:tc>
          <w:tcPr>
            <w:tcW w:w="2116" w:type="dxa"/>
            <w:vMerge w:val="restart"/>
          </w:tcPr>
          <w:p w14:paraId="2D93F9AB" w14:textId="77777777" w:rsidR="00C21044" w:rsidRPr="00403837" w:rsidRDefault="00C2104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17" w:type="dxa"/>
            <w:vMerge w:val="restart"/>
          </w:tcPr>
          <w:p w14:paraId="20DDEC44" w14:textId="77777777" w:rsidR="00C21044" w:rsidRPr="00403837" w:rsidRDefault="00C2104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235" w:type="dxa"/>
            <w:gridSpan w:val="2"/>
          </w:tcPr>
          <w:p w14:paraId="7CBDA9B1" w14:textId="77777777" w:rsidR="00C21044" w:rsidRPr="00403837" w:rsidRDefault="00C21044" w:rsidP="00603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353" w:type="dxa"/>
            <w:gridSpan w:val="3"/>
          </w:tcPr>
          <w:p w14:paraId="1323E5F6" w14:textId="77777777" w:rsidR="00C21044" w:rsidRPr="00403837" w:rsidRDefault="00C2104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C21044" w:rsidRPr="00403837" w14:paraId="6E586A0A" w14:textId="77777777" w:rsidTr="002769B7">
        <w:trPr>
          <w:trHeight w:val="1322"/>
        </w:trPr>
        <w:tc>
          <w:tcPr>
            <w:tcW w:w="2116" w:type="dxa"/>
            <w:vMerge/>
          </w:tcPr>
          <w:p w14:paraId="6767D801" w14:textId="77777777" w:rsidR="00C21044" w:rsidRPr="00403837" w:rsidRDefault="00C2104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14:paraId="15D688EA" w14:textId="77777777" w:rsidR="00C21044" w:rsidRPr="00403837" w:rsidRDefault="00C2104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624F37B9" w14:textId="77777777" w:rsidR="00C21044" w:rsidRPr="00403837" w:rsidRDefault="00C2104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18" w:type="dxa"/>
          </w:tcPr>
          <w:p w14:paraId="14198F53" w14:textId="77777777" w:rsidR="00C21044" w:rsidRPr="00403837" w:rsidRDefault="00C2104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17" w:type="dxa"/>
          </w:tcPr>
          <w:p w14:paraId="339C11D5" w14:textId="3195D1EC" w:rsidR="00C21044" w:rsidRPr="00403837" w:rsidRDefault="002769B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17" w:type="dxa"/>
          </w:tcPr>
          <w:p w14:paraId="0564F871" w14:textId="12C77E17" w:rsidR="00C21044" w:rsidRPr="00403837" w:rsidRDefault="002769B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19" w:type="dxa"/>
          </w:tcPr>
          <w:p w14:paraId="0D9BB549" w14:textId="66E0C184" w:rsidR="00C21044" w:rsidRPr="00403837" w:rsidRDefault="002769B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C21044" w:rsidRPr="00403837" w14:paraId="42AE2F76" w14:textId="77777777" w:rsidTr="002769B7">
        <w:trPr>
          <w:trHeight w:val="2091"/>
        </w:trPr>
        <w:tc>
          <w:tcPr>
            <w:tcW w:w="2116" w:type="dxa"/>
            <w:vMerge w:val="restart"/>
          </w:tcPr>
          <w:p w14:paraId="50E90415" w14:textId="1C9691F4" w:rsidR="00C21044" w:rsidRPr="00403837" w:rsidRDefault="00C2104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чных социальных услуг</w:t>
            </w:r>
          </w:p>
        </w:tc>
        <w:tc>
          <w:tcPr>
            <w:tcW w:w="2117" w:type="dxa"/>
            <w:vMerge w:val="restart"/>
          </w:tcPr>
          <w:p w14:paraId="164E7C9D" w14:textId="10E3C2BB" w:rsidR="00C21044" w:rsidRPr="00403837" w:rsidRDefault="00C2104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стационар</w:t>
            </w:r>
          </w:p>
        </w:tc>
        <w:tc>
          <w:tcPr>
            <w:tcW w:w="2117" w:type="dxa"/>
          </w:tcPr>
          <w:p w14:paraId="5C0F447D" w14:textId="77777777" w:rsidR="00C21044" w:rsidRPr="00403837" w:rsidRDefault="00C2104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118" w:type="dxa"/>
            <w:vMerge w:val="restart"/>
          </w:tcPr>
          <w:p w14:paraId="50C344C1" w14:textId="77777777" w:rsidR="00C21044" w:rsidRPr="00403837" w:rsidRDefault="00C2104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17" w:type="dxa"/>
          </w:tcPr>
          <w:p w14:paraId="7A7C7EAE" w14:textId="45561C3D" w:rsidR="00C21044" w:rsidRPr="00403837" w:rsidRDefault="002769B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14:paraId="5C8C41C1" w14:textId="40FE8F39" w:rsidR="00C21044" w:rsidRPr="00403837" w:rsidRDefault="002769B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9" w:type="dxa"/>
          </w:tcPr>
          <w:p w14:paraId="615EE052" w14:textId="469AEE42" w:rsidR="00C21044" w:rsidRPr="00403837" w:rsidRDefault="002769B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1044" w:rsidRPr="00403837" w14:paraId="0146EE0F" w14:textId="77777777" w:rsidTr="002769B7">
        <w:trPr>
          <w:trHeight w:val="2091"/>
        </w:trPr>
        <w:tc>
          <w:tcPr>
            <w:tcW w:w="2116" w:type="dxa"/>
            <w:vMerge/>
          </w:tcPr>
          <w:p w14:paraId="2F5FA6CC" w14:textId="77777777" w:rsidR="00C21044" w:rsidRPr="00403837" w:rsidRDefault="00C2104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14:paraId="038EAD4A" w14:textId="77777777" w:rsidR="00C21044" w:rsidRPr="00403837" w:rsidRDefault="00C2104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139AA6CF" w14:textId="77777777" w:rsidR="00C21044" w:rsidRPr="00403837" w:rsidRDefault="00C2104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118" w:type="dxa"/>
            <w:vMerge/>
          </w:tcPr>
          <w:p w14:paraId="2EFE0C25" w14:textId="77777777" w:rsidR="00C21044" w:rsidRPr="00403837" w:rsidRDefault="00C2104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145CB5BA" w14:textId="6DDA08E5" w:rsidR="00C21044" w:rsidRPr="00403837" w:rsidRDefault="002769B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17" w:type="dxa"/>
          </w:tcPr>
          <w:p w14:paraId="7A64C6DF" w14:textId="3C95DC77" w:rsidR="00C21044" w:rsidRPr="00403837" w:rsidRDefault="002769B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19" w:type="dxa"/>
          </w:tcPr>
          <w:p w14:paraId="14DA0A7E" w14:textId="590338B7" w:rsidR="00C21044" w:rsidRPr="00403837" w:rsidRDefault="002769B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CA8A43B" w14:textId="77777777" w:rsidR="002769B7" w:rsidRDefault="002769B7" w:rsidP="002769B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2769B7" w14:paraId="3B2B14A0" w14:textId="77777777" w:rsidTr="00441CB5">
        <w:trPr>
          <w:trHeight w:val="274"/>
        </w:trPr>
        <w:tc>
          <w:tcPr>
            <w:tcW w:w="1347" w:type="dxa"/>
          </w:tcPr>
          <w:p w14:paraId="3CB12D12" w14:textId="77777777" w:rsidR="002769B7" w:rsidRDefault="002769B7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741AE9DF" w14:textId="77777777" w:rsidR="002769B7" w:rsidRDefault="002769B7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478B0427" w14:textId="77777777" w:rsidR="002769B7" w:rsidRDefault="002769B7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2769B7" w14:paraId="3A58D698" w14:textId="77777777" w:rsidTr="00441CB5">
        <w:trPr>
          <w:trHeight w:val="298"/>
        </w:trPr>
        <w:tc>
          <w:tcPr>
            <w:tcW w:w="1347" w:type="dxa"/>
          </w:tcPr>
          <w:p w14:paraId="7EC30A66" w14:textId="77777777" w:rsidR="002769B7" w:rsidRDefault="002769B7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1B72E7D0" w14:textId="77777777" w:rsidR="002769B7" w:rsidRDefault="002769B7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2233DAAD" w14:textId="77777777" w:rsidR="002769B7" w:rsidRDefault="002769B7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927779D" w14:textId="7D2D6473" w:rsidR="000D77B6" w:rsidRDefault="000D77B6" w:rsidP="000D77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738ACF" w14:textId="58A10AED" w:rsidR="002769B7" w:rsidRDefault="002769B7" w:rsidP="000D77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52D1D3C" w14:textId="1EC7594C" w:rsidR="002769B7" w:rsidRDefault="002769B7" w:rsidP="000D77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B96B8F" w14:textId="77777777" w:rsidR="002769B7" w:rsidRPr="00403837" w:rsidRDefault="002769B7" w:rsidP="000D77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A24846D" w14:textId="77777777" w:rsidR="000D77B6" w:rsidRPr="00403837" w:rsidRDefault="000D77B6" w:rsidP="000D77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2 Показатели, характеризующие объем (содержание)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3"/>
        <w:gridCol w:w="2144"/>
        <w:gridCol w:w="2145"/>
        <w:gridCol w:w="2150"/>
        <w:gridCol w:w="2145"/>
        <w:gridCol w:w="2145"/>
        <w:gridCol w:w="2146"/>
      </w:tblGrid>
      <w:tr w:rsidR="002769B7" w:rsidRPr="00403837" w14:paraId="1781BADE" w14:textId="77777777" w:rsidTr="00DD6843">
        <w:trPr>
          <w:trHeight w:val="552"/>
        </w:trPr>
        <w:tc>
          <w:tcPr>
            <w:tcW w:w="2143" w:type="dxa"/>
            <w:vMerge w:val="restart"/>
          </w:tcPr>
          <w:p w14:paraId="05F90608" w14:textId="77777777" w:rsidR="002769B7" w:rsidRPr="00403837" w:rsidRDefault="002769B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44" w:type="dxa"/>
            <w:vMerge w:val="restart"/>
          </w:tcPr>
          <w:p w14:paraId="3D69141F" w14:textId="77777777" w:rsidR="002769B7" w:rsidRPr="00403837" w:rsidRDefault="002769B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295" w:type="dxa"/>
            <w:gridSpan w:val="2"/>
          </w:tcPr>
          <w:p w14:paraId="0335B5BB" w14:textId="77777777" w:rsidR="002769B7" w:rsidRPr="00403837" w:rsidRDefault="002769B7" w:rsidP="00603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436" w:type="dxa"/>
            <w:gridSpan w:val="3"/>
          </w:tcPr>
          <w:p w14:paraId="3E89753D" w14:textId="77777777" w:rsidR="002769B7" w:rsidRPr="00403837" w:rsidRDefault="002769B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2769B7" w:rsidRPr="00403837" w14:paraId="1370B67C" w14:textId="77777777" w:rsidTr="00DD6843">
        <w:trPr>
          <w:trHeight w:val="1426"/>
        </w:trPr>
        <w:tc>
          <w:tcPr>
            <w:tcW w:w="2143" w:type="dxa"/>
            <w:vMerge/>
          </w:tcPr>
          <w:p w14:paraId="66EA81F4" w14:textId="77777777" w:rsidR="002769B7" w:rsidRPr="00403837" w:rsidRDefault="002769B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Merge/>
          </w:tcPr>
          <w:p w14:paraId="4D886D65" w14:textId="77777777" w:rsidR="002769B7" w:rsidRPr="00403837" w:rsidRDefault="002769B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14:paraId="05D989EC" w14:textId="77777777" w:rsidR="002769B7" w:rsidRPr="00403837" w:rsidRDefault="002769B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50" w:type="dxa"/>
          </w:tcPr>
          <w:p w14:paraId="058CC821" w14:textId="77777777" w:rsidR="002769B7" w:rsidRPr="00403837" w:rsidRDefault="002769B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45" w:type="dxa"/>
          </w:tcPr>
          <w:p w14:paraId="04E63F9B" w14:textId="4414F3E1" w:rsidR="002769B7" w:rsidRPr="00403837" w:rsidRDefault="002769B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45" w:type="dxa"/>
          </w:tcPr>
          <w:p w14:paraId="1022D7D5" w14:textId="15CB5872" w:rsidR="002769B7" w:rsidRPr="00403837" w:rsidRDefault="002769B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46" w:type="dxa"/>
          </w:tcPr>
          <w:p w14:paraId="23BEB489" w14:textId="777164F3" w:rsidR="002769B7" w:rsidRPr="00403837" w:rsidRDefault="002769B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2769B7" w:rsidRPr="00403837" w14:paraId="64EE3ECD" w14:textId="77777777" w:rsidTr="00DD6843">
        <w:trPr>
          <w:trHeight w:val="1395"/>
        </w:trPr>
        <w:tc>
          <w:tcPr>
            <w:tcW w:w="2143" w:type="dxa"/>
          </w:tcPr>
          <w:p w14:paraId="66156C4A" w14:textId="77777777" w:rsidR="002769B7" w:rsidRPr="00403837" w:rsidRDefault="002769B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оциально-бытовых услуг</w:t>
            </w:r>
          </w:p>
        </w:tc>
        <w:tc>
          <w:tcPr>
            <w:tcW w:w="2144" w:type="dxa"/>
          </w:tcPr>
          <w:p w14:paraId="5EE84A64" w14:textId="77777777" w:rsidR="002769B7" w:rsidRPr="00403837" w:rsidRDefault="002769B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Бесплатно, на дому</w:t>
            </w:r>
          </w:p>
        </w:tc>
        <w:tc>
          <w:tcPr>
            <w:tcW w:w="2145" w:type="dxa"/>
          </w:tcPr>
          <w:p w14:paraId="107AD3AB" w14:textId="77777777" w:rsidR="002769B7" w:rsidRPr="00403837" w:rsidRDefault="002769B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исленность  граждан</w:t>
            </w:r>
            <w:proofErr w:type="gramEnd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2150" w:type="dxa"/>
          </w:tcPr>
          <w:p w14:paraId="53170BD4" w14:textId="77777777" w:rsidR="002769B7" w:rsidRPr="00403837" w:rsidRDefault="002769B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45" w:type="dxa"/>
          </w:tcPr>
          <w:p w14:paraId="124C66DC" w14:textId="064AF129" w:rsidR="002769B7" w:rsidRPr="00403837" w:rsidRDefault="000173F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5" w:type="dxa"/>
          </w:tcPr>
          <w:p w14:paraId="210BF37B" w14:textId="74E6183B" w:rsidR="002769B7" w:rsidRPr="00403837" w:rsidRDefault="000173F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6" w:type="dxa"/>
          </w:tcPr>
          <w:p w14:paraId="26CF74B7" w14:textId="24AF6873" w:rsidR="002769B7" w:rsidRPr="00403837" w:rsidRDefault="00DD684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39675A1" w14:textId="77777777" w:rsidR="00DD6843" w:rsidRDefault="00DD6843" w:rsidP="00DD684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DD6843" w14:paraId="5105985E" w14:textId="77777777" w:rsidTr="00441CB5">
        <w:trPr>
          <w:trHeight w:val="274"/>
        </w:trPr>
        <w:tc>
          <w:tcPr>
            <w:tcW w:w="1347" w:type="dxa"/>
          </w:tcPr>
          <w:p w14:paraId="0E2B5378" w14:textId="77777777" w:rsidR="00DD6843" w:rsidRDefault="00DD6843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2F2DDBFD" w14:textId="77777777" w:rsidR="00DD6843" w:rsidRDefault="00DD6843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0D5D57FF" w14:textId="77777777" w:rsidR="00DD6843" w:rsidRDefault="00DD6843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DD6843" w14:paraId="0FFCDC35" w14:textId="77777777" w:rsidTr="00441CB5">
        <w:trPr>
          <w:trHeight w:val="298"/>
        </w:trPr>
        <w:tc>
          <w:tcPr>
            <w:tcW w:w="1347" w:type="dxa"/>
          </w:tcPr>
          <w:p w14:paraId="5EB339F8" w14:textId="77777777" w:rsidR="00DD6843" w:rsidRDefault="00DD6843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1CC3C78C" w14:textId="77777777" w:rsidR="00DD6843" w:rsidRDefault="00DD6843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1DCB0148" w14:textId="77777777" w:rsidR="00DD6843" w:rsidRDefault="00DD6843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DFBA898" w14:textId="77777777" w:rsidR="000D77B6" w:rsidRPr="00A3591C" w:rsidRDefault="000D77B6" w:rsidP="00693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4DF3B0B" w14:textId="77777777" w:rsidR="00100FCB" w:rsidRPr="00A3591C" w:rsidRDefault="00100FCB" w:rsidP="0069392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591C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AB737B" w:rsidRPr="00A3591C">
        <w:rPr>
          <w:rFonts w:ascii="Times New Roman" w:hAnsi="Times New Roman" w:cs="Times New Roman"/>
          <w:i/>
          <w:sz w:val="24"/>
          <w:szCs w:val="24"/>
        </w:rPr>
        <w:t>6</w:t>
      </w:r>
    </w:p>
    <w:p w14:paraId="42E8E2EC" w14:textId="77777777" w:rsidR="00100FCB" w:rsidRPr="00A3591C" w:rsidRDefault="00100FCB" w:rsidP="00693929">
      <w:pPr>
        <w:pStyle w:val="a4"/>
        <w:numPr>
          <w:ilvl w:val="0"/>
          <w:numId w:val="5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A3591C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полустационарной форме.</w:t>
      </w:r>
    </w:p>
    <w:p w14:paraId="7B564DF9" w14:textId="77777777" w:rsidR="00100FCB" w:rsidRPr="00A3591C" w:rsidRDefault="00100FCB" w:rsidP="00693929">
      <w:pPr>
        <w:pStyle w:val="ConsPlusNonformat"/>
        <w:numPr>
          <w:ilvl w:val="0"/>
          <w:numId w:val="53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91C">
        <w:rPr>
          <w:rFonts w:ascii="Times New Roman" w:hAnsi="Times New Roman" w:cs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:</w:t>
      </w:r>
      <w:r w:rsidRPr="00A3591C">
        <w:rPr>
          <w:sz w:val="24"/>
          <w:szCs w:val="24"/>
        </w:rPr>
        <w:t xml:space="preserve"> </w:t>
      </w:r>
      <w:r w:rsidRPr="00A3591C">
        <w:rPr>
          <w:rFonts w:ascii="Times New Roman" w:hAnsi="Times New Roman" w:cs="Times New Roman"/>
          <w:sz w:val="24"/>
          <w:szCs w:val="24"/>
          <w:u w:val="single"/>
        </w:rPr>
        <w:t>870000О.99.</w:t>
      </w:r>
      <w:proofErr w:type="gramStart"/>
      <w:r w:rsidRPr="00A3591C">
        <w:rPr>
          <w:rFonts w:ascii="Times New Roman" w:hAnsi="Times New Roman" w:cs="Times New Roman"/>
          <w:sz w:val="24"/>
          <w:szCs w:val="24"/>
          <w:u w:val="single"/>
        </w:rPr>
        <w:t>0.АЭ</w:t>
      </w:r>
      <w:proofErr w:type="gramEnd"/>
      <w:r w:rsidRPr="00A3591C">
        <w:rPr>
          <w:rFonts w:ascii="Times New Roman" w:hAnsi="Times New Roman" w:cs="Times New Roman"/>
          <w:sz w:val="24"/>
          <w:szCs w:val="24"/>
          <w:u w:val="single"/>
        </w:rPr>
        <w:t>21АА19000</w:t>
      </w:r>
    </w:p>
    <w:p w14:paraId="38FA4C48" w14:textId="77777777" w:rsidR="00100FCB" w:rsidRPr="00A3591C" w:rsidRDefault="00100FCB" w:rsidP="00693929">
      <w:pPr>
        <w:pStyle w:val="ConsPlusNonformat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91C">
        <w:rPr>
          <w:rFonts w:ascii="Times New Roman" w:hAnsi="Times New Roman" w:cs="Times New Roman"/>
          <w:sz w:val="24"/>
          <w:szCs w:val="24"/>
        </w:rPr>
        <w:t>технический номер:</w:t>
      </w:r>
      <w:r w:rsidRPr="00A3591C">
        <w:rPr>
          <w:rFonts w:ascii="Times New Roman" w:hAnsi="Times New Roman" w:cs="Times New Roman"/>
          <w:sz w:val="24"/>
          <w:szCs w:val="24"/>
          <w:u w:val="single"/>
        </w:rPr>
        <w:t>22042001201100001006100.</w:t>
      </w:r>
    </w:p>
    <w:p w14:paraId="754D45B0" w14:textId="77777777" w:rsidR="00100FCB" w:rsidRPr="00A3591C" w:rsidRDefault="00100FCB" w:rsidP="00693929">
      <w:pPr>
        <w:pStyle w:val="ConsPlusNonformat"/>
        <w:numPr>
          <w:ilvl w:val="0"/>
          <w:numId w:val="53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: г</w:t>
      </w:r>
      <w:r w:rsidRPr="00A3591C">
        <w:rPr>
          <w:rFonts w:ascii="Times New Roman" w:hAnsi="Times New Roman" w:cs="Times New Roman"/>
          <w:sz w:val="24"/>
          <w:szCs w:val="24"/>
          <w:u w:val="single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</w:t>
      </w:r>
      <w:r w:rsidRPr="00A3591C">
        <w:rPr>
          <w:rFonts w:ascii="Times New Roman" w:hAnsi="Times New Roman"/>
          <w:sz w:val="24"/>
          <w:szCs w:val="24"/>
          <w:u w:val="single"/>
        </w:rPr>
        <w:t>граждане пожилого возраста (мужчины - старше 60 лет, женщины - старше 55 лет) и инвалиды, сохранившие способность или возможность осуществлять самообслуживание, самостоятельно передвигаться, обеспечивать основные жизненные потребности, но нуждающиеся в социальной реабилитации).</w:t>
      </w:r>
    </w:p>
    <w:p w14:paraId="6EE37EED" w14:textId="69FEB3DD" w:rsidR="00830282" w:rsidRDefault="003F0241" w:rsidP="003F0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30282" w:rsidRPr="00A3591C">
        <w:rPr>
          <w:rFonts w:ascii="Times New Roman" w:hAnsi="Times New Roman" w:cs="Times New Roman"/>
          <w:sz w:val="24"/>
          <w:szCs w:val="24"/>
        </w:rPr>
        <w:t>Показатели, характеризующие объем (содержание) и (или) качество государственной услуги:</w:t>
      </w:r>
    </w:p>
    <w:p w14:paraId="6C4D1B94" w14:textId="77777777" w:rsidR="003F0241" w:rsidRPr="00403837" w:rsidRDefault="003F0241" w:rsidP="003F0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0"/>
        <w:gridCol w:w="2152"/>
        <w:gridCol w:w="2152"/>
        <w:gridCol w:w="2152"/>
        <w:gridCol w:w="2152"/>
        <w:gridCol w:w="2152"/>
        <w:gridCol w:w="2152"/>
      </w:tblGrid>
      <w:tr w:rsidR="00DD6843" w:rsidRPr="00403837" w14:paraId="73954CB3" w14:textId="77777777" w:rsidTr="00DD6843">
        <w:trPr>
          <w:trHeight w:val="541"/>
        </w:trPr>
        <w:tc>
          <w:tcPr>
            <w:tcW w:w="2150" w:type="dxa"/>
            <w:vMerge w:val="restart"/>
          </w:tcPr>
          <w:p w14:paraId="6527F792" w14:textId="77777777" w:rsidR="00DD6843" w:rsidRPr="00403837" w:rsidRDefault="00DD684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52" w:type="dxa"/>
            <w:vMerge w:val="restart"/>
          </w:tcPr>
          <w:p w14:paraId="49519127" w14:textId="77777777" w:rsidR="00DD6843" w:rsidRPr="00403837" w:rsidRDefault="00DD684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304" w:type="dxa"/>
            <w:gridSpan w:val="2"/>
          </w:tcPr>
          <w:p w14:paraId="593A5B56" w14:textId="77777777" w:rsidR="00DD6843" w:rsidRPr="00403837" w:rsidRDefault="00DD6843" w:rsidP="00603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456" w:type="dxa"/>
            <w:gridSpan w:val="3"/>
          </w:tcPr>
          <w:p w14:paraId="2ECEC7BD" w14:textId="77777777" w:rsidR="00DD6843" w:rsidRPr="00403837" w:rsidRDefault="00DD684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DD6843" w:rsidRPr="00403837" w14:paraId="0A998B5D" w14:textId="77777777" w:rsidTr="00DD6843">
        <w:trPr>
          <w:trHeight w:val="842"/>
        </w:trPr>
        <w:tc>
          <w:tcPr>
            <w:tcW w:w="2150" w:type="dxa"/>
            <w:vMerge/>
          </w:tcPr>
          <w:p w14:paraId="41AC7440" w14:textId="77777777" w:rsidR="00DD6843" w:rsidRPr="00403837" w:rsidRDefault="00DD684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14:paraId="0FF49398" w14:textId="77777777" w:rsidR="00DD6843" w:rsidRPr="00403837" w:rsidRDefault="00DD684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34CEE79D" w14:textId="77777777" w:rsidR="00DD6843" w:rsidRPr="00403837" w:rsidRDefault="00DD684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52" w:type="dxa"/>
          </w:tcPr>
          <w:p w14:paraId="00985120" w14:textId="77777777" w:rsidR="00DD6843" w:rsidRPr="00403837" w:rsidRDefault="00DD684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52" w:type="dxa"/>
          </w:tcPr>
          <w:p w14:paraId="6E6CD8FE" w14:textId="6292E2EA" w:rsidR="00DD6843" w:rsidRPr="00403837" w:rsidRDefault="00DD684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нии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ую дату</w:t>
            </w:r>
          </w:p>
        </w:tc>
        <w:tc>
          <w:tcPr>
            <w:tcW w:w="2152" w:type="dxa"/>
          </w:tcPr>
          <w:p w14:paraId="60CD7418" w14:textId="77ED3E91" w:rsidR="00DD6843" w:rsidRPr="00403837" w:rsidRDefault="00DD684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52" w:type="dxa"/>
          </w:tcPr>
          <w:p w14:paraId="44EBB0C8" w14:textId="3728CBC3" w:rsidR="00DD6843" w:rsidRPr="00403837" w:rsidRDefault="00DD684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DD6843" w:rsidRPr="00403837" w14:paraId="01B1EC39" w14:textId="77777777" w:rsidTr="00DD6843">
        <w:trPr>
          <w:trHeight w:val="2212"/>
        </w:trPr>
        <w:tc>
          <w:tcPr>
            <w:tcW w:w="2150" w:type="dxa"/>
            <w:vMerge w:val="restart"/>
          </w:tcPr>
          <w:p w14:paraId="3F843598" w14:textId="58549085" w:rsidR="00DD6843" w:rsidRPr="00403837" w:rsidRDefault="00DD684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х 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2152" w:type="dxa"/>
            <w:vMerge w:val="restart"/>
          </w:tcPr>
          <w:p w14:paraId="4E08D4A5" w14:textId="030DC5D7" w:rsidR="00DD6843" w:rsidRPr="00403837" w:rsidRDefault="00DD684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ла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стационар</w:t>
            </w:r>
          </w:p>
        </w:tc>
        <w:tc>
          <w:tcPr>
            <w:tcW w:w="2152" w:type="dxa"/>
          </w:tcPr>
          <w:p w14:paraId="43D2A245" w14:textId="77777777" w:rsidR="00DD6843" w:rsidRPr="00403837" w:rsidRDefault="00DD684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152" w:type="dxa"/>
            <w:vMerge w:val="restart"/>
          </w:tcPr>
          <w:p w14:paraId="02A8133A" w14:textId="77777777" w:rsidR="00DD6843" w:rsidRPr="00403837" w:rsidRDefault="00DD684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52" w:type="dxa"/>
          </w:tcPr>
          <w:p w14:paraId="77724EE5" w14:textId="47A7C735" w:rsidR="00DD6843" w:rsidRPr="00403837" w:rsidRDefault="00DD684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52" w:type="dxa"/>
          </w:tcPr>
          <w:p w14:paraId="5C180C7F" w14:textId="51652799" w:rsidR="00DD6843" w:rsidRPr="00403837" w:rsidRDefault="00DD684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52" w:type="dxa"/>
          </w:tcPr>
          <w:p w14:paraId="36EFDA37" w14:textId="773B9B20" w:rsidR="00DD6843" w:rsidRPr="00403837" w:rsidRDefault="00DD684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843" w:rsidRPr="00403837" w14:paraId="055666DF" w14:textId="77777777" w:rsidTr="00DD6843">
        <w:trPr>
          <w:trHeight w:val="2212"/>
        </w:trPr>
        <w:tc>
          <w:tcPr>
            <w:tcW w:w="2150" w:type="dxa"/>
            <w:vMerge/>
          </w:tcPr>
          <w:p w14:paraId="21BFF8B0" w14:textId="77777777" w:rsidR="00DD6843" w:rsidRPr="00403837" w:rsidRDefault="00DD684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14:paraId="5CB43155" w14:textId="77777777" w:rsidR="00DD6843" w:rsidRPr="00403837" w:rsidRDefault="00DD684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07D57FF8" w14:textId="77777777" w:rsidR="00DD6843" w:rsidRPr="00403837" w:rsidRDefault="00DD684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152" w:type="dxa"/>
            <w:vMerge/>
          </w:tcPr>
          <w:p w14:paraId="249B0AC3" w14:textId="77777777" w:rsidR="00DD6843" w:rsidRPr="00403837" w:rsidRDefault="00DD684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5F4A0AA3" w14:textId="37922097" w:rsidR="00DD6843" w:rsidRPr="00403837" w:rsidRDefault="00DD684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2152" w:type="dxa"/>
          </w:tcPr>
          <w:p w14:paraId="70CFCDF2" w14:textId="228379F7" w:rsidR="00DD6843" w:rsidRPr="00403837" w:rsidRDefault="00DD684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2152" w:type="dxa"/>
          </w:tcPr>
          <w:p w14:paraId="39991BCA" w14:textId="509CC74B" w:rsidR="00DD6843" w:rsidRPr="00403837" w:rsidRDefault="00DD684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4979B0A" w14:textId="77777777" w:rsidR="00DD6843" w:rsidRDefault="00DD6843" w:rsidP="00DD684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DD6843" w14:paraId="4F78B8C8" w14:textId="77777777" w:rsidTr="00441CB5">
        <w:trPr>
          <w:trHeight w:val="274"/>
        </w:trPr>
        <w:tc>
          <w:tcPr>
            <w:tcW w:w="1347" w:type="dxa"/>
          </w:tcPr>
          <w:p w14:paraId="67238315" w14:textId="77777777" w:rsidR="00DD6843" w:rsidRDefault="00DD6843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58689C29" w14:textId="77777777" w:rsidR="00DD6843" w:rsidRDefault="00DD6843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403BC170" w14:textId="77777777" w:rsidR="00DD6843" w:rsidRDefault="00DD6843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DD6843" w14:paraId="1ECC45B5" w14:textId="77777777" w:rsidTr="00441CB5">
        <w:trPr>
          <w:trHeight w:val="298"/>
        </w:trPr>
        <w:tc>
          <w:tcPr>
            <w:tcW w:w="1347" w:type="dxa"/>
          </w:tcPr>
          <w:p w14:paraId="6555BB5A" w14:textId="77777777" w:rsidR="00DD6843" w:rsidRDefault="00DD6843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25015EB6" w14:textId="77777777" w:rsidR="00DD6843" w:rsidRDefault="00DD6843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409B3EFD" w14:textId="77777777" w:rsidR="00DD6843" w:rsidRDefault="00DD6843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B6639A5" w14:textId="77777777" w:rsidR="00DD6843" w:rsidRDefault="00DD6843" w:rsidP="00E679C1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980D1AC" w14:textId="7C1B38FD" w:rsidR="003F0241" w:rsidRPr="00E679C1" w:rsidRDefault="003F0241" w:rsidP="00E679C1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79C1">
        <w:rPr>
          <w:rFonts w:ascii="Times New Roman" w:hAnsi="Times New Roman" w:cs="Times New Roman"/>
          <w:sz w:val="24"/>
          <w:szCs w:val="24"/>
        </w:rPr>
        <w:t>4.2 Показатели, характеризующие объем (содержание)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8"/>
        <w:gridCol w:w="2159"/>
        <w:gridCol w:w="2160"/>
        <w:gridCol w:w="2165"/>
        <w:gridCol w:w="2160"/>
        <w:gridCol w:w="2160"/>
        <w:gridCol w:w="2161"/>
      </w:tblGrid>
      <w:tr w:rsidR="00E57C46" w:rsidRPr="00403837" w14:paraId="5D1CA9BD" w14:textId="77777777" w:rsidTr="00E57C46">
        <w:trPr>
          <w:trHeight w:val="542"/>
        </w:trPr>
        <w:tc>
          <w:tcPr>
            <w:tcW w:w="2158" w:type="dxa"/>
            <w:vMerge w:val="restart"/>
          </w:tcPr>
          <w:p w14:paraId="0DF8A23B" w14:textId="77777777" w:rsidR="00E57C46" w:rsidRPr="00403837" w:rsidRDefault="00E57C4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59" w:type="dxa"/>
            <w:vMerge w:val="restart"/>
          </w:tcPr>
          <w:p w14:paraId="167476BF" w14:textId="77777777" w:rsidR="00E57C46" w:rsidRPr="00403837" w:rsidRDefault="00E57C4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325" w:type="dxa"/>
            <w:gridSpan w:val="2"/>
          </w:tcPr>
          <w:p w14:paraId="0CFC318A" w14:textId="77777777" w:rsidR="00E57C46" w:rsidRPr="00403837" w:rsidRDefault="00E57C46" w:rsidP="00603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481" w:type="dxa"/>
            <w:gridSpan w:val="3"/>
          </w:tcPr>
          <w:p w14:paraId="42053ECB" w14:textId="77777777" w:rsidR="00E57C46" w:rsidRPr="00403837" w:rsidRDefault="00E57C4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E57C46" w:rsidRPr="00403837" w14:paraId="3D601108" w14:textId="77777777" w:rsidTr="00E57C46">
        <w:trPr>
          <w:trHeight w:val="844"/>
        </w:trPr>
        <w:tc>
          <w:tcPr>
            <w:tcW w:w="2158" w:type="dxa"/>
            <w:vMerge/>
          </w:tcPr>
          <w:p w14:paraId="2FA8B072" w14:textId="77777777" w:rsidR="00E57C46" w:rsidRPr="00403837" w:rsidRDefault="00E57C4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14:paraId="7585D7C2" w14:textId="77777777" w:rsidR="00E57C46" w:rsidRPr="00403837" w:rsidRDefault="00E57C4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AB31F38" w14:textId="77777777" w:rsidR="00E57C46" w:rsidRPr="00403837" w:rsidRDefault="00E57C4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5" w:type="dxa"/>
          </w:tcPr>
          <w:p w14:paraId="34C176FE" w14:textId="77777777" w:rsidR="00E57C46" w:rsidRPr="00403837" w:rsidRDefault="00E57C4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60" w:type="dxa"/>
          </w:tcPr>
          <w:p w14:paraId="7CFECB55" w14:textId="79703C3C" w:rsidR="00E57C46" w:rsidRPr="00403837" w:rsidRDefault="00E57C4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60" w:type="dxa"/>
          </w:tcPr>
          <w:p w14:paraId="55CB6CA5" w14:textId="57033864" w:rsidR="00E57C46" w:rsidRPr="00403837" w:rsidRDefault="00E57C4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61" w:type="dxa"/>
          </w:tcPr>
          <w:p w14:paraId="7813DE04" w14:textId="4B43C335" w:rsidR="00E57C46" w:rsidRPr="00403837" w:rsidRDefault="00E57C4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E57C46" w:rsidRPr="00403837" w14:paraId="0F080490" w14:textId="77777777" w:rsidTr="00E57C46">
        <w:trPr>
          <w:trHeight w:val="1372"/>
        </w:trPr>
        <w:tc>
          <w:tcPr>
            <w:tcW w:w="2158" w:type="dxa"/>
          </w:tcPr>
          <w:p w14:paraId="297A4117" w14:textId="77777777" w:rsidR="00E57C46" w:rsidRPr="00403837" w:rsidRDefault="00E57C4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159" w:type="dxa"/>
          </w:tcPr>
          <w:p w14:paraId="521FD962" w14:textId="7E8C7AC9" w:rsidR="00E57C46" w:rsidRPr="00403837" w:rsidRDefault="00E57C4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, полустационар</w:t>
            </w:r>
          </w:p>
        </w:tc>
        <w:tc>
          <w:tcPr>
            <w:tcW w:w="2160" w:type="dxa"/>
          </w:tcPr>
          <w:p w14:paraId="2AE37020" w14:textId="77777777" w:rsidR="00E57C46" w:rsidRPr="00403837" w:rsidRDefault="00E57C4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исленность  граждан</w:t>
            </w:r>
            <w:proofErr w:type="gramEnd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2165" w:type="dxa"/>
          </w:tcPr>
          <w:p w14:paraId="72514833" w14:textId="77777777" w:rsidR="00E57C46" w:rsidRPr="00403837" w:rsidRDefault="00E57C4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60" w:type="dxa"/>
          </w:tcPr>
          <w:p w14:paraId="7BE34BBB" w14:textId="2F80AB3C" w:rsidR="00E57C46" w:rsidRPr="00403837" w:rsidRDefault="000173F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160" w:type="dxa"/>
          </w:tcPr>
          <w:p w14:paraId="198F776E" w14:textId="768968F0" w:rsidR="00E57C46" w:rsidRPr="00403837" w:rsidRDefault="000173F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161" w:type="dxa"/>
          </w:tcPr>
          <w:p w14:paraId="13500CE6" w14:textId="16937716" w:rsidR="00E57C46" w:rsidRPr="00403837" w:rsidRDefault="00E57C4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24C35AC" w14:textId="77777777" w:rsidR="00E57C46" w:rsidRDefault="00E57C46" w:rsidP="00E57C4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E57C46" w14:paraId="7EE07B0C" w14:textId="77777777" w:rsidTr="00441CB5">
        <w:trPr>
          <w:trHeight w:val="274"/>
        </w:trPr>
        <w:tc>
          <w:tcPr>
            <w:tcW w:w="1347" w:type="dxa"/>
          </w:tcPr>
          <w:p w14:paraId="30B3E78B" w14:textId="77777777" w:rsidR="00E57C46" w:rsidRDefault="00E57C46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00C69418" w14:textId="77777777" w:rsidR="00E57C46" w:rsidRDefault="00E57C46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5D2C12F7" w14:textId="77777777" w:rsidR="00E57C46" w:rsidRDefault="00E57C46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E57C46" w14:paraId="0CB1AFC0" w14:textId="77777777" w:rsidTr="00441CB5">
        <w:trPr>
          <w:trHeight w:val="298"/>
        </w:trPr>
        <w:tc>
          <w:tcPr>
            <w:tcW w:w="1347" w:type="dxa"/>
          </w:tcPr>
          <w:p w14:paraId="04DD878E" w14:textId="77777777" w:rsidR="00E57C46" w:rsidRDefault="00E57C46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162" w:type="dxa"/>
          </w:tcPr>
          <w:p w14:paraId="41A6005E" w14:textId="77777777" w:rsidR="00E57C46" w:rsidRDefault="00E57C46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1868EF51" w14:textId="77777777" w:rsidR="00E57C46" w:rsidRDefault="00E57C46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4DCC2CD" w14:textId="77777777" w:rsidR="00100FCB" w:rsidRPr="00A3591C" w:rsidRDefault="00100FCB" w:rsidP="0069392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429FE99" w14:textId="77777777" w:rsidR="00100FCB" w:rsidRPr="00A3591C" w:rsidRDefault="00100FCB" w:rsidP="0069392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591C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AB737B" w:rsidRPr="00A3591C">
        <w:rPr>
          <w:rFonts w:ascii="Times New Roman" w:hAnsi="Times New Roman" w:cs="Times New Roman"/>
          <w:i/>
          <w:sz w:val="24"/>
          <w:szCs w:val="24"/>
        </w:rPr>
        <w:t>7</w:t>
      </w:r>
    </w:p>
    <w:p w14:paraId="0A192268" w14:textId="77777777" w:rsidR="00100FCB" w:rsidRPr="00A3591C" w:rsidRDefault="00100FCB" w:rsidP="00693929">
      <w:pPr>
        <w:pStyle w:val="a4"/>
        <w:numPr>
          <w:ilvl w:val="0"/>
          <w:numId w:val="5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A3591C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полустационарной форме.</w:t>
      </w:r>
    </w:p>
    <w:p w14:paraId="014995C6" w14:textId="7B0C64B9" w:rsidR="00100FCB" w:rsidRPr="00A3591C" w:rsidRDefault="00100FCB" w:rsidP="00693929">
      <w:pPr>
        <w:pStyle w:val="ConsPlusNonformat"/>
        <w:numPr>
          <w:ilvl w:val="0"/>
          <w:numId w:val="5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91C">
        <w:rPr>
          <w:rFonts w:ascii="Times New Roman" w:hAnsi="Times New Roman" w:cs="Times New Roman"/>
          <w:sz w:val="24"/>
          <w:szCs w:val="24"/>
        </w:rPr>
        <w:t xml:space="preserve"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</w:t>
      </w:r>
      <w:r w:rsidR="000F2BD5" w:rsidRPr="00A3591C">
        <w:rPr>
          <w:rFonts w:ascii="Times New Roman" w:hAnsi="Times New Roman" w:cs="Times New Roman"/>
          <w:sz w:val="24"/>
          <w:szCs w:val="24"/>
        </w:rPr>
        <w:t>лицам: 8</w:t>
      </w:r>
      <w:r w:rsidRPr="00A3591C">
        <w:rPr>
          <w:rFonts w:ascii="Times New Roman" w:hAnsi="Times New Roman" w:cs="Times New Roman"/>
          <w:sz w:val="24"/>
          <w:szCs w:val="24"/>
          <w:u w:val="single"/>
        </w:rPr>
        <w:t>70000О.99.</w:t>
      </w:r>
      <w:proofErr w:type="gramStart"/>
      <w:r w:rsidRPr="00A3591C">
        <w:rPr>
          <w:rFonts w:ascii="Times New Roman" w:hAnsi="Times New Roman" w:cs="Times New Roman"/>
          <w:sz w:val="24"/>
          <w:szCs w:val="24"/>
          <w:u w:val="single"/>
        </w:rPr>
        <w:t>0.АЭ</w:t>
      </w:r>
      <w:proofErr w:type="gramEnd"/>
      <w:r w:rsidRPr="00A3591C">
        <w:rPr>
          <w:rFonts w:ascii="Times New Roman" w:hAnsi="Times New Roman" w:cs="Times New Roman"/>
          <w:sz w:val="24"/>
          <w:szCs w:val="24"/>
          <w:u w:val="single"/>
        </w:rPr>
        <w:t>21АА28000</w:t>
      </w:r>
    </w:p>
    <w:p w14:paraId="7F0383EC" w14:textId="77777777" w:rsidR="00100FCB" w:rsidRPr="00A3591C" w:rsidRDefault="00100FCB" w:rsidP="00693929">
      <w:pPr>
        <w:pStyle w:val="ConsPlusNonformat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91C">
        <w:rPr>
          <w:rFonts w:ascii="Times New Roman" w:hAnsi="Times New Roman" w:cs="Times New Roman"/>
          <w:sz w:val="24"/>
          <w:szCs w:val="24"/>
        </w:rPr>
        <w:t>технический номер:</w:t>
      </w:r>
      <w:r w:rsidRPr="00A3591C">
        <w:rPr>
          <w:rFonts w:ascii="Times New Roman" w:hAnsi="Times New Roman" w:cs="Times New Roman"/>
          <w:sz w:val="24"/>
          <w:szCs w:val="24"/>
          <w:u w:val="single"/>
        </w:rPr>
        <w:t>22042001301100001005100.</w:t>
      </w:r>
    </w:p>
    <w:p w14:paraId="44E90160" w14:textId="77777777" w:rsidR="00100FCB" w:rsidRPr="00A3591C" w:rsidRDefault="00100FCB" w:rsidP="00693929">
      <w:pPr>
        <w:pStyle w:val="ConsPlusNonformat"/>
        <w:numPr>
          <w:ilvl w:val="0"/>
          <w:numId w:val="5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: г</w:t>
      </w:r>
      <w:r w:rsidRPr="00A3591C">
        <w:rPr>
          <w:rFonts w:ascii="Times New Roman" w:hAnsi="Times New Roman" w:cs="Times New Roman"/>
          <w:sz w:val="24"/>
          <w:szCs w:val="24"/>
          <w:u w:val="single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</w:t>
      </w:r>
      <w:r w:rsidRPr="00A3591C">
        <w:rPr>
          <w:rFonts w:ascii="Times New Roman" w:hAnsi="Times New Roman"/>
          <w:sz w:val="24"/>
          <w:szCs w:val="24"/>
          <w:u w:val="single"/>
        </w:rPr>
        <w:t>граждане пожилого возраста (мужчины - старше 60 лет, женщины - старше 55 лет) и инвалиды, сохранившие способность или возможность осуществлять самообслуживание, самостоятельно передвигаться, обеспечивать основные жизненные потребности, но нуждающиеся в социальной реабилитации).</w:t>
      </w:r>
    </w:p>
    <w:p w14:paraId="6008431D" w14:textId="781E2D73" w:rsidR="00830282" w:rsidRDefault="005C24D9" w:rsidP="00693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30282" w:rsidRPr="00A3591C">
        <w:rPr>
          <w:rFonts w:ascii="Times New Roman" w:hAnsi="Times New Roman" w:cs="Times New Roman"/>
          <w:sz w:val="24"/>
          <w:szCs w:val="24"/>
        </w:rPr>
        <w:t>. Показатели, характеризующие объем (содержание) и (или) качество государственной услуги:</w:t>
      </w:r>
    </w:p>
    <w:p w14:paraId="534FEB51" w14:textId="77777777" w:rsidR="005C24D9" w:rsidRPr="00403837" w:rsidRDefault="005C24D9" w:rsidP="005C24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158"/>
        <w:gridCol w:w="2158"/>
        <w:gridCol w:w="2158"/>
        <w:gridCol w:w="2159"/>
      </w:tblGrid>
      <w:tr w:rsidR="00691338" w:rsidRPr="00403837" w14:paraId="719EDB8A" w14:textId="77777777" w:rsidTr="00C32C4F">
        <w:trPr>
          <w:trHeight w:val="519"/>
        </w:trPr>
        <w:tc>
          <w:tcPr>
            <w:tcW w:w="2157" w:type="dxa"/>
            <w:vMerge w:val="restart"/>
          </w:tcPr>
          <w:p w14:paraId="3C035FDD" w14:textId="77777777" w:rsidR="00691338" w:rsidRPr="00403837" w:rsidRDefault="00691338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58" w:type="dxa"/>
            <w:vMerge w:val="restart"/>
          </w:tcPr>
          <w:p w14:paraId="6881682A" w14:textId="77777777" w:rsidR="00691338" w:rsidRPr="00403837" w:rsidRDefault="00691338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316" w:type="dxa"/>
            <w:gridSpan w:val="2"/>
          </w:tcPr>
          <w:p w14:paraId="47860D04" w14:textId="77777777" w:rsidR="00691338" w:rsidRPr="00403837" w:rsidRDefault="00691338" w:rsidP="00603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475" w:type="dxa"/>
            <w:gridSpan w:val="3"/>
          </w:tcPr>
          <w:p w14:paraId="7CAE32A8" w14:textId="77777777" w:rsidR="00691338" w:rsidRPr="00403837" w:rsidRDefault="00691338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691338" w:rsidRPr="00403837" w14:paraId="5A29CD59" w14:textId="77777777" w:rsidTr="00C32C4F">
        <w:trPr>
          <w:trHeight w:val="1340"/>
        </w:trPr>
        <w:tc>
          <w:tcPr>
            <w:tcW w:w="2157" w:type="dxa"/>
            <w:vMerge/>
          </w:tcPr>
          <w:p w14:paraId="7659322B" w14:textId="77777777" w:rsidR="00691338" w:rsidRPr="00403837" w:rsidRDefault="00691338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14:paraId="56E69155" w14:textId="77777777" w:rsidR="00691338" w:rsidRPr="00403837" w:rsidRDefault="00691338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66625181" w14:textId="77777777" w:rsidR="00691338" w:rsidRPr="00403837" w:rsidRDefault="00691338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58" w:type="dxa"/>
          </w:tcPr>
          <w:p w14:paraId="64DDA3B8" w14:textId="77777777" w:rsidR="00691338" w:rsidRPr="00403837" w:rsidRDefault="00691338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58" w:type="dxa"/>
          </w:tcPr>
          <w:p w14:paraId="25DEAC3A" w14:textId="5ADEFE0C" w:rsidR="00691338" w:rsidRPr="00403837" w:rsidRDefault="00691338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  <w:r w:rsidR="00C32C4F">
              <w:rPr>
                <w:rFonts w:ascii="Times New Roman" w:hAnsi="Times New Roman" w:cs="Times New Roman"/>
                <w:sz w:val="24"/>
                <w:szCs w:val="24"/>
              </w:rPr>
              <w:t xml:space="preserve"> в государственном задании на отчетную дату</w:t>
            </w:r>
          </w:p>
        </w:tc>
        <w:tc>
          <w:tcPr>
            <w:tcW w:w="2158" w:type="dxa"/>
          </w:tcPr>
          <w:p w14:paraId="6A81F380" w14:textId="0540ADC5" w:rsidR="00691338" w:rsidRPr="00403837" w:rsidRDefault="00C32C4F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59" w:type="dxa"/>
          </w:tcPr>
          <w:p w14:paraId="16676BD1" w14:textId="50D01D8B" w:rsidR="00691338" w:rsidRPr="00403837" w:rsidRDefault="00C32C4F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знач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ного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ую дату</w:t>
            </w:r>
          </w:p>
        </w:tc>
      </w:tr>
      <w:tr w:rsidR="00691338" w:rsidRPr="00403837" w14:paraId="12B85CB0" w14:textId="77777777" w:rsidTr="00C32C4F">
        <w:trPr>
          <w:trHeight w:val="1312"/>
        </w:trPr>
        <w:tc>
          <w:tcPr>
            <w:tcW w:w="2157" w:type="dxa"/>
            <w:vMerge w:val="restart"/>
          </w:tcPr>
          <w:p w14:paraId="10B7C5F2" w14:textId="1FE07E4E" w:rsidR="00691338" w:rsidRPr="00403837" w:rsidRDefault="00691338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х</w:t>
            </w:r>
          </w:p>
        </w:tc>
        <w:tc>
          <w:tcPr>
            <w:tcW w:w="2158" w:type="dxa"/>
            <w:vMerge w:val="restart"/>
          </w:tcPr>
          <w:p w14:paraId="75319CFE" w14:textId="6F08A778" w:rsidR="00691338" w:rsidRPr="00403837" w:rsidRDefault="00691338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, полустационар</w:t>
            </w:r>
          </w:p>
        </w:tc>
        <w:tc>
          <w:tcPr>
            <w:tcW w:w="2158" w:type="dxa"/>
          </w:tcPr>
          <w:p w14:paraId="0B60B270" w14:textId="77777777" w:rsidR="00691338" w:rsidRPr="00403837" w:rsidRDefault="00691338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158" w:type="dxa"/>
            <w:vMerge w:val="restart"/>
          </w:tcPr>
          <w:p w14:paraId="17AA3766" w14:textId="77777777" w:rsidR="00691338" w:rsidRPr="00403837" w:rsidRDefault="00691338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58" w:type="dxa"/>
          </w:tcPr>
          <w:p w14:paraId="6732A8B3" w14:textId="41AA7835" w:rsidR="00691338" w:rsidRPr="00403837" w:rsidRDefault="00C32C4F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58" w:type="dxa"/>
          </w:tcPr>
          <w:p w14:paraId="265CBBBA" w14:textId="0313F677" w:rsidR="00691338" w:rsidRPr="00403837" w:rsidRDefault="00C32C4F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59" w:type="dxa"/>
          </w:tcPr>
          <w:p w14:paraId="1E35D614" w14:textId="2FBF13A9" w:rsidR="00691338" w:rsidRPr="00403837" w:rsidRDefault="00C32C4F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338" w:rsidRPr="00403837" w14:paraId="2F2BEE9C" w14:textId="77777777" w:rsidTr="00C32C4F">
        <w:trPr>
          <w:trHeight w:val="1312"/>
        </w:trPr>
        <w:tc>
          <w:tcPr>
            <w:tcW w:w="2157" w:type="dxa"/>
            <w:vMerge/>
          </w:tcPr>
          <w:p w14:paraId="45C87466" w14:textId="77777777" w:rsidR="00691338" w:rsidRPr="00403837" w:rsidRDefault="00691338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14:paraId="36264A31" w14:textId="77777777" w:rsidR="00691338" w:rsidRPr="00403837" w:rsidRDefault="00691338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75F90B2C" w14:textId="77777777" w:rsidR="00691338" w:rsidRPr="00403837" w:rsidRDefault="00691338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158" w:type="dxa"/>
            <w:vMerge/>
          </w:tcPr>
          <w:p w14:paraId="6E2E7ADC" w14:textId="77777777" w:rsidR="00691338" w:rsidRPr="00403837" w:rsidRDefault="00691338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26E236D7" w14:textId="7FBA3441" w:rsidR="00691338" w:rsidRPr="00403837" w:rsidRDefault="00C32C4F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2158" w:type="dxa"/>
          </w:tcPr>
          <w:p w14:paraId="7946C57F" w14:textId="25C5C8BE" w:rsidR="00691338" w:rsidRPr="00403837" w:rsidRDefault="00C32C4F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2159" w:type="dxa"/>
          </w:tcPr>
          <w:p w14:paraId="278A2BFA" w14:textId="7B527B60" w:rsidR="00691338" w:rsidRPr="00403837" w:rsidRDefault="00C32C4F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E6CE7CA" w14:textId="77777777" w:rsidR="00C32C4F" w:rsidRDefault="00C32C4F" w:rsidP="00C32C4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C32C4F" w14:paraId="10C7681F" w14:textId="77777777" w:rsidTr="00441CB5">
        <w:trPr>
          <w:trHeight w:val="274"/>
        </w:trPr>
        <w:tc>
          <w:tcPr>
            <w:tcW w:w="1347" w:type="dxa"/>
          </w:tcPr>
          <w:p w14:paraId="530504D3" w14:textId="77777777" w:rsidR="00C32C4F" w:rsidRDefault="00C32C4F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029707B2" w14:textId="77777777" w:rsidR="00C32C4F" w:rsidRDefault="00C32C4F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770EE07F" w14:textId="77777777" w:rsidR="00C32C4F" w:rsidRDefault="00C32C4F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C32C4F" w14:paraId="50697725" w14:textId="77777777" w:rsidTr="00441CB5">
        <w:trPr>
          <w:trHeight w:val="298"/>
        </w:trPr>
        <w:tc>
          <w:tcPr>
            <w:tcW w:w="1347" w:type="dxa"/>
          </w:tcPr>
          <w:p w14:paraId="4CF21ABE" w14:textId="77777777" w:rsidR="00C32C4F" w:rsidRDefault="00C32C4F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162" w:type="dxa"/>
          </w:tcPr>
          <w:p w14:paraId="7EF8CEAD" w14:textId="77777777" w:rsidR="00C32C4F" w:rsidRDefault="00C32C4F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2A1DB304" w14:textId="77777777" w:rsidR="00C32C4F" w:rsidRDefault="00C32C4F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36DB216" w14:textId="77777777" w:rsidR="005C24D9" w:rsidRPr="00403837" w:rsidRDefault="005C24D9" w:rsidP="005C24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255C08B" w14:textId="77777777" w:rsidR="005C24D9" w:rsidRPr="00403837" w:rsidRDefault="005C24D9" w:rsidP="005C24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2 Показатели, характеризующие объем (содержание) государственной услуги:</w:t>
      </w:r>
    </w:p>
    <w:tbl>
      <w:tblPr>
        <w:tblStyle w:val="a3"/>
        <w:tblW w:w="15167" w:type="dxa"/>
        <w:tblLook w:val="04A0" w:firstRow="1" w:lastRow="0" w:firstColumn="1" w:lastColumn="0" w:noHBand="0" w:noVBand="1"/>
      </w:tblPr>
      <w:tblGrid>
        <w:gridCol w:w="2164"/>
        <w:gridCol w:w="2165"/>
        <w:gridCol w:w="2167"/>
        <w:gridCol w:w="2170"/>
        <w:gridCol w:w="2167"/>
        <w:gridCol w:w="2167"/>
        <w:gridCol w:w="2167"/>
      </w:tblGrid>
      <w:tr w:rsidR="00C32C4F" w:rsidRPr="00403837" w14:paraId="20342469" w14:textId="77777777" w:rsidTr="00C32C4F">
        <w:trPr>
          <w:trHeight w:val="563"/>
        </w:trPr>
        <w:tc>
          <w:tcPr>
            <w:tcW w:w="2164" w:type="dxa"/>
            <w:vMerge w:val="restart"/>
          </w:tcPr>
          <w:p w14:paraId="0EC88A70" w14:textId="77777777" w:rsidR="00C32C4F" w:rsidRPr="00403837" w:rsidRDefault="00C32C4F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65" w:type="dxa"/>
            <w:vMerge w:val="restart"/>
          </w:tcPr>
          <w:p w14:paraId="3E739A6B" w14:textId="77777777" w:rsidR="00C32C4F" w:rsidRPr="00403837" w:rsidRDefault="00C32C4F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337" w:type="dxa"/>
            <w:gridSpan w:val="2"/>
          </w:tcPr>
          <w:p w14:paraId="73F7C965" w14:textId="77777777" w:rsidR="00C32C4F" w:rsidRPr="00403837" w:rsidRDefault="00C32C4F" w:rsidP="00603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501" w:type="dxa"/>
            <w:gridSpan w:val="3"/>
          </w:tcPr>
          <w:p w14:paraId="03F60F52" w14:textId="77777777" w:rsidR="00C32C4F" w:rsidRPr="00403837" w:rsidRDefault="00C32C4F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C32C4F" w:rsidRPr="00403837" w14:paraId="06EB2786" w14:textId="77777777" w:rsidTr="00C32C4F">
        <w:trPr>
          <w:trHeight w:val="876"/>
        </w:trPr>
        <w:tc>
          <w:tcPr>
            <w:tcW w:w="2164" w:type="dxa"/>
            <w:vMerge/>
          </w:tcPr>
          <w:p w14:paraId="0B659276" w14:textId="77777777" w:rsidR="00C32C4F" w:rsidRPr="00403837" w:rsidRDefault="00C32C4F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vMerge/>
          </w:tcPr>
          <w:p w14:paraId="52B062D4" w14:textId="77777777" w:rsidR="00C32C4F" w:rsidRPr="00403837" w:rsidRDefault="00C32C4F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14:paraId="53CC2E10" w14:textId="77777777" w:rsidR="00C32C4F" w:rsidRPr="00403837" w:rsidRDefault="00C32C4F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70" w:type="dxa"/>
          </w:tcPr>
          <w:p w14:paraId="5B100DDA" w14:textId="77777777" w:rsidR="00C32C4F" w:rsidRPr="00403837" w:rsidRDefault="00C32C4F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67" w:type="dxa"/>
          </w:tcPr>
          <w:p w14:paraId="11F04F92" w14:textId="4513400D" w:rsidR="00C32C4F" w:rsidRPr="00403837" w:rsidRDefault="00C32C4F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67" w:type="dxa"/>
          </w:tcPr>
          <w:p w14:paraId="4B2952AE" w14:textId="1A051AD6" w:rsidR="00C32C4F" w:rsidRPr="00403837" w:rsidRDefault="00375B02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67" w:type="dxa"/>
          </w:tcPr>
          <w:p w14:paraId="0B55B15C" w14:textId="62AFDD44" w:rsidR="00C32C4F" w:rsidRPr="00403837" w:rsidRDefault="00375B02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C32C4F" w:rsidRPr="00403837" w14:paraId="7F248AEE" w14:textId="77777777" w:rsidTr="00C32C4F">
        <w:trPr>
          <w:trHeight w:val="1424"/>
        </w:trPr>
        <w:tc>
          <w:tcPr>
            <w:tcW w:w="2164" w:type="dxa"/>
          </w:tcPr>
          <w:p w14:paraId="0657EB24" w14:textId="724ADD7D" w:rsidR="00C32C4F" w:rsidRPr="00403837" w:rsidRDefault="00C32C4F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х услуг</w:t>
            </w:r>
          </w:p>
        </w:tc>
        <w:tc>
          <w:tcPr>
            <w:tcW w:w="2165" w:type="dxa"/>
          </w:tcPr>
          <w:p w14:paraId="75E4850A" w14:textId="05448B79" w:rsidR="00C32C4F" w:rsidRPr="00403837" w:rsidRDefault="00C32C4F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, полустационар</w:t>
            </w:r>
          </w:p>
        </w:tc>
        <w:tc>
          <w:tcPr>
            <w:tcW w:w="2167" w:type="dxa"/>
          </w:tcPr>
          <w:p w14:paraId="5AD0BCFA" w14:textId="77777777" w:rsidR="00C32C4F" w:rsidRPr="00403837" w:rsidRDefault="00C32C4F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исленность  граждан</w:t>
            </w:r>
            <w:proofErr w:type="gramEnd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2170" w:type="dxa"/>
          </w:tcPr>
          <w:p w14:paraId="14EEB5D7" w14:textId="77777777" w:rsidR="00C32C4F" w:rsidRPr="00403837" w:rsidRDefault="00C32C4F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67" w:type="dxa"/>
          </w:tcPr>
          <w:p w14:paraId="5A584DD4" w14:textId="0DCD2FD4" w:rsidR="00C32C4F" w:rsidRPr="00403837" w:rsidRDefault="000173F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167" w:type="dxa"/>
          </w:tcPr>
          <w:p w14:paraId="2CE4DFA8" w14:textId="1B54A58D" w:rsidR="00C32C4F" w:rsidRPr="00403837" w:rsidRDefault="000173F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167" w:type="dxa"/>
          </w:tcPr>
          <w:p w14:paraId="3172D8A6" w14:textId="714976A9" w:rsidR="00C32C4F" w:rsidRPr="00403837" w:rsidRDefault="00375B02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E69817E" w14:textId="77777777" w:rsidR="00375B02" w:rsidRDefault="00375B02" w:rsidP="00375B0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375B02" w14:paraId="711F5358" w14:textId="77777777" w:rsidTr="00441CB5">
        <w:trPr>
          <w:trHeight w:val="274"/>
        </w:trPr>
        <w:tc>
          <w:tcPr>
            <w:tcW w:w="1347" w:type="dxa"/>
          </w:tcPr>
          <w:p w14:paraId="00996CB5" w14:textId="77777777" w:rsidR="00375B02" w:rsidRDefault="00375B02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18EC1C7F" w14:textId="77777777" w:rsidR="00375B02" w:rsidRDefault="00375B02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350DE538" w14:textId="77777777" w:rsidR="00375B02" w:rsidRDefault="00375B02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375B02" w14:paraId="0D1B1254" w14:textId="77777777" w:rsidTr="00441CB5">
        <w:trPr>
          <w:trHeight w:val="298"/>
        </w:trPr>
        <w:tc>
          <w:tcPr>
            <w:tcW w:w="1347" w:type="dxa"/>
          </w:tcPr>
          <w:p w14:paraId="59CD4FCA" w14:textId="77777777" w:rsidR="00375B02" w:rsidRDefault="00375B02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347AE182" w14:textId="77777777" w:rsidR="00375B02" w:rsidRDefault="00375B02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692A0BFF" w14:textId="77777777" w:rsidR="00375B02" w:rsidRDefault="00375B02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938CE52" w14:textId="77777777" w:rsidR="005C24D9" w:rsidRPr="00A3591C" w:rsidRDefault="005C24D9" w:rsidP="00693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F79B402" w14:textId="77777777" w:rsidR="00830282" w:rsidRPr="00A3591C" w:rsidRDefault="00830282" w:rsidP="0069392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AFBAEAF" w14:textId="77777777" w:rsidR="003C7A34" w:rsidRPr="00A3591C" w:rsidRDefault="003C7A34" w:rsidP="0069392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591C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AB737B" w:rsidRPr="00A3591C">
        <w:rPr>
          <w:rFonts w:ascii="Times New Roman" w:hAnsi="Times New Roman" w:cs="Times New Roman"/>
          <w:i/>
          <w:sz w:val="24"/>
          <w:szCs w:val="24"/>
        </w:rPr>
        <w:t>8</w:t>
      </w:r>
    </w:p>
    <w:p w14:paraId="14693017" w14:textId="77777777" w:rsidR="003C7A34" w:rsidRPr="00A3591C" w:rsidRDefault="003C7A34" w:rsidP="00693929">
      <w:pPr>
        <w:pStyle w:val="a4"/>
        <w:numPr>
          <w:ilvl w:val="0"/>
          <w:numId w:val="5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A3591C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полустационарной форме.</w:t>
      </w:r>
    </w:p>
    <w:p w14:paraId="2266A4E5" w14:textId="60FDDD22" w:rsidR="003C7A34" w:rsidRPr="00A3591C" w:rsidRDefault="003C7A34" w:rsidP="00693929">
      <w:pPr>
        <w:pStyle w:val="ConsPlusNonformat"/>
        <w:numPr>
          <w:ilvl w:val="0"/>
          <w:numId w:val="57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91C">
        <w:rPr>
          <w:rFonts w:ascii="Times New Roman" w:hAnsi="Times New Roman" w:cs="Times New Roman"/>
          <w:sz w:val="24"/>
          <w:szCs w:val="24"/>
        </w:rPr>
        <w:t xml:space="preserve"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</w:t>
      </w:r>
      <w:r w:rsidR="000F2BD5" w:rsidRPr="00A3591C">
        <w:rPr>
          <w:rFonts w:ascii="Times New Roman" w:hAnsi="Times New Roman" w:cs="Times New Roman"/>
          <w:sz w:val="24"/>
          <w:szCs w:val="24"/>
        </w:rPr>
        <w:t>лицам: 8</w:t>
      </w:r>
      <w:r w:rsidRPr="00A3591C">
        <w:rPr>
          <w:rFonts w:ascii="Times New Roman" w:hAnsi="Times New Roman" w:cs="Times New Roman"/>
          <w:sz w:val="24"/>
          <w:szCs w:val="24"/>
          <w:u w:val="single"/>
        </w:rPr>
        <w:t>70000О.99.</w:t>
      </w:r>
      <w:proofErr w:type="gramStart"/>
      <w:r w:rsidRPr="00A3591C">
        <w:rPr>
          <w:rFonts w:ascii="Times New Roman" w:hAnsi="Times New Roman" w:cs="Times New Roman"/>
          <w:sz w:val="24"/>
          <w:szCs w:val="24"/>
          <w:u w:val="single"/>
        </w:rPr>
        <w:t>0.АЭ</w:t>
      </w:r>
      <w:proofErr w:type="gramEnd"/>
      <w:r w:rsidRPr="00A3591C">
        <w:rPr>
          <w:rFonts w:ascii="Times New Roman" w:hAnsi="Times New Roman" w:cs="Times New Roman"/>
          <w:sz w:val="24"/>
          <w:szCs w:val="24"/>
          <w:u w:val="single"/>
        </w:rPr>
        <w:t>21АА37000</w:t>
      </w:r>
    </w:p>
    <w:p w14:paraId="56D0A40E" w14:textId="77777777" w:rsidR="003C7A34" w:rsidRPr="00A3591C" w:rsidRDefault="003C7A34" w:rsidP="00693929">
      <w:pPr>
        <w:pStyle w:val="ConsPlusNonformat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91C">
        <w:rPr>
          <w:rFonts w:ascii="Times New Roman" w:hAnsi="Times New Roman" w:cs="Times New Roman"/>
          <w:sz w:val="24"/>
          <w:szCs w:val="24"/>
        </w:rPr>
        <w:t>технический номер:</w:t>
      </w:r>
      <w:r w:rsidRPr="00A3591C">
        <w:rPr>
          <w:rFonts w:ascii="Times New Roman" w:hAnsi="Times New Roman" w:cs="Times New Roman"/>
          <w:sz w:val="24"/>
          <w:szCs w:val="24"/>
          <w:u w:val="single"/>
        </w:rPr>
        <w:t>22042001401100001004100.</w:t>
      </w:r>
    </w:p>
    <w:p w14:paraId="1D329623" w14:textId="77777777" w:rsidR="003C7A34" w:rsidRPr="00A3591C" w:rsidRDefault="003C7A34" w:rsidP="00693929">
      <w:pPr>
        <w:pStyle w:val="ConsPlusNonformat"/>
        <w:numPr>
          <w:ilvl w:val="0"/>
          <w:numId w:val="57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: г</w:t>
      </w:r>
      <w:r w:rsidRPr="00A3591C">
        <w:rPr>
          <w:rFonts w:ascii="Times New Roman" w:hAnsi="Times New Roman" w:cs="Times New Roman"/>
          <w:sz w:val="24"/>
          <w:szCs w:val="24"/>
          <w:u w:val="single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</w:t>
      </w:r>
      <w:r w:rsidRPr="00A3591C">
        <w:rPr>
          <w:rFonts w:ascii="Times New Roman" w:hAnsi="Times New Roman"/>
          <w:sz w:val="24"/>
          <w:szCs w:val="24"/>
          <w:u w:val="single"/>
        </w:rPr>
        <w:t>граждане пожилого возраста (мужчины - старше 60 лет, женщины - старше 55 лет) и инвалиды, сохранившие способность или возможность осуществлять самообслуживание, самостоятельно передвигаться, обеспечивать основные жизненные потребности, но нуждающиеся в социальной реабилитации).</w:t>
      </w:r>
    </w:p>
    <w:p w14:paraId="4DC66DC3" w14:textId="402EAB9E" w:rsidR="00830282" w:rsidRPr="00A3591C" w:rsidRDefault="001F05FA" w:rsidP="00693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30282" w:rsidRPr="00A3591C">
        <w:rPr>
          <w:rFonts w:ascii="Times New Roman" w:hAnsi="Times New Roman" w:cs="Times New Roman"/>
          <w:sz w:val="24"/>
          <w:szCs w:val="24"/>
        </w:rPr>
        <w:t>. Показатели, характеризующие объем (содержание) и (или) качество государственной услуги:</w:t>
      </w:r>
    </w:p>
    <w:p w14:paraId="32F2BBF3" w14:textId="77777777" w:rsidR="001F05FA" w:rsidRPr="00403837" w:rsidRDefault="001F05FA" w:rsidP="001F05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1. Показатели, характеризующие качество государственной услуги:</w:t>
      </w:r>
    </w:p>
    <w:tbl>
      <w:tblPr>
        <w:tblStyle w:val="a3"/>
        <w:tblW w:w="15150" w:type="dxa"/>
        <w:tblLook w:val="04A0" w:firstRow="1" w:lastRow="0" w:firstColumn="1" w:lastColumn="0" w:noHBand="0" w:noVBand="1"/>
      </w:tblPr>
      <w:tblGrid>
        <w:gridCol w:w="2163"/>
        <w:gridCol w:w="2164"/>
        <w:gridCol w:w="2164"/>
        <w:gridCol w:w="2165"/>
        <w:gridCol w:w="2164"/>
        <w:gridCol w:w="2164"/>
        <w:gridCol w:w="2166"/>
      </w:tblGrid>
      <w:tr w:rsidR="00375B02" w:rsidRPr="00403837" w14:paraId="1D137BAB" w14:textId="77777777" w:rsidTr="00ED465D">
        <w:trPr>
          <w:trHeight w:val="510"/>
        </w:trPr>
        <w:tc>
          <w:tcPr>
            <w:tcW w:w="2163" w:type="dxa"/>
            <w:vMerge w:val="restart"/>
          </w:tcPr>
          <w:p w14:paraId="25212C00" w14:textId="77777777" w:rsidR="00375B02" w:rsidRPr="00403837" w:rsidRDefault="00375B02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государственной 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164" w:type="dxa"/>
            <w:vMerge w:val="restart"/>
          </w:tcPr>
          <w:p w14:paraId="04A1C3DC" w14:textId="77777777" w:rsidR="00375B02" w:rsidRPr="00403837" w:rsidRDefault="00375B02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(формы) 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государственной услуги</w:t>
            </w:r>
          </w:p>
        </w:tc>
        <w:tc>
          <w:tcPr>
            <w:tcW w:w="4329" w:type="dxa"/>
            <w:gridSpan w:val="2"/>
          </w:tcPr>
          <w:p w14:paraId="4CE389D1" w14:textId="77777777" w:rsidR="00375B02" w:rsidRPr="00403837" w:rsidRDefault="00375B02" w:rsidP="00603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государственной услуги</w:t>
            </w:r>
          </w:p>
        </w:tc>
        <w:tc>
          <w:tcPr>
            <w:tcW w:w="6494" w:type="dxa"/>
            <w:gridSpan w:val="3"/>
          </w:tcPr>
          <w:p w14:paraId="502AE7EC" w14:textId="77777777" w:rsidR="00375B02" w:rsidRPr="00403837" w:rsidRDefault="00375B02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375B02" w:rsidRPr="00403837" w14:paraId="2156F8C3" w14:textId="77777777" w:rsidTr="00ED465D">
        <w:trPr>
          <w:trHeight w:val="1319"/>
        </w:trPr>
        <w:tc>
          <w:tcPr>
            <w:tcW w:w="2163" w:type="dxa"/>
            <w:vMerge/>
          </w:tcPr>
          <w:p w14:paraId="0F7C1781" w14:textId="77777777" w:rsidR="00375B02" w:rsidRPr="00403837" w:rsidRDefault="00375B02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14:paraId="269E752D" w14:textId="77777777" w:rsidR="00375B02" w:rsidRPr="00403837" w:rsidRDefault="00375B02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2801F380" w14:textId="77777777" w:rsidR="00375B02" w:rsidRPr="00403837" w:rsidRDefault="00375B02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5" w:type="dxa"/>
          </w:tcPr>
          <w:p w14:paraId="6DE73928" w14:textId="77777777" w:rsidR="00375B02" w:rsidRPr="00403837" w:rsidRDefault="00375B02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64" w:type="dxa"/>
          </w:tcPr>
          <w:p w14:paraId="5A88B48E" w14:textId="39A736F3" w:rsidR="00375B02" w:rsidRPr="00403837" w:rsidRDefault="00375B02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4" w:type="dxa"/>
          </w:tcPr>
          <w:p w14:paraId="4983A3B2" w14:textId="52BF8FB8" w:rsidR="00375B02" w:rsidRPr="00403837" w:rsidRDefault="00ED465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66" w:type="dxa"/>
          </w:tcPr>
          <w:p w14:paraId="5A2BC405" w14:textId="73509786" w:rsidR="00375B02" w:rsidRPr="00403837" w:rsidRDefault="00ED465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375B02" w:rsidRPr="00403837" w14:paraId="02A7393A" w14:textId="77777777" w:rsidTr="00ED465D">
        <w:trPr>
          <w:trHeight w:val="2085"/>
        </w:trPr>
        <w:tc>
          <w:tcPr>
            <w:tcW w:w="2163" w:type="dxa"/>
            <w:vMerge w:val="restart"/>
          </w:tcPr>
          <w:p w14:paraId="20921D1E" w14:textId="271CBB9C" w:rsidR="00375B02" w:rsidRPr="00403837" w:rsidRDefault="00375B02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услуг</w:t>
            </w:r>
          </w:p>
        </w:tc>
        <w:tc>
          <w:tcPr>
            <w:tcW w:w="2164" w:type="dxa"/>
            <w:vMerge w:val="restart"/>
          </w:tcPr>
          <w:p w14:paraId="2073DE4B" w14:textId="6210A79C" w:rsidR="00375B02" w:rsidRPr="00403837" w:rsidRDefault="00375B02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. полустационар</w:t>
            </w:r>
          </w:p>
        </w:tc>
        <w:tc>
          <w:tcPr>
            <w:tcW w:w="2164" w:type="dxa"/>
          </w:tcPr>
          <w:p w14:paraId="1823A749" w14:textId="77777777" w:rsidR="00375B02" w:rsidRPr="00403837" w:rsidRDefault="00375B02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165" w:type="dxa"/>
            <w:vMerge w:val="restart"/>
          </w:tcPr>
          <w:p w14:paraId="2AD54C4D" w14:textId="77777777" w:rsidR="00375B02" w:rsidRPr="00403837" w:rsidRDefault="00375B02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64" w:type="dxa"/>
          </w:tcPr>
          <w:p w14:paraId="5BFBF206" w14:textId="5709193E" w:rsidR="00375B02" w:rsidRPr="00403837" w:rsidRDefault="00ED465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64" w:type="dxa"/>
          </w:tcPr>
          <w:p w14:paraId="44041C99" w14:textId="014A8772" w:rsidR="00375B02" w:rsidRPr="00403837" w:rsidRDefault="00ED465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66" w:type="dxa"/>
          </w:tcPr>
          <w:p w14:paraId="1A69C976" w14:textId="2280C7C5" w:rsidR="00375B02" w:rsidRPr="00403837" w:rsidRDefault="00ED465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5B02" w:rsidRPr="00403837" w14:paraId="35F8F826" w14:textId="77777777" w:rsidTr="00ED465D">
        <w:trPr>
          <w:trHeight w:val="2085"/>
        </w:trPr>
        <w:tc>
          <w:tcPr>
            <w:tcW w:w="2163" w:type="dxa"/>
            <w:vMerge/>
          </w:tcPr>
          <w:p w14:paraId="644B1D84" w14:textId="77777777" w:rsidR="00375B02" w:rsidRPr="00403837" w:rsidRDefault="00375B02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14:paraId="30B83AAE" w14:textId="77777777" w:rsidR="00375B02" w:rsidRPr="00403837" w:rsidRDefault="00375B02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26AFFB01" w14:textId="77777777" w:rsidR="00375B02" w:rsidRPr="00403837" w:rsidRDefault="00375B02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165" w:type="dxa"/>
            <w:vMerge/>
          </w:tcPr>
          <w:p w14:paraId="483D2E61" w14:textId="77777777" w:rsidR="00375B02" w:rsidRPr="00403837" w:rsidRDefault="00375B02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387D73E8" w14:textId="1DD06D00" w:rsidR="00375B02" w:rsidRPr="00403837" w:rsidRDefault="00ED465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2164" w:type="dxa"/>
          </w:tcPr>
          <w:p w14:paraId="4FE242D5" w14:textId="59C2121C" w:rsidR="00375B02" w:rsidRPr="00403837" w:rsidRDefault="00ED465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2166" w:type="dxa"/>
          </w:tcPr>
          <w:p w14:paraId="22DF4308" w14:textId="26C201FD" w:rsidR="00375B02" w:rsidRPr="00403837" w:rsidRDefault="00ED465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BD30792" w14:textId="77777777" w:rsidR="00ED465D" w:rsidRDefault="00ED465D" w:rsidP="00ED465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ED465D" w14:paraId="4B51733F" w14:textId="77777777" w:rsidTr="00441CB5">
        <w:trPr>
          <w:trHeight w:val="274"/>
        </w:trPr>
        <w:tc>
          <w:tcPr>
            <w:tcW w:w="1347" w:type="dxa"/>
          </w:tcPr>
          <w:p w14:paraId="69D662E0" w14:textId="77777777" w:rsidR="00ED465D" w:rsidRDefault="00ED465D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609C0882" w14:textId="77777777" w:rsidR="00ED465D" w:rsidRDefault="00ED465D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5CFF5AF6" w14:textId="77777777" w:rsidR="00ED465D" w:rsidRDefault="00ED465D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ED465D" w14:paraId="1070416A" w14:textId="77777777" w:rsidTr="00441CB5">
        <w:trPr>
          <w:trHeight w:val="298"/>
        </w:trPr>
        <w:tc>
          <w:tcPr>
            <w:tcW w:w="1347" w:type="dxa"/>
          </w:tcPr>
          <w:p w14:paraId="0EBF1699" w14:textId="77777777" w:rsidR="00ED465D" w:rsidRDefault="00ED465D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53D2B5D6" w14:textId="77777777" w:rsidR="00ED465D" w:rsidRDefault="00ED465D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5596ACCE" w14:textId="77777777" w:rsidR="00ED465D" w:rsidRDefault="00ED465D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B5489F2" w14:textId="77777777" w:rsidR="001F05FA" w:rsidRPr="00403837" w:rsidRDefault="001F05FA" w:rsidP="001F05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53CCEF8" w14:textId="77777777" w:rsidR="001F05FA" w:rsidRPr="00403837" w:rsidRDefault="001F05FA" w:rsidP="001F05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2 Показатели, характеризующие объем (содержание)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3"/>
        <w:gridCol w:w="2155"/>
        <w:gridCol w:w="2156"/>
        <w:gridCol w:w="2160"/>
        <w:gridCol w:w="2156"/>
        <w:gridCol w:w="2156"/>
        <w:gridCol w:w="2157"/>
      </w:tblGrid>
      <w:tr w:rsidR="00ED465D" w:rsidRPr="00403837" w14:paraId="359E6046" w14:textId="77777777" w:rsidTr="00ED465D">
        <w:trPr>
          <w:trHeight w:val="569"/>
        </w:trPr>
        <w:tc>
          <w:tcPr>
            <w:tcW w:w="2153" w:type="dxa"/>
            <w:vMerge w:val="restart"/>
          </w:tcPr>
          <w:p w14:paraId="68DCF9ED" w14:textId="77777777" w:rsidR="00ED465D" w:rsidRPr="00403837" w:rsidRDefault="00ED465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55" w:type="dxa"/>
            <w:vMerge w:val="restart"/>
          </w:tcPr>
          <w:p w14:paraId="006CE047" w14:textId="77777777" w:rsidR="00ED465D" w:rsidRPr="00403837" w:rsidRDefault="00ED465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316" w:type="dxa"/>
            <w:gridSpan w:val="2"/>
          </w:tcPr>
          <w:p w14:paraId="6BE4BBD6" w14:textId="77777777" w:rsidR="00ED465D" w:rsidRPr="00403837" w:rsidRDefault="00ED465D" w:rsidP="00603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469" w:type="dxa"/>
            <w:gridSpan w:val="3"/>
          </w:tcPr>
          <w:p w14:paraId="4106FBDA" w14:textId="77777777" w:rsidR="00ED465D" w:rsidRPr="00403837" w:rsidRDefault="00ED465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ED465D" w:rsidRPr="00403837" w14:paraId="64D0E323" w14:textId="77777777" w:rsidTr="004620F7">
        <w:trPr>
          <w:trHeight w:val="885"/>
        </w:trPr>
        <w:tc>
          <w:tcPr>
            <w:tcW w:w="2153" w:type="dxa"/>
            <w:vMerge/>
          </w:tcPr>
          <w:p w14:paraId="17E01F98" w14:textId="77777777" w:rsidR="00ED465D" w:rsidRPr="00403837" w:rsidRDefault="00ED465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0C28CC9C" w14:textId="77777777" w:rsidR="00ED465D" w:rsidRPr="00403837" w:rsidRDefault="00ED465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14:paraId="143E2D9A" w14:textId="77777777" w:rsidR="00ED465D" w:rsidRPr="00403837" w:rsidRDefault="00ED465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0" w:type="dxa"/>
          </w:tcPr>
          <w:p w14:paraId="306837E0" w14:textId="77777777" w:rsidR="00ED465D" w:rsidRPr="00403837" w:rsidRDefault="00ED465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56" w:type="dxa"/>
          </w:tcPr>
          <w:p w14:paraId="2934586E" w14:textId="7F77DEF6" w:rsidR="00ED465D" w:rsidRPr="00403837" w:rsidRDefault="00ED465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м задании на отчетную дату</w:t>
            </w:r>
          </w:p>
        </w:tc>
        <w:tc>
          <w:tcPr>
            <w:tcW w:w="2156" w:type="dxa"/>
          </w:tcPr>
          <w:p w14:paraId="58313572" w14:textId="39570474" w:rsidR="00ED465D" w:rsidRPr="00403837" w:rsidRDefault="00ED465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</w:t>
            </w:r>
            <w:r w:rsidR="004620F7">
              <w:rPr>
                <w:rFonts w:ascii="Times New Roman" w:hAnsi="Times New Roman" w:cs="Times New Roman"/>
                <w:sz w:val="24"/>
                <w:szCs w:val="24"/>
              </w:rPr>
              <w:t>тную дату</w:t>
            </w:r>
          </w:p>
        </w:tc>
        <w:tc>
          <w:tcPr>
            <w:tcW w:w="2157" w:type="dxa"/>
          </w:tcPr>
          <w:p w14:paraId="72DC4D2C" w14:textId="70A93ACA" w:rsidR="00ED465D" w:rsidRPr="00403837" w:rsidRDefault="004620F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ED465D" w:rsidRPr="00403837" w14:paraId="1CED9056" w14:textId="77777777" w:rsidTr="004620F7">
        <w:trPr>
          <w:trHeight w:val="1438"/>
        </w:trPr>
        <w:tc>
          <w:tcPr>
            <w:tcW w:w="2153" w:type="dxa"/>
          </w:tcPr>
          <w:p w14:paraId="3CA69732" w14:textId="3D0ABE69" w:rsidR="00ED465D" w:rsidRPr="00403837" w:rsidRDefault="00ED465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155" w:type="dxa"/>
          </w:tcPr>
          <w:p w14:paraId="5E033F11" w14:textId="4F5F0F0E" w:rsidR="00ED465D" w:rsidRPr="00403837" w:rsidRDefault="00ED465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, полустационар</w:t>
            </w:r>
          </w:p>
        </w:tc>
        <w:tc>
          <w:tcPr>
            <w:tcW w:w="2156" w:type="dxa"/>
          </w:tcPr>
          <w:p w14:paraId="3D974A37" w14:textId="77777777" w:rsidR="00ED465D" w:rsidRPr="00403837" w:rsidRDefault="00ED465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исленность  граждан</w:t>
            </w:r>
            <w:proofErr w:type="gramEnd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2160" w:type="dxa"/>
          </w:tcPr>
          <w:p w14:paraId="7006EE0E" w14:textId="77777777" w:rsidR="00ED465D" w:rsidRPr="00403837" w:rsidRDefault="00ED465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6" w:type="dxa"/>
          </w:tcPr>
          <w:p w14:paraId="4E3DCBFF" w14:textId="79C5F6A8" w:rsidR="00ED465D" w:rsidRPr="00403837" w:rsidRDefault="000173F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156" w:type="dxa"/>
          </w:tcPr>
          <w:p w14:paraId="156C161B" w14:textId="312CC5D3" w:rsidR="00ED465D" w:rsidRPr="00403837" w:rsidRDefault="000173F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157" w:type="dxa"/>
          </w:tcPr>
          <w:p w14:paraId="747D0CDF" w14:textId="0D041513" w:rsidR="00ED465D" w:rsidRPr="00403837" w:rsidRDefault="004620F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640DAA8" w14:textId="77777777" w:rsidR="004620F7" w:rsidRDefault="004620F7" w:rsidP="004620F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4620F7" w14:paraId="38F46B66" w14:textId="77777777" w:rsidTr="00441CB5">
        <w:trPr>
          <w:trHeight w:val="274"/>
        </w:trPr>
        <w:tc>
          <w:tcPr>
            <w:tcW w:w="1347" w:type="dxa"/>
          </w:tcPr>
          <w:p w14:paraId="311162D5" w14:textId="77777777" w:rsidR="004620F7" w:rsidRDefault="004620F7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03094C57" w14:textId="77777777" w:rsidR="004620F7" w:rsidRDefault="004620F7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16C2599C" w14:textId="77777777" w:rsidR="004620F7" w:rsidRDefault="004620F7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4620F7" w14:paraId="7949DC0A" w14:textId="77777777" w:rsidTr="00441CB5">
        <w:trPr>
          <w:trHeight w:val="298"/>
        </w:trPr>
        <w:tc>
          <w:tcPr>
            <w:tcW w:w="1347" w:type="dxa"/>
          </w:tcPr>
          <w:p w14:paraId="13C8FB9A" w14:textId="77777777" w:rsidR="004620F7" w:rsidRDefault="004620F7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20690ABB" w14:textId="77777777" w:rsidR="004620F7" w:rsidRDefault="004620F7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78CD5BDB" w14:textId="77777777" w:rsidR="004620F7" w:rsidRDefault="004620F7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BCF080A" w14:textId="218B52A9" w:rsidR="00100FCB" w:rsidRPr="00A3591C" w:rsidRDefault="00100FCB" w:rsidP="00C97625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743004" w14:textId="77777777" w:rsidR="00082E6B" w:rsidRPr="00A3591C" w:rsidRDefault="00AB737B" w:rsidP="0069392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591C">
        <w:rPr>
          <w:rFonts w:ascii="Times New Roman" w:hAnsi="Times New Roman" w:cs="Times New Roman"/>
          <w:i/>
          <w:sz w:val="24"/>
          <w:szCs w:val="24"/>
        </w:rPr>
        <w:t>Раздел 9</w:t>
      </w:r>
    </w:p>
    <w:p w14:paraId="5462CEC3" w14:textId="77777777" w:rsidR="00082E6B" w:rsidRPr="00A3591C" w:rsidRDefault="00082E6B" w:rsidP="00693929">
      <w:pPr>
        <w:pStyle w:val="a4"/>
        <w:numPr>
          <w:ilvl w:val="0"/>
          <w:numId w:val="6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A3591C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полустационарной форме.</w:t>
      </w:r>
    </w:p>
    <w:p w14:paraId="6DA2E95A" w14:textId="77777777" w:rsidR="00082E6B" w:rsidRPr="00A3591C" w:rsidRDefault="00082E6B" w:rsidP="00693929">
      <w:pPr>
        <w:pStyle w:val="ConsPlusNonformat"/>
        <w:numPr>
          <w:ilvl w:val="0"/>
          <w:numId w:val="63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91C">
        <w:rPr>
          <w:rFonts w:ascii="Times New Roman" w:hAnsi="Times New Roman" w:cs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:</w:t>
      </w:r>
      <w:r w:rsidRPr="00A3591C">
        <w:rPr>
          <w:sz w:val="24"/>
          <w:szCs w:val="24"/>
        </w:rPr>
        <w:t xml:space="preserve"> </w:t>
      </w:r>
      <w:r w:rsidRPr="00A3591C">
        <w:rPr>
          <w:rFonts w:ascii="Times New Roman" w:hAnsi="Times New Roman" w:cs="Times New Roman"/>
          <w:sz w:val="24"/>
          <w:szCs w:val="24"/>
          <w:u w:val="single"/>
        </w:rPr>
        <w:t>870000О.99.</w:t>
      </w:r>
      <w:proofErr w:type="gramStart"/>
      <w:r w:rsidRPr="00A3591C">
        <w:rPr>
          <w:rFonts w:ascii="Times New Roman" w:hAnsi="Times New Roman" w:cs="Times New Roman"/>
          <w:sz w:val="24"/>
          <w:szCs w:val="24"/>
          <w:u w:val="single"/>
        </w:rPr>
        <w:t>0.АЭ</w:t>
      </w:r>
      <w:proofErr w:type="gramEnd"/>
      <w:r w:rsidRPr="00A3591C">
        <w:rPr>
          <w:rFonts w:ascii="Times New Roman" w:hAnsi="Times New Roman" w:cs="Times New Roman"/>
          <w:sz w:val="24"/>
          <w:szCs w:val="24"/>
          <w:u w:val="single"/>
        </w:rPr>
        <w:t>21АА64000</w:t>
      </w:r>
    </w:p>
    <w:p w14:paraId="1DDF0BB9" w14:textId="77777777" w:rsidR="00082E6B" w:rsidRPr="00A3591C" w:rsidRDefault="00082E6B" w:rsidP="00693929">
      <w:pPr>
        <w:pStyle w:val="ConsPlusNonformat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91C">
        <w:rPr>
          <w:rFonts w:ascii="Times New Roman" w:hAnsi="Times New Roman" w:cs="Times New Roman"/>
          <w:sz w:val="24"/>
          <w:szCs w:val="24"/>
        </w:rPr>
        <w:t>технический номер:</w:t>
      </w:r>
      <w:r w:rsidRPr="00A3591C">
        <w:rPr>
          <w:sz w:val="24"/>
          <w:szCs w:val="24"/>
        </w:rPr>
        <w:t xml:space="preserve"> </w:t>
      </w:r>
      <w:r w:rsidRPr="00A3591C">
        <w:rPr>
          <w:rFonts w:ascii="Times New Roman" w:hAnsi="Times New Roman" w:cs="Times New Roman"/>
          <w:sz w:val="24"/>
          <w:szCs w:val="24"/>
          <w:u w:val="single"/>
        </w:rPr>
        <w:t>22042001701100001001100.</w:t>
      </w:r>
    </w:p>
    <w:p w14:paraId="10D16C96" w14:textId="77777777" w:rsidR="00082E6B" w:rsidRPr="00A3591C" w:rsidRDefault="00082E6B" w:rsidP="00693929">
      <w:pPr>
        <w:pStyle w:val="ConsPlusNonformat"/>
        <w:numPr>
          <w:ilvl w:val="0"/>
          <w:numId w:val="63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: г</w:t>
      </w:r>
      <w:r w:rsidRPr="00A3591C">
        <w:rPr>
          <w:rFonts w:ascii="Times New Roman" w:hAnsi="Times New Roman" w:cs="Times New Roman"/>
          <w:sz w:val="24"/>
          <w:szCs w:val="24"/>
          <w:u w:val="single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</w:t>
      </w:r>
      <w:r w:rsidRPr="00A3591C">
        <w:rPr>
          <w:rFonts w:ascii="Times New Roman" w:hAnsi="Times New Roman"/>
          <w:sz w:val="24"/>
          <w:szCs w:val="24"/>
          <w:u w:val="single"/>
        </w:rPr>
        <w:t>граждане пожилого возраста (мужчины - старше 60 лет, женщины - старше 55 лет) и инвалиды, сохранившие способность или возможность осуществлять самообслуживание, самостоятельно передвигаться, обеспечивать основные жизненные потребности, но нуждающиеся в социальной реабилитации).</w:t>
      </w:r>
    </w:p>
    <w:p w14:paraId="14A042F8" w14:textId="47789997" w:rsidR="00830282" w:rsidRPr="00A3591C" w:rsidRDefault="00082E6B" w:rsidP="00D340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591C">
        <w:rPr>
          <w:rFonts w:ascii="Times New Roman" w:hAnsi="Times New Roman"/>
          <w:sz w:val="24"/>
          <w:szCs w:val="24"/>
        </w:rPr>
        <w:t xml:space="preserve">4. </w:t>
      </w:r>
      <w:r w:rsidR="00830282" w:rsidRPr="00A3591C">
        <w:rPr>
          <w:rFonts w:ascii="Times New Roman" w:hAnsi="Times New Roman"/>
          <w:sz w:val="24"/>
          <w:szCs w:val="24"/>
        </w:rPr>
        <w:t xml:space="preserve"> Показатели, характеризующие объем (содержание) и (или) качество государственной услуги:</w:t>
      </w:r>
    </w:p>
    <w:p w14:paraId="3DEABE3E" w14:textId="77777777" w:rsidR="00D340A2" w:rsidRPr="00403837" w:rsidRDefault="00D340A2" w:rsidP="00D34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2"/>
        <w:gridCol w:w="2154"/>
        <w:gridCol w:w="2154"/>
        <w:gridCol w:w="2154"/>
        <w:gridCol w:w="2154"/>
        <w:gridCol w:w="2154"/>
        <w:gridCol w:w="2154"/>
      </w:tblGrid>
      <w:tr w:rsidR="004620F7" w:rsidRPr="00403837" w14:paraId="1C3381E9" w14:textId="77777777" w:rsidTr="004620F7">
        <w:trPr>
          <w:trHeight w:val="744"/>
        </w:trPr>
        <w:tc>
          <w:tcPr>
            <w:tcW w:w="2152" w:type="dxa"/>
            <w:vMerge w:val="restart"/>
          </w:tcPr>
          <w:p w14:paraId="719133A7" w14:textId="77777777" w:rsidR="004620F7" w:rsidRPr="00403837" w:rsidRDefault="004620F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54" w:type="dxa"/>
            <w:vMerge w:val="restart"/>
          </w:tcPr>
          <w:p w14:paraId="6A77736B" w14:textId="77777777" w:rsidR="004620F7" w:rsidRPr="00403837" w:rsidRDefault="004620F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308" w:type="dxa"/>
            <w:gridSpan w:val="2"/>
          </w:tcPr>
          <w:p w14:paraId="0393C37D" w14:textId="77777777" w:rsidR="004620F7" w:rsidRPr="00403837" w:rsidRDefault="004620F7" w:rsidP="00603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462" w:type="dxa"/>
            <w:gridSpan w:val="3"/>
          </w:tcPr>
          <w:p w14:paraId="56BF504D" w14:textId="77777777" w:rsidR="004620F7" w:rsidRPr="00403837" w:rsidRDefault="004620F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4620F7" w:rsidRPr="00403837" w14:paraId="0DA75221" w14:textId="77777777" w:rsidTr="004620F7">
        <w:trPr>
          <w:trHeight w:val="1924"/>
        </w:trPr>
        <w:tc>
          <w:tcPr>
            <w:tcW w:w="2152" w:type="dxa"/>
            <w:vMerge/>
          </w:tcPr>
          <w:p w14:paraId="7F0B7D37" w14:textId="77777777" w:rsidR="004620F7" w:rsidRPr="00403837" w:rsidRDefault="004620F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76CFA24F" w14:textId="77777777" w:rsidR="004620F7" w:rsidRPr="00403837" w:rsidRDefault="004620F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1692B04E" w14:textId="77777777" w:rsidR="004620F7" w:rsidRPr="00403837" w:rsidRDefault="004620F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54" w:type="dxa"/>
          </w:tcPr>
          <w:p w14:paraId="148260B4" w14:textId="77777777" w:rsidR="004620F7" w:rsidRPr="00403837" w:rsidRDefault="004620F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54" w:type="dxa"/>
          </w:tcPr>
          <w:p w14:paraId="68C48DFD" w14:textId="4AD7B412" w:rsidR="004620F7" w:rsidRPr="00403837" w:rsidRDefault="004620F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54" w:type="dxa"/>
          </w:tcPr>
          <w:p w14:paraId="57881061" w14:textId="22ADF548" w:rsidR="004620F7" w:rsidRPr="00403837" w:rsidRDefault="004620F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54" w:type="dxa"/>
          </w:tcPr>
          <w:p w14:paraId="19E9418B" w14:textId="5A4B258F" w:rsidR="004620F7" w:rsidRPr="00403837" w:rsidRDefault="004620F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4620F7" w:rsidRPr="00403837" w14:paraId="4E7BAD5A" w14:textId="77777777" w:rsidTr="00D05633">
        <w:trPr>
          <w:trHeight w:val="1467"/>
        </w:trPr>
        <w:tc>
          <w:tcPr>
            <w:tcW w:w="2152" w:type="dxa"/>
            <w:vMerge w:val="restart"/>
          </w:tcPr>
          <w:p w14:paraId="67066C51" w14:textId="1D13D63C" w:rsidR="004620F7" w:rsidRPr="00403837" w:rsidRDefault="004620F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2154" w:type="dxa"/>
            <w:vMerge w:val="restart"/>
          </w:tcPr>
          <w:p w14:paraId="7C763F55" w14:textId="41A9942A" w:rsidR="004620F7" w:rsidRPr="00403837" w:rsidRDefault="004620F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, полустационар</w:t>
            </w:r>
          </w:p>
        </w:tc>
        <w:tc>
          <w:tcPr>
            <w:tcW w:w="2154" w:type="dxa"/>
          </w:tcPr>
          <w:p w14:paraId="5F688CE6" w14:textId="77777777" w:rsidR="004620F7" w:rsidRPr="00403837" w:rsidRDefault="004620F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154" w:type="dxa"/>
            <w:vMerge w:val="restart"/>
          </w:tcPr>
          <w:p w14:paraId="48F2387C" w14:textId="77777777" w:rsidR="004620F7" w:rsidRPr="00403837" w:rsidRDefault="004620F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54" w:type="dxa"/>
          </w:tcPr>
          <w:p w14:paraId="7F8DF9FD" w14:textId="032D2DEB" w:rsidR="004620F7" w:rsidRPr="00403837" w:rsidRDefault="004620F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54" w:type="dxa"/>
          </w:tcPr>
          <w:p w14:paraId="4A6B83C4" w14:textId="3D515784" w:rsidR="004620F7" w:rsidRPr="00403837" w:rsidRDefault="004620F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54" w:type="dxa"/>
          </w:tcPr>
          <w:p w14:paraId="49D39DF8" w14:textId="6618AB0A" w:rsidR="004620F7" w:rsidRPr="00403837" w:rsidRDefault="004620F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20F7" w:rsidRPr="00403837" w14:paraId="53CA4D60" w14:textId="77777777" w:rsidTr="00D05633">
        <w:trPr>
          <w:trHeight w:val="1559"/>
        </w:trPr>
        <w:tc>
          <w:tcPr>
            <w:tcW w:w="2152" w:type="dxa"/>
            <w:vMerge/>
          </w:tcPr>
          <w:p w14:paraId="79B63D2B" w14:textId="77777777" w:rsidR="004620F7" w:rsidRPr="00403837" w:rsidRDefault="004620F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5F5594E7" w14:textId="77777777" w:rsidR="004620F7" w:rsidRPr="00403837" w:rsidRDefault="004620F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713E4C8A" w14:textId="77777777" w:rsidR="004620F7" w:rsidRPr="00403837" w:rsidRDefault="004620F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154" w:type="dxa"/>
            <w:vMerge/>
          </w:tcPr>
          <w:p w14:paraId="7E0B362D" w14:textId="77777777" w:rsidR="004620F7" w:rsidRPr="00403837" w:rsidRDefault="004620F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66C5E3A0" w14:textId="11AAC46A" w:rsidR="004620F7" w:rsidRPr="00403837" w:rsidRDefault="00D0563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2154" w:type="dxa"/>
          </w:tcPr>
          <w:p w14:paraId="161154F3" w14:textId="14E9C224" w:rsidR="004620F7" w:rsidRPr="00403837" w:rsidRDefault="00D0563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2154" w:type="dxa"/>
          </w:tcPr>
          <w:p w14:paraId="10A09E48" w14:textId="60162B97" w:rsidR="004620F7" w:rsidRPr="00403837" w:rsidRDefault="00D0563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D93265B" w14:textId="77777777" w:rsidR="00D05633" w:rsidRDefault="00D05633" w:rsidP="00D0563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D05633" w14:paraId="44311461" w14:textId="77777777" w:rsidTr="00441CB5">
        <w:trPr>
          <w:trHeight w:val="274"/>
        </w:trPr>
        <w:tc>
          <w:tcPr>
            <w:tcW w:w="1347" w:type="dxa"/>
          </w:tcPr>
          <w:p w14:paraId="21335D7B" w14:textId="77777777" w:rsidR="00D05633" w:rsidRDefault="00D05633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4A960B27" w14:textId="77777777" w:rsidR="00D05633" w:rsidRDefault="00D05633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7936BE57" w14:textId="77777777" w:rsidR="00D05633" w:rsidRDefault="00D05633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D05633" w14:paraId="6771D133" w14:textId="77777777" w:rsidTr="00441CB5">
        <w:trPr>
          <w:trHeight w:val="298"/>
        </w:trPr>
        <w:tc>
          <w:tcPr>
            <w:tcW w:w="1347" w:type="dxa"/>
          </w:tcPr>
          <w:p w14:paraId="29E7A1FC" w14:textId="77777777" w:rsidR="00D05633" w:rsidRDefault="00D05633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363E04BC" w14:textId="77777777" w:rsidR="00D05633" w:rsidRDefault="00D05633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04485F04" w14:textId="77777777" w:rsidR="00D05633" w:rsidRDefault="00D05633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3074228" w14:textId="77777777" w:rsidR="00D340A2" w:rsidRPr="00403837" w:rsidRDefault="00D340A2" w:rsidP="00D34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881A9B0" w14:textId="77777777" w:rsidR="00D340A2" w:rsidRPr="00403837" w:rsidRDefault="00D340A2" w:rsidP="00D34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2 Показатели, характеризующие объем (содержание)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2268"/>
        <w:gridCol w:w="2126"/>
        <w:gridCol w:w="2126"/>
        <w:gridCol w:w="2127"/>
        <w:gridCol w:w="2126"/>
      </w:tblGrid>
      <w:tr w:rsidR="00D05633" w:rsidRPr="00403837" w14:paraId="79C52FA6" w14:textId="77777777" w:rsidTr="008A3BE0">
        <w:tc>
          <w:tcPr>
            <w:tcW w:w="2263" w:type="dxa"/>
            <w:vMerge w:val="restart"/>
          </w:tcPr>
          <w:p w14:paraId="41577E68" w14:textId="77777777" w:rsidR="00D05633" w:rsidRPr="00403837" w:rsidRDefault="00D0563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1985" w:type="dxa"/>
            <w:vMerge w:val="restart"/>
          </w:tcPr>
          <w:p w14:paraId="549941D5" w14:textId="77777777" w:rsidR="00D05633" w:rsidRPr="00403837" w:rsidRDefault="00D0563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394" w:type="dxa"/>
            <w:gridSpan w:val="2"/>
          </w:tcPr>
          <w:p w14:paraId="167F715B" w14:textId="77777777" w:rsidR="00D05633" w:rsidRPr="00403837" w:rsidRDefault="00D05633" w:rsidP="00603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379" w:type="dxa"/>
            <w:gridSpan w:val="3"/>
          </w:tcPr>
          <w:p w14:paraId="322C75E5" w14:textId="77777777" w:rsidR="00D05633" w:rsidRPr="00403837" w:rsidRDefault="00D0563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D05633" w:rsidRPr="00403837" w14:paraId="7369C4ED" w14:textId="77777777" w:rsidTr="008A3BE0">
        <w:tc>
          <w:tcPr>
            <w:tcW w:w="2263" w:type="dxa"/>
            <w:vMerge/>
          </w:tcPr>
          <w:p w14:paraId="1CC1F71B" w14:textId="77777777" w:rsidR="00D05633" w:rsidRPr="00403837" w:rsidRDefault="00D0563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8318DC4" w14:textId="77777777" w:rsidR="00D05633" w:rsidRPr="00403837" w:rsidRDefault="00D0563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187292" w14:textId="77777777" w:rsidR="00D05633" w:rsidRPr="00403837" w:rsidRDefault="00D0563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14:paraId="44F000C3" w14:textId="77777777" w:rsidR="00D05633" w:rsidRPr="00403837" w:rsidRDefault="00D0563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</w:tcPr>
          <w:p w14:paraId="465A1BBF" w14:textId="3285C7D2" w:rsidR="00D05633" w:rsidRPr="00403837" w:rsidRDefault="00D0563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27" w:type="dxa"/>
          </w:tcPr>
          <w:p w14:paraId="09E74CE0" w14:textId="438AA741" w:rsidR="00D05633" w:rsidRPr="00403837" w:rsidRDefault="00D0563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26" w:type="dxa"/>
          </w:tcPr>
          <w:p w14:paraId="097CE2BA" w14:textId="72DA793B" w:rsidR="00D05633" w:rsidRPr="00403837" w:rsidRDefault="00D0563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D05633" w:rsidRPr="00403837" w14:paraId="28528974" w14:textId="77777777" w:rsidTr="008A3BE0">
        <w:tc>
          <w:tcPr>
            <w:tcW w:w="2263" w:type="dxa"/>
          </w:tcPr>
          <w:p w14:paraId="3BB49EE6" w14:textId="42504324" w:rsidR="00D05633" w:rsidRPr="00403837" w:rsidRDefault="00D0563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985" w:type="dxa"/>
          </w:tcPr>
          <w:p w14:paraId="1B40BF7D" w14:textId="11D8F32E" w:rsidR="00D05633" w:rsidRPr="00403837" w:rsidRDefault="00D0563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, полустационар</w:t>
            </w:r>
          </w:p>
        </w:tc>
        <w:tc>
          <w:tcPr>
            <w:tcW w:w="2268" w:type="dxa"/>
          </w:tcPr>
          <w:p w14:paraId="1DFEE166" w14:textId="77777777" w:rsidR="00D05633" w:rsidRPr="00403837" w:rsidRDefault="00D0563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исленность  граждан</w:t>
            </w:r>
            <w:proofErr w:type="gramEnd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2126" w:type="dxa"/>
          </w:tcPr>
          <w:p w14:paraId="5619C85D" w14:textId="77777777" w:rsidR="00D05633" w:rsidRPr="00403837" w:rsidRDefault="00D0563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</w:tcPr>
          <w:p w14:paraId="4CEE8702" w14:textId="6F3228A5" w:rsidR="00D05633" w:rsidRPr="00403837" w:rsidRDefault="000173F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1A6111CB" w14:textId="2FEB591E" w:rsidR="00D05633" w:rsidRPr="00403837" w:rsidRDefault="000173F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69AA3989" w14:textId="77777777" w:rsidR="00D05633" w:rsidRDefault="00D0563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5A821DD" w14:textId="77777777" w:rsidR="00D05633" w:rsidRDefault="00D0563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4A35C" w14:textId="77777777" w:rsidR="00D05633" w:rsidRDefault="00D0563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6B8F2" w14:textId="77777777" w:rsidR="00D05633" w:rsidRDefault="00D0563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DD397" w14:textId="77777777" w:rsidR="00D05633" w:rsidRDefault="00D0563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98B18" w14:textId="77777777" w:rsidR="00D05633" w:rsidRDefault="00D0563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08755" w14:textId="77777777" w:rsidR="00D05633" w:rsidRDefault="00D0563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B111C" w14:textId="77777777" w:rsidR="00D05633" w:rsidRDefault="00D0563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0D994" w14:textId="77777777" w:rsidR="00D05633" w:rsidRDefault="00D0563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89EC7" w14:textId="77777777" w:rsidR="00D05633" w:rsidRDefault="00D0563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6658B" w14:textId="77777777" w:rsidR="00D05633" w:rsidRDefault="00D0563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13CF9" w14:textId="77777777" w:rsidR="00D05633" w:rsidRDefault="00D0563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C24FA" w14:textId="7E0D03C8" w:rsidR="00D05633" w:rsidRPr="00403837" w:rsidRDefault="00D0563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185580" w14:textId="77777777" w:rsidR="00D05633" w:rsidRDefault="00D05633" w:rsidP="00D0563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D05633" w14:paraId="0E1B705E" w14:textId="77777777" w:rsidTr="00441CB5">
        <w:trPr>
          <w:trHeight w:val="274"/>
        </w:trPr>
        <w:tc>
          <w:tcPr>
            <w:tcW w:w="1347" w:type="dxa"/>
          </w:tcPr>
          <w:p w14:paraId="3D94C526" w14:textId="77777777" w:rsidR="00D05633" w:rsidRDefault="00D05633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0F5C1EBF" w14:textId="77777777" w:rsidR="00D05633" w:rsidRDefault="00D05633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5C1433FE" w14:textId="77777777" w:rsidR="00D05633" w:rsidRDefault="00D05633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D05633" w14:paraId="5715E8AF" w14:textId="77777777" w:rsidTr="00441CB5">
        <w:trPr>
          <w:trHeight w:val="298"/>
        </w:trPr>
        <w:tc>
          <w:tcPr>
            <w:tcW w:w="1347" w:type="dxa"/>
          </w:tcPr>
          <w:p w14:paraId="4DB27880" w14:textId="77777777" w:rsidR="00D05633" w:rsidRDefault="00D05633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52C5A2BC" w14:textId="77777777" w:rsidR="00D05633" w:rsidRDefault="00D05633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0300F725" w14:textId="77777777" w:rsidR="00D05633" w:rsidRDefault="00D05633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9A9C537" w14:textId="77777777" w:rsidR="00A10293" w:rsidRPr="00A3591C" w:rsidRDefault="00A10293" w:rsidP="0069392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0FFB1E3" w14:textId="77777777" w:rsidR="00A10293" w:rsidRPr="00A3591C" w:rsidRDefault="00A10293" w:rsidP="0069392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591C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AB737B" w:rsidRPr="00A3591C">
        <w:rPr>
          <w:rFonts w:ascii="Times New Roman" w:hAnsi="Times New Roman" w:cs="Times New Roman"/>
          <w:i/>
          <w:sz w:val="24"/>
          <w:szCs w:val="24"/>
        </w:rPr>
        <w:t>10</w:t>
      </w:r>
    </w:p>
    <w:p w14:paraId="5C582250" w14:textId="77777777" w:rsidR="00A10293" w:rsidRPr="00A3591C" w:rsidRDefault="00A10293" w:rsidP="00693929">
      <w:pPr>
        <w:pStyle w:val="a4"/>
        <w:numPr>
          <w:ilvl w:val="0"/>
          <w:numId w:val="6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A3591C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полустационарной форме.</w:t>
      </w:r>
    </w:p>
    <w:p w14:paraId="3C293087" w14:textId="14B80DAB" w:rsidR="00A10293" w:rsidRPr="00A3591C" w:rsidRDefault="00A10293" w:rsidP="00693929">
      <w:pPr>
        <w:pStyle w:val="ConsPlusNonformat"/>
        <w:numPr>
          <w:ilvl w:val="0"/>
          <w:numId w:val="67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91C">
        <w:rPr>
          <w:rFonts w:ascii="Times New Roman" w:hAnsi="Times New Roman" w:cs="Times New Roman"/>
          <w:sz w:val="24"/>
          <w:szCs w:val="24"/>
        </w:rPr>
        <w:t xml:space="preserve"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</w:t>
      </w:r>
      <w:r w:rsidR="000F2BD5" w:rsidRPr="00A3591C">
        <w:rPr>
          <w:rFonts w:ascii="Times New Roman" w:hAnsi="Times New Roman" w:cs="Times New Roman"/>
          <w:sz w:val="24"/>
          <w:szCs w:val="24"/>
        </w:rPr>
        <w:t>лицам: 8</w:t>
      </w:r>
      <w:r w:rsidR="00397989" w:rsidRPr="00A3591C">
        <w:rPr>
          <w:rFonts w:ascii="Times New Roman" w:hAnsi="Times New Roman" w:cs="Times New Roman"/>
          <w:sz w:val="24"/>
          <w:szCs w:val="24"/>
          <w:u w:val="single"/>
        </w:rPr>
        <w:t>70000О.99.</w:t>
      </w:r>
      <w:proofErr w:type="gramStart"/>
      <w:r w:rsidR="00397989" w:rsidRPr="00A3591C">
        <w:rPr>
          <w:rFonts w:ascii="Times New Roman" w:hAnsi="Times New Roman" w:cs="Times New Roman"/>
          <w:sz w:val="24"/>
          <w:szCs w:val="24"/>
          <w:u w:val="single"/>
        </w:rPr>
        <w:t>0.АЭ</w:t>
      </w:r>
      <w:proofErr w:type="gramEnd"/>
      <w:r w:rsidR="00397989" w:rsidRPr="00A3591C">
        <w:rPr>
          <w:rFonts w:ascii="Times New Roman" w:hAnsi="Times New Roman" w:cs="Times New Roman"/>
          <w:sz w:val="24"/>
          <w:szCs w:val="24"/>
          <w:u w:val="single"/>
        </w:rPr>
        <w:t>25АА19000</w:t>
      </w:r>
    </w:p>
    <w:p w14:paraId="1337803D" w14:textId="77777777" w:rsidR="00A10293" w:rsidRPr="00A3591C" w:rsidRDefault="00A10293" w:rsidP="00693929">
      <w:pPr>
        <w:pStyle w:val="ConsPlusNonformat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91C">
        <w:rPr>
          <w:rFonts w:ascii="Times New Roman" w:hAnsi="Times New Roman" w:cs="Times New Roman"/>
          <w:sz w:val="24"/>
          <w:szCs w:val="24"/>
        </w:rPr>
        <w:t>технический номер:</w:t>
      </w:r>
      <w:r w:rsidR="00397989" w:rsidRPr="00A3591C">
        <w:rPr>
          <w:sz w:val="24"/>
          <w:szCs w:val="24"/>
        </w:rPr>
        <w:t xml:space="preserve"> </w:t>
      </w:r>
      <w:r w:rsidR="00397989" w:rsidRPr="00A3591C">
        <w:rPr>
          <w:rFonts w:ascii="Times New Roman" w:hAnsi="Times New Roman" w:cs="Times New Roman"/>
          <w:sz w:val="24"/>
          <w:szCs w:val="24"/>
          <w:u w:val="single"/>
        </w:rPr>
        <w:t>22046001201100001002100</w:t>
      </w:r>
      <w:r w:rsidRPr="00A3591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33F6BCA" w14:textId="77777777" w:rsidR="00A10293" w:rsidRPr="00A3591C" w:rsidRDefault="00A10293" w:rsidP="00693929">
      <w:pPr>
        <w:pStyle w:val="ConsPlusNonformat"/>
        <w:numPr>
          <w:ilvl w:val="0"/>
          <w:numId w:val="67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: г</w:t>
      </w:r>
      <w:r w:rsidRPr="00A3591C">
        <w:rPr>
          <w:rFonts w:ascii="Times New Roman" w:hAnsi="Times New Roman" w:cs="Times New Roman"/>
          <w:sz w:val="24"/>
          <w:szCs w:val="24"/>
          <w:u w:val="single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</w:t>
      </w:r>
      <w:r w:rsidRPr="00A3591C">
        <w:rPr>
          <w:rFonts w:ascii="Times New Roman" w:hAnsi="Times New Roman"/>
          <w:sz w:val="24"/>
          <w:szCs w:val="24"/>
          <w:u w:val="single"/>
        </w:rPr>
        <w:t>граждане пожилого возраста (мужчины - старше 60 лет, женщины - старше 55 лет) и инвалиды, сохранившие способность или возможность осуществлять самообслуживание, самостоятельно передвигаться, обеспечивать основные жизненные потребности, но нуждающиеся в социальной реабилитации).</w:t>
      </w:r>
    </w:p>
    <w:p w14:paraId="67DDF771" w14:textId="1087FD10" w:rsidR="00830282" w:rsidRPr="00A3591C" w:rsidRDefault="00FB2BB2" w:rsidP="00693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30282" w:rsidRPr="00A3591C">
        <w:rPr>
          <w:rFonts w:ascii="Times New Roman" w:hAnsi="Times New Roman" w:cs="Times New Roman"/>
          <w:sz w:val="24"/>
          <w:szCs w:val="24"/>
        </w:rPr>
        <w:t>. Показатели, характеризующие объем (содержание) и (или) качество государственной услуги:</w:t>
      </w:r>
    </w:p>
    <w:p w14:paraId="496A9054" w14:textId="4F7152B8" w:rsidR="00830282" w:rsidRDefault="00830282" w:rsidP="00693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91C">
        <w:rPr>
          <w:rFonts w:ascii="Times New Roman" w:hAnsi="Times New Roman" w:cs="Times New Roman"/>
          <w:sz w:val="24"/>
          <w:szCs w:val="24"/>
        </w:rPr>
        <w:t>1. Показатели, характеризующие качество государственной услуги:</w:t>
      </w:r>
    </w:p>
    <w:tbl>
      <w:tblPr>
        <w:tblStyle w:val="a3"/>
        <w:tblW w:w="15316" w:type="dxa"/>
        <w:tblLook w:val="04A0" w:firstRow="1" w:lastRow="0" w:firstColumn="1" w:lastColumn="0" w:noHBand="0" w:noVBand="1"/>
      </w:tblPr>
      <w:tblGrid>
        <w:gridCol w:w="2187"/>
        <w:gridCol w:w="2188"/>
        <w:gridCol w:w="2188"/>
        <w:gridCol w:w="2188"/>
        <w:gridCol w:w="2188"/>
        <w:gridCol w:w="2188"/>
        <w:gridCol w:w="2189"/>
      </w:tblGrid>
      <w:tr w:rsidR="00C51DE7" w:rsidRPr="00403837" w14:paraId="0E58C9AF" w14:textId="77777777" w:rsidTr="00C51DE7">
        <w:trPr>
          <w:trHeight w:val="823"/>
        </w:trPr>
        <w:tc>
          <w:tcPr>
            <w:tcW w:w="2187" w:type="dxa"/>
            <w:vMerge w:val="restart"/>
          </w:tcPr>
          <w:p w14:paraId="22CA7093" w14:textId="77777777" w:rsidR="00C51DE7" w:rsidRPr="00403837" w:rsidRDefault="00C51DE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88" w:type="dxa"/>
            <w:vMerge w:val="restart"/>
          </w:tcPr>
          <w:p w14:paraId="4B4D7A9D" w14:textId="77777777" w:rsidR="00C51DE7" w:rsidRPr="00403837" w:rsidRDefault="00C51DE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376" w:type="dxa"/>
            <w:gridSpan w:val="2"/>
          </w:tcPr>
          <w:p w14:paraId="7665BEA3" w14:textId="77777777" w:rsidR="00C51DE7" w:rsidRPr="00403837" w:rsidRDefault="00C51DE7" w:rsidP="00603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565" w:type="dxa"/>
            <w:gridSpan w:val="3"/>
          </w:tcPr>
          <w:p w14:paraId="384F58BE" w14:textId="77777777" w:rsidR="00C51DE7" w:rsidRPr="00403837" w:rsidRDefault="00C51DE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C51DE7" w:rsidRPr="00403837" w14:paraId="0C365058" w14:textId="77777777" w:rsidTr="00C51DE7">
        <w:trPr>
          <w:trHeight w:val="2126"/>
        </w:trPr>
        <w:tc>
          <w:tcPr>
            <w:tcW w:w="2187" w:type="dxa"/>
            <w:vMerge/>
          </w:tcPr>
          <w:p w14:paraId="7F3DF664" w14:textId="77777777" w:rsidR="00C51DE7" w:rsidRPr="00403837" w:rsidRDefault="00C51DE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14:paraId="072266E6" w14:textId="77777777" w:rsidR="00C51DE7" w:rsidRPr="00403837" w:rsidRDefault="00C51DE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14:paraId="4DD22FBD" w14:textId="77777777" w:rsidR="00C51DE7" w:rsidRPr="00403837" w:rsidRDefault="00C51DE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88" w:type="dxa"/>
          </w:tcPr>
          <w:p w14:paraId="137E499E" w14:textId="77777777" w:rsidR="00C51DE7" w:rsidRPr="00403837" w:rsidRDefault="00C51DE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88" w:type="dxa"/>
          </w:tcPr>
          <w:p w14:paraId="6EDAF1B6" w14:textId="008E06BA" w:rsidR="00C51DE7" w:rsidRPr="00403837" w:rsidRDefault="00C51DE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88" w:type="dxa"/>
          </w:tcPr>
          <w:p w14:paraId="6077BF9D" w14:textId="59FE74DA" w:rsidR="00C51DE7" w:rsidRPr="00403837" w:rsidRDefault="00C51DE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89" w:type="dxa"/>
          </w:tcPr>
          <w:p w14:paraId="6CFEC479" w14:textId="1294FFEC" w:rsidR="00C51DE7" w:rsidRPr="00403837" w:rsidRDefault="00C51DE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C51DE7" w:rsidRPr="00403837" w14:paraId="6AF139BC" w14:textId="77777777" w:rsidTr="00C51DE7">
        <w:trPr>
          <w:trHeight w:val="1555"/>
        </w:trPr>
        <w:tc>
          <w:tcPr>
            <w:tcW w:w="2187" w:type="dxa"/>
            <w:vMerge w:val="restart"/>
          </w:tcPr>
          <w:p w14:paraId="1AB4E775" w14:textId="6CB67B49" w:rsidR="00C51DE7" w:rsidRPr="00403837" w:rsidRDefault="00C51DE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х 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2188" w:type="dxa"/>
            <w:vMerge w:val="restart"/>
          </w:tcPr>
          <w:p w14:paraId="292042C8" w14:textId="73ABEE11" w:rsidR="00C51DE7" w:rsidRPr="00403837" w:rsidRDefault="00C51DE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стационар</w:t>
            </w:r>
          </w:p>
        </w:tc>
        <w:tc>
          <w:tcPr>
            <w:tcW w:w="2188" w:type="dxa"/>
          </w:tcPr>
          <w:p w14:paraId="55AEACE0" w14:textId="77777777" w:rsidR="00C51DE7" w:rsidRPr="00403837" w:rsidRDefault="00C51DE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188" w:type="dxa"/>
            <w:vMerge w:val="restart"/>
          </w:tcPr>
          <w:p w14:paraId="292AEC63" w14:textId="77777777" w:rsidR="00C51DE7" w:rsidRPr="00403837" w:rsidRDefault="00C51DE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88" w:type="dxa"/>
          </w:tcPr>
          <w:p w14:paraId="233B3C84" w14:textId="0BF3EE1E" w:rsidR="00C51DE7" w:rsidRPr="00403837" w:rsidRDefault="00C51DE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88" w:type="dxa"/>
          </w:tcPr>
          <w:p w14:paraId="7321FFCD" w14:textId="7664A5D7" w:rsidR="00C51DE7" w:rsidRPr="00403837" w:rsidRDefault="00C51DE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89" w:type="dxa"/>
          </w:tcPr>
          <w:p w14:paraId="33A3B7C1" w14:textId="0E67A77B" w:rsidR="00C51DE7" w:rsidRPr="00403837" w:rsidRDefault="00C51DE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1DE7" w:rsidRPr="00403837" w14:paraId="6627AAF9" w14:textId="77777777" w:rsidTr="00C51DE7">
        <w:trPr>
          <w:trHeight w:val="1535"/>
        </w:trPr>
        <w:tc>
          <w:tcPr>
            <w:tcW w:w="2187" w:type="dxa"/>
            <w:vMerge/>
          </w:tcPr>
          <w:p w14:paraId="4340D43D" w14:textId="77777777" w:rsidR="00C51DE7" w:rsidRPr="00403837" w:rsidRDefault="00C51DE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14:paraId="291AF437" w14:textId="77777777" w:rsidR="00C51DE7" w:rsidRPr="00403837" w:rsidRDefault="00C51DE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14:paraId="0A17A379" w14:textId="77777777" w:rsidR="00C51DE7" w:rsidRPr="00403837" w:rsidRDefault="00C51DE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188" w:type="dxa"/>
            <w:vMerge/>
          </w:tcPr>
          <w:p w14:paraId="47E702FE" w14:textId="77777777" w:rsidR="00C51DE7" w:rsidRPr="00403837" w:rsidRDefault="00C51DE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14:paraId="099424CE" w14:textId="6E779B3E" w:rsidR="00C51DE7" w:rsidRPr="00403837" w:rsidRDefault="00C51DE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2188" w:type="dxa"/>
          </w:tcPr>
          <w:p w14:paraId="342C1DD4" w14:textId="5A7F9CFD" w:rsidR="00C51DE7" w:rsidRPr="00403837" w:rsidRDefault="00C51DE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2189" w:type="dxa"/>
          </w:tcPr>
          <w:p w14:paraId="40F1DBA0" w14:textId="2A3C138E" w:rsidR="00C51DE7" w:rsidRPr="00403837" w:rsidRDefault="00C51DE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A01488B" w14:textId="77777777" w:rsidR="00C51DE7" w:rsidRDefault="00C51DE7" w:rsidP="00C51DE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C51DE7" w14:paraId="48036D67" w14:textId="77777777" w:rsidTr="00441CB5">
        <w:trPr>
          <w:trHeight w:val="274"/>
        </w:trPr>
        <w:tc>
          <w:tcPr>
            <w:tcW w:w="1347" w:type="dxa"/>
          </w:tcPr>
          <w:p w14:paraId="1E49065E" w14:textId="77777777" w:rsidR="00C51DE7" w:rsidRDefault="00C51DE7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72860003" w14:textId="77777777" w:rsidR="00C51DE7" w:rsidRDefault="00C51DE7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19BB7851" w14:textId="77777777" w:rsidR="00C51DE7" w:rsidRDefault="00C51DE7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C51DE7" w14:paraId="408FF6E8" w14:textId="77777777" w:rsidTr="00441CB5">
        <w:trPr>
          <w:trHeight w:val="298"/>
        </w:trPr>
        <w:tc>
          <w:tcPr>
            <w:tcW w:w="1347" w:type="dxa"/>
          </w:tcPr>
          <w:p w14:paraId="4688E82D" w14:textId="77777777" w:rsidR="00C51DE7" w:rsidRDefault="00C51DE7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0D3FE56F" w14:textId="77777777" w:rsidR="00C51DE7" w:rsidRDefault="00C51DE7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67519A0E" w14:textId="77777777" w:rsidR="00C51DE7" w:rsidRDefault="00C51DE7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AD6F298" w14:textId="77777777" w:rsidR="00FB2BB2" w:rsidRPr="00403837" w:rsidRDefault="00FB2BB2" w:rsidP="00FB2B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325666B" w14:textId="77777777" w:rsidR="00FB2BB2" w:rsidRPr="00403837" w:rsidRDefault="00FB2BB2" w:rsidP="00FB2B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2 Показатели, характеризующие объем (содержание) государственной услуги:</w:t>
      </w:r>
    </w:p>
    <w:tbl>
      <w:tblPr>
        <w:tblStyle w:val="a3"/>
        <w:tblW w:w="15302" w:type="dxa"/>
        <w:tblLook w:val="04A0" w:firstRow="1" w:lastRow="0" w:firstColumn="1" w:lastColumn="0" w:noHBand="0" w:noVBand="1"/>
      </w:tblPr>
      <w:tblGrid>
        <w:gridCol w:w="2183"/>
        <w:gridCol w:w="2185"/>
        <w:gridCol w:w="2186"/>
        <w:gridCol w:w="2190"/>
        <w:gridCol w:w="2186"/>
        <w:gridCol w:w="2186"/>
        <w:gridCol w:w="2186"/>
      </w:tblGrid>
      <w:tr w:rsidR="00441CB5" w:rsidRPr="00403837" w14:paraId="53A780EC" w14:textId="77777777" w:rsidTr="00441CB5">
        <w:trPr>
          <w:trHeight w:val="516"/>
        </w:trPr>
        <w:tc>
          <w:tcPr>
            <w:tcW w:w="2183" w:type="dxa"/>
            <w:vMerge w:val="restart"/>
          </w:tcPr>
          <w:p w14:paraId="0CD6EF5D" w14:textId="77777777" w:rsidR="00441CB5" w:rsidRPr="00403837" w:rsidRDefault="00441CB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85" w:type="dxa"/>
            <w:vMerge w:val="restart"/>
          </w:tcPr>
          <w:p w14:paraId="2CA98A1E" w14:textId="77777777" w:rsidR="00441CB5" w:rsidRPr="00403837" w:rsidRDefault="00441CB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376" w:type="dxa"/>
            <w:gridSpan w:val="2"/>
          </w:tcPr>
          <w:p w14:paraId="7F2477BD" w14:textId="77777777" w:rsidR="00441CB5" w:rsidRPr="00403837" w:rsidRDefault="00441CB5" w:rsidP="00603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558" w:type="dxa"/>
            <w:gridSpan w:val="3"/>
          </w:tcPr>
          <w:p w14:paraId="35127B82" w14:textId="77777777" w:rsidR="00441CB5" w:rsidRPr="00403837" w:rsidRDefault="00441CB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441CB5" w:rsidRPr="00403837" w14:paraId="65670062" w14:textId="77777777" w:rsidTr="00441CB5">
        <w:trPr>
          <w:trHeight w:val="803"/>
        </w:trPr>
        <w:tc>
          <w:tcPr>
            <w:tcW w:w="2183" w:type="dxa"/>
            <w:vMerge/>
          </w:tcPr>
          <w:p w14:paraId="5C09BB05" w14:textId="77777777" w:rsidR="00441CB5" w:rsidRPr="00403837" w:rsidRDefault="00441CB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14:paraId="7C588E1F" w14:textId="77777777" w:rsidR="00441CB5" w:rsidRPr="00403837" w:rsidRDefault="00441CB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6C513D43" w14:textId="77777777" w:rsidR="00441CB5" w:rsidRPr="00403837" w:rsidRDefault="00441CB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90" w:type="dxa"/>
          </w:tcPr>
          <w:p w14:paraId="03A812E1" w14:textId="77777777" w:rsidR="00441CB5" w:rsidRPr="00403837" w:rsidRDefault="00441CB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86" w:type="dxa"/>
          </w:tcPr>
          <w:p w14:paraId="61E8E5A1" w14:textId="514E9E46" w:rsidR="00441CB5" w:rsidRPr="00403837" w:rsidRDefault="00441CB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86" w:type="dxa"/>
          </w:tcPr>
          <w:p w14:paraId="3EBE2B8D" w14:textId="03CE16E8" w:rsidR="00441CB5" w:rsidRPr="00403837" w:rsidRDefault="00441CB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86" w:type="dxa"/>
          </w:tcPr>
          <w:p w14:paraId="2099A6CD" w14:textId="2ECDC383" w:rsidR="00441CB5" w:rsidRPr="00403837" w:rsidRDefault="00441CB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441CB5" w:rsidRPr="00403837" w14:paraId="2988ACF5" w14:textId="77777777" w:rsidTr="00441CB5">
        <w:trPr>
          <w:trHeight w:val="1305"/>
        </w:trPr>
        <w:tc>
          <w:tcPr>
            <w:tcW w:w="2183" w:type="dxa"/>
          </w:tcPr>
          <w:p w14:paraId="3B868A7D" w14:textId="3555F479" w:rsidR="00441CB5" w:rsidRPr="00403837" w:rsidRDefault="00441CB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х 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2185" w:type="dxa"/>
          </w:tcPr>
          <w:p w14:paraId="337BC3EA" w14:textId="65BBE742" w:rsidR="00441CB5" w:rsidRPr="00403837" w:rsidRDefault="00441CB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стационар</w:t>
            </w:r>
          </w:p>
        </w:tc>
        <w:tc>
          <w:tcPr>
            <w:tcW w:w="2186" w:type="dxa"/>
          </w:tcPr>
          <w:p w14:paraId="2E17AE11" w14:textId="77777777" w:rsidR="00441CB5" w:rsidRPr="00403837" w:rsidRDefault="00441CB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исленность  граждан</w:t>
            </w:r>
            <w:proofErr w:type="gramEnd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2190" w:type="dxa"/>
          </w:tcPr>
          <w:p w14:paraId="5D7D95A5" w14:textId="77777777" w:rsidR="00441CB5" w:rsidRPr="00403837" w:rsidRDefault="00441CB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86" w:type="dxa"/>
          </w:tcPr>
          <w:p w14:paraId="573DD74F" w14:textId="4929B2AC" w:rsidR="00441CB5" w:rsidRPr="00403837" w:rsidRDefault="000173F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0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6" w:type="dxa"/>
          </w:tcPr>
          <w:p w14:paraId="2CBEC79A" w14:textId="3A6476B5" w:rsidR="00441CB5" w:rsidRPr="00403837" w:rsidRDefault="000173F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0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6" w:type="dxa"/>
          </w:tcPr>
          <w:p w14:paraId="3C107740" w14:textId="2EC73695" w:rsidR="00441CB5" w:rsidRPr="00403837" w:rsidRDefault="00441CB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D7C84D5" w14:textId="77777777" w:rsidR="00441CB5" w:rsidRDefault="00441CB5" w:rsidP="00441CB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441CB5" w14:paraId="56014E65" w14:textId="77777777" w:rsidTr="00441CB5">
        <w:trPr>
          <w:trHeight w:val="274"/>
        </w:trPr>
        <w:tc>
          <w:tcPr>
            <w:tcW w:w="1347" w:type="dxa"/>
          </w:tcPr>
          <w:p w14:paraId="5D00C6C7" w14:textId="77777777" w:rsidR="00441CB5" w:rsidRDefault="00441CB5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01D6B39D" w14:textId="77777777" w:rsidR="00441CB5" w:rsidRDefault="00441CB5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24B5300E" w14:textId="77777777" w:rsidR="00441CB5" w:rsidRDefault="00441CB5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441CB5" w14:paraId="4EC11854" w14:textId="77777777" w:rsidTr="00441CB5">
        <w:trPr>
          <w:trHeight w:val="298"/>
        </w:trPr>
        <w:tc>
          <w:tcPr>
            <w:tcW w:w="1347" w:type="dxa"/>
          </w:tcPr>
          <w:p w14:paraId="0B296A36" w14:textId="77777777" w:rsidR="00441CB5" w:rsidRDefault="00441CB5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4EDC5436" w14:textId="77777777" w:rsidR="00441CB5" w:rsidRDefault="00441CB5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7597771A" w14:textId="77777777" w:rsidR="00441CB5" w:rsidRDefault="00441CB5" w:rsidP="00441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43CD9CE" w14:textId="77777777" w:rsidR="00441CB5" w:rsidRDefault="00441CB5" w:rsidP="0069392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F7DE61" w14:textId="2B85B9FD" w:rsidR="00A10293" w:rsidRPr="00A3591C" w:rsidRDefault="00A10293" w:rsidP="0069392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591C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AB737B" w:rsidRPr="00A3591C">
        <w:rPr>
          <w:rFonts w:ascii="Times New Roman" w:hAnsi="Times New Roman" w:cs="Times New Roman"/>
          <w:i/>
          <w:sz w:val="24"/>
          <w:szCs w:val="24"/>
        </w:rPr>
        <w:t>11</w:t>
      </w:r>
    </w:p>
    <w:p w14:paraId="731B155D" w14:textId="77777777" w:rsidR="00A10293" w:rsidRPr="00A3591C" w:rsidRDefault="00A10293" w:rsidP="00693929">
      <w:pPr>
        <w:pStyle w:val="a4"/>
        <w:numPr>
          <w:ilvl w:val="0"/>
          <w:numId w:val="69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A3591C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полустационарной форме.</w:t>
      </w:r>
    </w:p>
    <w:p w14:paraId="710F80BA" w14:textId="77777777" w:rsidR="00A10293" w:rsidRPr="00A3591C" w:rsidRDefault="00A10293" w:rsidP="00693929">
      <w:pPr>
        <w:pStyle w:val="ConsPlusNonformat"/>
        <w:numPr>
          <w:ilvl w:val="0"/>
          <w:numId w:val="69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91C">
        <w:rPr>
          <w:rFonts w:ascii="Times New Roman" w:hAnsi="Times New Roman" w:cs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:</w:t>
      </w:r>
      <w:r w:rsidR="00CE6722" w:rsidRPr="00A3591C">
        <w:rPr>
          <w:sz w:val="24"/>
          <w:szCs w:val="24"/>
        </w:rPr>
        <w:t xml:space="preserve"> </w:t>
      </w:r>
      <w:r w:rsidR="00CE6722" w:rsidRPr="00A3591C">
        <w:rPr>
          <w:rFonts w:ascii="Times New Roman" w:hAnsi="Times New Roman" w:cs="Times New Roman"/>
          <w:sz w:val="24"/>
          <w:szCs w:val="24"/>
          <w:u w:val="single"/>
        </w:rPr>
        <w:t>870000О.99.</w:t>
      </w:r>
      <w:proofErr w:type="gramStart"/>
      <w:r w:rsidR="00CE6722" w:rsidRPr="00A3591C">
        <w:rPr>
          <w:rFonts w:ascii="Times New Roman" w:hAnsi="Times New Roman" w:cs="Times New Roman"/>
          <w:sz w:val="24"/>
          <w:szCs w:val="24"/>
          <w:u w:val="single"/>
        </w:rPr>
        <w:t>0.АЭ</w:t>
      </w:r>
      <w:proofErr w:type="gramEnd"/>
      <w:r w:rsidR="00CE6722" w:rsidRPr="00A3591C">
        <w:rPr>
          <w:rFonts w:ascii="Times New Roman" w:hAnsi="Times New Roman" w:cs="Times New Roman"/>
          <w:sz w:val="24"/>
          <w:szCs w:val="24"/>
          <w:u w:val="single"/>
        </w:rPr>
        <w:t>25АА28000</w:t>
      </w:r>
    </w:p>
    <w:p w14:paraId="7ACA47CB" w14:textId="77777777" w:rsidR="00A10293" w:rsidRPr="00A3591C" w:rsidRDefault="00A10293" w:rsidP="00693929">
      <w:pPr>
        <w:pStyle w:val="ConsPlusNonformat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91C">
        <w:rPr>
          <w:rFonts w:ascii="Times New Roman" w:hAnsi="Times New Roman" w:cs="Times New Roman"/>
          <w:sz w:val="24"/>
          <w:szCs w:val="24"/>
        </w:rPr>
        <w:t>технический номер:</w:t>
      </w:r>
      <w:r w:rsidR="00CE6722" w:rsidRPr="00A3591C">
        <w:rPr>
          <w:sz w:val="24"/>
          <w:szCs w:val="24"/>
        </w:rPr>
        <w:t xml:space="preserve"> </w:t>
      </w:r>
      <w:r w:rsidR="00CE6722" w:rsidRPr="00A3591C">
        <w:rPr>
          <w:rFonts w:ascii="Times New Roman" w:hAnsi="Times New Roman" w:cs="Times New Roman"/>
          <w:sz w:val="24"/>
          <w:szCs w:val="24"/>
          <w:u w:val="single"/>
        </w:rPr>
        <w:t>22046001301100001001100</w:t>
      </w:r>
      <w:r w:rsidRPr="00A3591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D312A10" w14:textId="77777777" w:rsidR="00A10293" w:rsidRPr="00A3591C" w:rsidRDefault="00A10293" w:rsidP="00693929">
      <w:pPr>
        <w:pStyle w:val="ConsPlusNonformat"/>
        <w:numPr>
          <w:ilvl w:val="0"/>
          <w:numId w:val="69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: г</w:t>
      </w:r>
      <w:r w:rsidRPr="00A3591C">
        <w:rPr>
          <w:rFonts w:ascii="Times New Roman" w:hAnsi="Times New Roman" w:cs="Times New Roman"/>
          <w:sz w:val="24"/>
          <w:szCs w:val="24"/>
          <w:u w:val="single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</w:t>
      </w:r>
      <w:r w:rsidRPr="00A3591C">
        <w:rPr>
          <w:rFonts w:ascii="Times New Roman" w:hAnsi="Times New Roman"/>
          <w:sz w:val="24"/>
          <w:szCs w:val="24"/>
          <w:u w:val="single"/>
        </w:rPr>
        <w:t xml:space="preserve">граждане пожилого возраста (мужчины - старше 60 лет, женщины - старше 55 лет) и инвалиды, сохранившие способность или возможность осуществлять самообслуживание, самостоятельно передвигаться, обеспечивать основные жизненные потребности, но нуждающиеся в социальной </w:t>
      </w:r>
      <w:r w:rsidRPr="00A3591C">
        <w:rPr>
          <w:rFonts w:ascii="Times New Roman" w:hAnsi="Times New Roman"/>
          <w:sz w:val="24"/>
          <w:szCs w:val="24"/>
          <w:u w:val="single"/>
        </w:rPr>
        <w:lastRenderedPageBreak/>
        <w:t>реабилитации).</w:t>
      </w:r>
    </w:p>
    <w:p w14:paraId="5E0AD358" w14:textId="3CE45D9C" w:rsidR="00830282" w:rsidRDefault="00AE7E9D" w:rsidP="00AE7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B0A9B">
        <w:rPr>
          <w:rFonts w:ascii="Times New Roman" w:hAnsi="Times New Roman" w:cs="Times New Roman"/>
          <w:sz w:val="24"/>
          <w:szCs w:val="24"/>
        </w:rPr>
        <w:t>.</w:t>
      </w:r>
      <w:r w:rsidR="00830282" w:rsidRPr="00A3591C">
        <w:rPr>
          <w:rFonts w:ascii="Times New Roman" w:hAnsi="Times New Roman" w:cs="Times New Roman"/>
          <w:sz w:val="24"/>
          <w:szCs w:val="24"/>
        </w:rPr>
        <w:t>Показатели, характеризующие объем (содержание) и (или) качество государственной услуги:</w:t>
      </w:r>
    </w:p>
    <w:p w14:paraId="5FEB63A5" w14:textId="77777777" w:rsidR="00AE7E9D" w:rsidRPr="00403837" w:rsidRDefault="00AE7E9D" w:rsidP="00AE7E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1. Показатели, характеризующие качество государственной услуги:</w:t>
      </w:r>
    </w:p>
    <w:tbl>
      <w:tblPr>
        <w:tblStyle w:val="a3"/>
        <w:tblW w:w="15226" w:type="dxa"/>
        <w:tblLook w:val="04A0" w:firstRow="1" w:lastRow="0" w:firstColumn="1" w:lastColumn="0" w:noHBand="0" w:noVBand="1"/>
      </w:tblPr>
      <w:tblGrid>
        <w:gridCol w:w="2174"/>
        <w:gridCol w:w="2175"/>
        <w:gridCol w:w="2175"/>
        <w:gridCol w:w="2176"/>
        <w:gridCol w:w="2175"/>
        <w:gridCol w:w="2175"/>
        <w:gridCol w:w="2176"/>
      </w:tblGrid>
      <w:tr w:rsidR="00441CB5" w:rsidRPr="00403837" w14:paraId="28C9C7FE" w14:textId="77777777" w:rsidTr="00CA5780">
        <w:trPr>
          <w:trHeight w:val="511"/>
        </w:trPr>
        <w:tc>
          <w:tcPr>
            <w:tcW w:w="2174" w:type="dxa"/>
            <w:vMerge w:val="restart"/>
          </w:tcPr>
          <w:p w14:paraId="645A97F7" w14:textId="77777777" w:rsidR="00441CB5" w:rsidRPr="00403837" w:rsidRDefault="00441CB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75" w:type="dxa"/>
            <w:vMerge w:val="restart"/>
          </w:tcPr>
          <w:p w14:paraId="0284D592" w14:textId="77777777" w:rsidR="00441CB5" w:rsidRPr="00403837" w:rsidRDefault="00441CB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351" w:type="dxa"/>
            <w:gridSpan w:val="2"/>
          </w:tcPr>
          <w:p w14:paraId="3D01F8AA" w14:textId="77777777" w:rsidR="00441CB5" w:rsidRPr="00403837" w:rsidRDefault="00441CB5" w:rsidP="00603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526" w:type="dxa"/>
            <w:gridSpan w:val="3"/>
          </w:tcPr>
          <w:p w14:paraId="0FAD5533" w14:textId="77777777" w:rsidR="00441CB5" w:rsidRPr="00403837" w:rsidRDefault="00441CB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441CB5" w:rsidRPr="00403837" w14:paraId="34D4C0B1" w14:textId="77777777" w:rsidTr="00CA5780">
        <w:trPr>
          <w:trHeight w:val="1321"/>
        </w:trPr>
        <w:tc>
          <w:tcPr>
            <w:tcW w:w="2174" w:type="dxa"/>
            <w:vMerge/>
          </w:tcPr>
          <w:p w14:paraId="600A2D65" w14:textId="77777777" w:rsidR="00441CB5" w:rsidRPr="00403837" w:rsidRDefault="00441CB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017C5888" w14:textId="77777777" w:rsidR="00441CB5" w:rsidRPr="00403837" w:rsidRDefault="00441CB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1A5D0EE8" w14:textId="77777777" w:rsidR="00441CB5" w:rsidRPr="00403837" w:rsidRDefault="00441CB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76" w:type="dxa"/>
          </w:tcPr>
          <w:p w14:paraId="7F11A847" w14:textId="77777777" w:rsidR="00441CB5" w:rsidRPr="00403837" w:rsidRDefault="00441CB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75" w:type="dxa"/>
          </w:tcPr>
          <w:p w14:paraId="6371BADE" w14:textId="5EAE4EE0" w:rsidR="00441CB5" w:rsidRPr="00403837" w:rsidRDefault="00441CB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75" w:type="dxa"/>
          </w:tcPr>
          <w:p w14:paraId="1D1ABDAD" w14:textId="7A05792B" w:rsidR="00441CB5" w:rsidRPr="00403837" w:rsidRDefault="00441CB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76" w:type="dxa"/>
          </w:tcPr>
          <w:p w14:paraId="25EB6653" w14:textId="6E5598F9" w:rsidR="00441CB5" w:rsidRPr="00403837" w:rsidRDefault="00CA578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441CB5" w:rsidRPr="00403837" w14:paraId="11259F6C" w14:textId="77777777" w:rsidTr="00CA5780">
        <w:trPr>
          <w:trHeight w:val="1292"/>
        </w:trPr>
        <w:tc>
          <w:tcPr>
            <w:tcW w:w="2174" w:type="dxa"/>
            <w:vMerge w:val="restart"/>
          </w:tcPr>
          <w:p w14:paraId="60F12442" w14:textId="1130714C" w:rsidR="00441CB5" w:rsidRPr="00403837" w:rsidRDefault="00441CB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х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175" w:type="dxa"/>
            <w:vMerge w:val="restart"/>
          </w:tcPr>
          <w:p w14:paraId="1E08EFA4" w14:textId="62B3AB54" w:rsidR="00441CB5" w:rsidRPr="00403837" w:rsidRDefault="00441CB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стационар</w:t>
            </w:r>
          </w:p>
        </w:tc>
        <w:tc>
          <w:tcPr>
            <w:tcW w:w="2175" w:type="dxa"/>
          </w:tcPr>
          <w:p w14:paraId="57DE1D20" w14:textId="77777777" w:rsidR="00441CB5" w:rsidRPr="00403837" w:rsidRDefault="00441CB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176" w:type="dxa"/>
            <w:vMerge w:val="restart"/>
          </w:tcPr>
          <w:p w14:paraId="7F103774" w14:textId="77777777" w:rsidR="00441CB5" w:rsidRPr="00403837" w:rsidRDefault="00441CB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75" w:type="dxa"/>
          </w:tcPr>
          <w:p w14:paraId="3AA18656" w14:textId="368F077E" w:rsidR="00441CB5" w:rsidRPr="00403837" w:rsidRDefault="00CA578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75" w:type="dxa"/>
          </w:tcPr>
          <w:p w14:paraId="098DE6EA" w14:textId="77A829F4" w:rsidR="00441CB5" w:rsidRPr="00403837" w:rsidRDefault="00CA578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76" w:type="dxa"/>
          </w:tcPr>
          <w:p w14:paraId="70F70323" w14:textId="07D31188" w:rsidR="00441CB5" w:rsidRPr="00403837" w:rsidRDefault="00CA578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CB5" w:rsidRPr="00403837" w14:paraId="1A92867A" w14:textId="77777777" w:rsidTr="00CA5780">
        <w:trPr>
          <w:trHeight w:val="1292"/>
        </w:trPr>
        <w:tc>
          <w:tcPr>
            <w:tcW w:w="2174" w:type="dxa"/>
            <w:vMerge/>
          </w:tcPr>
          <w:p w14:paraId="6B61A6E8" w14:textId="77777777" w:rsidR="00441CB5" w:rsidRPr="00403837" w:rsidRDefault="00441CB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1C4D06B9" w14:textId="77777777" w:rsidR="00441CB5" w:rsidRPr="00403837" w:rsidRDefault="00441CB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5207A52C" w14:textId="77777777" w:rsidR="00441CB5" w:rsidRPr="00403837" w:rsidRDefault="00441CB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176" w:type="dxa"/>
            <w:vMerge/>
          </w:tcPr>
          <w:p w14:paraId="0A586B25" w14:textId="77777777" w:rsidR="00441CB5" w:rsidRPr="00403837" w:rsidRDefault="00441CB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6124D567" w14:textId="3DC5C9E0" w:rsidR="00441CB5" w:rsidRPr="00403837" w:rsidRDefault="00CA578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2175" w:type="dxa"/>
          </w:tcPr>
          <w:p w14:paraId="0DDD43EC" w14:textId="6C5C5E5A" w:rsidR="00441CB5" w:rsidRPr="00403837" w:rsidRDefault="00CA578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2176" w:type="dxa"/>
          </w:tcPr>
          <w:p w14:paraId="585E6FFF" w14:textId="4A58C0EB" w:rsidR="00441CB5" w:rsidRPr="00403837" w:rsidRDefault="00CA578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CBB1D1B" w14:textId="77777777" w:rsidR="00CA5780" w:rsidRDefault="00CA5780" w:rsidP="00CA578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CA5780" w14:paraId="07BDAD1B" w14:textId="77777777" w:rsidTr="00331416">
        <w:trPr>
          <w:trHeight w:val="274"/>
        </w:trPr>
        <w:tc>
          <w:tcPr>
            <w:tcW w:w="1347" w:type="dxa"/>
          </w:tcPr>
          <w:p w14:paraId="21585FF7" w14:textId="77777777" w:rsidR="00CA5780" w:rsidRDefault="00CA5780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56664153" w14:textId="77777777" w:rsidR="00CA5780" w:rsidRDefault="00CA5780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2BE4E8A4" w14:textId="77777777" w:rsidR="00CA5780" w:rsidRDefault="00CA5780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CA5780" w14:paraId="51561618" w14:textId="77777777" w:rsidTr="00331416">
        <w:trPr>
          <w:trHeight w:val="298"/>
        </w:trPr>
        <w:tc>
          <w:tcPr>
            <w:tcW w:w="1347" w:type="dxa"/>
          </w:tcPr>
          <w:p w14:paraId="12A689E7" w14:textId="77777777" w:rsidR="00CA5780" w:rsidRDefault="00CA5780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1A051306" w14:textId="77777777" w:rsidR="00CA5780" w:rsidRDefault="00CA5780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4FB7982F" w14:textId="77777777" w:rsidR="00CA5780" w:rsidRDefault="00CA5780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23DB424" w14:textId="77777777" w:rsidR="00AE7E9D" w:rsidRPr="00403837" w:rsidRDefault="00AE7E9D" w:rsidP="00CA5780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43476F0" w14:textId="77777777" w:rsidR="00AE7E9D" w:rsidRPr="00403837" w:rsidRDefault="00AE7E9D" w:rsidP="007F20E2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2 Показатели, характеризующие объем (содержание) государственной услуги:</w:t>
      </w:r>
    </w:p>
    <w:tbl>
      <w:tblPr>
        <w:tblStyle w:val="a3"/>
        <w:tblW w:w="15453" w:type="dxa"/>
        <w:tblLook w:val="04A0" w:firstRow="1" w:lastRow="0" w:firstColumn="1" w:lastColumn="0" w:noHBand="0" w:noVBand="1"/>
      </w:tblPr>
      <w:tblGrid>
        <w:gridCol w:w="2205"/>
        <w:gridCol w:w="2206"/>
        <w:gridCol w:w="2207"/>
        <w:gridCol w:w="2212"/>
        <w:gridCol w:w="2207"/>
        <w:gridCol w:w="2207"/>
        <w:gridCol w:w="2209"/>
      </w:tblGrid>
      <w:tr w:rsidR="00CA5780" w:rsidRPr="00403837" w14:paraId="0BBA8CD0" w14:textId="77777777" w:rsidTr="00CA5780">
        <w:trPr>
          <w:trHeight w:val="461"/>
        </w:trPr>
        <w:tc>
          <w:tcPr>
            <w:tcW w:w="2205" w:type="dxa"/>
            <w:vMerge w:val="restart"/>
          </w:tcPr>
          <w:p w14:paraId="3BC38EF6" w14:textId="77777777" w:rsidR="00CA5780" w:rsidRPr="00403837" w:rsidRDefault="00CA578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206" w:type="dxa"/>
            <w:vMerge w:val="restart"/>
          </w:tcPr>
          <w:p w14:paraId="58503F91" w14:textId="77777777" w:rsidR="00CA5780" w:rsidRPr="00403837" w:rsidRDefault="00CA578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419" w:type="dxa"/>
            <w:gridSpan w:val="2"/>
          </w:tcPr>
          <w:p w14:paraId="19A39377" w14:textId="77777777" w:rsidR="00CA5780" w:rsidRPr="00403837" w:rsidRDefault="00CA5780" w:rsidP="00603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623" w:type="dxa"/>
            <w:gridSpan w:val="3"/>
          </w:tcPr>
          <w:p w14:paraId="335D0463" w14:textId="77777777" w:rsidR="00CA5780" w:rsidRPr="00403837" w:rsidRDefault="00CA578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CA5780" w:rsidRPr="00403837" w14:paraId="7E52208C" w14:textId="77777777" w:rsidTr="00CA5780">
        <w:trPr>
          <w:trHeight w:val="717"/>
        </w:trPr>
        <w:tc>
          <w:tcPr>
            <w:tcW w:w="2205" w:type="dxa"/>
            <w:vMerge/>
          </w:tcPr>
          <w:p w14:paraId="0EB8CA1A" w14:textId="77777777" w:rsidR="00CA5780" w:rsidRPr="00403837" w:rsidRDefault="00CA578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14:paraId="622E064F" w14:textId="77777777" w:rsidR="00CA5780" w:rsidRPr="00403837" w:rsidRDefault="00CA578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1AB4EDC0" w14:textId="77777777" w:rsidR="00CA5780" w:rsidRPr="00403837" w:rsidRDefault="00CA578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12" w:type="dxa"/>
          </w:tcPr>
          <w:p w14:paraId="2A11AB8E" w14:textId="77777777" w:rsidR="00CA5780" w:rsidRPr="00403837" w:rsidRDefault="00CA578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07" w:type="dxa"/>
          </w:tcPr>
          <w:p w14:paraId="02EF2109" w14:textId="3533BDA5" w:rsidR="00CA5780" w:rsidRPr="00403837" w:rsidRDefault="00CA578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207" w:type="dxa"/>
          </w:tcPr>
          <w:p w14:paraId="2AD2FD75" w14:textId="2BECBC06" w:rsidR="00CA5780" w:rsidRPr="00403837" w:rsidRDefault="00CA578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209" w:type="dxa"/>
          </w:tcPr>
          <w:p w14:paraId="7B524B44" w14:textId="13068980" w:rsidR="00CA5780" w:rsidRPr="00403837" w:rsidRDefault="00CA578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становленного на отчетную дату</w:t>
            </w:r>
          </w:p>
        </w:tc>
      </w:tr>
      <w:tr w:rsidR="00CA5780" w:rsidRPr="00403837" w14:paraId="028986DE" w14:textId="77777777" w:rsidTr="00CA5780">
        <w:trPr>
          <w:trHeight w:val="1165"/>
        </w:trPr>
        <w:tc>
          <w:tcPr>
            <w:tcW w:w="2205" w:type="dxa"/>
          </w:tcPr>
          <w:p w14:paraId="2FB79093" w14:textId="6744EB52" w:rsidR="00CA5780" w:rsidRPr="00403837" w:rsidRDefault="00CA578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х у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луг</w:t>
            </w:r>
          </w:p>
        </w:tc>
        <w:tc>
          <w:tcPr>
            <w:tcW w:w="2206" w:type="dxa"/>
          </w:tcPr>
          <w:p w14:paraId="303218AB" w14:textId="0218EEDC" w:rsidR="00CA5780" w:rsidRPr="00403837" w:rsidRDefault="00CA578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, полустационар</w:t>
            </w:r>
          </w:p>
        </w:tc>
        <w:tc>
          <w:tcPr>
            <w:tcW w:w="2207" w:type="dxa"/>
          </w:tcPr>
          <w:p w14:paraId="0CE9139E" w14:textId="77777777" w:rsidR="00CA5780" w:rsidRPr="00403837" w:rsidRDefault="00CA578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исленность  граждан</w:t>
            </w:r>
            <w:proofErr w:type="gramEnd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2212" w:type="dxa"/>
          </w:tcPr>
          <w:p w14:paraId="64A2506A" w14:textId="77777777" w:rsidR="00CA5780" w:rsidRPr="00403837" w:rsidRDefault="00CA578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07" w:type="dxa"/>
          </w:tcPr>
          <w:p w14:paraId="43CA8349" w14:textId="5FD58D96" w:rsidR="00CA5780" w:rsidRPr="00403837" w:rsidRDefault="000173F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07" w:type="dxa"/>
          </w:tcPr>
          <w:p w14:paraId="735C04A3" w14:textId="508203AC" w:rsidR="00CA5780" w:rsidRPr="00403837" w:rsidRDefault="000173F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0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14:paraId="00AF9EBC" w14:textId="6921532A" w:rsidR="00CA5780" w:rsidRPr="00403837" w:rsidRDefault="00CA578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E80529E" w14:textId="77777777" w:rsidR="00CA5780" w:rsidRDefault="00CA5780" w:rsidP="00CA578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CA5780" w14:paraId="6DF9AF35" w14:textId="77777777" w:rsidTr="00331416">
        <w:trPr>
          <w:trHeight w:val="274"/>
        </w:trPr>
        <w:tc>
          <w:tcPr>
            <w:tcW w:w="1347" w:type="dxa"/>
          </w:tcPr>
          <w:p w14:paraId="5BEE4180" w14:textId="77777777" w:rsidR="00CA5780" w:rsidRDefault="00CA5780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5E53BDFD" w14:textId="77777777" w:rsidR="00CA5780" w:rsidRDefault="00CA5780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4DAC81BB" w14:textId="77777777" w:rsidR="00CA5780" w:rsidRDefault="00CA5780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CA5780" w14:paraId="2E793A73" w14:textId="77777777" w:rsidTr="00331416">
        <w:trPr>
          <w:trHeight w:val="298"/>
        </w:trPr>
        <w:tc>
          <w:tcPr>
            <w:tcW w:w="1347" w:type="dxa"/>
          </w:tcPr>
          <w:p w14:paraId="1EC38103" w14:textId="77777777" w:rsidR="00CA5780" w:rsidRDefault="00CA5780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4D391433" w14:textId="77777777" w:rsidR="00CA5780" w:rsidRDefault="00CA5780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21C8C6A4" w14:textId="77777777" w:rsidR="00CA5780" w:rsidRDefault="00CA5780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5F78DFB" w14:textId="77777777" w:rsidR="00A10293" w:rsidRPr="00A3591C" w:rsidRDefault="00A10293" w:rsidP="0069392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50EC6E0" w14:textId="77777777" w:rsidR="00A10293" w:rsidRPr="00A3591C" w:rsidRDefault="00A10293" w:rsidP="0069392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591C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AB737B" w:rsidRPr="00A3591C">
        <w:rPr>
          <w:rFonts w:ascii="Times New Roman" w:hAnsi="Times New Roman" w:cs="Times New Roman"/>
          <w:i/>
          <w:sz w:val="24"/>
          <w:szCs w:val="24"/>
        </w:rPr>
        <w:t>12</w:t>
      </w:r>
    </w:p>
    <w:p w14:paraId="02F06069" w14:textId="77777777" w:rsidR="00A10293" w:rsidRPr="00A3591C" w:rsidRDefault="00A10293" w:rsidP="00693929">
      <w:pPr>
        <w:pStyle w:val="a4"/>
        <w:numPr>
          <w:ilvl w:val="0"/>
          <w:numId w:val="7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A3591C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полустационарной форме.</w:t>
      </w:r>
    </w:p>
    <w:p w14:paraId="5AAF583C" w14:textId="77777777" w:rsidR="00A10293" w:rsidRPr="00A3591C" w:rsidRDefault="00A10293" w:rsidP="00693929">
      <w:pPr>
        <w:pStyle w:val="ConsPlusNonformat"/>
        <w:numPr>
          <w:ilvl w:val="0"/>
          <w:numId w:val="71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91C">
        <w:rPr>
          <w:rFonts w:ascii="Times New Roman" w:hAnsi="Times New Roman" w:cs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:</w:t>
      </w:r>
      <w:r w:rsidR="00CE6722" w:rsidRPr="00A3591C">
        <w:rPr>
          <w:sz w:val="24"/>
          <w:szCs w:val="24"/>
        </w:rPr>
        <w:t xml:space="preserve"> </w:t>
      </w:r>
      <w:r w:rsidR="00CE6722" w:rsidRPr="00A3591C">
        <w:rPr>
          <w:rFonts w:ascii="Times New Roman" w:hAnsi="Times New Roman" w:cs="Times New Roman"/>
          <w:sz w:val="24"/>
          <w:szCs w:val="24"/>
          <w:u w:val="single"/>
        </w:rPr>
        <w:t>870000О.99.</w:t>
      </w:r>
      <w:proofErr w:type="gramStart"/>
      <w:r w:rsidR="00CE6722" w:rsidRPr="00A3591C">
        <w:rPr>
          <w:rFonts w:ascii="Times New Roman" w:hAnsi="Times New Roman" w:cs="Times New Roman"/>
          <w:sz w:val="24"/>
          <w:szCs w:val="24"/>
          <w:u w:val="single"/>
        </w:rPr>
        <w:t>0.АЭ</w:t>
      </w:r>
      <w:proofErr w:type="gramEnd"/>
      <w:r w:rsidR="00CE6722" w:rsidRPr="00A3591C">
        <w:rPr>
          <w:rFonts w:ascii="Times New Roman" w:hAnsi="Times New Roman" w:cs="Times New Roman"/>
          <w:sz w:val="24"/>
          <w:szCs w:val="24"/>
          <w:u w:val="single"/>
        </w:rPr>
        <w:t>25АА37000</w:t>
      </w:r>
    </w:p>
    <w:p w14:paraId="13D8E991" w14:textId="77777777" w:rsidR="00A10293" w:rsidRPr="00A3591C" w:rsidRDefault="00A10293" w:rsidP="00693929">
      <w:pPr>
        <w:pStyle w:val="ConsPlusNonformat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91C">
        <w:rPr>
          <w:rFonts w:ascii="Times New Roman" w:hAnsi="Times New Roman" w:cs="Times New Roman"/>
          <w:sz w:val="24"/>
          <w:szCs w:val="24"/>
        </w:rPr>
        <w:t>технический номер:</w:t>
      </w:r>
      <w:r w:rsidR="00CE6722" w:rsidRPr="00A3591C">
        <w:rPr>
          <w:sz w:val="24"/>
          <w:szCs w:val="24"/>
        </w:rPr>
        <w:t xml:space="preserve"> </w:t>
      </w:r>
      <w:r w:rsidR="00CE6722" w:rsidRPr="00A3591C">
        <w:rPr>
          <w:rFonts w:ascii="Times New Roman" w:hAnsi="Times New Roman" w:cs="Times New Roman"/>
          <w:sz w:val="24"/>
          <w:szCs w:val="24"/>
          <w:u w:val="single"/>
        </w:rPr>
        <w:t>22046001401100001000100</w:t>
      </w:r>
      <w:r w:rsidRPr="00A3591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3851C26" w14:textId="77777777" w:rsidR="00A10293" w:rsidRPr="00A3591C" w:rsidRDefault="00A10293" w:rsidP="00693929">
      <w:pPr>
        <w:pStyle w:val="ConsPlusNonformat"/>
        <w:numPr>
          <w:ilvl w:val="0"/>
          <w:numId w:val="71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: г</w:t>
      </w:r>
      <w:r w:rsidRPr="00A3591C">
        <w:rPr>
          <w:rFonts w:ascii="Times New Roman" w:hAnsi="Times New Roman" w:cs="Times New Roman"/>
          <w:sz w:val="24"/>
          <w:szCs w:val="24"/>
          <w:u w:val="single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</w:t>
      </w:r>
      <w:r w:rsidRPr="00A3591C">
        <w:rPr>
          <w:rFonts w:ascii="Times New Roman" w:hAnsi="Times New Roman"/>
          <w:sz w:val="24"/>
          <w:szCs w:val="24"/>
          <w:u w:val="single"/>
        </w:rPr>
        <w:t>граждане пожилого возраста (мужчины - старше 60 лет, женщины - старше 55 лет) и инвалиды, сохранившие способность или возможность осуществлять самообслуживание, самостоятельно передвигаться, обеспечивать основные жизненные потребности, но нуждающиеся в социальной реабилитации).</w:t>
      </w:r>
    </w:p>
    <w:p w14:paraId="168F0461" w14:textId="4A1121D6" w:rsidR="00830282" w:rsidRDefault="00532C16" w:rsidP="00693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30282" w:rsidRPr="00A3591C">
        <w:rPr>
          <w:rFonts w:ascii="Times New Roman" w:hAnsi="Times New Roman" w:cs="Times New Roman"/>
          <w:sz w:val="24"/>
          <w:szCs w:val="24"/>
        </w:rPr>
        <w:t xml:space="preserve">. Показатели, характеризующие объем (содержание) и (или) качество </w:t>
      </w:r>
      <w:r w:rsidR="000C49E3">
        <w:rPr>
          <w:rFonts w:ascii="Times New Roman" w:hAnsi="Times New Roman" w:cs="Times New Roman"/>
          <w:sz w:val="24"/>
          <w:szCs w:val="24"/>
        </w:rPr>
        <w:t>г</w:t>
      </w:r>
      <w:r w:rsidR="00830282" w:rsidRPr="00A3591C">
        <w:rPr>
          <w:rFonts w:ascii="Times New Roman" w:hAnsi="Times New Roman" w:cs="Times New Roman"/>
          <w:sz w:val="24"/>
          <w:szCs w:val="24"/>
        </w:rPr>
        <w:t>осударственной услуги:</w:t>
      </w:r>
    </w:p>
    <w:p w14:paraId="1FB5EEDC" w14:textId="77777777" w:rsidR="00532C16" w:rsidRPr="00403837" w:rsidRDefault="00532C16" w:rsidP="00532C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8"/>
        <w:gridCol w:w="2149"/>
        <w:gridCol w:w="2149"/>
        <w:gridCol w:w="2150"/>
        <w:gridCol w:w="2149"/>
        <w:gridCol w:w="2149"/>
        <w:gridCol w:w="2151"/>
      </w:tblGrid>
      <w:tr w:rsidR="000C49E3" w:rsidRPr="00403837" w14:paraId="20BB854C" w14:textId="77777777" w:rsidTr="000C49E3">
        <w:trPr>
          <w:trHeight w:val="546"/>
        </w:trPr>
        <w:tc>
          <w:tcPr>
            <w:tcW w:w="2148" w:type="dxa"/>
            <w:vMerge w:val="restart"/>
          </w:tcPr>
          <w:p w14:paraId="219927EB" w14:textId="77777777" w:rsidR="000C49E3" w:rsidRPr="00403837" w:rsidRDefault="000C49E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49" w:type="dxa"/>
            <w:vMerge w:val="restart"/>
          </w:tcPr>
          <w:p w14:paraId="0B9D2C7B" w14:textId="77777777" w:rsidR="000C49E3" w:rsidRPr="00403837" w:rsidRDefault="000C49E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299" w:type="dxa"/>
            <w:gridSpan w:val="2"/>
          </w:tcPr>
          <w:p w14:paraId="27C01073" w14:textId="77777777" w:rsidR="000C49E3" w:rsidRPr="00403837" w:rsidRDefault="000C49E3" w:rsidP="00603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449" w:type="dxa"/>
            <w:gridSpan w:val="3"/>
          </w:tcPr>
          <w:p w14:paraId="0E43D43D" w14:textId="77777777" w:rsidR="000C49E3" w:rsidRPr="00403837" w:rsidRDefault="000C49E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0C49E3" w:rsidRPr="00403837" w14:paraId="3A1173F1" w14:textId="77777777" w:rsidTr="000C49E3">
        <w:trPr>
          <w:trHeight w:val="850"/>
        </w:trPr>
        <w:tc>
          <w:tcPr>
            <w:tcW w:w="2148" w:type="dxa"/>
            <w:vMerge/>
          </w:tcPr>
          <w:p w14:paraId="54F578A5" w14:textId="77777777" w:rsidR="000C49E3" w:rsidRPr="00403837" w:rsidRDefault="000C49E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14:paraId="68222915" w14:textId="77777777" w:rsidR="000C49E3" w:rsidRPr="00403837" w:rsidRDefault="000C49E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018EEDFD" w14:textId="77777777" w:rsidR="000C49E3" w:rsidRPr="00403837" w:rsidRDefault="000C49E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50" w:type="dxa"/>
          </w:tcPr>
          <w:p w14:paraId="634CB0D7" w14:textId="77777777" w:rsidR="000C49E3" w:rsidRPr="00403837" w:rsidRDefault="000C49E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49" w:type="dxa"/>
          </w:tcPr>
          <w:p w14:paraId="10290F36" w14:textId="0DC5A559" w:rsidR="000C49E3" w:rsidRPr="00403837" w:rsidRDefault="000C49E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49" w:type="dxa"/>
          </w:tcPr>
          <w:p w14:paraId="1239472A" w14:textId="02A79BB1" w:rsidR="000C49E3" w:rsidRPr="00403837" w:rsidRDefault="000C49E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51" w:type="dxa"/>
          </w:tcPr>
          <w:p w14:paraId="3A6BC0BE" w14:textId="64E551A6" w:rsidR="000C49E3" w:rsidRPr="00403837" w:rsidRDefault="000C49E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становленного на отчетную дату</w:t>
            </w:r>
          </w:p>
        </w:tc>
      </w:tr>
      <w:tr w:rsidR="000C49E3" w:rsidRPr="00403837" w14:paraId="2889A62C" w14:textId="77777777" w:rsidTr="000C49E3">
        <w:trPr>
          <w:trHeight w:val="1553"/>
        </w:trPr>
        <w:tc>
          <w:tcPr>
            <w:tcW w:w="2148" w:type="dxa"/>
            <w:vMerge w:val="restart"/>
          </w:tcPr>
          <w:p w14:paraId="4A99B0E7" w14:textId="07783606" w:rsidR="000C49E3" w:rsidRPr="00403837" w:rsidRDefault="000C49E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услу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49" w:type="dxa"/>
            <w:vMerge w:val="restart"/>
          </w:tcPr>
          <w:p w14:paraId="05246B48" w14:textId="60CA0579" w:rsidR="000C49E3" w:rsidRPr="00403837" w:rsidRDefault="000C49E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, полустационар</w:t>
            </w:r>
          </w:p>
        </w:tc>
        <w:tc>
          <w:tcPr>
            <w:tcW w:w="2149" w:type="dxa"/>
          </w:tcPr>
          <w:p w14:paraId="61346912" w14:textId="77777777" w:rsidR="000C49E3" w:rsidRPr="00403837" w:rsidRDefault="000C49E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150" w:type="dxa"/>
            <w:vMerge w:val="restart"/>
          </w:tcPr>
          <w:p w14:paraId="32AFAF0E" w14:textId="77777777" w:rsidR="000C49E3" w:rsidRPr="00403837" w:rsidRDefault="000C49E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49" w:type="dxa"/>
          </w:tcPr>
          <w:p w14:paraId="39939C6D" w14:textId="31CFE4FC" w:rsidR="000C49E3" w:rsidRPr="00403837" w:rsidRDefault="000C49E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9" w:type="dxa"/>
          </w:tcPr>
          <w:p w14:paraId="59481173" w14:textId="2149D432" w:rsidR="000C49E3" w:rsidRPr="00403837" w:rsidRDefault="000C49E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51" w:type="dxa"/>
          </w:tcPr>
          <w:p w14:paraId="6AFBE5EE" w14:textId="429596BB" w:rsidR="000C49E3" w:rsidRPr="00403837" w:rsidRDefault="000C49E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9E3" w:rsidRPr="00403837" w14:paraId="0412B716" w14:textId="77777777" w:rsidTr="000C49E3">
        <w:trPr>
          <w:trHeight w:val="1845"/>
        </w:trPr>
        <w:tc>
          <w:tcPr>
            <w:tcW w:w="2148" w:type="dxa"/>
            <w:vMerge/>
          </w:tcPr>
          <w:p w14:paraId="43B8C153" w14:textId="77777777" w:rsidR="000C49E3" w:rsidRPr="00403837" w:rsidRDefault="000C49E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14:paraId="21DD67BE" w14:textId="77777777" w:rsidR="000C49E3" w:rsidRPr="00403837" w:rsidRDefault="000C49E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45E1AEA7" w14:textId="77777777" w:rsidR="000C49E3" w:rsidRPr="00403837" w:rsidRDefault="000C49E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150" w:type="dxa"/>
            <w:vMerge/>
          </w:tcPr>
          <w:p w14:paraId="7DF61335" w14:textId="77777777" w:rsidR="000C49E3" w:rsidRPr="00403837" w:rsidRDefault="000C49E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4B8DFFE8" w14:textId="688997F2" w:rsidR="000C49E3" w:rsidRPr="00403837" w:rsidRDefault="000C49E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2149" w:type="dxa"/>
          </w:tcPr>
          <w:p w14:paraId="7372CC60" w14:textId="34C43775" w:rsidR="000C49E3" w:rsidRPr="00403837" w:rsidRDefault="000C49E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2151" w:type="dxa"/>
          </w:tcPr>
          <w:p w14:paraId="1A5F82E3" w14:textId="4A5FB5E4" w:rsidR="000C49E3" w:rsidRPr="00403837" w:rsidRDefault="000C49E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18406BE" w14:textId="77777777" w:rsidR="000C49E3" w:rsidRDefault="000C49E3" w:rsidP="000C49E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0C49E3" w14:paraId="32FAEF52" w14:textId="77777777" w:rsidTr="00331416">
        <w:trPr>
          <w:trHeight w:val="274"/>
        </w:trPr>
        <w:tc>
          <w:tcPr>
            <w:tcW w:w="1347" w:type="dxa"/>
          </w:tcPr>
          <w:p w14:paraId="710397A3" w14:textId="77777777" w:rsidR="000C49E3" w:rsidRDefault="000C49E3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31DD48B8" w14:textId="77777777" w:rsidR="000C49E3" w:rsidRDefault="000C49E3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113B821B" w14:textId="77777777" w:rsidR="000C49E3" w:rsidRDefault="000C49E3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0C49E3" w14:paraId="6D964E37" w14:textId="77777777" w:rsidTr="00331416">
        <w:trPr>
          <w:trHeight w:val="298"/>
        </w:trPr>
        <w:tc>
          <w:tcPr>
            <w:tcW w:w="1347" w:type="dxa"/>
          </w:tcPr>
          <w:p w14:paraId="5FBBE864" w14:textId="77777777" w:rsidR="000C49E3" w:rsidRDefault="000C49E3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46CF28BB" w14:textId="77777777" w:rsidR="000C49E3" w:rsidRDefault="000C49E3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145A7710" w14:textId="77777777" w:rsidR="000C49E3" w:rsidRDefault="000C49E3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D066B7B" w14:textId="77777777" w:rsidR="00532C16" w:rsidRPr="00403837" w:rsidRDefault="00532C16" w:rsidP="00532C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563921" w14:textId="77777777" w:rsidR="00532C16" w:rsidRPr="00403837" w:rsidRDefault="00532C16" w:rsidP="00532C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2 Показатели, характеризующие объем (содержание) государственной услуги:</w:t>
      </w:r>
    </w:p>
    <w:tbl>
      <w:tblPr>
        <w:tblStyle w:val="a3"/>
        <w:tblW w:w="15243" w:type="dxa"/>
        <w:tblLook w:val="04A0" w:firstRow="1" w:lastRow="0" w:firstColumn="1" w:lastColumn="0" w:noHBand="0" w:noVBand="1"/>
      </w:tblPr>
      <w:tblGrid>
        <w:gridCol w:w="2175"/>
        <w:gridCol w:w="2176"/>
        <w:gridCol w:w="2177"/>
        <w:gridCol w:w="2182"/>
        <w:gridCol w:w="2177"/>
        <w:gridCol w:w="2177"/>
        <w:gridCol w:w="2179"/>
      </w:tblGrid>
      <w:tr w:rsidR="000C49E3" w:rsidRPr="00403837" w14:paraId="4B0428A1" w14:textId="77777777" w:rsidTr="000C49E3">
        <w:trPr>
          <w:trHeight w:val="490"/>
        </w:trPr>
        <w:tc>
          <w:tcPr>
            <w:tcW w:w="2175" w:type="dxa"/>
            <w:vMerge w:val="restart"/>
          </w:tcPr>
          <w:p w14:paraId="38DA92F6" w14:textId="77777777" w:rsidR="000C49E3" w:rsidRPr="00403837" w:rsidRDefault="000C49E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76" w:type="dxa"/>
            <w:vMerge w:val="restart"/>
          </w:tcPr>
          <w:p w14:paraId="3444B764" w14:textId="77777777" w:rsidR="000C49E3" w:rsidRPr="00403837" w:rsidRDefault="000C49E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359" w:type="dxa"/>
            <w:gridSpan w:val="2"/>
          </w:tcPr>
          <w:p w14:paraId="4B3C50DE" w14:textId="77777777" w:rsidR="000C49E3" w:rsidRPr="00403837" w:rsidRDefault="000C49E3" w:rsidP="00603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533" w:type="dxa"/>
            <w:gridSpan w:val="3"/>
          </w:tcPr>
          <w:p w14:paraId="63F730CF" w14:textId="77777777" w:rsidR="000C49E3" w:rsidRPr="00403837" w:rsidRDefault="000C49E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0C49E3" w:rsidRPr="00403837" w14:paraId="2BD708E8" w14:textId="77777777" w:rsidTr="000C49E3">
        <w:trPr>
          <w:trHeight w:val="762"/>
        </w:trPr>
        <w:tc>
          <w:tcPr>
            <w:tcW w:w="2175" w:type="dxa"/>
            <w:vMerge/>
          </w:tcPr>
          <w:p w14:paraId="79978253" w14:textId="77777777" w:rsidR="000C49E3" w:rsidRPr="00403837" w:rsidRDefault="000C49E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14:paraId="446FA230" w14:textId="77777777" w:rsidR="000C49E3" w:rsidRPr="00403837" w:rsidRDefault="000C49E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09ADE4FB" w14:textId="77777777" w:rsidR="000C49E3" w:rsidRPr="00403837" w:rsidRDefault="000C49E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82" w:type="dxa"/>
          </w:tcPr>
          <w:p w14:paraId="6F3626FB" w14:textId="77777777" w:rsidR="000C49E3" w:rsidRPr="00403837" w:rsidRDefault="000C49E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77" w:type="dxa"/>
          </w:tcPr>
          <w:p w14:paraId="0B825510" w14:textId="279FD2CB" w:rsidR="000C49E3" w:rsidRPr="00403837" w:rsidRDefault="000C49E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77" w:type="dxa"/>
          </w:tcPr>
          <w:p w14:paraId="2205ED41" w14:textId="43AF746A" w:rsidR="000C49E3" w:rsidRPr="00403837" w:rsidRDefault="000C49E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79" w:type="dxa"/>
          </w:tcPr>
          <w:p w14:paraId="586B910E" w14:textId="65674148" w:rsidR="000C49E3" w:rsidRPr="00403837" w:rsidRDefault="000C49E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0C49E3" w:rsidRPr="00403837" w14:paraId="7F666EDE" w14:textId="77777777" w:rsidTr="000C49E3">
        <w:trPr>
          <w:trHeight w:val="1239"/>
        </w:trPr>
        <w:tc>
          <w:tcPr>
            <w:tcW w:w="2175" w:type="dxa"/>
          </w:tcPr>
          <w:p w14:paraId="737D89CA" w14:textId="7E3FA1BB" w:rsidR="000C49E3" w:rsidRPr="00403837" w:rsidRDefault="000C49E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2176" w:type="dxa"/>
          </w:tcPr>
          <w:p w14:paraId="321BFE99" w14:textId="1BDC662B" w:rsidR="000C49E3" w:rsidRPr="00403837" w:rsidRDefault="000C49E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, полустационар</w:t>
            </w:r>
          </w:p>
        </w:tc>
        <w:tc>
          <w:tcPr>
            <w:tcW w:w="2177" w:type="dxa"/>
          </w:tcPr>
          <w:p w14:paraId="770302EE" w14:textId="77777777" w:rsidR="000C49E3" w:rsidRPr="00403837" w:rsidRDefault="000C49E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исленность  граждан</w:t>
            </w:r>
            <w:proofErr w:type="gramEnd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2182" w:type="dxa"/>
          </w:tcPr>
          <w:p w14:paraId="49944C03" w14:textId="77777777" w:rsidR="000C49E3" w:rsidRPr="00403837" w:rsidRDefault="000C49E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77" w:type="dxa"/>
          </w:tcPr>
          <w:p w14:paraId="5E06C210" w14:textId="21D3CC58" w:rsidR="000C49E3" w:rsidRPr="00403837" w:rsidRDefault="000173F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0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14:paraId="431EBB7E" w14:textId="712C0FE3" w:rsidR="000C49E3" w:rsidRPr="00403837" w:rsidRDefault="000173F5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0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9" w:type="dxa"/>
          </w:tcPr>
          <w:p w14:paraId="148E8FD9" w14:textId="3882159D" w:rsidR="000C49E3" w:rsidRPr="00403837" w:rsidRDefault="000C49E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A439708" w14:textId="77777777" w:rsidR="000C49E3" w:rsidRDefault="000C49E3" w:rsidP="000C49E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0C49E3" w14:paraId="66AB7A4B" w14:textId="77777777" w:rsidTr="00331416">
        <w:trPr>
          <w:trHeight w:val="274"/>
        </w:trPr>
        <w:tc>
          <w:tcPr>
            <w:tcW w:w="1347" w:type="dxa"/>
          </w:tcPr>
          <w:p w14:paraId="4E05DBE8" w14:textId="77777777" w:rsidR="000C49E3" w:rsidRDefault="000C49E3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51D2307E" w14:textId="77777777" w:rsidR="000C49E3" w:rsidRDefault="000C49E3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079B2A1E" w14:textId="77777777" w:rsidR="000C49E3" w:rsidRDefault="000C49E3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0C49E3" w14:paraId="35C36739" w14:textId="77777777" w:rsidTr="00331416">
        <w:trPr>
          <w:trHeight w:val="298"/>
        </w:trPr>
        <w:tc>
          <w:tcPr>
            <w:tcW w:w="1347" w:type="dxa"/>
          </w:tcPr>
          <w:p w14:paraId="5B7F6E54" w14:textId="77777777" w:rsidR="000C49E3" w:rsidRDefault="000C49E3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42B8799D" w14:textId="77777777" w:rsidR="000C49E3" w:rsidRDefault="000C49E3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3A1E417F" w14:textId="77777777" w:rsidR="000C49E3" w:rsidRDefault="000C49E3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203A241" w14:textId="77777777" w:rsidR="00532C16" w:rsidRPr="00A3591C" w:rsidRDefault="00532C16" w:rsidP="00693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6C9DD2E" w14:textId="77777777" w:rsidR="00A10293" w:rsidRPr="00A3591C" w:rsidRDefault="00A10293" w:rsidP="0069392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591C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AB737B" w:rsidRPr="00A3591C">
        <w:rPr>
          <w:rFonts w:ascii="Times New Roman" w:hAnsi="Times New Roman" w:cs="Times New Roman"/>
          <w:i/>
          <w:sz w:val="24"/>
          <w:szCs w:val="24"/>
        </w:rPr>
        <w:t>13</w:t>
      </w:r>
    </w:p>
    <w:p w14:paraId="393721B3" w14:textId="77777777" w:rsidR="00A10293" w:rsidRPr="00A3591C" w:rsidRDefault="00A10293" w:rsidP="00693929">
      <w:pPr>
        <w:pStyle w:val="a4"/>
        <w:numPr>
          <w:ilvl w:val="0"/>
          <w:numId w:val="7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A3591C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полустационарной форме.</w:t>
      </w:r>
    </w:p>
    <w:p w14:paraId="1314B0C3" w14:textId="77777777" w:rsidR="00A10293" w:rsidRPr="00A3591C" w:rsidRDefault="00A10293" w:rsidP="00693929">
      <w:pPr>
        <w:pStyle w:val="ConsPlusNonformat"/>
        <w:numPr>
          <w:ilvl w:val="0"/>
          <w:numId w:val="7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91C">
        <w:rPr>
          <w:rFonts w:ascii="Times New Roman" w:hAnsi="Times New Roman" w:cs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:</w:t>
      </w:r>
      <w:r w:rsidRPr="00A3591C">
        <w:rPr>
          <w:sz w:val="24"/>
          <w:szCs w:val="24"/>
        </w:rPr>
        <w:t xml:space="preserve"> </w:t>
      </w:r>
      <w:r w:rsidR="00DB7B68" w:rsidRPr="00A3591C">
        <w:rPr>
          <w:rFonts w:ascii="Times New Roman" w:hAnsi="Times New Roman" w:cs="Times New Roman"/>
          <w:sz w:val="24"/>
          <w:szCs w:val="24"/>
          <w:u w:val="single"/>
        </w:rPr>
        <w:t>870000О.99.</w:t>
      </w:r>
      <w:proofErr w:type="gramStart"/>
      <w:r w:rsidR="00DB7B68" w:rsidRPr="00A3591C">
        <w:rPr>
          <w:rFonts w:ascii="Times New Roman" w:hAnsi="Times New Roman" w:cs="Times New Roman"/>
          <w:sz w:val="24"/>
          <w:szCs w:val="24"/>
          <w:u w:val="single"/>
        </w:rPr>
        <w:t>0.АЭ</w:t>
      </w:r>
      <w:proofErr w:type="gramEnd"/>
      <w:r w:rsidR="00DB7B68" w:rsidRPr="00A3591C">
        <w:rPr>
          <w:rFonts w:ascii="Times New Roman" w:hAnsi="Times New Roman" w:cs="Times New Roman"/>
          <w:sz w:val="24"/>
          <w:szCs w:val="24"/>
          <w:u w:val="single"/>
        </w:rPr>
        <w:t>25АА55000</w:t>
      </w:r>
    </w:p>
    <w:p w14:paraId="1BCDEF6D" w14:textId="77777777" w:rsidR="007D3187" w:rsidRPr="00A3591C" w:rsidRDefault="00A10293" w:rsidP="00693929">
      <w:pPr>
        <w:pStyle w:val="ConsPlusNonformat"/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A3591C">
        <w:rPr>
          <w:rFonts w:ascii="Times New Roman" w:hAnsi="Times New Roman" w:cs="Times New Roman"/>
          <w:sz w:val="24"/>
          <w:szCs w:val="24"/>
        </w:rPr>
        <w:t>технический номер:</w:t>
      </w:r>
      <w:r w:rsidRPr="00A3591C">
        <w:rPr>
          <w:sz w:val="24"/>
          <w:szCs w:val="24"/>
        </w:rPr>
        <w:t xml:space="preserve"> </w:t>
      </w:r>
      <w:r w:rsidR="00DB7B68" w:rsidRPr="00A3591C">
        <w:rPr>
          <w:rFonts w:ascii="Times New Roman" w:hAnsi="Times New Roman" w:cs="Times New Roman"/>
          <w:sz w:val="24"/>
          <w:szCs w:val="24"/>
          <w:u w:val="single"/>
        </w:rPr>
        <w:t>22046001601100001008100</w:t>
      </w:r>
      <w:r w:rsidRPr="00A3591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D3187" w:rsidRPr="00A3591C">
        <w:rPr>
          <w:sz w:val="24"/>
          <w:szCs w:val="24"/>
        </w:rPr>
        <w:t xml:space="preserve"> </w:t>
      </w:r>
    </w:p>
    <w:p w14:paraId="4666E01F" w14:textId="77777777" w:rsidR="00A10293" w:rsidRPr="00A3591C" w:rsidRDefault="007D3187" w:rsidP="00693929">
      <w:pPr>
        <w:pStyle w:val="ConsPlusNonformat"/>
        <w:tabs>
          <w:tab w:val="left" w:pos="0"/>
          <w:tab w:val="left" w:pos="284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 w:cs="Times New Roman"/>
          <w:sz w:val="24"/>
          <w:szCs w:val="24"/>
        </w:rPr>
        <w:t>3.</w:t>
      </w:r>
      <w:r w:rsidR="00A10293" w:rsidRPr="00A3591C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: г</w:t>
      </w:r>
      <w:r w:rsidR="00A10293" w:rsidRPr="00A3591C">
        <w:rPr>
          <w:rFonts w:ascii="Times New Roman" w:hAnsi="Times New Roman" w:cs="Times New Roman"/>
          <w:sz w:val="24"/>
          <w:szCs w:val="24"/>
          <w:u w:val="single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</w:t>
      </w:r>
      <w:r w:rsidR="00A10293" w:rsidRPr="00A3591C">
        <w:rPr>
          <w:rFonts w:ascii="Times New Roman" w:hAnsi="Times New Roman"/>
          <w:sz w:val="24"/>
          <w:szCs w:val="24"/>
          <w:u w:val="single"/>
        </w:rPr>
        <w:t xml:space="preserve">граждане пожилого возраста (мужчины - старше 60 лет, женщины - старше 55 лет) и инвалиды, сохранившие способность или возможность </w:t>
      </w:r>
      <w:r w:rsidR="00A10293" w:rsidRPr="00A3591C">
        <w:rPr>
          <w:rFonts w:ascii="Times New Roman" w:hAnsi="Times New Roman"/>
          <w:sz w:val="24"/>
          <w:szCs w:val="24"/>
          <w:u w:val="single"/>
        </w:rPr>
        <w:lastRenderedPageBreak/>
        <w:t>осуществлять самообслуживание, самостоятельно передвигаться, обеспечивать основные жизненные потребности, но нуждающиеся в социальной реабилитации).</w:t>
      </w:r>
    </w:p>
    <w:p w14:paraId="6118B4E3" w14:textId="3B276DC4" w:rsidR="00830282" w:rsidRDefault="007D3187" w:rsidP="005A0748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591C">
        <w:rPr>
          <w:rFonts w:ascii="Times New Roman" w:hAnsi="Times New Roman" w:cs="Times New Roman"/>
          <w:sz w:val="24"/>
          <w:szCs w:val="24"/>
        </w:rPr>
        <w:t xml:space="preserve">4. </w:t>
      </w:r>
      <w:r w:rsidR="00830282" w:rsidRPr="00A3591C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(содержание) и (или) качество государственной услуги:</w:t>
      </w:r>
    </w:p>
    <w:p w14:paraId="3D2633FA" w14:textId="77777777" w:rsidR="005A0748" w:rsidRPr="00403837" w:rsidRDefault="005A0748" w:rsidP="005A0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1. Показатели, характеризующие качество государственной услуги:</w:t>
      </w:r>
    </w:p>
    <w:tbl>
      <w:tblPr>
        <w:tblStyle w:val="a3"/>
        <w:tblW w:w="15197" w:type="dxa"/>
        <w:tblLook w:val="04A0" w:firstRow="1" w:lastRow="0" w:firstColumn="1" w:lastColumn="0" w:noHBand="0" w:noVBand="1"/>
      </w:tblPr>
      <w:tblGrid>
        <w:gridCol w:w="2170"/>
        <w:gridCol w:w="2171"/>
        <w:gridCol w:w="2171"/>
        <w:gridCol w:w="2171"/>
        <w:gridCol w:w="2171"/>
        <w:gridCol w:w="2171"/>
        <w:gridCol w:w="2172"/>
      </w:tblGrid>
      <w:tr w:rsidR="002805E1" w:rsidRPr="00403837" w14:paraId="5292CAB7" w14:textId="77777777" w:rsidTr="002805E1">
        <w:trPr>
          <w:trHeight w:val="522"/>
        </w:trPr>
        <w:tc>
          <w:tcPr>
            <w:tcW w:w="2170" w:type="dxa"/>
            <w:vMerge w:val="restart"/>
          </w:tcPr>
          <w:p w14:paraId="7DA4C107" w14:textId="77777777" w:rsidR="002805E1" w:rsidRPr="00403837" w:rsidRDefault="002805E1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71" w:type="dxa"/>
            <w:vMerge w:val="restart"/>
          </w:tcPr>
          <w:p w14:paraId="348E2720" w14:textId="77777777" w:rsidR="002805E1" w:rsidRPr="00403837" w:rsidRDefault="002805E1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342" w:type="dxa"/>
            <w:gridSpan w:val="2"/>
          </w:tcPr>
          <w:p w14:paraId="4C7FBA96" w14:textId="77777777" w:rsidR="002805E1" w:rsidRPr="00403837" w:rsidRDefault="002805E1" w:rsidP="00603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514" w:type="dxa"/>
            <w:gridSpan w:val="3"/>
          </w:tcPr>
          <w:p w14:paraId="5B25DCAA" w14:textId="77777777" w:rsidR="002805E1" w:rsidRPr="00403837" w:rsidRDefault="002805E1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2805E1" w:rsidRPr="00403837" w14:paraId="6A6DBFAF" w14:textId="77777777" w:rsidTr="00A07F5A">
        <w:trPr>
          <w:trHeight w:val="812"/>
        </w:trPr>
        <w:tc>
          <w:tcPr>
            <w:tcW w:w="2170" w:type="dxa"/>
            <w:vMerge/>
          </w:tcPr>
          <w:p w14:paraId="6477B91A" w14:textId="77777777" w:rsidR="002805E1" w:rsidRPr="00403837" w:rsidRDefault="002805E1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vMerge/>
          </w:tcPr>
          <w:p w14:paraId="6005067E" w14:textId="77777777" w:rsidR="002805E1" w:rsidRPr="00403837" w:rsidRDefault="002805E1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14:paraId="3BD6E6C4" w14:textId="77777777" w:rsidR="002805E1" w:rsidRPr="00403837" w:rsidRDefault="002805E1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71" w:type="dxa"/>
          </w:tcPr>
          <w:p w14:paraId="3E5FC29F" w14:textId="77777777" w:rsidR="002805E1" w:rsidRPr="00403837" w:rsidRDefault="002805E1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71" w:type="dxa"/>
          </w:tcPr>
          <w:p w14:paraId="7ABA2A4B" w14:textId="221EE652" w:rsidR="002805E1" w:rsidRPr="00403837" w:rsidRDefault="00C67DA2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м задании</w:t>
            </w:r>
            <w:r w:rsidR="009E7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468">
              <w:rPr>
                <w:rFonts w:ascii="Times New Roman" w:hAnsi="Times New Roman" w:cs="Times New Roman"/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2171" w:type="dxa"/>
          </w:tcPr>
          <w:p w14:paraId="52F58BF6" w14:textId="1E279C5A" w:rsidR="002805E1" w:rsidRPr="00403837" w:rsidRDefault="00A07F5A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72" w:type="dxa"/>
          </w:tcPr>
          <w:p w14:paraId="31073B01" w14:textId="5616C00A" w:rsidR="002805E1" w:rsidRPr="00403837" w:rsidRDefault="00A07F5A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2805E1" w:rsidRPr="00403837" w14:paraId="1C7925E3" w14:textId="77777777" w:rsidTr="00A07F5A">
        <w:trPr>
          <w:trHeight w:val="2117"/>
        </w:trPr>
        <w:tc>
          <w:tcPr>
            <w:tcW w:w="2170" w:type="dxa"/>
            <w:vMerge w:val="restart"/>
          </w:tcPr>
          <w:p w14:paraId="0F5F9A75" w14:textId="1ECAB474" w:rsidR="002805E1" w:rsidRPr="00403837" w:rsidRDefault="002805E1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ых 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2171" w:type="dxa"/>
            <w:vMerge w:val="restart"/>
          </w:tcPr>
          <w:p w14:paraId="61B533F9" w14:textId="76E2E64A" w:rsidR="002805E1" w:rsidRPr="00403837" w:rsidRDefault="002805E1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стационар</w:t>
            </w:r>
          </w:p>
        </w:tc>
        <w:tc>
          <w:tcPr>
            <w:tcW w:w="2171" w:type="dxa"/>
          </w:tcPr>
          <w:p w14:paraId="7F97BD81" w14:textId="77777777" w:rsidR="002805E1" w:rsidRPr="00403837" w:rsidRDefault="002805E1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171" w:type="dxa"/>
            <w:vMerge w:val="restart"/>
          </w:tcPr>
          <w:p w14:paraId="7B4E0D33" w14:textId="77777777" w:rsidR="002805E1" w:rsidRPr="00403837" w:rsidRDefault="002805E1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71" w:type="dxa"/>
          </w:tcPr>
          <w:p w14:paraId="21E50315" w14:textId="724ACA51" w:rsidR="002805E1" w:rsidRPr="00403837" w:rsidRDefault="00A07F5A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71" w:type="dxa"/>
          </w:tcPr>
          <w:p w14:paraId="3B591C14" w14:textId="3F400357" w:rsidR="002805E1" w:rsidRPr="00403837" w:rsidRDefault="00A07F5A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72" w:type="dxa"/>
          </w:tcPr>
          <w:p w14:paraId="1066B196" w14:textId="2E015B33" w:rsidR="002805E1" w:rsidRPr="00403837" w:rsidRDefault="00F95EA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5E1" w:rsidRPr="00403837" w14:paraId="2CA3BC9F" w14:textId="77777777" w:rsidTr="00A07F5A">
        <w:trPr>
          <w:trHeight w:val="1554"/>
        </w:trPr>
        <w:tc>
          <w:tcPr>
            <w:tcW w:w="2170" w:type="dxa"/>
            <w:vMerge/>
          </w:tcPr>
          <w:p w14:paraId="6EAF3D52" w14:textId="77777777" w:rsidR="002805E1" w:rsidRPr="00403837" w:rsidRDefault="002805E1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vMerge/>
          </w:tcPr>
          <w:p w14:paraId="53D0540C" w14:textId="77777777" w:rsidR="002805E1" w:rsidRPr="00403837" w:rsidRDefault="002805E1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14:paraId="7A352181" w14:textId="77777777" w:rsidR="002805E1" w:rsidRPr="00403837" w:rsidRDefault="002805E1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171" w:type="dxa"/>
            <w:vMerge/>
          </w:tcPr>
          <w:p w14:paraId="63534733" w14:textId="77777777" w:rsidR="002805E1" w:rsidRPr="00403837" w:rsidRDefault="002805E1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14:paraId="6FA94ED0" w14:textId="5FECEE79" w:rsidR="002805E1" w:rsidRPr="00403837" w:rsidRDefault="00A07F5A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2171" w:type="dxa"/>
          </w:tcPr>
          <w:p w14:paraId="657DC98D" w14:textId="38ACC423" w:rsidR="002805E1" w:rsidRPr="00403837" w:rsidRDefault="00A07F5A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2172" w:type="dxa"/>
          </w:tcPr>
          <w:p w14:paraId="08CAF537" w14:textId="6A0EA4B4" w:rsidR="002805E1" w:rsidRPr="00403837" w:rsidRDefault="00A07F5A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ED1705F" w14:textId="77777777" w:rsidR="00A07F5A" w:rsidRDefault="00A07F5A" w:rsidP="00A07F5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A07F5A" w14:paraId="6F58F5E1" w14:textId="77777777" w:rsidTr="00331416">
        <w:trPr>
          <w:trHeight w:val="274"/>
        </w:trPr>
        <w:tc>
          <w:tcPr>
            <w:tcW w:w="1347" w:type="dxa"/>
          </w:tcPr>
          <w:p w14:paraId="53D0C454" w14:textId="77777777" w:rsidR="00A07F5A" w:rsidRDefault="00A07F5A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0B089FDD" w14:textId="77777777" w:rsidR="00A07F5A" w:rsidRDefault="00A07F5A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64E9907D" w14:textId="77777777" w:rsidR="00A07F5A" w:rsidRDefault="00A07F5A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A07F5A" w14:paraId="539EFBDD" w14:textId="77777777" w:rsidTr="00331416">
        <w:trPr>
          <w:trHeight w:val="298"/>
        </w:trPr>
        <w:tc>
          <w:tcPr>
            <w:tcW w:w="1347" w:type="dxa"/>
          </w:tcPr>
          <w:p w14:paraId="42DDBD36" w14:textId="77777777" w:rsidR="00A07F5A" w:rsidRDefault="00A07F5A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4FB09FDA" w14:textId="77777777" w:rsidR="00A07F5A" w:rsidRDefault="00A07F5A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45F142DD" w14:textId="77777777" w:rsidR="00A07F5A" w:rsidRDefault="00A07F5A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087E5E6" w14:textId="77777777" w:rsidR="005A0748" w:rsidRPr="00403837" w:rsidRDefault="005A0748" w:rsidP="005A0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88B5CA2" w14:textId="77777777" w:rsidR="005A0748" w:rsidRPr="00403837" w:rsidRDefault="005A0748" w:rsidP="005A0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2 Показатели, характеризующие объем (содержание) государственной услуги:</w:t>
      </w:r>
    </w:p>
    <w:tbl>
      <w:tblPr>
        <w:tblStyle w:val="a3"/>
        <w:tblW w:w="15422" w:type="dxa"/>
        <w:tblLook w:val="04A0" w:firstRow="1" w:lastRow="0" w:firstColumn="1" w:lastColumn="0" w:noHBand="0" w:noVBand="1"/>
      </w:tblPr>
      <w:tblGrid>
        <w:gridCol w:w="2200"/>
        <w:gridCol w:w="2202"/>
        <w:gridCol w:w="2203"/>
        <w:gridCol w:w="2207"/>
        <w:gridCol w:w="2203"/>
        <w:gridCol w:w="2203"/>
        <w:gridCol w:w="2204"/>
      </w:tblGrid>
      <w:tr w:rsidR="00A07F5A" w:rsidRPr="00403837" w14:paraId="55038643" w14:textId="77777777" w:rsidTr="00A07F5A">
        <w:trPr>
          <w:trHeight w:val="423"/>
        </w:trPr>
        <w:tc>
          <w:tcPr>
            <w:tcW w:w="2200" w:type="dxa"/>
            <w:vMerge w:val="restart"/>
          </w:tcPr>
          <w:p w14:paraId="356D6F8B" w14:textId="77777777" w:rsidR="00A07F5A" w:rsidRPr="00403837" w:rsidRDefault="00A07F5A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202" w:type="dxa"/>
            <w:vMerge w:val="restart"/>
          </w:tcPr>
          <w:p w14:paraId="425D0648" w14:textId="77777777" w:rsidR="00A07F5A" w:rsidRPr="00403837" w:rsidRDefault="00A07F5A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410" w:type="dxa"/>
            <w:gridSpan w:val="2"/>
          </w:tcPr>
          <w:p w14:paraId="05C6C962" w14:textId="77777777" w:rsidR="00A07F5A" w:rsidRPr="00403837" w:rsidRDefault="00A07F5A" w:rsidP="00603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610" w:type="dxa"/>
            <w:gridSpan w:val="3"/>
          </w:tcPr>
          <w:p w14:paraId="3628642F" w14:textId="77777777" w:rsidR="00A07F5A" w:rsidRPr="00403837" w:rsidRDefault="00A07F5A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A07F5A" w:rsidRPr="00403837" w14:paraId="13565891" w14:textId="77777777" w:rsidTr="00A07F5A">
        <w:trPr>
          <w:trHeight w:val="658"/>
        </w:trPr>
        <w:tc>
          <w:tcPr>
            <w:tcW w:w="2200" w:type="dxa"/>
            <w:vMerge/>
          </w:tcPr>
          <w:p w14:paraId="03429973" w14:textId="77777777" w:rsidR="00A07F5A" w:rsidRPr="00403837" w:rsidRDefault="00A07F5A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14:paraId="2D0593D7" w14:textId="77777777" w:rsidR="00A07F5A" w:rsidRPr="00403837" w:rsidRDefault="00A07F5A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14:paraId="4A056863" w14:textId="77777777" w:rsidR="00A07F5A" w:rsidRPr="00403837" w:rsidRDefault="00A07F5A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07" w:type="dxa"/>
          </w:tcPr>
          <w:p w14:paraId="4C82812B" w14:textId="77777777" w:rsidR="00A07F5A" w:rsidRPr="00403837" w:rsidRDefault="00A07F5A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03" w:type="dxa"/>
          </w:tcPr>
          <w:p w14:paraId="45A23B58" w14:textId="52EA6351" w:rsidR="00A07F5A" w:rsidRPr="00403837" w:rsidRDefault="00A07F5A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203" w:type="dxa"/>
          </w:tcPr>
          <w:p w14:paraId="7BCB67F2" w14:textId="5927A715" w:rsidR="00A07F5A" w:rsidRPr="00403837" w:rsidRDefault="00A07F5A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203" w:type="dxa"/>
          </w:tcPr>
          <w:p w14:paraId="455FABF8" w14:textId="37230E53" w:rsidR="00A07F5A" w:rsidRPr="00403837" w:rsidRDefault="00A07F5A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A07F5A" w:rsidRPr="00403837" w14:paraId="32195999" w14:textId="77777777" w:rsidTr="00A07F5A">
        <w:trPr>
          <w:trHeight w:val="1069"/>
        </w:trPr>
        <w:tc>
          <w:tcPr>
            <w:tcW w:w="2200" w:type="dxa"/>
          </w:tcPr>
          <w:p w14:paraId="729069E5" w14:textId="0AF6A722" w:rsidR="00A07F5A" w:rsidRPr="00403837" w:rsidRDefault="00A07F5A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ых у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луг</w:t>
            </w:r>
          </w:p>
        </w:tc>
        <w:tc>
          <w:tcPr>
            <w:tcW w:w="2202" w:type="dxa"/>
          </w:tcPr>
          <w:p w14:paraId="293B7160" w14:textId="6E0399A3" w:rsidR="00A07F5A" w:rsidRPr="00403837" w:rsidRDefault="00A07F5A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стационар</w:t>
            </w:r>
          </w:p>
        </w:tc>
        <w:tc>
          <w:tcPr>
            <w:tcW w:w="2203" w:type="dxa"/>
          </w:tcPr>
          <w:p w14:paraId="68793B07" w14:textId="77777777" w:rsidR="00A07F5A" w:rsidRPr="00403837" w:rsidRDefault="00A07F5A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исленность  граждан</w:t>
            </w:r>
            <w:proofErr w:type="gramEnd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2207" w:type="dxa"/>
          </w:tcPr>
          <w:p w14:paraId="0DDA5C81" w14:textId="77777777" w:rsidR="00A07F5A" w:rsidRPr="00403837" w:rsidRDefault="00A07F5A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03" w:type="dxa"/>
          </w:tcPr>
          <w:p w14:paraId="718A3C6E" w14:textId="69C21E85" w:rsidR="00A07F5A" w:rsidRPr="00403837" w:rsidRDefault="00DA124E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0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3" w:type="dxa"/>
          </w:tcPr>
          <w:p w14:paraId="4ADE5DD6" w14:textId="1428ED6F" w:rsidR="00A07F5A" w:rsidRPr="00403837" w:rsidRDefault="00DA124E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0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3" w:type="dxa"/>
          </w:tcPr>
          <w:p w14:paraId="7A68B760" w14:textId="0040E3AB" w:rsidR="00A07F5A" w:rsidRPr="00403837" w:rsidRDefault="00F95EA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437D655" w14:textId="77777777" w:rsidR="005A0748" w:rsidRPr="00A3591C" w:rsidRDefault="005A0748" w:rsidP="00693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9C15F70" w14:textId="1A3362A2" w:rsidR="007D1DD7" w:rsidRDefault="007D1DD7" w:rsidP="007D1DD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D1D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7D1DD7" w14:paraId="7EA3FF58" w14:textId="77777777" w:rsidTr="00331416">
        <w:trPr>
          <w:trHeight w:val="274"/>
        </w:trPr>
        <w:tc>
          <w:tcPr>
            <w:tcW w:w="1347" w:type="dxa"/>
          </w:tcPr>
          <w:p w14:paraId="7A770800" w14:textId="77777777" w:rsidR="007D1DD7" w:rsidRDefault="007D1DD7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437AF0AB" w14:textId="77777777" w:rsidR="007D1DD7" w:rsidRDefault="007D1DD7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5E6FB5F2" w14:textId="77777777" w:rsidR="007D1DD7" w:rsidRDefault="007D1DD7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7D1DD7" w14:paraId="74F41089" w14:textId="77777777" w:rsidTr="00331416">
        <w:trPr>
          <w:trHeight w:val="298"/>
        </w:trPr>
        <w:tc>
          <w:tcPr>
            <w:tcW w:w="1347" w:type="dxa"/>
          </w:tcPr>
          <w:p w14:paraId="7487CB87" w14:textId="77777777" w:rsidR="007D1DD7" w:rsidRDefault="007D1DD7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1897DDED" w14:textId="77777777" w:rsidR="007D1DD7" w:rsidRDefault="007D1DD7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15298586" w14:textId="77777777" w:rsidR="007D1DD7" w:rsidRDefault="007D1DD7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E3E9610" w14:textId="77777777" w:rsidR="00A10293" w:rsidRPr="00A3591C" w:rsidRDefault="00A10293" w:rsidP="0069392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0FA754" w14:textId="77777777" w:rsidR="00A10293" w:rsidRPr="00A3591C" w:rsidRDefault="00A10293" w:rsidP="0069392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591C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AB737B" w:rsidRPr="00A3591C">
        <w:rPr>
          <w:rFonts w:ascii="Times New Roman" w:hAnsi="Times New Roman" w:cs="Times New Roman"/>
          <w:i/>
          <w:sz w:val="24"/>
          <w:szCs w:val="24"/>
        </w:rPr>
        <w:t>14</w:t>
      </w:r>
    </w:p>
    <w:p w14:paraId="2D92E7E1" w14:textId="77777777" w:rsidR="00A10293" w:rsidRPr="00A3591C" w:rsidRDefault="00A10293" w:rsidP="00693929">
      <w:pPr>
        <w:pStyle w:val="a4"/>
        <w:numPr>
          <w:ilvl w:val="0"/>
          <w:numId w:val="7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A3591C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полустационарной форме.</w:t>
      </w:r>
    </w:p>
    <w:p w14:paraId="77D67C94" w14:textId="77777777" w:rsidR="007D3187" w:rsidRPr="00A3591C" w:rsidRDefault="00A10293" w:rsidP="00693929">
      <w:pPr>
        <w:pStyle w:val="ConsPlusNonformat"/>
        <w:numPr>
          <w:ilvl w:val="0"/>
          <w:numId w:val="77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91C">
        <w:rPr>
          <w:rFonts w:ascii="Times New Roman" w:hAnsi="Times New Roman" w:cs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:</w:t>
      </w:r>
      <w:r w:rsidRPr="00A3591C">
        <w:rPr>
          <w:sz w:val="24"/>
          <w:szCs w:val="24"/>
        </w:rPr>
        <w:t xml:space="preserve"> </w:t>
      </w:r>
      <w:r w:rsidR="007D3187" w:rsidRPr="00A3591C">
        <w:rPr>
          <w:rFonts w:ascii="Times New Roman" w:hAnsi="Times New Roman" w:cs="Times New Roman"/>
          <w:sz w:val="24"/>
          <w:szCs w:val="24"/>
          <w:u w:val="single"/>
        </w:rPr>
        <w:t>870000О.99.</w:t>
      </w:r>
      <w:proofErr w:type="gramStart"/>
      <w:r w:rsidR="007D3187" w:rsidRPr="00A3591C">
        <w:rPr>
          <w:rFonts w:ascii="Times New Roman" w:hAnsi="Times New Roman" w:cs="Times New Roman"/>
          <w:sz w:val="24"/>
          <w:szCs w:val="24"/>
          <w:u w:val="single"/>
        </w:rPr>
        <w:t>0.АЭ</w:t>
      </w:r>
      <w:proofErr w:type="gramEnd"/>
      <w:r w:rsidR="007D3187" w:rsidRPr="00A3591C">
        <w:rPr>
          <w:rFonts w:ascii="Times New Roman" w:hAnsi="Times New Roman" w:cs="Times New Roman"/>
          <w:sz w:val="24"/>
          <w:szCs w:val="24"/>
          <w:u w:val="single"/>
        </w:rPr>
        <w:t>25АА64000</w:t>
      </w:r>
    </w:p>
    <w:p w14:paraId="7A762270" w14:textId="77777777" w:rsidR="00A10293" w:rsidRPr="00A3591C" w:rsidRDefault="00A10293" w:rsidP="00693929">
      <w:pPr>
        <w:pStyle w:val="ConsPlusNonformat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91C">
        <w:rPr>
          <w:rFonts w:ascii="Times New Roman" w:hAnsi="Times New Roman" w:cs="Times New Roman"/>
          <w:sz w:val="24"/>
          <w:szCs w:val="24"/>
        </w:rPr>
        <w:t>технический номер:</w:t>
      </w:r>
      <w:r w:rsidRPr="00A3591C">
        <w:rPr>
          <w:sz w:val="24"/>
          <w:szCs w:val="24"/>
        </w:rPr>
        <w:t xml:space="preserve"> </w:t>
      </w:r>
      <w:r w:rsidR="007D3187" w:rsidRPr="00A3591C">
        <w:rPr>
          <w:rFonts w:ascii="Times New Roman" w:hAnsi="Times New Roman" w:cs="Times New Roman"/>
          <w:sz w:val="24"/>
          <w:szCs w:val="24"/>
          <w:u w:val="single"/>
        </w:rPr>
        <w:t>22046001701100001007100</w:t>
      </w:r>
      <w:r w:rsidRPr="00A3591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21141973" w14:textId="77777777" w:rsidR="00A10293" w:rsidRPr="00A3591C" w:rsidRDefault="00A10293" w:rsidP="00693929">
      <w:pPr>
        <w:pStyle w:val="ConsPlusNonformat"/>
        <w:numPr>
          <w:ilvl w:val="0"/>
          <w:numId w:val="77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: г</w:t>
      </w:r>
      <w:r w:rsidRPr="00A3591C">
        <w:rPr>
          <w:rFonts w:ascii="Times New Roman" w:hAnsi="Times New Roman" w:cs="Times New Roman"/>
          <w:sz w:val="24"/>
          <w:szCs w:val="24"/>
          <w:u w:val="single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</w:t>
      </w:r>
      <w:r w:rsidRPr="00A3591C">
        <w:rPr>
          <w:rFonts w:ascii="Times New Roman" w:hAnsi="Times New Roman"/>
          <w:sz w:val="24"/>
          <w:szCs w:val="24"/>
          <w:u w:val="single"/>
        </w:rPr>
        <w:t>граждане пожилого возраста (мужчины - старше 60 лет, женщины - старше 55 лет) и инвалиды, сохранившие способность или возможность осуществлять самообслуживание, самостоятельно передвигаться, обеспечивать основные жизненные потребности, но нуждающиеся в социальной реабилитации).</w:t>
      </w:r>
    </w:p>
    <w:p w14:paraId="61DD0789" w14:textId="2F58D6F9" w:rsidR="00830282" w:rsidRDefault="00A10293" w:rsidP="009E39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591C">
        <w:rPr>
          <w:rFonts w:ascii="Times New Roman" w:hAnsi="Times New Roman"/>
          <w:sz w:val="24"/>
          <w:szCs w:val="24"/>
        </w:rPr>
        <w:t xml:space="preserve">4. </w:t>
      </w:r>
      <w:r w:rsidR="00830282" w:rsidRPr="00A3591C">
        <w:rPr>
          <w:rFonts w:ascii="Times New Roman" w:hAnsi="Times New Roman"/>
          <w:sz w:val="24"/>
          <w:szCs w:val="24"/>
        </w:rPr>
        <w:t xml:space="preserve"> Показатели, характеризующие объем (содержание) и (или) качество государственной услуги:</w:t>
      </w:r>
    </w:p>
    <w:p w14:paraId="7AB16E6B" w14:textId="77777777" w:rsidR="009E3979" w:rsidRPr="00403837" w:rsidRDefault="009E3979" w:rsidP="009E39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1. Показатели, характеризующие качество государственной услуги:</w:t>
      </w:r>
    </w:p>
    <w:tbl>
      <w:tblPr>
        <w:tblStyle w:val="a3"/>
        <w:tblW w:w="15255" w:type="dxa"/>
        <w:tblLook w:val="04A0" w:firstRow="1" w:lastRow="0" w:firstColumn="1" w:lastColumn="0" w:noHBand="0" w:noVBand="1"/>
      </w:tblPr>
      <w:tblGrid>
        <w:gridCol w:w="2178"/>
        <w:gridCol w:w="2179"/>
        <w:gridCol w:w="2179"/>
        <w:gridCol w:w="2180"/>
        <w:gridCol w:w="2179"/>
        <w:gridCol w:w="2179"/>
        <w:gridCol w:w="2181"/>
      </w:tblGrid>
      <w:tr w:rsidR="007D1DD7" w:rsidRPr="00403837" w14:paraId="7848BBEC" w14:textId="77777777" w:rsidTr="007D1DD7">
        <w:trPr>
          <w:trHeight w:val="527"/>
        </w:trPr>
        <w:tc>
          <w:tcPr>
            <w:tcW w:w="2178" w:type="dxa"/>
            <w:vMerge w:val="restart"/>
          </w:tcPr>
          <w:p w14:paraId="03E607EB" w14:textId="77777777" w:rsidR="007D1DD7" w:rsidRPr="00403837" w:rsidRDefault="007D1DD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79" w:type="dxa"/>
            <w:vMerge w:val="restart"/>
          </w:tcPr>
          <w:p w14:paraId="2ACA7E64" w14:textId="77777777" w:rsidR="007D1DD7" w:rsidRPr="00403837" w:rsidRDefault="007D1DD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359" w:type="dxa"/>
            <w:gridSpan w:val="2"/>
          </w:tcPr>
          <w:p w14:paraId="355F88C3" w14:textId="77777777" w:rsidR="007D1DD7" w:rsidRPr="00403837" w:rsidRDefault="007D1DD7" w:rsidP="00603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539" w:type="dxa"/>
            <w:gridSpan w:val="3"/>
          </w:tcPr>
          <w:p w14:paraId="2D0E70CA" w14:textId="77777777" w:rsidR="007D1DD7" w:rsidRPr="00403837" w:rsidRDefault="007D1DD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7D1DD7" w:rsidRPr="00403837" w14:paraId="5867A4B8" w14:textId="77777777" w:rsidTr="007D1DD7">
        <w:trPr>
          <w:trHeight w:val="820"/>
        </w:trPr>
        <w:tc>
          <w:tcPr>
            <w:tcW w:w="2178" w:type="dxa"/>
            <w:vMerge/>
          </w:tcPr>
          <w:p w14:paraId="195E363C" w14:textId="77777777" w:rsidR="007D1DD7" w:rsidRPr="00403837" w:rsidRDefault="007D1DD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14:paraId="4E536C0B" w14:textId="77777777" w:rsidR="007D1DD7" w:rsidRPr="00403837" w:rsidRDefault="007D1DD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7164D070" w14:textId="77777777" w:rsidR="007D1DD7" w:rsidRPr="00403837" w:rsidRDefault="007D1DD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80" w:type="dxa"/>
          </w:tcPr>
          <w:p w14:paraId="439D4ED9" w14:textId="77777777" w:rsidR="007D1DD7" w:rsidRPr="00403837" w:rsidRDefault="007D1DD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79" w:type="dxa"/>
          </w:tcPr>
          <w:p w14:paraId="04E6C5E9" w14:textId="52635B3F" w:rsidR="007D1DD7" w:rsidRPr="00403837" w:rsidRDefault="007D1DD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79" w:type="dxa"/>
          </w:tcPr>
          <w:p w14:paraId="24431E6A" w14:textId="00A32D9C" w:rsidR="007D1DD7" w:rsidRPr="00403837" w:rsidRDefault="007D1DD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81" w:type="dxa"/>
          </w:tcPr>
          <w:p w14:paraId="3DF286C6" w14:textId="6EEF006C" w:rsidR="007D1DD7" w:rsidRPr="00403837" w:rsidRDefault="007D1DD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7D1DD7" w:rsidRPr="00403837" w14:paraId="1274E03F" w14:textId="77777777" w:rsidTr="007D1DD7">
        <w:trPr>
          <w:trHeight w:val="1461"/>
        </w:trPr>
        <w:tc>
          <w:tcPr>
            <w:tcW w:w="2178" w:type="dxa"/>
            <w:vMerge w:val="restart"/>
          </w:tcPr>
          <w:p w14:paraId="1B271092" w14:textId="44365B2B" w:rsidR="007D1DD7" w:rsidRPr="00403837" w:rsidRDefault="007D1DD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 в целях повышения коммуникативног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нциала получателей социальных услуг</w:t>
            </w:r>
          </w:p>
        </w:tc>
        <w:tc>
          <w:tcPr>
            <w:tcW w:w="2179" w:type="dxa"/>
            <w:vMerge w:val="restart"/>
          </w:tcPr>
          <w:p w14:paraId="44B36FD4" w14:textId="5760BFCA" w:rsidR="007D1DD7" w:rsidRPr="00403837" w:rsidRDefault="007D1DD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пла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стационар</w:t>
            </w:r>
          </w:p>
        </w:tc>
        <w:tc>
          <w:tcPr>
            <w:tcW w:w="2179" w:type="dxa"/>
          </w:tcPr>
          <w:p w14:paraId="32D5FA19" w14:textId="77777777" w:rsidR="007D1DD7" w:rsidRPr="00403837" w:rsidRDefault="007D1DD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180" w:type="dxa"/>
            <w:vMerge w:val="restart"/>
          </w:tcPr>
          <w:p w14:paraId="55E86201" w14:textId="77777777" w:rsidR="007D1DD7" w:rsidRPr="00403837" w:rsidRDefault="007D1DD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79" w:type="dxa"/>
          </w:tcPr>
          <w:p w14:paraId="7F99832E" w14:textId="06606373" w:rsidR="007D1DD7" w:rsidRPr="00403837" w:rsidRDefault="007D1DD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79" w:type="dxa"/>
          </w:tcPr>
          <w:p w14:paraId="24D47089" w14:textId="6DAFBC83" w:rsidR="007D1DD7" w:rsidRPr="00403837" w:rsidRDefault="007D1DD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81" w:type="dxa"/>
          </w:tcPr>
          <w:p w14:paraId="3AA250CE" w14:textId="6A03AC7F" w:rsidR="007D1DD7" w:rsidRPr="00403837" w:rsidRDefault="007D1DD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DD7" w:rsidRPr="00403837" w14:paraId="16E233CA" w14:textId="77777777" w:rsidTr="007D1DD7">
        <w:trPr>
          <w:trHeight w:val="1554"/>
        </w:trPr>
        <w:tc>
          <w:tcPr>
            <w:tcW w:w="2178" w:type="dxa"/>
            <w:vMerge/>
          </w:tcPr>
          <w:p w14:paraId="28CB97E5" w14:textId="77777777" w:rsidR="007D1DD7" w:rsidRPr="00403837" w:rsidRDefault="007D1DD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14:paraId="258EF6BF" w14:textId="77777777" w:rsidR="007D1DD7" w:rsidRPr="00403837" w:rsidRDefault="007D1DD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789CCCF5" w14:textId="77777777" w:rsidR="007D1DD7" w:rsidRPr="00403837" w:rsidRDefault="007D1DD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180" w:type="dxa"/>
            <w:vMerge/>
          </w:tcPr>
          <w:p w14:paraId="326FCF76" w14:textId="77777777" w:rsidR="007D1DD7" w:rsidRPr="00403837" w:rsidRDefault="007D1DD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125CB3D4" w14:textId="765CB679" w:rsidR="007D1DD7" w:rsidRPr="00403837" w:rsidRDefault="007D1DD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2179" w:type="dxa"/>
          </w:tcPr>
          <w:p w14:paraId="7C9C4FB8" w14:textId="5290DF9B" w:rsidR="007D1DD7" w:rsidRPr="00403837" w:rsidRDefault="007D1DD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2181" w:type="dxa"/>
          </w:tcPr>
          <w:p w14:paraId="293B73AE" w14:textId="7C7F135A" w:rsidR="007D1DD7" w:rsidRPr="00403837" w:rsidRDefault="007D1DD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2165A4F" w14:textId="77777777" w:rsidR="007D1DD7" w:rsidRDefault="007D1DD7" w:rsidP="007D1DD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7D1DD7" w14:paraId="396E0871" w14:textId="77777777" w:rsidTr="00331416">
        <w:trPr>
          <w:trHeight w:val="274"/>
        </w:trPr>
        <w:tc>
          <w:tcPr>
            <w:tcW w:w="1347" w:type="dxa"/>
          </w:tcPr>
          <w:p w14:paraId="1E9350DC" w14:textId="77777777" w:rsidR="007D1DD7" w:rsidRDefault="007D1DD7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1491B854" w14:textId="77777777" w:rsidR="007D1DD7" w:rsidRDefault="007D1DD7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35592F08" w14:textId="77777777" w:rsidR="007D1DD7" w:rsidRDefault="007D1DD7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7D1DD7" w14:paraId="03FC6EE1" w14:textId="77777777" w:rsidTr="00331416">
        <w:trPr>
          <w:trHeight w:val="298"/>
        </w:trPr>
        <w:tc>
          <w:tcPr>
            <w:tcW w:w="1347" w:type="dxa"/>
          </w:tcPr>
          <w:p w14:paraId="4D46BC47" w14:textId="77777777" w:rsidR="007D1DD7" w:rsidRDefault="007D1DD7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2DB1D8D8" w14:textId="77777777" w:rsidR="007D1DD7" w:rsidRDefault="007D1DD7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1AD8A346" w14:textId="77777777" w:rsidR="007D1DD7" w:rsidRDefault="007D1DD7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EE97C1C" w14:textId="77777777" w:rsidR="009E3979" w:rsidRPr="00403837" w:rsidRDefault="009E3979" w:rsidP="009E39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E4B330F" w14:textId="77777777" w:rsidR="009E3979" w:rsidRPr="00403837" w:rsidRDefault="009E3979" w:rsidP="009E39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2 Показатели, характеризующие объем (содержание) государственной услуги:</w:t>
      </w:r>
    </w:p>
    <w:tbl>
      <w:tblPr>
        <w:tblStyle w:val="a3"/>
        <w:tblW w:w="15212" w:type="dxa"/>
        <w:tblLook w:val="04A0" w:firstRow="1" w:lastRow="0" w:firstColumn="1" w:lastColumn="0" w:noHBand="0" w:noVBand="1"/>
      </w:tblPr>
      <w:tblGrid>
        <w:gridCol w:w="2170"/>
        <w:gridCol w:w="2172"/>
        <w:gridCol w:w="2173"/>
        <w:gridCol w:w="2177"/>
        <w:gridCol w:w="2173"/>
        <w:gridCol w:w="2173"/>
        <w:gridCol w:w="2174"/>
      </w:tblGrid>
      <w:tr w:rsidR="007D1DD7" w:rsidRPr="00403837" w14:paraId="527CC85F" w14:textId="77777777" w:rsidTr="001A4F91">
        <w:trPr>
          <w:trHeight w:val="836"/>
        </w:trPr>
        <w:tc>
          <w:tcPr>
            <w:tcW w:w="2170" w:type="dxa"/>
            <w:vMerge w:val="restart"/>
          </w:tcPr>
          <w:p w14:paraId="05F2AE14" w14:textId="77777777" w:rsidR="007D1DD7" w:rsidRPr="00403837" w:rsidRDefault="007D1DD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72" w:type="dxa"/>
            <w:vMerge w:val="restart"/>
          </w:tcPr>
          <w:p w14:paraId="4A0CF0C2" w14:textId="77777777" w:rsidR="007D1DD7" w:rsidRPr="00403837" w:rsidRDefault="007D1DD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350" w:type="dxa"/>
            <w:gridSpan w:val="2"/>
          </w:tcPr>
          <w:p w14:paraId="6D7D24DB" w14:textId="77777777" w:rsidR="007D1DD7" w:rsidRPr="00403837" w:rsidRDefault="007D1DD7" w:rsidP="00603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520" w:type="dxa"/>
            <w:gridSpan w:val="3"/>
          </w:tcPr>
          <w:p w14:paraId="74FBD25A" w14:textId="77777777" w:rsidR="007D1DD7" w:rsidRPr="00403837" w:rsidRDefault="007D1DD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7D1DD7" w:rsidRPr="00403837" w14:paraId="008D7C46" w14:textId="77777777" w:rsidTr="001A4F91">
        <w:trPr>
          <w:trHeight w:val="2159"/>
        </w:trPr>
        <w:tc>
          <w:tcPr>
            <w:tcW w:w="2170" w:type="dxa"/>
            <w:vMerge/>
          </w:tcPr>
          <w:p w14:paraId="181FCBD7" w14:textId="77777777" w:rsidR="007D1DD7" w:rsidRPr="00403837" w:rsidRDefault="007D1DD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14:paraId="16DBBD17" w14:textId="77777777" w:rsidR="007D1DD7" w:rsidRPr="00403837" w:rsidRDefault="007D1DD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14:paraId="06F1E7DC" w14:textId="77777777" w:rsidR="007D1DD7" w:rsidRPr="00403837" w:rsidRDefault="007D1DD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77" w:type="dxa"/>
          </w:tcPr>
          <w:p w14:paraId="0958A7DC" w14:textId="77777777" w:rsidR="007D1DD7" w:rsidRPr="00403837" w:rsidRDefault="007D1DD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73" w:type="dxa"/>
          </w:tcPr>
          <w:p w14:paraId="292C5A98" w14:textId="522EF597" w:rsidR="007D1DD7" w:rsidRPr="00403837" w:rsidRDefault="001A4F91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73" w:type="dxa"/>
          </w:tcPr>
          <w:p w14:paraId="259C517C" w14:textId="0BB6AE9F" w:rsidR="007D1DD7" w:rsidRPr="00403837" w:rsidRDefault="001A4F91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74" w:type="dxa"/>
          </w:tcPr>
          <w:p w14:paraId="78EEDAD5" w14:textId="6C6C6B76" w:rsidR="007D1DD7" w:rsidRPr="00403837" w:rsidRDefault="001A4F91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7D1DD7" w:rsidRPr="00403837" w14:paraId="31D4519F" w14:textId="77777777" w:rsidTr="001A4F91">
        <w:trPr>
          <w:trHeight w:val="1797"/>
        </w:trPr>
        <w:tc>
          <w:tcPr>
            <w:tcW w:w="2170" w:type="dxa"/>
          </w:tcPr>
          <w:p w14:paraId="4EE540BA" w14:textId="603AF50B" w:rsidR="007D1DD7" w:rsidRPr="00403837" w:rsidRDefault="007D1DD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 в целях повышения коммуникативного потенциала получателей услуг</w:t>
            </w:r>
          </w:p>
        </w:tc>
        <w:tc>
          <w:tcPr>
            <w:tcW w:w="2172" w:type="dxa"/>
          </w:tcPr>
          <w:p w14:paraId="4BF0FB5C" w14:textId="61AF2C21" w:rsidR="007D1DD7" w:rsidRPr="00403837" w:rsidRDefault="007D1DD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стационар</w:t>
            </w:r>
          </w:p>
        </w:tc>
        <w:tc>
          <w:tcPr>
            <w:tcW w:w="2173" w:type="dxa"/>
          </w:tcPr>
          <w:p w14:paraId="76E7CAEA" w14:textId="77777777" w:rsidR="007D1DD7" w:rsidRPr="00403837" w:rsidRDefault="007D1DD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исленность  граждан</w:t>
            </w:r>
            <w:proofErr w:type="gramEnd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2177" w:type="dxa"/>
          </w:tcPr>
          <w:p w14:paraId="356072B0" w14:textId="77777777" w:rsidR="007D1DD7" w:rsidRPr="00403837" w:rsidRDefault="007D1DD7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73" w:type="dxa"/>
          </w:tcPr>
          <w:p w14:paraId="72FAFB09" w14:textId="082EE859" w:rsidR="007D1DD7" w:rsidRPr="00403837" w:rsidRDefault="00DA124E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3" w:type="dxa"/>
          </w:tcPr>
          <w:p w14:paraId="65C73446" w14:textId="3EE3D626" w:rsidR="007D1DD7" w:rsidRPr="00403837" w:rsidRDefault="00DA124E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4" w:type="dxa"/>
          </w:tcPr>
          <w:p w14:paraId="339D5154" w14:textId="0694B38A" w:rsidR="007D1DD7" w:rsidRPr="00403837" w:rsidRDefault="001A4F91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CED2FB2" w14:textId="77777777" w:rsidR="001A4F91" w:rsidRDefault="001A4F91" w:rsidP="001A4F9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1A4F91" w14:paraId="3AD9DFA7" w14:textId="77777777" w:rsidTr="00331416">
        <w:trPr>
          <w:trHeight w:val="274"/>
        </w:trPr>
        <w:tc>
          <w:tcPr>
            <w:tcW w:w="1347" w:type="dxa"/>
          </w:tcPr>
          <w:p w14:paraId="024B6C40" w14:textId="77777777" w:rsidR="001A4F91" w:rsidRDefault="001A4F91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228489A6" w14:textId="77777777" w:rsidR="001A4F91" w:rsidRDefault="001A4F91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51A17A33" w14:textId="77777777" w:rsidR="001A4F91" w:rsidRDefault="001A4F91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1A4F91" w14:paraId="21E8DCB8" w14:textId="77777777" w:rsidTr="00331416">
        <w:trPr>
          <w:trHeight w:val="298"/>
        </w:trPr>
        <w:tc>
          <w:tcPr>
            <w:tcW w:w="1347" w:type="dxa"/>
          </w:tcPr>
          <w:p w14:paraId="5365DD70" w14:textId="77777777" w:rsidR="001A4F91" w:rsidRDefault="001A4F91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05ECEE61" w14:textId="77777777" w:rsidR="001A4F91" w:rsidRDefault="001A4F91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6D81A6CC" w14:textId="77777777" w:rsidR="001A4F91" w:rsidRDefault="001A4F91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0EC7781" w14:textId="77777777" w:rsidR="009E3979" w:rsidRPr="00A3591C" w:rsidRDefault="009E3979" w:rsidP="00693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4D7B0FE" w14:textId="77777777" w:rsidR="00BA0AC6" w:rsidRPr="00A3591C" w:rsidRDefault="00BA0AC6" w:rsidP="0069392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3591C">
        <w:rPr>
          <w:rFonts w:ascii="Times New Roman" w:hAnsi="Times New Roman"/>
          <w:i/>
          <w:sz w:val="24"/>
          <w:szCs w:val="24"/>
        </w:rPr>
        <w:t xml:space="preserve">Раздел </w:t>
      </w:r>
      <w:r w:rsidR="00E14CF8" w:rsidRPr="00A3591C">
        <w:rPr>
          <w:rFonts w:ascii="Times New Roman" w:hAnsi="Times New Roman"/>
          <w:i/>
          <w:sz w:val="24"/>
          <w:szCs w:val="24"/>
        </w:rPr>
        <w:t>15</w:t>
      </w:r>
    </w:p>
    <w:p w14:paraId="41ADDE4F" w14:textId="77777777" w:rsidR="00CE000D" w:rsidRPr="00A3591C" w:rsidRDefault="00BA0AC6" w:rsidP="00693929">
      <w:pPr>
        <w:pStyle w:val="a4"/>
        <w:numPr>
          <w:ilvl w:val="0"/>
          <w:numId w:val="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A3591C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форме на дому.</w:t>
      </w:r>
    </w:p>
    <w:p w14:paraId="463654F7" w14:textId="03F85EAD" w:rsidR="00CE000D" w:rsidRPr="00A3591C" w:rsidRDefault="00BA0AC6" w:rsidP="00693929">
      <w:pPr>
        <w:pStyle w:val="a4"/>
        <w:numPr>
          <w:ilvl w:val="0"/>
          <w:numId w:val="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lastRenderedPageBreak/>
        <w:t xml:space="preserve"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</w:t>
      </w:r>
      <w:r w:rsidR="000F2BD5" w:rsidRPr="00A3591C">
        <w:rPr>
          <w:rFonts w:ascii="Times New Roman" w:hAnsi="Times New Roman"/>
          <w:sz w:val="24"/>
          <w:szCs w:val="24"/>
        </w:rPr>
        <w:t>лицам: 8</w:t>
      </w:r>
      <w:r w:rsidR="00CE000D" w:rsidRPr="00A3591C">
        <w:rPr>
          <w:rFonts w:ascii="Times New Roman" w:hAnsi="Times New Roman"/>
          <w:sz w:val="24"/>
          <w:szCs w:val="24"/>
          <w:u w:val="single"/>
        </w:rPr>
        <w:t>80000О.99.</w:t>
      </w:r>
      <w:proofErr w:type="gramStart"/>
      <w:r w:rsidR="00CE000D" w:rsidRPr="00A3591C">
        <w:rPr>
          <w:rFonts w:ascii="Times New Roman" w:hAnsi="Times New Roman"/>
          <w:sz w:val="24"/>
          <w:szCs w:val="24"/>
          <w:u w:val="single"/>
        </w:rPr>
        <w:t>0.АЭ</w:t>
      </w:r>
      <w:proofErr w:type="gramEnd"/>
      <w:r w:rsidR="00CE000D" w:rsidRPr="00A3591C">
        <w:rPr>
          <w:rFonts w:ascii="Times New Roman" w:hAnsi="Times New Roman"/>
          <w:sz w:val="24"/>
          <w:szCs w:val="24"/>
          <w:u w:val="single"/>
        </w:rPr>
        <w:t>26АА10000</w:t>
      </w:r>
    </w:p>
    <w:p w14:paraId="2D666086" w14:textId="77777777" w:rsidR="00BA0AC6" w:rsidRPr="00A3591C" w:rsidRDefault="00CE000D" w:rsidP="00693929">
      <w:pPr>
        <w:pStyle w:val="a4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>технический номер:</w:t>
      </w:r>
      <w:r w:rsidRPr="00A3591C">
        <w:rPr>
          <w:rFonts w:ascii="Times New Roman" w:hAnsi="Times New Roman"/>
          <w:sz w:val="24"/>
          <w:szCs w:val="24"/>
          <w:u w:val="single"/>
        </w:rPr>
        <w:t xml:space="preserve"> 22047001101100001002100</w:t>
      </w:r>
      <w:r w:rsidR="00BA0AC6" w:rsidRPr="00A3591C">
        <w:rPr>
          <w:rFonts w:ascii="Times New Roman" w:eastAsiaTheme="minorHAnsi" w:hAnsi="Times New Roman"/>
          <w:sz w:val="24"/>
          <w:szCs w:val="24"/>
          <w:u w:val="single"/>
        </w:rPr>
        <w:t>.</w:t>
      </w:r>
    </w:p>
    <w:p w14:paraId="4B91B185" w14:textId="77777777" w:rsidR="00BA0AC6" w:rsidRPr="00A3591C" w:rsidRDefault="00BA0AC6" w:rsidP="00693929">
      <w:pPr>
        <w:pStyle w:val="a4"/>
        <w:numPr>
          <w:ilvl w:val="0"/>
          <w:numId w:val="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>Категории потребителей государственной услуги: г</w:t>
      </w:r>
      <w:r w:rsidRPr="00A3591C">
        <w:rPr>
          <w:rFonts w:ascii="Times New Roman" w:hAnsi="Times New Roman"/>
          <w:sz w:val="24"/>
          <w:szCs w:val="24"/>
          <w:u w:val="single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граждане пожилого возраста (мужчины - старше 60 лет, женщины - старше 55 лет) и инвалиды, нуждающиеся в постоянной или временной посторонней помощи в связи с частичной утратой способности либо возможности осуществлять самообслуживание, самостоятельно передвигаться, обеспечивать основные жизненные потребности).</w:t>
      </w:r>
    </w:p>
    <w:p w14:paraId="4A90D09D" w14:textId="5B5832A8" w:rsidR="007C32ED" w:rsidRDefault="00BE5EF5" w:rsidP="00BE5E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C32ED" w:rsidRPr="00A3591C">
        <w:rPr>
          <w:rFonts w:ascii="Times New Roman" w:hAnsi="Times New Roman" w:cs="Times New Roman"/>
          <w:sz w:val="24"/>
          <w:szCs w:val="24"/>
        </w:rPr>
        <w:t>Показатели, характеризующие объем (содержание) и (или) качество государственной услуги:</w:t>
      </w:r>
    </w:p>
    <w:p w14:paraId="264CA304" w14:textId="77777777" w:rsidR="00BE5EF5" w:rsidRPr="00403837" w:rsidRDefault="00BE5EF5" w:rsidP="00BE5E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4"/>
        <w:gridCol w:w="2145"/>
        <w:gridCol w:w="2145"/>
        <w:gridCol w:w="2146"/>
        <w:gridCol w:w="2145"/>
        <w:gridCol w:w="2145"/>
        <w:gridCol w:w="2146"/>
      </w:tblGrid>
      <w:tr w:rsidR="001A4F91" w:rsidRPr="00403837" w14:paraId="2FB35CAD" w14:textId="77777777" w:rsidTr="001A4F91">
        <w:trPr>
          <w:trHeight w:val="763"/>
        </w:trPr>
        <w:tc>
          <w:tcPr>
            <w:tcW w:w="2144" w:type="dxa"/>
            <w:vMerge w:val="restart"/>
          </w:tcPr>
          <w:p w14:paraId="65169948" w14:textId="77777777" w:rsidR="001A4F91" w:rsidRPr="00403837" w:rsidRDefault="001A4F91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45" w:type="dxa"/>
            <w:vMerge w:val="restart"/>
          </w:tcPr>
          <w:p w14:paraId="2F034E47" w14:textId="77777777" w:rsidR="001A4F91" w:rsidRPr="00403837" w:rsidRDefault="001A4F91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291" w:type="dxa"/>
            <w:gridSpan w:val="2"/>
          </w:tcPr>
          <w:p w14:paraId="2CDEBB95" w14:textId="77777777" w:rsidR="001A4F91" w:rsidRPr="00403837" w:rsidRDefault="001A4F91" w:rsidP="00603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436" w:type="dxa"/>
            <w:gridSpan w:val="3"/>
          </w:tcPr>
          <w:p w14:paraId="77CF0909" w14:textId="77777777" w:rsidR="001A4F91" w:rsidRPr="00403837" w:rsidRDefault="001A4F91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1A4F91" w:rsidRPr="00403837" w14:paraId="5685FF99" w14:textId="77777777" w:rsidTr="00B83B84">
        <w:trPr>
          <w:trHeight w:val="805"/>
        </w:trPr>
        <w:tc>
          <w:tcPr>
            <w:tcW w:w="2144" w:type="dxa"/>
            <w:vMerge/>
          </w:tcPr>
          <w:p w14:paraId="0EF73683" w14:textId="77777777" w:rsidR="001A4F91" w:rsidRPr="00403837" w:rsidRDefault="001A4F91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14:paraId="3CF2F504" w14:textId="77777777" w:rsidR="001A4F91" w:rsidRPr="00403837" w:rsidRDefault="001A4F91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FAE617C" w14:textId="77777777" w:rsidR="001A4F91" w:rsidRPr="00403837" w:rsidRDefault="001A4F91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46" w:type="dxa"/>
          </w:tcPr>
          <w:p w14:paraId="6FDEB360" w14:textId="77777777" w:rsidR="001A4F91" w:rsidRPr="00403837" w:rsidRDefault="001A4F91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45" w:type="dxa"/>
          </w:tcPr>
          <w:p w14:paraId="4D946834" w14:textId="7A97350F" w:rsidR="001A4F91" w:rsidRPr="00403837" w:rsidRDefault="001A4F91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45" w:type="dxa"/>
          </w:tcPr>
          <w:p w14:paraId="516E7652" w14:textId="35A9708E" w:rsidR="001A4F91" w:rsidRPr="00403837" w:rsidRDefault="001A4F91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46" w:type="dxa"/>
          </w:tcPr>
          <w:p w14:paraId="15BE030E" w14:textId="3F448875" w:rsidR="001A4F91" w:rsidRPr="00403837" w:rsidRDefault="001A4F91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1A4F91" w:rsidRPr="00403837" w14:paraId="6DED875F" w14:textId="77777777" w:rsidTr="00B83B84">
        <w:trPr>
          <w:trHeight w:val="1584"/>
        </w:trPr>
        <w:tc>
          <w:tcPr>
            <w:tcW w:w="2144" w:type="dxa"/>
            <w:vMerge w:val="restart"/>
          </w:tcPr>
          <w:p w14:paraId="6DAB6626" w14:textId="77777777" w:rsidR="001A4F91" w:rsidRPr="00403837" w:rsidRDefault="001A4F91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145" w:type="dxa"/>
            <w:vMerge w:val="restart"/>
          </w:tcPr>
          <w:p w14:paraId="637AAA47" w14:textId="77777777" w:rsidR="001A4F91" w:rsidRPr="00403837" w:rsidRDefault="001A4F91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Бесплатно, на дому</w:t>
            </w:r>
          </w:p>
        </w:tc>
        <w:tc>
          <w:tcPr>
            <w:tcW w:w="2145" w:type="dxa"/>
          </w:tcPr>
          <w:p w14:paraId="73E343FA" w14:textId="77777777" w:rsidR="001A4F91" w:rsidRPr="00403837" w:rsidRDefault="001A4F91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146" w:type="dxa"/>
            <w:vMerge w:val="restart"/>
          </w:tcPr>
          <w:p w14:paraId="70B3B405" w14:textId="77777777" w:rsidR="001A4F91" w:rsidRPr="00403837" w:rsidRDefault="001A4F91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45" w:type="dxa"/>
          </w:tcPr>
          <w:p w14:paraId="6D243599" w14:textId="6E1C7043" w:rsidR="001A4F91" w:rsidRPr="00403837" w:rsidRDefault="001A4F91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5" w:type="dxa"/>
          </w:tcPr>
          <w:p w14:paraId="41066898" w14:textId="71914BF8" w:rsidR="001A4F91" w:rsidRPr="00403837" w:rsidRDefault="00B83B8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6" w:type="dxa"/>
          </w:tcPr>
          <w:p w14:paraId="23F23C63" w14:textId="5F28CD73" w:rsidR="001A4F91" w:rsidRPr="00403837" w:rsidRDefault="00B83B8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4F91" w:rsidRPr="00403837" w14:paraId="16EA3B76" w14:textId="77777777" w:rsidTr="00B83B84">
        <w:trPr>
          <w:trHeight w:val="1818"/>
        </w:trPr>
        <w:tc>
          <w:tcPr>
            <w:tcW w:w="2144" w:type="dxa"/>
            <w:vMerge/>
          </w:tcPr>
          <w:p w14:paraId="4C6F3E46" w14:textId="77777777" w:rsidR="001A4F91" w:rsidRPr="00403837" w:rsidRDefault="001A4F91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14:paraId="62B4D985" w14:textId="77777777" w:rsidR="001A4F91" w:rsidRPr="00403837" w:rsidRDefault="001A4F91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F09B834" w14:textId="77777777" w:rsidR="001A4F91" w:rsidRPr="00403837" w:rsidRDefault="001A4F91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146" w:type="dxa"/>
            <w:vMerge/>
          </w:tcPr>
          <w:p w14:paraId="42EC8A84" w14:textId="77777777" w:rsidR="001A4F91" w:rsidRPr="00403837" w:rsidRDefault="001A4F91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14:paraId="72B9A694" w14:textId="5917DEDD" w:rsidR="001A4F91" w:rsidRPr="00403837" w:rsidRDefault="00B83B8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45" w:type="dxa"/>
          </w:tcPr>
          <w:p w14:paraId="2A102C43" w14:textId="4B015893" w:rsidR="001A4F91" w:rsidRPr="00403837" w:rsidRDefault="00B83B8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46" w:type="dxa"/>
          </w:tcPr>
          <w:p w14:paraId="225442EE" w14:textId="2D61DA61" w:rsidR="001A4F91" w:rsidRPr="00403837" w:rsidRDefault="00B83B8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B00B50D" w14:textId="77777777" w:rsidR="00B83B84" w:rsidRDefault="00B83B84" w:rsidP="00B83B8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B83B84" w14:paraId="0109BF48" w14:textId="77777777" w:rsidTr="00331416">
        <w:trPr>
          <w:trHeight w:val="274"/>
        </w:trPr>
        <w:tc>
          <w:tcPr>
            <w:tcW w:w="1347" w:type="dxa"/>
          </w:tcPr>
          <w:p w14:paraId="652EAD54" w14:textId="77777777" w:rsidR="00B83B84" w:rsidRDefault="00B83B84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4ABC683A" w14:textId="77777777" w:rsidR="00B83B84" w:rsidRDefault="00B83B84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38F74473" w14:textId="77777777" w:rsidR="00B83B84" w:rsidRDefault="00B83B84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B83B84" w14:paraId="2B39EDCD" w14:textId="77777777" w:rsidTr="00331416">
        <w:trPr>
          <w:trHeight w:val="298"/>
        </w:trPr>
        <w:tc>
          <w:tcPr>
            <w:tcW w:w="1347" w:type="dxa"/>
          </w:tcPr>
          <w:p w14:paraId="6DFBD5EA" w14:textId="77777777" w:rsidR="00B83B84" w:rsidRDefault="00B83B84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714A6B04" w14:textId="77777777" w:rsidR="00B83B84" w:rsidRDefault="00B83B84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4EF86B51" w14:textId="77777777" w:rsidR="00B83B84" w:rsidRDefault="00B83B84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EC7B79F" w14:textId="77777777" w:rsidR="00B83B84" w:rsidRDefault="00B83B84" w:rsidP="00BE5EF5">
      <w:pPr>
        <w:pStyle w:val="ConsPlusNonforma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C657DC1" w14:textId="7D960195" w:rsidR="00BE5EF5" w:rsidRPr="00BE5EF5" w:rsidRDefault="00BE5EF5" w:rsidP="00BE5EF5">
      <w:pPr>
        <w:pStyle w:val="ConsPlusNonforma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BE5EF5">
        <w:rPr>
          <w:rFonts w:ascii="Times New Roman" w:hAnsi="Times New Roman" w:cs="Times New Roman"/>
          <w:sz w:val="24"/>
          <w:szCs w:val="24"/>
        </w:rPr>
        <w:t>4.2 Показатели, характеризующие объем (содержание)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3"/>
        <w:gridCol w:w="2155"/>
        <w:gridCol w:w="2156"/>
        <w:gridCol w:w="2160"/>
        <w:gridCol w:w="2156"/>
        <w:gridCol w:w="2156"/>
        <w:gridCol w:w="2157"/>
      </w:tblGrid>
      <w:tr w:rsidR="00B83B84" w:rsidRPr="00403837" w14:paraId="7E3181B5" w14:textId="77777777" w:rsidTr="00B83B84">
        <w:trPr>
          <w:trHeight w:val="598"/>
        </w:trPr>
        <w:tc>
          <w:tcPr>
            <w:tcW w:w="2153" w:type="dxa"/>
            <w:vMerge w:val="restart"/>
          </w:tcPr>
          <w:p w14:paraId="0C963DA4" w14:textId="77777777" w:rsidR="00B83B84" w:rsidRPr="00403837" w:rsidRDefault="00B83B8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государственной услуги</w:t>
            </w:r>
          </w:p>
        </w:tc>
        <w:tc>
          <w:tcPr>
            <w:tcW w:w="2155" w:type="dxa"/>
            <w:vMerge w:val="restart"/>
          </w:tcPr>
          <w:p w14:paraId="7AC77F09" w14:textId="77777777" w:rsidR="00B83B84" w:rsidRPr="00403837" w:rsidRDefault="00B83B8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316" w:type="dxa"/>
            <w:gridSpan w:val="2"/>
          </w:tcPr>
          <w:p w14:paraId="526180E4" w14:textId="77777777" w:rsidR="00B83B84" w:rsidRPr="00403837" w:rsidRDefault="00B83B84" w:rsidP="00603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469" w:type="dxa"/>
            <w:gridSpan w:val="3"/>
          </w:tcPr>
          <w:p w14:paraId="019A9827" w14:textId="77777777" w:rsidR="00B83B84" w:rsidRPr="00403837" w:rsidRDefault="00B83B8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B83B84" w:rsidRPr="00403837" w14:paraId="7BFFBE8A" w14:textId="77777777" w:rsidTr="00B83B84">
        <w:trPr>
          <w:trHeight w:val="930"/>
        </w:trPr>
        <w:tc>
          <w:tcPr>
            <w:tcW w:w="2153" w:type="dxa"/>
            <w:vMerge/>
          </w:tcPr>
          <w:p w14:paraId="4C49EB29" w14:textId="77777777" w:rsidR="00B83B84" w:rsidRPr="00403837" w:rsidRDefault="00B83B8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4ACF636E" w14:textId="77777777" w:rsidR="00B83B84" w:rsidRPr="00403837" w:rsidRDefault="00B83B8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14:paraId="11263D25" w14:textId="77777777" w:rsidR="00B83B84" w:rsidRPr="00403837" w:rsidRDefault="00B83B8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0" w:type="dxa"/>
          </w:tcPr>
          <w:p w14:paraId="0304612D" w14:textId="77777777" w:rsidR="00B83B84" w:rsidRPr="00403837" w:rsidRDefault="00B83B8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56" w:type="dxa"/>
          </w:tcPr>
          <w:p w14:paraId="5A10BFAE" w14:textId="7EE42BE5" w:rsidR="00B83B84" w:rsidRPr="00403837" w:rsidRDefault="00B83B8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56" w:type="dxa"/>
          </w:tcPr>
          <w:p w14:paraId="4F96693A" w14:textId="76D1CA24" w:rsidR="00B83B84" w:rsidRPr="00403837" w:rsidRDefault="00B83B8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56" w:type="dxa"/>
          </w:tcPr>
          <w:p w14:paraId="584FBFF1" w14:textId="36D60668" w:rsidR="00B83B84" w:rsidRPr="00403837" w:rsidRDefault="00B83B8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B83B84" w:rsidRPr="00403837" w14:paraId="6B9F38C2" w14:textId="77777777" w:rsidTr="00B83B84">
        <w:trPr>
          <w:trHeight w:val="1512"/>
        </w:trPr>
        <w:tc>
          <w:tcPr>
            <w:tcW w:w="2153" w:type="dxa"/>
          </w:tcPr>
          <w:p w14:paraId="1D3DB40A" w14:textId="77777777" w:rsidR="00B83B84" w:rsidRPr="00403837" w:rsidRDefault="00B83B8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155" w:type="dxa"/>
          </w:tcPr>
          <w:p w14:paraId="63309981" w14:textId="77777777" w:rsidR="00B83B84" w:rsidRPr="00403837" w:rsidRDefault="00B83B8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Бесплатно, на дому</w:t>
            </w:r>
          </w:p>
        </w:tc>
        <w:tc>
          <w:tcPr>
            <w:tcW w:w="2156" w:type="dxa"/>
          </w:tcPr>
          <w:p w14:paraId="5A7DDAB4" w14:textId="77777777" w:rsidR="00B83B84" w:rsidRPr="00403837" w:rsidRDefault="00B83B8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исленность  граждан</w:t>
            </w:r>
            <w:proofErr w:type="gramEnd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2160" w:type="dxa"/>
          </w:tcPr>
          <w:p w14:paraId="293C1A5C" w14:textId="77777777" w:rsidR="00B83B84" w:rsidRPr="00403837" w:rsidRDefault="00B83B8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6" w:type="dxa"/>
          </w:tcPr>
          <w:p w14:paraId="0D66DC5E" w14:textId="2F8D3D65" w:rsidR="00B83B84" w:rsidRPr="00403837" w:rsidRDefault="00B83B8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56" w:type="dxa"/>
          </w:tcPr>
          <w:p w14:paraId="0A7CA5EE" w14:textId="0B999A0C" w:rsidR="00B83B84" w:rsidRPr="00403837" w:rsidRDefault="00B83B8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56" w:type="dxa"/>
          </w:tcPr>
          <w:p w14:paraId="05E32300" w14:textId="10B003B3" w:rsidR="00B83B84" w:rsidRPr="00403837" w:rsidRDefault="00B83B84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38F5471" w14:textId="77777777" w:rsidR="00B83B84" w:rsidRDefault="00B83B84" w:rsidP="0069392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1E901B47" w14:textId="77777777" w:rsidR="00B83B84" w:rsidRDefault="00B83B84" w:rsidP="0069392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C74E5F2" w14:textId="2F73D7DF" w:rsidR="00B83B84" w:rsidRDefault="00B83B84" w:rsidP="00B83B8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83B84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32026208"/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B83B84" w14:paraId="21104964" w14:textId="77777777" w:rsidTr="00331416">
        <w:trPr>
          <w:trHeight w:val="274"/>
        </w:trPr>
        <w:tc>
          <w:tcPr>
            <w:tcW w:w="1347" w:type="dxa"/>
          </w:tcPr>
          <w:p w14:paraId="3BA64D41" w14:textId="77777777" w:rsidR="00B83B84" w:rsidRDefault="00B83B84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75EE965E" w14:textId="77777777" w:rsidR="00B83B84" w:rsidRDefault="00B83B84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5D0B9998" w14:textId="77777777" w:rsidR="00B83B84" w:rsidRDefault="00B83B84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B83B84" w14:paraId="03C98726" w14:textId="77777777" w:rsidTr="00331416">
        <w:trPr>
          <w:trHeight w:val="298"/>
        </w:trPr>
        <w:tc>
          <w:tcPr>
            <w:tcW w:w="1347" w:type="dxa"/>
          </w:tcPr>
          <w:p w14:paraId="08DC4DC2" w14:textId="77777777" w:rsidR="00B83B84" w:rsidRDefault="00B83B84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069FC972" w14:textId="77777777" w:rsidR="00B83B84" w:rsidRDefault="00B83B84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3AFFD635" w14:textId="77777777" w:rsidR="00B83B84" w:rsidRDefault="00B83B84" w:rsidP="00331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bookmarkEnd w:id="6"/>
    <w:p w14:paraId="202C73C9" w14:textId="0B7E8109" w:rsidR="00CE000D" w:rsidRPr="00A3591C" w:rsidRDefault="00B83B84" w:rsidP="0069392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 xml:space="preserve">Раздел </w:t>
      </w:r>
      <w:r w:rsidR="00CE000D" w:rsidRPr="00A3591C">
        <w:rPr>
          <w:rFonts w:ascii="Times New Roman" w:hAnsi="Times New Roman"/>
          <w:i/>
          <w:sz w:val="24"/>
          <w:szCs w:val="24"/>
        </w:rPr>
        <w:t xml:space="preserve"> </w:t>
      </w:r>
      <w:r w:rsidR="00E14CF8" w:rsidRPr="00A3591C">
        <w:rPr>
          <w:rFonts w:ascii="Times New Roman" w:hAnsi="Times New Roman"/>
          <w:i/>
          <w:sz w:val="24"/>
          <w:szCs w:val="24"/>
        </w:rPr>
        <w:t>16</w:t>
      </w:r>
      <w:proofErr w:type="gramEnd"/>
    </w:p>
    <w:p w14:paraId="6462A3D5" w14:textId="77777777" w:rsidR="00CE000D" w:rsidRPr="00A3591C" w:rsidRDefault="00CE000D" w:rsidP="00693929">
      <w:pPr>
        <w:pStyle w:val="a4"/>
        <w:numPr>
          <w:ilvl w:val="0"/>
          <w:numId w:val="7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A3591C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форме на дому.</w:t>
      </w:r>
    </w:p>
    <w:p w14:paraId="37341CF6" w14:textId="52B91F45" w:rsidR="00CE000D" w:rsidRPr="00A3591C" w:rsidRDefault="00CE000D" w:rsidP="00693929">
      <w:pPr>
        <w:pStyle w:val="a4"/>
        <w:numPr>
          <w:ilvl w:val="0"/>
          <w:numId w:val="7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 xml:space="preserve"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</w:t>
      </w:r>
      <w:r w:rsidR="000F2BD5" w:rsidRPr="00A3591C">
        <w:rPr>
          <w:rFonts w:ascii="Times New Roman" w:hAnsi="Times New Roman"/>
          <w:sz w:val="24"/>
          <w:szCs w:val="24"/>
        </w:rPr>
        <w:t>лицам: 8</w:t>
      </w:r>
      <w:r w:rsidR="002B0A70" w:rsidRPr="00A3591C">
        <w:rPr>
          <w:rFonts w:ascii="Times New Roman" w:hAnsi="Times New Roman"/>
          <w:sz w:val="24"/>
          <w:szCs w:val="24"/>
          <w:u w:val="single"/>
        </w:rPr>
        <w:t>80000О.99.</w:t>
      </w:r>
      <w:proofErr w:type="gramStart"/>
      <w:r w:rsidR="002B0A70" w:rsidRPr="00A3591C">
        <w:rPr>
          <w:rFonts w:ascii="Times New Roman" w:hAnsi="Times New Roman"/>
          <w:sz w:val="24"/>
          <w:szCs w:val="24"/>
          <w:u w:val="single"/>
        </w:rPr>
        <w:t>0.АЭ</w:t>
      </w:r>
      <w:proofErr w:type="gramEnd"/>
      <w:r w:rsidR="002B0A70" w:rsidRPr="00A3591C">
        <w:rPr>
          <w:rFonts w:ascii="Times New Roman" w:hAnsi="Times New Roman"/>
          <w:sz w:val="24"/>
          <w:szCs w:val="24"/>
          <w:u w:val="single"/>
        </w:rPr>
        <w:t>26АА19000</w:t>
      </w:r>
    </w:p>
    <w:p w14:paraId="6547E980" w14:textId="77777777" w:rsidR="00CE000D" w:rsidRPr="00A3591C" w:rsidRDefault="00CE000D" w:rsidP="00693929">
      <w:pPr>
        <w:pStyle w:val="a4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>технический номер:</w:t>
      </w:r>
      <w:r w:rsidRPr="00A3591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B0A70" w:rsidRPr="00A3591C">
        <w:rPr>
          <w:rFonts w:ascii="Times New Roman" w:hAnsi="Times New Roman"/>
          <w:sz w:val="24"/>
          <w:szCs w:val="24"/>
          <w:u w:val="single"/>
        </w:rPr>
        <w:t>22047001201100001001100</w:t>
      </w:r>
      <w:r w:rsidRPr="00A3591C">
        <w:rPr>
          <w:rFonts w:ascii="Times New Roman" w:eastAsiaTheme="minorHAnsi" w:hAnsi="Times New Roman"/>
          <w:sz w:val="24"/>
          <w:szCs w:val="24"/>
          <w:u w:val="single"/>
        </w:rPr>
        <w:t>.</w:t>
      </w:r>
    </w:p>
    <w:p w14:paraId="12D5AF11" w14:textId="77777777" w:rsidR="00CE000D" w:rsidRPr="00A3591C" w:rsidRDefault="00CE000D" w:rsidP="00693929">
      <w:pPr>
        <w:pStyle w:val="a4"/>
        <w:numPr>
          <w:ilvl w:val="0"/>
          <w:numId w:val="7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>Категории потребителей государственной услуги: г</w:t>
      </w:r>
      <w:r w:rsidRPr="00A3591C">
        <w:rPr>
          <w:rFonts w:ascii="Times New Roman" w:hAnsi="Times New Roman"/>
          <w:sz w:val="24"/>
          <w:szCs w:val="24"/>
          <w:u w:val="single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граждане пожилого возраста (мужчины - старше 60 лет, женщины - старше 55 лет) и инвалиды, нуждающиеся в постоянной или временной посторонней помощи в связи с частичной утратой способности либо возможности осуществлять самообслуживание, самостоятельно передвигаться, обеспечивать основные жизненные потребности).</w:t>
      </w:r>
    </w:p>
    <w:p w14:paraId="4FCF64AB" w14:textId="3B5ABE16" w:rsidR="007C32ED" w:rsidRDefault="00A47A30" w:rsidP="00A47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C32ED" w:rsidRPr="00A3591C">
        <w:rPr>
          <w:rFonts w:ascii="Times New Roman" w:hAnsi="Times New Roman" w:cs="Times New Roman"/>
          <w:sz w:val="24"/>
          <w:szCs w:val="24"/>
        </w:rPr>
        <w:t>Показатели, характеризующие объем (содержание) и (или) качество государственной услуги:</w:t>
      </w:r>
    </w:p>
    <w:p w14:paraId="03A0A5C2" w14:textId="61AF3EC7" w:rsidR="00A47A30" w:rsidRPr="00403837" w:rsidRDefault="00A47A30" w:rsidP="00A47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03837">
        <w:rPr>
          <w:rFonts w:ascii="Times New Roman" w:hAnsi="Times New Roman" w:cs="Times New Roman"/>
          <w:sz w:val="24"/>
          <w:szCs w:val="24"/>
        </w:rPr>
        <w:t>1. Показатели, характеризующие качество государственной услуги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36"/>
        <w:gridCol w:w="2037"/>
        <w:gridCol w:w="2585"/>
        <w:gridCol w:w="1489"/>
        <w:gridCol w:w="2037"/>
        <w:gridCol w:w="2569"/>
        <w:gridCol w:w="2186"/>
      </w:tblGrid>
      <w:tr w:rsidR="0018111F" w:rsidRPr="00403837" w14:paraId="46011BD4" w14:textId="77777777" w:rsidTr="00EB0A9B">
        <w:trPr>
          <w:trHeight w:val="850"/>
        </w:trPr>
        <w:tc>
          <w:tcPr>
            <w:tcW w:w="2036" w:type="dxa"/>
            <w:vMerge w:val="restart"/>
          </w:tcPr>
          <w:p w14:paraId="4503B933" w14:textId="77777777" w:rsidR="0018111F" w:rsidRPr="00403837" w:rsidRDefault="0018111F" w:rsidP="001811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037" w:type="dxa"/>
            <w:vMerge w:val="restart"/>
          </w:tcPr>
          <w:p w14:paraId="3AE4BC6F" w14:textId="77777777" w:rsidR="0018111F" w:rsidRPr="00403837" w:rsidRDefault="0018111F" w:rsidP="001811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государственной 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4074" w:type="dxa"/>
            <w:gridSpan w:val="2"/>
          </w:tcPr>
          <w:p w14:paraId="741DBF2B" w14:textId="77777777" w:rsidR="0018111F" w:rsidRPr="00403837" w:rsidRDefault="0018111F" w:rsidP="001811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государственной услуги</w:t>
            </w:r>
          </w:p>
        </w:tc>
        <w:tc>
          <w:tcPr>
            <w:tcW w:w="6792" w:type="dxa"/>
            <w:gridSpan w:val="3"/>
          </w:tcPr>
          <w:p w14:paraId="343BD473" w14:textId="77777777" w:rsidR="0018111F" w:rsidRPr="00403837" w:rsidRDefault="0018111F" w:rsidP="001811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18111F" w:rsidRPr="00403837" w14:paraId="459154FE" w14:textId="77777777" w:rsidTr="00EB0A9B">
        <w:trPr>
          <w:trHeight w:val="1288"/>
        </w:trPr>
        <w:tc>
          <w:tcPr>
            <w:tcW w:w="2036" w:type="dxa"/>
            <w:vMerge/>
          </w:tcPr>
          <w:p w14:paraId="33957EA4" w14:textId="77777777" w:rsidR="0018111F" w:rsidRPr="00403837" w:rsidRDefault="0018111F" w:rsidP="001811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14:paraId="09281F44" w14:textId="77777777" w:rsidR="0018111F" w:rsidRPr="00403837" w:rsidRDefault="0018111F" w:rsidP="001811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14:paraId="63442454" w14:textId="77777777" w:rsidR="0018111F" w:rsidRPr="00403837" w:rsidRDefault="0018111F" w:rsidP="001811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89" w:type="dxa"/>
          </w:tcPr>
          <w:p w14:paraId="4832A64C" w14:textId="77777777" w:rsidR="0018111F" w:rsidRPr="00403837" w:rsidRDefault="0018111F" w:rsidP="001811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37" w:type="dxa"/>
          </w:tcPr>
          <w:p w14:paraId="5A228E25" w14:textId="3A9D89C6" w:rsidR="0018111F" w:rsidRPr="00403837" w:rsidRDefault="0018111F" w:rsidP="001811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569" w:type="dxa"/>
          </w:tcPr>
          <w:p w14:paraId="7AB407CA" w14:textId="12CA3383" w:rsidR="0018111F" w:rsidRPr="00403837" w:rsidRDefault="0018111F" w:rsidP="001811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86" w:type="dxa"/>
          </w:tcPr>
          <w:p w14:paraId="679BD53B" w14:textId="1E3E0AD0" w:rsidR="0018111F" w:rsidRPr="00403837" w:rsidRDefault="0018111F" w:rsidP="001811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чения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на отчетную дату</w:t>
            </w:r>
          </w:p>
        </w:tc>
      </w:tr>
      <w:tr w:rsidR="0018111F" w:rsidRPr="00403837" w14:paraId="6392923D" w14:textId="77777777" w:rsidTr="00EB0A9B">
        <w:trPr>
          <w:trHeight w:val="1809"/>
        </w:trPr>
        <w:tc>
          <w:tcPr>
            <w:tcW w:w="2036" w:type="dxa"/>
            <w:vMerge w:val="restart"/>
          </w:tcPr>
          <w:p w14:paraId="73766C50" w14:textId="1D3F39D1" w:rsidR="0018111F" w:rsidRPr="00403837" w:rsidRDefault="0018111F" w:rsidP="001811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х 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2037" w:type="dxa"/>
            <w:vMerge w:val="restart"/>
          </w:tcPr>
          <w:p w14:paraId="21262350" w14:textId="77777777" w:rsidR="0018111F" w:rsidRPr="00403837" w:rsidRDefault="0018111F" w:rsidP="001811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Бесплатно, на дому</w:t>
            </w:r>
          </w:p>
        </w:tc>
        <w:tc>
          <w:tcPr>
            <w:tcW w:w="2585" w:type="dxa"/>
          </w:tcPr>
          <w:p w14:paraId="4F257D6B" w14:textId="77777777" w:rsidR="0018111F" w:rsidRPr="00403837" w:rsidRDefault="0018111F" w:rsidP="001811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489" w:type="dxa"/>
            <w:vMerge w:val="restart"/>
          </w:tcPr>
          <w:p w14:paraId="6C49450A" w14:textId="77777777" w:rsidR="0018111F" w:rsidRPr="00403837" w:rsidRDefault="0018111F" w:rsidP="001811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037" w:type="dxa"/>
          </w:tcPr>
          <w:p w14:paraId="2C958C94" w14:textId="5097D0C5" w:rsidR="0018111F" w:rsidRPr="00403837" w:rsidRDefault="0018111F" w:rsidP="001811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69" w:type="dxa"/>
          </w:tcPr>
          <w:p w14:paraId="07BCE256" w14:textId="0F67BC10" w:rsidR="0018111F" w:rsidRPr="00403837" w:rsidRDefault="0018111F" w:rsidP="001811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86" w:type="dxa"/>
          </w:tcPr>
          <w:p w14:paraId="66776504" w14:textId="2165C417" w:rsidR="0018111F" w:rsidRPr="00403837" w:rsidRDefault="0018111F" w:rsidP="001811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111F" w:rsidRPr="00403837" w14:paraId="433AE50A" w14:textId="77777777" w:rsidTr="00EB0A9B">
        <w:trPr>
          <w:trHeight w:val="1834"/>
        </w:trPr>
        <w:tc>
          <w:tcPr>
            <w:tcW w:w="2036" w:type="dxa"/>
            <w:vMerge/>
          </w:tcPr>
          <w:p w14:paraId="09012CCB" w14:textId="77777777" w:rsidR="0018111F" w:rsidRPr="00403837" w:rsidRDefault="0018111F" w:rsidP="001811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14:paraId="0D201A2D" w14:textId="77777777" w:rsidR="0018111F" w:rsidRPr="00403837" w:rsidRDefault="0018111F" w:rsidP="001811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14:paraId="2398ED31" w14:textId="77777777" w:rsidR="0018111F" w:rsidRPr="00403837" w:rsidRDefault="0018111F" w:rsidP="001811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1489" w:type="dxa"/>
            <w:vMerge/>
          </w:tcPr>
          <w:p w14:paraId="3CD03729" w14:textId="77777777" w:rsidR="0018111F" w:rsidRPr="00403837" w:rsidRDefault="0018111F" w:rsidP="001811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4152B011" w14:textId="0E796D5E" w:rsidR="0018111F" w:rsidRPr="00403837" w:rsidRDefault="0018111F" w:rsidP="001811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69" w:type="dxa"/>
          </w:tcPr>
          <w:p w14:paraId="5F8E7EA6" w14:textId="6748DD9A" w:rsidR="0018111F" w:rsidRPr="00403837" w:rsidRDefault="0018111F" w:rsidP="001811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86" w:type="dxa"/>
          </w:tcPr>
          <w:p w14:paraId="4EF06A1A" w14:textId="13572819" w:rsidR="0018111F" w:rsidRPr="00403837" w:rsidRDefault="0018111F" w:rsidP="001811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A073981" w14:textId="472C7038" w:rsidR="0018111F" w:rsidRDefault="0018111F" w:rsidP="0018111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18111F" w14:paraId="188858AE" w14:textId="77777777" w:rsidTr="009B5499">
        <w:trPr>
          <w:trHeight w:val="274"/>
        </w:trPr>
        <w:tc>
          <w:tcPr>
            <w:tcW w:w="1347" w:type="dxa"/>
          </w:tcPr>
          <w:p w14:paraId="1235ED85" w14:textId="77777777" w:rsidR="0018111F" w:rsidRDefault="0018111F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39E5D11F" w14:textId="77777777" w:rsidR="0018111F" w:rsidRDefault="0018111F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409468E1" w14:textId="77777777" w:rsidR="0018111F" w:rsidRDefault="0018111F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18111F" w14:paraId="10A5E41A" w14:textId="77777777" w:rsidTr="009B5499">
        <w:trPr>
          <w:trHeight w:val="298"/>
        </w:trPr>
        <w:tc>
          <w:tcPr>
            <w:tcW w:w="1347" w:type="dxa"/>
          </w:tcPr>
          <w:p w14:paraId="41BED5FD" w14:textId="77777777" w:rsidR="0018111F" w:rsidRDefault="0018111F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51242F63" w14:textId="77777777" w:rsidR="0018111F" w:rsidRDefault="0018111F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743AD90E" w14:textId="77777777" w:rsidR="0018111F" w:rsidRDefault="0018111F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E19A9CE" w14:textId="11AA0E31" w:rsidR="00A47A30" w:rsidRPr="00403837" w:rsidRDefault="00A47A30" w:rsidP="00A47A30">
      <w:pPr>
        <w:pStyle w:val="ConsPlusNonforma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2 Показатели, характеризующие объем (содержание)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1680"/>
        <w:gridCol w:w="3299"/>
        <w:gridCol w:w="1559"/>
        <w:gridCol w:w="1984"/>
        <w:gridCol w:w="2552"/>
        <w:gridCol w:w="2126"/>
      </w:tblGrid>
      <w:tr w:rsidR="00655AA6" w:rsidRPr="00403837" w14:paraId="75EE8053" w14:textId="77777777" w:rsidTr="00EB0A9B">
        <w:tc>
          <w:tcPr>
            <w:tcW w:w="1679" w:type="dxa"/>
            <w:vMerge w:val="restart"/>
          </w:tcPr>
          <w:p w14:paraId="299413F0" w14:textId="77777777" w:rsidR="00655AA6" w:rsidRPr="00403837" w:rsidRDefault="00655AA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1680" w:type="dxa"/>
            <w:vMerge w:val="restart"/>
          </w:tcPr>
          <w:p w14:paraId="30CD9855" w14:textId="77777777" w:rsidR="00655AA6" w:rsidRPr="00403837" w:rsidRDefault="00655AA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858" w:type="dxa"/>
            <w:gridSpan w:val="2"/>
          </w:tcPr>
          <w:p w14:paraId="5A59CCEB" w14:textId="77777777" w:rsidR="00655AA6" w:rsidRPr="00403837" w:rsidRDefault="00655AA6" w:rsidP="00603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662" w:type="dxa"/>
            <w:gridSpan w:val="3"/>
          </w:tcPr>
          <w:p w14:paraId="42173D9F" w14:textId="77777777" w:rsidR="00655AA6" w:rsidRPr="00403837" w:rsidRDefault="00655AA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655AA6" w:rsidRPr="00403837" w14:paraId="3E6589B2" w14:textId="77777777" w:rsidTr="00EB0A9B">
        <w:tc>
          <w:tcPr>
            <w:tcW w:w="1679" w:type="dxa"/>
            <w:vMerge/>
          </w:tcPr>
          <w:p w14:paraId="59BDEA0F" w14:textId="77777777" w:rsidR="00655AA6" w:rsidRPr="00403837" w:rsidRDefault="00655AA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14:paraId="65C92FAB" w14:textId="77777777" w:rsidR="00655AA6" w:rsidRPr="00403837" w:rsidRDefault="00655AA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14:paraId="72369460" w14:textId="77777777" w:rsidR="00655AA6" w:rsidRPr="00403837" w:rsidRDefault="00655AA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14:paraId="32E71E3D" w14:textId="77777777" w:rsidR="00655AA6" w:rsidRPr="00403837" w:rsidRDefault="00655AA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</w:tcPr>
          <w:p w14:paraId="677FCB45" w14:textId="58B83439" w:rsidR="00655AA6" w:rsidRPr="00403837" w:rsidRDefault="00655AA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552" w:type="dxa"/>
          </w:tcPr>
          <w:p w14:paraId="2CA6105A" w14:textId="1E6E7F61" w:rsidR="00655AA6" w:rsidRPr="00403837" w:rsidRDefault="00655AA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26" w:type="dxa"/>
          </w:tcPr>
          <w:p w14:paraId="79CE10F4" w14:textId="3B7ACEC1" w:rsidR="00655AA6" w:rsidRPr="00403837" w:rsidRDefault="00655AA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655AA6" w:rsidRPr="00403837" w14:paraId="4B285AD0" w14:textId="77777777" w:rsidTr="00EB0A9B">
        <w:tc>
          <w:tcPr>
            <w:tcW w:w="1679" w:type="dxa"/>
          </w:tcPr>
          <w:p w14:paraId="58604CED" w14:textId="7C922DF0" w:rsidR="00655AA6" w:rsidRPr="00403837" w:rsidRDefault="00655AA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х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680" w:type="dxa"/>
          </w:tcPr>
          <w:p w14:paraId="01740315" w14:textId="77777777" w:rsidR="00655AA6" w:rsidRPr="00403837" w:rsidRDefault="00655AA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Бесплатно, на дому</w:t>
            </w:r>
          </w:p>
        </w:tc>
        <w:tc>
          <w:tcPr>
            <w:tcW w:w="3299" w:type="dxa"/>
          </w:tcPr>
          <w:p w14:paraId="5AA6EE15" w14:textId="77777777" w:rsidR="00655AA6" w:rsidRPr="00403837" w:rsidRDefault="00655AA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исленность  граждан</w:t>
            </w:r>
            <w:proofErr w:type="gramEnd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1559" w:type="dxa"/>
          </w:tcPr>
          <w:p w14:paraId="510870F9" w14:textId="77777777" w:rsidR="00655AA6" w:rsidRPr="00403837" w:rsidRDefault="00655AA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4" w:type="dxa"/>
          </w:tcPr>
          <w:p w14:paraId="59F15ADD" w14:textId="28C92954" w:rsidR="00655AA6" w:rsidRPr="00403837" w:rsidRDefault="00655AA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14:paraId="4568F28D" w14:textId="05DF7016" w:rsidR="00655AA6" w:rsidRPr="00403837" w:rsidRDefault="00655AA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08B0F463" w14:textId="707D308F" w:rsidR="00655AA6" w:rsidRPr="00403837" w:rsidRDefault="00655AA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74667C9" w14:textId="77777777" w:rsidR="00655AA6" w:rsidRDefault="00655AA6" w:rsidP="00655AA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655AA6" w14:paraId="7AF7E092" w14:textId="77777777" w:rsidTr="009B5499">
        <w:trPr>
          <w:trHeight w:val="274"/>
        </w:trPr>
        <w:tc>
          <w:tcPr>
            <w:tcW w:w="1347" w:type="dxa"/>
          </w:tcPr>
          <w:p w14:paraId="3308352E" w14:textId="77777777" w:rsidR="00655AA6" w:rsidRDefault="00655AA6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5CECF12A" w14:textId="77777777" w:rsidR="00655AA6" w:rsidRDefault="00655AA6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08ECAEBB" w14:textId="77777777" w:rsidR="00655AA6" w:rsidRDefault="00655AA6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655AA6" w14:paraId="1F4B6F5D" w14:textId="77777777" w:rsidTr="009B5499">
        <w:trPr>
          <w:trHeight w:val="298"/>
        </w:trPr>
        <w:tc>
          <w:tcPr>
            <w:tcW w:w="1347" w:type="dxa"/>
          </w:tcPr>
          <w:p w14:paraId="126F3A6D" w14:textId="77777777" w:rsidR="00655AA6" w:rsidRDefault="00655AA6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502124F7" w14:textId="77777777" w:rsidR="00655AA6" w:rsidRDefault="00655AA6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2293E881" w14:textId="77777777" w:rsidR="00655AA6" w:rsidRDefault="00655AA6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58B9A3C" w14:textId="77777777" w:rsidR="00BA0AC6" w:rsidRPr="00A3591C" w:rsidRDefault="00BA0AC6" w:rsidP="00693929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A8A453" w14:textId="77777777" w:rsidR="00310F59" w:rsidRPr="00A3591C" w:rsidRDefault="00310F59" w:rsidP="0069392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3591C">
        <w:rPr>
          <w:rFonts w:ascii="Times New Roman" w:hAnsi="Times New Roman"/>
          <w:i/>
          <w:sz w:val="24"/>
          <w:szCs w:val="24"/>
        </w:rPr>
        <w:t xml:space="preserve">Раздел </w:t>
      </w:r>
      <w:r w:rsidR="00E14CF8" w:rsidRPr="00A3591C">
        <w:rPr>
          <w:rFonts w:ascii="Times New Roman" w:hAnsi="Times New Roman"/>
          <w:i/>
          <w:sz w:val="24"/>
          <w:szCs w:val="24"/>
        </w:rPr>
        <w:t>17</w:t>
      </w:r>
    </w:p>
    <w:p w14:paraId="0BB4C44B" w14:textId="77777777" w:rsidR="00310F59" w:rsidRPr="00A3591C" w:rsidRDefault="00310F59" w:rsidP="00693929">
      <w:pPr>
        <w:pStyle w:val="a4"/>
        <w:numPr>
          <w:ilvl w:val="0"/>
          <w:numId w:val="85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A3591C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форме на дому.</w:t>
      </w:r>
    </w:p>
    <w:p w14:paraId="30DB374E" w14:textId="25570D2D" w:rsidR="00310F59" w:rsidRPr="00A3591C" w:rsidRDefault="00310F59" w:rsidP="00693929">
      <w:pPr>
        <w:pStyle w:val="a4"/>
        <w:numPr>
          <w:ilvl w:val="0"/>
          <w:numId w:val="85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 xml:space="preserve"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</w:t>
      </w:r>
      <w:r w:rsidR="000F2BD5" w:rsidRPr="00A3591C">
        <w:rPr>
          <w:rFonts w:ascii="Times New Roman" w:hAnsi="Times New Roman"/>
          <w:sz w:val="24"/>
          <w:szCs w:val="24"/>
        </w:rPr>
        <w:t>лицам: 8</w:t>
      </w:r>
      <w:r w:rsidR="00DE0877" w:rsidRPr="00A3591C">
        <w:rPr>
          <w:rFonts w:ascii="Times New Roman" w:hAnsi="Times New Roman"/>
          <w:sz w:val="24"/>
          <w:szCs w:val="24"/>
          <w:u w:val="single"/>
        </w:rPr>
        <w:t>80000О.99.</w:t>
      </w:r>
      <w:proofErr w:type="gramStart"/>
      <w:r w:rsidR="00DE0877" w:rsidRPr="00A3591C">
        <w:rPr>
          <w:rFonts w:ascii="Times New Roman" w:hAnsi="Times New Roman"/>
          <w:sz w:val="24"/>
          <w:szCs w:val="24"/>
          <w:u w:val="single"/>
        </w:rPr>
        <w:t>0.АЭ</w:t>
      </w:r>
      <w:proofErr w:type="gramEnd"/>
      <w:r w:rsidR="00DE0877" w:rsidRPr="00A3591C">
        <w:rPr>
          <w:rFonts w:ascii="Times New Roman" w:hAnsi="Times New Roman"/>
          <w:sz w:val="24"/>
          <w:szCs w:val="24"/>
          <w:u w:val="single"/>
        </w:rPr>
        <w:t>22АА10000</w:t>
      </w:r>
    </w:p>
    <w:p w14:paraId="64E57ECE" w14:textId="77777777" w:rsidR="00310F59" w:rsidRPr="00A3591C" w:rsidRDefault="00310F59" w:rsidP="00693929">
      <w:pPr>
        <w:pStyle w:val="a4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>технический номер:</w:t>
      </w:r>
      <w:r w:rsidRPr="00A3591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E0877" w:rsidRPr="00A3591C">
        <w:rPr>
          <w:rFonts w:ascii="Times New Roman" w:hAnsi="Times New Roman"/>
          <w:sz w:val="24"/>
          <w:szCs w:val="24"/>
          <w:u w:val="single"/>
        </w:rPr>
        <w:t>22043001101100001006100</w:t>
      </w:r>
      <w:r w:rsidRPr="00A3591C">
        <w:rPr>
          <w:rFonts w:ascii="Times New Roman" w:eastAsiaTheme="minorHAnsi" w:hAnsi="Times New Roman"/>
          <w:sz w:val="24"/>
          <w:szCs w:val="24"/>
          <w:u w:val="single"/>
        </w:rPr>
        <w:t>.</w:t>
      </w:r>
    </w:p>
    <w:p w14:paraId="533E8C03" w14:textId="77777777" w:rsidR="00310F59" w:rsidRPr="00A3591C" w:rsidRDefault="00310F59" w:rsidP="00693929">
      <w:pPr>
        <w:pStyle w:val="a4"/>
        <w:numPr>
          <w:ilvl w:val="0"/>
          <w:numId w:val="85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>Категории потребителей государственной услуги: г</w:t>
      </w:r>
      <w:r w:rsidRPr="00A3591C">
        <w:rPr>
          <w:rFonts w:ascii="Times New Roman" w:hAnsi="Times New Roman"/>
          <w:sz w:val="24"/>
          <w:szCs w:val="24"/>
          <w:u w:val="single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граждане пожилого возраста (мужчины - старше 60 лет, женщины - старше 55 лет) и инвалиды, нуждающиеся в постоянной или временной посторонней помощи в связи с частичной утратой способности либо возможности осуществлять самообслуживание, самостоятельно передвигаться, обеспечивать основные жизненные потребности).</w:t>
      </w:r>
    </w:p>
    <w:p w14:paraId="66745C3E" w14:textId="71A15803" w:rsidR="007C32ED" w:rsidRDefault="007C32ED" w:rsidP="00693929">
      <w:pPr>
        <w:pStyle w:val="ConsPlusNonformat"/>
        <w:numPr>
          <w:ilvl w:val="0"/>
          <w:numId w:val="8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591C">
        <w:rPr>
          <w:rFonts w:ascii="Times New Roman" w:hAnsi="Times New Roman" w:cs="Times New Roman"/>
          <w:sz w:val="24"/>
          <w:szCs w:val="24"/>
        </w:rPr>
        <w:t>Показатели, характеризующие объем (содержание) и (или) качество государственной услуги:</w:t>
      </w:r>
    </w:p>
    <w:p w14:paraId="6CC9C15F" w14:textId="77777777" w:rsidR="008B34D6" w:rsidRPr="00403837" w:rsidRDefault="008B34D6" w:rsidP="008B34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1. Показатели, характеризующие качество государственной услуги:</w:t>
      </w:r>
    </w:p>
    <w:tbl>
      <w:tblPr>
        <w:tblStyle w:val="a3"/>
        <w:tblW w:w="15136" w:type="dxa"/>
        <w:tblLook w:val="04A0" w:firstRow="1" w:lastRow="0" w:firstColumn="1" w:lastColumn="0" w:noHBand="0" w:noVBand="1"/>
      </w:tblPr>
      <w:tblGrid>
        <w:gridCol w:w="2161"/>
        <w:gridCol w:w="2162"/>
        <w:gridCol w:w="2162"/>
        <w:gridCol w:w="2163"/>
        <w:gridCol w:w="2162"/>
        <w:gridCol w:w="2162"/>
        <w:gridCol w:w="2164"/>
      </w:tblGrid>
      <w:tr w:rsidR="00655AA6" w:rsidRPr="00403837" w14:paraId="100953D7" w14:textId="77777777" w:rsidTr="002A3CB0">
        <w:trPr>
          <w:trHeight w:val="532"/>
        </w:trPr>
        <w:tc>
          <w:tcPr>
            <w:tcW w:w="2161" w:type="dxa"/>
            <w:vMerge w:val="restart"/>
          </w:tcPr>
          <w:p w14:paraId="130C4928" w14:textId="77777777" w:rsidR="00655AA6" w:rsidRPr="00403837" w:rsidRDefault="00655AA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62" w:type="dxa"/>
            <w:vMerge w:val="restart"/>
          </w:tcPr>
          <w:p w14:paraId="595F4FE2" w14:textId="77777777" w:rsidR="00655AA6" w:rsidRPr="00403837" w:rsidRDefault="00655AA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325" w:type="dxa"/>
            <w:gridSpan w:val="2"/>
          </w:tcPr>
          <w:p w14:paraId="38886E77" w14:textId="77777777" w:rsidR="00655AA6" w:rsidRPr="00403837" w:rsidRDefault="00655AA6" w:rsidP="00603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488" w:type="dxa"/>
            <w:gridSpan w:val="3"/>
          </w:tcPr>
          <w:p w14:paraId="65028B24" w14:textId="77777777" w:rsidR="00655AA6" w:rsidRPr="00403837" w:rsidRDefault="00655AA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655AA6" w:rsidRPr="00403837" w14:paraId="363226DE" w14:textId="77777777" w:rsidTr="002A3CB0">
        <w:trPr>
          <w:trHeight w:val="1375"/>
        </w:trPr>
        <w:tc>
          <w:tcPr>
            <w:tcW w:w="2161" w:type="dxa"/>
            <w:vMerge/>
          </w:tcPr>
          <w:p w14:paraId="50E21ECB" w14:textId="77777777" w:rsidR="00655AA6" w:rsidRPr="00403837" w:rsidRDefault="00655AA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</w:tcPr>
          <w:p w14:paraId="0DC43AB9" w14:textId="77777777" w:rsidR="00655AA6" w:rsidRPr="00403837" w:rsidRDefault="00655AA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14:paraId="3C0D910A" w14:textId="77777777" w:rsidR="00655AA6" w:rsidRPr="00403837" w:rsidRDefault="00655AA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3" w:type="dxa"/>
          </w:tcPr>
          <w:p w14:paraId="6F82118F" w14:textId="77777777" w:rsidR="00655AA6" w:rsidRPr="00403837" w:rsidRDefault="00655AA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62" w:type="dxa"/>
          </w:tcPr>
          <w:p w14:paraId="6BE88E7C" w14:textId="131A2916" w:rsidR="00655AA6" w:rsidRPr="00403837" w:rsidRDefault="00655AA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62" w:type="dxa"/>
          </w:tcPr>
          <w:p w14:paraId="53AF2ED8" w14:textId="619F1957" w:rsidR="00655AA6" w:rsidRPr="00403837" w:rsidRDefault="00655AA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64" w:type="dxa"/>
          </w:tcPr>
          <w:p w14:paraId="02A501CB" w14:textId="4CBA1192" w:rsidR="00655AA6" w:rsidRPr="00403837" w:rsidRDefault="002A3CB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 значения, утвержденного на отчетную дату</w:t>
            </w:r>
          </w:p>
        </w:tc>
      </w:tr>
      <w:tr w:rsidR="00655AA6" w:rsidRPr="00403837" w14:paraId="0EAE228C" w14:textId="77777777" w:rsidTr="002A3CB0">
        <w:trPr>
          <w:trHeight w:val="2173"/>
        </w:trPr>
        <w:tc>
          <w:tcPr>
            <w:tcW w:w="2161" w:type="dxa"/>
            <w:vMerge w:val="restart"/>
          </w:tcPr>
          <w:p w14:paraId="3D09DA6E" w14:textId="23C5568B" w:rsidR="00655AA6" w:rsidRPr="00403837" w:rsidRDefault="00655AA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162" w:type="dxa"/>
            <w:vMerge w:val="restart"/>
          </w:tcPr>
          <w:p w14:paraId="3E0D8840" w14:textId="6B1D9E0C" w:rsidR="00655AA6" w:rsidRPr="00403837" w:rsidRDefault="00655AA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латно, на дому</w:t>
            </w:r>
          </w:p>
        </w:tc>
        <w:tc>
          <w:tcPr>
            <w:tcW w:w="2162" w:type="dxa"/>
          </w:tcPr>
          <w:p w14:paraId="2830D45F" w14:textId="77777777" w:rsidR="00655AA6" w:rsidRPr="00403837" w:rsidRDefault="00655AA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163" w:type="dxa"/>
            <w:vMerge w:val="restart"/>
          </w:tcPr>
          <w:p w14:paraId="7450012C" w14:textId="77777777" w:rsidR="00655AA6" w:rsidRPr="00403837" w:rsidRDefault="00655AA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62" w:type="dxa"/>
          </w:tcPr>
          <w:p w14:paraId="7AE8B46C" w14:textId="29CEF140" w:rsidR="00655AA6" w:rsidRPr="00403837" w:rsidRDefault="002A3CB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62" w:type="dxa"/>
          </w:tcPr>
          <w:p w14:paraId="6206301F" w14:textId="2B47C1C6" w:rsidR="00655AA6" w:rsidRPr="00403837" w:rsidRDefault="002A3CB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64" w:type="dxa"/>
          </w:tcPr>
          <w:p w14:paraId="646309A8" w14:textId="3917E050" w:rsidR="00655AA6" w:rsidRPr="00403837" w:rsidRDefault="002A3CB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5AA6" w:rsidRPr="00403837" w14:paraId="5FAFE835" w14:textId="77777777" w:rsidTr="002A3CB0">
        <w:trPr>
          <w:trHeight w:val="2173"/>
        </w:trPr>
        <w:tc>
          <w:tcPr>
            <w:tcW w:w="2161" w:type="dxa"/>
            <w:vMerge/>
          </w:tcPr>
          <w:p w14:paraId="49700197" w14:textId="77777777" w:rsidR="00655AA6" w:rsidRPr="00403837" w:rsidRDefault="00655AA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</w:tcPr>
          <w:p w14:paraId="68F9E88D" w14:textId="77777777" w:rsidR="00655AA6" w:rsidRPr="00403837" w:rsidRDefault="00655AA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14:paraId="565B5C3D" w14:textId="77777777" w:rsidR="00655AA6" w:rsidRPr="00403837" w:rsidRDefault="00655AA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163" w:type="dxa"/>
            <w:vMerge/>
          </w:tcPr>
          <w:p w14:paraId="09EE6309" w14:textId="77777777" w:rsidR="00655AA6" w:rsidRPr="00403837" w:rsidRDefault="00655AA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14:paraId="2CB34F0B" w14:textId="26284966" w:rsidR="00655AA6" w:rsidRPr="00403837" w:rsidRDefault="002A3CB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62" w:type="dxa"/>
          </w:tcPr>
          <w:p w14:paraId="00309B63" w14:textId="20339844" w:rsidR="00655AA6" w:rsidRPr="00403837" w:rsidRDefault="002A3CB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64" w:type="dxa"/>
          </w:tcPr>
          <w:p w14:paraId="35B753A0" w14:textId="6425CD1B" w:rsidR="00655AA6" w:rsidRPr="00403837" w:rsidRDefault="002A3CB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ED3F467" w14:textId="77777777" w:rsidR="002A3CB0" w:rsidRDefault="002A3CB0" w:rsidP="002A3CB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2A3CB0" w14:paraId="2255B1F3" w14:textId="77777777" w:rsidTr="009B5499">
        <w:trPr>
          <w:trHeight w:val="274"/>
        </w:trPr>
        <w:tc>
          <w:tcPr>
            <w:tcW w:w="1347" w:type="dxa"/>
          </w:tcPr>
          <w:p w14:paraId="1453D715" w14:textId="77777777" w:rsidR="002A3CB0" w:rsidRDefault="002A3CB0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6F6EF4ED" w14:textId="77777777" w:rsidR="002A3CB0" w:rsidRDefault="002A3CB0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0EB72010" w14:textId="77777777" w:rsidR="002A3CB0" w:rsidRDefault="002A3CB0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2A3CB0" w14:paraId="5A8AE7F3" w14:textId="77777777" w:rsidTr="009B5499">
        <w:trPr>
          <w:trHeight w:val="298"/>
        </w:trPr>
        <w:tc>
          <w:tcPr>
            <w:tcW w:w="1347" w:type="dxa"/>
          </w:tcPr>
          <w:p w14:paraId="4C986A3A" w14:textId="77777777" w:rsidR="002A3CB0" w:rsidRDefault="002A3CB0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0E3020B2" w14:textId="77777777" w:rsidR="002A3CB0" w:rsidRDefault="002A3CB0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6762F62C" w14:textId="77777777" w:rsidR="002A3CB0" w:rsidRDefault="002A3CB0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867BD3F" w14:textId="1DF139AF" w:rsidR="002A3CB0" w:rsidRDefault="002A3CB0" w:rsidP="008B34D6">
      <w:pPr>
        <w:pStyle w:val="ConsPlusNonforma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A3EB156" w14:textId="62260403" w:rsidR="002A3CB0" w:rsidRDefault="002A3CB0" w:rsidP="008B34D6">
      <w:pPr>
        <w:pStyle w:val="ConsPlusNonforma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774C3C6" w14:textId="77777777" w:rsidR="002A3CB0" w:rsidRDefault="002A3CB0" w:rsidP="008B34D6">
      <w:pPr>
        <w:pStyle w:val="ConsPlusNonforma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07B6201" w14:textId="0A0978B0" w:rsidR="008B34D6" w:rsidRPr="00403837" w:rsidRDefault="008B34D6" w:rsidP="008B34D6">
      <w:pPr>
        <w:pStyle w:val="ConsPlusNonforma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2 Показатели, характеризующие объем (содержание) государственной услуги:</w:t>
      </w:r>
    </w:p>
    <w:tbl>
      <w:tblPr>
        <w:tblStyle w:val="a3"/>
        <w:tblW w:w="15467" w:type="dxa"/>
        <w:tblLook w:val="04A0" w:firstRow="1" w:lastRow="0" w:firstColumn="1" w:lastColumn="0" w:noHBand="0" w:noVBand="1"/>
      </w:tblPr>
      <w:tblGrid>
        <w:gridCol w:w="2207"/>
        <w:gridCol w:w="2208"/>
        <w:gridCol w:w="2209"/>
        <w:gridCol w:w="2214"/>
        <w:gridCol w:w="2209"/>
        <w:gridCol w:w="2209"/>
        <w:gridCol w:w="2211"/>
      </w:tblGrid>
      <w:tr w:rsidR="002A3CB0" w:rsidRPr="00403837" w14:paraId="4F61CB21" w14:textId="77777777" w:rsidTr="002A3CB0">
        <w:trPr>
          <w:trHeight w:val="595"/>
        </w:trPr>
        <w:tc>
          <w:tcPr>
            <w:tcW w:w="2207" w:type="dxa"/>
            <w:vMerge w:val="restart"/>
          </w:tcPr>
          <w:p w14:paraId="386B7BC8" w14:textId="0674CD02" w:rsidR="002A3CB0" w:rsidRPr="00403837" w:rsidRDefault="00113C9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2A3CB0" w:rsidRPr="00403837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208" w:type="dxa"/>
            <w:vMerge w:val="restart"/>
          </w:tcPr>
          <w:p w14:paraId="0E788312" w14:textId="77777777" w:rsidR="002A3CB0" w:rsidRPr="00403837" w:rsidRDefault="002A3CB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423" w:type="dxa"/>
            <w:gridSpan w:val="2"/>
          </w:tcPr>
          <w:p w14:paraId="40491418" w14:textId="77777777" w:rsidR="002A3CB0" w:rsidRPr="00403837" w:rsidRDefault="002A3CB0" w:rsidP="00603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629" w:type="dxa"/>
            <w:gridSpan w:val="3"/>
          </w:tcPr>
          <w:p w14:paraId="4E94AC4B" w14:textId="77777777" w:rsidR="002A3CB0" w:rsidRPr="00403837" w:rsidRDefault="002A3CB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2A3CB0" w:rsidRPr="00403837" w14:paraId="23A4D567" w14:textId="77777777" w:rsidTr="00113C9D">
        <w:trPr>
          <w:trHeight w:val="926"/>
        </w:trPr>
        <w:tc>
          <w:tcPr>
            <w:tcW w:w="2207" w:type="dxa"/>
            <w:vMerge/>
          </w:tcPr>
          <w:p w14:paraId="75BA989C" w14:textId="77777777" w:rsidR="002A3CB0" w:rsidRPr="00403837" w:rsidRDefault="002A3CB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14:paraId="127DA0E5" w14:textId="77777777" w:rsidR="002A3CB0" w:rsidRPr="00403837" w:rsidRDefault="002A3CB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14:paraId="78922D5B" w14:textId="77777777" w:rsidR="002A3CB0" w:rsidRPr="00403837" w:rsidRDefault="002A3CB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14" w:type="dxa"/>
          </w:tcPr>
          <w:p w14:paraId="1AE2F6CB" w14:textId="77777777" w:rsidR="002A3CB0" w:rsidRPr="00403837" w:rsidRDefault="002A3CB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09" w:type="dxa"/>
          </w:tcPr>
          <w:p w14:paraId="1022919B" w14:textId="07E6B055" w:rsidR="002A3CB0" w:rsidRPr="00403837" w:rsidRDefault="002A3CB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209" w:type="dxa"/>
          </w:tcPr>
          <w:p w14:paraId="1938A234" w14:textId="70F790D1" w:rsidR="002A3CB0" w:rsidRPr="00403837" w:rsidRDefault="002A3CB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211" w:type="dxa"/>
          </w:tcPr>
          <w:p w14:paraId="2CB375E4" w14:textId="2086D32C" w:rsidR="002A3CB0" w:rsidRPr="00403837" w:rsidRDefault="00113C9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е от значения, утвержденного на отчетную дату</w:t>
            </w:r>
          </w:p>
        </w:tc>
      </w:tr>
      <w:tr w:rsidR="002A3CB0" w:rsidRPr="00403837" w14:paraId="4CDAE5CB" w14:textId="77777777" w:rsidTr="00113C9D">
        <w:trPr>
          <w:trHeight w:val="1505"/>
        </w:trPr>
        <w:tc>
          <w:tcPr>
            <w:tcW w:w="2207" w:type="dxa"/>
          </w:tcPr>
          <w:p w14:paraId="059B9CB3" w14:textId="0C870DD7" w:rsidR="002A3CB0" w:rsidRPr="00403837" w:rsidRDefault="002A3CB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овых 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2208" w:type="dxa"/>
          </w:tcPr>
          <w:p w14:paraId="3DD72F0F" w14:textId="3951A303" w:rsidR="002A3CB0" w:rsidRPr="00403837" w:rsidRDefault="002A3CB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латно, на дому</w:t>
            </w:r>
          </w:p>
        </w:tc>
        <w:tc>
          <w:tcPr>
            <w:tcW w:w="2209" w:type="dxa"/>
          </w:tcPr>
          <w:p w14:paraId="0335167D" w14:textId="77777777" w:rsidR="002A3CB0" w:rsidRPr="00403837" w:rsidRDefault="002A3CB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исленность  граждан</w:t>
            </w:r>
            <w:proofErr w:type="gramEnd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2214" w:type="dxa"/>
          </w:tcPr>
          <w:p w14:paraId="26AC6A31" w14:textId="77777777" w:rsidR="002A3CB0" w:rsidRPr="00403837" w:rsidRDefault="002A3CB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09" w:type="dxa"/>
          </w:tcPr>
          <w:p w14:paraId="2A0FD50C" w14:textId="7DF9AFAB" w:rsidR="002A3CB0" w:rsidRPr="00403837" w:rsidRDefault="002A3CB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09" w:type="dxa"/>
          </w:tcPr>
          <w:p w14:paraId="389B3C2C" w14:textId="2EE1EE2C" w:rsidR="002A3CB0" w:rsidRPr="00403837" w:rsidRDefault="002A3CB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11" w:type="dxa"/>
          </w:tcPr>
          <w:p w14:paraId="25085B23" w14:textId="1F0EF838" w:rsidR="002A3CB0" w:rsidRPr="00403837" w:rsidRDefault="00113C9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C552D46" w14:textId="77777777" w:rsidR="00113C9D" w:rsidRDefault="00113C9D" w:rsidP="00113C9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113C9D" w14:paraId="3A013C99" w14:textId="77777777" w:rsidTr="009B5499">
        <w:trPr>
          <w:trHeight w:val="274"/>
        </w:trPr>
        <w:tc>
          <w:tcPr>
            <w:tcW w:w="1347" w:type="dxa"/>
          </w:tcPr>
          <w:p w14:paraId="0AB6A15D" w14:textId="77777777" w:rsidR="00113C9D" w:rsidRDefault="00113C9D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1B59127A" w14:textId="77777777" w:rsidR="00113C9D" w:rsidRDefault="00113C9D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432693CF" w14:textId="77777777" w:rsidR="00113C9D" w:rsidRDefault="00113C9D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113C9D" w14:paraId="71A28284" w14:textId="77777777" w:rsidTr="009B5499">
        <w:trPr>
          <w:trHeight w:val="298"/>
        </w:trPr>
        <w:tc>
          <w:tcPr>
            <w:tcW w:w="1347" w:type="dxa"/>
          </w:tcPr>
          <w:p w14:paraId="5C7E8F99" w14:textId="77777777" w:rsidR="00113C9D" w:rsidRDefault="00113C9D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7E57CE80" w14:textId="77777777" w:rsidR="00113C9D" w:rsidRDefault="00113C9D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0999F040" w14:textId="77777777" w:rsidR="00113C9D" w:rsidRDefault="00113C9D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F623F70" w14:textId="77777777" w:rsidR="00310F59" w:rsidRPr="00A3591C" w:rsidRDefault="00310F59" w:rsidP="0069392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572885D3" w14:textId="77777777" w:rsidR="00310F59" w:rsidRPr="00A3591C" w:rsidRDefault="00310F59" w:rsidP="0069392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3591C">
        <w:rPr>
          <w:rFonts w:ascii="Times New Roman" w:hAnsi="Times New Roman"/>
          <w:i/>
          <w:sz w:val="24"/>
          <w:szCs w:val="24"/>
        </w:rPr>
        <w:t xml:space="preserve">Раздел </w:t>
      </w:r>
      <w:r w:rsidR="00E14CF8" w:rsidRPr="00A3591C">
        <w:rPr>
          <w:rFonts w:ascii="Times New Roman" w:hAnsi="Times New Roman"/>
          <w:i/>
          <w:sz w:val="24"/>
          <w:szCs w:val="24"/>
        </w:rPr>
        <w:t>18</w:t>
      </w:r>
    </w:p>
    <w:p w14:paraId="48A2DD33" w14:textId="77777777" w:rsidR="00310F59" w:rsidRPr="00A3591C" w:rsidRDefault="00310F59" w:rsidP="00693929">
      <w:pPr>
        <w:pStyle w:val="a4"/>
        <w:numPr>
          <w:ilvl w:val="0"/>
          <w:numId w:val="8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A3591C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форме на дому.</w:t>
      </w:r>
    </w:p>
    <w:p w14:paraId="2B0CB66F" w14:textId="2207F7DF" w:rsidR="00310F59" w:rsidRPr="00A3591C" w:rsidRDefault="00310F59" w:rsidP="00693929">
      <w:pPr>
        <w:pStyle w:val="a4"/>
        <w:numPr>
          <w:ilvl w:val="0"/>
          <w:numId w:val="8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lastRenderedPageBreak/>
        <w:t xml:space="preserve"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</w:t>
      </w:r>
      <w:r w:rsidR="000F2BD5" w:rsidRPr="00A3591C">
        <w:rPr>
          <w:rFonts w:ascii="Times New Roman" w:hAnsi="Times New Roman"/>
          <w:sz w:val="24"/>
          <w:szCs w:val="24"/>
        </w:rPr>
        <w:t>лицам: 8</w:t>
      </w:r>
      <w:r w:rsidR="00DE0877" w:rsidRPr="00A3591C">
        <w:rPr>
          <w:rFonts w:ascii="Times New Roman" w:hAnsi="Times New Roman"/>
          <w:sz w:val="24"/>
          <w:szCs w:val="24"/>
          <w:u w:val="single"/>
        </w:rPr>
        <w:t>80000О.99.</w:t>
      </w:r>
      <w:proofErr w:type="gramStart"/>
      <w:r w:rsidR="00DE0877" w:rsidRPr="00A3591C">
        <w:rPr>
          <w:rFonts w:ascii="Times New Roman" w:hAnsi="Times New Roman"/>
          <w:sz w:val="24"/>
          <w:szCs w:val="24"/>
          <w:u w:val="single"/>
        </w:rPr>
        <w:t>0.АЭ</w:t>
      </w:r>
      <w:proofErr w:type="gramEnd"/>
      <w:r w:rsidR="00DE0877" w:rsidRPr="00A3591C">
        <w:rPr>
          <w:rFonts w:ascii="Times New Roman" w:hAnsi="Times New Roman"/>
          <w:sz w:val="24"/>
          <w:szCs w:val="24"/>
          <w:u w:val="single"/>
        </w:rPr>
        <w:t>22АА19000</w:t>
      </w:r>
    </w:p>
    <w:p w14:paraId="21BF900D" w14:textId="77777777" w:rsidR="00310F59" w:rsidRPr="00A3591C" w:rsidRDefault="00310F59" w:rsidP="00693929">
      <w:pPr>
        <w:pStyle w:val="a4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>технический номер:</w:t>
      </w:r>
      <w:r w:rsidRPr="00A3591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E0877" w:rsidRPr="00A3591C">
        <w:rPr>
          <w:rFonts w:ascii="Times New Roman" w:hAnsi="Times New Roman"/>
          <w:sz w:val="24"/>
          <w:szCs w:val="24"/>
          <w:u w:val="single"/>
        </w:rPr>
        <w:t>22043001201100001005100</w:t>
      </w:r>
      <w:r w:rsidRPr="00A3591C">
        <w:rPr>
          <w:rFonts w:ascii="Times New Roman" w:eastAsiaTheme="minorHAnsi" w:hAnsi="Times New Roman"/>
          <w:sz w:val="24"/>
          <w:szCs w:val="24"/>
          <w:u w:val="single"/>
        </w:rPr>
        <w:t>.</w:t>
      </w:r>
    </w:p>
    <w:p w14:paraId="4D060063" w14:textId="77777777" w:rsidR="00310F59" w:rsidRPr="00A3591C" w:rsidRDefault="00310F59" w:rsidP="00693929">
      <w:pPr>
        <w:pStyle w:val="a4"/>
        <w:numPr>
          <w:ilvl w:val="0"/>
          <w:numId w:val="8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>Категории потребителей государственной услуги: г</w:t>
      </w:r>
      <w:r w:rsidRPr="00A3591C">
        <w:rPr>
          <w:rFonts w:ascii="Times New Roman" w:hAnsi="Times New Roman"/>
          <w:sz w:val="24"/>
          <w:szCs w:val="24"/>
          <w:u w:val="single"/>
        </w:rPr>
        <w:t>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граждане пожилого возраста (мужчины - старше 60 лет, женщины - старше 55 лет) и инвалиды, нуждающиеся в постоянной или временной посторонней помощи в связи с частичной утратой способности либо возможности осуществлять самообслуживание, самостоятельно передвигаться, обеспечивать основные жизненные потребности).</w:t>
      </w:r>
    </w:p>
    <w:p w14:paraId="7ABBC30B" w14:textId="5C85C527" w:rsidR="007C32ED" w:rsidRDefault="00DE6DCF" w:rsidP="00DE6D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C32ED" w:rsidRPr="00A3591C">
        <w:rPr>
          <w:rFonts w:ascii="Times New Roman" w:hAnsi="Times New Roman" w:cs="Times New Roman"/>
          <w:sz w:val="24"/>
          <w:szCs w:val="24"/>
        </w:rPr>
        <w:t>Показатели, характеризующие объем (содержание) и (или) качество государственной услуги:</w:t>
      </w:r>
    </w:p>
    <w:p w14:paraId="19521A30" w14:textId="77777777" w:rsidR="00DE6DCF" w:rsidRPr="00403837" w:rsidRDefault="00DE6DCF" w:rsidP="00DE6D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1. Показатели, характеризующие качество государственной услуги:</w:t>
      </w:r>
    </w:p>
    <w:tbl>
      <w:tblPr>
        <w:tblStyle w:val="a3"/>
        <w:tblW w:w="15185" w:type="dxa"/>
        <w:tblLook w:val="04A0" w:firstRow="1" w:lastRow="0" w:firstColumn="1" w:lastColumn="0" w:noHBand="0" w:noVBand="1"/>
      </w:tblPr>
      <w:tblGrid>
        <w:gridCol w:w="2167"/>
        <w:gridCol w:w="2169"/>
        <w:gridCol w:w="2169"/>
        <w:gridCol w:w="2169"/>
        <w:gridCol w:w="2169"/>
        <w:gridCol w:w="2173"/>
        <w:gridCol w:w="2169"/>
      </w:tblGrid>
      <w:tr w:rsidR="00113C9D" w:rsidRPr="00403837" w14:paraId="5FC89C9E" w14:textId="77777777" w:rsidTr="00113C9D">
        <w:trPr>
          <w:trHeight w:val="508"/>
        </w:trPr>
        <w:tc>
          <w:tcPr>
            <w:tcW w:w="2167" w:type="dxa"/>
            <w:vMerge w:val="restart"/>
          </w:tcPr>
          <w:p w14:paraId="7DC3557C" w14:textId="77777777" w:rsidR="00113C9D" w:rsidRPr="00403837" w:rsidRDefault="00113C9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69" w:type="dxa"/>
            <w:vMerge w:val="restart"/>
          </w:tcPr>
          <w:p w14:paraId="49B38323" w14:textId="77777777" w:rsidR="00113C9D" w:rsidRPr="00403837" w:rsidRDefault="00113C9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338" w:type="dxa"/>
            <w:gridSpan w:val="2"/>
          </w:tcPr>
          <w:p w14:paraId="06BAB0C2" w14:textId="77777777" w:rsidR="00113C9D" w:rsidRPr="00403837" w:rsidRDefault="00113C9D" w:rsidP="00603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511" w:type="dxa"/>
            <w:gridSpan w:val="3"/>
          </w:tcPr>
          <w:p w14:paraId="431BAA30" w14:textId="77777777" w:rsidR="00113C9D" w:rsidRPr="00403837" w:rsidRDefault="00113C9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113C9D" w:rsidRPr="00403837" w14:paraId="11B349CE" w14:textId="77777777" w:rsidTr="00113C9D">
        <w:trPr>
          <w:trHeight w:val="790"/>
        </w:trPr>
        <w:tc>
          <w:tcPr>
            <w:tcW w:w="2167" w:type="dxa"/>
            <w:vMerge/>
          </w:tcPr>
          <w:p w14:paraId="2E2D3988" w14:textId="77777777" w:rsidR="00113C9D" w:rsidRPr="00403837" w:rsidRDefault="00113C9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</w:tcPr>
          <w:p w14:paraId="1804F1F9" w14:textId="77777777" w:rsidR="00113C9D" w:rsidRPr="00403837" w:rsidRDefault="00113C9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14:paraId="10C38F96" w14:textId="77777777" w:rsidR="00113C9D" w:rsidRPr="00403837" w:rsidRDefault="00113C9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9" w:type="dxa"/>
          </w:tcPr>
          <w:p w14:paraId="396834D3" w14:textId="77777777" w:rsidR="00113C9D" w:rsidRPr="00403837" w:rsidRDefault="00113C9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69" w:type="dxa"/>
          </w:tcPr>
          <w:p w14:paraId="6DBF597E" w14:textId="6D612ECF" w:rsidR="00113C9D" w:rsidRPr="00403837" w:rsidRDefault="00113C9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73" w:type="dxa"/>
          </w:tcPr>
          <w:p w14:paraId="60D9249E" w14:textId="1B43646C" w:rsidR="00113C9D" w:rsidRPr="00403837" w:rsidRDefault="00113C9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69" w:type="dxa"/>
          </w:tcPr>
          <w:p w14:paraId="055EA655" w14:textId="059BC483" w:rsidR="00113C9D" w:rsidRPr="00403837" w:rsidRDefault="00113C9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зна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го на отчетную дату</w:t>
            </w:r>
          </w:p>
        </w:tc>
      </w:tr>
      <w:tr w:rsidR="00113C9D" w:rsidRPr="00403837" w14:paraId="3A653494" w14:textId="77777777" w:rsidTr="00113C9D">
        <w:trPr>
          <w:trHeight w:val="2074"/>
        </w:trPr>
        <w:tc>
          <w:tcPr>
            <w:tcW w:w="2167" w:type="dxa"/>
            <w:vMerge w:val="restart"/>
          </w:tcPr>
          <w:p w14:paraId="2623191D" w14:textId="4F8F4EEB" w:rsidR="00113C9D" w:rsidRPr="00403837" w:rsidRDefault="00113C9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х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169" w:type="dxa"/>
            <w:vMerge w:val="restart"/>
          </w:tcPr>
          <w:p w14:paraId="2B8726A2" w14:textId="652E8C23" w:rsidR="00113C9D" w:rsidRPr="00403837" w:rsidRDefault="00113C9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латно, на дому</w:t>
            </w:r>
          </w:p>
        </w:tc>
        <w:tc>
          <w:tcPr>
            <w:tcW w:w="2169" w:type="dxa"/>
          </w:tcPr>
          <w:p w14:paraId="7AE1D80F" w14:textId="77777777" w:rsidR="00113C9D" w:rsidRPr="00403837" w:rsidRDefault="00113C9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169" w:type="dxa"/>
            <w:vMerge w:val="restart"/>
          </w:tcPr>
          <w:p w14:paraId="452AB507" w14:textId="77777777" w:rsidR="00113C9D" w:rsidRPr="00403837" w:rsidRDefault="00113C9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69" w:type="dxa"/>
          </w:tcPr>
          <w:p w14:paraId="62ED8FD2" w14:textId="48BA1692" w:rsidR="00113C9D" w:rsidRPr="00403837" w:rsidRDefault="00113C9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73" w:type="dxa"/>
          </w:tcPr>
          <w:p w14:paraId="507AFD1F" w14:textId="7D094EF5" w:rsidR="00113C9D" w:rsidRPr="00403837" w:rsidRDefault="00113C9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</w:tcPr>
          <w:p w14:paraId="4C236226" w14:textId="1C2C653E" w:rsidR="00113C9D" w:rsidRPr="00403837" w:rsidRDefault="00113C9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3C9D" w:rsidRPr="00403837" w14:paraId="52358756" w14:textId="77777777" w:rsidTr="00113C9D">
        <w:trPr>
          <w:trHeight w:val="2074"/>
        </w:trPr>
        <w:tc>
          <w:tcPr>
            <w:tcW w:w="2167" w:type="dxa"/>
            <w:vMerge/>
          </w:tcPr>
          <w:p w14:paraId="579EF81E" w14:textId="77777777" w:rsidR="00113C9D" w:rsidRPr="00403837" w:rsidRDefault="00113C9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</w:tcPr>
          <w:p w14:paraId="08A17563" w14:textId="77777777" w:rsidR="00113C9D" w:rsidRPr="00403837" w:rsidRDefault="00113C9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14:paraId="35210C51" w14:textId="77777777" w:rsidR="00113C9D" w:rsidRPr="00403837" w:rsidRDefault="00113C9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169" w:type="dxa"/>
            <w:vMerge/>
          </w:tcPr>
          <w:p w14:paraId="4FE23F7D" w14:textId="77777777" w:rsidR="00113C9D" w:rsidRPr="00403837" w:rsidRDefault="00113C9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14:paraId="69918CE0" w14:textId="7A86CB2F" w:rsidR="00113C9D" w:rsidRPr="00403837" w:rsidRDefault="00113C9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73" w:type="dxa"/>
          </w:tcPr>
          <w:p w14:paraId="2C682448" w14:textId="2628DA57" w:rsidR="00113C9D" w:rsidRPr="00403837" w:rsidRDefault="00113C9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69" w:type="dxa"/>
          </w:tcPr>
          <w:p w14:paraId="0DE6CAC2" w14:textId="0DDB2382" w:rsidR="00113C9D" w:rsidRPr="00403837" w:rsidRDefault="00113C9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3A19F43" w14:textId="77777777" w:rsidR="00113C9D" w:rsidRDefault="00113C9D" w:rsidP="00113C9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113C9D" w14:paraId="6A52CB68" w14:textId="77777777" w:rsidTr="009B5499">
        <w:trPr>
          <w:trHeight w:val="274"/>
        </w:trPr>
        <w:tc>
          <w:tcPr>
            <w:tcW w:w="1347" w:type="dxa"/>
          </w:tcPr>
          <w:p w14:paraId="7A67AB99" w14:textId="77777777" w:rsidR="00113C9D" w:rsidRDefault="00113C9D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762EF9C0" w14:textId="77777777" w:rsidR="00113C9D" w:rsidRDefault="00113C9D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03302D9E" w14:textId="77777777" w:rsidR="00113C9D" w:rsidRDefault="00113C9D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113C9D" w14:paraId="301D075A" w14:textId="77777777" w:rsidTr="009B5499">
        <w:trPr>
          <w:trHeight w:val="298"/>
        </w:trPr>
        <w:tc>
          <w:tcPr>
            <w:tcW w:w="1347" w:type="dxa"/>
          </w:tcPr>
          <w:p w14:paraId="055239CA" w14:textId="77777777" w:rsidR="00113C9D" w:rsidRDefault="00113C9D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3E7FBF2B" w14:textId="77777777" w:rsidR="00113C9D" w:rsidRDefault="00113C9D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45D5A4B8" w14:textId="77777777" w:rsidR="00113C9D" w:rsidRDefault="00113C9D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A95D99D" w14:textId="77777777" w:rsidR="00DE6DCF" w:rsidRPr="00403837" w:rsidRDefault="00DE6DCF" w:rsidP="00DE6D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1CA410B" w14:textId="77777777" w:rsidR="00DE6DCF" w:rsidRPr="00403837" w:rsidRDefault="00DE6DCF" w:rsidP="00DE6D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2 Показатели, характеризующие объем (содержание) государственной услуги:</w:t>
      </w:r>
    </w:p>
    <w:tbl>
      <w:tblPr>
        <w:tblStyle w:val="a3"/>
        <w:tblW w:w="15138" w:type="dxa"/>
        <w:tblLook w:val="04A0" w:firstRow="1" w:lastRow="0" w:firstColumn="1" w:lastColumn="0" w:noHBand="0" w:noVBand="1"/>
      </w:tblPr>
      <w:tblGrid>
        <w:gridCol w:w="2160"/>
        <w:gridCol w:w="2161"/>
        <w:gridCol w:w="2162"/>
        <w:gridCol w:w="2167"/>
        <w:gridCol w:w="2162"/>
        <w:gridCol w:w="2162"/>
        <w:gridCol w:w="2164"/>
      </w:tblGrid>
      <w:tr w:rsidR="00113C9D" w:rsidRPr="00403837" w14:paraId="54CC2222" w14:textId="77777777" w:rsidTr="00113C9D">
        <w:trPr>
          <w:trHeight w:val="548"/>
        </w:trPr>
        <w:tc>
          <w:tcPr>
            <w:tcW w:w="2160" w:type="dxa"/>
            <w:vMerge w:val="restart"/>
          </w:tcPr>
          <w:p w14:paraId="172DF0C8" w14:textId="77777777" w:rsidR="00113C9D" w:rsidRPr="00403837" w:rsidRDefault="00113C9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61" w:type="dxa"/>
            <w:vMerge w:val="restart"/>
          </w:tcPr>
          <w:p w14:paraId="587ADB75" w14:textId="77777777" w:rsidR="00113C9D" w:rsidRPr="00403837" w:rsidRDefault="00113C9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329" w:type="dxa"/>
            <w:gridSpan w:val="2"/>
          </w:tcPr>
          <w:p w14:paraId="7C41F72F" w14:textId="77777777" w:rsidR="00113C9D" w:rsidRPr="00403837" w:rsidRDefault="00113C9D" w:rsidP="00603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488" w:type="dxa"/>
            <w:gridSpan w:val="3"/>
          </w:tcPr>
          <w:p w14:paraId="09B4C48F" w14:textId="77777777" w:rsidR="00113C9D" w:rsidRPr="00403837" w:rsidRDefault="00113C9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113C9D" w:rsidRPr="00403837" w14:paraId="5B4EEE7E" w14:textId="77777777" w:rsidTr="00CE6551">
        <w:trPr>
          <w:trHeight w:val="853"/>
        </w:trPr>
        <w:tc>
          <w:tcPr>
            <w:tcW w:w="2160" w:type="dxa"/>
            <w:vMerge/>
          </w:tcPr>
          <w:p w14:paraId="36465E79" w14:textId="77777777" w:rsidR="00113C9D" w:rsidRPr="00403837" w:rsidRDefault="00113C9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14:paraId="44A325EB" w14:textId="77777777" w:rsidR="00113C9D" w:rsidRPr="00403837" w:rsidRDefault="00113C9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14:paraId="41F279AB" w14:textId="77777777" w:rsidR="00113C9D" w:rsidRPr="00403837" w:rsidRDefault="00113C9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7" w:type="dxa"/>
          </w:tcPr>
          <w:p w14:paraId="0E327209" w14:textId="77777777" w:rsidR="00113C9D" w:rsidRPr="00403837" w:rsidRDefault="00113C9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62" w:type="dxa"/>
          </w:tcPr>
          <w:p w14:paraId="404D7FBD" w14:textId="1230674F" w:rsidR="00113C9D" w:rsidRPr="00403837" w:rsidRDefault="00113C9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62" w:type="dxa"/>
          </w:tcPr>
          <w:p w14:paraId="782A3F89" w14:textId="57BFC598" w:rsidR="00113C9D" w:rsidRPr="00403837" w:rsidRDefault="00113C9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64" w:type="dxa"/>
          </w:tcPr>
          <w:p w14:paraId="07D46EB9" w14:textId="3222C9D0" w:rsidR="00113C9D" w:rsidRPr="00403837" w:rsidRDefault="00113C9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зна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</w:t>
            </w:r>
            <w:r w:rsidR="00CE655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го на отчетную дату</w:t>
            </w:r>
          </w:p>
        </w:tc>
      </w:tr>
      <w:tr w:rsidR="00113C9D" w:rsidRPr="00403837" w14:paraId="3B76B97F" w14:textId="77777777" w:rsidTr="00CE6551">
        <w:trPr>
          <w:trHeight w:val="1387"/>
        </w:trPr>
        <w:tc>
          <w:tcPr>
            <w:tcW w:w="2160" w:type="dxa"/>
          </w:tcPr>
          <w:p w14:paraId="7E2033A2" w14:textId="54E83E6E" w:rsidR="00113C9D" w:rsidRPr="00403837" w:rsidRDefault="00113C9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х 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2161" w:type="dxa"/>
          </w:tcPr>
          <w:p w14:paraId="3469C237" w14:textId="054BF283" w:rsidR="00113C9D" w:rsidRPr="00403837" w:rsidRDefault="00113C9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латно, на дому</w:t>
            </w:r>
          </w:p>
        </w:tc>
        <w:tc>
          <w:tcPr>
            <w:tcW w:w="2162" w:type="dxa"/>
          </w:tcPr>
          <w:p w14:paraId="584C9544" w14:textId="77777777" w:rsidR="00113C9D" w:rsidRPr="00403837" w:rsidRDefault="00113C9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исленность  граждан</w:t>
            </w:r>
            <w:proofErr w:type="gramEnd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2167" w:type="dxa"/>
          </w:tcPr>
          <w:p w14:paraId="0D073104" w14:textId="77777777" w:rsidR="00113C9D" w:rsidRPr="00403837" w:rsidRDefault="00113C9D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62" w:type="dxa"/>
          </w:tcPr>
          <w:p w14:paraId="01648E08" w14:textId="56130C7A" w:rsidR="00113C9D" w:rsidRPr="00403837" w:rsidRDefault="007B6902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62" w:type="dxa"/>
          </w:tcPr>
          <w:p w14:paraId="4871321E" w14:textId="31608CFA" w:rsidR="00113C9D" w:rsidRPr="00403837" w:rsidRDefault="007B6902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6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4" w:type="dxa"/>
          </w:tcPr>
          <w:p w14:paraId="42C24048" w14:textId="563F49EF" w:rsidR="00113C9D" w:rsidRPr="00403837" w:rsidRDefault="00CE6551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50435A8" w14:textId="77777777" w:rsidR="00CE6551" w:rsidRDefault="00CE6551" w:rsidP="00CE655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CE6551" w14:paraId="046FEC03" w14:textId="77777777" w:rsidTr="009B5499">
        <w:trPr>
          <w:trHeight w:val="274"/>
        </w:trPr>
        <w:tc>
          <w:tcPr>
            <w:tcW w:w="1347" w:type="dxa"/>
          </w:tcPr>
          <w:p w14:paraId="1D8B5416" w14:textId="77777777" w:rsidR="00CE6551" w:rsidRDefault="00CE6551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0525929B" w14:textId="77777777" w:rsidR="00CE6551" w:rsidRDefault="00CE6551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0D760A25" w14:textId="77777777" w:rsidR="00CE6551" w:rsidRDefault="00CE6551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CE6551" w14:paraId="3305FE2A" w14:textId="77777777" w:rsidTr="009B5499">
        <w:trPr>
          <w:trHeight w:val="298"/>
        </w:trPr>
        <w:tc>
          <w:tcPr>
            <w:tcW w:w="1347" w:type="dxa"/>
          </w:tcPr>
          <w:p w14:paraId="54BDD5E7" w14:textId="77777777" w:rsidR="00CE6551" w:rsidRDefault="00CE6551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11C3DC35" w14:textId="77777777" w:rsidR="00CE6551" w:rsidRDefault="00CE6551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21E39634" w14:textId="77777777" w:rsidR="00CE6551" w:rsidRDefault="00CE6551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2E9403D" w14:textId="77777777" w:rsidR="00DE6DCF" w:rsidRPr="00A3591C" w:rsidRDefault="00DE6DCF" w:rsidP="00DE6D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2F8BCD6" w14:textId="77777777" w:rsidR="00376B94" w:rsidRPr="00A3591C" w:rsidRDefault="00376B94" w:rsidP="0069392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591C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E14CF8" w:rsidRPr="00A3591C">
        <w:rPr>
          <w:rFonts w:ascii="Times New Roman" w:hAnsi="Times New Roman" w:cs="Times New Roman"/>
          <w:i/>
          <w:sz w:val="24"/>
          <w:szCs w:val="24"/>
        </w:rPr>
        <w:t>19</w:t>
      </w:r>
    </w:p>
    <w:p w14:paraId="5B713EFF" w14:textId="77777777" w:rsidR="00376B94" w:rsidRPr="00A3591C" w:rsidRDefault="00376B94" w:rsidP="00693929">
      <w:pPr>
        <w:pStyle w:val="a4"/>
        <w:numPr>
          <w:ilvl w:val="0"/>
          <w:numId w:val="1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A3591C">
        <w:rPr>
          <w:rFonts w:ascii="Times New Roman" w:hAnsi="Times New Roman"/>
          <w:sz w:val="24"/>
          <w:szCs w:val="24"/>
          <w:u w:val="single"/>
        </w:rPr>
        <w:t xml:space="preserve">предоставление социального обслуживания в полустационарной форме. </w:t>
      </w:r>
    </w:p>
    <w:p w14:paraId="228AB400" w14:textId="77777777" w:rsidR="00376B94" w:rsidRPr="00A3591C" w:rsidRDefault="00376B94" w:rsidP="00693929">
      <w:pPr>
        <w:numPr>
          <w:ilvl w:val="0"/>
          <w:numId w:val="1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3591C">
        <w:rPr>
          <w:rFonts w:ascii="Times New Roman" w:hAnsi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:</w:t>
      </w:r>
      <w:r w:rsidRPr="00A3591C">
        <w:rPr>
          <w:sz w:val="24"/>
          <w:szCs w:val="24"/>
        </w:rPr>
        <w:t xml:space="preserve"> </w:t>
      </w:r>
      <w:r w:rsidRPr="00A3591C">
        <w:rPr>
          <w:rFonts w:ascii="Times New Roman" w:hAnsi="Times New Roman"/>
          <w:sz w:val="24"/>
          <w:szCs w:val="24"/>
          <w:u w:val="single"/>
        </w:rPr>
        <w:t>870000О.99.</w:t>
      </w:r>
      <w:proofErr w:type="gramStart"/>
      <w:r w:rsidRPr="00A3591C">
        <w:rPr>
          <w:rFonts w:ascii="Times New Roman" w:hAnsi="Times New Roman"/>
          <w:sz w:val="24"/>
          <w:szCs w:val="24"/>
          <w:u w:val="single"/>
        </w:rPr>
        <w:t>0.АЭ</w:t>
      </w:r>
      <w:proofErr w:type="gramEnd"/>
      <w:r w:rsidRPr="00A3591C">
        <w:rPr>
          <w:rFonts w:ascii="Times New Roman" w:hAnsi="Times New Roman"/>
          <w:sz w:val="24"/>
          <w:szCs w:val="24"/>
          <w:u w:val="single"/>
        </w:rPr>
        <w:t>25АА73000</w:t>
      </w:r>
    </w:p>
    <w:p w14:paraId="3E28250A" w14:textId="77777777" w:rsidR="00376B94" w:rsidRPr="00A3591C" w:rsidRDefault="00376B94" w:rsidP="0069392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591C">
        <w:rPr>
          <w:rFonts w:ascii="Times New Roman" w:hAnsi="Times New Roman"/>
          <w:sz w:val="24"/>
          <w:szCs w:val="24"/>
        </w:rPr>
        <w:t>технический номер:</w:t>
      </w:r>
      <w:r w:rsidRPr="00A3591C">
        <w:rPr>
          <w:rFonts w:ascii="Times New Roman" w:hAnsi="Times New Roman"/>
          <w:color w:val="000000"/>
          <w:sz w:val="24"/>
          <w:szCs w:val="24"/>
          <w:u w:val="single"/>
        </w:rPr>
        <w:t xml:space="preserve"> 22046001801100001006100</w:t>
      </w:r>
      <w:r w:rsidRPr="00A3591C">
        <w:rPr>
          <w:rFonts w:ascii="Times New Roman" w:hAnsi="Times New Roman"/>
          <w:sz w:val="24"/>
          <w:szCs w:val="24"/>
          <w:u w:val="single"/>
        </w:rPr>
        <w:t>.</w:t>
      </w:r>
    </w:p>
    <w:p w14:paraId="2521BD96" w14:textId="77777777" w:rsidR="00376B94" w:rsidRPr="00A3591C" w:rsidRDefault="00376B94" w:rsidP="00693929">
      <w:pPr>
        <w:numPr>
          <w:ilvl w:val="0"/>
          <w:numId w:val="1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>Категории потребителей государственной услуги: г</w:t>
      </w:r>
      <w:r w:rsidRPr="00A3591C">
        <w:rPr>
          <w:rFonts w:ascii="Times New Roman" w:hAnsi="Times New Roman"/>
          <w:sz w:val="24"/>
          <w:szCs w:val="24"/>
          <w:u w:val="single"/>
        </w:rPr>
        <w:t>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граждане пожилого возраста (мужчины - старше 60 лет, женщины - старше 55 лет) и инвалиды, нуждающиеся в постоянной или временной посторонней помощи в связи с частичной утратой способности либо возможности осуществлять самообслуживание, самостоятельно передвигаться, обеспечивать основные жизненные потребности).</w:t>
      </w:r>
    </w:p>
    <w:p w14:paraId="45CFB5AF" w14:textId="77777777" w:rsidR="007C32ED" w:rsidRPr="00A3591C" w:rsidRDefault="007C32ED" w:rsidP="00693929">
      <w:pPr>
        <w:pStyle w:val="ConsPlusNonformat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591C">
        <w:rPr>
          <w:rFonts w:ascii="Times New Roman" w:hAnsi="Times New Roman" w:cs="Times New Roman"/>
          <w:sz w:val="24"/>
          <w:szCs w:val="24"/>
        </w:rPr>
        <w:t>Показатели, характеризующие объем (содержание) и (или) качество государственной услуги:</w:t>
      </w:r>
    </w:p>
    <w:p w14:paraId="7BB74ECF" w14:textId="77777777" w:rsidR="006E35CE" w:rsidRPr="00403837" w:rsidRDefault="006E35CE" w:rsidP="006E35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1. Показатели, характеризующие качество государственной услуги:</w:t>
      </w:r>
    </w:p>
    <w:tbl>
      <w:tblPr>
        <w:tblStyle w:val="a3"/>
        <w:tblW w:w="15232" w:type="dxa"/>
        <w:tblInd w:w="-5" w:type="dxa"/>
        <w:tblLook w:val="04A0" w:firstRow="1" w:lastRow="0" w:firstColumn="1" w:lastColumn="0" w:noHBand="0" w:noVBand="1"/>
      </w:tblPr>
      <w:tblGrid>
        <w:gridCol w:w="2552"/>
        <w:gridCol w:w="1681"/>
        <w:gridCol w:w="2997"/>
        <w:gridCol w:w="1681"/>
        <w:gridCol w:w="12"/>
        <w:gridCol w:w="1669"/>
        <w:gridCol w:w="1923"/>
        <w:gridCol w:w="2694"/>
        <w:gridCol w:w="23"/>
      </w:tblGrid>
      <w:tr w:rsidR="00CE6551" w:rsidRPr="00403837" w14:paraId="1189687E" w14:textId="77777777" w:rsidTr="00CE6551">
        <w:tc>
          <w:tcPr>
            <w:tcW w:w="2552" w:type="dxa"/>
            <w:vMerge w:val="restart"/>
          </w:tcPr>
          <w:p w14:paraId="02FB001C" w14:textId="77777777" w:rsidR="00CE6551" w:rsidRPr="00403837" w:rsidRDefault="00CE6551" w:rsidP="009B54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1681" w:type="dxa"/>
            <w:vMerge w:val="restart"/>
          </w:tcPr>
          <w:p w14:paraId="723FDCF4" w14:textId="77777777" w:rsidR="00CE6551" w:rsidRPr="00403837" w:rsidRDefault="00CE6551" w:rsidP="009B54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690" w:type="dxa"/>
            <w:gridSpan w:val="3"/>
          </w:tcPr>
          <w:p w14:paraId="170C71FC" w14:textId="77777777" w:rsidR="00CE6551" w:rsidRPr="00403837" w:rsidRDefault="00CE6551" w:rsidP="009B54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309" w:type="dxa"/>
            <w:gridSpan w:val="4"/>
          </w:tcPr>
          <w:p w14:paraId="537D85F8" w14:textId="77777777" w:rsidR="00CE6551" w:rsidRPr="00403837" w:rsidRDefault="00CE6551" w:rsidP="009B54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CE6551" w:rsidRPr="00403837" w14:paraId="2A80F77D" w14:textId="77777777" w:rsidTr="00CE6551">
        <w:trPr>
          <w:gridAfter w:val="1"/>
          <w:wAfter w:w="23" w:type="dxa"/>
        </w:trPr>
        <w:tc>
          <w:tcPr>
            <w:tcW w:w="2552" w:type="dxa"/>
            <w:vMerge/>
          </w:tcPr>
          <w:p w14:paraId="5F7A64BE" w14:textId="77777777" w:rsidR="00CE6551" w:rsidRPr="00403837" w:rsidRDefault="00CE6551" w:rsidP="009B54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14:paraId="7577A4FC" w14:textId="77777777" w:rsidR="00CE6551" w:rsidRPr="00403837" w:rsidRDefault="00CE6551" w:rsidP="009B54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14:paraId="0A016132" w14:textId="77777777" w:rsidR="00CE6551" w:rsidRPr="00403837" w:rsidRDefault="00CE6551" w:rsidP="009B54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81" w:type="dxa"/>
          </w:tcPr>
          <w:p w14:paraId="71FA6233" w14:textId="77777777" w:rsidR="00CE6551" w:rsidRPr="00403837" w:rsidRDefault="00CE6551" w:rsidP="009B54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81" w:type="dxa"/>
            <w:gridSpan w:val="2"/>
          </w:tcPr>
          <w:p w14:paraId="2D9630B8" w14:textId="66853E60" w:rsidR="00CE6551" w:rsidRPr="00403837" w:rsidRDefault="00F56202" w:rsidP="009B54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  <w:r w:rsidR="00CE6551">
              <w:rPr>
                <w:rFonts w:ascii="Times New Roman" w:hAnsi="Times New Roman" w:cs="Times New Roman"/>
                <w:sz w:val="24"/>
                <w:szCs w:val="24"/>
              </w:rPr>
              <w:t xml:space="preserve"> в государственном задании </w:t>
            </w:r>
            <w:r w:rsidR="00CE6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тчетную дату</w:t>
            </w:r>
          </w:p>
        </w:tc>
        <w:tc>
          <w:tcPr>
            <w:tcW w:w="1923" w:type="dxa"/>
          </w:tcPr>
          <w:p w14:paraId="75D7D5C9" w14:textId="7B2D7A4D" w:rsidR="00CE6551" w:rsidRPr="00403837" w:rsidRDefault="00CE6551" w:rsidP="009B54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 на отчетную дату</w:t>
            </w:r>
          </w:p>
        </w:tc>
        <w:tc>
          <w:tcPr>
            <w:tcW w:w="2694" w:type="dxa"/>
          </w:tcPr>
          <w:p w14:paraId="74318324" w14:textId="2A523D1A" w:rsidR="00CE6551" w:rsidRPr="00403837" w:rsidRDefault="00F56202" w:rsidP="009B54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установленного значения</w:t>
            </w:r>
          </w:p>
        </w:tc>
      </w:tr>
      <w:tr w:rsidR="00CE6551" w:rsidRPr="00403837" w14:paraId="261C81B4" w14:textId="77777777" w:rsidTr="00CE6551">
        <w:trPr>
          <w:gridAfter w:val="1"/>
          <w:wAfter w:w="23" w:type="dxa"/>
        </w:trPr>
        <w:tc>
          <w:tcPr>
            <w:tcW w:w="2552" w:type="dxa"/>
            <w:vMerge w:val="restart"/>
          </w:tcPr>
          <w:p w14:paraId="30A3302E" w14:textId="77777777" w:rsidR="00CE6551" w:rsidRPr="00403837" w:rsidRDefault="00CE6551" w:rsidP="009B54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чных социальных услуг</w:t>
            </w:r>
          </w:p>
        </w:tc>
        <w:tc>
          <w:tcPr>
            <w:tcW w:w="1681" w:type="dxa"/>
            <w:vMerge w:val="restart"/>
          </w:tcPr>
          <w:p w14:paraId="7F7C3045" w14:textId="77777777" w:rsidR="00CE6551" w:rsidRPr="00403837" w:rsidRDefault="00CE6551" w:rsidP="009B54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стационар</w:t>
            </w:r>
          </w:p>
        </w:tc>
        <w:tc>
          <w:tcPr>
            <w:tcW w:w="2997" w:type="dxa"/>
          </w:tcPr>
          <w:p w14:paraId="5A54C5EB" w14:textId="77777777" w:rsidR="00CE6551" w:rsidRPr="00403837" w:rsidRDefault="00CE6551" w:rsidP="009B54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681" w:type="dxa"/>
            <w:vMerge w:val="restart"/>
          </w:tcPr>
          <w:p w14:paraId="0139B625" w14:textId="77777777" w:rsidR="00CE6551" w:rsidRPr="00403837" w:rsidRDefault="00CE6551" w:rsidP="009B54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681" w:type="dxa"/>
            <w:gridSpan w:val="2"/>
          </w:tcPr>
          <w:p w14:paraId="024ACE32" w14:textId="760BA7C0" w:rsidR="00CE6551" w:rsidRPr="00403837" w:rsidRDefault="00F56202" w:rsidP="009B54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23" w:type="dxa"/>
          </w:tcPr>
          <w:p w14:paraId="273E7B17" w14:textId="17B69C49" w:rsidR="00CE6551" w:rsidRPr="00403837" w:rsidRDefault="00F56202" w:rsidP="009B54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14:paraId="0D919C0E" w14:textId="4CB22B54" w:rsidR="00CE6551" w:rsidRPr="00403837" w:rsidRDefault="00F56202" w:rsidP="009B54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6551" w:rsidRPr="00403837" w14:paraId="4CB930F2" w14:textId="77777777" w:rsidTr="00CE6551">
        <w:trPr>
          <w:gridAfter w:val="1"/>
          <w:wAfter w:w="23" w:type="dxa"/>
        </w:trPr>
        <w:tc>
          <w:tcPr>
            <w:tcW w:w="2552" w:type="dxa"/>
            <w:vMerge/>
          </w:tcPr>
          <w:p w14:paraId="2EA8AE35" w14:textId="77777777" w:rsidR="00CE6551" w:rsidRPr="00403837" w:rsidRDefault="00CE6551" w:rsidP="009B54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14:paraId="182FFC9A" w14:textId="77777777" w:rsidR="00CE6551" w:rsidRPr="00403837" w:rsidRDefault="00CE6551" w:rsidP="009B54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14:paraId="03FA4F27" w14:textId="77777777" w:rsidR="00CE6551" w:rsidRPr="00403837" w:rsidRDefault="00CE6551" w:rsidP="009B54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1681" w:type="dxa"/>
            <w:vMerge/>
          </w:tcPr>
          <w:p w14:paraId="34BB4F47" w14:textId="77777777" w:rsidR="00CE6551" w:rsidRPr="00403837" w:rsidRDefault="00CE6551" w:rsidP="009B54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2"/>
          </w:tcPr>
          <w:p w14:paraId="11436128" w14:textId="5AB354C7" w:rsidR="00CE6551" w:rsidRPr="00403837" w:rsidRDefault="00F56202" w:rsidP="009B54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23" w:type="dxa"/>
          </w:tcPr>
          <w:p w14:paraId="62019A52" w14:textId="362C08CC" w:rsidR="00CE6551" w:rsidRPr="00403837" w:rsidRDefault="00F56202" w:rsidP="009B54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694" w:type="dxa"/>
          </w:tcPr>
          <w:p w14:paraId="38B9D8A6" w14:textId="6BC12090" w:rsidR="00CE6551" w:rsidRPr="00403837" w:rsidRDefault="00F56202" w:rsidP="009B54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B0B24B4" w14:textId="77777777" w:rsidR="00F56202" w:rsidRDefault="00F56202" w:rsidP="00F5620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F56202" w14:paraId="30D0317F" w14:textId="77777777" w:rsidTr="009B5499">
        <w:trPr>
          <w:trHeight w:val="274"/>
        </w:trPr>
        <w:tc>
          <w:tcPr>
            <w:tcW w:w="1347" w:type="dxa"/>
          </w:tcPr>
          <w:p w14:paraId="258BF8EA" w14:textId="77777777" w:rsidR="00F56202" w:rsidRDefault="00F56202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05D8F5AA" w14:textId="77777777" w:rsidR="00F56202" w:rsidRDefault="00F56202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6F552743" w14:textId="77777777" w:rsidR="00F56202" w:rsidRDefault="00F56202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F56202" w14:paraId="5C19D474" w14:textId="77777777" w:rsidTr="009B5499">
        <w:trPr>
          <w:trHeight w:val="298"/>
        </w:trPr>
        <w:tc>
          <w:tcPr>
            <w:tcW w:w="1347" w:type="dxa"/>
          </w:tcPr>
          <w:p w14:paraId="3E07AE3A" w14:textId="77777777" w:rsidR="00F56202" w:rsidRDefault="00F56202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47B3BFC9" w14:textId="77777777" w:rsidR="00F56202" w:rsidRDefault="00F56202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55D15E41" w14:textId="77777777" w:rsidR="00F56202" w:rsidRDefault="00F56202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9682E3A" w14:textId="77777777" w:rsidR="006E35CE" w:rsidRPr="00403837" w:rsidRDefault="006E35CE" w:rsidP="006E35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CC23F55" w14:textId="77777777" w:rsidR="006E35CE" w:rsidRPr="00403837" w:rsidRDefault="006E35CE" w:rsidP="006E35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2 Показатели, характеризующие объем (содержание)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8"/>
        <w:gridCol w:w="2159"/>
        <w:gridCol w:w="2160"/>
        <w:gridCol w:w="2165"/>
        <w:gridCol w:w="2160"/>
        <w:gridCol w:w="2160"/>
        <w:gridCol w:w="2161"/>
      </w:tblGrid>
      <w:tr w:rsidR="00F56202" w:rsidRPr="00403837" w14:paraId="75CF1353" w14:textId="77777777" w:rsidTr="00F56202">
        <w:trPr>
          <w:trHeight w:val="542"/>
        </w:trPr>
        <w:tc>
          <w:tcPr>
            <w:tcW w:w="2158" w:type="dxa"/>
            <w:vMerge w:val="restart"/>
          </w:tcPr>
          <w:p w14:paraId="73049F08" w14:textId="77777777" w:rsidR="00F56202" w:rsidRPr="00403837" w:rsidRDefault="00F56202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59" w:type="dxa"/>
            <w:vMerge w:val="restart"/>
          </w:tcPr>
          <w:p w14:paraId="1355D930" w14:textId="77777777" w:rsidR="00F56202" w:rsidRPr="00403837" w:rsidRDefault="00F56202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325" w:type="dxa"/>
            <w:gridSpan w:val="2"/>
          </w:tcPr>
          <w:p w14:paraId="5F79D3D6" w14:textId="77777777" w:rsidR="00F56202" w:rsidRPr="00403837" w:rsidRDefault="00F56202" w:rsidP="00603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481" w:type="dxa"/>
            <w:gridSpan w:val="3"/>
          </w:tcPr>
          <w:p w14:paraId="5FC0AAEE" w14:textId="77777777" w:rsidR="00F56202" w:rsidRPr="00403837" w:rsidRDefault="00F56202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F56202" w:rsidRPr="00403837" w14:paraId="29CDAB5A" w14:textId="77777777" w:rsidTr="000C31C0">
        <w:trPr>
          <w:trHeight w:val="844"/>
        </w:trPr>
        <w:tc>
          <w:tcPr>
            <w:tcW w:w="2158" w:type="dxa"/>
            <w:vMerge/>
          </w:tcPr>
          <w:p w14:paraId="24255290" w14:textId="77777777" w:rsidR="00F56202" w:rsidRPr="00403837" w:rsidRDefault="00F56202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14:paraId="46DD1815" w14:textId="77777777" w:rsidR="00F56202" w:rsidRPr="00403837" w:rsidRDefault="00F56202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AF1B931" w14:textId="77777777" w:rsidR="00F56202" w:rsidRPr="00403837" w:rsidRDefault="00F56202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5" w:type="dxa"/>
          </w:tcPr>
          <w:p w14:paraId="165A654B" w14:textId="77777777" w:rsidR="00F56202" w:rsidRPr="00403837" w:rsidRDefault="00F56202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60" w:type="dxa"/>
          </w:tcPr>
          <w:p w14:paraId="24ECB594" w14:textId="1400F31D" w:rsidR="00F56202" w:rsidRPr="00403837" w:rsidRDefault="00F56202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60" w:type="dxa"/>
          </w:tcPr>
          <w:p w14:paraId="27FEC59C" w14:textId="086237B2" w:rsidR="00F56202" w:rsidRPr="00403837" w:rsidRDefault="00F56202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61" w:type="dxa"/>
          </w:tcPr>
          <w:p w14:paraId="73EFB927" w14:textId="1CA60321" w:rsidR="00F56202" w:rsidRPr="00403837" w:rsidRDefault="00B51BD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становленного на отчетную дату</w:t>
            </w:r>
          </w:p>
        </w:tc>
      </w:tr>
      <w:tr w:rsidR="00F56202" w:rsidRPr="00403837" w14:paraId="24FCCFEB" w14:textId="77777777" w:rsidTr="000C31C0">
        <w:trPr>
          <w:trHeight w:val="1372"/>
        </w:trPr>
        <w:tc>
          <w:tcPr>
            <w:tcW w:w="2158" w:type="dxa"/>
          </w:tcPr>
          <w:p w14:paraId="52337622" w14:textId="5827F458" w:rsidR="00F56202" w:rsidRPr="00403837" w:rsidRDefault="00F56202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чных социальных услуг</w:t>
            </w:r>
          </w:p>
        </w:tc>
        <w:tc>
          <w:tcPr>
            <w:tcW w:w="2159" w:type="dxa"/>
          </w:tcPr>
          <w:p w14:paraId="1B47D969" w14:textId="21E68B0B" w:rsidR="00F56202" w:rsidRPr="00403837" w:rsidRDefault="00F56202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стационар</w:t>
            </w:r>
          </w:p>
        </w:tc>
        <w:tc>
          <w:tcPr>
            <w:tcW w:w="2160" w:type="dxa"/>
          </w:tcPr>
          <w:p w14:paraId="2E6C4991" w14:textId="77777777" w:rsidR="00F56202" w:rsidRPr="00403837" w:rsidRDefault="00F56202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исленность  граждан</w:t>
            </w:r>
            <w:proofErr w:type="gramEnd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2165" w:type="dxa"/>
          </w:tcPr>
          <w:p w14:paraId="0B4F10E7" w14:textId="77777777" w:rsidR="00F56202" w:rsidRPr="00403837" w:rsidRDefault="00F56202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60" w:type="dxa"/>
          </w:tcPr>
          <w:p w14:paraId="30A07817" w14:textId="3CE35980" w:rsidR="00F56202" w:rsidRPr="00403837" w:rsidRDefault="00DA124E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160" w:type="dxa"/>
          </w:tcPr>
          <w:p w14:paraId="07713FC6" w14:textId="4FE85054" w:rsidR="00F56202" w:rsidRPr="00403837" w:rsidRDefault="00996E4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12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61" w:type="dxa"/>
          </w:tcPr>
          <w:p w14:paraId="392214C8" w14:textId="23EA16B6" w:rsidR="00F56202" w:rsidRPr="00403837" w:rsidRDefault="00F95EA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F4461AD" w14:textId="77777777" w:rsidR="000C31C0" w:rsidRDefault="000C31C0" w:rsidP="000C31C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0C31C0" w14:paraId="71A02324" w14:textId="77777777" w:rsidTr="009B5499">
        <w:trPr>
          <w:trHeight w:val="274"/>
        </w:trPr>
        <w:tc>
          <w:tcPr>
            <w:tcW w:w="1347" w:type="dxa"/>
          </w:tcPr>
          <w:p w14:paraId="5D641166" w14:textId="77777777" w:rsidR="000C31C0" w:rsidRDefault="000C31C0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62FC50F1" w14:textId="77777777" w:rsidR="000C31C0" w:rsidRDefault="000C31C0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04BA140E" w14:textId="77777777" w:rsidR="000C31C0" w:rsidRDefault="000C31C0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0C31C0" w14:paraId="6D093B8D" w14:textId="77777777" w:rsidTr="009B5499">
        <w:trPr>
          <w:trHeight w:val="298"/>
        </w:trPr>
        <w:tc>
          <w:tcPr>
            <w:tcW w:w="1347" w:type="dxa"/>
          </w:tcPr>
          <w:p w14:paraId="277115EA" w14:textId="77777777" w:rsidR="000C31C0" w:rsidRDefault="000C31C0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386272F9" w14:textId="77777777" w:rsidR="000C31C0" w:rsidRDefault="000C31C0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33E18071" w14:textId="77777777" w:rsidR="000C31C0" w:rsidRDefault="000C31C0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18CA71C" w14:textId="77777777" w:rsidR="006E35CE" w:rsidRPr="00A3591C" w:rsidRDefault="006E35CE" w:rsidP="00693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271644" w14:textId="77777777" w:rsidR="00376B94" w:rsidRPr="00A3591C" w:rsidRDefault="00376B94" w:rsidP="0069392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591C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E14CF8" w:rsidRPr="00A3591C">
        <w:rPr>
          <w:rFonts w:ascii="Times New Roman" w:hAnsi="Times New Roman" w:cs="Times New Roman"/>
          <w:i/>
          <w:sz w:val="24"/>
          <w:szCs w:val="24"/>
        </w:rPr>
        <w:t>20</w:t>
      </w:r>
    </w:p>
    <w:p w14:paraId="6F8E1F18" w14:textId="77777777" w:rsidR="00376B94" w:rsidRPr="00A3591C" w:rsidRDefault="00376B94" w:rsidP="00693929">
      <w:pPr>
        <w:pStyle w:val="a4"/>
        <w:numPr>
          <w:ilvl w:val="0"/>
          <w:numId w:val="9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A3591C">
        <w:rPr>
          <w:rFonts w:ascii="Times New Roman" w:hAnsi="Times New Roman"/>
          <w:sz w:val="24"/>
          <w:szCs w:val="24"/>
          <w:u w:val="single"/>
        </w:rPr>
        <w:t xml:space="preserve">предоставление социального обслуживания в форме на дому. </w:t>
      </w:r>
    </w:p>
    <w:p w14:paraId="3A4BC73E" w14:textId="77777777" w:rsidR="00376B94" w:rsidRPr="00A3591C" w:rsidRDefault="00376B94" w:rsidP="00693929">
      <w:pPr>
        <w:numPr>
          <w:ilvl w:val="0"/>
          <w:numId w:val="9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3591C">
        <w:rPr>
          <w:rFonts w:ascii="Times New Roman" w:hAnsi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:</w:t>
      </w:r>
      <w:r w:rsidRPr="00A3591C">
        <w:rPr>
          <w:sz w:val="24"/>
          <w:szCs w:val="24"/>
        </w:rPr>
        <w:t xml:space="preserve"> </w:t>
      </w:r>
      <w:r w:rsidRPr="00A3591C">
        <w:rPr>
          <w:rFonts w:ascii="Times New Roman" w:hAnsi="Times New Roman"/>
          <w:sz w:val="24"/>
          <w:szCs w:val="24"/>
          <w:u w:val="single"/>
        </w:rPr>
        <w:t>880000О.99.</w:t>
      </w:r>
      <w:proofErr w:type="gramStart"/>
      <w:r w:rsidRPr="00A3591C">
        <w:rPr>
          <w:rFonts w:ascii="Times New Roman" w:hAnsi="Times New Roman"/>
          <w:sz w:val="24"/>
          <w:szCs w:val="24"/>
          <w:u w:val="single"/>
        </w:rPr>
        <w:t>0.АЭ</w:t>
      </w:r>
      <w:proofErr w:type="gramEnd"/>
      <w:r w:rsidRPr="00A3591C">
        <w:rPr>
          <w:rFonts w:ascii="Times New Roman" w:hAnsi="Times New Roman"/>
          <w:sz w:val="24"/>
          <w:szCs w:val="24"/>
          <w:u w:val="single"/>
        </w:rPr>
        <w:t>26АА73000</w:t>
      </w:r>
    </w:p>
    <w:p w14:paraId="0827622E" w14:textId="77777777" w:rsidR="00376B94" w:rsidRPr="00A3591C" w:rsidRDefault="00376B94" w:rsidP="0069392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591C">
        <w:rPr>
          <w:rFonts w:ascii="Times New Roman" w:hAnsi="Times New Roman"/>
          <w:sz w:val="24"/>
          <w:szCs w:val="24"/>
        </w:rPr>
        <w:lastRenderedPageBreak/>
        <w:t>технический номер:</w:t>
      </w:r>
      <w:r w:rsidRPr="00A3591C">
        <w:rPr>
          <w:rFonts w:ascii="Times New Roman" w:hAnsi="Times New Roman"/>
          <w:color w:val="000000"/>
          <w:sz w:val="24"/>
          <w:szCs w:val="24"/>
          <w:u w:val="single"/>
        </w:rPr>
        <w:t xml:space="preserve"> 22047001801100001005100</w:t>
      </w:r>
      <w:r w:rsidRPr="00A3591C">
        <w:rPr>
          <w:rFonts w:ascii="Times New Roman" w:hAnsi="Times New Roman"/>
          <w:sz w:val="24"/>
          <w:szCs w:val="24"/>
          <w:u w:val="single"/>
        </w:rPr>
        <w:t>.</w:t>
      </w:r>
    </w:p>
    <w:p w14:paraId="69EE2B37" w14:textId="77777777" w:rsidR="00376B94" w:rsidRPr="00A3591C" w:rsidRDefault="00376B94" w:rsidP="00693929">
      <w:pPr>
        <w:numPr>
          <w:ilvl w:val="0"/>
          <w:numId w:val="9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>Категории потребителей государственной услуги: г</w:t>
      </w:r>
      <w:r w:rsidRPr="00A3591C">
        <w:rPr>
          <w:rFonts w:ascii="Times New Roman" w:hAnsi="Times New Roman"/>
          <w:sz w:val="24"/>
          <w:szCs w:val="24"/>
          <w:u w:val="single"/>
        </w:rPr>
        <w:t>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граждане пожилого возраста (мужчины - старше 60 лет, женщины - старше 55 лет) и инвалиды, нуждающиеся в постоянной или временной посторонней помощи в связи с частичной утратой способности либо возможности осуществлять самообслуживание, самостоятельно передвигаться, обеспечивать основные жизненные потребности).</w:t>
      </w:r>
    </w:p>
    <w:p w14:paraId="2F22ECBB" w14:textId="7073C044" w:rsidR="007C32ED" w:rsidRDefault="007C32ED" w:rsidP="00693929">
      <w:pPr>
        <w:pStyle w:val="ConsPlusNonformat"/>
        <w:numPr>
          <w:ilvl w:val="0"/>
          <w:numId w:val="9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591C">
        <w:rPr>
          <w:rFonts w:ascii="Times New Roman" w:hAnsi="Times New Roman" w:cs="Times New Roman"/>
          <w:sz w:val="24"/>
          <w:szCs w:val="24"/>
        </w:rPr>
        <w:t>Показатели, характеризующие объем (содержание) и (или) качество государственной услуги:</w:t>
      </w:r>
    </w:p>
    <w:p w14:paraId="3EDDC451" w14:textId="77777777" w:rsidR="00255375" w:rsidRPr="00403837" w:rsidRDefault="00255375" w:rsidP="00906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6"/>
        <w:gridCol w:w="2147"/>
        <w:gridCol w:w="2147"/>
        <w:gridCol w:w="2148"/>
        <w:gridCol w:w="2147"/>
        <w:gridCol w:w="2147"/>
        <w:gridCol w:w="2149"/>
      </w:tblGrid>
      <w:tr w:rsidR="000C31C0" w:rsidRPr="00403837" w14:paraId="2670E9A5" w14:textId="77777777" w:rsidTr="000C31C0">
        <w:trPr>
          <w:trHeight w:val="839"/>
        </w:trPr>
        <w:tc>
          <w:tcPr>
            <w:tcW w:w="2146" w:type="dxa"/>
            <w:vMerge w:val="restart"/>
          </w:tcPr>
          <w:p w14:paraId="5CC12640" w14:textId="77777777" w:rsidR="000C31C0" w:rsidRPr="00403837" w:rsidRDefault="000C31C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47" w:type="dxa"/>
            <w:vMerge w:val="restart"/>
          </w:tcPr>
          <w:p w14:paraId="78E54262" w14:textId="77777777" w:rsidR="000C31C0" w:rsidRPr="00403837" w:rsidRDefault="000C31C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295" w:type="dxa"/>
            <w:gridSpan w:val="2"/>
          </w:tcPr>
          <w:p w14:paraId="0E30A157" w14:textId="77777777" w:rsidR="000C31C0" w:rsidRPr="00403837" w:rsidRDefault="000C31C0" w:rsidP="00603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443" w:type="dxa"/>
            <w:gridSpan w:val="3"/>
          </w:tcPr>
          <w:p w14:paraId="7AAA4445" w14:textId="77777777" w:rsidR="000C31C0" w:rsidRPr="00403837" w:rsidRDefault="000C31C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0C31C0" w:rsidRPr="00403837" w14:paraId="0C679A02" w14:textId="77777777" w:rsidTr="000C31C0">
        <w:trPr>
          <w:trHeight w:val="1305"/>
        </w:trPr>
        <w:tc>
          <w:tcPr>
            <w:tcW w:w="2146" w:type="dxa"/>
            <w:vMerge/>
          </w:tcPr>
          <w:p w14:paraId="54C02167" w14:textId="77777777" w:rsidR="000C31C0" w:rsidRPr="00403837" w:rsidRDefault="000C31C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14:paraId="69CE4AAD" w14:textId="77777777" w:rsidR="000C31C0" w:rsidRPr="00403837" w:rsidRDefault="000C31C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14:paraId="2A13BC05" w14:textId="77777777" w:rsidR="000C31C0" w:rsidRPr="00403837" w:rsidRDefault="000C31C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48" w:type="dxa"/>
          </w:tcPr>
          <w:p w14:paraId="5220D83E" w14:textId="77777777" w:rsidR="000C31C0" w:rsidRPr="00403837" w:rsidRDefault="000C31C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47" w:type="dxa"/>
          </w:tcPr>
          <w:p w14:paraId="5114A6DA" w14:textId="68D0A2BD" w:rsidR="000C31C0" w:rsidRPr="00403837" w:rsidRDefault="000C31C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47" w:type="dxa"/>
          </w:tcPr>
          <w:p w14:paraId="2051DB5B" w14:textId="3585C844" w:rsidR="000C31C0" w:rsidRPr="00403837" w:rsidRDefault="000C31C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49" w:type="dxa"/>
          </w:tcPr>
          <w:p w14:paraId="7F58E395" w14:textId="4DEC52D0" w:rsidR="000C31C0" w:rsidRPr="00403837" w:rsidRDefault="000C31C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становленного на отчетную дату</w:t>
            </w:r>
          </w:p>
        </w:tc>
      </w:tr>
      <w:tr w:rsidR="000C31C0" w:rsidRPr="00403837" w14:paraId="6EF30E42" w14:textId="77777777" w:rsidTr="000C31C0">
        <w:trPr>
          <w:trHeight w:val="1091"/>
        </w:trPr>
        <w:tc>
          <w:tcPr>
            <w:tcW w:w="2146" w:type="dxa"/>
            <w:vMerge w:val="restart"/>
          </w:tcPr>
          <w:p w14:paraId="7D8BF2F3" w14:textId="3A5D7F2D" w:rsidR="000C31C0" w:rsidRPr="00403837" w:rsidRDefault="000C31C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чных социальных услуг</w:t>
            </w:r>
          </w:p>
        </w:tc>
        <w:tc>
          <w:tcPr>
            <w:tcW w:w="2147" w:type="dxa"/>
            <w:vMerge w:val="restart"/>
          </w:tcPr>
          <w:p w14:paraId="7CF44544" w14:textId="77777777" w:rsidR="000C31C0" w:rsidRPr="00403837" w:rsidRDefault="000C31C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Бесплатно, на дому</w:t>
            </w:r>
          </w:p>
        </w:tc>
        <w:tc>
          <w:tcPr>
            <w:tcW w:w="2147" w:type="dxa"/>
          </w:tcPr>
          <w:p w14:paraId="42123E9C" w14:textId="77777777" w:rsidR="000C31C0" w:rsidRPr="00403837" w:rsidRDefault="000C31C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148" w:type="dxa"/>
            <w:vMerge w:val="restart"/>
          </w:tcPr>
          <w:p w14:paraId="50F8B8B8" w14:textId="77777777" w:rsidR="000C31C0" w:rsidRPr="00403837" w:rsidRDefault="000C31C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47" w:type="dxa"/>
          </w:tcPr>
          <w:p w14:paraId="73666619" w14:textId="0AC4A081" w:rsidR="000C31C0" w:rsidRPr="00403837" w:rsidRDefault="000C31C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7" w:type="dxa"/>
          </w:tcPr>
          <w:p w14:paraId="39699038" w14:textId="4D89E697" w:rsidR="000C31C0" w:rsidRPr="00403837" w:rsidRDefault="000C31C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9" w:type="dxa"/>
          </w:tcPr>
          <w:p w14:paraId="09BBEF12" w14:textId="04BBEC08" w:rsidR="000C31C0" w:rsidRPr="00403837" w:rsidRDefault="000C31C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1C0" w:rsidRPr="00403837" w14:paraId="12C9B9B3" w14:textId="77777777" w:rsidTr="000C31C0">
        <w:trPr>
          <w:trHeight w:val="1833"/>
        </w:trPr>
        <w:tc>
          <w:tcPr>
            <w:tcW w:w="2146" w:type="dxa"/>
            <w:vMerge/>
          </w:tcPr>
          <w:p w14:paraId="7D76DE01" w14:textId="77777777" w:rsidR="000C31C0" w:rsidRPr="00403837" w:rsidRDefault="000C31C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14:paraId="542FB915" w14:textId="77777777" w:rsidR="000C31C0" w:rsidRPr="00403837" w:rsidRDefault="000C31C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14:paraId="45DC4A0C" w14:textId="77777777" w:rsidR="000C31C0" w:rsidRPr="00403837" w:rsidRDefault="000C31C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148" w:type="dxa"/>
            <w:vMerge/>
          </w:tcPr>
          <w:p w14:paraId="2F118C05" w14:textId="77777777" w:rsidR="000C31C0" w:rsidRPr="00403837" w:rsidRDefault="000C31C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14:paraId="513A3C57" w14:textId="2BD601C9" w:rsidR="000C31C0" w:rsidRPr="00403837" w:rsidRDefault="000C31C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47" w:type="dxa"/>
          </w:tcPr>
          <w:p w14:paraId="555BED27" w14:textId="0ECE1965" w:rsidR="000C31C0" w:rsidRPr="00403837" w:rsidRDefault="000C31C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49" w:type="dxa"/>
          </w:tcPr>
          <w:p w14:paraId="6ED40D1A" w14:textId="2525311F" w:rsidR="000C31C0" w:rsidRPr="00403837" w:rsidRDefault="000C31C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EC8F3C5" w14:textId="77777777" w:rsidR="000C31C0" w:rsidRDefault="000C31C0" w:rsidP="000C31C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0C31C0" w14:paraId="07934CA6" w14:textId="77777777" w:rsidTr="009B5499">
        <w:trPr>
          <w:trHeight w:val="274"/>
        </w:trPr>
        <w:tc>
          <w:tcPr>
            <w:tcW w:w="1347" w:type="dxa"/>
          </w:tcPr>
          <w:p w14:paraId="3E3CA6C8" w14:textId="77777777" w:rsidR="000C31C0" w:rsidRDefault="000C31C0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37D714CF" w14:textId="77777777" w:rsidR="000C31C0" w:rsidRDefault="000C31C0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51460DFC" w14:textId="77777777" w:rsidR="000C31C0" w:rsidRDefault="000C31C0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0C31C0" w14:paraId="7F924CB3" w14:textId="77777777" w:rsidTr="009B5499">
        <w:trPr>
          <w:trHeight w:val="298"/>
        </w:trPr>
        <w:tc>
          <w:tcPr>
            <w:tcW w:w="1347" w:type="dxa"/>
          </w:tcPr>
          <w:p w14:paraId="38F03673" w14:textId="77777777" w:rsidR="000C31C0" w:rsidRDefault="000C31C0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7265B1D1" w14:textId="77777777" w:rsidR="000C31C0" w:rsidRDefault="000C31C0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4263892D" w14:textId="77777777" w:rsidR="000C31C0" w:rsidRDefault="000C31C0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2429132" w14:textId="77777777" w:rsidR="000C31C0" w:rsidRDefault="000C31C0" w:rsidP="00906273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A825F1C" w14:textId="1EDA2823" w:rsidR="00255375" w:rsidRPr="00403837" w:rsidRDefault="00255375" w:rsidP="00906273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2 Показатели, характеризующие объем (содержание) государственной услуги:</w:t>
      </w:r>
    </w:p>
    <w:tbl>
      <w:tblPr>
        <w:tblStyle w:val="a3"/>
        <w:tblW w:w="15138" w:type="dxa"/>
        <w:tblLook w:val="04A0" w:firstRow="1" w:lastRow="0" w:firstColumn="1" w:lastColumn="0" w:noHBand="0" w:noVBand="1"/>
      </w:tblPr>
      <w:tblGrid>
        <w:gridCol w:w="2160"/>
        <w:gridCol w:w="2161"/>
        <w:gridCol w:w="2162"/>
        <w:gridCol w:w="2167"/>
        <w:gridCol w:w="2162"/>
        <w:gridCol w:w="2162"/>
        <w:gridCol w:w="2164"/>
      </w:tblGrid>
      <w:tr w:rsidR="000C31C0" w:rsidRPr="00403837" w14:paraId="539D61AD" w14:textId="77777777" w:rsidTr="000C31C0">
        <w:trPr>
          <w:trHeight w:val="507"/>
        </w:trPr>
        <w:tc>
          <w:tcPr>
            <w:tcW w:w="2160" w:type="dxa"/>
            <w:vMerge w:val="restart"/>
          </w:tcPr>
          <w:p w14:paraId="46876640" w14:textId="77777777" w:rsidR="000C31C0" w:rsidRPr="00403837" w:rsidRDefault="000C31C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государственной 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161" w:type="dxa"/>
            <w:vMerge w:val="restart"/>
          </w:tcPr>
          <w:p w14:paraId="536A7E1D" w14:textId="77777777" w:rsidR="000C31C0" w:rsidRPr="00403837" w:rsidRDefault="000C31C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(формы) 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государственной услуги</w:t>
            </w:r>
          </w:p>
        </w:tc>
        <w:tc>
          <w:tcPr>
            <w:tcW w:w="4329" w:type="dxa"/>
            <w:gridSpan w:val="2"/>
          </w:tcPr>
          <w:p w14:paraId="377508B6" w14:textId="77777777" w:rsidR="000C31C0" w:rsidRPr="00403837" w:rsidRDefault="000C31C0" w:rsidP="00603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государственной услуги</w:t>
            </w:r>
          </w:p>
        </w:tc>
        <w:tc>
          <w:tcPr>
            <w:tcW w:w="6488" w:type="dxa"/>
            <w:gridSpan w:val="3"/>
          </w:tcPr>
          <w:p w14:paraId="1FDBF05B" w14:textId="77777777" w:rsidR="000C31C0" w:rsidRPr="00403837" w:rsidRDefault="000C31C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0C31C0" w:rsidRPr="00403837" w14:paraId="5112B756" w14:textId="77777777" w:rsidTr="000C31C0">
        <w:trPr>
          <w:trHeight w:val="790"/>
        </w:trPr>
        <w:tc>
          <w:tcPr>
            <w:tcW w:w="2160" w:type="dxa"/>
            <w:vMerge/>
          </w:tcPr>
          <w:p w14:paraId="57B91B83" w14:textId="77777777" w:rsidR="000C31C0" w:rsidRPr="00403837" w:rsidRDefault="000C31C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14:paraId="73615F7B" w14:textId="77777777" w:rsidR="000C31C0" w:rsidRPr="00403837" w:rsidRDefault="000C31C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14:paraId="7998EB4A" w14:textId="77777777" w:rsidR="000C31C0" w:rsidRPr="00403837" w:rsidRDefault="000C31C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6" w:type="dxa"/>
          </w:tcPr>
          <w:p w14:paraId="7A876E97" w14:textId="77777777" w:rsidR="000C31C0" w:rsidRPr="00403837" w:rsidRDefault="000C31C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62" w:type="dxa"/>
          </w:tcPr>
          <w:p w14:paraId="38AA88AC" w14:textId="312E5DD3" w:rsidR="000C31C0" w:rsidRPr="00403837" w:rsidRDefault="000C31C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62" w:type="dxa"/>
          </w:tcPr>
          <w:p w14:paraId="014A0508" w14:textId="7A46425C" w:rsidR="000C31C0" w:rsidRPr="00403837" w:rsidRDefault="000C31C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62" w:type="dxa"/>
          </w:tcPr>
          <w:p w14:paraId="0FAFAF85" w14:textId="1BA3A36A" w:rsidR="000C31C0" w:rsidRPr="00403837" w:rsidRDefault="000C31C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ста</w:t>
            </w:r>
            <w:r w:rsidR="00B41F4E">
              <w:rPr>
                <w:rFonts w:ascii="Times New Roman" w:hAnsi="Times New Roman" w:cs="Times New Roman"/>
                <w:sz w:val="24"/>
                <w:szCs w:val="24"/>
              </w:rPr>
              <w:t>новленного на отчетный период</w:t>
            </w:r>
          </w:p>
        </w:tc>
      </w:tr>
      <w:tr w:rsidR="000C31C0" w:rsidRPr="00403837" w14:paraId="69FF7345" w14:textId="77777777" w:rsidTr="000C31C0">
        <w:trPr>
          <w:trHeight w:val="1283"/>
        </w:trPr>
        <w:tc>
          <w:tcPr>
            <w:tcW w:w="2160" w:type="dxa"/>
          </w:tcPr>
          <w:p w14:paraId="56102C3E" w14:textId="5C6A2F6A" w:rsidR="000C31C0" w:rsidRPr="00403837" w:rsidRDefault="000C31C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чных социальных услуг</w:t>
            </w:r>
          </w:p>
        </w:tc>
        <w:tc>
          <w:tcPr>
            <w:tcW w:w="2161" w:type="dxa"/>
          </w:tcPr>
          <w:p w14:paraId="457E23BC" w14:textId="77777777" w:rsidR="000C31C0" w:rsidRPr="00403837" w:rsidRDefault="000C31C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Бесплатно, на дому</w:t>
            </w:r>
          </w:p>
        </w:tc>
        <w:tc>
          <w:tcPr>
            <w:tcW w:w="2162" w:type="dxa"/>
          </w:tcPr>
          <w:p w14:paraId="132DBBA4" w14:textId="77777777" w:rsidR="000C31C0" w:rsidRPr="00403837" w:rsidRDefault="000C31C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исленность  граждан</w:t>
            </w:r>
            <w:proofErr w:type="gramEnd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2166" w:type="dxa"/>
          </w:tcPr>
          <w:p w14:paraId="5C843BF9" w14:textId="77777777" w:rsidR="000C31C0" w:rsidRPr="00403837" w:rsidRDefault="000C31C0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62" w:type="dxa"/>
          </w:tcPr>
          <w:p w14:paraId="37B8013B" w14:textId="11AD54D2" w:rsidR="000C31C0" w:rsidRPr="00403837" w:rsidRDefault="00DA124E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62" w:type="dxa"/>
          </w:tcPr>
          <w:p w14:paraId="7E668846" w14:textId="0D791AF4" w:rsidR="000C31C0" w:rsidRPr="00403837" w:rsidRDefault="00DA124E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6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2" w:type="dxa"/>
          </w:tcPr>
          <w:p w14:paraId="5954FBE3" w14:textId="1741B584" w:rsidR="000C31C0" w:rsidRPr="00403837" w:rsidRDefault="00B41F4E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89C6630" w14:textId="77777777" w:rsidR="00B41F4E" w:rsidRDefault="00B41F4E" w:rsidP="00693929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B4196D3" w14:textId="77777777" w:rsidR="00B41F4E" w:rsidRDefault="00B41F4E" w:rsidP="00693929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6CCF31A" w14:textId="77777777" w:rsidR="00B41F4E" w:rsidRDefault="00B41F4E" w:rsidP="00B41F4E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B41F4E" w14:paraId="024EAD6D" w14:textId="77777777" w:rsidTr="009B5499">
        <w:trPr>
          <w:trHeight w:val="274"/>
        </w:trPr>
        <w:tc>
          <w:tcPr>
            <w:tcW w:w="1347" w:type="dxa"/>
          </w:tcPr>
          <w:p w14:paraId="4F96DAD3" w14:textId="77777777" w:rsidR="00B41F4E" w:rsidRDefault="00B41F4E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6955BB33" w14:textId="77777777" w:rsidR="00B41F4E" w:rsidRDefault="00B41F4E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18FB789C" w14:textId="77777777" w:rsidR="00B41F4E" w:rsidRDefault="00B41F4E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B41F4E" w14:paraId="45B2E94B" w14:textId="77777777" w:rsidTr="009B5499">
        <w:trPr>
          <w:trHeight w:val="298"/>
        </w:trPr>
        <w:tc>
          <w:tcPr>
            <w:tcW w:w="1347" w:type="dxa"/>
          </w:tcPr>
          <w:p w14:paraId="1F5FDD48" w14:textId="77777777" w:rsidR="00B41F4E" w:rsidRDefault="00B41F4E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3BB8CCDB" w14:textId="77777777" w:rsidR="00B41F4E" w:rsidRDefault="00B41F4E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3B97B2CB" w14:textId="77777777" w:rsidR="00B41F4E" w:rsidRDefault="00B41F4E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F5FBC6F" w14:textId="77777777" w:rsidR="00B41F4E" w:rsidRDefault="00B41F4E" w:rsidP="00693929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97BFF8F" w14:textId="2E43F020" w:rsidR="00585F6B" w:rsidRPr="00A3591C" w:rsidRDefault="00585F6B" w:rsidP="00693929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A3591C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E14CF8" w:rsidRPr="00A3591C">
        <w:rPr>
          <w:rFonts w:ascii="Times New Roman" w:hAnsi="Times New Roman" w:cs="Times New Roman"/>
          <w:i/>
          <w:sz w:val="24"/>
          <w:szCs w:val="24"/>
        </w:rPr>
        <w:t>21</w:t>
      </w:r>
    </w:p>
    <w:p w14:paraId="0507FD4D" w14:textId="77777777" w:rsidR="00585F6B" w:rsidRPr="00A3591C" w:rsidRDefault="00585F6B" w:rsidP="00693929">
      <w:pPr>
        <w:pStyle w:val="a4"/>
        <w:numPr>
          <w:ilvl w:val="0"/>
          <w:numId w:val="9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A3591C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полустационарной форме</w:t>
      </w:r>
    </w:p>
    <w:p w14:paraId="1E8D191D" w14:textId="386E855F" w:rsidR="00585F6B" w:rsidRPr="00A3591C" w:rsidRDefault="00585F6B" w:rsidP="00693929">
      <w:pPr>
        <w:pStyle w:val="a4"/>
        <w:numPr>
          <w:ilvl w:val="0"/>
          <w:numId w:val="9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 xml:space="preserve"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</w:t>
      </w:r>
      <w:r w:rsidR="000F2BD5" w:rsidRPr="00A3591C">
        <w:rPr>
          <w:rFonts w:ascii="Times New Roman" w:hAnsi="Times New Roman"/>
          <w:sz w:val="24"/>
          <w:szCs w:val="24"/>
        </w:rPr>
        <w:t>лицам: 8</w:t>
      </w:r>
      <w:r w:rsidRPr="00A3591C">
        <w:rPr>
          <w:rFonts w:ascii="Times New Roman" w:hAnsi="Times New Roman"/>
          <w:sz w:val="24"/>
          <w:szCs w:val="24"/>
          <w:u w:val="single"/>
        </w:rPr>
        <w:t>70000О.99.</w:t>
      </w:r>
      <w:proofErr w:type="gramStart"/>
      <w:r w:rsidRPr="00A3591C">
        <w:rPr>
          <w:rFonts w:ascii="Times New Roman" w:hAnsi="Times New Roman"/>
          <w:sz w:val="24"/>
          <w:szCs w:val="24"/>
          <w:u w:val="single"/>
        </w:rPr>
        <w:t>0.АЭ</w:t>
      </w:r>
      <w:proofErr w:type="gramEnd"/>
      <w:r w:rsidRPr="00A3591C">
        <w:rPr>
          <w:rFonts w:ascii="Times New Roman" w:hAnsi="Times New Roman"/>
          <w:sz w:val="24"/>
          <w:szCs w:val="24"/>
          <w:u w:val="single"/>
        </w:rPr>
        <w:t>25АА31000</w:t>
      </w:r>
    </w:p>
    <w:p w14:paraId="26093279" w14:textId="77777777" w:rsidR="00585F6B" w:rsidRPr="00A3591C" w:rsidRDefault="00585F6B" w:rsidP="00693929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>технический номер:</w:t>
      </w:r>
      <w:r w:rsidRPr="00A3591C">
        <w:rPr>
          <w:sz w:val="24"/>
          <w:szCs w:val="24"/>
        </w:rPr>
        <w:t xml:space="preserve"> </w:t>
      </w:r>
      <w:r w:rsidRPr="00A3591C">
        <w:rPr>
          <w:rFonts w:ascii="Times New Roman" w:hAnsi="Times New Roman"/>
          <w:sz w:val="24"/>
          <w:szCs w:val="24"/>
          <w:u w:val="single"/>
        </w:rPr>
        <w:t>22046001301400001005100.</w:t>
      </w:r>
    </w:p>
    <w:p w14:paraId="49E203A1" w14:textId="77777777" w:rsidR="00585F6B" w:rsidRPr="00A3591C" w:rsidRDefault="00585F6B" w:rsidP="00693929">
      <w:pPr>
        <w:pStyle w:val="ConsPlusNonformat"/>
        <w:numPr>
          <w:ilvl w:val="0"/>
          <w:numId w:val="9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: г</w:t>
      </w:r>
      <w:r w:rsidRPr="00A3591C">
        <w:rPr>
          <w:rFonts w:ascii="Times New Roman" w:hAnsi="Times New Roman" w:cs="Times New Roman"/>
          <w:sz w:val="24"/>
          <w:szCs w:val="24"/>
          <w:u w:val="single"/>
        </w:rPr>
        <w:t>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</w:r>
      <w:r w:rsidRPr="00A3591C">
        <w:rPr>
          <w:rFonts w:ascii="Times New Roman" w:hAnsi="Times New Roman"/>
          <w:sz w:val="24"/>
          <w:szCs w:val="24"/>
          <w:u w:val="single"/>
        </w:rPr>
        <w:t>.</w:t>
      </w:r>
    </w:p>
    <w:p w14:paraId="4C547C33" w14:textId="5B09E066" w:rsidR="007C32ED" w:rsidRPr="009E156C" w:rsidRDefault="007C32ED" w:rsidP="00693929">
      <w:pPr>
        <w:pStyle w:val="ConsPlusNonformat"/>
        <w:numPr>
          <w:ilvl w:val="0"/>
          <w:numId w:val="9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591C">
        <w:rPr>
          <w:rFonts w:ascii="Times New Roman" w:hAnsi="Times New Roman" w:cs="Times New Roman"/>
          <w:sz w:val="24"/>
          <w:szCs w:val="24"/>
        </w:rPr>
        <w:t>Показатели, характеризующие объем (содержание) и (или) качество государственной услуги:</w:t>
      </w:r>
    </w:p>
    <w:p w14:paraId="185CE5BF" w14:textId="77777777" w:rsidR="009E156C" w:rsidRPr="00403837" w:rsidRDefault="009E156C" w:rsidP="009E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1. Показатели, характеризующие качество государственной услуги:</w:t>
      </w:r>
    </w:p>
    <w:tbl>
      <w:tblPr>
        <w:tblStyle w:val="a3"/>
        <w:tblW w:w="15136" w:type="dxa"/>
        <w:tblLook w:val="04A0" w:firstRow="1" w:lastRow="0" w:firstColumn="1" w:lastColumn="0" w:noHBand="0" w:noVBand="1"/>
      </w:tblPr>
      <w:tblGrid>
        <w:gridCol w:w="2161"/>
        <w:gridCol w:w="2162"/>
        <w:gridCol w:w="2162"/>
        <w:gridCol w:w="2163"/>
        <w:gridCol w:w="2162"/>
        <w:gridCol w:w="2162"/>
        <w:gridCol w:w="2164"/>
      </w:tblGrid>
      <w:tr w:rsidR="00B41F4E" w:rsidRPr="00403837" w14:paraId="47897151" w14:textId="77777777" w:rsidTr="00B41F4E">
        <w:trPr>
          <w:trHeight w:val="515"/>
        </w:trPr>
        <w:tc>
          <w:tcPr>
            <w:tcW w:w="2161" w:type="dxa"/>
            <w:vMerge w:val="restart"/>
          </w:tcPr>
          <w:p w14:paraId="3EE68E81" w14:textId="77777777" w:rsidR="00B41F4E" w:rsidRPr="00403837" w:rsidRDefault="00B41F4E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62" w:type="dxa"/>
            <w:vMerge w:val="restart"/>
          </w:tcPr>
          <w:p w14:paraId="2DF5B498" w14:textId="77777777" w:rsidR="00B41F4E" w:rsidRPr="00403837" w:rsidRDefault="00B41F4E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325" w:type="dxa"/>
            <w:gridSpan w:val="2"/>
          </w:tcPr>
          <w:p w14:paraId="461DFADE" w14:textId="77777777" w:rsidR="00B41F4E" w:rsidRPr="00403837" w:rsidRDefault="00B41F4E" w:rsidP="00603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488" w:type="dxa"/>
            <w:gridSpan w:val="3"/>
          </w:tcPr>
          <w:p w14:paraId="072DF3B7" w14:textId="77777777" w:rsidR="00B41F4E" w:rsidRPr="00403837" w:rsidRDefault="00B41F4E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B41F4E" w:rsidRPr="00403837" w14:paraId="2284D59F" w14:textId="77777777" w:rsidTr="00B41F4E">
        <w:trPr>
          <w:trHeight w:val="801"/>
        </w:trPr>
        <w:tc>
          <w:tcPr>
            <w:tcW w:w="2161" w:type="dxa"/>
            <w:vMerge/>
          </w:tcPr>
          <w:p w14:paraId="7ECD0EC2" w14:textId="77777777" w:rsidR="00B41F4E" w:rsidRPr="00403837" w:rsidRDefault="00B41F4E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</w:tcPr>
          <w:p w14:paraId="1BBC1C9E" w14:textId="77777777" w:rsidR="00B41F4E" w:rsidRPr="00403837" w:rsidRDefault="00B41F4E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14:paraId="1AA2A1DB" w14:textId="77777777" w:rsidR="00B41F4E" w:rsidRPr="00403837" w:rsidRDefault="00B41F4E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3" w:type="dxa"/>
          </w:tcPr>
          <w:p w14:paraId="6C281AD5" w14:textId="77777777" w:rsidR="00B41F4E" w:rsidRPr="00403837" w:rsidRDefault="00B41F4E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62" w:type="dxa"/>
          </w:tcPr>
          <w:p w14:paraId="599A5A22" w14:textId="270F9C6F" w:rsidR="00B41F4E" w:rsidRPr="00403837" w:rsidRDefault="00B41F4E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о в государственном задании на отчетную дату</w:t>
            </w:r>
          </w:p>
        </w:tc>
        <w:tc>
          <w:tcPr>
            <w:tcW w:w="2162" w:type="dxa"/>
          </w:tcPr>
          <w:p w14:paraId="1180B4D4" w14:textId="7FBE86DD" w:rsidR="00B41F4E" w:rsidRPr="00403837" w:rsidRDefault="00B41F4E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64" w:type="dxa"/>
          </w:tcPr>
          <w:p w14:paraId="11A5E0C4" w14:textId="2600598E" w:rsidR="00B41F4E" w:rsidRPr="00403837" w:rsidRDefault="00B41F4E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зна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на отчетную дату</w:t>
            </w:r>
          </w:p>
        </w:tc>
      </w:tr>
      <w:tr w:rsidR="00B41F4E" w:rsidRPr="00403837" w14:paraId="7783C39B" w14:textId="77777777" w:rsidTr="00B41F4E">
        <w:trPr>
          <w:trHeight w:val="1497"/>
        </w:trPr>
        <w:tc>
          <w:tcPr>
            <w:tcW w:w="2161" w:type="dxa"/>
            <w:vMerge w:val="restart"/>
          </w:tcPr>
          <w:p w14:paraId="5D03F799" w14:textId="7701241C" w:rsidR="00B41F4E" w:rsidRPr="00403837" w:rsidRDefault="00B41F4E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х 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2162" w:type="dxa"/>
            <w:vMerge w:val="restart"/>
          </w:tcPr>
          <w:p w14:paraId="7C3E8351" w14:textId="58A174A4" w:rsidR="00B41F4E" w:rsidRPr="00403837" w:rsidRDefault="00B41F4E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стационар</w:t>
            </w:r>
          </w:p>
        </w:tc>
        <w:tc>
          <w:tcPr>
            <w:tcW w:w="2162" w:type="dxa"/>
          </w:tcPr>
          <w:p w14:paraId="0540B95C" w14:textId="77777777" w:rsidR="00B41F4E" w:rsidRPr="00403837" w:rsidRDefault="00B41F4E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163" w:type="dxa"/>
            <w:vMerge w:val="restart"/>
          </w:tcPr>
          <w:p w14:paraId="1F13A683" w14:textId="77777777" w:rsidR="00B41F4E" w:rsidRPr="00403837" w:rsidRDefault="00B41F4E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62" w:type="dxa"/>
          </w:tcPr>
          <w:p w14:paraId="056D2915" w14:textId="4C2C23A7" w:rsidR="00B41F4E" w:rsidRPr="00403837" w:rsidRDefault="00B41F4E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62" w:type="dxa"/>
          </w:tcPr>
          <w:p w14:paraId="3C3C3562" w14:textId="5ECE28CE" w:rsidR="00B41F4E" w:rsidRPr="00403837" w:rsidRDefault="00B41F4E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64" w:type="dxa"/>
          </w:tcPr>
          <w:p w14:paraId="5576303A" w14:textId="012B6169" w:rsidR="00B41F4E" w:rsidRPr="00403837" w:rsidRDefault="00B41F4E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F4E" w:rsidRPr="00403837" w14:paraId="27F71AD6" w14:textId="77777777" w:rsidTr="00B41F4E">
        <w:trPr>
          <w:trHeight w:val="1547"/>
        </w:trPr>
        <w:tc>
          <w:tcPr>
            <w:tcW w:w="2161" w:type="dxa"/>
            <w:vMerge/>
          </w:tcPr>
          <w:p w14:paraId="14F40B72" w14:textId="77777777" w:rsidR="00B41F4E" w:rsidRPr="00403837" w:rsidRDefault="00B41F4E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</w:tcPr>
          <w:p w14:paraId="7167CAE2" w14:textId="77777777" w:rsidR="00B41F4E" w:rsidRPr="00403837" w:rsidRDefault="00B41F4E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14:paraId="35DF4254" w14:textId="77777777" w:rsidR="00B41F4E" w:rsidRPr="00403837" w:rsidRDefault="00B41F4E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163" w:type="dxa"/>
            <w:vMerge/>
          </w:tcPr>
          <w:p w14:paraId="51005EAA" w14:textId="77777777" w:rsidR="00B41F4E" w:rsidRPr="00403837" w:rsidRDefault="00B41F4E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14:paraId="2BA9B662" w14:textId="4CBE8B8B" w:rsidR="00B41F4E" w:rsidRPr="00403837" w:rsidRDefault="00B41F4E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2162" w:type="dxa"/>
          </w:tcPr>
          <w:p w14:paraId="6352826D" w14:textId="2E611958" w:rsidR="00B41F4E" w:rsidRPr="00403837" w:rsidRDefault="00B41F4E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2164" w:type="dxa"/>
          </w:tcPr>
          <w:p w14:paraId="2FE9430A" w14:textId="11F099A4" w:rsidR="00B41F4E" w:rsidRPr="00403837" w:rsidRDefault="00B41F4E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642E7AB" w14:textId="77777777" w:rsidR="00B41F4E" w:rsidRDefault="00B41F4E" w:rsidP="00B41F4E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B41F4E" w14:paraId="4F95FE52" w14:textId="77777777" w:rsidTr="009B5499">
        <w:trPr>
          <w:trHeight w:val="274"/>
        </w:trPr>
        <w:tc>
          <w:tcPr>
            <w:tcW w:w="1347" w:type="dxa"/>
          </w:tcPr>
          <w:p w14:paraId="5FBE62B6" w14:textId="77777777" w:rsidR="00B41F4E" w:rsidRDefault="00B41F4E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25DDC6EC" w14:textId="77777777" w:rsidR="00B41F4E" w:rsidRDefault="00B41F4E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4825074D" w14:textId="77777777" w:rsidR="00B41F4E" w:rsidRDefault="00B41F4E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B41F4E" w14:paraId="0AE01BF9" w14:textId="77777777" w:rsidTr="009B5499">
        <w:trPr>
          <w:trHeight w:val="298"/>
        </w:trPr>
        <w:tc>
          <w:tcPr>
            <w:tcW w:w="1347" w:type="dxa"/>
          </w:tcPr>
          <w:p w14:paraId="484A7877" w14:textId="77777777" w:rsidR="00B41F4E" w:rsidRDefault="00B41F4E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6BFC3D8D" w14:textId="77777777" w:rsidR="00B41F4E" w:rsidRDefault="00B41F4E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46D23FA3" w14:textId="77777777" w:rsidR="00B41F4E" w:rsidRDefault="00B41F4E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DCD5E68" w14:textId="77777777" w:rsidR="009E156C" w:rsidRPr="00403837" w:rsidRDefault="009E156C" w:rsidP="009E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AB8D60" w14:textId="77777777" w:rsidR="009E156C" w:rsidRPr="00403837" w:rsidRDefault="009E156C" w:rsidP="009E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2 Показатели, характеризующие объем (содержание)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0"/>
        <w:gridCol w:w="2142"/>
        <w:gridCol w:w="2143"/>
        <w:gridCol w:w="2147"/>
        <w:gridCol w:w="2143"/>
        <w:gridCol w:w="2143"/>
        <w:gridCol w:w="2144"/>
      </w:tblGrid>
      <w:tr w:rsidR="00B41F4E" w:rsidRPr="00403837" w14:paraId="3B474038" w14:textId="77777777" w:rsidTr="00B41F4E">
        <w:trPr>
          <w:trHeight w:val="545"/>
        </w:trPr>
        <w:tc>
          <w:tcPr>
            <w:tcW w:w="2140" w:type="dxa"/>
            <w:vMerge w:val="restart"/>
          </w:tcPr>
          <w:p w14:paraId="025B94AA" w14:textId="77777777" w:rsidR="00B41F4E" w:rsidRPr="00403837" w:rsidRDefault="00B41F4E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42" w:type="dxa"/>
            <w:vMerge w:val="restart"/>
          </w:tcPr>
          <w:p w14:paraId="0E62E9BE" w14:textId="77777777" w:rsidR="00B41F4E" w:rsidRPr="00403837" w:rsidRDefault="00B41F4E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290" w:type="dxa"/>
            <w:gridSpan w:val="2"/>
          </w:tcPr>
          <w:p w14:paraId="03ADE968" w14:textId="77777777" w:rsidR="00B41F4E" w:rsidRPr="00403837" w:rsidRDefault="00B41F4E" w:rsidP="00603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430" w:type="dxa"/>
            <w:gridSpan w:val="3"/>
          </w:tcPr>
          <w:p w14:paraId="41DFFAEC" w14:textId="77777777" w:rsidR="00B41F4E" w:rsidRPr="00403837" w:rsidRDefault="00B41F4E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B41F4E" w:rsidRPr="00403837" w14:paraId="6EF7D324" w14:textId="77777777" w:rsidTr="00B41F4E">
        <w:trPr>
          <w:trHeight w:val="849"/>
        </w:trPr>
        <w:tc>
          <w:tcPr>
            <w:tcW w:w="2140" w:type="dxa"/>
            <w:vMerge/>
          </w:tcPr>
          <w:p w14:paraId="37776528" w14:textId="77777777" w:rsidR="00B41F4E" w:rsidRPr="00403837" w:rsidRDefault="00B41F4E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14:paraId="7A708DF0" w14:textId="77777777" w:rsidR="00B41F4E" w:rsidRPr="00403837" w:rsidRDefault="00B41F4E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14:paraId="4B022B4B" w14:textId="77777777" w:rsidR="00B41F4E" w:rsidRPr="00403837" w:rsidRDefault="00B41F4E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47" w:type="dxa"/>
          </w:tcPr>
          <w:p w14:paraId="2D43C6DF" w14:textId="77777777" w:rsidR="00B41F4E" w:rsidRPr="00403837" w:rsidRDefault="00B41F4E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43" w:type="dxa"/>
          </w:tcPr>
          <w:p w14:paraId="1C311EB3" w14:textId="0F13EC85" w:rsidR="00B41F4E" w:rsidRPr="00403837" w:rsidRDefault="00B41F4E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43" w:type="dxa"/>
          </w:tcPr>
          <w:p w14:paraId="237369A8" w14:textId="1D64E712" w:rsidR="00B41F4E" w:rsidRPr="00403837" w:rsidRDefault="00B41F4E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43" w:type="dxa"/>
          </w:tcPr>
          <w:p w14:paraId="1DA92774" w14:textId="5312DBB8" w:rsidR="00B41F4E" w:rsidRPr="00403837" w:rsidRDefault="0062767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зна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го на отчетную дату</w:t>
            </w:r>
          </w:p>
        </w:tc>
      </w:tr>
      <w:tr w:rsidR="00B41F4E" w:rsidRPr="00403837" w14:paraId="58717874" w14:textId="77777777" w:rsidTr="00B41F4E">
        <w:trPr>
          <w:trHeight w:val="1379"/>
        </w:trPr>
        <w:tc>
          <w:tcPr>
            <w:tcW w:w="2140" w:type="dxa"/>
          </w:tcPr>
          <w:p w14:paraId="346BF5BA" w14:textId="77777777" w:rsidR="00B41F4E" w:rsidRPr="00403837" w:rsidRDefault="00B41F4E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142" w:type="dxa"/>
          </w:tcPr>
          <w:p w14:paraId="2CBEBEE8" w14:textId="77777777" w:rsidR="00B41F4E" w:rsidRPr="00403837" w:rsidRDefault="00B41F4E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Бесплатно, на дому</w:t>
            </w:r>
          </w:p>
        </w:tc>
        <w:tc>
          <w:tcPr>
            <w:tcW w:w="2143" w:type="dxa"/>
          </w:tcPr>
          <w:p w14:paraId="2CAE980F" w14:textId="77777777" w:rsidR="00B41F4E" w:rsidRPr="00403837" w:rsidRDefault="00B41F4E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исленность  граждан</w:t>
            </w:r>
            <w:proofErr w:type="gramEnd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2147" w:type="dxa"/>
          </w:tcPr>
          <w:p w14:paraId="410C3FC1" w14:textId="77777777" w:rsidR="00B41F4E" w:rsidRPr="00403837" w:rsidRDefault="00B41F4E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43" w:type="dxa"/>
          </w:tcPr>
          <w:p w14:paraId="4C5D378F" w14:textId="0187C2B6" w:rsidR="00B41F4E" w:rsidRPr="00403837" w:rsidRDefault="0062767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43" w:type="dxa"/>
          </w:tcPr>
          <w:p w14:paraId="5F5295C4" w14:textId="640A3931" w:rsidR="00B41F4E" w:rsidRPr="00403837" w:rsidRDefault="0062767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43" w:type="dxa"/>
          </w:tcPr>
          <w:p w14:paraId="3A8D7454" w14:textId="092E9032" w:rsidR="00B41F4E" w:rsidRPr="00403837" w:rsidRDefault="00225F92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D080962" w14:textId="77777777" w:rsidR="009E156C" w:rsidRPr="00A3591C" w:rsidRDefault="009E156C" w:rsidP="00693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12CAAA2" w14:textId="77777777" w:rsidR="00627676" w:rsidRDefault="00627676" w:rsidP="0062767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627676" w14:paraId="03465D7C" w14:textId="77777777" w:rsidTr="009B5499">
        <w:trPr>
          <w:trHeight w:val="274"/>
        </w:trPr>
        <w:tc>
          <w:tcPr>
            <w:tcW w:w="1347" w:type="dxa"/>
          </w:tcPr>
          <w:p w14:paraId="799AB7FA" w14:textId="77777777" w:rsidR="00627676" w:rsidRDefault="00627676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3F90FBB0" w14:textId="77777777" w:rsidR="00627676" w:rsidRDefault="00627676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3814712B" w14:textId="77777777" w:rsidR="00627676" w:rsidRDefault="00627676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627676" w14:paraId="33A4D70F" w14:textId="77777777" w:rsidTr="009B5499">
        <w:trPr>
          <w:trHeight w:val="298"/>
        </w:trPr>
        <w:tc>
          <w:tcPr>
            <w:tcW w:w="1347" w:type="dxa"/>
          </w:tcPr>
          <w:p w14:paraId="3D7D0FE0" w14:textId="77777777" w:rsidR="00627676" w:rsidRDefault="00627676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01D6D634" w14:textId="77777777" w:rsidR="00627676" w:rsidRDefault="00627676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29E43A7F" w14:textId="77777777" w:rsidR="00627676" w:rsidRDefault="00627676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93E7DBD" w14:textId="77777777" w:rsidR="00EC7F76" w:rsidRPr="00A3591C" w:rsidRDefault="00EC7F76" w:rsidP="00693929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D6AB1F8" w14:textId="77777777" w:rsidR="00592C28" w:rsidRPr="00A3591C" w:rsidRDefault="00592C28" w:rsidP="00693929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A3591C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E14CF8" w:rsidRPr="00A3591C">
        <w:rPr>
          <w:rFonts w:ascii="Times New Roman" w:hAnsi="Times New Roman" w:cs="Times New Roman"/>
          <w:i/>
          <w:sz w:val="24"/>
          <w:szCs w:val="24"/>
        </w:rPr>
        <w:t>22</w:t>
      </w:r>
    </w:p>
    <w:p w14:paraId="313A701B" w14:textId="77777777" w:rsidR="00592C28" w:rsidRPr="00A3591C" w:rsidRDefault="00592C28" w:rsidP="00693929">
      <w:pPr>
        <w:pStyle w:val="a4"/>
        <w:numPr>
          <w:ilvl w:val="0"/>
          <w:numId w:val="9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A3591C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полустационарной форме</w:t>
      </w:r>
      <w:r w:rsidR="002F33E2" w:rsidRPr="00A3591C">
        <w:rPr>
          <w:rFonts w:ascii="Times New Roman" w:hAnsi="Times New Roman"/>
          <w:sz w:val="24"/>
          <w:szCs w:val="24"/>
          <w:u w:val="single"/>
        </w:rPr>
        <w:t>.</w:t>
      </w:r>
    </w:p>
    <w:p w14:paraId="29EB7CC6" w14:textId="1BFBB00F" w:rsidR="00592C28" w:rsidRPr="00A3591C" w:rsidRDefault="00592C28" w:rsidP="00693929">
      <w:pPr>
        <w:pStyle w:val="a4"/>
        <w:numPr>
          <w:ilvl w:val="0"/>
          <w:numId w:val="9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lastRenderedPageBreak/>
        <w:t xml:space="preserve"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</w:t>
      </w:r>
      <w:r w:rsidR="000F2BD5" w:rsidRPr="00A3591C">
        <w:rPr>
          <w:rFonts w:ascii="Times New Roman" w:hAnsi="Times New Roman"/>
          <w:sz w:val="24"/>
          <w:szCs w:val="24"/>
        </w:rPr>
        <w:t>лицам: 8</w:t>
      </w:r>
      <w:r w:rsidRPr="00A3591C">
        <w:rPr>
          <w:rFonts w:ascii="Times New Roman" w:hAnsi="Times New Roman"/>
          <w:sz w:val="24"/>
          <w:szCs w:val="24"/>
          <w:u w:val="single"/>
        </w:rPr>
        <w:t>70000О.99.</w:t>
      </w:r>
      <w:proofErr w:type="gramStart"/>
      <w:r w:rsidRPr="00A3591C">
        <w:rPr>
          <w:rFonts w:ascii="Times New Roman" w:hAnsi="Times New Roman"/>
          <w:sz w:val="24"/>
          <w:szCs w:val="24"/>
          <w:u w:val="single"/>
        </w:rPr>
        <w:t>0.АЭ</w:t>
      </w:r>
      <w:proofErr w:type="gramEnd"/>
      <w:r w:rsidRPr="00A3591C">
        <w:rPr>
          <w:rFonts w:ascii="Times New Roman" w:hAnsi="Times New Roman"/>
          <w:sz w:val="24"/>
          <w:szCs w:val="24"/>
          <w:u w:val="single"/>
        </w:rPr>
        <w:t>25АА40000</w:t>
      </w:r>
    </w:p>
    <w:p w14:paraId="4A1E7DEA" w14:textId="77777777" w:rsidR="00592C28" w:rsidRPr="00A3591C" w:rsidRDefault="00592C28" w:rsidP="00693929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>технический номер:</w:t>
      </w:r>
      <w:r w:rsidRPr="00A3591C">
        <w:rPr>
          <w:sz w:val="24"/>
          <w:szCs w:val="24"/>
        </w:rPr>
        <w:t xml:space="preserve"> </w:t>
      </w:r>
      <w:r w:rsidRPr="00A3591C">
        <w:rPr>
          <w:rFonts w:ascii="Times New Roman" w:hAnsi="Times New Roman"/>
          <w:sz w:val="24"/>
          <w:szCs w:val="24"/>
          <w:u w:val="single"/>
        </w:rPr>
        <w:t>22046001401400001004100.</w:t>
      </w:r>
    </w:p>
    <w:p w14:paraId="0D8AD487" w14:textId="25006FF0" w:rsidR="00592C28" w:rsidRPr="006A3C0F" w:rsidRDefault="00592C28" w:rsidP="006A3C0F">
      <w:pPr>
        <w:pStyle w:val="ConsPlusNonformat"/>
        <w:numPr>
          <w:ilvl w:val="0"/>
          <w:numId w:val="9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: г</w:t>
      </w:r>
      <w:r w:rsidRPr="00A3591C">
        <w:rPr>
          <w:rFonts w:ascii="Times New Roman" w:hAnsi="Times New Roman" w:cs="Times New Roman"/>
          <w:sz w:val="24"/>
          <w:szCs w:val="24"/>
          <w:u w:val="single"/>
        </w:rPr>
        <w:t>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</w:r>
      <w:r w:rsidRPr="00A3591C">
        <w:rPr>
          <w:rFonts w:ascii="Times New Roman" w:hAnsi="Times New Roman"/>
          <w:sz w:val="24"/>
          <w:szCs w:val="24"/>
          <w:u w:val="single"/>
        </w:rPr>
        <w:t>.</w:t>
      </w:r>
    </w:p>
    <w:p w14:paraId="2207F6B8" w14:textId="1CD301C9" w:rsidR="007C32ED" w:rsidRDefault="007C32ED" w:rsidP="00693929">
      <w:pPr>
        <w:pStyle w:val="ConsPlusNonformat"/>
        <w:numPr>
          <w:ilvl w:val="0"/>
          <w:numId w:val="9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591C">
        <w:rPr>
          <w:rFonts w:ascii="Times New Roman" w:hAnsi="Times New Roman" w:cs="Times New Roman"/>
          <w:sz w:val="24"/>
          <w:szCs w:val="24"/>
        </w:rPr>
        <w:t>Показатели, характеризующие объем (содержание) и (или) качество государственной услуги:</w:t>
      </w:r>
    </w:p>
    <w:p w14:paraId="20C48E96" w14:textId="77777777" w:rsidR="006A3C0F" w:rsidRPr="00403837" w:rsidRDefault="006A3C0F" w:rsidP="006A3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2"/>
        <w:gridCol w:w="2154"/>
        <w:gridCol w:w="2154"/>
        <w:gridCol w:w="2154"/>
        <w:gridCol w:w="2154"/>
        <w:gridCol w:w="2154"/>
        <w:gridCol w:w="2154"/>
      </w:tblGrid>
      <w:tr w:rsidR="00627676" w:rsidRPr="00403837" w14:paraId="4C2BBA3B" w14:textId="77777777" w:rsidTr="00627676">
        <w:trPr>
          <w:trHeight w:val="519"/>
        </w:trPr>
        <w:tc>
          <w:tcPr>
            <w:tcW w:w="2152" w:type="dxa"/>
            <w:vMerge w:val="restart"/>
          </w:tcPr>
          <w:p w14:paraId="2F9EDF51" w14:textId="77777777" w:rsidR="00627676" w:rsidRPr="00403837" w:rsidRDefault="0062767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54" w:type="dxa"/>
            <w:vMerge w:val="restart"/>
          </w:tcPr>
          <w:p w14:paraId="7CEA038F" w14:textId="77777777" w:rsidR="00627676" w:rsidRPr="00403837" w:rsidRDefault="0062767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308" w:type="dxa"/>
            <w:gridSpan w:val="2"/>
          </w:tcPr>
          <w:p w14:paraId="38977CAF" w14:textId="77777777" w:rsidR="00627676" w:rsidRPr="00403837" w:rsidRDefault="00627676" w:rsidP="00603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462" w:type="dxa"/>
            <w:gridSpan w:val="3"/>
          </w:tcPr>
          <w:p w14:paraId="2697299B" w14:textId="77777777" w:rsidR="00627676" w:rsidRPr="00403837" w:rsidRDefault="0062767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627676" w:rsidRPr="00403837" w14:paraId="73202008" w14:textId="77777777" w:rsidTr="00627676">
        <w:trPr>
          <w:trHeight w:val="808"/>
        </w:trPr>
        <w:tc>
          <w:tcPr>
            <w:tcW w:w="2152" w:type="dxa"/>
            <w:vMerge/>
          </w:tcPr>
          <w:p w14:paraId="4494443F" w14:textId="77777777" w:rsidR="00627676" w:rsidRPr="00403837" w:rsidRDefault="0062767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070B046D" w14:textId="77777777" w:rsidR="00627676" w:rsidRPr="00403837" w:rsidRDefault="0062767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4CB56D6A" w14:textId="77777777" w:rsidR="00627676" w:rsidRPr="00403837" w:rsidRDefault="0062767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54" w:type="dxa"/>
          </w:tcPr>
          <w:p w14:paraId="67334E9A" w14:textId="77777777" w:rsidR="00627676" w:rsidRPr="00403837" w:rsidRDefault="0062767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54" w:type="dxa"/>
          </w:tcPr>
          <w:p w14:paraId="365B54A5" w14:textId="53FE9E66" w:rsidR="00627676" w:rsidRPr="00403837" w:rsidRDefault="0062767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о в государственном задании на отчетную дату</w:t>
            </w:r>
          </w:p>
        </w:tc>
        <w:tc>
          <w:tcPr>
            <w:tcW w:w="2154" w:type="dxa"/>
          </w:tcPr>
          <w:p w14:paraId="68CB0A97" w14:textId="5D867FB8" w:rsidR="00627676" w:rsidRPr="00403837" w:rsidRDefault="0062767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54" w:type="dxa"/>
          </w:tcPr>
          <w:p w14:paraId="50623C17" w14:textId="5970D31C" w:rsidR="00627676" w:rsidRPr="00403837" w:rsidRDefault="0062767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зна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го на отчетную дату</w:t>
            </w:r>
          </w:p>
        </w:tc>
      </w:tr>
      <w:tr w:rsidR="00627676" w:rsidRPr="00403837" w14:paraId="3A9E7A2B" w14:textId="77777777" w:rsidTr="00627676">
        <w:trPr>
          <w:trHeight w:val="519"/>
        </w:trPr>
        <w:tc>
          <w:tcPr>
            <w:tcW w:w="2152" w:type="dxa"/>
            <w:vMerge w:val="restart"/>
          </w:tcPr>
          <w:p w14:paraId="3279D9A1" w14:textId="7548176B" w:rsidR="00627676" w:rsidRPr="00403837" w:rsidRDefault="0062767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х услуг</w:t>
            </w:r>
          </w:p>
        </w:tc>
        <w:tc>
          <w:tcPr>
            <w:tcW w:w="2154" w:type="dxa"/>
            <w:vMerge w:val="restart"/>
          </w:tcPr>
          <w:p w14:paraId="079EBFBF" w14:textId="1A06BE50" w:rsidR="00627676" w:rsidRPr="00403837" w:rsidRDefault="0062767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стационар</w:t>
            </w:r>
          </w:p>
        </w:tc>
        <w:tc>
          <w:tcPr>
            <w:tcW w:w="2154" w:type="dxa"/>
          </w:tcPr>
          <w:p w14:paraId="702EB616" w14:textId="77777777" w:rsidR="00627676" w:rsidRPr="00403837" w:rsidRDefault="0062767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154" w:type="dxa"/>
            <w:vMerge w:val="restart"/>
          </w:tcPr>
          <w:p w14:paraId="4B0C5092" w14:textId="77777777" w:rsidR="00627676" w:rsidRPr="00403837" w:rsidRDefault="0062767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54" w:type="dxa"/>
          </w:tcPr>
          <w:p w14:paraId="503A4165" w14:textId="21AE1C78" w:rsidR="00627676" w:rsidRPr="00403837" w:rsidRDefault="0062767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54" w:type="dxa"/>
          </w:tcPr>
          <w:p w14:paraId="1BDDB787" w14:textId="38190D55" w:rsidR="00627676" w:rsidRPr="00403837" w:rsidRDefault="0062767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54" w:type="dxa"/>
          </w:tcPr>
          <w:p w14:paraId="74F99535" w14:textId="79CE9C1D" w:rsidR="00627676" w:rsidRPr="00403837" w:rsidRDefault="0062767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7676" w:rsidRPr="00403837" w14:paraId="08F1D3B8" w14:textId="77777777" w:rsidTr="00627676">
        <w:trPr>
          <w:trHeight w:val="519"/>
        </w:trPr>
        <w:tc>
          <w:tcPr>
            <w:tcW w:w="2152" w:type="dxa"/>
            <w:vMerge/>
          </w:tcPr>
          <w:p w14:paraId="6CC19D9C" w14:textId="77777777" w:rsidR="00627676" w:rsidRPr="00403837" w:rsidRDefault="0062767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5AC84947" w14:textId="77777777" w:rsidR="00627676" w:rsidRPr="00403837" w:rsidRDefault="0062767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50B0204E" w14:textId="77777777" w:rsidR="00627676" w:rsidRPr="00403837" w:rsidRDefault="0062767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154" w:type="dxa"/>
            <w:vMerge/>
          </w:tcPr>
          <w:p w14:paraId="0FD41F50" w14:textId="77777777" w:rsidR="00627676" w:rsidRPr="00403837" w:rsidRDefault="0062767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493DE90F" w14:textId="551985E8" w:rsidR="00627676" w:rsidRPr="00403837" w:rsidRDefault="0062767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2154" w:type="dxa"/>
          </w:tcPr>
          <w:p w14:paraId="3C88DBEF" w14:textId="31F787B3" w:rsidR="00627676" w:rsidRPr="00403837" w:rsidRDefault="0062767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2154" w:type="dxa"/>
          </w:tcPr>
          <w:p w14:paraId="286FE03F" w14:textId="0E715958" w:rsidR="00627676" w:rsidRPr="00403837" w:rsidRDefault="00627676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76880B3" w14:textId="77777777" w:rsidR="00627676" w:rsidRDefault="00627676" w:rsidP="0062767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627676" w14:paraId="757ED68D" w14:textId="77777777" w:rsidTr="009B5499">
        <w:trPr>
          <w:trHeight w:val="274"/>
        </w:trPr>
        <w:tc>
          <w:tcPr>
            <w:tcW w:w="1347" w:type="dxa"/>
          </w:tcPr>
          <w:p w14:paraId="2F1E4871" w14:textId="77777777" w:rsidR="00627676" w:rsidRDefault="00627676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37CDE2BB" w14:textId="77777777" w:rsidR="00627676" w:rsidRDefault="00627676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707FE4F1" w14:textId="77777777" w:rsidR="00627676" w:rsidRDefault="00627676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627676" w14:paraId="59115B35" w14:textId="77777777" w:rsidTr="009B5499">
        <w:trPr>
          <w:trHeight w:val="298"/>
        </w:trPr>
        <w:tc>
          <w:tcPr>
            <w:tcW w:w="1347" w:type="dxa"/>
          </w:tcPr>
          <w:p w14:paraId="1DF9D9BC" w14:textId="77777777" w:rsidR="00627676" w:rsidRDefault="00627676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1522B42D" w14:textId="77777777" w:rsidR="00627676" w:rsidRDefault="00627676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6F66E2A2" w14:textId="77777777" w:rsidR="00627676" w:rsidRDefault="00627676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5E5E4BC" w14:textId="77777777" w:rsidR="00627676" w:rsidRDefault="00627676" w:rsidP="00603879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D6E23D9" w14:textId="2D7D2AF6" w:rsidR="006A3C0F" w:rsidRPr="00403837" w:rsidRDefault="006A3C0F" w:rsidP="00603879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2 Показатели, характеризующие объем (содержание)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4"/>
        <w:gridCol w:w="2135"/>
        <w:gridCol w:w="2137"/>
        <w:gridCol w:w="2140"/>
        <w:gridCol w:w="2137"/>
        <w:gridCol w:w="2137"/>
        <w:gridCol w:w="2137"/>
      </w:tblGrid>
      <w:tr w:rsidR="009613B3" w:rsidRPr="00403837" w14:paraId="7B074005" w14:textId="77777777" w:rsidTr="009613B3">
        <w:trPr>
          <w:trHeight w:val="542"/>
        </w:trPr>
        <w:tc>
          <w:tcPr>
            <w:tcW w:w="2134" w:type="dxa"/>
            <w:vMerge w:val="restart"/>
          </w:tcPr>
          <w:p w14:paraId="35623345" w14:textId="77777777" w:rsidR="009613B3" w:rsidRPr="00403837" w:rsidRDefault="009613B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35" w:type="dxa"/>
            <w:vMerge w:val="restart"/>
          </w:tcPr>
          <w:p w14:paraId="1355A63A" w14:textId="77777777" w:rsidR="009613B3" w:rsidRPr="00403837" w:rsidRDefault="009613B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277" w:type="dxa"/>
            <w:gridSpan w:val="2"/>
          </w:tcPr>
          <w:p w14:paraId="57D6AF79" w14:textId="77777777" w:rsidR="009613B3" w:rsidRPr="00403837" w:rsidRDefault="009613B3" w:rsidP="00603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411" w:type="dxa"/>
            <w:gridSpan w:val="3"/>
          </w:tcPr>
          <w:p w14:paraId="62169BD5" w14:textId="77777777" w:rsidR="009613B3" w:rsidRPr="00403837" w:rsidRDefault="009613B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9613B3" w:rsidRPr="00403837" w14:paraId="32409C04" w14:textId="77777777" w:rsidTr="009613B3">
        <w:trPr>
          <w:trHeight w:val="844"/>
        </w:trPr>
        <w:tc>
          <w:tcPr>
            <w:tcW w:w="2134" w:type="dxa"/>
            <w:vMerge/>
          </w:tcPr>
          <w:p w14:paraId="602FE8DD" w14:textId="77777777" w:rsidR="009613B3" w:rsidRPr="00403837" w:rsidRDefault="009613B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14:paraId="2905599A" w14:textId="77777777" w:rsidR="009613B3" w:rsidRPr="00403837" w:rsidRDefault="009613B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14:paraId="4D4B3153" w14:textId="77777777" w:rsidR="009613B3" w:rsidRPr="00403837" w:rsidRDefault="009613B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40" w:type="dxa"/>
          </w:tcPr>
          <w:p w14:paraId="58B028D3" w14:textId="77777777" w:rsidR="009613B3" w:rsidRPr="00403837" w:rsidRDefault="009613B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37" w:type="dxa"/>
          </w:tcPr>
          <w:p w14:paraId="791B012A" w14:textId="3AA77DBC" w:rsidR="009613B3" w:rsidRPr="00403837" w:rsidRDefault="009613B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в государстве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и на отчетную дату</w:t>
            </w:r>
          </w:p>
        </w:tc>
        <w:tc>
          <w:tcPr>
            <w:tcW w:w="2137" w:type="dxa"/>
          </w:tcPr>
          <w:p w14:paraId="1C089249" w14:textId="68FA7ADC" w:rsidR="009613B3" w:rsidRPr="00403837" w:rsidRDefault="009613B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 на отчетную дату</w:t>
            </w:r>
          </w:p>
        </w:tc>
        <w:tc>
          <w:tcPr>
            <w:tcW w:w="2137" w:type="dxa"/>
          </w:tcPr>
          <w:p w14:paraId="0FE0AEE6" w14:textId="5A619405" w:rsidR="009613B3" w:rsidRPr="00403837" w:rsidRDefault="009613B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зна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ного на отчетную дату</w:t>
            </w:r>
          </w:p>
        </w:tc>
      </w:tr>
      <w:tr w:rsidR="009613B3" w:rsidRPr="00403837" w14:paraId="2EF06D7E" w14:textId="77777777" w:rsidTr="009613B3">
        <w:trPr>
          <w:trHeight w:val="1372"/>
        </w:trPr>
        <w:tc>
          <w:tcPr>
            <w:tcW w:w="2134" w:type="dxa"/>
          </w:tcPr>
          <w:p w14:paraId="73AE0D4E" w14:textId="0D932534" w:rsidR="009613B3" w:rsidRPr="00403837" w:rsidRDefault="009613B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оциаль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proofErr w:type="gramEnd"/>
          </w:p>
        </w:tc>
        <w:tc>
          <w:tcPr>
            <w:tcW w:w="2135" w:type="dxa"/>
          </w:tcPr>
          <w:p w14:paraId="774170F4" w14:textId="77777777" w:rsidR="009613B3" w:rsidRPr="00403837" w:rsidRDefault="009613B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Бесплатно, на дому</w:t>
            </w:r>
          </w:p>
        </w:tc>
        <w:tc>
          <w:tcPr>
            <w:tcW w:w="2137" w:type="dxa"/>
          </w:tcPr>
          <w:p w14:paraId="24973827" w14:textId="77777777" w:rsidR="009613B3" w:rsidRPr="00403837" w:rsidRDefault="009613B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исленность  граждан</w:t>
            </w:r>
            <w:proofErr w:type="gramEnd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2140" w:type="dxa"/>
          </w:tcPr>
          <w:p w14:paraId="5851FF37" w14:textId="77777777" w:rsidR="009613B3" w:rsidRPr="00403837" w:rsidRDefault="009613B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37" w:type="dxa"/>
          </w:tcPr>
          <w:p w14:paraId="39845230" w14:textId="6A58D936" w:rsidR="009613B3" w:rsidRPr="00403837" w:rsidRDefault="009613B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7" w:type="dxa"/>
          </w:tcPr>
          <w:p w14:paraId="741C2331" w14:textId="257B8B66" w:rsidR="009613B3" w:rsidRPr="00403837" w:rsidRDefault="009613B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7" w:type="dxa"/>
          </w:tcPr>
          <w:p w14:paraId="03558C5A" w14:textId="796347C0" w:rsidR="009613B3" w:rsidRPr="00403837" w:rsidRDefault="009613B3" w:rsidP="006038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E974C39" w14:textId="77777777" w:rsidR="009613B3" w:rsidRDefault="009613B3" w:rsidP="009613B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9613B3" w14:paraId="2E26C304" w14:textId="77777777" w:rsidTr="009B5499">
        <w:trPr>
          <w:trHeight w:val="274"/>
        </w:trPr>
        <w:tc>
          <w:tcPr>
            <w:tcW w:w="1347" w:type="dxa"/>
          </w:tcPr>
          <w:p w14:paraId="7D53F095" w14:textId="77777777" w:rsidR="009613B3" w:rsidRDefault="009613B3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18418815" w14:textId="77777777" w:rsidR="009613B3" w:rsidRDefault="009613B3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250E3C29" w14:textId="77777777" w:rsidR="009613B3" w:rsidRDefault="009613B3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9613B3" w14:paraId="145ACF2E" w14:textId="77777777" w:rsidTr="009B5499">
        <w:trPr>
          <w:trHeight w:val="298"/>
        </w:trPr>
        <w:tc>
          <w:tcPr>
            <w:tcW w:w="1347" w:type="dxa"/>
          </w:tcPr>
          <w:p w14:paraId="20144D4B" w14:textId="77777777" w:rsidR="009613B3" w:rsidRDefault="009613B3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45E5EBBF" w14:textId="77777777" w:rsidR="009613B3" w:rsidRDefault="009613B3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2091CC64" w14:textId="77777777" w:rsidR="009613B3" w:rsidRDefault="009613B3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5F84D51" w14:textId="77777777" w:rsidR="006A3C0F" w:rsidRPr="00A3591C" w:rsidRDefault="006A3C0F" w:rsidP="006A3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4AD7ACD" w14:textId="77777777" w:rsidR="0027265E" w:rsidRPr="00A3591C" w:rsidRDefault="0027265E" w:rsidP="00693929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A3591C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E14CF8" w:rsidRPr="00A3591C">
        <w:rPr>
          <w:rFonts w:ascii="Times New Roman" w:hAnsi="Times New Roman" w:cs="Times New Roman"/>
          <w:i/>
          <w:sz w:val="24"/>
          <w:szCs w:val="24"/>
        </w:rPr>
        <w:t>23</w:t>
      </w:r>
    </w:p>
    <w:p w14:paraId="0E4CC0CD" w14:textId="77777777" w:rsidR="0027265E" w:rsidRPr="00A3591C" w:rsidRDefault="0027265E" w:rsidP="00693929">
      <w:pPr>
        <w:pStyle w:val="a4"/>
        <w:numPr>
          <w:ilvl w:val="0"/>
          <w:numId w:val="10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A3591C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полустационарной форме</w:t>
      </w:r>
      <w:r w:rsidR="002F33E2" w:rsidRPr="00A3591C">
        <w:rPr>
          <w:rFonts w:ascii="Times New Roman" w:hAnsi="Times New Roman"/>
          <w:sz w:val="24"/>
          <w:szCs w:val="24"/>
          <w:u w:val="single"/>
        </w:rPr>
        <w:t>.</w:t>
      </w:r>
    </w:p>
    <w:p w14:paraId="318D2009" w14:textId="428D35F6" w:rsidR="0027265E" w:rsidRPr="00A3591C" w:rsidRDefault="0027265E" w:rsidP="00693929">
      <w:pPr>
        <w:pStyle w:val="a4"/>
        <w:numPr>
          <w:ilvl w:val="0"/>
          <w:numId w:val="10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 xml:space="preserve"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</w:t>
      </w:r>
      <w:r w:rsidR="000F2BD5" w:rsidRPr="00A3591C">
        <w:rPr>
          <w:rFonts w:ascii="Times New Roman" w:hAnsi="Times New Roman"/>
          <w:sz w:val="24"/>
          <w:szCs w:val="24"/>
        </w:rPr>
        <w:t>лицам: 8</w:t>
      </w:r>
      <w:r w:rsidRPr="00A3591C">
        <w:rPr>
          <w:rFonts w:ascii="Times New Roman" w:hAnsi="Times New Roman"/>
          <w:sz w:val="24"/>
          <w:szCs w:val="24"/>
          <w:u w:val="single"/>
        </w:rPr>
        <w:t>70000О.99.</w:t>
      </w:r>
      <w:proofErr w:type="gramStart"/>
      <w:r w:rsidRPr="00A3591C">
        <w:rPr>
          <w:rFonts w:ascii="Times New Roman" w:hAnsi="Times New Roman"/>
          <w:sz w:val="24"/>
          <w:szCs w:val="24"/>
          <w:u w:val="single"/>
        </w:rPr>
        <w:t>0.АЭ</w:t>
      </w:r>
      <w:proofErr w:type="gramEnd"/>
      <w:r w:rsidRPr="00A3591C">
        <w:rPr>
          <w:rFonts w:ascii="Times New Roman" w:hAnsi="Times New Roman"/>
          <w:sz w:val="24"/>
          <w:szCs w:val="24"/>
          <w:u w:val="single"/>
        </w:rPr>
        <w:t>25АА67000</w:t>
      </w:r>
    </w:p>
    <w:p w14:paraId="0E12CF84" w14:textId="77777777" w:rsidR="0027265E" w:rsidRPr="00A3591C" w:rsidRDefault="0027265E" w:rsidP="00693929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>технический номер:</w:t>
      </w:r>
      <w:r w:rsidRPr="00A3591C">
        <w:rPr>
          <w:sz w:val="24"/>
          <w:szCs w:val="24"/>
        </w:rPr>
        <w:t xml:space="preserve"> </w:t>
      </w:r>
      <w:r w:rsidRPr="00A3591C">
        <w:rPr>
          <w:rFonts w:ascii="Times New Roman" w:hAnsi="Times New Roman"/>
          <w:sz w:val="24"/>
          <w:szCs w:val="24"/>
          <w:u w:val="single"/>
        </w:rPr>
        <w:t>22046001701400001001100.</w:t>
      </w:r>
    </w:p>
    <w:p w14:paraId="02AFB10E" w14:textId="77777777" w:rsidR="0027265E" w:rsidRPr="00A3591C" w:rsidRDefault="0027265E" w:rsidP="00693929">
      <w:pPr>
        <w:pStyle w:val="ConsPlusNonformat"/>
        <w:numPr>
          <w:ilvl w:val="0"/>
          <w:numId w:val="10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: г</w:t>
      </w:r>
      <w:r w:rsidRPr="00A3591C">
        <w:rPr>
          <w:rFonts w:ascii="Times New Roman" w:hAnsi="Times New Roman" w:cs="Times New Roman"/>
          <w:sz w:val="24"/>
          <w:szCs w:val="24"/>
          <w:u w:val="single"/>
        </w:rPr>
        <w:t>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</w:r>
      <w:r w:rsidRPr="00A3591C">
        <w:rPr>
          <w:rFonts w:ascii="Times New Roman" w:hAnsi="Times New Roman"/>
          <w:sz w:val="24"/>
          <w:szCs w:val="24"/>
          <w:u w:val="single"/>
        </w:rPr>
        <w:t>.</w:t>
      </w:r>
    </w:p>
    <w:p w14:paraId="033E316C" w14:textId="256D07F0" w:rsidR="007C32ED" w:rsidRDefault="0027265E" w:rsidP="007A4C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591C">
        <w:rPr>
          <w:rFonts w:ascii="Times New Roman" w:hAnsi="Times New Roman"/>
          <w:sz w:val="24"/>
          <w:szCs w:val="24"/>
        </w:rPr>
        <w:t xml:space="preserve">4. </w:t>
      </w:r>
      <w:r w:rsidR="007C32ED" w:rsidRPr="00A3591C">
        <w:rPr>
          <w:rFonts w:ascii="Times New Roman" w:hAnsi="Times New Roman"/>
          <w:sz w:val="24"/>
          <w:szCs w:val="24"/>
        </w:rPr>
        <w:t xml:space="preserve"> Показатели, характеризующие объем (содержание) и (или) качество государственной услуги:</w:t>
      </w:r>
    </w:p>
    <w:p w14:paraId="2F91710F" w14:textId="77777777" w:rsidR="007A4CD9" w:rsidRPr="00403837" w:rsidRDefault="007A4CD9" w:rsidP="007A4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8"/>
        <w:gridCol w:w="2149"/>
        <w:gridCol w:w="2149"/>
        <w:gridCol w:w="2150"/>
        <w:gridCol w:w="2149"/>
        <w:gridCol w:w="2149"/>
        <w:gridCol w:w="2151"/>
      </w:tblGrid>
      <w:tr w:rsidR="009613B3" w:rsidRPr="00403837" w14:paraId="1509D335" w14:textId="77777777" w:rsidTr="009613B3">
        <w:trPr>
          <w:trHeight w:val="512"/>
        </w:trPr>
        <w:tc>
          <w:tcPr>
            <w:tcW w:w="2148" w:type="dxa"/>
            <w:vMerge w:val="restart"/>
          </w:tcPr>
          <w:p w14:paraId="79AB15E0" w14:textId="77777777" w:rsidR="009613B3" w:rsidRPr="00403837" w:rsidRDefault="009613B3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49" w:type="dxa"/>
            <w:vMerge w:val="restart"/>
          </w:tcPr>
          <w:p w14:paraId="337332E1" w14:textId="77777777" w:rsidR="009613B3" w:rsidRPr="00403837" w:rsidRDefault="009613B3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299" w:type="dxa"/>
            <w:gridSpan w:val="2"/>
          </w:tcPr>
          <w:p w14:paraId="6573A8FE" w14:textId="77777777" w:rsidR="009613B3" w:rsidRPr="00403837" w:rsidRDefault="009613B3" w:rsidP="000203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449" w:type="dxa"/>
            <w:gridSpan w:val="3"/>
          </w:tcPr>
          <w:p w14:paraId="21270E83" w14:textId="77777777" w:rsidR="009613B3" w:rsidRPr="00403837" w:rsidRDefault="009613B3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9613B3" w:rsidRPr="00403837" w14:paraId="3BC2480B" w14:textId="77777777" w:rsidTr="00985C64">
        <w:trPr>
          <w:trHeight w:val="796"/>
        </w:trPr>
        <w:tc>
          <w:tcPr>
            <w:tcW w:w="2148" w:type="dxa"/>
            <w:vMerge/>
          </w:tcPr>
          <w:p w14:paraId="34F85B04" w14:textId="77777777" w:rsidR="009613B3" w:rsidRPr="00403837" w:rsidRDefault="009613B3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14:paraId="36C87C39" w14:textId="77777777" w:rsidR="009613B3" w:rsidRPr="00403837" w:rsidRDefault="009613B3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44527365" w14:textId="77777777" w:rsidR="009613B3" w:rsidRPr="00403837" w:rsidRDefault="009613B3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50" w:type="dxa"/>
          </w:tcPr>
          <w:p w14:paraId="2A21B79E" w14:textId="77777777" w:rsidR="009613B3" w:rsidRPr="00403837" w:rsidRDefault="009613B3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49" w:type="dxa"/>
          </w:tcPr>
          <w:p w14:paraId="6A8DFEA3" w14:textId="56BA52D5" w:rsidR="009613B3" w:rsidRPr="00403837" w:rsidRDefault="009613B3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о в государственном задании на отчетную дату</w:t>
            </w:r>
          </w:p>
        </w:tc>
        <w:tc>
          <w:tcPr>
            <w:tcW w:w="2149" w:type="dxa"/>
          </w:tcPr>
          <w:p w14:paraId="646EB60A" w14:textId="60F586E2" w:rsidR="009613B3" w:rsidRPr="00403837" w:rsidRDefault="009613B3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51" w:type="dxa"/>
          </w:tcPr>
          <w:p w14:paraId="064A7D05" w14:textId="6E3A3E74" w:rsidR="009613B3" w:rsidRPr="00403837" w:rsidRDefault="009613B3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зна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го на отчетную дату</w:t>
            </w:r>
          </w:p>
        </w:tc>
      </w:tr>
      <w:tr w:rsidR="009613B3" w:rsidRPr="00403837" w14:paraId="01A63322" w14:textId="77777777" w:rsidTr="00985C64">
        <w:trPr>
          <w:trHeight w:val="2091"/>
        </w:trPr>
        <w:tc>
          <w:tcPr>
            <w:tcW w:w="2148" w:type="dxa"/>
            <w:vMerge w:val="restart"/>
          </w:tcPr>
          <w:p w14:paraId="2752A8A9" w14:textId="65E81448" w:rsidR="009613B3" w:rsidRPr="00403837" w:rsidRDefault="009613B3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в целях повышения коммуникатив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тенциала  получате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 имеющих ограничения жизнедеятельности</w:t>
            </w:r>
          </w:p>
        </w:tc>
        <w:tc>
          <w:tcPr>
            <w:tcW w:w="2149" w:type="dxa"/>
            <w:vMerge w:val="restart"/>
          </w:tcPr>
          <w:p w14:paraId="291D2CFE" w14:textId="1242732B" w:rsidR="009613B3" w:rsidRPr="00403837" w:rsidRDefault="009613B3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стационар</w:t>
            </w:r>
          </w:p>
        </w:tc>
        <w:tc>
          <w:tcPr>
            <w:tcW w:w="2149" w:type="dxa"/>
          </w:tcPr>
          <w:p w14:paraId="5F53DEB1" w14:textId="77777777" w:rsidR="009613B3" w:rsidRPr="00403837" w:rsidRDefault="009613B3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150" w:type="dxa"/>
            <w:vMerge w:val="restart"/>
          </w:tcPr>
          <w:p w14:paraId="2F932503" w14:textId="77777777" w:rsidR="009613B3" w:rsidRPr="00403837" w:rsidRDefault="009613B3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49" w:type="dxa"/>
          </w:tcPr>
          <w:p w14:paraId="7DFB5E17" w14:textId="5409961A" w:rsidR="009613B3" w:rsidRPr="00403837" w:rsidRDefault="009613B3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9" w:type="dxa"/>
          </w:tcPr>
          <w:p w14:paraId="002F6A1E" w14:textId="2FE21C2A" w:rsidR="009613B3" w:rsidRPr="00403837" w:rsidRDefault="009613B3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51" w:type="dxa"/>
          </w:tcPr>
          <w:p w14:paraId="3C452166" w14:textId="346C159B" w:rsidR="009613B3" w:rsidRPr="00403837" w:rsidRDefault="009613B3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13B3" w:rsidRPr="00403837" w14:paraId="59F8D7F8" w14:textId="77777777" w:rsidTr="00985C64">
        <w:trPr>
          <w:trHeight w:val="2091"/>
        </w:trPr>
        <w:tc>
          <w:tcPr>
            <w:tcW w:w="2148" w:type="dxa"/>
            <w:vMerge/>
          </w:tcPr>
          <w:p w14:paraId="60046110" w14:textId="77777777" w:rsidR="009613B3" w:rsidRPr="00403837" w:rsidRDefault="009613B3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14:paraId="230C881E" w14:textId="77777777" w:rsidR="009613B3" w:rsidRPr="00403837" w:rsidRDefault="009613B3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32CEBC05" w14:textId="77777777" w:rsidR="009613B3" w:rsidRPr="00403837" w:rsidRDefault="009613B3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150" w:type="dxa"/>
            <w:vMerge/>
          </w:tcPr>
          <w:p w14:paraId="400FCC7B" w14:textId="77777777" w:rsidR="009613B3" w:rsidRPr="00403837" w:rsidRDefault="009613B3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42C9EA84" w14:textId="0F244D2A" w:rsidR="009613B3" w:rsidRPr="00403837" w:rsidRDefault="009613B3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2149" w:type="dxa"/>
          </w:tcPr>
          <w:p w14:paraId="689AB8DF" w14:textId="22CAEF33" w:rsidR="009613B3" w:rsidRPr="00403837" w:rsidRDefault="00985C6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2151" w:type="dxa"/>
          </w:tcPr>
          <w:p w14:paraId="7D04C1C0" w14:textId="708ADA82" w:rsidR="009613B3" w:rsidRPr="00403837" w:rsidRDefault="00985C6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9EDA27E" w14:textId="77777777" w:rsidR="00985C64" w:rsidRDefault="00985C64" w:rsidP="00985C6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985C64" w14:paraId="5C77A3D5" w14:textId="77777777" w:rsidTr="009B5499">
        <w:trPr>
          <w:trHeight w:val="274"/>
        </w:trPr>
        <w:tc>
          <w:tcPr>
            <w:tcW w:w="1347" w:type="dxa"/>
          </w:tcPr>
          <w:p w14:paraId="4C7F7997" w14:textId="77777777" w:rsidR="00985C64" w:rsidRDefault="00985C64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51686A13" w14:textId="77777777" w:rsidR="00985C64" w:rsidRDefault="00985C64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2DBA3B09" w14:textId="77777777" w:rsidR="00985C64" w:rsidRDefault="00985C64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985C64" w14:paraId="4A2C450B" w14:textId="77777777" w:rsidTr="009B5499">
        <w:trPr>
          <w:trHeight w:val="298"/>
        </w:trPr>
        <w:tc>
          <w:tcPr>
            <w:tcW w:w="1347" w:type="dxa"/>
          </w:tcPr>
          <w:p w14:paraId="74D4FADE" w14:textId="77777777" w:rsidR="00985C64" w:rsidRDefault="00985C64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29A90458" w14:textId="77777777" w:rsidR="00985C64" w:rsidRDefault="00985C64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54187ACF" w14:textId="77777777" w:rsidR="00985C64" w:rsidRDefault="00985C64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A8222AE" w14:textId="77777777" w:rsidR="007A4CD9" w:rsidRPr="00403837" w:rsidRDefault="007A4CD9" w:rsidP="007A4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D794208" w14:textId="77777777" w:rsidR="007A4CD9" w:rsidRPr="00403837" w:rsidRDefault="007A4CD9" w:rsidP="007A4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2 Показатели, характеризующие объем (содержание)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9"/>
        <w:gridCol w:w="2120"/>
        <w:gridCol w:w="2122"/>
        <w:gridCol w:w="2125"/>
        <w:gridCol w:w="2122"/>
        <w:gridCol w:w="2122"/>
        <w:gridCol w:w="2122"/>
      </w:tblGrid>
      <w:tr w:rsidR="00985C64" w:rsidRPr="00403837" w14:paraId="23FEA80F" w14:textId="77777777" w:rsidTr="00985C64">
        <w:trPr>
          <w:trHeight w:val="849"/>
        </w:trPr>
        <w:tc>
          <w:tcPr>
            <w:tcW w:w="2119" w:type="dxa"/>
            <w:vMerge w:val="restart"/>
          </w:tcPr>
          <w:p w14:paraId="1FE6F810" w14:textId="77777777" w:rsidR="00985C64" w:rsidRPr="00403837" w:rsidRDefault="00985C6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20" w:type="dxa"/>
            <w:vMerge w:val="restart"/>
          </w:tcPr>
          <w:p w14:paraId="7AC73867" w14:textId="77777777" w:rsidR="00985C64" w:rsidRPr="00403837" w:rsidRDefault="00985C6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247" w:type="dxa"/>
            <w:gridSpan w:val="2"/>
          </w:tcPr>
          <w:p w14:paraId="47CBC945" w14:textId="77777777" w:rsidR="00985C64" w:rsidRPr="00403837" w:rsidRDefault="00985C64" w:rsidP="000203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366" w:type="dxa"/>
            <w:gridSpan w:val="3"/>
          </w:tcPr>
          <w:p w14:paraId="6FF52DA9" w14:textId="77777777" w:rsidR="00985C64" w:rsidRPr="00403837" w:rsidRDefault="00985C6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985C64" w:rsidRPr="00403837" w14:paraId="69136B1F" w14:textId="77777777" w:rsidTr="00985C64">
        <w:trPr>
          <w:trHeight w:val="896"/>
        </w:trPr>
        <w:tc>
          <w:tcPr>
            <w:tcW w:w="2119" w:type="dxa"/>
            <w:vMerge/>
          </w:tcPr>
          <w:p w14:paraId="7B8212D3" w14:textId="77777777" w:rsidR="00985C64" w:rsidRPr="00403837" w:rsidRDefault="00985C6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14:paraId="48191E84" w14:textId="77777777" w:rsidR="00985C64" w:rsidRPr="00403837" w:rsidRDefault="00985C6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06B47D28" w14:textId="77777777" w:rsidR="00985C64" w:rsidRPr="00403837" w:rsidRDefault="00985C6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5" w:type="dxa"/>
          </w:tcPr>
          <w:p w14:paraId="55321AC8" w14:textId="77777777" w:rsidR="00985C64" w:rsidRPr="00403837" w:rsidRDefault="00985C6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2" w:type="dxa"/>
          </w:tcPr>
          <w:p w14:paraId="7E3A4DC8" w14:textId="1D9D1AB9" w:rsidR="00985C64" w:rsidRPr="00403837" w:rsidRDefault="00985C6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о в государственном задании на отчетную дату</w:t>
            </w:r>
          </w:p>
        </w:tc>
        <w:tc>
          <w:tcPr>
            <w:tcW w:w="2122" w:type="dxa"/>
          </w:tcPr>
          <w:p w14:paraId="1DC6FDC6" w14:textId="5CBACC7B" w:rsidR="00985C64" w:rsidRPr="00403837" w:rsidRDefault="00985C6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22" w:type="dxa"/>
          </w:tcPr>
          <w:p w14:paraId="7602622E" w14:textId="001C7E1A" w:rsidR="00985C64" w:rsidRPr="00403837" w:rsidRDefault="00985C6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985C64" w:rsidRPr="00403837" w14:paraId="21EBE4E5" w14:textId="77777777" w:rsidTr="00985C64">
        <w:trPr>
          <w:trHeight w:val="2576"/>
        </w:trPr>
        <w:tc>
          <w:tcPr>
            <w:tcW w:w="2119" w:type="dxa"/>
          </w:tcPr>
          <w:p w14:paraId="29017E52" w14:textId="58144F9A" w:rsidR="00985C64" w:rsidRPr="00403837" w:rsidRDefault="00985C6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в цел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ышения  коммуника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 получателей социальных услуг имеющих ограничения жизнедеятельности</w:t>
            </w:r>
          </w:p>
        </w:tc>
        <w:tc>
          <w:tcPr>
            <w:tcW w:w="2120" w:type="dxa"/>
          </w:tcPr>
          <w:p w14:paraId="3957E582" w14:textId="77777777" w:rsidR="00985C64" w:rsidRPr="00403837" w:rsidRDefault="00985C6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Бесплатно, на дому</w:t>
            </w:r>
          </w:p>
        </w:tc>
        <w:tc>
          <w:tcPr>
            <w:tcW w:w="2122" w:type="dxa"/>
          </w:tcPr>
          <w:p w14:paraId="7C0C7E45" w14:textId="77777777" w:rsidR="00985C64" w:rsidRPr="00403837" w:rsidRDefault="00985C6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исленность  граждан</w:t>
            </w:r>
            <w:proofErr w:type="gramEnd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2125" w:type="dxa"/>
          </w:tcPr>
          <w:p w14:paraId="0655194D" w14:textId="77777777" w:rsidR="00985C64" w:rsidRPr="00403837" w:rsidRDefault="00985C6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2" w:type="dxa"/>
          </w:tcPr>
          <w:p w14:paraId="00314C97" w14:textId="2220B25E" w:rsidR="00985C64" w:rsidRPr="00403837" w:rsidRDefault="00985C6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2" w:type="dxa"/>
          </w:tcPr>
          <w:p w14:paraId="750400E1" w14:textId="05AF1287" w:rsidR="00985C64" w:rsidRPr="00403837" w:rsidRDefault="00985C6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2" w:type="dxa"/>
          </w:tcPr>
          <w:p w14:paraId="3A6C98DB" w14:textId="7FCE051A" w:rsidR="00985C64" w:rsidRPr="00403837" w:rsidRDefault="00985C6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41B336A" w14:textId="77777777" w:rsidR="00985C64" w:rsidRDefault="00985C64" w:rsidP="00985C6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985C64" w14:paraId="2FE496B8" w14:textId="77777777" w:rsidTr="009B5499">
        <w:trPr>
          <w:trHeight w:val="274"/>
        </w:trPr>
        <w:tc>
          <w:tcPr>
            <w:tcW w:w="1347" w:type="dxa"/>
          </w:tcPr>
          <w:p w14:paraId="1290327E" w14:textId="77777777" w:rsidR="00985C64" w:rsidRDefault="00985C64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40EDBC1A" w14:textId="77777777" w:rsidR="00985C64" w:rsidRDefault="00985C64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7B56115A" w14:textId="77777777" w:rsidR="00985C64" w:rsidRDefault="00985C64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985C64" w14:paraId="5C993EF3" w14:textId="77777777" w:rsidTr="009B5499">
        <w:trPr>
          <w:trHeight w:val="298"/>
        </w:trPr>
        <w:tc>
          <w:tcPr>
            <w:tcW w:w="1347" w:type="dxa"/>
          </w:tcPr>
          <w:p w14:paraId="6F76CF68" w14:textId="77777777" w:rsidR="00985C64" w:rsidRDefault="00985C64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3BFFBC52" w14:textId="77777777" w:rsidR="00985C64" w:rsidRDefault="00985C64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5CE87339" w14:textId="77777777" w:rsidR="00985C64" w:rsidRDefault="00985C64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0799301" w14:textId="77777777" w:rsidR="00724732" w:rsidRPr="00A3591C" w:rsidRDefault="00724732" w:rsidP="0069392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3095C0A" w14:textId="77777777" w:rsidR="00255AF6" w:rsidRPr="00A3591C" w:rsidRDefault="00255AF6" w:rsidP="0069392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3591C">
        <w:rPr>
          <w:rFonts w:ascii="Times New Roman" w:hAnsi="Times New Roman"/>
          <w:i/>
          <w:sz w:val="24"/>
          <w:szCs w:val="24"/>
        </w:rPr>
        <w:t xml:space="preserve">Раздел </w:t>
      </w:r>
      <w:r w:rsidR="00AD532A" w:rsidRPr="00A3591C">
        <w:rPr>
          <w:rFonts w:ascii="Times New Roman" w:hAnsi="Times New Roman"/>
          <w:i/>
          <w:sz w:val="24"/>
          <w:szCs w:val="24"/>
        </w:rPr>
        <w:t>24</w:t>
      </w:r>
    </w:p>
    <w:p w14:paraId="591CBAD5" w14:textId="77777777" w:rsidR="00F55212" w:rsidRPr="00A3591C" w:rsidRDefault="00255AF6" w:rsidP="00693929">
      <w:pPr>
        <w:pStyle w:val="a4"/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A3591C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A3591C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форме на дому</w:t>
      </w:r>
      <w:r w:rsidR="00F55212" w:rsidRPr="00A3591C">
        <w:rPr>
          <w:rFonts w:ascii="Times New Roman" w:hAnsi="Times New Roman"/>
          <w:sz w:val="24"/>
          <w:szCs w:val="24"/>
          <w:u w:val="single"/>
        </w:rPr>
        <w:t>.</w:t>
      </w:r>
    </w:p>
    <w:p w14:paraId="3E3856FE" w14:textId="77777777" w:rsidR="00F55212" w:rsidRPr="00A3591C" w:rsidRDefault="00255AF6" w:rsidP="00693929">
      <w:pPr>
        <w:pStyle w:val="a4"/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eastAsiaTheme="minorHAnsi" w:hAnsiTheme="minorHAnsi" w:cstheme="minorBidi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:</w:t>
      </w:r>
      <w:r w:rsidR="00F55212" w:rsidRPr="00A3591C">
        <w:rPr>
          <w:sz w:val="24"/>
          <w:szCs w:val="24"/>
        </w:rPr>
        <w:t xml:space="preserve"> </w:t>
      </w:r>
      <w:r w:rsidR="00F55212" w:rsidRPr="00A3591C">
        <w:rPr>
          <w:rFonts w:ascii="Times New Roman" w:hAnsi="Times New Roman"/>
          <w:sz w:val="24"/>
          <w:szCs w:val="24"/>
          <w:u w:val="single"/>
        </w:rPr>
        <w:t>880000О.99.</w:t>
      </w:r>
      <w:proofErr w:type="gramStart"/>
      <w:r w:rsidR="00F55212" w:rsidRPr="00A3591C">
        <w:rPr>
          <w:rFonts w:ascii="Times New Roman" w:hAnsi="Times New Roman"/>
          <w:sz w:val="24"/>
          <w:szCs w:val="24"/>
          <w:u w:val="single"/>
        </w:rPr>
        <w:t>0.АЭ</w:t>
      </w:r>
      <w:proofErr w:type="gramEnd"/>
      <w:r w:rsidR="00F55212" w:rsidRPr="00A3591C">
        <w:rPr>
          <w:rFonts w:ascii="Times New Roman" w:hAnsi="Times New Roman"/>
          <w:sz w:val="24"/>
          <w:szCs w:val="24"/>
          <w:u w:val="single"/>
        </w:rPr>
        <w:t>26АА13000</w:t>
      </w:r>
    </w:p>
    <w:p w14:paraId="126E3168" w14:textId="77777777" w:rsidR="00255AF6" w:rsidRPr="00A3591C" w:rsidRDefault="00F55212" w:rsidP="00693929">
      <w:pPr>
        <w:pStyle w:val="a4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A3591C">
        <w:rPr>
          <w:rFonts w:ascii="Times New Roman" w:hAnsi="Times New Roman"/>
          <w:sz w:val="24"/>
          <w:szCs w:val="24"/>
        </w:rPr>
        <w:t xml:space="preserve">технический номер: </w:t>
      </w:r>
      <w:r w:rsidRPr="00A3591C">
        <w:rPr>
          <w:rFonts w:ascii="Times New Roman" w:eastAsiaTheme="minorHAnsi" w:hAnsi="Times New Roman"/>
          <w:sz w:val="24"/>
          <w:szCs w:val="24"/>
          <w:u w:val="single"/>
        </w:rPr>
        <w:t>22047001101400001006100</w:t>
      </w:r>
      <w:r w:rsidR="00255AF6" w:rsidRPr="00A3591C">
        <w:rPr>
          <w:rFonts w:ascii="Times New Roman" w:eastAsiaTheme="minorHAnsi" w:hAnsi="Times New Roman"/>
          <w:sz w:val="24"/>
          <w:szCs w:val="24"/>
        </w:rPr>
        <w:t>.</w:t>
      </w:r>
    </w:p>
    <w:p w14:paraId="286A222C" w14:textId="77777777" w:rsidR="00255AF6" w:rsidRPr="00A3591C" w:rsidRDefault="00255AF6" w:rsidP="00693929">
      <w:pPr>
        <w:pStyle w:val="ConsPlusNonformat"/>
        <w:numPr>
          <w:ilvl w:val="0"/>
          <w:numId w:val="4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91C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:</w:t>
      </w:r>
      <w:r w:rsidR="00F55212" w:rsidRPr="00A3591C">
        <w:rPr>
          <w:rFonts w:ascii="Times New Roman" w:hAnsi="Times New Roman" w:cs="Times New Roman"/>
          <w:sz w:val="24"/>
          <w:szCs w:val="24"/>
        </w:rPr>
        <w:t xml:space="preserve"> </w:t>
      </w:r>
      <w:r w:rsidRPr="00A3591C">
        <w:rPr>
          <w:rFonts w:ascii="Times New Roman" w:hAnsi="Times New Roman" w:cs="Times New Roman"/>
          <w:sz w:val="24"/>
          <w:szCs w:val="24"/>
          <w:u w:val="single"/>
        </w:rPr>
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</w:r>
      <w:r w:rsidR="00F55212" w:rsidRPr="00A359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3591C">
        <w:rPr>
          <w:rFonts w:ascii="Times New Roman" w:hAnsi="Times New Roman" w:cs="Times New Roman"/>
          <w:sz w:val="24"/>
          <w:szCs w:val="24"/>
          <w:u w:val="single"/>
        </w:rPr>
        <w:t>(родители или законные представители при отсутствии возможности обеспечения ухода (в том числе временного) за ребенком, детьми (в том числе детьми-инвалидами).</w:t>
      </w:r>
    </w:p>
    <w:p w14:paraId="4688854F" w14:textId="3F70D928" w:rsidR="006F1619" w:rsidRPr="00A3591C" w:rsidRDefault="008D3EFF" w:rsidP="008D3E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F1619" w:rsidRPr="00A3591C">
        <w:rPr>
          <w:rFonts w:ascii="Times New Roman" w:hAnsi="Times New Roman" w:cs="Times New Roman"/>
          <w:sz w:val="24"/>
          <w:szCs w:val="24"/>
        </w:rPr>
        <w:t>Показатели, характеризующие объем (содержание) и (или) качество государственной услуги:</w:t>
      </w:r>
    </w:p>
    <w:p w14:paraId="19F0BC15" w14:textId="596280F0" w:rsidR="008D3EFF" w:rsidRPr="00403837" w:rsidRDefault="006F1619" w:rsidP="008D3E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91C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государственной услуги:</w:t>
      </w:r>
      <w:r w:rsidR="008D3EFF" w:rsidRPr="008D3EFF">
        <w:rPr>
          <w:rFonts w:ascii="Times New Roman" w:hAnsi="Times New Roman" w:cs="Times New Roman"/>
          <w:sz w:val="24"/>
          <w:szCs w:val="24"/>
        </w:rPr>
        <w:t xml:space="preserve"> </w:t>
      </w:r>
      <w:r w:rsidR="008D3EFF" w:rsidRPr="00403837">
        <w:rPr>
          <w:rFonts w:ascii="Times New Roman" w:hAnsi="Times New Roman" w:cs="Times New Roman"/>
          <w:sz w:val="24"/>
          <w:szCs w:val="24"/>
        </w:rPr>
        <w:t>4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0"/>
        <w:gridCol w:w="2152"/>
        <w:gridCol w:w="2152"/>
        <w:gridCol w:w="2152"/>
        <w:gridCol w:w="2152"/>
        <w:gridCol w:w="2152"/>
        <w:gridCol w:w="2152"/>
      </w:tblGrid>
      <w:tr w:rsidR="00985C64" w:rsidRPr="00403837" w14:paraId="488BE82C" w14:textId="77777777" w:rsidTr="00985C64">
        <w:trPr>
          <w:trHeight w:val="522"/>
        </w:trPr>
        <w:tc>
          <w:tcPr>
            <w:tcW w:w="2150" w:type="dxa"/>
            <w:vMerge w:val="restart"/>
          </w:tcPr>
          <w:p w14:paraId="436C3763" w14:textId="77777777" w:rsidR="00985C64" w:rsidRPr="00403837" w:rsidRDefault="00985C6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52" w:type="dxa"/>
            <w:vMerge w:val="restart"/>
          </w:tcPr>
          <w:p w14:paraId="2995AEED" w14:textId="77777777" w:rsidR="00985C64" w:rsidRPr="00403837" w:rsidRDefault="00985C6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304" w:type="dxa"/>
            <w:gridSpan w:val="2"/>
          </w:tcPr>
          <w:p w14:paraId="6E648B64" w14:textId="77777777" w:rsidR="00985C64" w:rsidRPr="00403837" w:rsidRDefault="00985C64" w:rsidP="000203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456" w:type="dxa"/>
            <w:gridSpan w:val="3"/>
          </w:tcPr>
          <w:p w14:paraId="22447E9B" w14:textId="77777777" w:rsidR="00985C64" w:rsidRPr="00403837" w:rsidRDefault="00985C6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985C64" w:rsidRPr="00403837" w14:paraId="1678A5A9" w14:textId="77777777" w:rsidTr="00985C64">
        <w:trPr>
          <w:trHeight w:val="812"/>
        </w:trPr>
        <w:tc>
          <w:tcPr>
            <w:tcW w:w="2150" w:type="dxa"/>
            <w:vMerge/>
          </w:tcPr>
          <w:p w14:paraId="3A56BD92" w14:textId="77777777" w:rsidR="00985C64" w:rsidRPr="00403837" w:rsidRDefault="00985C6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14:paraId="2CB35EDC" w14:textId="77777777" w:rsidR="00985C64" w:rsidRPr="00403837" w:rsidRDefault="00985C6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784AE912" w14:textId="77777777" w:rsidR="00985C64" w:rsidRPr="00403837" w:rsidRDefault="00985C6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52" w:type="dxa"/>
          </w:tcPr>
          <w:p w14:paraId="6CDC5EDB" w14:textId="77777777" w:rsidR="00985C64" w:rsidRPr="00403837" w:rsidRDefault="00985C6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52" w:type="dxa"/>
          </w:tcPr>
          <w:p w14:paraId="5D2FF98F" w14:textId="4BF4F4F9" w:rsidR="00985C64" w:rsidRPr="00403837" w:rsidRDefault="00985C6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м задании на отчетную дату</w:t>
            </w:r>
          </w:p>
        </w:tc>
        <w:tc>
          <w:tcPr>
            <w:tcW w:w="2152" w:type="dxa"/>
          </w:tcPr>
          <w:p w14:paraId="1485C27C" w14:textId="0EA5C536" w:rsidR="00985C64" w:rsidRPr="00403837" w:rsidRDefault="00985C6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52" w:type="dxa"/>
          </w:tcPr>
          <w:p w14:paraId="6A82D939" w14:textId="229D0906" w:rsidR="00985C64" w:rsidRPr="00403837" w:rsidRDefault="00985C6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зна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на отчетную дату</w:t>
            </w:r>
          </w:p>
        </w:tc>
      </w:tr>
      <w:tr w:rsidR="00985C64" w:rsidRPr="00403837" w14:paraId="56935966" w14:textId="77777777" w:rsidTr="00985C64">
        <w:trPr>
          <w:trHeight w:val="522"/>
        </w:trPr>
        <w:tc>
          <w:tcPr>
            <w:tcW w:w="2150" w:type="dxa"/>
            <w:vMerge w:val="restart"/>
          </w:tcPr>
          <w:p w14:paraId="2D77F0E7" w14:textId="77777777" w:rsidR="00985C64" w:rsidRPr="00403837" w:rsidRDefault="00985C6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152" w:type="dxa"/>
            <w:vMerge w:val="restart"/>
          </w:tcPr>
          <w:p w14:paraId="6D61A3B5" w14:textId="77777777" w:rsidR="00985C64" w:rsidRPr="00403837" w:rsidRDefault="00985C6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Бесплатно, на дому</w:t>
            </w:r>
          </w:p>
        </w:tc>
        <w:tc>
          <w:tcPr>
            <w:tcW w:w="2152" w:type="dxa"/>
          </w:tcPr>
          <w:p w14:paraId="55D25622" w14:textId="77777777" w:rsidR="00985C64" w:rsidRPr="00403837" w:rsidRDefault="00985C6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152" w:type="dxa"/>
            <w:vMerge w:val="restart"/>
          </w:tcPr>
          <w:p w14:paraId="013F281A" w14:textId="77777777" w:rsidR="00985C64" w:rsidRPr="00403837" w:rsidRDefault="00985C6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52" w:type="dxa"/>
          </w:tcPr>
          <w:p w14:paraId="5ADFE428" w14:textId="48D97E94" w:rsidR="00985C64" w:rsidRPr="00403837" w:rsidRDefault="00985C6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52" w:type="dxa"/>
          </w:tcPr>
          <w:p w14:paraId="7DD10DCD" w14:textId="1259C91B" w:rsidR="00985C64" w:rsidRPr="00403837" w:rsidRDefault="00985C6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52" w:type="dxa"/>
          </w:tcPr>
          <w:p w14:paraId="4A0F0BDA" w14:textId="17DABA21" w:rsidR="00985C64" w:rsidRPr="00403837" w:rsidRDefault="00985C6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5C64" w:rsidRPr="00403837" w14:paraId="480136F2" w14:textId="77777777" w:rsidTr="00985C64">
        <w:trPr>
          <w:trHeight w:val="522"/>
        </w:trPr>
        <w:tc>
          <w:tcPr>
            <w:tcW w:w="2150" w:type="dxa"/>
            <w:vMerge/>
          </w:tcPr>
          <w:p w14:paraId="6DD98FB8" w14:textId="77777777" w:rsidR="00985C64" w:rsidRPr="00403837" w:rsidRDefault="00985C6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14:paraId="4E6B74BD" w14:textId="77777777" w:rsidR="00985C64" w:rsidRPr="00403837" w:rsidRDefault="00985C6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0B6A49E9" w14:textId="77777777" w:rsidR="00985C64" w:rsidRPr="00403837" w:rsidRDefault="00985C6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152" w:type="dxa"/>
            <w:vMerge/>
          </w:tcPr>
          <w:p w14:paraId="07A21B8E" w14:textId="77777777" w:rsidR="00985C64" w:rsidRPr="00403837" w:rsidRDefault="00985C6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55693C41" w14:textId="03C964E5" w:rsidR="00985C64" w:rsidRPr="00403837" w:rsidRDefault="00985C6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2152" w:type="dxa"/>
          </w:tcPr>
          <w:p w14:paraId="55BF7BBD" w14:textId="068A3AC1" w:rsidR="00985C64" w:rsidRPr="00403837" w:rsidRDefault="00985C6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2152" w:type="dxa"/>
          </w:tcPr>
          <w:p w14:paraId="0B1CD6AD" w14:textId="23743562" w:rsidR="00985C64" w:rsidRPr="00403837" w:rsidRDefault="0082482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</w:tbl>
    <w:p w14:paraId="3C30BB4E" w14:textId="77777777" w:rsidR="00824824" w:rsidRDefault="00824824" w:rsidP="0082482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824824" w14:paraId="49531B6A" w14:textId="77777777" w:rsidTr="009B5499">
        <w:trPr>
          <w:trHeight w:val="274"/>
        </w:trPr>
        <w:tc>
          <w:tcPr>
            <w:tcW w:w="1347" w:type="dxa"/>
          </w:tcPr>
          <w:p w14:paraId="348E7CD9" w14:textId="77777777" w:rsidR="00824824" w:rsidRDefault="00824824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59585EAE" w14:textId="77777777" w:rsidR="00824824" w:rsidRDefault="00824824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2E352EDA" w14:textId="77777777" w:rsidR="00824824" w:rsidRDefault="00824824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824824" w14:paraId="4A851A54" w14:textId="77777777" w:rsidTr="009B5499">
        <w:trPr>
          <w:trHeight w:val="298"/>
        </w:trPr>
        <w:tc>
          <w:tcPr>
            <w:tcW w:w="1347" w:type="dxa"/>
          </w:tcPr>
          <w:p w14:paraId="144F9085" w14:textId="77777777" w:rsidR="00824824" w:rsidRDefault="00824824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4B67FE14" w14:textId="77777777" w:rsidR="00824824" w:rsidRDefault="00824824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6F8B3535" w14:textId="77777777" w:rsidR="00824824" w:rsidRDefault="00824824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1A5C1AB" w14:textId="77777777" w:rsidR="008D3EFF" w:rsidRPr="00403837" w:rsidRDefault="008D3EFF" w:rsidP="008D3E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F03C291" w14:textId="77777777" w:rsidR="008D3EFF" w:rsidRPr="00403837" w:rsidRDefault="008D3EFF" w:rsidP="008D3E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2 Показатели, характеризующие объем (содержание) государственной услуги:</w:t>
      </w:r>
    </w:p>
    <w:tbl>
      <w:tblPr>
        <w:tblStyle w:val="a3"/>
        <w:tblW w:w="15257" w:type="dxa"/>
        <w:tblLook w:val="04A0" w:firstRow="1" w:lastRow="0" w:firstColumn="1" w:lastColumn="0" w:noHBand="0" w:noVBand="1"/>
      </w:tblPr>
      <w:tblGrid>
        <w:gridCol w:w="2177"/>
        <w:gridCol w:w="2178"/>
        <w:gridCol w:w="2179"/>
        <w:gridCol w:w="2184"/>
        <w:gridCol w:w="2179"/>
        <w:gridCol w:w="2179"/>
        <w:gridCol w:w="2181"/>
      </w:tblGrid>
      <w:tr w:rsidR="00824824" w:rsidRPr="00403837" w14:paraId="13D6B172" w14:textId="77777777" w:rsidTr="00824824">
        <w:trPr>
          <w:trHeight w:val="554"/>
        </w:trPr>
        <w:tc>
          <w:tcPr>
            <w:tcW w:w="2177" w:type="dxa"/>
            <w:vMerge w:val="restart"/>
          </w:tcPr>
          <w:p w14:paraId="4E4C21D9" w14:textId="77777777" w:rsidR="00824824" w:rsidRPr="00403837" w:rsidRDefault="0082482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78" w:type="dxa"/>
            <w:vMerge w:val="restart"/>
          </w:tcPr>
          <w:p w14:paraId="59BB4E55" w14:textId="77777777" w:rsidR="00824824" w:rsidRPr="00403837" w:rsidRDefault="0082482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363" w:type="dxa"/>
            <w:gridSpan w:val="2"/>
          </w:tcPr>
          <w:p w14:paraId="01B8FE2E" w14:textId="77777777" w:rsidR="00824824" w:rsidRPr="00403837" w:rsidRDefault="00824824" w:rsidP="000203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539" w:type="dxa"/>
            <w:gridSpan w:val="3"/>
          </w:tcPr>
          <w:p w14:paraId="30FBE262" w14:textId="77777777" w:rsidR="00824824" w:rsidRPr="00403837" w:rsidRDefault="0082482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824824" w:rsidRPr="00403837" w14:paraId="403D96E8" w14:textId="77777777" w:rsidTr="00824824">
        <w:trPr>
          <w:trHeight w:val="862"/>
        </w:trPr>
        <w:tc>
          <w:tcPr>
            <w:tcW w:w="2177" w:type="dxa"/>
            <w:vMerge/>
          </w:tcPr>
          <w:p w14:paraId="2E621631" w14:textId="77777777" w:rsidR="00824824" w:rsidRPr="00403837" w:rsidRDefault="0082482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14:paraId="03FA1CFD" w14:textId="77777777" w:rsidR="00824824" w:rsidRPr="00403837" w:rsidRDefault="0082482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2D36B874" w14:textId="77777777" w:rsidR="00824824" w:rsidRPr="00403837" w:rsidRDefault="0082482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84" w:type="dxa"/>
          </w:tcPr>
          <w:p w14:paraId="274F09DE" w14:textId="77777777" w:rsidR="00824824" w:rsidRPr="00403837" w:rsidRDefault="0082482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79" w:type="dxa"/>
          </w:tcPr>
          <w:p w14:paraId="1E3A4751" w14:textId="55A75A78" w:rsidR="00824824" w:rsidRPr="00403837" w:rsidRDefault="0082482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о в государственном задании на отчетную дату</w:t>
            </w:r>
          </w:p>
        </w:tc>
        <w:tc>
          <w:tcPr>
            <w:tcW w:w="2179" w:type="dxa"/>
          </w:tcPr>
          <w:p w14:paraId="3CCEB4B6" w14:textId="202A7F3D" w:rsidR="00824824" w:rsidRPr="00403837" w:rsidRDefault="0082482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81" w:type="dxa"/>
          </w:tcPr>
          <w:p w14:paraId="60F76C21" w14:textId="5104DDA7" w:rsidR="00824824" w:rsidRPr="00403837" w:rsidRDefault="0082482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зна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на отчетную дату</w:t>
            </w:r>
          </w:p>
        </w:tc>
      </w:tr>
      <w:tr w:rsidR="00824824" w:rsidRPr="00403837" w14:paraId="3F7DE45E" w14:textId="77777777" w:rsidTr="00824824">
        <w:trPr>
          <w:trHeight w:val="1401"/>
        </w:trPr>
        <w:tc>
          <w:tcPr>
            <w:tcW w:w="2177" w:type="dxa"/>
          </w:tcPr>
          <w:p w14:paraId="15D31588" w14:textId="77777777" w:rsidR="00824824" w:rsidRPr="00403837" w:rsidRDefault="0082482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178" w:type="dxa"/>
          </w:tcPr>
          <w:p w14:paraId="5DEDAE50" w14:textId="77777777" w:rsidR="00824824" w:rsidRPr="00403837" w:rsidRDefault="0082482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Бесплатно, на дому</w:t>
            </w:r>
          </w:p>
        </w:tc>
        <w:tc>
          <w:tcPr>
            <w:tcW w:w="2179" w:type="dxa"/>
          </w:tcPr>
          <w:p w14:paraId="02451DD7" w14:textId="77777777" w:rsidR="00824824" w:rsidRPr="00403837" w:rsidRDefault="0082482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исленность  граждан</w:t>
            </w:r>
            <w:proofErr w:type="gramEnd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2184" w:type="dxa"/>
          </w:tcPr>
          <w:p w14:paraId="30966E5D" w14:textId="77777777" w:rsidR="00824824" w:rsidRPr="00403837" w:rsidRDefault="0082482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79" w:type="dxa"/>
          </w:tcPr>
          <w:p w14:paraId="335ED8F1" w14:textId="7F53CC6B" w:rsidR="00824824" w:rsidRPr="00403837" w:rsidRDefault="0082482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9" w:type="dxa"/>
          </w:tcPr>
          <w:p w14:paraId="417C9826" w14:textId="74922AD5" w:rsidR="00824824" w:rsidRPr="00403837" w:rsidRDefault="0082482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81" w:type="dxa"/>
          </w:tcPr>
          <w:p w14:paraId="01CE7443" w14:textId="6BFBB4C9" w:rsidR="00824824" w:rsidRPr="00403837" w:rsidRDefault="0082482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2537B35" w14:textId="77777777" w:rsidR="00824824" w:rsidRDefault="00824824" w:rsidP="0082482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824824" w14:paraId="66B45AD3" w14:textId="77777777" w:rsidTr="009B5499">
        <w:trPr>
          <w:trHeight w:val="274"/>
        </w:trPr>
        <w:tc>
          <w:tcPr>
            <w:tcW w:w="1347" w:type="dxa"/>
          </w:tcPr>
          <w:p w14:paraId="47AA6137" w14:textId="77777777" w:rsidR="00824824" w:rsidRDefault="00824824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6E606753" w14:textId="77777777" w:rsidR="00824824" w:rsidRDefault="00824824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0368CE05" w14:textId="77777777" w:rsidR="00824824" w:rsidRDefault="00824824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824824" w14:paraId="68E62E45" w14:textId="77777777" w:rsidTr="009B5499">
        <w:trPr>
          <w:trHeight w:val="298"/>
        </w:trPr>
        <w:tc>
          <w:tcPr>
            <w:tcW w:w="1347" w:type="dxa"/>
          </w:tcPr>
          <w:p w14:paraId="300D35A8" w14:textId="77777777" w:rsidR="00824824" w:rsidRDefault="00824824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05D0422E" w14:textId="77777777" w:rsidR="00824824" w:rsidRDefault="00824824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21879184" w14:textId="77777777" w:rsidR="00824824" w:rsidRDefault="00824824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E6F0B20" w14:textId="5BAEBBAB" w:rsidR="006F1619" w:rsidRPr="00A3591C" w:rsidRDefault="006F1619" w:rsidP="00693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2421C14" w14:textId="77777777" w:rsidR="001673BF" w:rsidRPr="00A3591C" w:rsidRDefault="001673BF" w:rsidP="0069392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3591C">
        <w:rPr>
          <w:rFonts w:ascii="Times New Roman" w:hAnsi="Times New Roman"/>
          <w:i/>
          <w:sz w:val="24"/>
          <w:szCs w:val="24"/>
        </w:rPr>
        <w:t xml:space="preserve">Раздел </w:t>
      </w:r>
      <w:r w:rsidR="00AD532A" w:rsidRPr="00A3591C">
        <w:rPr>
          <w:rFonts w:ascii="Times New Roman" w:hAnsi="Times New Roman"/>
          <w:i/>
          <w:sz w:val="24"/>
          <w:szCs w:val="24"/>
        </w:rPr>
        <w:t>25</w:t>
      </w:r>
    </w:p>
    <w:p w14:paraId="2D3BF106" w14:textId="77777777" w:rsidR="001673BF" w:rsidRPr="00A3591C" w:rsidRDefault="001673BF" w:rsidP="00693929">
      <w:pPr>
        <w:pStyle w:val="a4"/>
        <w:numPr>
          <w:ilvl w:val="0"/>
          <w:numId w:val="10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A3591C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A3591C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форме на дому.</w:t>
      </w:r>
    </w:p>
    <w:p w14:paraId="6F9A5123" w14:textId="77777777" w:rsidR="001673BF" w:rsidRPr="00A3591C" w:rsidRDefault="001673BF" w:rsidP="00693929">
      <w:pPr>
        <w:pStyle w:val="a4"/>
        <w:numPr>
          <w:ilvl w:val="0"/>
          <w:numId w:val="10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eastAsiaTheme="minorHAnsi" w:hAnsiTheme="minorHAnsi" w:cstheme="minorBidi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:</w:t>
      </w:r>
      <w:r w:rsidRPr="00A3591C">
        <w:rPr>
          <w:sz w:val="24"/>
          <w:szCs w:val="24"/>
        </w:rPr>
        <w:t xml:space="preserve"> </w:t>
      </w:r>
      <w:r w:rsidRPr="00A3591C">
        <w:rPr>
          <w:rFonts w:ascii="Times New Roman" w:hAnsi="Times New Roman"/>
          <w:sz w:val="24"/>
          <w:szCs w:val="24"/>
          <w:u w:val="single"/>
        </w:rPr>
        <w:t>880000О.99.</w:t>
      </w:r>
      <w:proofErr w:type="gramStart"/>
      <w:r w:rsidRPr="00A3591C">
        <w:rPr>
          <w:rFonts w:ascii="Times New Roman" w:hAnsi="Times New Roman"/>
          <w:sz w:val="24"/>
          <w:szCs w:val="24"/>
          <w:u w:val="single"/>
        </w:rPr>
        <w:t>0.АЭ</w:t>
      </w:r>
      <w:proofErr w:type="gramEnd"/>
      <w:r w:rsidRPr="00A3591C">
        <w:rPr>
          <w:rFonts w:ascii="Times New Roman" w:hAnsi="Times New Roman"/>
          <w:sz w:val="24"/>
          <w:szCs w:val="24"/>
          <w:u w:val="single"/>
        </w:rPr>
        <w:t>26АА31000</w:t>
      </w:r>
    </w:p>
    <w:p w14:paraId="0E27A361" w14:textId="77777777" w:rsidR="001673BF" w:rsidRPr="00A3591C" w:rsidRDefault="001673BF" w:rsidP="00693929">
      <w:pPr>
        <w:pStyle w:val="a4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A3591C">
        <w:rPr>
          <w:rFonts w:ascii="Times New Roman" w:hAnsi="Times New Roman"/>
          <w:sz w:val="24"/>
          <w:szCs w:val="24"/>
        </w:rPr>
        <w:t xml:space="preserve">технический номер: </w:t>
      </w:r>
      <w:r w:rsidRPr="00A3591C">
        <w:rPr>
          <w:rFonts w:ascii="Times New Roman" w:eastAsiaTheme="minorHAnsi" w:hAnsi="Times New Roman"/>
          <w:sz w:val="24"/>
          <w:szCs w:val="24"/>
          <w:u w:val="single"/>
        </w:rPr>
        <w:t>22047001301400001004100</w:t>
      </w:r>
      <w:r w:rsidRPr="00A3591C">
        <w:rPr>
          <w:rFonts w:ascii="Times New Roman" w:eastAsiaTheme="minorHAnsi" w:hAnsi="Times New Roman"/>
          <w:sz w:val="24"/>
          <w:szCs w:val="24"/>
        </w:rPr>
        <w:t>.</w:t>
      </w:r>
    </w:p>
    <w:p w14:paraId="21B376DD" w14:textId="77777777" w:rsidR="001673BF" w:rsidRPr="00A3591C" w:rsidRDefault="001673BF" w:rsidP="00693929">
      <w:pPr>
        <w:pStyle w:val="ConsPlusNonformat"/>
        <w:numPr>
          <w:ilvl w:val="0"/>
          <w:numId w:val="109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91C">
        <w:rPr>
          <w:rFonts w:ascii="Times New Roman" w:hAnsi="Times New Roman" w:cs="Times New Roman"/>
          <w:sz w:val="24"/>
          <w:szCs w:val="24"/>
        </w:rPr>
        <w:t xml:space="preserve">Категории потребителей государственной услуги: </w:t>
      </w:r>
      <w:r w:rsidRPr="00A3591C">
        <w:rPr>
          <w:rFonts w:ascii="Times New Roman" w:hAnsi="Times New Roman" w:cs="Times New Roman"/>
          <w:sz w:val="24"/>
          <w:szCs w:val="24"/>
          <w:u w:val="single"/>
        </w:rPr>
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 (родители или законные представители при отсутствии возможности обеспечения ухода (в том числе временного) за ребенком, детьми (в том числе детьми-инвалидами).</w:t>
      </w:r>
    </w:p>
    <w:p w14:paraId="49162941" w14:textId="20A4F41E" w:rsidR="00DA721D" w:rsidRDefault="00DA721D" w:rsidP="00DA7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6F1619" w:rsidRPr="00A3591C">
        <w:rPr>
          <w:rFonts w:ascii="Times New Roman" w:hAnsi="Times New Roman" w:cs="Times New Roman"/>
          <w:sz w:val="24"/>
          <w:szCs w:val="24"/>
        </w:rPr>
        <w:t>Показатели, характеризующие объем (содержание) и (или) качество государственной услуги:</w:t>
      </w:r>
      <w:r w:rsidRPr="00DA72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93EC2" w14:textId="2AC455A3" w:rsidR="00DA721D" w:rsidRPr="00403837" w:rsidRDefault="00DA721D" w:rsidP="00DA7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158"/>
        <w:gridCol w:w="2158"/>
        <w:gridCol w:w="2158"/>
        <w:gridCol w:w="2159"/>
      </w:tblGrid>
      <w:tr w:rsidR="00824824" w:rsidRPr="00403837" w14:paraId="34B19416" w14:textId="77777777" w:rsidTr="00824824">
        <w:trPr>
          <w:trHeight w:val="528"/>
        </w:trPr>
        <w:tc>
          <w:tcPr>
            <w:tcW w:w="2157" w:type="dxa"/>
            <w:vMerge w:val="restart"/>
          </w:tcPr>
          <w:p w14:paraId="7AD98A97" w14:textId="77777777" w:rsidR="00824824" w:rsidRPr="00403837" w:rsidRDefault="0082482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58" w:type="dxa"/>
            <w:vMerge w:val="restart"/>
          </w:tcPr>
          <w:p w14:paraId="06A6B533" w14:textId="77777777" w:rsidR="00824824" w:rsidRPr="00403837" w:rsidRDefault="0082482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316" w:type="dxa"/>
            <w:gridSpan w:val="2"/>
          </w:tcPr>
          <w:p w14:paraId="44822032" w14:textId="77777777" w:rsidR="00824824" w:rsidRPr="00403837" w:rsidRDefault="00824824" w:rsidP="000203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475" w:type="dxa"/>
            <w:gridSpan w:val="3"/>
          </w:tcPr>
          <w:p w14:paraId="4F1A009F" w14:textId="77777777" w:rsidR="00824824" w:rsidRPr="00403837" w:rsidRDefault="0082482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824824" w:rsidRPr="00403837" w14:paraId="0494C43A" w14:textId="77777777" w:rsidTr="005E13F5">
        <w:trPr>
          <w:trHeight w:val="822"/>
        </w:trPr>
        <w:tc>
          <w:tcPr>
            <w:tcW w:w="2157" w:type="dxa"/>
            <w:vMerge/>
          </w:tcPr>
          <w:p w14:paraId="1B8AE2F1" w14:textId="77777777" w:rsidR="00824824" w:rsidRPr="00403837" w:rsidRDefault="0082482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14:paraId="3A30EDF3" w14:textId="77777777" w:rsidR="00824824" w:rsidRPr="00403837" w:rsidRDefault="0082482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0225582D" w14:textId="77777777" w:rsidR="00824824" w:rsidRPr="00403837" w:rsidRDefault="0082482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58" w:type="dxa"/>
          </w:tcPr>
          <w:p w14:paraId="6DB4621A" w14:textId="77777777" w:rsidR="00824824" w:rsidRPr="00403837" w:rsidRDefault="0082482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58" w:type="dxa"/>
          </w:tcPr>
          <w:p w14:paraId="3C2482A6" w14:textId="167D32BE" w:rsidR="00824824" w:rsidRPr="00403837" w:rsidRDefault="0082482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58" w:type="dxa"/>
          </w:tcPr>
          <w:p w14:paraId="5FB4E6CE" w14:textId="5A60970F" w:rsidR="00824824" w:rsidRPr="00403837" w:rsidRDefault="0082482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59" w:type="dxa"/>
          </w:tcPr>
          <w:p w14:paraId="3A075822" w14:textId="5CAD420E" w:rsidR="00824824" w:rsidRPr="00403837" w:rsidRDefault="0082482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зна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на отчетную дату</w:t>
            </w:r>
          </w:p>
        </w:tc>
      </w:tr>
      <w:tr w:rsidR="00824824" w:rsidRPr="00403837" w14:paraId="77E989F6" w14:textId="77777777" w:rsidTr="005E13F5">
        <w:trPr>
          <w:trHeight w:val="1481"/>
        </w:trPr>
        <w:tc>
          <w:tcPr>
            <w:tcW w:w="2157" w:type="dxa"/>
            <w:vMerge w:val="restart"/>
          </w:tcPr>
          <w:p w14:paraId="5A38A1E9" w14:textId="3B91C107" w:rsidR="00824824" w:rsidRPr="00403837" w:rsidRDefault="0082482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х услуг</w:t>
            </w:r>
          </w:p>
        </w:tc>
        <w:tc>
          <w:tcPr>
            <w:tcW w:w="2158" w:type="dxa"/>
            <w:vMerge w:val="restart"/>
          </w:tcPr>
          <w:p w14:paraId="49A8545D" w14:textId="77777777" w:rsidR="00824824" w:rsidRPr="00403837" w:rsidRDefault="0082482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Бесплатно, на дому</w:t>
            </w:r>
          </w:p>
        </w:tc>
        <w:tc>
          <w:tcPr>
            <w:tcW w:w="2158" w:type="dxa"/>
          </w:tcPr>
          <w:p w14:paraId="59B96321" w14:textId="77777777" w:rsidR="00824824" w:rsidRPr="00403837" w:rsidRDefault="0082482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158" w:type="dxa"/>
            <w:vMerge w:val="restart"/>
          </w:tcPr>
          <w:p w14:paraId="381CBFAE" w14:textId="77777777" w:rsidR="00824824" w:rsidRPr="00403837" w:rsidRDefault="0082482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58" w:type="dxa"/>
          </w:tcPr>
          <w:p w14:paraId="08DEA9EC" w14:textId="358F3243" w:rsidR="00824824" w:rsidRPr="00403837" w:rsidRDefault="005E13F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58" w:type="dxa"/>
          </w:tcPr>
          <w:p w14:paraId="104F5448" w14:textId="73F0113E" w:rsidR="00824824" w:rsidRPr="00403837" w:rsidRDefault="005E13F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59" w:type="dxa"/>
          </w:tcPr>
          <w:p w14:paraId="7BAAC875" w14:textId="327C0103" w:rsidR="00824824" w:rsidRPr="00403837" w:rsidRDefault="005E13F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4824" w:rsidRPr="00403837" w14:paraId="1784ECF3" w14:textId="77777777" w:rsidTr="005E13F5">
        <w:trPr>
          <w:trHeight w:val="2159"/>
        </w:trPr>
        <w:tc>
          <w:tcPr>
            <w:tcW w:w="2157" w:type="dxa"/>
            <w:vMerge/>
          </w:tcPr>
          <w:p w14:paraId="555EA950" w14:textId="77777777" w:rsidR="00824824" w:rsidRPr="00403837" w:rsidRDefault="0082482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14:paraId="2B924126" w14:textId="77777777" w:rsidR="00824824" w:rsidRPr="00403837" w:rsidRDefault="0082482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24DA158A" w14:textId="77777777" w:rsidR="00824824" w:rsidRPr="00403837" w:rsidRDefault="0082482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158" w:type="dxa"/>
            <w:vMerge/>
          </w:tcPr>
          <w:p w14:paraId="5D791497" w14:textId="77777777" w:rsidR="00824824" w:rsidRPr="00403837" w:rsidRDefault="00824824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712C0B1D" w14:textId="6BB8039A" w:rsidR="00824824" w:rsidRPr="00403837" w:rsidRDefault="005E13F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2158" w:type="dxa"/>
          </w:tcPr>
          <w:p w14:paraId="18761C9E" w14:textId="37A625AE" w:rsidR="00824824" w:rsidRPr="00403837" w:rsidRDefault="005E13F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2159" w:type="dxa"/>
          </w:tcPr>
          <w:p w14:paraId="2D432E8D" w14:textId="34D46E04" w:rsidR="00824824" w:rsidRPr="00403837" w:rsidRDefault="005E13F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48D694B" w14:textId="77777777" w:rsidR="005E13F5" w:rsidRDefault="005E13F5" w:rsidP="005E13F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5E13F5" w14:paraId="640471ED" w14:textId="77777777" w:rsidTr="009B5499">
        <w:trPr>
          <w:trHeight w:val="274"/>
        </w:trPr>
        <w:tc>
          <w:tcPr>
            <w:tcW w:w="1347" w:type="dxa"/>
          </w:tcPr>
          <w:p w14:paraId="500D33EB" w14:textId="77777777" w:rsidR="005E13F5" w:rsidRDefault="005E13F5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258D97C3" w14:textId="77777777" w:rsidR="005E13F5" w:rsidRDefault="005E13F5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4403E211" w14:textId="77777777" w:rsidR="005E13F5" w:rsidRDefault="005E13F5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5E13F5" w14:paraId="1BE44498" w14:textId="77777777" w:rsidTr="009B5499">
        <w:trPr>
          <w:trHeight w:val="298"/>
        </w:trPr>
        <w:tc>
          <w:tcPr>
            <w:tcW w:w="1347" w:type="dxa"/>
          </w:tcPr>
          <w:p w14:paraId="19938371" w14:textId="77777777" w:rsidR="005E13F5" w:rsidRDefault="005E13F5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4B264092" w14:textId="77777777" w:rsidR="005E13F5" w:rsidRDefault="005E13F5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1587F590" w14:textId="77777777" w:rsidR="005E13F5" w:rsidRDefault="005E13F5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182E271" w14:textId="77777777" w:rsidR="00DA721D" w:rsidRPr="00403837" w:rsidRDefault="00DA721D" w:rsidP="00DA7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53603C8" w14:textId="77777777" w:rsidR="00DA721D" w:rsidRPr="00403837" w:rsidRDefault="00DA721D" w:rsidP="00DA7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2 Показатели, характеризующие объем (содержание)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4"/>
        <w:gridCol w:w="2135"/>
        <w:gridCol w:w="2137"/>
        <w:gridCol w:w="2140"/>
        <w:gridCol w:w="2137"/>
        <w:gridCol w:w="2137"/>
        <w:gridCol w:w="2137"/>
      </w:tblGrid>
      <w:tr w:rsidR="005E13F5" w:rsidRPr="00403837" w14:paraId="0E19CBD7" w14:textId="77777777" w:rsidTr="005E13F5">
        <w:trPr>
          <w:trHeight w:val="561"/>
        </w:trPr>
        <w:tc>
          <w:tcPr>
            <w:tcW w:w="2134" w:type="dxa"/>
            <w:vMerge w:val="restart"/>
          </w:tcPr>
          <w:p w14:paraId="343BFDBA" w14:textId="77777777" w:rsidR="005E13F5" w:rsidRPr="00403837" w:rsidRDefault="005E13F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35" w:type="dxa"/>
            <w:vMerge w:val="restart"/>
          </w:tcPr>
          <w:p w14:paraId="7C819BF6" w14:textId="77777777" w:rsidR="005E13F5" w:rsidRPr="00403837" w:rsidRDefault="005E13F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277" w:type="dxa"/>
            <w:gridSpan w:val="2"/>
          </w:tcPr>
          <w:p w14:paraId="134932F1" w14:textId="77777777" w:rsidR="005E13F5" w:rsidRPr="00403837" w:rsidRDefault="005E13F5" w:rsidP="000203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411" w:type="dxa"/>
            <w:gridSpan w:val="3"/>
          </w:tcPr>
          <w:p w14:paraId="7A3403B7" w14:textId="77777777" w:rsidR="005E13F5" w:rsidRPr="00403837" w:rsidRDefault="005E13F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5E13F5" w:rsidRPr="00403837" w14:paraId="455A2A7F" w14:textId="77777777" w:rsidTr="005E13F5">
        <w:trPr>
          <w:trHeight w:val="561"/>
        </w:trPr>
        <w:tc>
          <w:tcPr>
            <w:tcW w:w="2134" w:type="dxa"/>
            <w:vMerge/>
          </w:tcPr>
          <w:p w14:paraId="0EADB201" w14:textId="77777777" w:rsidR="005E13F5" w:rsidRPr="00403837" w:rsidRDefault="005E13F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14:paraId="38927B00" w14:textId="77777777" w:rsidR="005E13F5" w:rsidRPr="00403837" w:rsidRDefault="005E13F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14:paraId="66857009" w14:textId="77777777" w:rsidR="005E13F5" w:rsidRPr="00403837" w:rsidRDefault="005E13F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40" w:type="dxa"/>
          </w:tcPr>
          <w:p w14:paraId="2827FC96" w14:textId="77777777" w:rsidR="005E13F5" w:rsidRPr="00403837" w:rsidRDefault="005E13F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37" w:type="dxa"/>
          </w:tcPr>
          <w:p w14:paraId="2111CEE0" w14:textId="071B9073" w:rsidR="005E13F5" w:rsidRPr="00403837" w:rsidRDefault="005E13F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37" w:type="dxa"/>
          </w:tcPr>
          <w:p w14:paraId="433A2CAF" w14:textId="488574AF" w:rsidR="005E13F5" w:rsidRPr="00403837" w:rsidRDefault="005E13F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37" w:type="dxa"/>
          </w:tcPr>
          <w:p w14:paraId="29D11017" w14:textId="1ED690D8" w:rsidR="005E13F5" w:rsidRPr="00403837" w:rsidRDefault="005E13F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зна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на отчетную дату</w:t>
            </w:r>
          </w:p>
        </w:tc>
      </w:tr>
      <w:tr w:rsidR="005E13F5" w:rsidRPr="00403837" w14:paraId="210BD0BD" w14:textId="77777777" w:rsidTr="005E13F5">
        <w:trPr>
          <w:trHeight w:val="1435"/>
        </w:trPr>
        <w:tc>
          <w:tcPr>
            <w:tcW w:w="2134" w:type="dxa"/>
          </w:tcPr>
          <w:p w14:paraId="2F1D1CA2" w14:textId="0ECC7780" w:rsidR="005E13F5" w:rsidRPr="00403837" w:rsidRDefault="005E13F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х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135" w:type="dxa"/>
          </w:tcPr>
          <w:p w14:paraId="0AE04C2B" w14:textId="77777777" w:rsidR="005E13F5" w:rsidRPr="00403837" w:rsidRDefault="005E13F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Бесплатно, на дому</w:t>
            </w:r>
          </w:p>
        </w:tc>
        <w:tc>
          <w:tcPr>
            <w:tcW w:w="2137" w:type="dxa"/>
          </w:tcPr>
          <w:p w14:paraId="59D6D4E0" w14:textId="77777777" w:rsidR="005E13F5" w:rsidRPr="00403837" w:rsidRDefault="005E13F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исленность  граждан</w:t>
            </w:r>
            <w:proofErr w:type="gramEnd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2140" w:type="dxa"/>
          </w:tcPr>
          <w:p w14:paraId="21B18B9D" w14:textId="77777777" w:rsidR="005E13F5" w:rsidRPr="00403837" w:rsidRDefault="005E13F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37" w:type="dxa"/>
          </w:tcPr>
          <w:p w14:paraId="18883E9F" w14:textId="66D7697E" w:rsidR="005E13F5" w:rsidRPr="00403837" w:rsidRDefault="005E13F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7" w:type="dxa"/>
          </w:tcPr>
          <w:p w14:paraId="006E1474" w14:textId="49A62E4E" w:rsidR="005E13F5" w:rsidRPr="00403837" w:rsidRDefault="005E13F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7" w:type="dxa"/>
          </w:tcPr>
          <w:p w14:paraId="73CF0F27" w14:textId="1A5C763E" w:rsidR="005E13F5" w:rsidRPr="00403837" w:rsidRDefault="00225F92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F3167BD" w14:textId="77777777" w:rsidR="005E13F5" w:rsidRDefault="005E13F5" w:rsidP="005E13F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5E13F5" w14:paraId="2EC85393" w14:textId="77777777" w:rsidTr="009B5499">
        <w:trPr>
          <w:trHeight w:val="274"/>
        </w:trPr>
        <w:tc>
          <w:tcPr>
            <w:tcW w:w="1347" w:type="dxa"/>
          </w:tcPr>
          <w:p w14:paraId="2565BA7E" w14:textId="77777777" w:rsidR="005E13F5" w:rsidRDefault="005E13F5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4AB03EED" w14:textId="77777777" w:rsidR="005E13F5" w:rsidRDefault="005E13F5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666AEB0E" w14:textId="77777777" w:rsidR="005E13F5" w:rsidRDefault="005E13F5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5E13F5" w14:paraId="68C80E4D" w14:textId="77777777" w:rsidTr="009B5499">
        <w:trPr>
          <w:trHeight w:val="298"/>
        </w:trPr>
        <w:tc>
          <w:tcPr>
            <w:tcW w:w="1347" w:type="dxa"/>
          </w:tcPr>
          <w:p w14:paraId="563AFFEC" w14:textId="77777777" w:rsidR="005E13F5" w:rsidRDefault="005E13F5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3078F28D" w14:textId="77777777" w:rsidR="005E13F5" w:rsidRDefault="005E13F5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2AFDE1B1" w14:textId="77777777" w:rsidR="005E13F5" w:rsidRDefault="005E13F5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93F2123" w14:textId="77777777" w:rsidR="00C85ACC" w:rsidRPr="00A3591C" w:rsidRDefault="00C85ACC" w:rsidP="0069392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55E6FD47" w14:textId="77777777" w:rsidR="00317ABB" w:rsidRPr="00A3591C" w:rsidRDefault="00317ABB" w:rsidP="0069392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3591C">
        <w:rPr>
          <w:rFonts w:ascii="Times New Roman" w:hAnsi="Times New Roman"/>
          <w:i/>
          <w:sz w:val="24"/>
          <w:szCs w:val="24"/>
        </w:rPr>
        <w:t xml:space="preserve">Раздел </w:t>
      </w:r>
      <w:r w:rsidR="00AD532A" w:rsidRPr="00A3591C">
        <w:rPr>
          <w:rFonts w:ascii="Times New Roman" w:hAnsi="Times New Roman"/>
          <w:i/>
          <w:sz w:val="24"/>
          <w:szCs w:val="24"/>
        </w:rPr>
        <w:t>26</w:t>
      </w:r>
    </w:p>
    <w:p w14:paraId="198F6429" w14:textId="77777777" w:rsidR="00317ABB" w:rsidRPr="00A3591C" w:rsidRDefault="00317ABB" w:rsidP="00693929">
      <w:pPr>
        <w:pStyle w:val="a4"/>
        <w:numPr>
          <w:ilvl w:val="0"/>
          <w:numId w:val="11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A3591C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A3591C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форме на дому.</w:t>
      </w:r>
    </w:p>
    <w:p w14:paraId="2D024ACB" w14:textId="77777777" w:rsidR="00317ABB" w:rsidRPr="00A3591C" w:rsidRDefault="00317ABB" w:rsidP="00693929">
      <w:pPr>
        <w:pStyle w:val="a4"/>
        <w:numPr>
          <w:ilvl w:val="0"/>
          <w:numId w:val="11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eastAsiaTheme="minorHAnsi" w:hAnsiTheme="minorHAnsi" w:cstheme="minorBidi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:</w:t>
      </w:r>
      <w:r w:rsidRPr="00A3591C">
        <w:rPr>
          <w:sz w:val="24"/>
          <w:szCs w:val="24"/>
        </w:rPr>
        <w:t xml:space="preserve"> </w:t>
      </w:r>
      <w:r w:rsidR="008C6992" w:rsidRPr="00A3591C">
        <w:rPr>
          <w:rFonts w:ascii="Times New Roman" w:hAnsi="Times New Roman"/>
          <w:sz w:val="24"/>
          <w:szCs w:val="24"/>
          <w:u w:val="single"/>
        </w:rPr>
        <w:t>880000О.99.</w:t>
      </w:r>
      <w:proofErr w:type="gramStart"/>
      <w:r w:rsidR="008C6992" w:rsidRPr="00A3591C">
        <w:rPr>
          <w:rFonts w:ascii="Times New Roman" w:hAnsi="Times New Roman"/>
          <w:sz w:val="24"/>
          <w:szCs w:val="24"/>
          <w:u w:val="single"/>
        </w:rPr>
        <w:t>0.АЭ</w:t>
      </w:r>
      <w:proofErr w:type="gramEnd"/>
      <w:r w:rsidR="008C6992" w:rsidRPr="00A3591C">
        <w:rPr>
          <w:rFonts w:ascii="Times New Roman" w:hAnsi="Times New Roman"/>
          <w:sz w:val="24"/>
          <w:szCs w:val="24"/>
          <w:u w:val="single"/>
        </w:rPr>
        <w:t>26АА40000</w:t>
      </w:r>
    </w:p>
    <w:p w14:paraId="4BFC15AD" w14:textId="77777777" w:rsidR="00317ABB" w:rsidRPr="00A3591C" w:rsidRDefault="00317ABB" w:rsidP="00693929">
      <w:pPr>
        <w:pStyle w:val="a4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A3591C">
        <w:rPr>
          <w:rFonts w:ascii="Times New Roman" w:hAnsi="Times New Roman"/>
          <w:sz w:val="24"/>
          <w:szCs w:val="24"/>
        </w:rPr>
        <w:t xml:space="preserve">технический номер: </w:t>
      </w:r>
      <w:r w:rsidR="008C6992" w:rsidRPr="00A3591C">
        <w:rPr>
          <w:rFonts w:ascii="Times New Roman" w:eastAsiaTheme="minorHAnsi" w:hAnsi="Times New Roman"/>
          <w:sz w:val="24"/>
          <w:szCs w:val="24"/>
          <w:u w:val="single"/>
        </w:rPr>
        <w:t>22047001401400001003100</w:t>
      </w:r>
      <w:r w:rsidRPr="00A3591C">
        <w:rPr>
          <w:rFonts w:ascii="Times New Roman" w:eastAsiaTheme="minorHAnsi" w:hAnsi="Times New Roman"/>
          <w:sz w:val="24"/>
          <w:szCs w:val="24"/>
        </w:rPr>
        <w:t>.</w:t>
      </w:r>
    </w:p>
    <w:p w14:paraId="20D87613" w14:textId="77777777" w:rsidR="00317ABB" w:rsidRPr="00A3591C" w:rsidRDefault="00317ABB" w:rsidP="00693929">
      <w:pPr>
        <w:pStyle w:val="ConsPlusNonformat"/>
        <w:numPr>
          <w:ilvl w:val="0"/>
          <w:numId w:val="111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91C">
        <w:rPr>
          <w:rFonts w:ascii="Times New Roman" w:hAnsi="Times New Roman" w:cs="Times New Roman"/>
          <w:sz w:val="24"/>
          <w:szCs w:val="24"/>
        </w:rPr>
        <w:t xml:space="preserve">Категории потребителей государственной услуги: </w:t>
      </w:r>
      <w:r w:rsidRPr="00A3591C">
        <w:rPr>
          <w:rFonts w:ascii="Times New Roman" w:hAnsi="Times New Roman" w:cs="Times New Roman"/>
          <w:sz w:val="24"/>
          <w:szCs w:val="24"/>
          <w:u w:val="single"/>
        </w:rPr>
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 (родители или законные представители при отсутствии возможности обеспечения ухода (в том числе временного) за ребенком, детьми (в том числе детьми-инвалидами).</w:t>
      </w:r>
    </w:p>
    <w:p w14:paraId="5FEAA87B" w14:textId="7EF85BE9" w:rsidR="00151DC6" w:rsidRDefault="00151DC6" w:rsidP="00151D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F1619" w:rsidRPr="00A3591C">
        <w:rPr>
          <w:rFonts w:ascii="Times New Roman" w:hAnsi="Times New Roman" w:cs="Times New Roman"/>
          <w:sz w:val="24"/>
          <w:szCs w:val="24"/>
        </w:rPr>
        <w:t>Показатели, характеризующие объем (содержание) и (или) качество государственной услуги:</w:t>
      </w:r>
      <w:r w:rsidRPr="00151D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C219EC" w14:textId="3E9E7491" w:rsidR="00151DC6" w:rsidRPr="00403837" w:rsidRDefault="00151DC6" w:rsidP="00151D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158"/>
        <w:gridCol w:w="2158"/>
        <w:gridCol w:w="2158"/>
        <w:gridCol w:w="2159"/>
      </w:tblGrid>
      <w:tr w:rsidR="005E13F5" w:rsidRPr="00403837" w14:paraId="760092F6" w14:textId="77777777" w:rsidTr="005E13F5">
        <w:trPr>
          <w:trHeight w:val="511"/>
        </w:trPr>
        <w:tc>
          <w:tcPr>
            <w:tcW w:w="2157" w:type="dxa"/>
            <w:vMerge w:val="restart"/>
          </w:tcPr>
          <w:p w14:paraId="5C694B13" w14:textId="77777777" w:rsidR="005E13F5" w:rsidRPr="00403837" w:rsidRDefault="005E13F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58" w:type="dxa"/>
            <w:vMerge w:val="restart"/>
          </w:tcPr>
          <w:p w14:paraId="4E71F7A9" w14:textId="77777777" w:rsidR="005E13F5" w:rsidRPr="00403837" w:rsidRDefault="005E13F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316" w:type="dxa"/>
            <w:gridSpan w:val="2"/>
          </w:tcPr>
          <w:p w14:paraId="0536ED7C" w14:textId="77777777" w:rsidR="005E13F5" w:rsidRPr="00403837" w:rsidRDefault="005E13F5" w:rsidP="000203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475" w:type="dxa"/>
            <w:gridSpan w:val="3"/>
          </w:tcPr>
          <w:p w14:paraId="27414E6B" w14:textId="77777777" w:rsidR="005E13F5" w:rsidRPr="00403837" w:rsidRDefault="005E13F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5E13F5" w:rsidRPr="00403837" w14:paraId="57FDA728" w14:textId="77777777" w:rsidTr="005E13F5">
        <w:trPr>
          <w:trHeight w:val="796"/>
        </w:trPr>
        <w:tc>
          <w:tcPr>
            <w:tcW w:w="2157" w:type="dxa"/>
            <w:vMerge/>
          </w:tcPr>
          <w:p w14:paraId="0F12EF84" w14:textId="77777777" w:rsidR="005E13F5" w:rsidRPr="00403837" w:rsidRDefault="005E13F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14:paraId="647B5013" w14:textId="77777777" w:rsidR="005E13F5" w:rsidRPr="00403837" w:rsidRDefault="005E13F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69BBE0C9" w14:textId="77777777" w:rsidR="005E13F5" w:rsidRPr="00403837" w:rsidRDefault="005E13F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58" w:type="dxa"/>
          </w:tcPr>
          <w:p w14:paraId="67AB70D5" w14:textId="77777777" w:rsidR="005E13F5" w:rsidRPr="00403837" w:rsidRDefault="005E13F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58" w:type="dxa"/>
          </w:tcPr>
          <w:p w14:paraId="37149836" w14:textId="5C13A3B1" w:rsidR="005E13F5" w:rsidRPr="00403837" w:rsidRDefault="005E13F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58" w:type="dxa"/>
          </w:tcPr>
          <w:p w14:paraId="2C201A9F" w14:textId="40E27598" w:rsidR="005E13F5" w:rsidRPr="00403837" w:rsidRDefault="005E13F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59" w:type="dxa"/>
          </w:tcPr>
          <w:p w14:paraId="66AA18C8" w14:textId="74403E69" w:rsidR="005E13F5" w:rsidRPr="00403837" w:rsidRDefault="005E13F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зна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на отчетную дату</w:t>
            </w:r>
          </w:p>
        </w:tc>
      </w:tr>
      <w:tr w:rsidR="005E13F5" w:rsidRPr="00403837" w14:paraId="0549A2CB" w14:textId="77777777" w:rsidTr="005E13F5">
        <w:trPr>
          <w:trHeight w:val="1294"/>
        </w:trPr>
        <w:tc>
          <w:tcPr>
            <w:tcW w:w="2157" w:type="dxa"/>
            <w:vMerge w:val="restart"/>
          </w:tcPr>
          <w:p w14:paraId="390282EC" w14:textId="542CB581" w:rsidR="005E13F5" w:rsidRPr="00403837" w:rsidRDefault="005E13F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158" w:type="dxa"/>
            <w:vMerge w:val="restart"/>
          </w:tcPr>
          <w:p w14:paraId="306565F6" w14:textId="77777777" w:rsidR="005E13F5" w:rsidRPr="00403837" w:rsidRDefault="005E13F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Бесплатно, на дому</w:t>
            </w:r>
          </w:p>
        </w:tc>
        <w:tc>
          <w:tcPr>
            <w:tcW w:w="2158" w:type="dxa"/>
          </w:tcPr>
          <w:p w14:paraId="3D055A1F" w14:textId="77777777" w:rsidR="005E13F5" w:rsidRPr="00403837" w:rsidRDefault="005E13F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158" w:type="dxa"/>
            <w:vMerge w:val="restart"/>
          </w:tcPr>
          <w:p w14:paraId="115F233E" w14:textId="77777777" w:rsidR="005E13F5" w:rsidRPr="00403837" w:rsidRDefault="005E13F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58" w:type="dxa"/>
          </w:tcPr>
          <w:p w14:paraId="3455C684" w14:textId="60445D9D" w:rsidR="005E13F5" w:rsidRPr="00403837" w:rsidRDefault="005E13F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58" w:type="dxa"/>
          </w:tcPr>
          <w:p w14:paraId="71D137A8" w14:textId="04B63E79" w:rsidR="005E13F5" w:rsidRPr="00403837" w:rsidRDefault="005E13F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59" w:type="dxa"/>
          </w:tcPr>
          <w:p w14:paraId="7E871748" w14:textId="09B1A42A" w:rsidR="005E13F5" w:rsidRPr="00403837" w:rsidRDefault="005E13F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13F5" w:rsidRPr="00403837" w14:paraId="1CE519F5" w14:textId="77777777" w:rsidTr="005E13F5">
        <w:trPr>
          <w:trHeight w:val="1294"/>
        </w:trPr>
        <w:tc>
          <w:tcPr>
            <w:tcW w:w="2157" w:type="dxa"/>
            <w:vMerge/>
          </w:tcPr>
          <w:p w14:paraId="74F7080E" w14:textId="77777777" w:rsidR="005E13F5" w:rsidRPr="00403837" w:rsidRDefault="005E13F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14:paraId="43FCF7C6" w14:textId="77777777" w:rsidR="005E13F5" w:rsidRPr="00403837" w:rsidRDefault="005E13F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5ABA35FA" w14:textId="77777777" w:rsidR="005E13F5" w:rsidRPr="00403837" w:rsidRDefault="005E13F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158" w:type="dxa"/>
            <w:vMerge/>
          </w:tcPr>
          <w:p w14:paraId="34B5A9DD" w14:textId="77777777" w:rsidR="005E13F5" w:rsidRPr="00403837" w:rsidRDefault="005E13F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61DC4A3F" w14:textId="708BCE95" w:rsidR="005E13F5" w:rsidRPr="00403837" w:rsidRDefault="005E13F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2158" w:type="dxa"/>
          </w:tcPr>
          <w:p w14:paraId="74BAF4DA" w14:textId="1396A848" w:rsidR="005E13F5" w:rsidRPr="00403837" w:rsidRDefault="005E13F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2159" w:type="dxa"/>
          </w:tcPr>
          <w:p w14:paraId="7BE303B6" w14:textId="62F204FF" w:rsidR="005E13F5" w:rsidRPr="00403837" w:rsidRDefault="005E13F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9B68D3D" w14:textId="77777777" w:rsidR="005E13F5" w:rsidRDefault="005E13F5" w:rsidP="005E13F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5E13F5" w14:paraId="1FAF443C" w14:textId="77777777" w:rsidTr="009B5499">
        <w:trPr>
          <w:trHeight w:val="274"/>
        </w:trPr>
        <w:tc>
          <w:tcPr>
            <w:tcW w:w="1347" w:type="dxa"/>
          </w:tcPr>
          <w:p w14:paraId="6B555EDC" w14:textId="77777777" w:rsidR="005E13F5" w:rsidRDefault="005E13F5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452507F2" w14:textId="77777777" w:rsidR="005E13F5" w:rsidRDefault="005E13F5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38AEA9A7" w14:textId="77777777" w:rsidR="005E13F5" w:rsidRDefault="005E13F5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5E13F5" w14:paraId="33F50E8F" w14:textId="77777777" w:rsidTr="009B5499">
        <w:trPr>
          <w:trHeight w:val="298"/>
        </w:trPr>
        <w:tc>
          <w:tcPr>
            <w:tcW w:w="1347" w:type="dxa"/>
          </w:tcPr>
          <w:p w14:paraId="21D98019" w14:textId="77777777" w:rsidR="005E13F5" w:rsidRDefault="005E13F5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301411CE" w14:textId="77777777" w:rsidR="005E13F5" w:rsidRDefault="005E13F5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0CFBD3B2" w14:textId="77777777" w:rsidR="005E13F5" w:rsidRDefault="005E13F5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C219882" w14:textId="77777777" w:rsidR="00151DC6" w:rsidRPr="00403837" w:rsidRDefault="00151DC6" w:rsidP="00151D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E47829" w14:textId="77777777" w:rsidR="00151DC6" w:rsidRPr="00403837" w:rsidRDefault="00151DC6" w:rsidP="00151D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2 Показатели, характеризующие объем (содержание)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3"/>
        <w:gridCol w:w="2155"/>
        <w:gridCol w:w="2156"/>
        <w:gridCol w:w="2160"/>
        <w:gridCol w:w="2156"/>
        <w:gridCol w:w="2156"/>
        <w:gridCol w:w="2157"/>
      </w:tblGrid>
      <w:tr w:rsidR="005E13F5" w:rsidRPr="00403837" w14:paraId="5DFA33D0" w14:textId="77777777" w:rsidTr="005E13F5">
        <w:trPr>
          <w:trHeight w:val="510"/>
        </w:trPr>
        <w:tc>
          <w:tcPr>
            <w:tcW w:w="2153" w:type="dxa"/>
            <w:vMerge w:val="restart"/>
          </w:tcPr>
          <w:p w14:paraId="0AE29AEF" w14:textId="77777777" w:rsidR="005E13F5" w:rsidRPr="00403837" w:rsidRDefault="005E13F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55" w:type="dxa"/>
            <w:vMerge w:val="restart"/>
          </w:tcPr>
          <w:p w14:paraId="325E74BA" w14:textId="77777777" w:rsidR="005E13F5" w:rsidRPr="00403837" w:rsidRDefault="005E13F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316" w:type="dxa"/>
            <w:gridSpan w:val="2"/>
          </w:tcPr>
          <w:p w14:paraId="6CB0DC5C" w14:textId="77777777" w:rsidR="005E13F5" w:rsidRPr="00403837" w:rsidRDefault="005E13F5" w:rsidP="000203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469" w:type="dxa"/>
            <w:gridSpan w:val="3"/>
          </w:tcPr>
          <w:p w14:paraId="580298A0" w14:textId="77777777" w:rsidR="005E13F5" w:rsidRPr="00403837" w:rsidRDefault="005E13F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5E13F5" w:rsidRPr="00403837" w14:paraId="0BC7B85D" w14:textId="77777777" w:rsidTr="00070F71">
        <w:trPr>
          <w:trHeight w:val="794"/>
        </w:trPr>
        <w:tc>
          <w:tcPr>
            <w:tcW w:w="2153" w:type="dxa"/>
            <w:vMerge/>
          </w:tcPr>
          <w:p w14:paraId="62A28967" w14:textId="77777777" w:rsidR="005E13F5" w:rsidRPr="00403837" w:rsidRDefault="005E13F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107E2244" w14:textId="77777777" w:rsidR="005E13F5" w:rsidRPr="00403837" w:rsidRDefault="005E13F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14:paraId="51F5491E" w14:textId="77777777" w:rsidR="005E13F5" w:rsidRPr="00403837" w:rsidRDefault="005E13F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0" w:type="dxa"/>
          </w:tcPr>
          <w:p w14:paraId="4A02E980" w14:textId="77777777" w:rsidR="005E13F5" w:rsidRPr="00403837" w:rsidRDefault="005E13F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56" w:type="dxa"/>
          </w:tcPr>
          <w:p w14:paraId="6CC4B907" w14:textId="720A4E2E" w:rsidR="005E13F5" w:rsidRPr="00403837" w:rsidRDefault="000C299E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м задании на отчетную дату</w:t>
            </w:r>
          </w:p>
        </w:tc>
        <w:tc>
          <w:tcPr>
            <w:tcW w:w="2156" w:type="dxa"/>
          </w:tcPr>
          <w:p w14:paraId="51FB201A" w14:textId="12E2E7B7" w:rsidR="005E13F5" w:rsidRPr="00403837" w:rsidRDefault="000C299E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57" w:type="dxa"/>
          </w:tcPr>
          <w:p w14:paraId="2A0B6847" w14:textId="6317AD14" w:rsidR="005E13F5" w:rsidRPr="00403837" w:rsidRDefault="000C299E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5E13F5" w:rsidRPr="00403837" w14:paraId="2C7DB474" w14:textId="77777777" w:rsidTr="00070F71">
        <w:trPr>
          <w:trHeight w:val="1291"/>
        </w:trPr>
        <w:tc>
          <w:tcPr>
            <w:tcW w:w="2153" w:type="dxa"/>
          </w:tcPr>
          <w:p w14:paraId="07F86C94" w14:textId="1B859DBD" w:rsidR="005E13F5" w:rsidRPr="00403837" w:rsidRDefault="005E13F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ус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луг</w:t>
            </w:r>
          </w:p>
        </w:tc>
        <w:tc>
          <w:tcPr>
            <w:tcW w:w="2155" w:type="dxa"/>
          </w:tcPr>
          <w:p w14:paraId="606A245C" w14:textId="77777777" w:rsidR="005E13F5" w:rsidRPr="00403837" w:rsidRDefault="005E13F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Бесплатно, на дому</w:t>
            </w:r>
          </w:p>
        </w:tc>
        <w:tc>
          <w:tcPr>
            <w:tcW w:w="2156" w:type="dxa"/>
          </w:tcPr>
          <w:p w14:paraId="6301B8E8" w14:textId="77777777" w:rsidR="005E13F5" w:rsidRPr="00403837" w:rsidRDefault="005E13F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исленность  граждан</w:t>
            </w:r>
            <w:proofErr w:type="gramEnd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2160" w:type="dxa"/>
          </w:tcPr>
          <w:p w14:paraId="541F942A" w14:textId="77777777" w:rsidR="005E13F5" w:rsidRPr="00403837" w:rsidRDefault="005E13F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6" w:type="dxa"/>
          </w:tcPr>
          <w:p w14:paraId="152A0C5F" w14:textId="2B71F6B3" w:rsidR="005E13F5" w:rsidRPr="00403837" w:rsidRDefault="00070F71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56" w:type="dxa"/>
          </w:tcPr>
          <w:p w14:paraId="13DB91FA" w14:textId="368C3C5D" w:rsidR="005E13F5" w:rsidRPr="00403837" w:rsidRDefault="00070F71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57" w:type="dxa"/>
          </w:tcPr>
          <w:p w14:paraId="507ABF36" w14:textId="0D67D4F3" w:rsidR="005E13F5" w:rsidRPr="00403837" w:rsidRDefault="00070F71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3611863" w14:textId="77777777" w:rsidR="00070F71" w:rsidRDefault="00070F71" w:rsidP="00070F7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070F71" w14:paraId="4B4C5B24" w14:textId="77777777" w:rsidTr="009B5499">
        <w:trPr>
          <w:trHeight w:val="274"/>
        </w:trPr>
        <w:tc>
          <w:tcPr>
            <w:tcW w:w="1347" w:type="dxa"/>
          </w:tcPr>
          <w:p w14:paraId="1EF16AF4" w14:textId="77777777" w:rsidR="00070F71" w:rsidRDefault="00070F71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2EA0D614" w14:textId="77777777" w:rsidR="00070F71" w:rsidRDefault="00070F71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6B418306" w14:textId="77777777" w:rsidR="00070F71" w:rsidRDefault="00070F71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070F71" w14:paraId="1EF1427C" w14:textId="77777777" w:rsidTr="009B5499">
        <w:trPr>
          <w:trHeight w:val="298"/>
        </w:trPr>
        <w:tc>
          <w:tcPr>
            <w:tcW w:w="1347" w:type="dxa"/>
          </w:tcPr>
          <w:p w14:paraId="4B514586" w14:textId="77777777" w:rsidR="00070F71" w:rsidRDefault="00070F71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07E51088" w14:textId="77777777" w:rsidR="00070F71" w:rsidRDefault="00070F71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79B7E5A1" w14:textId="77777777" w:rsidR="00070F71" w:rsidRDefault="00070F71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4A1CC7A" w14:textId="77777777" w:rsidR="00BA0AC6" w:rsidRPr="00A3591C" w:rsidRDefault="00BA0AC6" w:rsidP="00693929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2E33D2" w14:textId="77777777" w:rsidR="00157D6F" w:rsidRPr="00A3591C" w:rsidRDefault="00157D6F" w:rsidP="0069392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3591C">
        <w:rPr>
          <w:rFonts w:ascii="Times New Roman" w:hAnsi="Times New Roman"/>
          <w:i/>
          <w:sz w:val="24"/>
          <w:szCs w:val="24"/>
        </w:rPr>
        <w:t xml:space="preserve">Раздел </w:t>
      </w:r>
      <w:r w:rsidR="00AD532A" w:rsidRPr="00A3591C">
        <w:rPr>
          <w:rFonts w:ascii="Times New Roman" w:hAnsi="Times New Roman"/>
          <w:i/>
          <w:sz w:val="24"/>
          <w:szCs w:val="24"/>
        </w:rPr>
        <w:t>27</w:t>
      </w:r>
    </w:p>
    <w:p w14:paraId="6D86CE69" w14:textId="77777777" w:rsidR="00157D6F" w:rsidRPr="00A3591C" w:rsidRDefault="00157D6F" w:rsidP="00693929">
      <w:pPr>
        <w:pStyle w:val="a4"/>
        <w:numPr>
          <w:ilvl w:val="0"/>
          <w:numId w:val="11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A3591C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A3591C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форме на дому.</w:t>
      </w:r>
    </w:p>
    <w:p w14:paraId="67A98B27" w14:textId="77777777" w:rsidR="00157D6F" w:rsidRPr="00A3591C" w:rsidRDefault="00157D6F" w:rsidP="00693929">
      <w:pPr>
        <w:pStyle w:val="a4"/>
        <w:numPr>
          <w:ilvl w:val="0"/>
          <w:numId w:val="11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eastAsiaTheme="minorHAnsi" w:hAnsiTheme="minorHAnsi" w:cstheme="minorBidi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:</w:t>
      </w:r>
      <w:r w:rsidRPr="00A3591C">
        <w:rPr>
          <w:sz w:val="24"/>
          <w:szCs w:val="24"/>
        </w:rPr>
        <w:t xml:space="preserve"> </w:t>
      </w:r>
      <w:r w:rsidRPr="00A3591C">
        <w:rPr>
          <w:rFonts w:ascii="Times New Roman" w:hAnsi="Times New Roman"/>
          <w:sz w:val="24"/>
          <w:szCs w:val="24"/>
          <w:u w:val="single"/>
        </w:rPr>
        <w:t>880000О.99.</w:t>
      </w:r>
      <w:proofErr w:type="gramStart"/>
      <w:r w:rsidRPr="00A3591C">
        <w:rPr>
          <w:rFonts w:ascii="Times New Roman" w:hAnsi="Times New Roman"/>
          <w:sz w:val="24"/>
          <w:szCs w:val="24"/>
          <w:u w:val="single"/>
        </w:rPr>
        <w:t>0.АЭ</w:t>
      </w:r>
      <w:proofErr w:type="gramEnd"/>
      <w:r w:rsidRPr="00A3591C">
        <w:rPr>
          <w:rFonts w:ascii="Times New Roman" w:hAnsi="Times New Roman"/>
          <w:sz w:val="24"/>
          <w:szCs w:val="24"/>
          <w:u w:val="single"/>
        </w:rPr>
        <w:t>26АА67000</w:t>
      </w:r>
    </w:p>
    <w:p w14:paraId="6E4C3E7E" w14:textId="77777777" w:rsidR="00157D6F" w:rsidRPr="00A3591C" w:rsidRDefault="00157D6F" w:rsidP="00693929">
      <w:pPr>
        <w:pStyle w:val="a4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A3591C">
        <w:rPr>
          <w:rFonts w:ascii="Times New Roman" w:hAnsi="Times New Roman"/>
          <w:sz w:val="24"/>
          <w:szCs w:val="24"/>
        </w:rPr>
        <w:t xml:space="preserve">технический номер: </w:t>
      </w:r>
      <w:r w:rsidRPr="00A3591C">
        <w:rPr>
          <w:rFonts w:ascii="Times New Roman" w:eastAsiaTheme="minorHAnsi" w:hAnsi="Times New Roman"/>
          <w:sz w:val="24"/>
          <w:szCs w:val="24"/>
          <w:u w:val="single"/>
        </w:rPr>
        <w:t>22047001701400001000100</w:t>
      </w:r>
      <w:r w:rsidRPr="00A3591C">
        <w:rPr>
          <w:rFonts w:ascii="Times New Roman" w:eastAsiaTheme="minorHAnsi" w:hAnsi="Times New Roman"/>
          <w:sz w:val="24"/>
          <w:szCs w:val="24"/>
        </w:rPr>
        <w:t>.</w:t>
      </w:r>
    </w:p>
    <w:p w14:paraId="7E06541E" w14:textId="77777777" w:rsidR="00157D6F" w:rsidRPr="00A3591C" w:rsidRDefault="00157D6F" w:rsidP="00693929">
      <w:pPr>
        <w:pStyle w:val="ConsPlusNonformat"/>
        <w:numPr>
          <w:ilvl w:val="0"/>
          <w:numId w:val="117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91C">
        <w:rPr>
          <w:rFonts w:ascii="Times New Roman" w:hAnsi="Times New Roman" w:cs="Times New Roman"/>
          <w:sz w:val="24"/>
          <w:szCs w:val="24"/>
        </w:rPr>
        <w:t xml:space="preserve">Категории потребителей государственной услуги: </w:t>
      </w:r>
      <w:r w:rsidRPr="00A3591C">
        <w:rPr>
          <w:rFonts w:ascii="Times New Roman" w:hAnsi="Times New Roman" w:cs="Times New Roman"/>
          <w:sz w:val="24"/>
          <w:szCs w:val="24"/>
          <w:u w:val="single"/>
        </w:rPr>
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 (родители или законные представители при отсутствии возможности обеспечения ухода (в том числе временного) за ребенком, детьми (в том числе детьми-инвалидами).</w:t>
      </w:r>
    </w:p>
    <w:p w14:paraId="5247E4F4" w14:textId="624C00F0" w:rsidR="006F1619" w:rsidRDefault="00157D6F" w:rsidP="00B431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591C">
        <w:rPr>
          <w:rFonts w:ascii="Times New Roman" w:hAnsi="Times New Roman"/>
          <w:sz w:val="24"/>
          <w:szCs w:val="24"/>
        </w:rPr>
        <w:lastRenderedPageBreak/>
        <w:t xml:space="preserve">4. </w:t>
      </w:r>
      <w:r w:rsidR="006F1619" w:rsidRPr="00A3591C">
        <w:rPr>
          <w:rFonts w:ascii="Times New Roman" w:hAnsi="Times New Roman"/>
          <w:sz w:val="24"/>
          <w:szCs w:val="24"/>
        </w:rPr>
        <w:t xml:space="preserve"> Показатели, характеризующие объем (содержание) и (или) качество государственной услуги:</w:t>
      </w:r>
    </w:p>
    <w:p w14:paraId="06D1B052" w14:textId="77777777" w:rsidR="00B4317B" w:rsidRPr="00403837" w:rsidRDefault="00B4317B" w:rsidP="00B431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1. Показатели, характеризующие качество государственной услуги:</w:t>
      </w:r>
    </w:p>
    <w:tbl>
      <w:tblPr>
        <w:tblStyle w:val="a3"/>
        <w:tblW w:w="15136" w:type="dxa"/>
        <w:tblLook w:val="04A0" w:firstRow="1" w:lastRow="0" w:firstColumn="1" w:lastColumn="0" w:noHBand="0" w:noVBand="1"/>
      </w:tblPr>
      <w:tblGrid>
        <w:gridCol w:w="2161"/>
        <w:gridCol w:w="2162"/>
        <w:gridCol w:w="2162"/>
        <w:gridCol w:w="2163"/>
        <w:gridCol w:w="2162"/>
        <w:gridCol w:w="2162"/>
        <w:gridCol w:w="2164"/>
      </w:tblGrid>
      <w:tr w:rsidR="00070F71" w:rsidRPr="00403837" w14:paraId="3680BBBA" w14:textId="77777777" w:rsidTr="00070F71">
        <w:trPr>
          <w:trHeight w:val="538"/>
        </w:trPr>
        <w:tc>
          <w:tcPr>
            <w:tcW w:w="2161" w:type="dxa"/>
            <w:vMerge w:val="restart"/>
          </w:tcPr>
          <w:p w14:paraId="3565DFA1" w14:textId="77777777" w:rsidR="00070F71" w:rsidRPr="00403837" w:rsidRDefault="00070F71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62" w:type="dxa"/>
            <w:vMerge w:val="restart"/>
          </w:tcPr>
          <w:p w14:paraId="2040F2EA" w14:textId="77777777" w:rsidR="00070F71" w:rsidRPr="00403837" w:rsidRDefault="00070F71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325" w:type="dxa"/>
            <w:gridSpan w:val="2"/>
          </w:tcPr>
          <w:p w14:paraId="76B3C329" w14:textId="77777777" w:rsidR="00070F71" w:rsidRPr="00403837" w:rsidRDefault="00070F71" w:rsidP="000203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488" w:type="dxa"/>
            <w:gridSpan w:val="3"/>
          </w:tcPr>
          <w:p w14:paraId="6952F906" w14:textId="77777777" w:rsidR="00070F71" w:rsidRPr="00403837" w:rsidRDefault="00070F71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070F71" w:rsidRPr="00403837" w14:paraId="0D83F9BB" w14:textId="77777777" w:rsidTr="00E02A69">
        <w:trPr>
          <w:trHeight w:val="837"/>
        </w:trPr>
        <w:tc>
          <w:tcPr>
            <w:tcW w:w="2161" w:type="dxa"/>
            <w:vMerge/>
          </w:tcPr>
          <w:p w14:paraId="03AEAB8F" w14:textId="77777777" w:rsidR="00070F71" w:rsidRPr="00403837" w:rsidRDefault="00070F71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</w:tcPr>
          <w:p w14:paraId="5EF85062" w14:textId="77777777" w:rsidR="00070F71" w:rsidRPr="00403837" w:rsidRDefault="00070F71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14:paraId="7730ABB8" w14:textId="77777777" w:rsidR="00070F71" w:rsidRPr="00403837" w:rsidRDefault="00070F71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3" w:type="dxa"/>
          </w:tcPr>
          <w:p w14:paraId="2138B62B" w14:textId="77777777" w:rsidR="00070F71" w:rsidRPr="00403837" w:rsidRDefault="00070F71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62" w:type="dxa"/>
          </w:tcPr>
          <w:p w14:paraId="17B16112" w14:textId="296A09DE" w:rsidR="00070F71" w:rsidRPr="00403837" w:rsidRDefault="00070F71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  <w:r w:rsidR="00E02A6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E02A6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м задании на отчетную дату</w:t>
            </w:r>
          </w:p>
        </w:tc>
        <w:tc>
          <w:tcPr>
            <w:tcW w:w="2162" w:type="dxa"/>
          </w:tcPr>
          <w:p w14:paraId="0AE5B407" w14:textId="2317BE56" w:rsidR="00070F71" w:rsidRPr="00403837" w:rsidRDefault="00E02A6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64" w:type="dxa"/>
          </w:tcPr>
          <w:p w14:paraId="293824C5" w14:textId="2CD33E14" w:rsidR="00070F71" w:rsidRPr="00403837" w:rsidRDefault="00E02A6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становленного на отчетную дату</w:t>
            </w:r>
          </w:p>
        </w:tc>
      </w:tr>
      <w:tr w:rsidR="00070F71" w:rsidRPr="00403837" w14:paraId="1E1A27E6" w14:textId="77777777" w:rsidTr="00E02A69">
        <w:trPr>
          <w:trHeight w:val="1440"/>
        </w:trPr>
        <w:tc>
          <w:tcPr>
            <w:tcW w:w="2161" w:type="dxa"/>
            <w:vMerge w:val="restart"/>
          </w:tcPr>
          <w:p w14:paraId="1B10239F" w14:textId="19B39C2C" w:rsidR="00070F71" w:rsidRPr="00403837" w:rsidRDefault="00070F71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в цел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ышения коммуникативного потенциала получателей социальных услу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щих ограничения жизнедеятельности</w:t>
            </w:r>
          </w:p>
        </w:tc>
        <w:tc>
          <w:tcPr>
            <w:tcW w:w="2162" w:type="dxa"/>
            <w:vMerge w:val="restart"/>
          </w:tcPr>
          <w:p w14:paraId="55335670" w14:textId="77777777" w:rsidR="00070F71" w:rsidRPr="00403837" w:rsidRDefault="00070F71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Бесплатно, на дому</w:t>
            </w:r>
          </w:p>
        </w:tc>
        <w:tc>
          <w:tcPr>
            <w:tcW w:w="2162" w:type="dxa"/>
          </w:tcPr>
          <w:p w14:paraId="2D87F210" w14:textId="77777777" w:rsidR="00070F71" w:rsidRPr="00403837" w:rsidRDefault="00070F71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163" w:type="dxa"/>
            <w:vMerge w:val="restart"/>
          </w:tcPr>
          <w:p w14:paraId="535E0E74" w14:textId="77777777" w:rsidR="00070F71" w:rsidRPr="00403837" w:rsidRDefault="00070F71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62" w:type="dxa"/>
          </w:tcPr>
          <w:p w14:paraId="484465AF" w14:textId="28869D49" w:rsidR="00070F71" w:rsidRPr="00403837" w:rsidRDefault="00E02A6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62" w:type="dxa"/>
          </w:tcPr>
          <w:p w14:paraId="5D451E17" w14:textId="0482DE64" w:rsidR="00070F71" w:rsidRPr="00403837" w:rsidRDefault="00E02A6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64" w:type="dxa"/>
          </w:tcPr>
          <w:p w14:paraId="0333687E" w14:textId="5C1C8306" w:rsidR="00070F71" w:rsidRPr="00403837" w:rsidRDefault="00E02A6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0F71" w:rsidRPr="00403837" w14:paraId="391257FA" w14:textId="77777777" w:rsidTr="00E02A69">
        <w:trPr>
          <w:trHeight w:val="1563"/>
        </w:trPr>
        <w:tc>
          <w:tcPr>
            <w:tcW w:w="2161" w:type="dxa"/>
            <w:vMerge/>
          </w:tcPr>
          <w:p w14:paraId="6C796EAE" w14:textId="77777777" w:rsidR="00070F71" w:rsidRPr="00403837" w:rsidRDefault="00070F71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</w:tcPr>
          <w:p w14:paraId="0997F809" w14:textId="77777777" w:rsidR="00070F71" w:rsidRPr="00403837" w:rsidRDefault="00070F71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14:paraId="26131743" w14:textId="77777777" w:rsidR="00070F71" w:rsidRPr="00403837" w:rsidRDefault="00070F71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163" w:type="dxa"/>
            <w:vMerge/>
          </w:tcPr>
          <w:p w14:paraId="45701C56" w14:textId="77777777" w:rsidR="00070F71" w:rsidRPr="00403837" w:rsidRDefault="00070F71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14:paraId="7506C6D4" w14:textId="68B6DAA9" w:rsidR="00070F71" w:rsidRPr="00403837" w:rsidRDefault="00E02A6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2162" w:type="dxa"/>
          </w:tcPr>
          <w:p w14:paraId="3CFC32BF" w14:textId="79F64EA8" w:rsidR="00070F71" w:rsidRPr="00403837" w:rsidRDefault="00E02A6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2164" w:type="dxa"/>
          </w:tcPr>
          <w:p w14:paraId="7F99F5CD" w14:textId="7B6BF49E" w:rsidR="00070F71" w:rsidRPr="00403837" w:rsidRDefault="0014603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EAB9053" w14:textId="77777777" w:rsidR="00E02A69" w:rsidRDefault="00E02A69" w:rsidP="00E02A6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E02A69" w14:paraId="012D7351" w14:textId="77777777" w:rsidTr="009B5499">
        <w:trPr>
          <w:trHeight w:val="274"/>
        </w:trPr>
        <w:tc>
          <w:tcPr>
            <w:tcW w:w="1347" w:type="dxa"/>
          </w:tcPr>
          <w:p w14:paraId="06CC9C18" w14:textId="77777777" w:rsidR="00E02A69" w:rsidRDefault="00E02A69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728CF352" w14:textId="77777777" w:rsidR="00E02A69" w:rsidRDefault="00E02A69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245F903E" w14:textId="77777777" w:rsidR="00E02A69" w:rsidRDefault="00E02A69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E02A69" w14:paraId="774DBEBE" w14:textId="77777777" w:rsidTr="009B5499">
        <w:trPr>
          <w:trHeight w:val="298"/>
        </w:trPr>
        <w:tc>
          <w:tcPr>
            <w:tcW w:w="1347" w:type="dxa"/>
          </w:tcPr>
          <w:p w14:paraId="47ADA744" w14:textId="77777777" w:rsidR="00E02A69" w:rsidRDefault="00E02A69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6BF6C86C" w14:textId="77777777" w:rsidR="00E02A69" w:rsidRDefault="00E02A69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7573D20A" w14:textId="77777777" w:rsidR="00E02A69" w:rsidRDefault="00E02A69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FC5F301" w14:textId="77777777" w:rsidR="00B4317B" w:rsidRPr="00403837" w:rsidRDefault="00B4317B" w:rsidP="00B431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8083765" w14:textId="77777777" w:rsidR="00B4317B" w:rsidRPr="00403837" w:rsidRDefault="00B4317B" w:rsidP="00B431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2 Показатели, характеризующие объем (содержание) государственной услуги:</w:t>
      </w:r>
    </w:p>
    <w:tbl>
      <w:tblPr>
        <w:tblStyle w:val="a3"/>
        <w:tblW w:w="15356" w:type="dxa"/>
        <w:tblLook w:val="04A0" w:firstRow="1" w:lastRow="0" w:firstColumn="1" w:lastColumn="0" w:noHBand="0" w:noVBand="1"/>
      </w:tblPr>
      <w:tblGrid>
        <w:gridCol w:w="2956"/>
        <w:gridCol w:w="2065"/>
        <w:gridCol w:w="2066"/>
        <w:gridCol w:w="2070"/>
        <w:gridCol w:w="2066"/>
        <w:gridCol w:w="2066"/>
        <w:gridCol w:w="2067"/>
      </w:tblGrid>
      <w:tr w:rsidR="00E02A69" w:rsidRPr="00403837" w14:paraId="5A65DBBB" w14:textId="77777777" w:rsidTr="00402222">
        <w:trPr>
          <w:trHeight w:val="1377"/>
        </w:trPr>
        <w:tc>
          <w:tcPr>
            <w:tcW w:w="2956" w:type="dxa"/>
            <w:vMerge w:val="restart"/>
          </w:tcPr>
          <w:p w14:paraId="2E41E2DA" w14:textId="77777777" w:rsidR="00E02A69" w:rsidRPr="00403837" w:rsidRDefault="00E02A6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065" w:type="dxa"/>
            <w:vMerge w:val="restart"/>
          </w:tcPr>
          <w:p w14:paraId="30A891C6" w14:textId="77777777" w:rsidR="00E02A69" w:rsidRPr="00403837" w:rsidRDefault="00E02A6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136" w:type="dxa"/>
            <w:gridSpan w:val="2"/>
          </w:tcPr>
          <w:p w14:paraId="4DED24D5" w14:textId="77777777" w:rsidR="00E02A69" w:rsidRPr="00403837" w:rsidRDefault="00E02A69" w:rsidP="000203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199" w:type="dxa"/>
            <w:gridSpan w:val="3"/>
          </w:tcPr>
          <w:p w14:paraId="1DAAD94C" w14:textId="77777777" w:rsidR="00E02A69" w:rsidRPr="00403837" w:rsidRDefault="00E02A6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E02A69" w:rsidRPr="00403837" w14:paraId="4E36A544" w14:textId="77777777" w:rsidTr="00402222">
        <w:trPr>
          <w:trHeight w:val="1270"/>
        </w:trPr>
        <w:tc>
          <w:tcPr>
            <w:tcW w:w="2956" w:type="dxa"/>
            <w:vMerge/>
          </w:tcPr>
          <w:p w14:paraId="10AB89E6" w14:textId="77777777" w:rsidR="00E02A69" w:rsidRPr="00403837" w:rsidRDefault="00E02A6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14:paraId="1FD604CA" w14:textId="77777777" w:rsidR="00E02A69" w:rsidRPr="00403837" w:rsidRDefault="00E02A6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14:paraId="708270C1" w14:textId="77777777" w:rsidR="00E02A69" w:rsidRPr="00403837" w:rsidRDefault="00E02A6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70" w:type="dxa"/>
          </w:tcPr>
          <w:p w14:paraId="572C7EDE" w14:textId="77777777" w:rsidR="00E02A69" w:rsidRPr="00403837" w:rsidRDefault="00E02A6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66" w:type="dxa"/>
          </w:tcPr>
          <w:p w14:paraId="610BF412" w14:textId="7BF40FCC" w:rsidR="00E02A69" w:rsidRPr="00403837" w:rsidRDefault="00402222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о в государственном задании на отчетную дату</w:t>
            </w:r>
          </w:p>
        </w:tc>
        <w:tc>
          <w:tcPr>
            <w:tcW w:w="2066" w:type="dxa"/>
          </w:tcPr>
          <w:p w14:paraId="229F462F" w14:textId="3ACC42F3" w:rsidR="00E02A69" w:rsidRPr="00403837" w:rsidRDefault="00402222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067" w:type="dxa"/>
          </w:tcPr>
          <w:p w14:paraId="53544547" w14:textId="31C88EE5" w:rsidR="00E02A69" w:rsidRPr="00403837" w:rsidRDefault="00402222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становленного на отчетную дату</w:t>
            </w:r>
          </w:p>
        </w:tc>
      </w:tr>
      <w:tr w:rsidR="00E02A69" w:rsidRPr="00403837" w14:paraId="5F715E86" w14:textId="77777777" w:rsidTr="00402222">
        <w:trPr>
          <w:trHeight w:val="1377"/>
        </w:trPr>
        <w:tc>
          <w:tcPr>
            <w:tcW w:w="2956" w:type="dxa"/>
          </w:tcPr>
          <w:p w14:paraId="216F0895" w14:textId="6200C055" w:rsidR="00E02A69" w:rsidRPr="00403837" w:rsidRDefault="00E02A6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в цел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ышения коммуникативного потенциала получателей социальных услу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щих ограничения жизнедеятельности</w:t>
            </w:r>
          </w:p>
        </w:tc>
        <w:tc>
          <w:tcPr>
            <w:tcW w:w="2065" w:type="dxa"/>
          </w:tcPr>
          <w:p w14:paraId="3BA8FEAA" w14:textId="77777777" w:rsidR="00E02A69" w:rsidRPr="00403837" w:rsidRDefault="00E02A6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Бесплатно, на дому</w:t>
            </w:r>
          </w:p>
        </w:tc>
        <w:tc>
          <w:tcPr>
            <w:tcW w:w="2066" w:type="dxa"/>
          </w:tcPr>
          <w:p w14:paraId="5D3EA4FC" w14:textId="77777777" w:rsidR="00E02A69" w:rsidRPr="00403837" w:rsidRDefault="00E02A6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исленность  граждан</w:t>
            </w:r>
            <w:proofErr w:type="gramEnd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2070" w:type="dxa"/>
          </w:tcPr>
          <w:p w14:paraId="474C4099" w14:textId="77777777" w:rsidR="00E02A69" w:rsidRPr="00403837" w:rsidRDefault="00E02A6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066" w:type="dxa"/>
          </w:tcPr>
          <w:p w14:paraId="4AD06269" w14:textId="7AF8270F" w:rsidR="00E02A69" w:rsidRPr="00403837" w:rsidRDefault="00402222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66" w:type="dxa"/>
          </w:tcPr>
          <w:p w14:paraId="64D23D6D" w14:textId="2B408478" w:rsidR="00E02A69" w:rsidRPr="00403837" w:rsidRDefault="00402222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67" w:type="dxa"/>
          </w:tcPr>
          <w:p w14:paraId="3047AA45" w14:textId="19D1529B" w:rsidR="00E02A69" w:rsidRPr="00403837" w:rsidRDefault="00402222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E5AC1AE" w14:textId="77777777" w:rsidR="00402222" w:rsidRDefault="00402222" w:rsidP="0040222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402222" w14:paraId="78E54580" w14:textId="77777777" w:rsidTr="009B5499">
        <w:trPr>
          <w:trHeight w:val="274"/>
        </w:trPr>
        <w:tc>
          <w:tcPr>
            <w:tcW w:w="1347" w:type="dxa"/>
          </w:tcPr>
          <w:p w14:paraId="4AC4DA9F" w14:textId="77777777" w:rsidR="00402222" w:rsidRDefault="00402222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7D03D841" w14:textId="77777777" w:rsidR="00402222" w:rsidRDefault="00402222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178C354B" w14:textId="77777777" w:rsidR="00402222" w:rsidRDefault="00402222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402222" w14:paraId="287E42EE" w14:textId="77777777" w:rsidTr="009B5499">
        <w:trPr>
          <w:trHeight w:val="298"/>
        </w:trPr>
        <w:tc>
          <w:tcPr>
            <w:tcW w:w="1347" w:type="dxa"/>
          </w:tcPr>
          <w:p w14:paraId="0EA835BD" w14:textId="77777777" w:rsidR="00402222" w:rsidRDefault="00402222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66225F69" w14:textId="77777777" w:rsidR="00402222" w:rsidRDefault="00402222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4FB3317C" w14:textId="77777777" w:rsidR="00402222" w:rsidRDefault="00402222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5E37516" w14:textId="214C9D52" w:rsidR="00157D6F" w:rsidRPr="00A3591C" w:rsidRDefault="00157D6F" w:rsidP="00693929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9681EAB" w14:textId="6499C1EA" w:rsidR="003F7853" w:rsidRPr="00A3591C" w:rsidRDefault="003F7853" w:rsidP="00693929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591C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AD532A" w:rsidRPr="00A3591C">
        <w:rPr>
          <w:rFonts w:ascii="Times New Roman" w:hAnsi="Times New Roman" w:cs="Times New Roman"/>
          <w:i/>
          <w:sz w:val="24"/>
          <w:szCs w:val="24"/>
        </w:rPr>
        <w:t>28</w:t>
      </w:r>
    </w:p>
    <w:p w14:paraId="7A6D29C9" w14:textId="77777777" w:rsidR="003F7853" w:rsidRPr="00A3591C" w:rsidRDefault="003F7853" w:rsidP="00693929">
      <w:pPr>
        <w:pStyle w:val="a4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591C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A3591C">
        <w:rPr>
          <w:rFonts w:ascii="Times New Roman" w:hAnsi="Times New Roman"/>
          <w:sz w:val="24"/>
          <w:szCs w:val="24"/>
          <w:u w:val="single"/>
        </w:rPr>
        <w:t xml:space="preserve">предоставление </w:t>
      </w:r>
      <w:r w:rsidR="00AE1C84" w:rsidRPr="00A3591C">
        <w:rPr>
          <w:rFonts w:ascii="Times New Roman" w:hAnsi="Times New Roman"/>
          <w:sz w:val="24"/>
          <w:szCs w:val="24"/>
          <w:u w:val="single"/>
        </w:rPr>
        <w:t>социального обслуживания в полустационарной форме</w:t>
      </w:r>
      <w:r w:rsidRPr="00A3591C">
        <w:rPr>
          <w:rFonts w:ascii="Times New Roman" w:hAnsi="Times New Roman"/>
          <w:sz w:val="24"/>
          <w:szCs w:val="24"/>
          <w:u w:val="single"/>
        </w:rPr>
        <w:t>.</w:t>
      </w:r>
    </w:p>
    <w:p w14:paraId="48E8EF8B" w14:textId="68148905" w:rsidR="00AE1C84" w:rsidRPr="00A3591C" w:rsidRDefault="00007339" w:rsidP="00693929">
      <w:pPr>
        <w:pStyle w:val="a4"/>
        <w:numPr>
          <w:ilvl w:val="0"/>
          <w:numId w:val="15"/>
        </w:numPr>
        <w:tabs>
          <w:tab w:val="left" w:pos="426"/>
        </w:tabs>
        <w:spacing w:after="0" w:line="259" w:lineRule="auto"/>
        <w:ind w:left="0" w:firstLine="0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 xml:space="preserve"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</w:t>
      </w:r>
      <w:r w:rsidR="000F2BD5" w:rsidRPr="00A3591C">
        <w:rPr>
          <w:rFonts w:ascii="Times New Roman" w:hAnsi="Times New Roman"/>
          <w:sz w:val="24"/>
          <w:szCs w:val="24"/>
        </w:rPr>
        <w:t>лицам: 8</w:t>
      </w:r>
      <w:r w:rsidR="00AE1C84" w:rsidRPr="00A3591C">
        <w:rPr>
          <w:rFonts w:ascii="Times New Roman" w:hAnsi="Times New Roman"/>
          <w:sz w:val="24"/>
          <w:szCs w:val="24"/>
          <w:u w:val="single"/>
        </w:rPr>
        <w:t>70000О.99.</w:t>
      </w:r>
      <w:proofErr w:type="gramStart"/>
      <w:r w:rsidR="00AE1C84" w:rsidRPr="00A3591C">
        <w:rPr>
          <w:rFonts w:ascii="Times New Roman" w:hAnsi="Times New Roman"/>
          <w:sz w:val="24"/>
          <w:szCs w:val="24"/>
          <w:u w:val="single"/>
        </w:rPr>
        <w:t>0.АЭ</w:t>
      </w:r>
      <w:proofErr w:type="gramEnd"/>
      <w:r w:rsidR="00AE1C84" w:rsidRPr="00A3591C">
        <w:rPr>
          <w:rFonts w:ascii="Times New Roman" w:hAnsi="Times New Roman"/>
          <w:sz w:val="24"/>
          <w:szCs w:val="24"/>
          <w:u w:val="single"/>
        </w:rPr>
        <w:t>25АА75000</w:t>
      </w:r>
    </w:p>
    <w:p w14:paraId="2B3A7426" w14:textId="77777777" w:rsidR="003F7853" w:rsidRPr="00A3591C" w:rsidRDefault="00BC33F7" w:rsidP="00693929">
      <w:pPr>
        <w:pStyle w:val="a4"/>
        <w:tabs>
          <w:tab w:val="left" w:pos="426"/>
        </w:tabs>
        <w:spacing w:after="0" w:line="259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>технический номер:</w:t>
      </w:r>
      <w:r w:rsidR="003F7853" w:rsidRPr="00A3591C">
        <w:rPr>
          <w:rFonts w:ascii="Times New Roman" w:hAnsi="Times New Roman"/>
          <w:sz w:val="24"/>
          <w:szCs w:val="24"/>
          <w:u w:val="single"/>
        </w:rPr>
        <w:t xml:space="preserve"> 22046001801300001002100.</w:t>
      </w:r>
    </w:p>
    <w:p w14:paraId="7C86A8AC" w14:textId="77777777" w:rsidR="003F7853" w:rsidRPr="00A3591C" w:rsidRDefault="003F7853" w:rsidP="00693929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91C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: г</w:t>
      </w:r>
      <w:r w:rsidRPr="00A3591C">
        <w:rPr>
          <w:rFonts w:ascii="Times New Roman" w:hAnsi="Times New Roman" w:cs="Times New Roman"/>
          <w:sz w:val="24"/>
          <w:szCs w:val="24"/>
          <w:u w:val="single"/>
        </w:rPr>
        <w:t>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 (лица без определенного места жительства, работы и средств к существованию).</w:t>
      </w:r>
    </w:p>
    <w:p w14:paraId="40C7CEAB" w14:textId="3B030B47" w:rsidR="006F1619" w:rsidRDefault="006F1619" w:rsidP="00693929">
      <w:pPr>
        <w:pStyle w:val="ConsPlusNonformat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591C">
        <w:rPr>
          <w:rFonts w:ascii="Times New Roman" w:hAnsi="Times New Roman" w:cs="Times New Roman"/>
          <w:sz w:val="24"/>
          <w:szCs w:val="24"/>
        </w:rPr>
        <w:t>Показатели, характеризующие объем (содержание) и (или) качество государственной услуги:</w:t>
      </w:r>
    </w:p>
    <w:p w14:paraId="39A13A4F" w14:textId="77777777" w:rsidR="00D8767E" w:rsidRPr="00403837" w:rsidRDefault="00D8767E" w:rsidP="00D876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1. Показатели, характеризующие качество государственной услуги:</w:t>
      </w:r>
    </w:p>
    <w:tbl>
      <w:tblPr>
        <w:tblStyle w:val="a3"/>
        <w:tblW w:w="15136" w:type="dxa"/>
        <w:tblLook w:val="04A0" w:firstRow="1" w:lastRow="0" w:firstColumn="1" w:lastColumn="0" w:noHBand="0" w:noVBand="1"/>
      </w:tblPr>
      <w:tblGrid>
        <w:gridCol w:w="2161"/>
        <w:gridCol w:w="2162"/>
        <w:gridCol w:w="2162"/>
        <w:gridCol w:w="2163"/>
        <w:gridCol w:w="2162"/>
        <w:gridCol w:w="2162"/>
        <w:gridCol w:w="2164"/>
      </w:tblGrid>
      <w:tr w:rsidR="007E4AA6" w:rsidRPr="00403837" w14:paraId="09110488" w14:textId="77777777" w:rsidTr="007E4AA6">
        <w:trPr>
          <w:trHeight w:val="541"/>
        </w:trPr>
        <w:tc>
          <w:tcPr>
            <w:tcW w:w="2161" w:type="dxa"/>
            <w:vMerge w:val="restart"/>
          </w:tcPr>
          <w:p w14:paraId="7946AF81" w14:textId="77777777" w:rsidR="007E4AA6" w:rsidRPr="00403837" w:rsidRDefault="007E4AA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62" w:type="dxa"/>
            <w:vMerge w:val="restart"/>
          </w:tcPr>
          <w:p w14:paraId="27C7DAA8" w14:textId="77777777" w:rsidR="007E4AA6" w:rsidRPr="00403837" w:rsidRDefault="007E4AA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325" w:type="dxa"/>
            <w:gridSpan w:val="2"/>
          </w:tcPr>
          <w:p w14:paraId="391C1CFF" w14:textId="77777777" w:rsidR="007E4AA6" w:rsidRPr="00403837" w:rsidRDefault="007E4AA6" w:rsidP="000203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488" w:type="dxa"/>
            <w:gridSpan w:val="3"/>
          </w:tcPr>
          <w:p w14:paraId="069144CC" w14:textId="77777777" w:rsidR="007E4AA6" w:rsidRPr="00403837" w:rsidRDefault="007E4AA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7E4AA6" w:rsidRPr="00403837" w14:paraId="05E4A986" w14:textId="77777777" w:rsidTr="00451139">
        <w:trPr>
          <w:trHeight w:val="842"/>
        </w:trPr>
        <w:tc>
          <w:tcPr>
            <w:tcW w:w="2161" w:type="dxa"/>
            <w:vMerge/>
          </w:tcPr>
          <w:p w14:paraId="6CE7807D" w14:textId="77777777" w:rsidR="007E4AA6" w:rsidRPr="00403837" w:rsidRDefault="007E4AA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</w:tcPr>
          <w:p w14:paraId="08392643" w14:textId="77777777" w:rsidR="007E4AA6" w:rsidRPr="00403837" w:rsidRDefault="007E4AA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14:paraId="137D8CB8" w14:textId="77777777" w:rsidR="007E4AA6" w:rsidRPr="00403837" w:rsidRDefault="007E4AA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3" w:type="dxa"/>
          </w:tcPr>
          <w:p w14:paraId="528C210B" w14:textId="77777777" w:rsidR="007E4AA6" w:rsidRPr="00403837" w:rsidRDefault="007E4AA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62" w:type="dxa"/>
          </w:tcPr>
          <w:p w14:paraId="64DC97A8" w14:textId="435D842C" w:rsidR="007E4AA6" w:rsidRPr="00403837" w:rsidRDefault="007E4AA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62" w:type="dxa"/>
          </w:tcPr>
          <w:p w14:paraId="7DB3011D" w14:textId="335C2F24" w:rsidR="007E4AA6" w:rsidRPr="00403837" w:rsidRDefault="007E4AA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64" w:type="dxa"/>
          </w:tcPr>
          <w:p w14:paraId="573EA3C1" w14:textId="4E7D2AD1" w:rsidR="007E4AA6" w:rsidRPr="00403837" w:rsidRDefault="0045113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7E4AA6" w:rsidRPr="00403837" w14:paraId="6F79762A" w14:textId="77777777" w:rsidTr="00451139">
        <w:trPr>
          <w:trHeight w:val="2197"/>
        </w:trPr>
        <w:tc>
          <w:tcPr>
            <w:tcW w:w="2161" w:type="dxa"/>
            <w:vMerge w:val="restart"/>
          </w:tcPr>
          <w:p w14:paraId="304820A5" w14:textId="6CDDC66A" w:rsidR="007E4AA6" w:rsidRPr="00403837" w:rsidRDefault="007E4AA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чных социальных услуг</w:t>
            </w:r>
          </w:p>
        </w:tc>
        <w:tc>
          <w:tcPr>
            <w:tcW w:w="2162" w:type="dxa"/>
            <w:vMerge w:val="restart"/>
          </w:tcPr>
          <w:p w14:paraId="5A191ECD" w14:textId="7167F50D" w:rsidR="007E4AA6" w:rsidRPr="00403837" w:rsidRDefault="007E4AA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стационар</w:t>
            </w:r>
          </w:p>
        </w:tc>
        <w:tc>
          <w:tcPr>
            <w:tcW w:w="2162" w:type="dxa"/>
          </w:tcPr>
          <w:p w14:paraId="10BF758B" w14:textId="77777777" w:rsidR="007E4AA6" w:rsidRPr="00403837" w:rsidRDefault="007E4AA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163" w:type="dxa"/>
            <w:vMerge w:val="restart"/>
          </w:tcPr>
          <w:p w14:paraId="1C0D0B86" w14:textId="77777777" w:rsidR="007E4AA6" w:rsidRPr="00403837" w:rsidRDefault="007E4AA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62" w:type="dxa"/>
          </w:tcPr>
          <w:p w14:paraId="2FD17DA9" w14:textId="42D3EEA9" w:rsidR="007E4AA6" w:rsidRPr="00403837" w:rsidRDefault="0045113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62" w:type="dxa"/>
          </w:tcPr>
          <w:p w14:paraId="1A916B88" w14:textId="682EACF3" w:rsidR="007E4AA6" w:rsidRPr="00403837" w:rsidRDefault="0045113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64" w:type="dxa"/>
          </w:tcPr>
          <w:p w14:paraId="6E81BDD0" w14:textId="650E69C5" w:rsidR="007E4AA6" w:rsidRPr="00403837" w:rsidRDefault="0045113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4AA6" w:rsidRPr="00403837" w14:paraId="2F8EE219" w14:textId="77777777" w:rsidTr="00451139">
        <w:trPr>
          <w:trHeight w:val="1270"/>
        </w:trPr>
        <w:tc>
          <w:tcPr>
            <w:tcW w:w="2161" w:type="dxa"/>
            <w:vMerge/>
          </w:tcPr>
          <w:p w14:paraId="21B710F6" w14:textId="77777777" w:rsidR="007E4AA6" w:rsidRPr="00403837" w:rsidRDefault="007E4AA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</w:tcPr>
          <w:p w14:paraId="07126FD5" w14:textId="77777777" w:rsidR="007E4AA6" w:rsidRPr="00403837" w:rsidRDefault="007E4AA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14:paraId="6958F646" w14:textId="77777777" w:rsidR="007E4AA6" w:rsidRPr="00403837" w:rsidRDefault="007E4AA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163" w:type="dxa"/>
            <w:vMerge/>
          </w:tcPr>
          <w:p w14:paraId="14ECC89A" w14:textId="77777777" w:rsidR="007E4AA6" w:rsidRPr="00403837" w:rsidRDefault="007E4AA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14:paraId="3FF488D7" w14:textId="6EB69BE3" w:rsidR="007E4AA6" w:rsidRPr="00403837" w:rsidRDefault="0045113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62" w:type="dxa"/>
          </w:tcPr>
          <w:p w14:paraId="63BC1C3B" w14:textId="0A439C3F" w:rsidR="007E4AA6" w:rsidRPr="00403837" w:rsidRDefault="0045113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64" w:type="dxa"/>
          </w:tcPr>
          <w:p w14:paraId="3DFB73D6" w14:textId="1AC79A0D" w:rsidR="007E4AA6" w:rsidRPr="00403837" w:rsidRDefault="0045113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5EB7A52" w14:textId="77777777" w:rsidR="00451139" w:rsidRDefault="00451139" w:rsidP="0045113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451139" w14:paraId="46E35BB3" w14:textId="77777777" w:rsidTr="009B5499">
        <w:trPr>
          <w:trHeight w:val="274"/>
        </w:trPr>
        <w:tc>
          <w:tcPr>
            <w:tcW w:w="1347" w:type="dxa"/>
          </w:tcPr>
          <w:p w14:paraId="65C08237" w14:textId="77777777" w:rsidR="00451139" w:rsidRDefault="00451139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25505D83" w14:textId="77777777" w:rsidR="00451139" w:rsidRDefault="00451139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172022CA" w14:textId="77777777" w:rsidR="00451139" w:rsidRDefault="00451139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451139" w14:paraId="6DE4BDD9" w14:textId="77777777" w:rsidTr="009B5499">
        <w:trPr>
          <w:trHeight w:val="298"/>
        </w:trPr>
        <w:tc>
          <w:tcPr>
            <w:tcW w:w="1347" w:type="dxa"/>
          </w:tcPr>
          <w:p w14:paraId="1B41C456" w14:textId="77777777" w:rsidR="00451139" w:rsidRDefault="00451139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4515D6B5" w14:textId="77777777" w:rsidR="00451139" w:rsidRDefault="00451139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71DAB1D2" w14:textId="77777777" w:rsidR="00451139" w:rsidRDefault="00451139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DEC865C" w14:textId="77777777" w:rsidR="00451139" w:rsidRDefault="00451139" w:rsidP="000C20F5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95DB311" w14:textId="70335FBB" w:rsidR="00D8767E" w:rsidRPr="00403837" w:rsidRDefault="00D8767E" w:rsidP="000C20F5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2 Показатели, характеризующие объем (содержание) государственной услуги:</w:t>
      </w:r>
    </w:p>
    <w:tbl>
      <w:tblPr>
        <w:tblStyle w:val="a3"/>
        <w:tblW w:w="15272" w:type="dxa"/>
        <w:tblLook w:val="04A0" w:firstRow="1" w:lastRow="0" w:firstColumn="1" w:lastColumn="0" w:noHBand="0" w:noVBand="1"/>
      </w:tblPr>
      <w:tblGrid>
        <w:gridCol w:w="2179"/>
        <w:gridCol w:w="2180"/>
        <w:gridCol w:w="2182"/>
        <w:gridCol w:w="2185"/>
        <w:gridCol w:w="2182"/>
        <w:gridCol w:w="2182"/>
        <w:gridCol w:w="2182"/>
      </w:tblGrid>
      <w:tr w:rsidR="00451139" w:rsidRPr="00403837" w14:paraId="5E561846" w14:textId="77777777" w:rsidTr="00451139">
        <w:trPr>
          <w:trHeight w:val="595"/>
        </w:trPr>
        <w:tc>
          <w:tcPr>
            <w:tcW w:w="2179" w:type="dxa"/>
            <w:vMerge w:val="restart"/>
          </w:tcPr>
          <w:p w14:paraId="7AAB88CF" w14:textId="77777777" w:rsidR="00451139" w:rsidRPr="00403837" w:rsidRDefault="0045113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80" w:type="dxa"/>
            <w:vMerge w:val="restart"/>
          </w:tcPr>
          <w:p w14:paraId="21AC7426" w14:textId="77777777" w:rsidR="00451139" w:rsidRPr="00403837" w:rsidRDefault="0045113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367" w:type="dxa"/>
            <w:gridSpan w:val="2"/>
          </w:tcPr>
          <w:p w14:paraId="6FF08E86" w14:textId="77777777" w:rsidR="00451139" w:rsidRPr="00403837" w:rsidRDefault="00451139" w:rsidP="000203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546" w:type="dxa"/>
            <w:gridSpan w:val="3"/>
          </w:tcPr>
          <w:p w14:paraId="7A9897C6" w14:textId="77777777" w:rsidR="00451139" w:rsidRPr="00403837" w:rsidRDefault="0045113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451139" w:rsidRPr="00403837" w14:paraId="6C4162B6" w14:textId="77777777" w:rsidTr="00451139">
        <w:trPr>
          <w:trHeight w:val="926"/>
        </w:trPr>
        <w:tc>
          <w:tcPr>
            <w:tcW w:w="2179" w:type="dxa"/>
            <w:vMerge/>
          </w:tcPr>
          <w:p w14:paraId="27EE1E2E" w14:textId="77777777" w:rsidR="00451139" w:rsidRPr="00403837" w:rsidRDefault="0045113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14:paraId="7508A200" w14:textId="77777777" w:rsidR="00451139" w:rsidRPr="00403837" w:rsidRDefault="0045113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14:paraId="673BCB4A" w14:textId="77777777" w:rsidR="00451139" w:rsidRPr="00403837" w:rsidRDefault="0045113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85" w:type="dxa"/>
          </w:tcPr>
          <w:p w14:paraId="7BF2C84C" w14:textId="77777777" w:rsidR="00451139" w:rsidRPr="00403837" w:rsidRDefault="0045113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82" w:type="dxa"/>
          </w:tcPr>
          <w:p w14:paraId="2BFAF376" w14:textId="214EC14D" w:rsidR="00451139" w:rsidRPr="00403837" w:rsidRDefault="0045113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82" w:type="dxa"/>
          </w:tcPr>
          <w:p w14:paraId="555AC66A" w14:textId="385A5277" w:rsidR="00451139" w:rsidRPr="00403837" w:rsidRDefault="0045113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82" w:type="dxa"/>
          </w:tcPr>
          <w:p w14:paraId="167AB477" w14:textId="69CA2304" w:rsidR="00451139" w:rsidRPr="00403837" w:rsidRDefault="00B7318E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451139" w:rsidRPr="00403837" w14:paraId="70352C93" w14:textId="77777777" w:rsidTr="00451139">
        <w:trPr>
          <w:trHeight w:val="1505"/>
        </w:trPr>
        <w:tc>
          <w:tcPr>
            <w:tcW w:w="2179" w:type="dxa"/>
          </w:tcPr>
          <w:p w14:paraId="2374C32D" w14:textId="101FFD7D" w:rsidR="00451139" w:rsidRPr="00403837" w:rsidRDefault="0045113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чных социальных услуг</w:t>
            </w:r>
          </w:p>
        </w:tc>
        <w:tc>
          <w:tcPr>
            <w:tcW w:w="2180" w:type="dxa"/>
          </w:tcPr>
          <w:p w14:paraId="51704DEB" w14:textId="7ACD0960" w:rsidR="00451139" w:rsidRPr="00403837" w:rsidRDefault="0045113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стационар</w:t>
            </w:r>
          </w:p>
        </w:tc>
        <w:tc>
          <w:tcPr>
            <w:tcW w:w="2182" w:type="dxa"/>
          </w:tcPr>
          <w:p w14:paraId="5C6A0F87" w14:textId="77777777" w:rsidR="00451139" w:rsidRPr="00403837" w:rsidRDefault="0045113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исленность  граждан</w:t>
            </w:r>
            <w:proofErr w:type="gramEnd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2185" w:type="dxa"/>
          </w:tcPr>
          <w:p w14:paraId="6BE2A21B" w14:textId="77777777" w:rsidR="00451139" w:rsidRPr="00403837" w:rsidRDefault="0045113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82" w:type="dxa"/>
          </w:tcPr>
          <w:p w14:paraId="58E5DD0D" w14:textId="5800B63F" w:rsidR="00451139" w:rsidRPr="00403837" w:rsidRDefault="00DA124E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82" w:type="dxa"/>
          </w:tcPr>
          <w:p w14:paraId="061A7F3B" w14:textId="7C10761B" w:rsidR="00451139" w:rsidRPr="00403837" w:rsidRDefault="00DA124E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82" w:type="dxa"/>
          </w:tcPr>
          <w:p w14:paraId="3D6EF394" w14:textId="64B90021" w:rsidR="00451139" w:rsidRPr="00403837" w:rsidRDefault="00B7318E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846E6E1" w14:textId="77777777" w:rsidR="00B7318E" w:rsidRDefault="00B7318E" w:rsidP="00B7318E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B7318E" w14:paraId="1B72B710" w14:textId="77777777" w:rsidTr="009B5499">
        <w:trPr>
          <w:trHeight w:val="274"/>
        </w:trPr>
        <w:tc>
          <w:tcPr>
            <w:tcW w:w="1347" w:type="dxa"/>
          </w:tcPr>
          <w:p w14:paraId="43140700" w14:textId="77777777" w:rsidR="00B7318E" w:rsidRDefault="00B7318E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725D6CDB" w14:textId="77777777" w:rsidR="00B7318E" w:rsidRDefault="00B7318E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0525EFF2" w14:textId="77777777" w:rsidR="00B7318E" w:rsidRDefault="00B7318E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B7318E" w14:paraId="68E0B949" w14:textId="77777777" w:rsidTr="009B5499">
        <w:trPr>
          <w:trHeight w:val="298"/>
        </w:trPr>
        <w:tc>
          <w:tcPr>
            <w:tcW w:w="1347" w:type="dxa"/>
          </w:tcPr>
          <w:p w14:paraId="1AE5915E" w14:textId="77777777" w:rsidR="00B7318E" w:rsidRDefault="00B7318E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74069198" w14:textId="77777777" w:rsidR="00B7318E" w:rsidRDefault="00B7318E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3B0C7B3D" w14:textId="77777777" w:rsidR="00B7318E" w:rsidRDefault="00B7318E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0E06FCF" w14:textId="77777777" w:rsidR="00615C64" w:rsidRPr="00A3591C" w:rsidRDefault="00615C64" w:rsidP="00693929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D2E2DEB" w14:textId="77777777" w:rsidR="00A228B1" w:rsidRPr="00A3591C" w:rsidRDefault="00A228B1" w:rsidP="00693929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A3591C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AD532A" w:rsidRPr="00A3591C">
        <w:rPr>
          <w:rFonts w:ascii="Times New Roman" w:hAnsi="Times New Roman" w:cs="Times New Roman"/>
          <w:i/>
          <w:sz w:val="24"/>
          <w:szCs w:val="24"/>
        </w:rPr>
        <w:t>29</w:t>
      </w:r>
    </w:p>
    <w:p w14:paraId="5FA4626A" w14:textId="77777777" w:rsidR="00A228B1" w:rsidRPr="00A3591C" w:rsidRDefault="00A228B1" w:rsidP="00693929">
      <w:pPr>
        <w:pStyle w:val="a4"/>
        <w:numPr>
          <w:ilvl w:val="0"/>
          <w:numId w:val="15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A3591C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полустационарной форме</w:t>
      </w:r>
      <w:r w:rsidR="002F33E2" w:rsidRPr="00A3591C">
        <w:rPr>
          <w:rFonts w:ascii="Times New Roman" w:hAnsi="Times New Roman"/>
          <w:sz w:val="24"/>
          <w:szCs w:val="24"/>
          <w:u w:val="single"/>
        </w:rPr>
        <w:t>.</w:t>
      </w:r>
    </w:p>
    <w:p w14:paraId="406078BD" w14:textId="10135689" w:rsidR="00A228B1" w:rsidRPr="00A3591C" w:rsidRDefault="00A228B1" w:rsidP="00693929">
      <w:pPr>
        <w:pStyle w:val="a4"/>
        <w:numPr>
          <w:ilvl w:val="0"/>
          <w:numId w:val="15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 xml:space="preserve"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</w:t>
      </w:r>
      <w:r w:rsidR="000F2BD5" w:rsidRPr="00A3591C">
        <w:rPr>
          <w:rFonts w:ascii="Times New Roman" w:hAnsi="Times New Roman"/>
          <w:sz w:val="24"/>
          <w:szCs w:val="24"/>
        </w:rPr>
        <w:t>лицам: 8</w:t>
      </w:r>
      <w:r w:rsidR="00F467C3" w:rsidRPr="00A3591C">
        <w:rPr>
          <w:rFonts w:ascii="Times New Roman" w:hAnsi="Times New Roman"/>
          <w:sz w:val="24"/>
          <w:szCs w:val="24"/>
          <w:u w:val="single"/>
        </w:rPr>
        <w:t>70000О.99.</w:t>
      </w:r>
      <w:proofErr w:type="gramStart"/>
      <w:r w:rsidR="00F467C3" w:rsidRPr="00A3591C">
        <w:rPr>
          <w:rFonts w:ascii="Times New Roman" w:hAnsi="Times New Roman"/>
          <w:sz w:val="24"/>
          <w:szCs w:val="24"/>
          <w:u w:val="single"/>
        </w:rPr>
        <w:t>0.АЭ</w:t>
      </w:r>
      <w:proofErr w:type="gramEnd"/>
      <w:r w:rsidR="00F467C3" w:rsidRPr="00A3591C">
        <w:rPr>
          <w:rFonts w:ascii="Times New Roman" w:hAnsi="Times New Roman"/>
          <w:sz w:val="24"/>
          <w:szCs w:val="24"/>
          <w:u w:val="single"/>
        </w:rPr>
        <w:t>25АА41000</w:t>
      </w:r>
    </w:p>
    <w:p w14:paraId="5004CAA5" w14:textId="77777777" w:rsidR="00A228B1" w:rsidRPr="00A3591C" w:rsidRDefault="00A228B1" w:rsidP="00693929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>технический номер:</w:t>
      </w:r>
      <w:r w:rsidR="00F467C3" w:rsidRPr="00A3591C">
        <w:rPr>
          <w:sz w:val="24"/>
          <w:szCs w:val="24"/>
        </w:rPr>
        <w:t xml:space="preserve"> </w:t>
      </w:r>
      <w:r w:rsidR="00F467C3" w:rsidRPr="00A3591C">
        <w:rPr>
          <w:rFonts w:ascii="Times New Roman" w:hAnsi="Times New Roman"/>
          <w:sz w:val="24"/>
          <w:szCs w:val="24"/>
          <w:u w:val="single"/>
        </w:rPr>
        <w:t>22046001401500001001100</w:t>
      </w:r>
      <w:r w:rsidRPr="00A3591C">
        <w:rPr>
          <w:rFonts w:ascii="Times New Roman" w:hAnsi="Times New Roman"/>
          <w:sz w:val="24"/>
          <w:szCs w:val="24"/>
          <w:u w:val="single"/>
        </w:rPr>
        <w:t>.</w:t>
      </w:r>
    </w:p>
    <w:p w14:paraId="7BA7F699" w14:textId="1521CB95" w:rsidR="0042151D" w:rsidRPr="00A3591C" w:rsidRDefault="003E2056" w:rsidP="0042151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228B1" w:rsidRPr="00A3591C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: г</w:t>
      </w:r>
      <w:r w:rsidR="00A228B1" w:rsidRPr="00A3591C">
        <w:rPr>
          <w:rFonts w:ascii="Times New Roman" w:hAnsi="Times New Roman" w:cs="Times New Roman"/>
          <w:sz w:val="24"/>
          <w:szCs w:val="24"/>
          <w:u w:val="single"/>
        </w:rPr>
        <w:t>ражданин при наличии ребенка или детей (в том числе находящихся под опекой, попечительством), испытывающих трудности в социальной адаптации (</w:t>
      </w:r>
      <w:r w:rsidR="0042151D" w:rsidRPr="00A3591C">
        <w:rPr>
          <w:rFonts w:ascii="Times New Roman" w:hAnsi="Times New Roman" w:cs="Times New Roman"/>
          <w:sz w:val="24"/>
          <w:szCs w:val="24"/>
          <w:u w:val="single"/>
        </w:rPr>
        <w:t xml:space="preserve"> в т.ч.</w:t>
      </w:r>
      <w:r w:rsidR="002053DE" w:rsidRPr="00A359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28B1" w:rsidRPr="00A3591C">
        <w:rPr>
          <w:rFonts w:ascii="Times New Roman" w:hAnsi="Times New Roman"/>
          <w:sz w:val="24"/>
          <w:szCs w:val="24"/>
          <w:u w:val="single"/>
        </w:rPr>
        <w:t>несовершеннолетние от 3 лет, испытывающие трудности в социальной адаптации</w:t>
      </w:r>
      <w:r w:rsidR="0042151D" w:rsidRPr="00A3591C">
        <w:rPr>
          <w:rFonts w:ascii="Times New Roman" w:hAnsi="Times New Roman"/>
          <w:sz w:val="24"/>
          <w:szCs w:val="24"/>
          <w:u w:val="single"/>
        </w:rPr>
        <w:t xml:space="preserve"> и </w:t>
      </w:r>
      <w:r w:rsidR="0042151D" w:rsidRPr="00A3591C">
        <w:rPr>
          <w:rFonts w:ascii="Times New Roman" w:hAnsi="Times New Roman" w:cs="Times New Roman"/>
          <w:sz w:val="24"/>
          <w:szCs w:val="24"/>
          <w:u w:val="single"/>
        </w:rPr>
        <w:t>дети раннего возраста от рождения до трех лет, в том числе дети с ограниченными возможностями здоровья и дети-инвалиды.</w:t>
      </w:r>
      <w:r w:rsidR="002053DE" w:rsidRPr="00A3591C">
        <w:rPr>
          <w:rFonts w:ascii="Times New Roman" w:hAnsi="Times New Roman" w:cs="Times New Roman"/>
          <w:sz w:val="24"/>
          <w:szCs w:val="24"/>
          <w:u w:val="single"/>
        </w:rPr>
        <w:t>).</w:t>
      </w:r>
    </w:p>
    <w:p w14:paraId="23BAC2BB" w14:textId="27D77E04" w:rsidR="006F1619" w:rsidRDefault="003E2056" w:rsidP="003E20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6F1619" w:rsidRPr="00A3591C">
        <w:rPr>
          <w:rFonts w:ascii="Times New Roman" w:hAnsi="Times New Roman" w:cs="Times New Roman"/>
          <w:sz w:val="24"/>
          <w:szCs w:val="24"/>
        </w:rPr>
        <w:t>Показатели, характеризующие объем (содержание) и (или) качество государственной услуги:</w:t>
      </w:r>
    </w:p>
    <w:p w14:paraId="167D1DC3" w14:textId="77777777" w:rsidR="003E2056" w:rsidRPr="00403837" w:rsidRDefault="003E2056" w:rsidP="003E2056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158"/>
        <w:gridCol w:w="2158"/>
        <w:gridCol w:w="2158"/>
        <w:gridCol w:w="2159"/>
      </w:tblGrid>
      <w:tr w:rsidR="00B7318E" w:rsidRPr="00403837" w14:paraId="6890B20D" w14:textId="77777777" w:rsidTr="00B7318E">
        <w:trPr>
          <w:trHeight w:val="544"/>
        </w:trPr>
        <w:tc>
          <w:tcPr>
            <w:tcW w:w="2157" w:type="dxa"/>
            <w:vMerge w:val="restart"/>
          </w:tcPr>
          <w:p w14:paraId="58EB8F04" w14:textId="77777777" w:rsidR="00B7318E" w:rsidRPr="00403837" w:rsidRDefault="00B7318E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58" w:type="dxa"/>
            <w:vMerge w:val="restart"/>
          </w:tcPr>
          <w:p w14:paraId="5FDA69BD" w14:textId="77777777" w:rsidR="00B7318E" w:rsidRPr="00403837" w:rsidRDefault="00B7318E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316" w:type="dxa"/>
            <w:gridSpan w:val="2"/>
          </w:tcPr>
          <w:p w14:paraId="591756F8" w14:textId="77777777" w:rsidR="00B7318E" w:rsidRPr="00403837" w:rsidRDefault="00B7318E" w:rsidP="000203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475" w:type="dxa"/>
            <w:gridSpan w:val="3"/>
          </w:tcPr>
          <w:p w14:paraId="6F7043BA" w14:textId="77777777" w:rsidR="00B7318E" w:rsidRPr="00403837" w:rsidRDefault="00B7318E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B7318E" w:rsidRPr="00403837" w14:paraId="0A3EA50E" w14:textId="77777777" w:rsidTr="00B7318E">
        <w:trPr>
          <w:trHeight w:val="846"/>
        </w:trPr>
        <w:tc>
          <w:tcPr>
            <w:tcW w:w="2157" w:type="dxa"/>
            <w:vMerge/>
          </w:tcPr>
          <w:p w14:paraId="120B81E1" w14:textId="77777777" w:rsidR="00B7318E" w:rsidRPr="00403837" w:rsidRDefault="00B7318E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14:paraId="5E825074" w14:textId="77777777" w:rsidR="00B7318E" w:rsidRPr="00403837" w:rsidRDefault="00B7318E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4855696D" w14:textId="77777777" w:rsidR="00B7318E" w:rsidRPr="00403837" w:rsidRDefault="00B7318E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58" w:type="dxa"/>
          </w:tcPr>
          <w:p w14:paraId="0FBA5B09" w14:textId="77777777" w:rsidR="00B7318E" w:rsidRPr="00403837" w:rsidRDefault="00B7318E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58" w:type="dxa"/>
          </w:tcPr>
          <w:p w14:paraId="7B4312FA" w14:textId="5CAF3B6F" w:rsidR="00B7318E" w:rsidRPr="00403837" w:rsidRDefault="00B7318E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58" w:type="dxa"/>
          </w:tcPr>
          <w:p w14:paraId="573BEF30" w14:textId="40DC9B7C" w:rsidR="00B7318E" w:rsidRPr="00403837" w:rsidRDefault="00B7318E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59" w:type="dxa"/>
          </w:tcPr>
          <w:p w14:paraId="3153F3B5" w14:textId="48CD02AB" w:rsidR="00B7318E" w:rsidRPr="00403837" w:rsidRDefault="00B7318E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B7318E" w:rsidRPr="00403837" w14:paraId="0BA5E99B" w14:textId="77777777" w:rsidTr="00B7318E">
        <w:trPr>
          <w:trHeight w:val="1585"/>
        </w:trPr>
        <w:tc>
          <w:tcPr>
            <w:tcW w:w="2157" w:type="dxa"/>
            <w:vMerge w:val="restart"/>
          </w:tcPr>
          <w:p w14:paraId="204ED311" w14:textId="0483023B" w:rsidR="00B7318E" w:rsidRPr="00403837" w:rsidRDefault="00B7318E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2158" w:type="dxa"/>
            <w:vMerge w:val="restart"/>
          </w:tcPr>
          <w:p w14:paraId="0B0409DF" w14:textId="7B68041A" w:rsidR="00B7318E" w:rsidRPr="00403837" w:rsidRDefault="00B7318E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стационар</w:t>
            </w:r>
          </w:p>
        </w:tc>
        <w:tc>
          <w:tcPr>
            <w:tcW w:w="2158" w:type="dxa"/>
          </w:tcPr>
          <w:p w14:paraId="34FB698F" w14:textId="77777777" w:rsidR="00B7318E" w:rsidRPr="00403837" w:rsidRDefault="00B7318E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158" w:type="dxa"/>
            <w:vMerge w:val="restart"/>
          </w:tcPr>
          <w:p w14:paraId="2C0D599C" w14:textId="77777777" w:rsidR="00B7318E" w:rsidRPr="00403837" w:rsidRDefault="00B7318E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58" w:type="dxa"/>
          </w:tcPr>
          <w:p w14:paraId="2BFC3578" w14:textId="67D71F6C" w:rsidR="00B7318E" w:rsidRPr="00403837" w:rsidRDefault="00B7318E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58" w:type="dxa"/>
          </w:tcPr>
          <w:p w14:paraId="4B780726" w14:textId="00F214EA" w:rsidR="00B7318E" w:rsidRPr="00403837" w:rsidRDefault="00B7318E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59" w:type="dxa"/>
          </w:tcPr>
          <w:p w14:paraId="49B8A06E" w14:textId="77D432C8" w:rsidR="00B7318E" w:rsidRPr="00403837" w:rsidRDefault="00B7318E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318E" w:rsidRPr="00403837" w14:paraId="586FA226" w14:textId="77777777" w:rsidTr="00B7318E">
        <w:trPr>
          <w:trHeight w:val="2222"/>
        </w:trPr>
        <w:tc>
          <w:tcPr>
            <w:tcW w:w="2157" w:type="dxa"/>
            <w:vMerge/>
          </w:tcPr>
          <w:p w14:paraId="76FFA61D" w14:textId="77777777" w:rsidR="00B7318E" w:rsidRPr="00403837" w:rsidRDefault="00B7318E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14:paraId="48949953" w14:textId="77777777" w:rsidR="00B7318E" w:rsidRPr="00403837" w:rsidRDefault="00B7318E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07CAE97C" w14:textId="77777777" w:rsidR="00B7318E" w:rsidRPr="00403837" w:rsidRDefault="00B7318E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158" w:type="dxa"/>
            <w:vMerge/>
          </w:tcPr>
          <w:p w14:paraId="0E6BF5D8" w14:textId="77777777" w:rsidR="00B7318E" w:rsidRPr="00403837" w:rsidRDefault="00B7318E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7C6FE2F2" w14:textId="098B270B" w:rsidR="00B7318E" w:rsidRPr="00403837" w:rsidRDefault="002C7B8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2158" w:type="dxa"/>
          </w:tcPr>
          <w:p w14:paraId="367F8521" w14:textId="0F5C19CB" w:rsidR="00B7318E" w:rsidRPr="00403837" w:rsidRDefault="002C7B8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2159" w:type="dxa"/>
          </w:tcPr>
          <w:p w14:paraId="4040B53D" w14:textId="1F7E4CC0" w:rsidR="00B7318E" w:rsidRPr="00403837" w:rsidRDefault="0014603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0A36C69" w14:textId="77777777" w:rsidR="00B7318E" w:rsidRDefault="00B7318E" w:rsidP="00B7318E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B7318E" w14:paraId="6BF35935" w14:textId="77777777" w:rsidTr="009B5499">
        <w:trPr>
          <w:trHeight w:val="274"/>
        </w:trPr>
        <w:tc>
          <w:tcPr>
            <w:tcW w:w="1347" w:type="dxa"/>
          </w:tcPr>
          <w:p w14:paraId="5882DF2B" w14:textId="77777777" w:rsidR="00B7318E" w:rsidRDefault="00B7318E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2FB86B75" w14:textId="77777777" w:rsidR="00B7318E" w:rsidRDefault="00B7318E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50FF447D" w14:textId="77777777" w:rsidR="00B7318E" w:rsidRDefault="00B7318E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B7318E" w14:paraId="5E88574E" w14:textId="77777777" w:rsidTr="009B5499">
        <w:trPr>
          <w:trHeight w:val="298"/>
        </w:trPr>
        <w:tc>
          <w:tcPr>
            <w:tcW w:w="1347" w:type="dxa"/>
          </w:tcPr>
          <w:p w14:paraId="71B2325F" w14:textId="77777777" w:rsidR="00B7318E" w:rsidRDefault="00B7318E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5C436AE9" w14:textId="77777777" w:rsidR="00B7318E" w:rsidRDefault="00B7318E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216944FD" w14:textId="77777777" w:rsidR="00B7318E" w:rsidRDefault="00B7318E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DAC839D" w14:textId="1C980160" w:rsidR="003E2056" w:rsidRDefault="003E2056" w:rsidP="003E2056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7982CA" w14:textId="669B3AB9" w:rsidR="000F3670" w:rsidRDefault="000F3670" w:rsidP="003E2056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28C603" w14:textId="73415620" w:rsidR="000F3670" w:rsidRDefault="000F3670" w:rsidP="003E2056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C91FF57" w14:textId="77FD6DDD" w:rsidR="000F3670" w:rsidRDefault="000F3670" w:rsidP="003E2056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06CBF81" w14:textId="76FB9A64" w:rsidR="000F3670" w:rsidRDefault="000F3670" w:rsidP="003E2056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5EE910" w14:textId="2D1FD2AC" w:rsidR="000F3670" w:rsidRDefault="000F3670" w:rsidP="003E2056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8E1CB61" w14:textId="4944193C" w:rsidR="000F3670" w:rsidRDefault="000F3670" w:rsidP="003E2056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88FA32" w14:textId="25F3437B" w:rsidR="000F3670" w:rsidRDefault="000F3670" w:rsidP="003E2056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708E12" w14:textId="77777777" w:rsidR="000F3670" w:rsidRPr="00403837" w:rsidRDefault="000F3670" w:rsidP="003E2056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E4208E1" w14:textId="77777777" w:rsidR="003E2056" w:rsidRPr="00403837" w:rsidRDefault="003E2056" w:rsidP="003E20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lastRenderedPageBreak/>
        <w:t>4.2 Показатели, характеризующие объем (содержание) государственной услуги:</w:t>
      </w:r>
    </w:p>
    <w:tbl>
      <w:tblPr>
        <w:tblStyle w:val="a3"/>
        <w:tblW w:w="15348" w:type="dxa"/>
        <w:tblLook w:val="04A0" w:firstRow="1" w:lastRow="0" w:firstColumn="1" w:lastColumn="0" w:noHBand="0" w:noVBand="1"/>
      </w:tblPr>
      <w:tblGrid>
        <w:gridCol w:w="2190"/>
        <w:gridCol w:w="2191"/>
        <w:gridCol w:w="2192"/>
        <w:gridCol w:w="2197"/>
        <w:gridCol w:w="2192"/>
        <w:gridCol w:w="2192"/>
        <w:gridCol w:w="2194"/>
      </w:tblGrid>
      <w:tr w:rsidR="00B7318E" w:rsidRPr="00403837" w14:paraId="7E5DC7C0" w14:textId="77777777" w:rsidTr="000F3670">
        <w:trPr>
          <w:trHeight w:val="475"/>
        </w:trPr>
        <w:tc>
          <w:tcPr>
            <w:tcW w:w="2190" w:type="dxa"/>
            <w:vMerge w:val="restart"/>
          </w:tcPr>
          <w:p w14:paraId="765BA0B0" w14:textId="77777777" w:rsidR="00B7318E" w:rsidRPr="00403837" w:rsidRDefault="00B7318E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91" w:type="dxa"/>
            <w:vMerge w:val="restart"/>
          </w:tcPr>
          <w:p w14:paraId="34307101" w14:textId="77777777" w:rsidR="00B7318E" w:rsidRPr="00403837" w:rsidRDefault="00B7318E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389" w:type="dxa"/>
            <w:gridSpan w:val="2"/>
          </w:tcPr>
          <w:p w14:paraId="416C10F3" w14:textId="77777777" w:rsidR="00B7318E" w:rsidRPr="00403837" w:rsidRDefault="00B7318E" w:rsidP="000203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578" w:type="dxa"/>
            <w:gridSpan w:val="3"/>
          </w:tcPr>
          <w:p w14:paraId="69D30F18" w14:textId="77777777" w:rsidR="00B7318E" w:rsidRPr="00403837" w:rsidRDefault="00B7318E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B7318E" w:rsidRPr="00403837" w14:paraId="0434A100" w14:textId="77777777" w:rsidTr="009B5499">
        <w:trPr>
          <w:trHeight w:val="740"/>
        </w:trPr>
        <w:tc>
          <w:tcPr>
            <w:tcW w:w="2190" w:type="dxa"/>
            <w:vMerge/>
          </w:tcPr>
          <w:p w14:paraId="6EC51299" w14:textId="77777777" w:rsidR="00B7318E" w:rsidRPr="00403837" w:rsidRDefault="00B7318E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</w:tcPr>
          <w:p w14:paraId="19676F8B" w14:textId="77777777" w:rsidR="00B7318E" w:rsidRPr="00403837" w:rsidRDefault="00B7318E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14:paraId="302EF9FE" w14:textId="77777777" w:rsidR="00B7318E" w:rsidRPr="00403837" w:rsidRDefault="00B7318E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97" w:type="dxa"/>
          </w:tcPr>
          <w:p w14:paraId="15395E97" w14:textId="77777777" w:rsidR="00B7318E" w:rsidRPr="00403837" w:rsidRDefault="00B7318E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92" w:type="dxa"/>
          </w:tcPr>
          <w:p w14:paraId="54EE8E1C" w14:textId="0B46FFC9" w:rsidR="00B7318E" w:rsidRPr="00403837" w:rsidRDefault="000F367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92" w:type="dxa"/>
          </w:tcPr>
          <w:p w14:paraId="5ECEBE68" w14:textId="00D57FCD" w:rsidR="00B7318E" w:rsidRPr="00403837" w:rsidRDefault="000F367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94" w:type="dxa"/>
          </w:tcPr>
          <w:p w14:paraId="3C6B8DBF" w14:textId="3BF5837A" w:rsidR="00B7318E" w:rsidRPr="00403837" w:rsidRDefault="000F367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B7318E" w:rsidRPr="00403837" w14:paraId="3BD9679B" w14:textId="77777777" w:rsidTr="009B5499">
        <w:trPr>
          <w:trHeight w:val="1202"/>
        </w:trPr>
        <w:tc>
          <w:tcPr>
            <w:tcW w:w="2190" w:type="dxa"/>
          </w:tcPr>
          <w:p w14:paraId="72113352" w14:textId="7FA3F629" w:rsidR="00B7318E" w:rsidRPr="00403837" w:rsidRDefault="00B7318E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у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луг</w:t>
            </w:r>
          </w:p>
        </w:tc>
        <w:tc>
          <w:tcPr>
            <w:tcW w:w="2191" w:type="dxa"/>
          </w:tcPr>
          <w:p w14:paraId="18EAC515" w14:textId="57D8E1C8" w:rsidR="00B7318E" w:rsidRPr="00403837" w:rsidRDefault="00B7318E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стационар</w:t>
            </w:r>
          </w:p>
        </w:tc>
        <w:tc>
          <w:tcPr>
            <w:tcW w:w="2192" w:type="dxa"/>
          </w:tcPr>
          <w:p w14:paraId="01976683" w14:textId="77777777" w:rsidR="00B7318E" w:rsidRPr="00403837" w:rsidRDefault="00B7318E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исленность  граждан</w:t>
            </w:r>
            <w:proofErr w:type="gramEnd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2197" w:type="dxa"/>
          </w:tcPr>
          <w:p w14:paraId="284465B1" w14:textId="77777777" w:rsidR="00B7318E" w:rsidRPr="00403837" w:rsidRDefault="00B7318E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92" w:type="dxa"/>
          </w:tcPr>
          <w:p w14:paraId="42F967E5" w14:textId="61A7EDC0" w:rsidR="00B7318E" w:rsidRPr="00403837" w:rsidRDefault="00DA124E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192" w:type="dxa"/>
          </w:tcPr>
          <w:p w14:paraId="0DD986C7" w14:textId="591178F0" w:rsidR="00B7318E" w:rsidRPr="00403837" w:rsidRDefault="00DA124E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194" w:type="dxa"/>
          </w:tcPr>
          <w:p w14:paraId="3A77A539" w14:textId="69152F74" w:rsidR="00B7318E" w:rsidRPr="00403837" w:rsidRDefault="009B549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CCA550C" w14:textId="77777777" w:rsidR="009B5499" w:rsidRDefault="009B5499" w:rsidP="009B549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9B5499" w14:paraId="43505565" w14:textId="77777777" w:rsidTr="009B5499">
        <w:trPr>
          <w:trHeight w:val="274"/>
        </w:trPr>
        <w:tc>
          <w:tcPr>
            <w:tcW w:w="1347" w:type="dxa"/>
          </w:tcPr>
          <w:p w14:paraId="292D9A62" w14:textId="77777777" w:rsidR="009B5499" w:rsidRDefault="009B5499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5588602A" w14:textId="77777777" w:rsidR="009B5499" w:rsidRDefault="009B5499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6BDE1ECB" w14:textId="77777777" w:rsidR="009B5499" w:rsidRDefault="009B5499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9B5499" w14:paraId="19F2FE44" w14:textId="77777777" w:rsidTr="009B5499">
        <w:trPr>
          <w:trHeight w:val="298"/>
        </w:trPr>
        <w:tc>
          <w:tcPr>
            <w:tcW w:w="1347" w:type="dxa"/>
          </w:tcPr>
          <w:p w14:paraId="7BE8E312" w14:textId="77777777" w:rsidR="009B5499" w:rsidRDefault="009B5499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305C3282" w14:textId="77777777" w:rsidR="009B5499" w:rsidRDefault="009B5499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5C0A8090" w14:textId="77777777" w:rsidR="009B5499" w:rsidRDefault="009B5499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EAF9B6B" w14:textId="77777777" w:rsidR="00A228B1" w:rsidRPr="00A3591C" w:rsidRDefault="00A228B1" w:rsidP="00693929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1EA17C9" w14:textId="77777777" w:rsidR="004765B2" w:rsidRPr="00A3591C" w:rsidRDefault="004765B2" w:rsidP="0069392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591C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AD532A" w:rsidRPr="00A3591C">
        <w:rPr>
          <w:rFonts w:ascii="Times New Roman" w:hAnsi="Times New Roman" w:cs="Times New Roman"/>
          <w:i/>
          <w:sz w:val="24"/>
          <w:szCs w:val="24"/>
        </w:rPr>
        <w:t>30</w:t>
      </w:r>
    </w:p>
    <w:p w14:paraId="2C9F518A" w14:textId="77777777" w:rsidR="004765B2" w:rsidRPr="00A3591C" w:rsidRDefault="004765B2" w:rsidP="00693929">
      <w:pPr>
        <w:pStyle w:val="a4"/>
        <w:numPr>
          <w:ilvl w:val="0"/>
          <w:numId w:val="16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591C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A3591C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стационарной форме</w:t>
      </w:r>
      <w:r w:rsidR="002F33E2" w:rsidRPr="00A3591C">
        <w:rPr>
          <w:rFonts w:ascii="Times New Roman" w:hAnsi="Times New Roman"/>
          <w:sz w:val="24"/>
          <w:szCs w:val="24"/>
          <w:u w:val="single"/>
        </w:rPr>
        <w:t>.</w:t>
      </w:r>
    </w:p>
    <w:p w14:paraId="7707D49A" w14:textId="78460D23" w:rsidR="004765B2" w:rsidRPr="00A3591C" w:rsidRDefault="004765B2" w:rsidP="00693929">
      <w:pPr>
        <w:pStyle w:val="a4"/>
        <w:numPr>
          <w:ilvl w:val="0"/>
          <w:numId w:val="16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591C">
        <w:rPr>
          <w:rFonts w:ascii="Times New Roman" w:hAnsi="Times New Roman"/>
          <w:sz w:val="24"/>
          <w:szCs w:val="24"/>
        </w:rPr>
        <w:t xml:space="preserve"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</w:t>
      </w:r>
      <w:r w:rsidR="000F2BD5" w:rsidRPr="00A3591C">
        <w:rPr>
          <w:rFonts w:ascii="Times New Roman" w:hAnsi="Times New Roman"/>
          <w:sz w:val="24"/>
          <w:szCs w:val="24"/>
        </w:rPr>
        <w:t>лицам: 8</w:t>
      </w:r>
      <w:r w:rsidRPr="00A3591C">
        <w:rPr>
          <w:rFonts w:ascii="Times New Roman" w:hAnsi="Times New Roman"/>
          <w:sz w:val="24"/>
          <w:szCs w:val="24"/>
          <w:u w:val="single"/>
        </w:rPr>
        <w:t>70000О.99.</w:t>
      </w:r>
      <w:proofErr w:type="gramStart"/>
      <w:r w:rsidRPr="00A3591C">
        <w:rPr>
          <w:rFonts w:ascii="Times New Roman" w:hAnsi="Times New Roman"/>
          <w:sz w:val="24"/>
          <w:szCs w:val="24"/>
          <w:u w:val="single"/>
        </w:rPr>
        <w:t>0.АЭ</w:t>
      </w:r>
      <w:proofErr w:type="gramEnd"/>
      <w:r w:rsidRPr="00A3591C">
        <w:rPr>
          <w:rFonts w:ascii="Times New Roman" w:hAnsi="Times New Roman"/>
          <w:sz w:val="24"/>
          <w:szCs w:val="24"/>
          <w:u w:val="single"/>
        </w:rPr>
        <w:t>20АА12000</w:t>
      </w:r>
    </w:p>
    <w:p w14:paraId="0273FE00" w14:textId="77777777" w:rsidR="004765B2" w:rsidRPr="00A3591C" w:rsidRDefault="004765B2" w:rsidP="00693929">
      <w:pPr>
        <w:pStyle w:val="a4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3591C">
        <w:rPr>
          <w:rFonts w:ascii="Times New Roman" w:hAnsi="Times New Roman"/>
          <w:sz w:val="24"/>
          <w:szCs w:val="24"/>
        </w:rPr>
        <w:t>технический номер:</w:t>
      </w:r>
      <w:r w:rsidRPr="00A3591C">
        <w:rPr>
          <w:rFonts w:ascii="Times New Roman" w:hAnsi="Times New Roman"/>
          <w:sz w:val="24"/>
          <w:szCs w:val="24"/>
          <w:u w:val="single"/>
        </w:rPr>
        <w:t xml:space="preserve"> 22041001101300001004100.</w:t>
      </w:r>
    </w:p>
    <w:p w14:paraId="36E408C3" w14:textId="77777777" w:rsidR="00A21968" w:rsidRPr="00A3591C" w:rsidRDefault="00A21968" w:rsidP="00693929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91C">
        <w:rPr>
          <w:rFonts w:ascii="Times New Roman" w:hAnsi="Times New Roman" w:cs="Times New Roman"/>
          <w:sz w:val="24"/>
          <w:szCs w:val="24"/>
        </w:rPr>
        <w:t xml:space="preserve">3. </w:t>
      </w:r>
      <w:r w:rsidR="004765B2" w:rsidRPr="00A3591C">
        <w:rPr>
          <w:rFonts w:ascii="Times New Roman" w:hAnsi="Times New Roman" w:cs="Times New Roman"/>
          <w:sz w:val="24"/>
          <w:szCs w:val="24"/>
        </w:rPr>
        <w:t xml:space="preserve">Категории потребителей государственной услуги: </w:t>
      </w:r>
      <w:r w:rsidRPr="00A3591C">
        <w:rPr>
          <w:rFonts w:ascii="Times New Roman" w:hAnsi="Times New Roman" w:cs="Times New Roman"/>
          <w:sz w:val="24"/>
          <w:szCs w:val="24"/>
        </w:rPr>
        <w:t>г</w:t>
      </w:r>
      <w:r w:rsidRPr="00A3591C">
        <w:rPr>
          <w:rFonts w:ascii="Times New Roman" w:hAnsi="Times New Roman" w:cs="Times New Roman"/>
          <w:sz w:val="24"/>
          <w:szCs w:val="24"/>
          <w:u w:val="single"/>
        </w:rPr>
        <w:t>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 (лица без определенного места жительства, работы и средств к существованию).</w:t>
      </w:r>
    </w:p>
    <w:p w14:paraId="2224F85D" w14:textId="446F4DB4" w:rsidR="006F1619" w:rsidRDefault="00A21968" w:rsidP="00102C0F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591C">
        <w:rPr>
          <w:rFonts w:ascii="Times New Roman" w:hAnsi="Times New Roman" w:cs="Times New Roman"/>
          <w:sz w:val="24"/>
          <w:szCs w:val="24"/>
        </w:rPr>
        <w:t>4</w:t>
      </w:r>
      <w:r w:rsidR="00102C0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F1619" w:rsidRPr="00A3591C">
        <w:rPr>
          <w:rFonts w:ascii="Times New Roman" w:hAnsi="Times New Roman" w:cs="Times New Roman"/>
          <w:sz w:val="24"/>
          <w:szCs w:val="24"/>
        </w:rPr>
        <w:t>Показатели, характеризующие объем (содержание) и (или) качество государственной услуги:</w:t>
      </w:r>
    </w:p>
    <w:p w14:paraId="6CBE0DC3" w14:textId="77777777" w:rsidR="00102C0F" w:rsidRPr="00403837" w:rsidRDefault="00102C0F" w:rsidP="00102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1. Показатели, характеризующие качество государственной услуги:</w:t>
      </w:r>
    </w:p>
    <w:tbl>
      <w:tblPr>
        <w:tblStyle w:val="a3"/>
        <w:tblW w:w="15150" w:type="dxa"/>
        <w:tblLook w:val="04A0" w:firstRow="1" w:lastRow="0" w:firstColumn="1" w:lastColumn="0" w:noHBand="0" w:noVBand="1"/>
      </w:tblPr>
      <w:tblGrid>
        <w:gridCol w:w="2163"/>
        <w:gridCol w:w="2164"/>
        <w:gridCol w:w="2164"/>
        <w:gridCol w:w="2165"/>
        <w:gridCol w:w="2164"/>
        <w:gridCol w:w="2164"/>
        <w:gridCol w:w="2166"/>
      </w:tblGrid>
      <w:tr w:rsidR="009B5499" w:rsidRPr="00403837" w14:paraId="701AE089" w14:textId="77777777" w:rsidTr="009B5499">
        <w:trPr>
          <w:trHeight w:val="523"/>
        </w:trPr>
        <w:tc>
          <w:tcPr>
            <w:tcW w:w="2163" w:type="dxa"/>
            <w:vMerge w:val="restart"/>
          </w:tcPr>
          <w:p w14:paraId="5222F471" w14:textId="77777777" w:rsidR="009B5499" w:rsidRPr="00403837" w:rsidRDefault="009B549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64" w:type="dxa"/>
            <w:vMerge w:val="restart"/>
          </w:tcPr>
          <w:p w14:paraId="22086925" w14:textId="77777777" w:rsidR="009B5499" w:rsidRPr="00403837" w:rsidRDefault="009B549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329" w:type="dxa"/>
            <w:gridSpan w:val="2"/>
          </w:tcPr>
          <w:p w14:paraId="37B67EF8" w14:textId="77777777" w:rsidR="009B5499" w:rsidRPr="00403837" w:rsidRDefault="009B5499" w:rsidP="000203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494" w:type="dxa"/>
            <w:gridSpan w:val="3"/>
          </w:tcPr>
          <w:p w14:paraId="6F31B15B" w14:textId="77777777" w:rsidR="009B5499" w:rsidRPr="00403837" w:rsidRDefault="009B549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9B5499" w:rsidRPr="00403837" w14:paraId="3957D99E" w14:textId="77777777" w:rsidTr="009B5499">
        <w:trPr>
          <w:trHeight w:val="814"/>
        </w:trPr>
        <w:tc>
          <w:tcPr>
            <w:tcW w:w="2163" w:type="dxa"/>
            <w:vMerge/>
          </w:tcPr>
          <w:p w14:paraId="5224E280" w14:textId="77777777" w:rsidR="009B5499" w:rsidRPr="00403837" w:rsidRDefault="009B549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14:paraId="6C1236B8" w14:textId="77777777" w:rsidR="009B5499" w:rsidRPr="00403837" w:rsidRDefault="009B549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11CA121B" w14:textId="77777777" w:rsidR="009B5499" w:rsidRPr="00403837" w:rsidRDefault="009B549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5" w:type="dxa"/>
          </w:tcPr>
          <w:p w14:paraId="10254099" w14:textId="77777777" w:rsidR="009B5499" w:rsidRPr="00403837" w:rsidRDefault="009B549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64" w:type="dxa"/>
          </w:tcPr>
          <w:p w14:paraId="002BD633" w14:textId="0B0AFD63" w:rsidR="009B5499" w:rsidRPr="00403837" w:rsidRDefault="009B549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64" w:type="dxa"/>
          </w:tcPr>
          <w:p w14:paraId="2CC500E0" w14:textId="505B9E4C" w:rsidR="009B5499" w:rsidRPr="00403837" w:rsidRDefault="009B549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66" w:type="dxa"/>
          </w:tcPr>
          <w:p w14:paraId="1CBF5A82" w14:textId="41BE21B4" w:rsidR="009B5499" w:rsidRPr="00403837" w:rsidRDefault="009B549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9B5499" w:rsidRPr="00403837" w14:paraId="220719F2" w14:textId="77777777" w:rsidTr="009B5499">
        <w:trPr>
          <w:trHeight w:val="1061"/>
        </w:trPr>
        <w:tc>
          <w:tcPr>
            <w:tcW w:w="2163" w:type="dxa"/>
            <w:vMerge w:val="restart"/>
          </w:tcPr>
          <w:p w14:paraId="7A4442FC" w14:textId="77777777" w:rsidR="009B5499" w:rsidRPr="00403837" w:rsidRDefault="009B549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оциально-бытовых услуг</w:t>
            </w:r>
          </w:p>
        </w:tc>
        <w:tc>
          <w:tcPr>
            <w:tcW w:w="2164" w:type="dxa"/>
            <w:vMerge w:val="restart"/>
          </w:tcPr>
          <w:p w14:paraId="27CAAD6B" w14:textId="5E4F2D5C" w:rsidR="009B5499" w:rsidRPr="00403837" w:rsidRDefault="009B549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 стационар</w:t>
            </w:r>
          </w:p>
        </w:tc>
        <w:tc>
          <w:tcPr>
            <w:tcW w:w="2164" w:type="dxa"/>
          </w:tcPr>
          <w:p w14:paraId="256B9CB1" w14:textId="77777777" w:rsidR="009B5499" w:rsidRPr="00403837" w:rsidRDefault="009B549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165" w:type="dxa"/>
            <w:vMerge w:val="restart"/>
          </w:tcPr>
          <w:p w14:paraId="2C66FC55" w14:textId="77777777" w:rsidR="009B5499" w:rsidRPr="00403837" w:rsidRDefault="009B549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64" w:type="dxa"/>
          </w:tcPr>
          <w:p w14:paraId="25866236" w14:textId="3177DE4E" w:rsidR="009B5499" w:rsidRPr="00403837" w:rsidRDefault="009B549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64" w:type="dxa"/>
          </w:tcPr>
          <w:p w14:paraId="5646313B" w14:textId="0099476F" w:rsidR="009B5499" w:rsidRPr="00403837" w:rsidRDefault="009B549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66" w:type="dxa"/>
          </w:tcPr>
          <w:p w14:paraId="485A172C" w14:textId="2AD95A24" w:rsidR="009B5499" w:rsidRPr="00403837" w:rsidRDefault="009B549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5499" w:rsidRPr="00403837" w14:paraId="40B8B3CC" w14:textId="77777777" w:rsidTr="009B5499">
        <w:trPr>
          <w:trHeight w:val="1061"/>
        </w:trPr>
        <w:tc>
          <w:tcPr>
            <w:tcW w:w="2163" w:type="dxa"/>
            <w:vMerge/>
          </w:tcPr>
          <w:p w14:paraId="057B154F" w14:textId="77777777" w:rsidR="009B5499" w:rsidRPr="00403837" w:rsidRDefault="009B549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14:paraId="5DED3A9C" w14:textId="77777777" w:rsidR="009B5499" w:rsidRPr="00403837" w:rsidRDefault="009B549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70EE5460" w14:textId="77777777" w:rsidR="009B5499" w:rsidRPr="00403837" w:rsidRDefault="009B549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165" w:type="dxa"/>
            <w:vMerge/>
          </w:tcPr>
          <w:p w14:paraId="0227E1B0" w14:textId="77777777" w:rsidR="009B5499" w:rsidRPr="00403837" w:rsidRDefault="009B549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44E3D752" w14:textId="43E2AAE1" w:rsidR="009B5499" w:rsidRPr="00403837" w:rsidRDefault="009B549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164" w:type="dxa"/>
          </w:tcPr>
          <w:p w14:paraId="66E337F5" w14:textId="78642FB1" w:rsidR="009B5499" w:rsidRPr="00403837" w:rsidRDefault="009B549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166" w:type="dxa"/>
          </w:tcPr>
          <w:p w14:paraId="69F41F1A" w14:textId="726E6C71" w:rsidR="009B5499" w:rsidRPr="00403837" w:rsidRDefault="0014603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9DBE2C6" w14:textId="77777777" w:rsidR="009B5499" w:rsidRDefault="009B5499" w:rsidP="009B549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9B5499" w14:paraId="454CB607" w14:textId="77777777" w:rsidTr="009B5499">
        <w:trPr>
          <w:trHeight w:val="274"/>
        </w:trPr>
        <w:tc>
          <w:tcPr>
            <w:tcW w:w="1347" w:type="dxa"/>
          </w:tcPr>
          <w:p w14:paraId="23977E47" w14:textId="77777777" w:rsidR="009B5499" w:rsidRDefault="009B5499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05D43F8D" w14:textId="77777777" w:rsidR="009B5499" w:rsidRDefault="009B5499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3A96C693" w14:textId="77777777" w:rsidR="009B5499" w:rsidRDefault="009B5499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9B5499" w14:paraId="7D6682BF" w14:textId="77777777" w:rsidTr="009B5499">
        <w:trPr>
          <w:trHeight w:val="298"/>
        </w:trPr>
        <w:tc>
          <w:tcPr>
            <w:tcW w:w="1347" w:type="dxa"/>
          </w:tcPr>
          <w:p w14:paraId="2AF00AC1" w14:textId="77777777" w:rsidR="009B5499" w:rsidRDefault="009B5499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55D94A48" w14:textId="77777777" w:rsidR="009B5499" w:rsidRDefault="009B5499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0C038087" w14:textId="77777777" w:rsidR="009B5499" w:rsidRDefault="009B5499" w:rsidP="009B5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8D67473" w14:textId="77777777" w:rsidR="00102C0F" w:rsidRPr="00403837" w:rsidRDefault="00102C0F" w:rsidP="00102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3E235D" w14:textId="77777777" w:rsidR="00102C0F" w:rsidRPr="00403837" w:rsidRDefault="00102C0F" w:rsidP="00102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2 Показатели, характеризующие объем (содержание) государственной услуги:</w:t>
      </w:r>
    </w:p>
    <w:tbl>
      <w:tblPr>
        <w:tblStyle w:val="a3"/>
        <w:tblW w:w="15392" w:type="dxa"/>
        <w:tblLook w:val="04A0" w:firstRow="1" w:lastRow="0" w:firstColumn="1" w:lastColumn="0" w:noHBand="0" w:noVBand="1"/>
      </w:tblPr>
      <w:tblGrid>
        <w:gridCol w:w="2196"/>
        <w:gridCol w:w="2197"/>
        <w:gridCol w:w="2199"/>
        <w:gridCol w:w="2203"/>
        <w:gridCol w:w="2199"/>
        <w:gridCol w:w="2199"/>
        <w:gridCol w:w="2199"/>
      </w:tblGrid>
      <w:tr w:rsidR="009B5499" w:rsidRPr="00403837" w14:paraId="710084B1" w14:textId="77777777" w:rsidTr="009B5499">
        <w:trPr>
          <w:trHeight w:val="490"/>
        </w:trPr>
        <w:tc>
          <w:tcPr>
            <w:tcW w:w="2196" w:type="dxa"/>
            <w:vMerge w:val="restart"/>
          </w:tcPr>
          <w:p w14:paraId="38DF7A7B" w14:textId="77777777" w:rsidR="009B5499" w:rsidRPr="00403837" w:rsidRDefault="009B549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97" w:type="dxa"/>
            <w:vMerge w:val="restart"/>
          </w:tcPr>
          <w:p w14:paraId="706A9666" w14:textId="77777777" w:rsidR="009B5499" w:rsidRPr="00403837" w:rsidRDefault="009B549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402" w:type="dxa"/>
            <w:gridSpan w:val="2"/>
          </w:tcPr>
          <w:p w14:paraId="4418BF77" w14:textId="77777777" w:rsidR="009B5499" w:rsidRPr="00403837" w:rsidRDefault="009B5499" w:rsidP="000203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597" w:type="dxa"/>
            <w:gridSpan w:val="3"/>
          </w:tcPr>
          <w:p w14:paraId="04760E2D" w14:textId="77777777" w:rsidR="009B5499" w:rsidRPr="00403837" w:rsidRDefault="009B549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9B5499" w:rsidRPr="00403837" w14:paraId="5EC4445E" w14:textId="77777777" w:rsidTr="009B5499">
        <w:trPr>
          <w:trHeight w:val="762"/>
        </w:trPr>
        <w:tc>
          <w:tcPr>
            <w:tcW w:w="2196" w:type="dxa"/>
            <w:vMerge/>
          </w:tcPr>
          <w:p w14:paraId="3BEF5B69" w14:textId="77777777" w:rsidR="009B5499" w:rsidRPr="00403837" w:rsidRDefault="009B549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14:paraId="68928E34" w14:textId="77777777" w:rsidR="009B5499" w:rsidRPr="00403837" w:rsidRDefault="009B549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59665088" w14:textId="77777777" w:rsidR="009B5499" w:rsidRPr="00403837" w:rsidRDefault="009B549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03" w:type="dxa"/>
          </w:tcPr>
          <w:p w14:paraId="452C63F9" w14:textId="77777777" w:rsidR="009B5499" w:rsidRPr="00403837" w:rsidRDefault="009B549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99" w:type="dxa"/>
          </w:tcPr>
          <w:p w14:paraId="530416E1" w14:textId="4FC06590" w:rsidR="009B5499" w:rsidRPr="00403837" w:rsidRDefault="009B549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99" w:type="dxa"/>
          </w:tcPr>
          <w:p w14:paraId="5EEEA442" w14:textId="0EAACB05" w:rsidR="009B5499" w:rsidRPr="00403837" w:rsidRDefault="004245E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99" w:type="dxa"/>
          </w:tcPr>
          <w:p w14:paraId="04204EBF" w14:textId="4EEEA1F6" w:rsidR="009B5499" w:rsidRPr="00403837" w:rsidRDefault="004245E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зна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на отчетную дату</w:t>
            </w:r>
          </w:p>
        </w:tc>
      </w:tr>
      <w:tr w:rsidR="009B5499" w:rsidRPr="00403837" w14:paraId="03648DAF" w14:textId="77777777" w:rsidTr="009B5499">
        <w:trPr>
          <w:trHeight w:val="1239"/>
        </w:trPr>
        <w:tc>
          <w:tcPr>
            <w:tcW w:w="2196" w:type="dxa"/>
          </w:tcPr>
          <w:p w14:paraId="2A7FB333" w14:textId="77777777" w:rsidR="009B5499" w:rsidRPr="00403837" w:rsidRDefault="009B549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197" w:type="dxa"/>
          </w:tcPr>
          <w:p w14:paraId="000A7855" w14:textId="56B9E7CC" w:rsidR="009B5499" w:rsidRPr="00403837" w:rsidRDefault="009B549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, стационар</w:t>
            </w:r>
          </w:p>
        </w:tc>
        <w:tc>
          <w:tcPr>
            <w:tcW w:w="2199" w:type="dxa"/>
          </w:tcPr>
          <w:p w14:paraId="2CB70F53" w14:textId="77777777" w:rsidR="009B5499" w:rsidRPr="00403837" w:rsidRDefault="009B549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исленность  граждан</w:t>
            </w:r>
            <w:proofErr w:type="gramEnd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2203" w:type="dxa"/>
          </w:tcPr>
          <w:p w14:paraId="05D3B0B5" w14:textId="77777777" w:rsidR="009B5499" w:rsidRPr="00403837" w:rsidRDefault="009B549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99" w:type="dxa"/>
          </w:tcPr>
          <w:p w14:paraId="100CC8B3" w14:textId="03A23D6E" w:rsidR="009B5499" w:rsidRPr="00403837" w:rsidRDefault="00DA124E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99" w:type="dxa"/>
          </w:tcPr>
          <w:p w14:paraId="1B32D875" w14:textId="6C777CA4" w:rsidR="009B5499" w:rsidRPr="00403837" w:rsidRDefault="00DA124E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99" w:type="dxa"/>
          </w:tcPr>
          <w:p w14:paraId="7E6D54B0" w14:textId="26B01F88" w:rsidR="009B5499" w:rsidRPr="00403837" w:rsidRDefault="004245E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DB66478" w14:textId="77777777" w:rsidR="004245E0" w:rsidRDefault="004245E0" w:rsidP="004245E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4245E0" w14:paraId="665B5232" w14:textId="77777777" w:rsidTr="00F95EA6">
        <w:trPr>
          <w:trHeight w:val="274"/>
        </w:trPr>
        <w:tc>
          <w:tcPr>
            <w:tcW w:w="1347" w:type="dxa"/>
          </w:tcPr>
          <w:p w14:paraId="6939350B" w14:textId="77777777" w:rsidR="004245E0" w:rsidRDefault="004245E0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52B4E4F3" w14:textId="77777777" w:rsidR="004245E0" w:rsidRDefault="004245E0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00C02515" w14:textId="77777777" w:rsidR="004245E0" w:rsidRDefault="004245E0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4245E0" w14:paraId="787CD0F0" w14:textId="77777777" w:rsidTr="00F95EA6">
        <w:trPr>
          <w:trHeight w:val="298"/>
        </w:trPr>
        <w:tc>
          <w:tcPr>
            <w:tcW w:w="1347" w:type="dxa"/>
          </w:tcPr>
          <w:p w14:paraId="586D3183" w14:textId="77777777" w:rsidR="004245E0" w:rsidRDefault="004245E0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701162BA" w14:textId="77777777" w:rsidR="004245E0" w:rsidRDefault="004245E0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6605683D" w14:textId="77777777" w:rsidR="004245E0" w:rsidRDefault="004245E0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7377F67" w14:textId="77777777" w:rsidR="004765B2" w:rsidRPr="00A3591C" w:rsidRDefault="004765B2" w:rsidP="0069392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71F5B66" w14:textId="77777777" w:rsidR="00A21968" w:rsidRPr="00A3591C" w:rsidRDefault="00A21968" w:rsidP="0069392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591C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AD532A" w:rsidRPr="00A3591C">
        <w:rPr>
          <w:rFonts w:ascii="Times New Roman" w:hAnsi="Times New Roman" w:cs="Times New Roman"/>
          <w:i/>
          <w:sz w:val="24"/>
          <w:szCs w:val="24"/>
        </w:rPr>
        <w:t>31</w:t>
      </w:r>
    </w:p>
    <w:p w14:paraId="49022EBF" w14:textId="77777777" w:rsidR="00A21968" w:rsidRPr="00A3591C" w:rsidRDefault="00A21968" w:rsidP="00693929">
      <w:pPr>
        <w:pStyle w:val="a4"/>
        <w:numPr>
          <w:ilvl w:val="0"/>
          <w:numId w:val="17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591C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A3591C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стационарной форме</w:t>
      </w:r>
      <w:r w:rsidR="002F33E2" w:rsidRPr="00A3591C">
        <w:rPr>
          <w:rFonts w:ascii="Times New Roman" w:hAnsi="Times New Roman"/>
          <w:sz w:val="24"/>
          <w:szCs w:val="24"/>
          <w:u w:val="single"/>
        </w:rPr>
        <w:t>.</w:t>
      </w:r>
    </w:p>
    <w:p w14:paraId="73C8354B" w14:textId="7E339469" w:rsidR="00A21968" w:rsidRPr="00A3591C" w:rsidRDefault="00A21968" w:rsidP="00693929">
      <w:pPr>
        <w:pStyle w:val="a4"/>
        <w:numPr>
          <w:ilvl w:val="0"/>
          <w:numId w:val="17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591C">
        <w:rPr>
          <w:rFonts w:ascii="Times New Roman" w:hAnsi="Times New Roman"/>
          <w:sz w:val="24"/>
          <w:szCs w:val="24"/>
        </w:rPr>
        <w:t xml:space="preserve"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</w:t>
      </w:r>
      <w:r w:rsidR="000F2BD5" w:rsidRPr="00A3591C">
        <w:rPr>
          <w:rFonts w:ascii="Times New Roman" w:hAnsi="Times New Roman"/>
          <w:sz w:val="24"/>
          <w:szCs w:val="24"/>
        </w:rPr>
        <w:t>лицам: 8</w:t>
      </w:r>
      <w:r w:rsidRPr="00A3591C">
        <w:rPr>
          <w:rFonts w:ascii="Times New Roman" w:hAnsi="Times New Roman"/>
          <w:sz w:val="24"/>
          <w:szCs w:val="24"/>
          <w:u w:val="single"/>
        </w:rPr>
        <w:t>70000О.99.</w:t>
      </w:r>
      <w:proofErr w:type="gramStart"/>
      <w:r w:rsidRPr="00A3591C">
        <w:rPr>
          <w:rFonts w:ascii="Times New Roman" w:hAnsi="Times New Roman"/>
          <w:sz w:val="24"/>
          <w:szCs w:val="24"/>
          <w:u w:val="single"/>
        </w:rPr>
        <w:t>0.АЭ</w:t>
      </w:r>
      <w:proofErr w:type="gramEnd"/>
      <w:r w:rsidRPr="00A3591C">
        <w:rPr>
          <w:rFonts w:ascii="Times New Roman" w:hAnsi="Times New Roman"/>
          <w:sz w:val="24"/>
          <w:szCs w:val="24"/>
          <w:u w:val="single"/>
        </w:rPr>
        <w:t>20АА21000</w:t>
      </w:r>
    </w:p>
    <w:p w14:paraId="62B16B44" w14:textId="77777777" w:rsidR="00A21968" w:rsidRPr="00A3591C" w:rsidRDefault="00A21968" w:rsidP="00693929">
      <w:pPr>
        <w:pStyle w:val="a4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3591C">
        <w:rPr>
          <w:rFonts w:ascii="Times New Roman" w:hAnsi="Times New Roman"/>
          <w:sz w:val="24"/>
          <w:szCs w:val="24"/>
        </w:rPr>
        <w:lastRenderedPageBreak/>
        <w:t>технический номер:</w:t>
      </w:r>
      <w:r w:rsidRPr="00A3591C">
        <w:rPr>
          <w:rFonts w:ascii="Times New Roman" w:hAnsi="Times New Roman"/>
          <w:sz w:val="24"/>
          <w:szCs w:val="24"/>
          <w:u w:val="single"/>
        </w:rPr>
        <w:t xml:space="preserve"> 22041001201300001003100.</w:t>
      </w:r>
    </w:p>
    <w:p w14:paraId="4B6CF4A2" w14:textId="77777777" w:rsidR="00A21968" w:rsidRPr="00A3591C" w:rsidRDefault="00A21968" w:rsidP="00693929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91C">
        <w:rPr>
          <w:rFonts w:ascii="Times New Roman" w:hAnsi="Times New Roman" w:cs="Times New Roman"/>
          <w:sz w:val="24"/>
          <w:szCs w:val="24"/>
        </w:rPr>
        <w:t>3. Категории потребителей государственной услуги: г</w:t>
      </w:r>
      <w:r w:rsidRPr="00A3591C">
        <w:rPr>
          <w:rFonts w:ascii="Times New Roman" w:hAnsi="Times New Roman" w:cs="Times New Roman"/>
          <w:sz w:val="24"/>
          <w:szCs w:val="24"/>
          <w:u w:val="single"/>
        </w:rPr>
        <w:t>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 (лица без определенного места жительства, работы и средств к существованию).</w:t>
      </w:r>
    </w:p>
    <w:p w14:paraId="2D2DC1D5" w14:textId="64D49B53" w:rsidR="006F1619" w:rsidRDefault="00A21968" w:rsidP="007B1DEF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591C">
        <w:rPr>
          <w:rFonts w:ascii="Times New Roman" w:hAnsi="Times New Roman" w:cs="Times New Roman"/>
          <w:sz w:val="24"/>
          <w:szCs w:val="24"/>
        </w:rPr>
        <w:t xml:space="preserve">4. </w:t>
      </w:r>
      <w:r w:rsidR="006F1619" w:rsidRPr="00A3591C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(содержание) и (или) качество государственной услуги:</w:t>
      </w:r>
    </w:p>
    <w:p w14:paraId="27B6CDFC" w14:textId="77777777" w:rsidR="007B1DEF" w:rsidRPr="00403837" w:rsidRDefault="007B1DEF" w:rsidP="007B1D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1. Показатели, характеризующие качество государственной услуги:</w:t>
      </w:r>
    </w:p>
    <w:tbl>
      <w:tblPr>
        <w:tblStyle w:val="a3"/>
        <w:tblW w:w="15136" w:type="dxa"/>
        <w:tblLook w:val="04A0" w:firstRow="1" w:lastRow="0" w:firstColumn="1" w:lastColumn="0" w:noHBand="0" w:noVBand="1"/>
      </w:tblPr>
      <w:tblGrid>
        <w:gridCol w:w="2161"/>
        <w:gridCol w:w="2162"/>
        <w:gridCol w:w="2162"/>
        <w:gridCol w:w="2163"/>
        <w:gridCol w:w="2162"/>
        <w:gridCol w:w="2162"/>
        <w:gridCol w:w="2164"/>
      </w:tblGrid>
      <w:tr w:rsidR="004245E0" w:rsidRPr="00403837" w14:paraId="3CDCC372" w14:textId="77777777" w:rsidTr="004245E0">
        <w:trPr>
          <w:trHeight w:val="508"/>
        </w:trPr>
        <w:tc>
          <w:tcPr>
            <w:tcW w:w="2161" w:type="dxa"/>
            <w:vMerge w:val="restart"/>
          </w:tcPr>
          <w:p w14:paraId="2B090022" w14:textId="77777777" w:rsidR="004245E0" w:rsidRPr="00403837" w:rsidRDefault="004245E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62" w:type="dxa"/>
            <w:vMerge w:val="restart"/>
          </w:tcPr>
          <w:p w14:paraId="1356EC0D" w14:textId="77777777" w:rsidR="004245E0" w:rsidRPr="00403837" w:rsidRDefault="004245E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325" w:type="dxa"/>
            <w:gridSpan w:val="2"/>
          </w:tcPr>
          <w:p w14:paraId="08AA5E15" w14:textId="77777777" w:rsidR="004245E0" w:rsidRPr="00403837" w:rsidRDefault="004245E0" w:rsidP="000203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488" w:type="dxa"/>
            <w:gridSpan w:val="3"/>
          </w:tcPr>
          <w:p w14:paraId="0AE7F751" w14:textId="77777777" w:rsidR="004245E0" w:rsidRPr="00403837" w:rsidRDefault="004245E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4245E0" w:rsidRPr="00403837" w14:paraId="7DC0F532" w14:textId="77777777" w:rsidTr="004245E0">
        <w:trPr>
          <w:trHeight w:val="790"/>
        </w:trPr>
        <w:tc>
          <w:tcPr>
            <w:tcW w:w="2161" w:type="dxa"/>
            <w:vMerge/>
          </w:tcPr>
          <w:p w14:paraId="7C42BA0A" w14:textId="77777777" w:rsidR="004245E0" w:rsidRPr="00403837" w:rsidRDefault="004245E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</w:tcPr>
          <w:p w14:paraId="26E80001" w14:textId="77777777" w:rsidR="004245E0" w:rsidRPr="00403837" w:rsidRDefault="004245E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14:paraId="2D54EF45" w14:textId="77777777" w:rsidR="004245E0" w:rsidRPr="00403837" w:rsidRDefault="004245E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3" w:type="dxa"/>
          </w:tcPr>
          <w:p w14:paraId="2E6BF9CB" w14:textId="77777777" w:rsidR="004245E0" w:rsidRPr="00403837" w:rsidRDefault="004245E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62" w:type="dxa"/>
          </w:tcPr>
          <w:p w14:paraId="7F5A9E69" w14:textId="6C602D67" w:rsidR="004245E0" w:rsidRPr="00403837" w:rsidRDefault="004245E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62" w:type="dxa"/>
          </w:tcPr>
          <w:p w14:paraId="527C0ECA" w14:textId="5B20EE1A" w:rsidR="004245E0" w:rsidRPr="00403837" w:rsidRDefault="004245E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64" w:type="dxa"/>
          </w:tcPr>
          <w:p w14:paraId="7C5043E8" w14:textId="1B6D4B7F" w:rsidR="004245E0" w:rsidRPr="00403837" w:rsidRDefault="004245E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4245E0" w:rsidRPr="00403837" w14:paraId="31D42152" w14:textId="77777777" w:rsidTr="004245E0">
        <w:trPr>
          <w:trHeight w:val="1473"/>
        </w:trPr>
        <w:tc>
          <w:tcPr>
            <w:tcW w:w="2161" w:type="dxa"/>
            <w:vMerge w:val="restart"/>
          </w:tcPr>
          <w:p w14:paraId="6E8B6956" w14:textId="1B122657" w:rsidR="004245E0" w:rsidRPr="00403837" w:rsidRDefault="004245E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х 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proofErr w:type="gramEnd"/>
          </w:p>
        </w:tc>
        <w:tc>
          <w:tcPr>
            <w:tcW w:w="2162" w:type="dxa"/>
            <w:vMerge w:val="restart"/>
          </w:tcPr>
          <w:p w14:paraId="7554F0EA" w14:textId="4EF616AB" w:rsidR="004245E0" w:rsidRPr="00403837" w:rsidRDefault="004245E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, стационар</w:t>
            </w:r>
          </w:p>
        </w:tc>
        <w:tc>
          <w:tcPr>
            <w:tcW w:w="2162" w:type="dxa"/>
          </w:tcPr>
          <w:p w14:paraId="56AB37C5" w14:textId="77777777" w:rsidR="004245E0" w:rsidRPr="00403837" w:rsidRDefault="004245E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163" w:type="dxa"/>
            <w:vMerge w:val="restart"/>
          </w:tcPr>
          <w:p w14:paraId="018756AA" w14:textId="77777777" w:rsidR="004245E0" w:rsidRPr="00403837" w:rsidRDefault="004245E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62" w:type="dxa"/>
          </w:tcPr>
          <w:p w14:paraId="68B0A1FF" w14:textId="008C8AC0" w:rsidR="004245E0" w:rsidRPr="00403837" w:rsidRDefault="004245E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62" w:type="dxa"/>
          </w:tcPr>
          <w:p w14:paraId="4C82B15E" w14:textId="5492FB9B" w:rsidR="004245E0" w:rsidRPr="00403837" w:rsidRDefault="004245E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64" w:type="dxa"/>
          </w:tcPr>
          <w:p w14:paraId="1215C3B5" w14:textId="01631FEA" w:rsidR="004245E0" w:rsidRPr="00403837" w:rsidRDefault="004245E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45E0" w:rsidRPr="00403837" w14:paraId="52B55CFD" w14:textId="77777777" w:rsidTr="004245E0">
        <w:trPr>
          <w:trHeight w:val="1693"/>
        </w:trPr>
        <w:tc>
          <w:tcPr>
            <w:tcW w:w="2161" w:type="dxa"/>
            <w:vMerge/>
          </w:tcPr>
          <w:p w14:paraId="320F0E6C" w14:textId="77777777" w:rsidR="004245E0" w:rsidRPr="00403837" w:rsidRDefault="004245E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</w:tcPr>
          <w:p w14:paraId="06A91197" w14:textId="77777777" w:rsidR="004245E0" w:rsidRPr="00403837" w:rsidRDefault="004245E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14:paraId="1F1484DB" w14:textId="77777777" w:rsidR="004245E0" w:rsidRPr="00403837" w:rsidRDefault="004245E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163" w:type="dxa"/>
            <w:vMerge/>
          </w:tcPr>
          <w:p w14:paraId="71398578" w14:textId="77777777" w:rsidR="004245E0" w:rsidRPr="00403837" w:rsidRDefault="004245E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14:paraId="26AFE3CB" w14:textId="64ACF97B" w:rsidR="004245E0" w:rsidRPr="00403837" w:rsidRDefault="004245E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162" w:type="dxa"/>
          </w:tcPr>
          <w:p w14:paraId="79DE654C" w14:textId="423EFC36" w:rsidR="004245E0" w:rsidRPr="00403837" w:rsidRDefault="004245E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164" w:type="dxa"/>
          </w:tcPr>
          <w:p w14:paraId="49E8C3C4" w14:textId="1558DF2B" w:rsidR="004245E0" w:rsidRPr="00403837" w:rsidRDefault="004245E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58CE2A8" w14:textId="77777777" w:rsidR="004245E0" w:rsidRDefault="004245E0" w:rsidP="004245E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4245E0" w14:paraId="443F36BD" w14:textId="77777777" w:rsidTr="00F95EA6">
        <w:trPr>
          <w:trHeight w:val="274"/>
        </w:trPr>
        <w:tc>
          <w:tcPr>
            <w:tcW w:w="1347" w:type="dxa"/>
          </w:tcPr>
          <w:p w14:paraId="78E0206B" w14:textId="77777777" w:rsidR="004245E0" w:rsidRDefault="004245E0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49489D76" w14:textId="77777777" w:rsidR="004245E0" w:rsidRDefault="004245E0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01CD83A0" w14:textId="77777777" w:rsidR="004245E0" w:rsidRDefault="004245E0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4245E0" w14:paraId="110A9F99" w14:textId="77777777" w:rsidTr="00F95EA6">
        <w:trPr>
          <w:trHeight w:val="298"/>
        </w:trPr>
        <w:tc>
          <w:tcPr>
            <w:tcW w:w="1347" w:type="dxa"/>
          </w:tcPr>
          <w:p w14:paraId="4823D18B" w14:textId="77777777" w:rsidR="004245E0" w:rsidRDefault="004245E0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212AAD05" w14:textId="77777777" w:rsidR="004245E0" w:rsidRDefault="004245E0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7D3C6564" w14:textId="77777777" w:rsidR="004245E0" w:rsidRDefault="004245E0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2BD488E" w14:textId="77777777" w:rsidR="007B1DEF" w:rsidRPr="00403837" w:rsidRDefault="007B1DEF" w:rsidP="007B1D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951F9E" w14:textId="77777777" w:rsidR="007B1DEF" w:rsidRPr="00403837" w:rsidRDefault="007B1DEF" w:rsidP="007B1D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2 Показатели, характеризующие объем (содержание)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2"/>
        <w:gridCol w:w="2133"/>
        <w:gridCol w:w="2134"/>
        <w:gridCol w:w="2139"/>
        <w:gridCol w:w="2134"/>
        <w:gridCol w:w="2134"/>
        <w:gridCol w:w="2136"/>
      </w:tblGrid>
      <w:tr w:rsidR="004245E0" w:rsidRPr="00403837" w14:paraId="66FA1C06" w14:textId="77777777" w:rsidTr="004245E0">
        <w:trPr>
          <w:trHeight w:val="1059"/>
        </w:trPr>
        <w:tc>
          <w:tcPr>
            <w:tcW w:w="2132" w:type="dxa"/>
            <w:vMerge w:val="restart"/>
          </w:tcPr>
          <w:p w14:paraId="2DEAB46F" w14:textId="77777777" w:rsidR="004245E0" w:rsidRPr="00403837" w:rsidRDefault="004245E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33" w:type="dxa"/>
            <w:vMerge w:val="restart"/>
          </w:tcPr>
          <w:p w14:paraId="2018DD78" w14:textId="77777777" w:rsidR="004245E0" w:rsidRPr="00403837" w:rsidRDefault="004245E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273" w:type="dxa"/>
            <w:gridSpan w:val="2"/>
          </w:tcPr>
          <w:p w14:paraId="74F51896" w14:textId="77777777" w:rsidR="004245E0" w:rsidRPr="00403837" w:rsidRDefault="004245E0" w:rsidP="000203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404" w:type="dxa"/>
            <w:gridSpan w:val="3"/>
          </w:tcPr>
          <w:p w14:paraId="79BD2415" w14:textId="77777777" w:rsidR="004245E0" w:rsidRPr="00403837" w:rsidRDefault="004245E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4245E0" w:rsidRPr="00403837" w14:paraId="19681C80" w14:textId="77777777" w:rsidTr="00072819">
        <w:trPr>
          <w:trHeight w:val="1618"/>
        </w:trPr>
        <w:tc>
          <w:tcPr>
            <w:tcW w:w="2132" w:type="dxa"/>
            <w:vMerge/>
          </w:tcPr>
          <w:p w14:paraId="24121169" w14:textId="77777777" w:rsidR="004245E0" w:rsidRPr="00403837" w:rsidRDefault="004245E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14:paraId="6432ACF4" w14:textId="77777777" w:rsidR="004245E0" w:rsidRPr="00403837" w:rsidRDefault="004245E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0721F53F" w14:textId="77777777" w:rsidR="004245E0" w:rsidRPr="00403837" w:rsidRDefault="004245E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39" w:type="dxa"/>
          </w:tcPr>
          <w:p w14:paraId="3CCA14E1" w14:textId="77777777" w:rsidR="004245E0" w:rsidRPr="00403837" w:rsidRDefault="004245E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34" w:type="dxa"/>
          </w:tcPr>
          <w:p w14:paraId="2F8FCEE9" w14:textId="07B47245" w:rsidR="004245E0" w:rsidRPr="00403837" w:rsidRDefault="004A524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34" w:type="dxa"/>
          </w:tcPr>
          <w:p w14:paraId="3B018BF3" w14:textId="7AF72BA7" w:rsidR="004245E0" w:rsidRPr="00403837" w:rsidRDefault="004A524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36" w:type="dxa"/>
          </w:tcPr>
          <w:p w14:paraId="4562B1CF" w14:textId="10110BBE" w:rsidR="004245E0" w:rsidRPr="00403837" w:rsidRDefault="004A524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. Утвержденного на отчетную дату</w:t>
            </w:r>
          </w:p>
        </w:tc>
      </w:tr>
      <w:tr w:rsidR="004245E0" w:rsidRPr="00403837" w14:paraId="3B022C7F" w14:textId="77777777" w:rsidTr="00072819">
        <w:trPr>
          <w:trHeight w:val="1336"/>
        </w:trPr>
        <w:tc>
          <w:tcPr>
            <w:tcW w:w="2132" w:type="dxa"/>
          </w:tcPr>
          <w:p w14:paraId="4A1A15B1" w14:textId="536DBE96" w:rsidR="004245E0" w:rsidRPr="00403837" w:rsidRDefault="004245E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х 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2133" w:type="dxa"/>
          </w:tcPr>
          <w:p w14:paraId="65BF142B" w14:textId="04ADC23A" w:rsidR="004245E0" w:rsidRPr="00403837" w:rsidRDefault="004245E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, стационар</w:t>
            </w:r>
          </w:p>
        </w:tc>
        <w:tc>
          <w:tcPr>
            <w:tcW w:w="2134" w:type="dxa"/>
          </w:tcPr>
          <w:p w14:paraId="6E75B2E6" w14:textId="77777777" w:rsidR="004245E0" w:rsidRPr="00403837" w:rsidRDefault="004245E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исленность  граждан</w:t>
            </w:r>
            <w:proofErr w:type="gramEnd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2139" w:type="dxa"/>
          </w:tcPr>
          <w:p w14:paraId="345D165E" w14:textId="77777777" w:rsidR="004245E0" w:rsidRPr="00403837" w:rsidRDefault="004245E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34" w:type="dxa"/>
          </w:tcPr>
          <w:p w14:paraId="34D248AF" w14:textId="39A4560D" w:rsidR="004245E0" w:rsidRPr="00403837" w:rsidRDefault="00DA124E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34" w:type="dxa"/>
          </w:tcPr>
          <w:p w14:paraId="36041BF0" w14:textId="037D8C8C" w:rsidR="004245E0" w:rsidRPr="00403837" w:rsidRDefault="00DA124E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36" w:type="dxa"/>
          </w:tcPr>
          <w:p w14:paraId="50CFD707" w14:textId="4A9AA58F" w:rsidR="004245E0" w:rsidRPr="00403837" w:rsidRDefault="0007281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9CE4394" w14:textId="77777777" w:rsidR="00072819" w:rsidRDefault="00072819" w:rsidP="0007281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072819" w14:paraId="634316BF" w14:textId="77777777" w:rsidTr="00F95EA6">
        <w:trPr>
          <w:trHeight w:val="274"/>
        </w:trPr>
        <w:tc>
          <w:tcPr>
            <w:tcW w:w="1347" w:type="dxa"/>
          </w:tcPr>
          <w:p w14:paraId="69035C6E" w14:textId="77777777" w:rsidR="00072819" w:rsidRDefault="00072819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40FDD5BB" w14:textId="77777777" w:rsidR="00072819" w:rsidRDefault="00072819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64FD44BE" w14:textId="77777777" w:rsidR="00072819" w:rsidRDefault="00072819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072819" w14:paraId="21222E5A" w14:textId="77777777" w:rsidTr="00F95EA6">
        <w:trPr>
          <w:trHeight w:val="298"/>
        </w:trPr>
        <w:tc>
          <w:tcPr>
            <w:tcW w:w="1347" w:type="dxa"/>
          </w:tcPr>
          <w:p w14:paraId="1FCC828B" w14:textId="77777777" w:rsidR="00072819" w:rsidRDefault="00072819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03B8CA38" w14:textId="77777777" w:rsidR="00072819" w:rsidRDefault="00072819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633270E7" w14:textId="77777777" w:rsidR="00072819" w:rsidRDefault="00072819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C60FAC0" w14:textId="77777777" w:rsidR="001B343F" w:rsidRPr="00A3591C" w:rsidRDefault="001B343F" w:rsidP="0069392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F8073B0" w14:textId="77777777" w:rsidR="008C26A3" w:rsidRPr="00A3591C" w:rsidRDefault="008C26A3" w:rsidP="0069392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591C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AD532A" w:rsidRPr="00A3591C">
        <w:rPr>
          <w:rFonts w:ascii="Times New Roman" w:hAnsi="Times New Roman" w:cs="Times New Roman"/>
          <w:i/>
          <w:sz w:val="24"/>
          <w:szCs w:val="24"/>
        </w:rPr>
        <w:t>32</w:t>
      </w:r>
    </w:p>
    <w:p w14:paraId="3DE2FBE8" w14:textId="77777777" w:rsidR="008C26A3" w:rsidRPr="00A3591C" w:rsidRDefault="008C26A3" w:rsidP="00693929">
      <w:pPr>
        <w:pStyle w:val="a4"/>
        <w:numPr>
          <w:ilvl w:val="0"/>
          <w:numId w:val="18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591C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A3591C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стационарной форме</w:t>
      </w:r>
      <w:r w:rsidR="002F33E2" w:rsidRPr="00A3591C">
        <w:rPr>
          <w:rFonts w:ascii="Times New Roman" w:hAnsi="Times New Roman"/>
          <w:sz w:val="24"/>
          <w:szCs w:val="24"/>
          <w:u w:val="single"/>
        </w:rPr>
        <w:t>.</w:t>
      </w:r>
    </w:p>
    <w:p w14:paraId="47E6CC5F" w14:textId="4D839B88" w:rsidR="008C26A3" w:rsidRPr="00A3591C" w:rsidRDefault="008C26A3" w:rsidP="00693929">
      <w:pPr>
        <w:pStyle w:val="a4"/>
        <w:numPr>
          <w:ilvl w:val="0"/>
          <w:numId w:val="18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591C">
        <w:rPr>
          <w:rFonts w:ascii="Times New Roman" w:hAnsi="Times New Roman"/>
          <w:sz w:val="24"/>
          <w:szCs w:val="24"/>
        </w:rPr>
        <w:t xml:space="preserve"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</w:t>
      </w:r>
      <w:r w:rsidR="000F2BD5" w:rsidRPr="00A3591C">
        <w:rPr>
          <w:rFonts w:ascii="Times New Roman" w:hAnsi="Times New Roman"/>
          <w:sz w:val="24"/>
          <w:szCs w:val="24"/>
        </w:rPr>
        <w:t>лицам: 8</w:t>
      </w:r>
      <w:r w:rsidRPr="00A3591C">
        <w:rPr>
          <w:rFonts w:ascii="Times New Roman" w:hAnsi="Times New Roman"/>
          <w:sz w:val="24"/>
          <w:szCs w:val="24"/>
          <w:u w:val="single"/>
        </w:rPr>
        <w:t>70000О.99.</w:t>
      </w:r>
      <w:proofErr w:type="gramStart"/>
      <w:r w:rsidRPr="00A3591C">
        <w:rPr>
          <w:rFonts w:ascii="Times New Roman" w:hAnsi="Times New Roman"/>
          <w:sz w:val="24"/>
          <w:szCs w:val="24"/>
          <w:u w:val="single"/>
        </w:rPr>
        <w:t>0.АЭ</w:t>
      </w:r>
      <w:proofErr w:type="gramEnd"/>
      <w:r w:rsidRPr="00A3591C">
        <w:rPr>
          <w:rFonts w:ascii="Times New Roman" w:hAnsi="Times New Roman"/>
          <w:sz w:val="24"/>
          <w:szCs w:val="24"/>
          <w:u w:val="single"/>
        </w:rPr>
        <w:t>24АА12000</w:t>
      </w:r>
    </w:p>
    <w:p w14:paraId="7C3B3139" w14:textId="77777777" w:rsidR="008C26A3" w:rsidRPr="00A3591C" w:rsidRDefault="008C26A3" w:rsidP="00693929">
      <w:pPr>
        <w:pStyle w:val="a4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3591C">
        <w:rPr>
          <w:rFonts w:ascii="Times New Roman" w:hAnsi="Times New Roman"/>
          <w:sz w:val="24"/>
          <w:szCs w:val="24"/>
        </w:rPr>
        <w:t>технический номер:</w:t>
      </w:r>
      <w:r w:rsidRPr="00A3591C">
        <w:rPr>
          <w:sz w:val="24"/>
          <w:szCs w:val="24"/>
        </w:rPr>
        <w:t xml:space="preserve"> </w:t>
      </w:r>
      <w:r w:rsidRPr="00A3591C">
        <w:rPr>
          <w:rFonts w:ascii="Times New Roman" w:hAnsi="Times New Roman"/>
          <w:sz w:val="24"/>
          <w:szCs w:val="24"/>
          <w:u w:val="single"/>
        </w:rPr>
        <w:t>22045001101300001000100.</w:t>
      </w:r>
    </w:p>
    <w:p w14:paraId="05DC5A50" w14:textId="77777777" w:rsidR="008C26A3" w:rsidRPr="00A3591C" w:rsidRDefault="008C26A3" w:rsidP="00693929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91C">
        <w:rPr>
          <w:rFonts w:ascii="Times New Roman" w:hAnsi="Times New Roman" w:cs="Times New Roman"/>
          <w:sz w:val="24"/>
          <w:szCs w:val="24"/>
        </w:rPr>
        <w:t>3. Категории потребителей государственной услуги: г</w:t>
      </w:r>
      <w:r w:rsidRPr="00A3591C">
        <w:rPr>
          <w:rFonts w:ascii="Times New Roman" w:hAnsi="Times New Roman" w:cs="Times New Roman"/>
          <w:sz w:val="24"/>
          <w:szCs w:val="24"/>
          <w:u w:val="single"/>
        </w:rPr>
        <w:t>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 (лица без определенного места жительства, работы и средств к существованию).</w:t>
      </w:r>
    </w:p>
    <w:p w14:paraId="0963B431" w14:textId="29158EF6" w:rsidR="006F1619" w:rsidRDefault="008C26A3" w:rsidP="00064035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591C">
        <w:rPr>
          <w:rFonts w:ascii="Times New Roman" w:hAnsi="Times New Roman" w:cs="Times New Roman"/>
          <w:sz w:val="24"/>
          <w:szCs w:val="24"/>
        </w:rPr>
        <w:t xml:space="preserve">4. </w:t>
      </w:r>
      <w:r w:rsidR="006F1619" w:rsidRPr="00A3591C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(содержание) и (или) качество государственной услуги:</w:t>
      </w:r>
    </w:p>
    <w:p w14:paraId="79D1AA47" w14:textId="77777777" w:rsidR="00064035" w:rsidRPr="00403837" w:rsidRDefault="00064035" w:rsidP="000640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1. Показатели, характеризующие качество государственной услуги:</w:t>
      </w:r>
    </w:p>
    <w:tbl>
      <w:tblPr>
        <w:tblStyle w:val="a3"/>
        <w:tblW w:w="15150" w:type="dxa"/>
        <w:tblLook w:val="04A0" w:firstRow="1" w:lastRow="0" w:firstColumn="1" w:lastColumn="0" w:noHBand="0" w:noVBand="1"/>
      </w:tblPr>
      <w:tblGrid>
        <w:gridCol w:w="2163"/>
        <w:gridCol w:w="2164"/>
        <w:gridCol w:w="2164"/>
        <w:gridCol w:w="2165"/>
        <w:gridCol w:w="2164"/>
        <w:gridCol w:w="2164"/>
        <w:gridCol w:w="2166"/>
      </w:tblGrid>
      <w:tr w:rsidR="00072819" w:rsidRPr="00403837" w14:paraId="6D2DE23A" w14:textId="77777777" w:rsidTr="00072819">
        <w:trPr>
          <w:trHeight w:val="531"/>
        </w:trPr>
        <w:tc>
          <w:tcPr>
            <w:tcW w:w="2163" w:type="dxa"/>
            <w:vMerge w:val="restart"/>
          </w:tcPr>
          <w:p w14:paraId="7B7E629F" w14:textId="77777777" w:rsidR="00072819" w:rsidRPr="00403837" w:rsidRDefault="0007281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64" w:type="dxa"/>
            <w:vMerge w:val="restart"/>
          </w:tcPr>
          <w:p w14:paraId="3A9A5F47" w14:textId="77777777" w:rsidR="00072819" w:rsidRPr="00403837" w:rsidRDefault="0007281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329" w:type="dxa"/>
            <w:gridSpan w:val="2"/>
          </w:tcPr>
          <w:p w14:paraId="4F4607D3" w14:textId="77777777" w:rsidR="00072819" w:rsidRPr="00403837" w:rsidRDefault="00072819" w:rsidP="000203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494" w:type="dxa"/>
            <w:gridSpan w:val="3"/>
          </w:tcPr>
          <w:p w14:paraId="4CA70C1C" w14:textId="77777777" w:rsidR="00072819" w:rsidRPr="00403837" w:rsidRDefault="0007281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072819" w:rsidRPr="00403837" w14:paraId="08C04392" w14:textId="77777777" w:rsidTr="00072819">
        <w:trPr>
          <w:trHeight w:val="826"/>
        </w:trPr>
        <w:tc>
          <w:tcPr>
            <w:tcW w:w="2163" w:type="dxa"/>
            <w:vMerge/>
          </w:tcPr>
          <w:p w14:paraId="144CC462" w14:textId="77777777" w:rsidR="00072819" w:rsidRPr="00403837" w:rsidRDefault="0007281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14:paraId="60169A13" w14:textId="77777777" w:rsidR="00072819" w:rsidRPr="00403837" w:rsidRDefault="0007281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5E21A6C3" w14:textId="77777777" w:rsidR="00072819" w:rsidRPr="00403837" w:rsidRDefault="0007281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5" w:type="dxa"/>
          </w:tcPr>
          <w:p w14:paraId="4C077B34" w14:textId="77777777" w:rsidR="00072819" w:rsidRPr="00403837" w:rsidRDefault="0007281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64" w:type="dxa"/>
          </w:tcPr>
          <w:p w14:paraId="560E571A" w14:textId="4F4F0DAD" w:rsidR="00072819" w:rsidRPr="00403837" w:rsidRDefault="0007281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64" w:type="dxa"/>
          </w:tcPr>
          <w:p w14:paraId="7F3058C8" w14:textId="6BA56756" w:rsidR="00072819" w:rsidRPr="00403837" w:rsidRDefault="0007281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66" w:type="dxa"/>
          </w:tcPr>
          <w:p w14:paraId="7CCAF6C6" w14:textId="7DE9D1A1" w:rsidR="00072819" w:rsidRPr="00403837" w:rsidRDefault="0007281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072819" w:rsidRPr="00403837" w14:paraId="37BB4523" w14:textId="77777777" w:rsidTr="00072819">
        <w:trPr>
          <w:trHeight w:val="1077"/>
        </w:trPr>
        <w:tc>
          <w:tcPr>
            <w:tcW w:w="2163" w:type="dxa"/>
            <w:vMerge w:val="restart"/>
          </w:tcPr>
          <w:p w14:paraId="52ECF6C1" w14:textId="77777777" w:rsidR="00072819" w:rsidRPr="00403837" w:rsidRDefault="0007281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оциально-бытовых услуг</w:t>
            </w:r>
          </w:p>
        </w:tc>
        <w:tc>
          <w:tcPr>
            <w:tcW w:w="2164" w:type="dxa"/>
            <w:vMerge w:val="restart"/>
          </w:tcPr>
          <w:p w14:paraId="67C32539" w14:textId="4DFF4AEA" w:rsidR="00072819" w:rsidRPr="00403837" w:rsidRDefault="0007281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2164" w:type="dxa"/>
          </w:tcPr>
          <w:p w14:paraId="4477F71D" w14:textId="77777777" w:rsidR="00072819" w:rsidRPr="00403837" w:rsidRDefault="0007281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165" w:type="dxa"/>
            <w:vMerge w:val="restart"/>
          </w:tcPr>
          <w:p w14:paraId="494FF398" w14:textId="77777777" w:rsidR="00072819" w:rsidRPr="00403837" w:rsidRDefault="0007281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64" w:type="dxa"/>
          </w:tcPr>
          <w:p w14:paraId="234A222D" w14:textId="3DEE8CB7" w:rsidR="00072819" w:rsidRPr="00403837" w:rsidRDefault="0007281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64" w:type="dxa"/>
          </w:tcPr>
          <w:p w14:paraId="253C8DB4" w14:textId="0B20D5EF" w:rsidR="00072819" w:rsidRPr="00403837" w:rsidRDefault="0007281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66" w:type="dxa"/>
          </w:tcPr>
          <w:p w14:paraId="001F4330" w14:textId="13FF70A8" w:rsidR="00072819" w:rsidRPr="00403837" w:rsidRDefault="0007281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2819" w:rsidRPr="00403837" w14:paraId="06CE5DF8" w14:textId="77777777" w:rsidTr="00072819">
        <w:trPr>
          <w:trHeight w:val="1077"/>
        </w:trPr>
        <w:tc>
          <w:tcPr>
            <w:tcW w:w="2163" w:type="dxa"/>
            <w:vMerge/>
          </w:tcPr>
          <w:p w14:paraId="26580FB5" w14:textId="77777777" w:rsidR="00072819" w:rsidRPr="00403837" w:rsidRDefault="0007281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14:paraId="1B5F4AE1" w14:textId="77777777" w:rsidR="00072819" w:rsidRPr="00403837" w:rsidRDefault="0007281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31C84F17" w14:textId="77777777" w:rsidR="00072819" w:rsidRPr="00403837" w:rsidRDefault="0007281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165" w:type="dxa"/>
            <w:vMerge/>
          </w:tcPr>
          <w:p w14:paraId="6C8EE56B" w14:textId="77777777" w:rsidR="00072819" w:rsidRPr="00403837" w:rsidRDefault="0007281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56328AE4" w14:textId="7AF8B7F9" w:rsidR="00072819" w:rsidRPr="00403837" w:rsidRDefault="0007281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164" w:type="dxa"/>
          </w:tcPr>
          <w:p w14:paraId="6D6B315D" w14:textId="695495D8" w:rsidR="00072819" w:rsidRPr="00403837" w:rsidRDefault="0007281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166" w:type="dxa"/>
          </w:tcPr>
          <w:p w14:paraId="0B7EEDAF" w14:textId="0619C582" w:rsidR="00072819" w:rsidRPr="00403837" w:rsidRDefault="0007281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5BAAFD2" w14:textId="77777777" w:rsidR="00072819" w:rsidRDefault="00072819" w:rsidP="0007281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072819" w14:paraId="4439E26D" w14:textId="77777777" w:rsidTr="00F95EA6">
        <w:trPr>
          <w:trHeight w:val="274"/>
        </w:trPr>
        <w:tc>
          <w:tcPr>
            <w:tcW w:w="1347" w:type="dxa"/>
          </w:tcPr>
          <w:p w14:paraId="05F7C97C" w14:textId="77777777" w:rsidR="00072819" w:rsidRDefault="00072819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0DF94462" w14:textId="77777777" w:rsidR="00072819" w:rsidRDefault="00072819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2EC12F21" w14:textId="77777777" w:rsidR="00072819" w:rsidRDefault="00072819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072819" w14:paraId="7EE5C75B" w14:textId="77777777" w:rsidTr="00F95EA6">
        <w:trPr>
          <w:trHeight w:val="298"/>
        </w:trPr>
        <w:tc>
          <w:tcPr>
            <w:tcW w:w="1347" w:type="dxa"/>
          </w:tcPr>
          <w:p w14:paraId="7BB0367A" w14:textId="77777777" w:rsidR="00072819" w:rsidRDefault="00072819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3226E014" w14:textId="77777777" w:rsidR="00072819" w:rsidRDefault="00072819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186F3F8D" w14:textId="77777777" w:rsidR="00072819" w:rsidRDefault="00072819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5F7B81B" w14:textId="77777777" w:rsidR="00064035" w:rsidRPr="00403837" w:rsidRDefault="00064035" w:rsidP="000640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5EA272" w14:textId="77777777" w:rsidR="00064035" w:rsidRPr="00403837" w:rsidRDefault="00064035" w:rsidP="000640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2 Показатели, характеризующие объем (содержание) государственной услуги:</w:t>
      </w:r>
    </w:p>
    <w:tbl>
      <w:tblPr>
        <w:tblStyle w:val="a3"/>
        <w:tblW w:w="15198" w:type="dxa"/>
        <w:tblLook w:val="04A0" w:firstRow="1" w:lastRow="0" w:firstColumn="1" w:lastColumn="0" w:noHBand="0" w:noVBand="1"/>
      </w:tblPr>
      <w:tblGrid>
        <w:gridCol w:w="2168"/>
        <w:gridCol w:w="2170"/>
        <w:gridCol w:w="2171"/>
        <w:gridCol w:w="2175"/>
        <w:gridCol w:w="2171"/>
        <w:gridCol w:w="2171"/>
        <w:gridCol w:w="2172"/>
      </w:tblGrid>
      <w:tr w:rsidR="00072819" w:rsidRPr="00403837" w14:paraId="04E91CF7" w14:textId="77777777" w:rsidTr="00072819">
        <w:trPr>
          <w:trHeight w:val="522"/>
        </w:trPr>
        <w:tc>
          <w:tcPr>
            <w:tcW w:w="2168" w:type="dxa"/>
            <w:vMerge w:val="restart"/>
          </w:tcPr>
          <w:p w14:paraId="788AE9EB" w14:textId="77777777" w:rsidR="00072819" w:rsidRPr="00403837" w:rsidRDefault="0007281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70" w:type="dxa"/>
            <w:vMerge w:val="restart"/>
          </w:tcPr>
          <w:p w14:paraId="043CDBFA" w14:textId="77777777" w:rsidR="00072819" w:rsidRPr="00403837" w:rsidRDefault="0007281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346" w:type="dxa"/>
            <w:gridSpan w:val="2"/>
          </w:tcPr>
          <w:p w14:paraId="2DCFC62F" w14:textId="77777777" w:rsidR="00072819" w:rsidRPr="00403837" w:rsidRDefault="00072819" w:rsidP="000203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514" w:type="dxa"/>
            <w:gridSpan w:val="3"/>
          </w:tcPr>
          <w:p w14:paraId="16F2D40A" w14:textId="77777777" w:rsidR="00072819" w:rsidRPr="00403837" w:rsidRDefault="0007281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072819" w:rsidRPr="00403837" w14:paraId="70436E6B" w14:textId="77777777" w:rsidTr="001C15A1">
        <w:trPr>
          <w:trHeight w:val="812"/>
        </w:trPr>
        <w:tc>
          <w:tcPr>
            <w:tcW w:w="2168" w:type="dxa"/>
            <w:vMerge/>
          </w:tcPr>
          <w:p w14:paraId="7E08DD35" w14:textId="77777777" w:rsidR="00072819" w:rsidRPr="00403837" w:rsidRDefault="0007281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14:paraId="351B4446" w14:textId="77777777" w:rsidR="00072819" w:rsidRPr="00403837" w:rsidRDefault="0007281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14:paraId="7216FB62" w14:textId="77777777" w:rsidR="00072819" w:rsidRPr="00403837" w:rsidRDefault="0007281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75" w:type="dxa"/>
          </w:tcPr>
          <w:p w14:paraId="76B6C327" w14:textId="77777777" w:rsidR="00072819" w:rsidRPr="00403837" w:rsidRDefault="0007281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71" w:type="dxa"/>
          </w:tcPr>
          <w:p w14:paraId="5C69A661" w14:textId="7A2C3DD0" w:rsidR="00072819" w:rsidRPr="00403837" w:rsidRDefault="001C15A1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71" w:type="dxa"/>
          </w:tcPr>
          <w:p w14:paraId="5C20B0C7" w14:textId="6B39BFFF" w:rsidR="00072819" w:rsidRPr="00403837" w:rsidRDefault="001C15A1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72" w:type="dxa"/>
          </w:tcPr>
          <w:p w14:paraId="6D2A9E74" w14:textId="71EDFA7F" w:rsidR="00072819" w:rsidRPr="00403837" w:rsidRDefault="001C15A1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072819" w:rsidRPr="00403837" w14:paraId="18A13126" w14:textId="77777777" w:rsidTr="001C15A1">
        <w:trPr>
          <w:trHeight w:val="1320"/>
        </w:trPr>
        <w:tc>
          <w:tcPr>
            <w:tcW w:w="2168" w:type="dxa"/>
          </w:tcPr>
          <w:p w14:paraId="65EFF2C8" w14:textId="77777777" w:rsidR="00072819" w:rsidRPr="00403837" w:rsidRDefault="0007281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170" w:type="dxa"/>
          </w:tcPr>
          <w:p w14:paraId="4141E2DC" w14:textId="705FE43E" w:rsidR="00072819" w:rsidRPr="00403837" w:rsidRDefault="0007281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ционар</w:t>
            </w:r>
          </w:p>
        </w:tc>
        <w:tc>
          <w:tcPr>
            <w:tcW w:w="2171" w:type="dxa"/>
          </w:tcPr>
          <w:p w14:paraId="17A8E399" w14:textId="77777777" w:rsidR="00072819" w:rsidRPr="00403837" w:rsidRDefault="0007281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исленность  граждан</w:t>
            </w:r>
            <w:proofErr w:type="gramEnd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2175" w:type="dxa"/>
          </w:tcPr>
          <w:p w14:paraId="4530179C" w14:textId="77777777" w:rsidR="00072819" w:rsidRPr="00403837" w:rsidRDefault="0007281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71" w:type="dxa"/>
          </w:tcPr>
          <w:p w14:paraId="52E5084E" w14:textId="6790A944" w:rsidR="00072819" w:rsidRPr="00403837" w:rsidRDefault="00DA124E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71" w:type="dxa"/>
          </w:tcPr>
          <w:p w14:paraId="3FE0EFBB" w14:textId="64B849AB" w:rsidR="00072819" w:rsidRPr="00403837" w:rsidRDefault="00DA124E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72" w:type="dxa"/>
          </w:tcPr>
          <w:p w14:paraId="126010C9" w14:textId="39CD561F" w:rsidR="00072819" w:rsidRPr="00403837" w:rsidRDefault="001C15A1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0B71444" w14:textId="77777777" w:rsidR="001C15A1" w:rsidRDefault="001C15A1" w:rsidP="001C15A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1C15A1" w14:paraId="406C807B" w14:textId="77777777" w:rsidTr="00F95EA6">
        <w:trPr>
          <w:trHeight w:val="274"/>
        </w:trPr>
        <w:tc>
          <w:tcPr>
            <w:tcW w:w="1347" w:type="dxa"/>
          </w:tcPr>
          <w:p w14:paraId="7A914459" w14:textId="77777777" w:rsidR="001C15A1" w:rsidRDefault="001C15A1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31F80DC2" w14:textId="77777777" w:rsidR="001C15A1" w:rsidRDefault="001C15A1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14349609" w14:textId="77777777" w:rsidR="001C15A1" w:rsidRDefault="001C15A1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1C15A1" w14:paraId="78112C13" w14:textId="77777777" w:rsidTr="00F95EA6">
        <w:trPr>
          <w:trHeight w:val="298"/>
        </w:trPr>
        <w:tc>
          <w:tcPr>
            <w:tcW w:w="1347" w:type="dxa"/>
          </w:tcPr>
          <w:p w14:paraId="1D89C4C7" w14:textId="77777777" w:rsidR="001C15A1" w:rsidRDefault="001C15A1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494ED4D1" w14:textId="77777777" w:rsidR="001C15A1" w:rsidRDefault="001C15A1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70473D8D" w14:textId="77777777" w:rsidR="001C15A1" w:rsidRDefault="001C15A1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9F75B39" w14:textId="77777777" w:rsidR="00530CDD" w:rsidRPr="00A3591C" w:rsidRDefault="00530CDD" w:rsidP="0069392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17374F9" w14:textId="77777777" w:rsidR="008C26A3" w:rsidRPr="00A3591C" w:rsidRDefault="008C26A3" w:rsidP="0069392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591C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AD532A" w:rsidRPr="00A3591C">
        <w:rPr>
          <w:rFonts w:ascii="Times New Roman" w:hAnsi="Times New Roman" w:cs="Times New Roman"/>
          <w:i/>
          <w:sz w:val="24"/>
          <w:szCs w:val="24"/>
        </w:rPr>
        <w:t>33</w:t>
      </w:r>
    </w:p>
    <w:p w14:paraId="455B3113" w14:textId="77777777" w:rsidR="008C26A3" w:rsidRPr="00A3591C" w:rsidRDefault="008C26A3" w:rsidP="00693929">
      <w:pPr>
        <w:pStyle w:val="a4"/>
        <w:numPr>
          <w:ilvl w:val="0"/>
          <w:numId w:val="18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591C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A3591C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стационарной форме</w:t>
      </w:r>
      <w:r w:rsidR="002F33E2" w:rsidRPr="00A3591C">
        <w:rPr>
          <w:rFonts w:ascii="Times New Roman" w:hAnsi="Times New Roman"/>
          <w:sz w:val="24"/>
          <w:szCs w:val="24"/>
          <w:u w:val="single"/>
        </w:rPr>
        <w:t>.</w:t>
      </w:r>
    </w:p>
    <w:p w14:paraId="56767DB8" w14:textId="77777777" w:rsidR="008C26A3" w:rsidRPr="00A3591C" w:rsidRDefault="008C26A3" w:rsidP="00693929">
      <w:pPr>
        <w:pStyle w:val="a4"/>
        <w:numPr>
          <w:ilvl w:val="0"/>
          <w:numId w:val="18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591C">
        <w:rPr>
          <w:rFonts w:ascii="Times New Roman" w:hAnsi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="002367C2" w:rsidRPr="00A3591C">
        <w:rPr>
          <w:rFonts w:ascii="Times New Roman" w:hAnsi="Times New Roman"/>
          <w:sz w:val="24"/>
          <w:szCs w:val="24"/>
          <w:u w:val="single"/>
        </w:rPr>
        <w:t>: 870000О.99.</w:t>
      </w:r>
      <w:proofErr w:type="gramStart"/>
      <w:r w:rsidR="002367C2" w:rsidRPr="00A3591C">
        <w:rPr>
          <w:rFonts w:ascii="Times New Roman" w:hAnsi="Times New Roman"/>
          <w:sz w:val="24"/>
          <w:szCs w:val="24"/>
          <w:u w:val="single"/>
        </w:rPr>
        <w:t>0.АЭ</w:t>
      </w:r>
      <w:proofErr w:type="gramEnd"/>
      <w:r w:rsidR="002367C2" w:rsidRPr="00A3591C">
        <w:rPr>
          <w:rFonts w:ascii="Times New Roman" w:hAnsi="Times New Roman"/>
          <w:sz w:val="24"/>
          <w:szCs w:val="24"/>
          <w:u w:val="single"/>
        </w:rPr>
        <w:t>24АА21000</w:t>
      </w:r>
    </w:p>
    <w:p w14:paraId="1AC1DCA7" w14:textId="77777777" w:rsidR="008C26A3" w:rsidRPr="00A3591C" w:rsidRDefault="008C26A3" w:rsidP="00693929">
      <w:pPr>
        <w:pStyle w:val="a4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3591C">
        <w:rPr>
          <w:rFonts w:ascii="Times New Roman" w:hAnsi="Times New Roman"/>
          <w:sz w:val="24"/>
          <w:szCs w:val="24"/>
        </w:rPr>
        <w:lastRenderedPageBreak/>
        <w:t>технический номер:</w:t>
      </w:r>
      <w:r w:rsidRPr="00A3591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367C2" w:rsidRPr="00A3591C">
        <w:rPr>
          <w:rFonts w:ascii="Times New Roman" w:hAnsi="Times New Roman"/>
          <w:sz w:val="24"/>
          <w:szCs w:val="24"/>
          <w:u w:val="single"/>
        </w:rPr>
        <w:t>22045001201300001009100</w:t>
      </w:r>
      <w:r w:rsidRPr="00A3591C">
        <w:rPr>
          <w:rFonts w:ascii="Times New Roman" w:hAnsi="Times New Roman"/>
          <w:sz w:val="24"/>
          <w:szCs w:val="24"/>
          <w:u w:val="single"/>
        </w:rPr>
        <w:t>.</w:t>
      </w:r>
    </w:p>
    <w:p w14:paraId="1A3AC039" w14:textId="77777777" w:rsidR="008C26A3" w:rsidRPr="00A3591C" w:rsidRDefault="008C26A3" w:rsidP="00693929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91C">
        <w:rPr>
          <w:rFonts w:ascii="Times New Roman" w:hAnsi="Times New Roman" w:cs="Times New Roman"/>
          <w:sz w:val="24"/>
          <w:szCs w:val="24"/>
        </w:rPr>
        <w:t>3. Категории потребителей государственной услуги: г</w:t>
      </w:r>
      <w:r w:rsidRPr="00A3591C">
        <w:rPr>
          <w:rFonts w:ascii="Times New Roman" w:hAnsi="Times New Roman" w:cs="Times New Roman"/>
          <w:sz w:val="24"/>
          <w:szCs w:val="24"/>
          <w:u w:val="single"/>
        </w:rPr>
        <w:t>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 (лица без определенного места жительства, работы и средств к существованию).</w:t>
      </w:r>
    </w:p>
    <w:p w14:paraId="50DD42E0" w14:textId="1DE80639" w:rsidR="006F1619" w:rsidRDefault="008C26A3" w:rsidP="00A418B8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591C">
        <w:rPr>
          <w:rFonts w:ascii="Times New Roman" w:hAnsi="Times New Roman" w:cs="Times New Roman"/>
          <w:sz w:val="24"/>
          <w:szCs w:val="24"/>
        </w:rPr>
        <w:t xml:space="preserve">4. </w:t>
      </w:r>
      <w:r w:rsidR="006F1619" w:rsidRPr="00A3591C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(содержание) и (или) качество государственной услуги:</w:t>
      </w:r>
    </w:p>
    <w:p w14:paraId="3A2F9CB4" w14:textId="77777777" w:rsidR="00A418B8" w:rsidRPr="00403837" w:rsidRDefault="00A418B8" w:rsidP="00A418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9"/>
        <w:gridCol w:w="2160"/>
        <w:gridCol w:w="2160"/>
        <w:gridCol w:w="2161"/>
        <w:gridCol w:w="2160"/>
        <w:gridCol w:w="2160"/>
        <w:gridCol w:w="2161"/>
      </w:tblGrid>
      <w:tr w:rsidR="001C15A1" w:rsidRPr="00403837" w14:paraId="54E315B5" w14:textId="77777777" w:rsidTr="001C15A1">
        <w:trPr>
          <w:trHeight w:val="524"/>
        </w:trPr>
        <w:tc>
          <w:tcPr>
            <w:tcW w:w="2159" w:type="dxa"/>
            <w:vMerge w:val="restart"/>
          </w:tcPr>
          <w:p w14:paraId="4F9B7A5C" w14:textId="77777777" w:rsidR="001C15A1" w:rsidRPr="00403837" w:rsidRDefault="001C15A1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60" w:type="dxa"/>
            <w:vMerge w:val="restart"/>
          </w:tcPr>
          <w:p w14:paraId="1AB1F484" w14:textId="77777777" w:rsidR="001C15A1" w:rsidRPr="00403837" w:rsidRDefault="001C15A1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321" w:type="dxa"/>
            <w:gridSpan w:val="2"/>
          </w:tcPr>
          <w:p w14:paraId="37FE1E4E" w14:textId="77777777" w:rsidR="001C15A1" w:rsidRPr="00403837" w:rsidRDefault="001C15A1" w:rsidP="000203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481" w:type="dxa"/>
            <w:gridSpan w:val="3"/>
          </w:tcPr>
          <w:p w14:paraId="2ADD7293" w14:textId="77777777" w:rsidR="001C15A1" w:rsidRPr="00403837" w:rsidRDefault="001C15A1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1C15A1" w:rsidRPr="00403837" w14:paraId="79BB0F45" w14:textId="77777777" w:rsidTr="00454485">
        <w:trPr>
          <w:trHeight w:val="816"/>
        </w:trPr>
        <w:tc>
          <w:tcPr>
            <w:tcW w:w="2159" w:type="dxa"/>
            <w:vMerge/>
          </w:tcPr>
          <w:p w14:paraId="26C49AF8" w14:textId="77777777" w:rsidR="001C15A1" w:rsidRPr="00403837" w:rsidRDefault="001C15A1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5F79EA3E" w14:textId="77777777" w:rsidR="001C15A1" w:rsidRPr="00403837" w:rsidRDefault="001C15A1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31C37AB" w14:textId="77777777" w:rsidR="001C15A1" w:rsidRPr="00403837" w:rsidRDefault="001C15A1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1" w:type="dxa"/>
          </w:tcPr>
          <w:p w14:paraId="4C909195" w14:textId="77777777" w:rsidR="001C15A1" w:rsidRPr="00403837" w:rsidRDefault="001C15A1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60" w:type="dxa"/>
          </w:tcPr>
          <w:p w14:paraId="612DE1A3" w14:textId="46FA8232" w:rsidR="001C15A1" w:rsidRPr="00403837" w:rsidRDefault="001C15A1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60" w:type="dxa"/>
          </w:tcPr>
          <w:p w14:paraId="38360242" w14:textId="297942E4" w:rsidR="001C15A1" w:rsidRPr="00403837" w:rsidRDefault="001C15A1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61" w:type="dxa"/>
          </w:tcPr>
          <w:p w14:paraId="0B0161DD" w14:textId="6BDA79E1" w:rsidR="001C15A1" w:rsidRPr="00403837" w:rsidRDefault="0045448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1C15A1" w:rsidRPr="00403837" w14:paraId="5B238EDC" w14:textId="77777777" w:rsidTr="00454485">
        <w:trPr>
          <w:trHeight w:val="1473"/>
        </w:trPr>
        <w:tc>
          <w:tcPr>
            <w:tcW w:w="2159" w:type="dxa"/>
            <w:vMerge w:val="restart"/>
          </w:tcPr>
          <w:p w14:paraId="1845B837" w14:textId="66649694" w:rsidR="001C15A1" w:rsidRPr="00403837" w:rsidRDefault="001C15A1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х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160" w:type="dxa"/>
            <w:vMerge w:val="restart"/>
          </w:tcPr>
          <w:p w14:paraId="45B8CA0E" w14:textId="014EEE27" w:rsidR="001C15A1" w:rsidRPr="00403837" w:rsidRDefault="001C15A1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2160" w:type="dxa"/>
          </w:tcPr>
          <w:p w14:paraId="5D2C5E24" w14:textId="77777777" w:rsidR="001C15A1" w:rsidRPr="00403837" w:rsidRDefault="001C15A1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161" w:type="dxa"/>
            <w:vMerge w:val="restart"/>
          </w:tcPr>
          <w:p w14:paraId="0A2469DE" w14:textId="77777777" w:rsidR="001C15A1" w:rsidRPr="00403837" w:rsidRDefault="001C15A1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60" w:type="dxa"/>
          </w:tcPr>
          <w:p w14:paraId="7B65952A" w14:textId="31893372" w:rsidR="001C15A1" w:rsidRPr="00403837" w:rsidRDefault="0045448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</w:tcPr>
          <w:p w14:paraId="5CFCC60E" w14:textId="1087744F" w:rsidR="001C15A1" w:rsidRPr="00403837" w:rsidRDefault="0045448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61" w:type="dxa"/>
          </w:tcPr>
          <w:p w14:paraId="055D482D" w14:textId="219CA1CF" w:rsidR="001C15A1" w:rsidRPr="00403837" w:rsidRDefault="0045448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15A1" w:rsidRPr="00403837" w14:paraId="0D1597A9" w14:textId="77777777" w:rsidTr="00454485">
        <w:trPr>
          <w:trHeight w:val="2142"/>
        </w:trPr>
        <w:tc>
          <w:tcPr>
            <w:tcW w:w="2159" w:type="dxa"/>
            <w:vMerge/>
          </w:tcPr>
          <w:p w14:paraId="7E2C7937" w14:textId="77777777" w:rsidR="001C15A1" w:rsidRPr="00403837" w:rsidRDefault="001C15A1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0B333762" w14:textId="77777777" w:rsidR="001C15A1" w:rsidRPr="00403837" w:rsidRDefault="001C15A1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6E05C94" w14:textId="77777777" w:rsidR="001C15A1" w:rsidRPr="00403837" w:rsidRDefault="001C15A1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161" w:type="dxa"/>
            <w:vMerge/>
          </w:tcPr>
          <w:p w14:paraId="284C7987" w14:textId="77777777" w:rsidR="001C15A1" w:rsidRPr="00403837" w:rsidRDefault="001C15A1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A946DF0" w14:textId="2D78C5E4" w:rsidR="001C15A1" w:rsidRPr="00403837" w:rsidRDefault="0045448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160" w:type="dxa"/>
          </w:tcPr>
          <w:p w14:paraId="1DC48365" w14:textId="39194F36" w:rsidR="001C15A1" w:rsidRPr="00403837" w:rsidRDefault="0045448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161" w:type="dxa"/>
          </w:tcPr>
          <w:p w14:paraId="482C4E53" w14:textId="662D528B" w:rsidR="001C15A1" w:rsidRPr="00403837" w:rsidRDefault="0014603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302910E" w14:textId="77777777" w:rsidR="00454485" w:rsidRDefault="00454485" w:rsidP="0045448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454485" w14:paraId="2F36C16F" w14:textId="77777777" w:rsidTr="00F95EA6">
        <w:trPr>
          <w:trHeight w:val="274"/>
        </w:trPr>
        <w:tc>
          <w:tcPr>
            <w:tcW w:w="1347" w:type="dxa"/>
          </w:tcPr>
          <w:p w14:paraId="4483B342" w14:textId="77777777" w:rsidR="00454485" w:rsidRDefault="00454485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0B80B77B" w14:textId="77777777" w:rsidR="00454485" w:rsidRDefault="00454485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640BAE9E" w14:textId="77777777" w:rsidR="00454485" w:rsidRDefault="00454485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454485" w14:paraId="2377752A" w14:textId="77777777" w:rsidTr="00F95EA6">
        <w:trPr>
          <w:trHeight w:val="298"/>
        </w:trPr>
        <w:tc>
          <w:tcPr>
            <w:tcW w:w="1347" w:type="dxa"/>
          </w:tcPr>
          <w:p w14:paraId="62A79797" w14:textId="77777777" w:rsidR="00454485" w:rsidRDefault="00454485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526F54A5" w14:textId="77777777" w:rsidR="00454485" w:rsidRDefault="00454485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140F2126" w14:textId="77777777" w:rsidR="00454485" w:rsidRDefault="00454485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067D3B6" w14:textId="77777777" w:rsidR="00A418B8" w:rsidRPr="00403837" w:rsidRDefault="00A418B8" w:rsidP="00A418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31B21F" w14:textId="77777777" w:rsidR="00A418B8" w:rsidRPr="00403837" w:rsidRDefault="00A418B8" w:rsidP="00A418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2 Показатели, характеризующие объем (содержание) государственной услуги:</w:t>
      </w:r>
    </w:p>
    <w:tbl>
      <w:tblPr>
        <w:tblStyle w:val="a3"/>
        <w:tblW w:w="15392" w:type="dxa"/>
        <w:tblLook w:val="04A0" w:firstRow="1" w:lastRow="0" w:firstColumn="1" w:lastColumn="0" w:noHBand="0" w:noVBand="1"/>
      </w:tblPr>
      <w:tblGrid>
        <w:gridCol w:w="2196"/>
        <w:gridCol w:w="2197"/>
        <w:gridCol w:w="2199"/>
        <w:gridCol w:w="2203"/>
        <w:gridCol w:w="2199"/>
        <w:gridCol w:w="2199"/>
        <w:gridCol w:w="2199"/>
      </w:tblGrid>
      <w:tr w:rsidR="00454485" w:rsidRPr="00403837" w14:paraId="7F41A245" w14:textId="77777777" w:rsidTr="00454485">
        <w:trPr>
          <w:trHeight w:val="1105"/>
        </w:trPr>
        <w:tc>
          <w:tcPr>
            <w:tcW w:w="2196" w:type="dxa"/>
            <w:vMerge w:val="restart"/>
          </w:tcPr>
          <w:p w14:paraId="5F8B5AA0" w14:textId="77777777" w:rsidR="00454485" w:rsidRPr="00403837" w:rsidRDefault="0045448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97" w:type="dxa"/>
            <w:vMerge w:val="restart"/>
          </w:tcPr>
          <w:p w14:paraId="0020A6A3" w14:textId="77777777" w:rsidR="00454485" w:rsidRPr="00403837" w:rsidRDefault="0045448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402" w:type="dxa"/>
            <w:gridSpan w:val="2"/>
          </w:tcPr>
          <w:p w14:paraId="7FA56E03" w14:textId="77777777" w:rsidR="00454485" w:rsidRPr="00403837" w:rsidRDefault="00454485" w:rsidP="000203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597" w:type="dxa"/>
            <w:gridSpan w:val="3"/>
          </w:tcPr>
          <w:p w14:paraId="087A6F24" w14:textId="77777777" w:rsidR="00454485" w:rsidRPr="00403837" w:rsidRDefault="0045448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454485" w:rsidRPr="00403837" w14:paraId="7FE66E9B" w14:textId="77777777" w:rsidTr="00454485">
        <w:trPr>
          <w:trHeight w:val="1166"/>
        </w:trPr>
        <w:tc>
          <w:tcPr>
            <w:tcW w:w="2196" w:type="dxa"/>
            <w:vMerge/>
          </w:tcPr>
          <w:p w14:paraId="13FB26C8" w14:textId="77777777" w:rsidR="00454485" w:rsidRPr="00403837" w:rsidRDefault="0045448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14:paraId="250B87EC" w14:textId="77777777" w:rsidR="00454485" w:rsidRPr="00403837" w:rsidRDefault="0045448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466A243A" w14:textId="77777777" w:rsidR="00454485" w:rsidRPr="00403837" w:rsidRDefault="0045448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03" w:type="dxa"/>
          </w:tcPr>
          <w:p w14:paraId="70FCA773" w14:textId="77777777" w:rsidR="00454485" w:rsidRPr="00403837" w:rsidRDefault="0045448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99" w:type="dxa"/>
          </w:tcPr>
          <w:p w14:paraId="27B0D393" w14:textId="6BEE8D46" w:rsidR="00454485" w:rsidRPr="00403837" w:rsidRDefault="0045448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99" w:type="dxa"/>
          </w:tcPr>
          <w:p w14:paraId="45B17E5A" w14:textId="0CAFE3D1" w:rsidR="00454485" w:rsidRPr="00403837" w:rsidRDefault="0045448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99" w:type="dxa"/>
          </w:tcPr>
          <w:p w14:paraId="45491544" w14:textId="2923F9F5" w:rsidR="00454485" w:rsidRPr="00403837" w:rsidRDefault="0045448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зна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на отчетную дату</w:t>
            </w:r>
          </w:p>
        </w:tc>
      </w:tr>
      <w:tr w:rsidR="00454485" w:rsidRPr="00403837" w14:paraId="4B65D4B6" w14:textId="77777777" w:rsidTr="00454485">
        <w:trPr>
          <w:trHeight w:val="948"/>
        </w:trPr>
        <w:tc>
          <w:tcPr>
            <w:tcW w:w="2196" w:type="dxa"/>
          </w:tcPr>
          <w:p w14:paraId="462E1EC1" w14:textId="66666B82" w:rsidR="00454485" w:rsidRPr="00403837" w:rsidRDefault="0045448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х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197" w:type="dxa"/>
          </w:tcPr>
          <w:p w14:paraId="725EA20F" w14:textId="565BBD30" w:rsidR="00454485" w:rsidRPr="00403837" w:rsidRDefault="0045448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2199" w:type="dxa"/>
          </w:tcPr>
          <w:p w14:paraId="337C1262" w14:textId="77777777" w:rsidR="00454485" w:rsidRPr="00403837" w:rsidRDefault="0045448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исленность  граждан</w:t>
            </w:r>
            <w:proofErr w:type="gramEnd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2203" w:type="dxa"/>
          </w:tcPr>
          <w:p w14:paraId="39DA1A09" w14:textId="77777777" w:rsidR="00454485" w:rsidRPr="00403837" w:rsidRDefault="0045448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99" w:type="dxa"/>
          </w:tcPr>
          <w:p w14:paraId="60EBA3F9" w14:textId="0714A32C" w:rsidR="00454485" w:rsidRPr="00403837" w:rsidRDefault="002C0C6C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99" w:type="dxa"/>
          </w:tcPr>
          <w:p w14:paraId="1F1D8D4C" w14:textId="31D03F11" w:rsidR="00454485" w:rsidRPr="00403837" w:rsidRDefault="002C0C6C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99" w:type="dxa"/>
          </w:tcPr>
          <w:p w14:paraId="7A0E1C13" w14:textId="6A5F08B6" w:rsidR="00454485" w:rsidRPr="00403837" w:rsidRDefault="00454485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ADE2FBE" w14:textId="77777777" w:rsidR="00454485" w:rsidRDefault="00454485" w:rsidP="0045448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454485" w14:paraId="558B19A7" w14:textId="77777777" w:rsidTr="00F95EA6">
        <w:trPr>
          <w:trHeight w:val="274"/>
        </w:trPr>
        <w:tc>
          <w:tcPr>
            <w:tcW w:w="1347" w:type="dxa"/>
          </w:tcPr>
          <w:p w14:paraId="18DA6F02" w14:textId="77777777" w:rsidR="00454485" w:rsidRDefault="00454485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0EE1512F" w14:textId="77777777" w:rsidR="00454485" w:rsidRDefault="00454485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74F4270D" w14:textId="77777777" w:rsidR="00454485" w:rsidRDefault="00454485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454485" w14:paraId="68DAC48F" w14:textId="77777777" w:rsidTr="00F95EA6">
        <w:trPr>
          <w:trHeight w:val="298"/>
        </w:trPr>
        <w:tc>
          <w:tcPr>
            <w:tcW w:w="1347" w:type="dxa"/>
          </w:tcPr>
          <w:p w14:paraId="5464064A" w14:textId="77777777" w:rsidR="00454485" w:rsidRDefault="00454485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1C5230EF" w14:textId="77777777" w:rsidR="00454485" w:rsidRDefault="00454485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182BF175" w14:textId="77777777" w:rsidR="00454485" w:rsidRDefault="00454485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9437698" w14:textId="77777777" w:rsidR="00A418B8" w:rsidRPr="00A3591C" w:rsidRDefault="00A418B8" w:rsidP="00A418B8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78AE7C2" w14:textId="77777777" w:rsidR="008C26A3" w:rsidRPr="00A3591C" w:rsidRDefault="008C26A3" w:rsidP="0069392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591C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AD532A" w:rsidRPr="00A3591C">
        <w:rPr>
          <w:rFonts w:ascii="Times New Roman" w:hAnsi="Times New Roman" w:cs="Times New Roman"/>
          <w:i/>
          <w:sz w:val="24"/>
          <w:szCs w:val="24"/>
        </w:rPr>
        <w:t>34</w:t>
      </w:r>
    </w:p>
    <w:p w14:paraId="66E9C2C8" w14:textId="77777777" w:rsidR="008C26A3" w:rsidRPr="00A3591C" w:rsidRDefault="008C26A3" w:rsidP="00693929">
      <w:pPr>
        <w:pStyle w:val="a4"/>
        <w:numPr>
          <w:ilvl w:val="0"/>
          <w:numId w:val="18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591C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A3591C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стационарной форме</w:t>
      </w:r>
      <w:r w:rsidR="002F33E2" w:rsidRPr="00A3591C">
        <w:rPr>
          <w:rFonts w:ascii="Times New Roman" w:hAnsi="Times New Roman"/>
          <w:sz w:val="24"/>
          <w:szCs w:val="24"/>
          <w:u w:val="single"/>
        </w:rPr>
        <w:t>.</w:t>
      </w:r>
    </w:p>
    <w:p w14:paraId="30E27389" w14:textId="10E1F6B9" w:rsidR="008C26A3" w:rsidRPr="00A3591C" w:rsidRDefault="008C26A3" w:rsidP="00693929">
      <w:pPr>
        <w:pStyle w:val="a4"/>
        <w:numPr>
          <w:ilvl w:val="0"/>
          <w:numId w:val="18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591C">
        <w:rPr>
          <w:rFonts w:ascii="Times New Roman" w:hAnsi="Times New Roman"/>
          <w:sz w:val="24"/>
          <w:szCs w:val="24"/>
        </w:rPr>
        <w:t xml:space="preserve"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</w:t>
      </w:r>
      <w:r w:rsidR="000F2BD5" w:rsidRPr="00A3591C">
        <w:rPr>
          <w:rFonts w:ascii="Times New Roman" w:hAnsi="Times New Roman"/>
          <w:sz w:val="24"/>
          <w:szCs w:val="24"/>
        </w:rPr>
        <w:t>лицам: 8</w:t>
      </w:r>
      <w:r w:rsidR="002367C2" w:rsidRPr="00A3591C">
        <w:rPr>
          <w:rFonts w:ascii="Times New Roman" w:hAnsi="Times New Roman"/>
          <w:sz w:val="24"/>
          <w:szCs w:val="24"/>
          <w:u w:val="single"/>
        </w:rPr>
        <w:t>70000О.99.</w:t>
      </w:r>
      <w:proofErr w:type="gramStart"/>
      <w:r w:rsidR="002367C2" w:rsidRPr="00A3591C">
        <w:rPr>
          <w:rFonts w:ascii="Times New Roman" w:hAnsi="Times New Roman"/>
          <w:sz w:val="24"/>
          <w:szCs w:val="24"/>
          <w:u w:val="single"/>
        </w:rPr>
        <w:t>0.АЭ</w:t>
      </w:r>
      <w:proofErr w:type="gramEnd"/>
      <w:r w:rsidR="002367C2" w:rsidRPr="00A3591C">
        <w:rPr>
          <w:rFonts w:ascii="Times New Roman" w:hAnsi="Times New Roman"/>
          <w:sz w:val="24"/>
          <w:szCs w:val="24"/>
          <w:u w:val="single"/>
        </w:rPr>
        <w:t>24АА30000</w:t>
      </w:r>
    </w:p>
    <w:p w14:paraId="7A77126D" w14:textId="77777777" w:rsidR="008C26A3" w:rsidRPr="00A3591C" w:rsidRDefault="008C26A3" w:rsidP="00693929">
      <w:pPr>
        <w:pStyle w:val="a4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3591C">
        <w:rPr>
          <w:rFonts w:ascii="Times New Roman" w:hAnsi="Times New Roman"/>
          <w:sz w:val="24"/>
          <w:szCs w:val="24"/>
        </w:rPr>
        <w:t>технический номер:</w:t>
      </w:r>
      <w:r w:rsidRPr="00A3591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367C2" w:rsidRPr="00A3591C">
        <w:rPr>
          <w:rFonts w:ascii="Times New Roman" w:hAnsi="Times New Roman"/>
          <w:sz w:val="24"/>
          <w:szCs w:val="24"/>
          <w:u w:val="single"/>
        </w:rPr>
        <w:t>22045001301300001008100</w:t>
      </w:r>
      <w:r w:rsidRPr="00A3591C">
        <w:rPr>
          <w:rFonts w:ascii="Times New Roman" w:hAnsi="Times New Roman"/>
          <w:sz w:val="24"/>
          <w:szCs w:val="24"/>
          <w:u w:val="single"/>
        </w:rPr>
        <w:t>.</w:t>
      </w:r>
    </w:p>
    <w:p w14:paraId="450AE0A0" w14:textId="77777777" w:rsidR="008C26A3" w:rsidRPr="00A3591C" w:rsidRDefault="008C26A3" w:rsidP="00693929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91C">
        <w:rPr>
          <w:rFonts w:ascii="Times New Roman" w:hAnsi="Times New Roman" w:cs="Times New Roman"/>
          <w:sz w:val="24"/>
          <w:szCs w:val="24"/>
        </w:rPr>
        <w:t>3. Категории потребителей государственной услуги: г</w:t>
      </w:r>
      <w:r w:rsidRPr="00A3591C">
        <w:rPr>
          <w:rFonts w:ascii="Times New Roman" w:hAnsi="Times New Roman" w:cs="Times New Roman"/>
          <w:sz w:val="24"/>
          <w:szCs w:val="24"/>
          <w:u w:val="single"/>
        </w:rPr>
        <w:t>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 (лица без определенного места жительства, работы и средств к существованию).</w:t>
      </w:r>
    </w:p>
    <w:p w14:paraId="4A97EA5F" w14:textId="3A7E02E1" w:rsidR="006F1619" w:rsidRDefault="008C26A3" w:rsidP="00914B8E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591C">
        <w:rPr>
          <w:rFonts w:ascii="Times New Roman" w:hAnsi="Times New Roman" w:cs="Times New Roman"/>
          <w:sz w:val="24"/>
          <w:szCs w:val="24"/>
        </w:rPr>
        <w:t>4</w:t>
      </w:r>
      <w:r w:rsidR="00914B8E">
        <w:rPr>
          <w:rFonts w:ascii="Times New Roman" w:hAnsi="Times New Roman" w:cs="Times New Roman"/>
          <w:sz w:val="24"/>
          <w:szCs w:val="24"/>
        </w:rPr>
        <w:t>.</w:t>
      </w:r>
      <w:r w:rsidR="006F1619" w:rsidRPr="00A3591C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(содержание) и (или) качество государственной услуги:</w:t>
      </w:r>
    </w:p>
    <w:p w14:paraId="65334E2C" w14:textId="77777777" w:rsidR="00914B8E" w:rsidRPr="00403837" w:rsidRDefault="00914B8E" w:rsidP="00914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9"/>
        <w:gridCol w:w="2160"/>
        <w:gridCol w:w="2160"/>
        <w:gridCol w:w="2161"/>
        <w:gridCol w:w="2160"/>
        <w:gridCol w:w="2160"/>
        <w:gridCol w:w="2161"/>
      </w:tblGrid>
      <w:tr w:rsidR="009D253F" w:rsidRPr="00403837" w14:paraId="2FCB9179" w14:textId="77777777" w:rsidTr="009D253F">
        <w:trPr>
          <w:trHeight w:val="529"/>
        </w:trPr>
        <w:tc>
          <w:tcPr>
            <w:tcW w:w="2159" w:type="dxa"/>
            <w:vMerge w:val="restart"/>
          </w:tcPr>
          <w:p w14:paraId="7C4ACF17" w14:textId="77777777" w:rsidR="009D253F" w:rsidRPr="00403837" w:rsidRDefault="009D253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60" w:type="dxa"/>
            <w:vMerge w:val="restart"/>
          </w:tcPr>
          <w:p w14:paraId="5CF78EC7" w14:textId="77777777" w:rsidR="009D253F" w:rsidRPr="00403837" w:rsidRDefault="009D253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321" w:type="dxa"/>
            <w:gridSpan w:val="2"/>
          </w:tcPr>
          <w:p w14:paraId="202D5803" w14:textId="77777777" w:rsidR="009D253F" w:rsidRPr="00403837" w:rsidRDefault="009D253F" w:rsidP="000203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481" w:type="dxa"/>
            <w:gridSpan w:val="3"/>
          </w:tcPr>
          <w:p w14:paraId="06963E44" w14:textId="77777777" w:rsidR="009D253F" w:rsidRPr="00403837" w:rsidRDefault="009D253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9D253F" w:rsidRPr="00403837" w14:paraId="02179674" w14:textId="77777777" w:rsidTr="009D253F">
        <w:trPr>
          <w:trHeight w:val="824"/>
        </w:trPr>
        <w:tc>
          <w:tcPr>
            <w:tcW w:w="2159" w:type="dxa"/>
            <w:vMerge/>
          </w:tcPr>
          <w:p w14:paraId="2F98A234" w14:textId="77777777" w:rsidR="009D253F" w:rsidRPr="00403837" w:rsidRDefault="009D253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0D93772A" w14:textId="77777777" w:rsidR="009D253F" w:rsidRPr="00403837" w:rsidRDefault="009D253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D4F4AAA" w14:textId="77777777" w:rsidR="009D253F" w:rsidRPr="00403837" w:rsidRDefault="009D253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1" w:type="dxa"/>
          </w:tcPr>
          <w:p w14:paraId="15F055BE" w14:textId="77777777" w:rsidR="009D253F" w:rsidRPr="00403837" w:rsidRDefault="009D253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60" w:type="dxa"/>
          </w:tcPr>
          <w:p w14:paraId="401628C6" w14:textId="57694A34" w:rsidR="009D253F" w:rsidRPr="00403837" w:rsidRDefault="009D253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60" w:type="dxa"/>
          </w:tcPr>
          <w:p w14:paraId="2D270A19" w14:textId="0C6F5615" w:rsidR="009D253F" w:rsidRPr="00403837" w:rsidRDefault="009D253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61" w:type="dxa"/>
          </w:tcPr>
          <w:p w14:paraId="4DBB3693" w14:textId="4771B555" w:rsidR="009D253F" w:rsidRPr="00403837" w:rsidRDefault="009D253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9D253F" w:rsidRPr="00403837" w14:paraId="76729CB8" w14:textId="77777777" w:rsidTr="009D253F">
        <w:trPr>
          <w:trHeight w:val="1604"/>
        </w:trPr>
        <w:tc>
          <w:tcPr>
            <w:tcW w:w="2159" w:type="dxa"/>
            <w:vMerge w:val="restart"/>
          </w:tcPr>
          <w:p w14:paraId="5DF391F7" w14:textId="29901617" w:rsidR="009D253F" w:rsidRPr="00403837" w:rsidRDefault="009D253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х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160" w:type="dxa"/>
            <w:vMerge w:val="restart"/>
          </w:tcPr>
          <w:p w14:paraId="6433A8EA" w14:textId="21E4FE31" w:rsidR="009D253F" w:rsidRPr="00403837" w:rsidRDefault="009D253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2160" w:type="dxa"/>
          </w:tcPr>
          <w:p w14:paraId="2CE41757" w14:textId="77777777" w:rsidR="009D253F" w:rsidRPr="00403837" w:rsidRDefault="009D253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161" w:type="dxa"/>
            <w:vMerge w:val="restart"/>
          </w:tcPr>
          <w:p w14:paraId="45602186" w14:textId="77777777" w:rsidR="009D253F" w:rsidRPr="00403837" w:rsidRDefault="009D253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60" w:type="dxa"/>
          </w:tcPr>
          <w:p w14:paraId="67621495" w14:textId="716412DB" w:rsidR="009D253F" w:rsidRPr="00403837" w:rsidRDefault="009D253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</w:tcPr>
          <w:p w14:paraId="35C26B56" w14:textId="51DC2B10" w:rsidR="009D253F" w:rsidRPr="00403837" w:rsidRDefault="009D253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61" w:type="dxa"/>
          </w:tcPr>
          <w:p w14:paraId="58E605C2" w14:textId="1BC2E607" w:rsidR="009D253F" w:rsidRPr="00403837" w:rsidRDefault="009D253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253F" w:rsidRPr="00403837" w14:paraId="5AFA6F37" w14:textId="77777777" w:rsidTr="009D253F">
        <w:trPr>
          <w:trHeight w:val="1604"/>
        </w:trPr>
        <w:tc>
          <w:tcPr>
            <w:tcW w:w="2159" w:type="dxa"/>
            <w:vMerge/>
          </w:tcPr>
          <w:p w14:paraId="25F3396E" w14:textId="77777777" w:rsidR="009D253F" w:rsidRPr="00403837" w:rsidRDefault="009D253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7EEEEABA" w14:textId="77777777" w:rsidR="009D253F" w:rsidRPr="00403837" w:rsidRDefault="009D253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EAFE37F" w14:textId="77777777" w:rsidR="009D253F" w:rsidRPr="00403837" w:rsidRDefault="009D253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161" w:type="dxa"/>
            <w:vMerge/>
          </w:tcPr>
          <w:p w14:paraId="2CB757C7" w14:textId="77777777" w:rsidR="009D253F" w:rsidRPr="00403837" w:rsidRDefault="009D253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E995CEA" w14:textId="655C9397" w:rsidR="009D253F" w:rsidRPr="00403837" w:rsidRDefault="009D253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160" w:type="dxa"/>
          </w:tcPr>
          <w:p w14:paraId="090312E6" w14:textId="40A7AE22" w:rsidR="009D253F" w:rsidRPr="00403837" w:rsidRDefault="009D253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161" w:type="dxa"/>
          </w:tcPr>
          <w:p w14:paraId="429BD630" w14:textId="7D299FE2" w:rsidR="009D253F" w:rsidRPr="00403837" w:rsidRDefault="009D253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0E789A0" w14:textId="77777777" w:rsidR="009D253F" w:rsidRDefault="009D253F" w:rsidP="009D253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9D253F" w14:paraId="44D7D8FA" w14:textId="77777777" w:rsidTr="00F95EA6">
        <w:trPr>
          <w:trHeight w:val="274"/>
        </w:trPr>
        <w:tc>
          <w:tcPr>
            <w:tcW w:w="1347" w:type="dxa"/>
          </w:tcPr>
          <w:p w14:paraId="0D97A7F4" w14:textId="77777777" w:rsidR="009D253F" w:rsidRDefault="009D253F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0E12F38A" w14:textId="77777777" w:rsidR="009D253F" w:rsidRDefault="009D253F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0815BBF2" w14:textId="77777777" w:rsidR="009D253F" w:rsidRDefault="009D253F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9D253F" w14:paraId="6E530B49" w14:textId="77777777" w:rsidTr="00F95EA6">
        <w:trPr>
          <w:trHeight w:val="298"/>
        </w:trPr>
        <w:tc>
          <w:tcPr>
            <w:tcW w:w="1347" w:type="dxa"/>
          </w:tcPr>
          <w:p w14:paraId="27ABD327" w14:textId="77777777" w:rsidR="009D253F" w:rsidRDefault="009D253F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05D03AF7" w14:textId="77777777" w:rsidR="009D253F" w:rsidRDefault="009D253F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2072C743" w14:textId="77777777" w:rsidR="009D253F" w:rsidRDefault="009D253F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4896739" w14:textId="77777777" w:rsidR="00914B8E" w:rsidRPr="00403837" w:rsidRDefault="00914B8E" w:rsidP="00914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649D22B" w14:textId="77777777" w:rsidR="00914B8E" w:rsidRPr="00403837" w:rsidRDefault="00914B8E" w:rsidP="00914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2 Показатели, характеризующие объем (содержание) государственной услуги:</w:t>
      </w:r>
    </w:p>
    <w:tbl>
      <w:tblPr>
        <w:tblStyle w:val="a3"/>
        <w:tblW w:w="15407" w:type="dxa"/>
        <w:tblLook w:val="04A0" w:firstRow="1" w:lastRow="0" w:firstColumn="1" w:lastColumn="0" w:noHBand="0" w:noVBand="1"/>
      </w:tblPr>
      <w:tblGrid>
        <w:gridCol w:w="2198"/>
        <w:gridCol w:w="2200"/>
        <w:gridCol w:w="2201"/>
        <w:gridCol w:w="2205"/>
        <w:gridCol w:w="2201"/>
        <w:gridCol w:w="2201"/>
        <w:gridCol w:w="2201"/>
      </w:tblGrid>
      <w:tr w:rsidR="009D253F" w:rsidRPr="00403837" w14:paraId="293C5253" w14:textId="77777777" w:rsidTr="009D253F">
        <w:trPr>
          <w:trHeight w:val="545"/>
        </w:trPr>
        <w:tc>
          <w:tcPr>
            <w:tcW w:w="2198" w:type="dxa"/>
            <w:vMerge w:val="restart"/>
          </w:tcPr>
          <w:p w14:paraId="49109B01" w14:textId="77777777" w:rsidR="009D253F" w:rsidRPr="00403837" w:rsidRDefault="009D253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200" w:type="dxa"/>
            <w:vMerge w:val="restart"/>
          </w:tcPr>
          <w:p w14:paraId="1D1757F9" w14:textId="77777777" w:rsidR="009D253F" w:rsidRPr="00403837" w:rsidRDefault="009D253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406" w:type="dxa"/>
            <w:gridSpan w:val="2"/>
          </w:tcPr>
          <w:p w14:paraId="2396A06F" w14:textId="77777777" w:rsidR="009D253F" w:rsidRPr="00403837" w:rsidRDefault="009D253F" w:rsidP="000203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603" w:type="dxa"/>
            <w:gridSpan w:val="3"/>
          </w:tcPr>
          <w:p w14:paraId="649585E8" w14:textId="77777777" w:rsidR="009D253F" w:rsidRPr="00403837" w:rsidRDefault="009D253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9D253F" w:rsidRPr="00403837" w14:paraId="78B176A9" w14:textId="77777777" w:rsidTr="009D253F">
        <w:trPr>
          <w:trHeight w:val="849"/>
        </w:trPr>
        <w:tc>
          <w:tcPr>
            <w:tcW w:w="2198" w:type="dxa"/>
            <w:vMerge/>
          </w:tcPr>
          <w:p w14:paraId="0A2F0C34" w14:textId="77777777" w:rsidR="009D253F" w:rsidRPr="00403837" w:rsidRDefault="009D253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14:paraId="49F3D665" w14:textId="77777777" w:rsidR="009D253F" w:rsidRPr="00403837" w:rsidRDefault="009D253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14:paraId="2A74C0AD" w14:textId="77777777" w:rsidR="009D253F" w:rsidRPr="00403837" w:rsidRDefault="009D253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05" w:type="dxa"/>
          </w:tcPr>
          <w:p w14:paraId="5C107A79" w14:textId="77777777" w:rsidR="009D253F" w:rsidRPr="00403837" w:rsidRDefault="009D253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01" w:type="dxa"/>
          </w:tcPr>
          <w:p w14:paraId="7F3754B0" w14:textId="55B3D64C" w:rsidR="009D253F" w:rsidRPr="00403837" w:rsidRDefault="009D253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201" w:type="dxa"/>
          </w:tcPr>
          <w:p w14:paraId="08B8D0E3" w14:textId="116DB827" w:rsidR="009D253F" w:rsidRPr="00403837" w:rsidRDefault="009D253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201" w:type="dxa"/>
          </w:tcPr>
          <w:p w14:paraId="35324C23" w14:textId="2841B35D" w:rsidR="009D253F" w:rsidRPr="00403837" w:rsidRDefault="009D253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9D253F" w:rsidRPr="00403837" w14:paraId="4F9AF771" w14:textId="77777777" w:rsidTr="009D253F">
        <w:trPr>
          <w:trHeight w:val="1379"/>
        </w:trPr>
        <w:tc>
          <w:tcPr>
            <w:tcW w:w="2198" w:type="dxa"/>
          </w:tcPr>
          <w:p w14:paraId="4B221E1D" w14:textId="11815F47" w:rsidR="009D253F" w:rsidRPr="00403837" w:rsidRDefault="009D253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х у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луг</w:t>
            </w:r>
          </w:p>
        </w:tc>
        <w:tc>
          <w:tcPr>
            <w:tcW w:w="2200" w:type="dxa"/>
          </w:tcPr>
          <w:p w14:paraId="76EA2DF3" w14:textId="2E51C1B7" w:rsidR="009D253F" w:rsidRPr="00403837" w:rsidRDefault="009D253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2201" w:type="dxa"/>
          </w:tcPr>
          <w:p w14:paraId="10F1C74E" w14:textId="77777777" w:rsidR="009D253F" w:rsidRPr="00403837" w:rsidRDefault="009D253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исленность  граждан</w:t>
            </w:r>
            <w:proofErr w:type="gramEnd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2205" w:type="dxa"/>
          </w:tcPr>
          <w:p w14:paraId="2677B0E9" w14:textId="77777777" w:rsidR="009D253F" w:rsidRPr="00403837" w:rsidRDefault="009D253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01" w:type="dxa"/>
          </w:tcPr>
          <w:p w14:paraId="72BFF31F" w14:textId="26698B1D" w:rsidR="009D253F" w:rsidRPr="00403837" w:rsidRDefault="002C0C6C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201" w:type="dxa"/>
          </w:tcPr>
          <w:p w14:paraId="2AF744D8" w14:textId="75A2D583" w:rsidR="009D253F" w:rsidRPr="00403837" w:rsidRDefault="002C0C6C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201" w:type="dxa"/>
          </w:tcPr>
          <w:p w14:paraId="33E11EE2" w14:textId="09613F2F" w:rsidR="009D253F" w:rsidRPr="00403837" w:rsidRDefault="009D253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2C1A512" w14:textId="77777777" w:rsidR="009D253F" w:rsidRDefault="009D253F" w:rsidP="009D253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9D253F" w14:paraId="0E56E20C" w14:textId="77777777" w:rsidTr="00F95EA6">
        <w:trPr>
          <w:trHeight w:val="274"/>
        </w:trPr>
        <w:tc>
          <w:tcPr>
            <w:tcW w:w="1347" w:type="dxa"/>
          </w:tcPr>
          <w:p w14:paraId="09E689D2" w14:textId="77777777" w:rsidR="009D253F" w:rsidRDefault="009D253F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6C41EE84" w14:textId="77777777" w:rsidR="009D253F" w:rsidRDefault="009D253F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386824C1" w14:textId="77777777" w:rsidR="009D253F" w:rsidRDefault="009D253F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9D253F" w14:paraId="2B4846C1" w14:textId="77777777" w:rsidTr="00F95EA6">
        <w:trPr>
          <w:trHeight w:val="298"/>
        </w:trPr>
        <w:tc>
          <w:tcPr>
            <w:tcW w:w="1347" w:type="dxa"/>
          </w:tcPr>
          <w:p w14:paraId="362AA959" w14:textId="77777777" w:rsidR="009D253F" w:rsidRDefault="009D253F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1DAF7DA5" w14:textId="77777777" w:rsidR="009D253F" w:rsidRDefault="009D253F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7073F343" w14:textId="77777777" w:rsidR="009D253F" w:rsidRDefault="009D253F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59F0E84" w14:textId="77777777" w:rsidR="008C26A3" w:rsidRPr="00A3591C" w:rsidRDefault="008C26A3" w:rsidP="00693929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1FC8BA9" w14:textId="01944E78" w:rsidR="008C26A3" w:rsidRPr="00A3591C" w:rsidRDefault="009727B2" w:rsidP="0069392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591C">
        <w:rPr>
          <w:rFonts w:ascii="Times New Roman" w:hAnsi="Times New Roman" w:cs="Times New Roman"/>
          <w:i/>
          <w:sz w:val="24"/>
          <w:szCs w:val="24"/>
        </w:rPr>
        <w:t>Раздел 35</w:t>
      </w:r>
    </w:p>
    <w:p w14:paraId="1086A498" w14:textId="77777777" w:rsidR="008C26A3" w:rsidRPr="00A3591C" w:rsidRDefault="008C26A3" w:rsidP="00693929">
      <w:pPr>
        <w:pStyle w:val="a4"/>
        <w:numPr>
          <w:ilvl w:val="0"/>
          <w:numId w:val="18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591C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A3591C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стационарной форме</w:t>
      </w:r>
      <w:r w:rsidR="002F33E2" w:rsidRPr="00A3591C">
        <w:rPr>
          <w:rFonts w:ascii="Times New Roman" w:hAnsi="Times New Roman"/>
          <w:sz w:val="24"/>
          <w:szCs w:val="24"/>
          <w:u w:val="single"/>
        </w:rPr>
        <w:t>.</w:t>
      </w:r>
    </w:p>
    <w:p w14:paraId="186518AA" w14:textId="19BDAC87" w:rsidR="008C26A3" w:rsidRPr="00A3591C" w:rsidRDefault="008C26A3" w:rsidP="00693929">
      <w:pPr>
        <w:pStyle w:val="a4"/>
        <w:numPr>
          <w:ilvl w:val="0"/>
          <w:numId w:val="18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591C">
        <w:rPr>
          <w:rFonts w:ascii="Times New Roman" w:hAnsi="Times New Roman"/>
          <w:sz w:val="24"/>
          <w:szCs w:val="24"/>
        </w:rPr>
        <w:t xml:space="preserve"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</w:t>
      </w:r>
      <w:r w:rsidR="000F2BD5" w:rsidRPr="00A3591C">
        <w:rPr>
          <w:rFonts w:ascii="Times New Roman" w:hAnsi="Times New Roman"/>
          <w:sz w:val="24"/>
          <w:szCs w:val="24"/>
        </w:rPr>
        <w:t>лицам: 8</w:t>
      </w:r>
      <w:r w:rsidR="002367C2" w:rsidRPr="00A3591C">
        <w:rPr>
          <w:rFonts w:ascii="Times New Roman" w:hAnsi="Times New Roman"/>
          <w:sz w:val="24"/>
          <w:szCs w:val="24"/>
          <w:u w:val="single"/>
        </w:rPr>
        <w:t>70000О.99.</w:t>
      </w:r>
      <w:proofErr w:type="gramStart"/>
      <w:r w:rsidR="002367C2" w:rsidRPr="00A3591C">
        <w:rPr>
          <w:rFonts w:ascii="Times New Roman" w:hAnsi="Times New Roman"/>
          <w:sz w:val="24"/>
          <w:szCs w:val="24"/>
          <w:u w:val="single"/>
        </w:rPr>
        <w:t>0.АЭ</w:t>
      </w:r>
      <w:proofErr w:type="gramEnd"/>
      <w:r w:rsidR="002367C2" w:rsidRPr="00A3591C">
        <w:rPr>
          <w:rFonts w:ascii="Times New Roman" w:hAnsi="Times New Roman"/>
          <w:sz w:val="24"/>
          <w:szCs w:val="24"/>
          <w:u w:val="single"/>
        </w:rPr>
        <w:t>24АА48000</w:t>
      </w:r>
    </w:p>
    <w:p w14:paraId="796FE322" w14:textId="77777777" w:rsidR="008C26A3" w:rsidRPr="00A3591C" w:rsidRDefault="008C26A3" w:rsidP="00693929">
      <w:pPr>
        <w:pStyle w:val="a4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3591C">
        <w:rPr>
          <w:rFonts w:ascii="Times New Roman" w:hAnsi="Times New Roman"/>
          <w:sz w:val="24"/>
          <w:szCs w:val="24"/>
        </w:rPr>
        <w:t>технический номер:</w:t>
      </w:r>
      <w:r w:rsidR="002367C2" w:rsidRPr="00A3591C">
        <w:rPr>
          <w:sz w:val="24"/>
          <w:szCs w:val="24"/>
        </w:rPr>
        <w:t xml:space="preserve"> </w:t>
      </w:r>
      <w:r w:rsidR="002367C2" w:rsidRPr="00A3591C">
        <w:rPr>
          <w:rFonts w:ascii="Times New Roman" w:hAnsi="Times New Roman"/>
          <w:sz w:val="24"/>
          <w:szCs w:val="24"/>
          <w:u w:val="single"/>
        </w:rPr>
        <w:t>22045001501300001006100</w:t>
      </w:r>
      <w:r w:rsidRPr="00A3591C">
        <w:rPr>
          <w:rFonts w:ascii="Times New Roman" w:hAnsi="Times New Roman"/>
          <w:sz w:val="24"/>
          <w:szCs w:val="24"/>
          <w:u w:val="single"/>
        </w:rPr>
        <w:t>.</w:t>
      </w:r>
    </w:p>
    <w:p w14:paraId="54698417" w14:textId="77777777" w:rsidR="008C26A3" w:rsidRPr="00A3591C" w:rsidRDefault="008C26A3" w:rsidP="00693929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91C">
        <w:rPr>
          <w:rFonts w:ascii="Times New Roman" w:hAnsi="Times New Roman" w:cs="Times New Roman"/>
          <w:sz w:val="24"/>
          <w:szCs w:val="24"/>
        </w:rPr>
        <w:t>3. Категории потребителей государственной услуги: г</w:t>
      </w:r>
      <w:r w:rsidRPr="00A3591C">
        <w:rPr>
          <w:rFonts w:ascii="Times New Roman" w:hAnsi="Times New Roman" w:cs="Times New Roman"/>
          <w:sz w:val="24"/>
          <w:szCs w:val="24"/>
          <w:u w:val="single"/>
        </w:rPr>
        <w:t>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 (лица без определенного места жительства, работы и средств к существованию).</w:t>
      </w:r>
    </w:p>
    <w:p w14:paraId="04948FD7" w14:textId="616F2E22" w:rsidR="006F1619" w:rsidRDefault="008C26A3" w:rsidP="00511280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591C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6F1619" w:rsidRPr="00A3591C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(содержание) и (или) качество государственной услуги:</w:t>
      </w:r>
    </w:p>
    <w:p w14:paraId="02CEA594" w14:textId="77777777" w:rsidR="00511280" w:rsidRPr="00403837" w:rsidRDefault="00511280" w:rsidP="005112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158"/>
        <w:gridCol w:w="2158"/>
        <w:gridCol w:w="2158"/>
        <w:gridCol w:w="2159"/>
      </w:tblGrid>
      <w:tr w:rsidR="009D253F" w:rsidRPr="00403837" w14:paraId="61975A58" w14:textId="77777777" w:rsidTr="009D253F">
        <w:trPr>
          <w:trHeight w:val="516"/>
        </w:trPr>
        <w:tc>
          <w:tcPr>
            <w:tcW w:w="2157" w:type="dxa"/>
            <w:vMerge w:val="restart"/>
          </w:tcPr>
          <w:p w14:paraId="4CB2D64A" w14:textId="77777777" w:rsidR="009D253F" w:rsidRPr="00403837" w:rsidRDefault="009D253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58" w:type="dxa"/>
            <w:vMerge w:val="restart"/>
          </w:tcPr>
          <w:p w14:paraId="03D3AAB7" w14:textId="77777777" w:rsidR="009D253F" w:rsidRPr="00403837" w:rsidRDefault="009D253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316" w:type="dxa"/>
            <w:gridSpan w:val="2"/>
          </w:tcPr>
          <w:p w14:paraId="6A48E0D4" w14:textId="77777777" w:rsidR="009D253F" w:rsidRPr="00403837" w:rsidRDefault="009D253F" w:rsidP="000203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475" w:type="dxa"/>
            <w:gridSpan w:val="3"/>
          </w:tcPr>
          <w:p w14:paraId="08E6279F" w14:textId="77777777" w:rsidR="009D253F" w:rsidRPr="00403837" w:rsidRDefault="009D253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9D253F" w:rsidRPr="00403837" w14:paraId="1065B017" w14:textId="77777777" w:rsidTr="003848C6">
        <w:trPr>
          <w:trHeight w:val="803"/>
        </w:trPr>
        <w:tc>
          <w:tcPr>
            <w:tcW w:w="2157" w:type="dxa"/>
            <w:vMerge/>
          </w:tcPr>
          <w:p w14:paraId="0671BC30" w14:textId="77777777" w:rsidR="009D253F" w:rsidRPr="00403837" w:rsidRDefault="009D253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14:paraId="544D30B0" w14:textId="77777777" w:rsidR="009D253F" w:rsidRPr="00403837" w:rsidRDefault="009D253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3051B312" w14:textId="77777777" w:rsidR="009D253F" w:rsidRPr="00403837" w:rsidRDefault="009D253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58" w:type="dxa"/>
          </w:tcPr>
          <w:p w14:paraId="494F78EE" w14:textId="77777777" w:rsidR="009D253F" w:rsidRPr="00403837" w:rsidRDefault="009D253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58" w:type="dxa"/>
          </w:tcPr>
          <w:p w14:paraId="08DF0F91" w14:textId="4F6D949B" w:rsidR="009D253F" w:rsidRPr="00403837" w:rsidRDefault="009D253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58" w:type="dxa"/>
          </w:tcPr>
          <w:p w14:paraId="7064DDA1" w14:textId="44D0306D" w:rsidR="009D253F" w:rsidRPr="00403837" w:rsidRDefault="009D253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59" w:type="dxa"/>
          </w:tcPr>
          <w:p w14:paraId="68974CEA" w14:textId="4474DC76" w:rsidR="009D253F" w:rsidRPr="00403837" w:rsidRDefault="003848C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зна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на отчетную дату</w:t>
            </w:r>
          </w:p>
        </w:tc>
      </w:tr>
      <w:tr w:rsidR="009D253F" w:rsidRPr="00403837" w14:paraId="665E8881" w14:textId="77777777" w:rsidTr="003848C6">
        <w:trPr>
          <w:trHeight w:val="1443"/>
        </w:trPr>
        <w:tc>
          <w:tcPr>
            <w:tcW w:w="2157" w:type="dxa"/>
            <w:vMerge w:val="restart"/>
          </w:tcPr>
          <w:p w14:paraId="282111B6" w14:textId="6C0DD1EF" w:rsidR="009D253F" w:rsidRPr="00403837" w:rsidRDefault="009D253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ых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158" w:type="dxa"/>
            <w:vMerge w:val="restart"/>
          </w:tcPr>
          <w:p w14:paraId="17B1452B" w14:textId="4405369A" w:rsidR="009D253F" w:rsidRPr="00403837" w:rsidRDefault="009D253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2158" w:type="dxa"/>
          </w:tcPr>
          <w:p w14:paraId="06B73221" w14:textId="77777777" w:rsidR="009D253F" w:rsidRPr="00403837" w:rsidRDefault="009D253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158" w:type="dxa"/>
            <w:vMerge w:val="restart"/>
          </w:tcPr>
          <w:p w14:paraId="3D0AD59C" w14:textId="77777777" w:rsidR="009D253F" w:rsidRPr="00403837" w:rsidRDefault="009D253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58" w:type="dxa"/>
          </w:tcPr>
          <w:p w14:paraId="2DD33758" w14:textId="649E87D2" w:rsidR="009D253F" w:rsidRPr="00403837" w:rsidRDefault="003848C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58" w:type="dxa"/>
          </w:tcPr>
          <w:p w14:paraId="41858C1C" w14:textId="3AE74EDE" w:rsidR="009D253F" w:rsidRPr="00403837" w:rsidRDefault="003848C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59" w:type="dxa"/>
          </w:tcPr>
          <w:p w14:paraId="73EA8787" w14:textId="09DCED35" w:rsidR="009D253F" w:rsidRPr="00403837" w:rsidRDefault="003848C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253F" w:rsidRPr="00403837" w14:paraId="12B38535" w14:textId="77777777" w:rsidTr="003848C6">
        <w:trPr>
          <w:trHeight w:val="2108"/>
        </w:trPr>
        <w:tc>
          <w:tcPr>
            <w:tcW w:w="2157" w:type="dxa"/>
            <w:vMerge/>
          </w:tcPr>
          <w:p w14:paraId="53A7ADEE" w14:textId="77777777" w:rsidR="009D253F" w:rsidRPr="00403837" w:rsidRDefault="009D253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14:paraId="62C860F8" w14:textId="77777777" w:rsidR="009D253F" w:rsidRPr="00403837" w:rsidRDefault="009D253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3C3CFE4F" w14:textId="77777777" w:rsidR="009D253F" w:rsidRPr="00403837" w:rsidRDefault="009D253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158" w:type="dxa"/>
            <w:vMerge/>
          </w:tcPr>
          <w:p w14:paraId="0AF4EBFA" w14:textId="77777777" w:rsidR="009D253F" w:rsidRPr="00403837" w:rsidRDefault="009D253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305BAEA5" w14:textId="3E1150DE" w:rsidR="009D253F" w:rsidRPr="00403837" w:rsidRDefault="003848C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158" w:type="dxa"/>
          </w:tcPr>
          <w:p w14:paraId="012C7C56" w14:textId="2BF681C8" w:rsidR="009D253F" w:rsidRPr="00403837" w:rsidRDefault="003848C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159" w:type="dxa"/>
          </w:tcPr>
          <w:p w14:paraId="095365F3" w14:textId="15C4EB42" w:rsidR="009D253F" w:rsidRPr="00403837" w:rsidRDefault="003848C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E821147" w14:textId="77777777" w:rsidR="003848C6" w:rsidRDefault="003848C6" w:rsidP="003848C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3848C6" w14:paraId="20045D81" w14:textId="77777777" w:rsidTr="00F95EA6">
        <w:trPr>
          <w:trHeight w:val="274"/>
        </w:trPr>
        <w:tc>
          <w:tcPr>
            <w:tcW w:w="1347" w:type="dxa"/>
          </w:tcPr>
          <w:p w14:paraId="1EDDA384" w14:textId="77777777" w:rsidR="003848C6" w:rsidRDefault="003848C6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37D6C6CF" w14:textId="77777777" w:rsidR="003848C6" w:rsidRDefault="003848C6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4595D475" w14:textId="77777777" w:rsidR="003848C6" w:rsidRDefault="003848C6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3848C6" w14:paraId="31F5FF27" w14:textId="77777777" w:rsidTr="00F95EA6">
        <w:trPr>
          <w:trHeight w:val="298"/>
        </w:trPr>
        <w:tc>
          <w:tcPr>
            <w:tcW w:w="1347" w:type="dxa"/>
          </w:tcPr>
          <w:p w14:paraId="6283DEE6" w14:textId="77777777" w:rsidR="003848C6" w:rsidRDefault="003848C6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780B10DE" w14:textId="77777777" w:rsidR="003848C6" w:rsidRDefault="003848C6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5B930364" w14:textId="77777777" w:rsidR="003848C6" w:rsidRDefault="003848C6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C0A08C4" w14:textId="77777777" w:rsidR="00511280" w:rsidRPr="00403837" w:rsidRDefault="00511280" w:rsidP="005112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7FEF7C1" w14:textId="77777777" w:rsidR="00511280" w:rsidRPr="00403837" w:rsidRDefault="00511280" w:rsidP="005112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2 Показатели, характеризующие объем (содержание)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3"/>
        <w:gridCol w:w="1575"/>
        <w:gridCol w:w="2141"/>
        <w:gridCol w:w="2145"/>
        <w:gridCol w:w="2141"/>
        <w:gridCol w:w="2141"/>
        <w:gridCol w:w="2142"/>
      </w:tblGrid>
      <w:tr w:rsidR="003848C6" w:rsidRPr="00403837" w14:paraId="16D1485E" w14:textId="77777777" w:rsidTr="00AB6DA0">
        <w:trPr>
          <w:trHeight w:val="1128"/>
        </w:trPr>
        <w:tc>
          <w:tcPr>
            <w:tcW w:w="2703" w:type="dxa"/>
            <w:vMerge w:val="restart"/>
          </w:tcPr>
          <w:p w14:paraId="0B739BEE" w14:textId="77777777" w:rsidR="003848C6" w:rsidRPr="00403837" w:rsidRDefault="003848C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1575" w:type="dxa"/>
            <w:vMerge w:val="restart"/>
          </w:tcPr>
          <w:p w14:paraId="6D31B3D4" w14:textId="77777777" w:rsidR="003848C6" w:rsidRPr="00403837" w:rsidRDefault="003848C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государственной 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4286" w:type="dxa"/>
            <w:gridSpan w:val="2"/>
          </w:tcPr>
          <w:p w14:paraId="26CCB8F7" w14:textId="77777777" w:rsidR="003848C6" w:rsidRPr="00403837" w:rsidRDefault="003848C6" w:rsidP="000203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государственной услуги</w:t>
            </w:r>
          </w:p>
        </w:tc>
        <w:tc>
          <w:tcPr>
            <w:tcW w:w="6424" w:type="dxa"/>
            <w:gridSpan w:val="3"/>
          </w:tcPr>
          <w:p w14:paraId="16E09368" w14:textId="77777777" w:rsidR="003848C6" w:rsidRPr="00403837" w:rsidRDefault="003848C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3848C6" w:rsidRPr="00403837" w14:paraId="6E47FBB8" w14:textId="77777777" w:rsidTr="00AB6DA0">
        <w:trPr>
          <w:trHeight w:val="2570"/>
        </w:trPr>
        <w:tc>
          <w:tcPr>
            <w:tcW w:w="2703" w:type="dxa"/>
            <w:vMerge/>
          </w:tcPr>
          <w:p w14:paraId="75D1FAFD" w14:textId="77777777" w:rsidR="003848C6" w:rsidRPr="00403837" w:rsidRDefault="003848C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14:paraId="1396A8A2" w14:textId="77777777" w:rsidR="003848C6" w:rsidRPr="00403837" w:rsidRDefault="003848C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15D017E9" w14:textId="77777777" w:rsidR="003848C6" w:rsidRPr="00403837" w:rsidRDefault="003848C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45" w:type="dxa"/>
          </w:tcPr>
          <w:p w14:paraId="6B31FCF0" w14:textId="77777777" w:rsidR="003848C6" w:rsidRPr="00403837" w:rsidRDefault="003848C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41" w:type="dxa"/>
          </w:tcPr>
          <w:p w14:paraId="77C18556" w14:textId="769C3FDE" w:rsidR="003848C6" w:rsidRPr="00403837" w:rsidRDefault="003848C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41" w:type="dxa"/>
          </w:tcPr>
          <w:p w14:paraId="562521B6" w14:textId="086B3D16" w:rsidR="003848C6" w:rsidRPr="00403837" w:rsidRDefault="003848C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42" w:type="dxa"/>
          </w:tcPr>
          <w:p w14:paraId="698B2B7D" w14:textId="20A9FE5B" w:rsidR="003848C6" w:rsidRPr="00403837" w:rsidRDefault="003848C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3848C6" w:rsidRPr="00403837" w14:paraId="71C49EB3" w14:textId="77777777" w:rsidTr="00AB6DA0">
        <w:trPr>
          <w:trHeight w:val="1250"/>
        </w:trPr>
        <w:tc>
          <w:tcPr>
            <w:tcW w:w="2703" w:type="dxa"/>
          </w:tcPr>
          <w:p w14:paraId="5A90BB4D" w14:textId="03A0C92A" w:rsidR="003848C6" w:rsidRPr="00403837" w:rsidRDefault="003848C6" w:rsidP="00EA49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ых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575" w:type="dxa"/>
          </w:tcPr>
          <w:p w14:paraId="7D6E63BE" w14:textId="6F1FE6FF" w:rsidR="003848C6" w:rsidRPr="00403837" w:rsidRDefault="003848C6" w:rsidP="00EA49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2141" w:type="dxa"/>
          </w:tcPr>
          <w:p w14:paraId="0EF56A03" w14:textId="77777777" w:rsidR="003848C6" w:rsidRPr="00403837" w:rsidRDefault="003848C6" w:rsidP="00EA49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исленность  граждан</w:t>
            </w:r>
            <w:proofErr w:type="gramEnd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2145" w:type="dxa"/>
          </w:tcPr>
          <w:p w14:paraId="77F09D79" w14:textId="77777777" w:rsidR="003848C6" w:rsidRPr="00403837" w:rsidRDefault="003848C6" w:rsidP="00EA49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41" w:type="dxa"/>
          </w:tcPr>
          <w:p w14:paraId="06B5BC0F" w14:textId="5948B36A" w:rsidR="003848C6" w:rsidRPr="00403837" w:rsidRDefault="002C0C6C" w:rsidP="00EA49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41" w:type="dxa"/>
          </w:tcPr>
          <w:p w14:paraId="59D0953F" w14:textId="6A227632" w:rsidR="003848C6" w:rsidRPr="00403837" w:rsidRDefault="002C0C6C" w:rsidP="00EA49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42" w:type="dxa"/>
          </w:tcPr>
          <w:p w14:paraId="6FE0E648" w14:textId="5FDF5A6A" w:rsidR="003848C6" w:rsidRPr="00403837" w:rsidRDefault="003848C6" w:rsidP="00EA49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4F5130C" w14:textId="77777777" w:rsidR="00AB6DA0" w:rsidRDefault="00AB6DA0" w:rsidP="00AB6DA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AB6DA0" w14:paraId="4E0813EB" w14:textId="77777777" w:rsidTr="00F95EA6">
        <w:trPr>
          <w:trHeight w:val="274"/>
        </w:trPr>
        <w:tc>
          <w:tcPr>
            <w:tcW w:w="1347" w:type="dxa"/>
          </w:tcPr>
          <w:p w14:paraId="08E87AD8" w14:textId="77777777" w:rsidR="00AB6DA0" w:rsidRDefault="00AB6DA0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59BD6EE2" w14:textId="77777777" w:rsidR="00AB6DA0" w:rsidRDefault="00AB6DA0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5353B9B4" w14:textId="77777777" w:rsidR="00AB6DA0" w:rsidRDefault="00AB6DA0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AB6DA0" w14:paraId="4716016E" w14:textId="77777777" w:rsidTr="00F95EA6">
        <w:trPr>
          <w:trHeight w:val="298"/>
        </w:trPr>
        <w:tc>
          <w:tcPr>
            <w:tcW w:w="1347" w:type="dxa"/>
          </w:tcPr>
          <w:p w14:paraId="26F0FCEF" w14:textId="77777777" w:rsidR="00AB6DA0" w:rsidRDefault="00AB6DA0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06241925" w14:textId="77777777" w:rsidR="00AB6DA0" w:rsidRDefault="00AB6DA0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31E55C63" w14:textId="77777777" w:rsidR="00AB6DA0" w:rsidRDefault="00AB6DA0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C46FA43" w14:textId="77777777" w:rsidR="000C49D2" w:rsidRPr="00A3591C" w:rsidRDefault="000C49D2" w:rsidP="0069392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9FBA8B1" w14:textId="77777777" w:rsidR="008C26A3" w:rsidRPr="00A3591C" w:rsidRDefault="008C26A3" w:rsidP="0069392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591C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AD532A" w:rsidRPr="00A3591C">
        <w:rPr>
          <w:rFonts w:ascii="Times New Roman" w:hAnsi="Times New Roman" w:cs="Times New Roman"/>
          <w:i/>
          <w:sz w:val="24"/>
          <w:szCs w:val="24"/>
        </w:rPr>
        <w:t>36</w:t>
      </w:r>
    </w:p>
    <w:p w14:paraId="76836BA9" w14:textId="77777777" w:rsidR="008C26A3" w:rsidRPr="00A3591C" w:rsidRDefault="008C26A3" w:rsidP="00693929">
      <w:pPr>
        <w:pStyle w:val="a4"/>
        <w:numPr>
          <w:ilvl w:val="0"/>
          <w:numId w:val="19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591C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A3591C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стационарной форме</w:t>
      </w:r>
      <w:r w:rsidR="002F33E2" w:rsidRPr="00A3591C">
        <w:rPr>
          <w:rFonts w:ascii="Times New Roman" w:hAnsi="Times New Roman"/>
          <w:sz w:val="24"/>
          <w:szCs w:val="24"/>
          <w:u w:val="single"/>
        </w:rPr>
        <w:t>.</w:t>
      </w:r>
    </w:p>
    <w:p w14:paraId="2AC618AC" w14:textId="6FFC2C51" w:rsidR="008C26A3" w:rsidRPr="00A3591C" w:rsidRDefault="008C26A3" w:rsidP="00693929">
      <w:pPr>
        <w:pStyle w:val="a4"/>
        <w:numPr>
          <w:ilvl w:val="0"/>
          <w:numId w:val="19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591C">
        <w:rPr>
          <w:rFonts w:ascii="Times New Roman" w:hAnsi="Times New Roman"/>
          <w:sz w:val="24"/>
          <w:szCs w:val="24"/>
        </w:rPr>
        <w:t xml:space="preserve"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</w:t>
      </w:r>
      <w:r w:rsidR="000F2BD5" w:rsidRPr="00A3591C">
        <w:rPr>
          <w:rFonts w:ascii="Times New Roman" w:hAnsi="Times New Roman"/>
          <w:sz w:val="24"/>
          <w:szCs w:val="24"/>
        </w:rPr>
        <w:t>лицам: 8</w:t>
      </w:r>
      <w:r w:rsidR="00107C93" w:rsidRPr="00A3591C">
        <w:rPr>
          <w:rFonts w:ascii="Times New Roman" w:hAnsi="Times New Roman"/>
          <w:sz w:val="24"/>
          <w:szCs w:val="24"/>
          <w:u w:val="single"/>
        </w:rPr>
        <w:t>70000О.99.</w:t>
      </w:r>
      <w:proofErr w:type="gramStart"/>
      <w:r w:rsidR="00107C93" w:rsidRPr="00A3591C">
        <w:rPr>
          <w:rFonts w:ascii="Times New Roman" w:hAnsi="Times New Roman"/>
          <w:sz w:val="24"/>
          <w:szCs w:val="24"/>
          <w:u w:val="single"/>
        </w:rPr>
        <w:t>0.АЭ</w:t>
      </w:r>
      <w:proofErr w:type="gramEnd"/>
      <w:r w:rsidR="00107C93" w:rsidRPr="00A3591C">
        <w:rPr>
          <w:rFonts w:ascii="Times New Roman" w:hAnsi="Times New Roman"/>
          <w:sz w:val="24"/>
          <w:szCs w:val="24"/>
          <w:u w:val="single"/>
        </w:rPr>
        <w:t>24АА57000</w:t>
      </w:r>
    </w:p>
    <w:p w14:paraId="0CAD5614" w14:textId="77777777" w:rsidR="008C26A3" w:rsidRPr="00A3591C" w:rsidRDefault="008C26A3" w:rsidP="00693929">
      <w:pPr>
        <w:pStyle w:val="a4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3591C">
        <w:rPr>
          <w:rFonts w:ascii="Times New Roman" w:hAnsi="Times New Roman"/>
          <w:sz w:val="24"/>
          <w:szCs w:val="24"/>
        </w:rPr>
        <w:t>технический номер:</w:t>
      </w:r>
      <w:r w:rsidR="00601C85" w:rsidRPr="00A3591C">
        <w:rPr>
          <w:sz w:val="24"/>
          <w:szCs w:val="24"/>
        </w:rPr>
        <w:t xml:space="preserve"> </w:t>
      </w:r>
      <w:r w:rsidR="00601C85" w:rsidRPr="00A3591C">
        <w:rPr>
          <w:rFonts w:ascii="Times New Roman" w:hAnsi="Times New Roman"/>
          <w:sz w:val="24"/>
          <w:szCs w:val="24"/>
          <w:u w:val="single"/>
        </w:rPr>
        <w:t>22045001601300001005100</w:t>
      </w:r>
      <w:r w:rsidRPr="00A3591C">
        <w:rPr>
          <w:rFonts w:ascii="Times New Roman" w:hAnsi="Times New Roman"/>
          <w:sz w:val="24"/>
          <w:szCs w:val="24"/>
          <w:u w:val="single"/>
        </w:rPr>
        <w:t>.</w:t>
      </w:r>
    </w:p>
    <w:p w14:paraId="70CBFDB4" w14:textId="77777777" w:rsidR="008C26A3" w:rsidRPr="00A3591C" w:rsidRDefault="008C26A3" w:rsidP="00693929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91C">
        <w:rPr>
          <w:rFonts w:ascii="Times New Roman" w:hAnsi="Times New Roman" w:cs="Times New Roman"/>
          <w:sz w:val="24"/>
          <w:szCs w:val="24"/>
        </w:rPr>
        <w:t>3. Категории потребителей государственной услуги: г</w:t>
      </w:r>
      <w:r w:rsidRPr="00A3591C">
        <w:rPr>
          <w:rFonts w:ascii="Times New Roman" w:hAnsi="Times New Roman" w:cs="Times New Roman"/>
          <w:sz w:val="24"/>
          <w:szCs w:val="24"/>
          <w:u w:val="single"/>
        </w:rPr>
        <w:t>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 (лица без определенного места жительства, работы и средств к существованию).</w:t>
      </w:r>
    </w:p>
    <w:p w14:paraId="50086736" w14:textId="297E3A5F" w:rsidR="006F1619" w:rsidRDefault="008C26A3" w:rsidP="00DF7F53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591C">
        <w:rPr>
          <w:rFonts w:ascii="Times New Roman" w:hAnsi="Times New Roman" w:cs="Times New Roman"/>
          <w:sz w:val="24"/>
          <w:szCs w:val="24"/>
        </w:rPr>
        <w:t>4</w:t>
      </w:r>
      <w:r w:rsidR="006F1619" w:rsidRPr="00A3591C">
        <w:rPr>
          <w:rFonts w:ascii="Times New Roman" w:hAnsi="Times New Roman" w:cs="Times New Roman"/>
          <w:sz w:val="24"/>
          <w:szCs w:val="24"/>
        </w:rPr>
        <w:t>. Показатели, характеризующие объем (содержание) и (или) качество государственной услуги:</w:t>
      </w:r>
    </w:p>
    <w:p w14:paraId="02D8453E" w14:textId="77777777" w:rsidR="00DF7F53" w:rsidRPr="00403837" w:rsidRDefault="00DF7F53" w:rsidP="00DF7F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9"/>
        <w:gridCol w:w="2160"/>
        <w:gridCol w:w="2160"/>
        <w:gridCol w:w="2161"/>
        <w:gridCol w:w="2160"/>
        <w:gridCol w:w="2160"/>
        <w:gridCol w:w="2161"/>
      </w:tblGrid>
      <w:tr w:rsidR="00AB6DA0" w:rsidRPr="00403837" w14:paraId="05DAC2E3" w14:textId="77777777" w:rsidTr="00AB6DA0">
        <w:trPr>
          <w:trHeight w:val="803"/>
        </w:trPr>
        <w:tc>
          <w:tcPr>
            <w:tcW w:w="2159" w:type="dxa"/>
            <w:vMerge w:val="restart"/>
          </w:tcPr>
          <w:p w14:paraId="3DE51C1D" w14:textId="77777777" w:rsidR="00AB6DA0" w:rsidRPr="00403837" w:rsidRDefault="00AB6DA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государственной 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160" w:type="dxa"/>
            <w:vMerge w:val="restart"/>
          </w:tcPr>
          <w:p w14:paraId="19744E0B" w14:textId="77777777" w:rsidR="00AB6DA0" w:rsidRPr="00403837" w:rsidRDefault="00AB6DA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(формы) 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государственной услуги</w:t>
            </w:r>
          </w:p>
        </w:tc>
        <w:tc>
          <w:tcPr>
            <w:tcW w:w="4321" w:type="dxa"/>
            <w:gridSpan w:val="2"/>
          </w:tcPr>
          <w:p w14:paraId="1DE2CDBF" w14:textId="77777777" w:rsidR="00AB6DA0" w:rsidRPr="00403837" w:rsidRDefault="00AB6DA0" w:rsidP="000203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государственной услуги</w:t>
            </w:r>
          </w:p>
        </w:tc>
        <w:tc>
          <w:tcPr>
            <w:tcW w:w="6481" w:type="dxa"/>
            <w:gridSpan w:val="3"/>
          </w:tcPr>
          <w:p w14:paraId="20FBD262" w14:textId="77777777" w:rsidR="00AB6DA0" w:rsidRPr="00403837" w:rsidRDefault="00AB6DA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AB6DA0" w:rsidRPr="00403837" w14:paraId="73EE810E" w14:textId="77777777" w:rsidTr="00AB6DA0">
        <w:trPr>
          <w:trHeight w:val="1226"/>
        </w:trPr>
        <w:tc>
          <w:tcPr>
            <w:tcW w:w="2159" w:type="dxa"/>
            <w:vMerge/>
          </w:tcPr>
          <w:p w14:paraId="3473208F" w14:textId="77777777" w:rsidR="00AB6DA0" w:rsidRPr="00403837" w:rsidRDefault="00AB6DA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3FB4DA3A" w14:textId="77777777" w:rsidR="00AB6DA0" w:rsidRPr="00403837" w:rsidRDefault="00AB6DA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824B977" w14:textId="77777777" w:rsidR="00AB6DA0" w:rsidRPr="00403837" w:rsidRDefault="00AB6DA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1" w:type="dxa"/>
          </w:tcPr>
          <w:p w14:paraId="53EBCE44" w14:textId="77777777" w:rsidR="00AB6DA0" w:rsidRPr="00403837" w:rsidRDefault="00AB6DA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60" w:type="dxa"/>
          </w:tcPr>
          <w:p w14:paraId="1854DDD9" w14:textId="687D4C66" w:rsidR="00AB6DA0" w:rsidRPr="00403837" w:rsidRDefault="00AB6DA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60" w:type="dxa"/>
          </w:tcPr>
          <w:p w14:paraId="0ACF8AD4" w14:textId="3C1552B4" w:rsidR="00AB6DA0" w:rsidRPr="00403837" w:rsidRDefault="00AB6DA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61" w:type="dxa"/>
          </w:tcPr>
          <w:p w14:paraId="570D94F2" w14:textId="53EC8B48" w:rsidR="00AB6DA0" w:rsidRPr="00403837" w:rsidRDefault="00AB6DA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AB6DA0" w:rsidRPr="00403837" w14:paraId="78329AC7" w14:textId="77777777" w:rsidTr="00AB6DA0">
        <w:trPr>
          <w:trHeight w:val="1600"/>
        </w:trPr>
        <w:tc>
          <w:tcPr>
            <w:tcW w:w="2159" w:type="dxa"/>
            <w:vMerge w:val="restart"/>
          </w:tcPr>
          <w:p w14:paraId="1FD9E043" w14:textId="2AB36A81" w:rsidR="00AB6DA0" w:rsidRPr="00403837" w:rsidRDefault="00AB6DA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ых 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2160" w:type="dxa"/>
            <w:vMerge w:val="restart"/>
          </w:tcPr>
          <w:p w14:paraId="047D2CA8" w14:textId="2CC0792C" w:rsidR="00AB6DA0" w:rsidRPr="00403837" w:rsidRDefault="00AB6DA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2160" w:type="dxa"/>
          </w:tcPr>
          <w:p w14:paraId="5126D2FE" w14:textId="77777777" w:rsidR="00AB6DA0" w:rsidRPr="00403837" w:rsidRDefault="00AB6DA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161" w:type="dxa"/>
            <w:vMerge w:val="restart"/>
          </w:tcPr>
          <w:p w14:paraId="59792952" w14:textId="77777777" w:rsidR="00AB6DA0" w:rsidRPr="00403837" w:rsidRDefault="00AB6DA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60" w:type="dxa"/>
          </w:tcPr>
          <w:p w14:paraId="7C7F5062" w14:textId="1F7CC073" w:rsidR="00AB6DA0" w:rsidRPr="00403837" w:rsidRDefault="00AB6DA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</w:tcPr>
          <w:p w14:paraId="7FE6603C" w14:textId="72343F6D" w:rsidR="00AB6DA0" w:rsidRPr="00403837" w:rsidRDefault="00AB6DA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61" w:type="dxa"/>
          </w:tcPr>
          <w:p w14:paraId="566598FC" w14:textId="06A01061" w:rsidR="00AB6DA0" w:rsidRPr="00403837" w:rsidRDefault="0014603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6DA0" w:rsidRPr="00403837" w14:paraId="4BE03139" w14:textId="77777777" w:rsidTr="00AB6DA0">
        <w:trPr>
          <w:trHeight w:val="1680"/>
        </w:trPr>
        <w:tc>
          <w:tcPr>
            <w:tcW w:w="2159" w:type="dxa"/>
            <w:vMerge/>
          </w:tcPr>
          <w:p w14:paraId="4868CF96" w14:textId="77777777" w:rsidR="00AB6DA0" w:rsidRPr="00403837" w:rsidRDefault="00AB6DA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77F07ABD" w14:textId="77777777" w:rsidR="00AB6DA0" w:rsidRPr="00403837" w:rsidRDefault="00AB6DA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FA1AF47" w14:textId="77777777" w:rsidR="00AB6DA0" w:rsidRPr="00403837" w:rsidRDefault="00AB6DA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161" w:type="dxa"/>
            <w:vMerge/>
          </w:tcPr>
          <w:p w14:paraId="58CE1221" w14:textId="77777777" w:rsidR="00AB6DA0" w:rsidRPr="00403837" w:rsidRDefault="00AB6DA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2457BE1" w14:textId="59805CF0" w:rsidR="00AB6DA0" w:rsidRPr="00403837" w:rsidRDefault="00AB6DA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160" w:type="dxa"/>
          </w:tcPr>
          <w:p w14:paraId="2314C435" w14:textId="63AF7942" w:rsidR="00AB6DA0" w:rsidRPr="00403837" w:rsidRDefault="00AB6DA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161" w:type="dxa"/>
          </w:tcPr>
          <w:p w14:paraId="228B9B5C" w14:textId="6D8BCB95" w:rsidR="00AB6DA0" w:rsidRPr="00403837" w:rsidRDefault="00AB6DA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5BB49CC" w14:textId="77777777" w:rsidR="00AB6DA0" w:rsidRDefault="00AB6DA0" w:rsidP="00AB6DA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AB6DA0" w14:paraId="4FA3E1A3" w14:textId="77777777" w:rsidTr="00F95EA6">
        <w:trPr>
          <w:trHeight w:val="274"/>
        </w:trPr>
        <w:tc>
          <w:tcPr>
            <w:tcW w:w="1347" w:type="dxa"/>
          </w:tcPr>
          <w:p w14:paraId="7D0AD0F3" w14:textId="77777777" w:rsidR="00AB6DA0" w:rsidRDefault="00AB6DA0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22FF032C" w14:textId="77777777" w:rsidR="00AB6DA0" w:rsidRDefault="00AB6DA0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2C29836E" w14:textId="77777777" w:rsidR="00AB6DA0" w:rsidRDefault="00AB6DA0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AB6DA0" w14:paraId="75F1C314" w14:textId="77777777" w:rsidTr="00F95EA6">
        <w:trPr>
          <w:trHeight w:val="298"/>
        </w:trPr>
        <w:tc>
          <w:tcPr>
            <w:tcW w:w="1347" w:type="dxa"/>
          </w:tcPr>
          <w:p w14:paraId="5D13F96A" w14:textId="77777777" w:rsidR="00AB6DA0" w:rsidRDefault="00AB6DA0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6254311F" w14:textId="77777777" w:rsidR="00AB6DA0" w:rsidRDefault="00AB6DA0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52ED5564" w14:textId="77777777" w:rsidR="00AB6DA0" w:rsidRDefault="00AB6DA0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2CD24BB" w14:textId="77777777" w:rsidR="00DF7F53" w:rsidRPr="00403837" w:rsidRDefault="00DF7F53" w:rsidP="00DF7F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3070FA5" w14:textId="77777777" w:rsidR="00DF7F53" w:rsidRPr="00403837" w:rsidRDefault="00DF7F53" w:rsidP="00DF7F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2 Показатели, характеризующие объем (содержание) государственной услуги:</w:t>
      </w:r>
    </w:p>
    <w:tbl>
      <w:tblPr>
        <w:tblStyle w:val="a3"/>
        <w:tblW w:w="15182" w:type="dxa"/>
        <w:tblLook w:val="04A0" w:firstRow="1" w:lastRow="0" w:firstColumn="1" w:lastColumn="0" w:noHBand="0" w:noVBand="1"/>
      </w:tblPr>
      <w:tblGrid>
        <w:gridCol w:w="2166"/>
        <w:gridCol w:w="2167"/>
        <w:gridCol w:w="2169"/>
        <w:gridCol w:w="2173"/>
        <w:gridCol w:w="2169"/>
        <w:gridCol w:w="2169"/>
        <w:gridCol w:w="2169"/>
      </w:tblGrid>
      <w:tr w:rsidR="00AB6DA0" w:rsidRPr="00403837" w14:paraId="0D35BCAB" w14:textId="77777777" w:rsidTr="00AB6DA0">
        <w:trPr>
          <w:trHeight w:val="467"/>
        </w:trPr>
        <w:tc>
          <w:tcPr>
            <w:tcW w:w="2166" w:type="dxa"/>
            <w:vMerge w:val="restart"/>
          </w:tcPr>
          <w:p w14:paraId="00F01492" w14:textId="77777777" w:rsidR="00AB6DA0" w:rsidRPr="00403837" w:rsidRDefault="00AB6DA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67" w:type="dxa"/>
            <w:vMerge w:val="restart"/>
          </w:tcPr>
          <w:p w14:paraId="1551E089" w14:textId="77777777" w:rsidR="00AB6DA0" w:rsidRPr="00403837" w:rsidRDefault="00AB6DA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342" w:type="dxa"/>
            <w:gridSpan w:val="2"/>
          </w:tcPr>
          <w:p w14:paraId="011FA3CB" w14:textId="77777777" w:rsidR="00AB6DA0" w:rsidRPr="00403837" w:rsidRDefault="00AB6DA0" w:rsidP="000203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507" w:type="dxa"/>
            <w:gridSpan w:val="3"/>
          </w:tcPr>
          <w:p w14:paraId="35DB4E51" w14:textId="77777777" w:rsidR="00AB6DA0" w:rsidRPr="00403837" w:rsidRDefault="00AB6DA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AB6DA0" w:rsidRPr="00403837" w14:paraId="1335E2C8" w14:textId="77777777" w:rsidTr="00AB6DA0">
        <w:trPr>
          <w:trHeight w:val="726"/>
        </w:trPr>
        <w:tc>
          <w:tcPr>
            <w:tcW w:w="2166" w:type="dxa"/>
            <w:vMerge/>
          </w:tcPr>
          <w:p w14:paraId="6193A178" w14:textId="77777777" w:rsidR="00AB6DA0" w:rsidRPr="00403837" w:rsidRDefault="00AB6DA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14:paraId="77A65F05" w14:textId="77777777" w:rsidR="00AB6DA0" w:rsidRPr="00403837" w:rsidRDefault="00AB6DA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14:paraId="44982845" w14:textId="77777777" w:rsidR="00AB6DA0" w:rsidRPr="00403837" w:rsidRDefault="00AB6DA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73" w:type="dxa"/>
          </w:tcPr>
          <w:p w14:paraId="1C4DB6CF" w14:textId="77777777" w:rsidR="00AB6DA0" w:rsidRPr="00403837" w:rsidRDefault="00AB6DA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69" w:type="dxa"/>
          </w:tcPr>
          <w:p w14:paraId="6C6AF192" w14:textId="1B057DC3" w:rsidR="00AB6DA0" w:rsidRPr="00403837" w:rsidRDefault="00AB6DA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</w:t>
            </w:r>
            <w:r w:rsidR="00392067">
              <w:rPr>
                <w:rFonts w:ascii="Times New Roman" w:hAnsi="Times New Roman" w:cs="Times New Roman"/>
                <w:sz w:val="24"/>
                <w:szCs w:val="24"/>
              </w:rPr>
              <w:t>ую дату</w:t>
            </w:r>
          </w:p>
        </w:tc>
        <w:tc>
          <w:tcPr>
            <w:tcW w:w="2169" w:type="dxa"/>
          </w:tcPr>
          <w:p w14:paraId="5DC26E17" w14:textId="3DF8FF45" w:rsidR="00AB6DA0" w:rsidRPr="00403837" w:rsidRDefault="00392067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69" w:type="dxa"/>
          </w:tcPr>
          <w:p w14:paraId="07065288" w14:textId="3C802669" w:rsidR="00AB6DA0" w:rsidRPr="00403837" w:rsidRDefault="00392067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зна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на отчетную дату</w:t>
            </w:r>
          </w:p>
        </w:tc>
      </w:tr>
      <w:tr w:rsidR="00AB6DA0" w:rsidRPr="00403837" w14:paraId="2B1ABFE7" w14:textId="77777777" w:rsidTr="00AB6DA0">
        <w:trPr>
          <w:trHeight w:val="1180"/>
        </w:trPr>
        <w:tc>
          <w:tcPr>
            <w:tcW w:w="2166" w:type="dxa"/>
          </w:tcPr>
          <w:p w14:paraId="1549DDF6" w14:textId="0E1B977A" w:rsidR="00AB6DA0" w:rsidRPr="00403837" w:rsidRDefault="00AB6DA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167" w:type="dxa"/>
          </w:tcPr>
          <w:p w14:paraId="4DD4EEE6" w14:textId="19B012FD" w:rsidR="00AB6DA0" w:rsidRPr="00403837" w:rsidRDefault="00AB6DA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2169" w:type="dxa"/>
          </w:tcPr>
          <w:p w14:paraId="7CDDC0CC" w14:textId="77777777" w:rsidR="00AB6DA0" w:rsidRPr="00403837" w:rsidRDefault="00AB6DA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исленность  граждан</w:t>
            </w:r>
            <w:proofErr w:type="gramEnd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2173" w:type="dxa"/>
          </w:tcPr>
          <w:p w14:paraId="623A4ABE" w14:textId="77777777" w:rsidR="00AB6DA0" w:rsidRPr="00403837" w:rsidRDefault="00AB6DA0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69" w:type="dxa"/>
          </w:tcPr>
          <w:p w14:paraId="7C523678" w14:textId="7263DE9D" w:rsidR="00AB6DA0" w:rsidRPr="00403837" w:rsidRDefault="002C0C6C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69" w:type="dxa"/>
          </w:tcPr>
          <w:p w14:paraId="243919F7" w14:textId="4316FA97" w:rsidR="00AB6DA0" w:rsidRPr="00403837" w:rsidRDefault="002C0C6C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69" w:type="dxa"/>
          </w:tcPr>
          <w:p w14:paraId="2074B271" w14:textId="3933A827" w:rsidR="00AB6DA0" w:rsidRPr="00403837" w:rsidRDefault="00392067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DC6AE66" w14:textId="77777777" w:rsidR="00392067" w:rsidRDefault="00392067" w:rsidP="0039206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392067" w14:paraId="42469236" w14:textId="77777777" w:rsidTr="00F95EA6">
        <w:trPr>
          <w:trHeight w:val="274"/>
        </w:trPr>
        <w:tc>
          <w:tcPr>
            <w:tcW w:w="1347" w:type="dxa"/>
          </w:tcPr>
          <w:p w14:paraId="1A1D2472" w14:textId="77777777" w:rsidR="00392067" w:rsidRDefault="00392067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6B0BF564" w14:textId="77777777" w:rsidR="00392067" w:rsidRDefault="00392067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44D1DE36" w14:textId="77777777" w:rsidR="00392067" w:rsidRDefault="00392067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392067" w14:paraId="740B2463" w14:textId="77777777" w:rsidTr="00F95EA6">
        <w:trPr>
          <w:trHeight w:val="298"/>
        </w:trPr>
        <w:tc>
          <w:tcPr>
            <w:tcW w:w="1347" w:type="dxa"/>
          </w:tcPr>
          <w:p w14:paraId="2863FE3B" w14:textId="77777777" w:rsidR="00392067" w:rsidRDefault="00392067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162" w:type="dxa"/>
          </w:tcPr>
          <w:p w14:paraId="1F1CE465" w14:textId="77777777" w:rsidR="00392067" w:rsidRDefault="00392067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3272AAB1" w14:textId="77777777" w:rsidR="00392067" w:rsidRDefault="00392067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DFD561A" w14:textId="77777777" w:rsidR="00811B82" w:rsidRPr="00A3591C" w:rsidRDefault="00811B82" w:rsidP="00693929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ADD0920" w14:textId="77777777" w:rsidR="00912EBC" w:rsidRPr="00A3591C" w:rsidRDefault="00811B82" w:rsidP="00693929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A3591C">
        <w:rPr>
          <w:rFonts w:ascii="Times New Roman" w:hAnsi="Times New Roman" w:cs="Times New Roman"/>
          <w:i/>
          <w:sz w:val="24"/>
          <w:szCs w:val="24"/>
        </w:rPr>
        <w:t>Раздел 37</w:t>
      </w:r>
    </w:p>
    <w:p w14:paraId="7CB3D6D4" w14:textId="77777777" w:rsidR="00912EBC" w:rsidRPr="00A3591C" w:rsidRDefault="00912EBC" w:rsidP="00693929">
      <w:pPr>
        <w:pStyle w:val="ConsPlusNormal"/>
        <w:tabs>
          <w:tab w:val="left" w:pos="567"/>
        </w:tabs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 xml:space="preserve">1.    Наименование государственной услуги: </w:t>
      </w:r>
      <w:r w:rsidRPr="00A3591C">
        <w:rPr>
          <w:rFonts w:ascii="Times New Roman" w:hAnsi="Times New Roman"/>
          <w:sz w:val="24"/>
          <w:szCs w:val="24"/>
          <w:u w:val="single"/>
        </w:rPr>
        <w:t xml:space="preserve">предоставление социального обслуживания </w:t>
      </w:r>
      <w:r w:rsidR="00251569" w:rsidRPr="00A3591C">
        <w:rPr>
          <w:rFonts w:ascii="Times New Roman" w:hAnsi="Times New Roman"/>
          <w:sz w:val="24"/>
          <w:szCs w:val="24"/>
          <w:u w:val="single"/>
        </w:rPr>
        <w:t>в стационарной форме</w:t>
      </w:r>
    </w:p>
    <w:p w14:paraId="1A458ACA" w14:textId="77777777" w:rsidR="00912EBC" w:rsidRPr="00A3591C" w:rsidRDefault="00912EBC" w:rsidP="00693929">
      <w:pPr>
        <w:pStyle w:val="ConsPlusNormal"/>
        <w:tabs>
          <w:tab w:val="left" w:pos="567"/>
        </w:tabs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 xml:space="preserve">2.   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: </w:t>
      </w:r>
      <w:r w:rsidR="00251569" w:rsidRPr="00A3591C">
        <w:rPr>
          <w:rFonts w:ascii="Times New Roman" w:hAnsi="Times New Roman"/>
          <w:sz w:val="24"/>
          <w:szCs w:val="24"/>
          <w:u w:val="single"/>
        </w:rPr>
        <w:t>880000О.99.</w:t>
      </w:r>
      <w:proofErr w:type="gramStart"/>
      <w:r w:rsidR="00251569" w:rsidRPr="00A3591C">
        <w:rPr>
          <w:rFonts w:ascii="Times New Roman" w:hAnsi="Times New Roman"/>
          <w:sz w:val="24"/>
          <w:szCs w:val="24"/>
          <w:u w:val="single"/>
        </w:rPr>
        <w:t>0.АЭ</w:t>
      </w:r>
      <w:proofErr w:type="gramEnd"/>
      <w:r w:rsidR="00251569" w:rsidRPr="00A3591C">
        <w:rPr>
          <w:rFonts w:ascii="Times New Roman" w:hAnsi="Times New Roman"/>
          <w:sz w:val="24"/>
          <w:szCs w:val="24"/>
          <w:u w:val="single"/>
        </w:rPr>
        <w:t>24АА17</w:t>
      </w:r>
      <w:r w:rsidRPr="00A3591C">
        <w:rPr>
          <w:rFonts w:ascii="Times New Roman" w:hAnsi="Times New Roman"/>
          <w:sz w:val="24"/>
          <w:szCs w:val="24"/>
          <w:u w:val="single"/>
        </w:rPr>
        <w:t>000</w:t>
      </w:r>
    </w:p>
    <w:p w14:paraId="78EA1FF3" w14:textId="77777777" w:rsidR="00912EBC" w:rsidRPr="00A3591C" w:rsidRDefault="00912EBC" w:rsidP="00693929">
      <w:pPr>
        <w:pStyle w:val="ConsPlusNormal"/>
        <w:tabs>
          <w:tab w:val="left" w:pos="567"/>
        </w:tabs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>технический номер:</w:t>
      </w:r>
      <w:r w:rsidR="00251569" w:rsidRPr="00A3591C">
        <w:rPr>
          <w:rFonts w:ascii="Times New Roman" w:hAnsi="Times New Roman"/>
          <w:sz w:val="24"/>
          <w:szCs w:val="24"/>
          <w:u w:val="single"/>
        </w:rPr>
        <w:t xml:space="preserve"> 22045</w:t>
      </w:r>
      <w:r w:rsidRPr="00A3591C">
        <w:rPr>
          <w:rFonts w:ascii="Times New Roman" w:hAnsi="Times New Roman"/>
          <w:sz w:val="24"/>
          <w:szCs w:val="24"/>
          <w:u w:val="single"/>
        </w:rPr>
        <w:t>00</w:t>
      </w:r>
      <w:r w:rsidR="00251569" w:rsidRPr="00A3591C">
        <w:rPr>
          <w:rFonts w:ascii="Times New Roman" w:hAnsi="Times New Roman"/>
          <w:sz w:val="24"/>
          <w:szCs w:val="24"/>
          <w:u w:val="single"/>
        </w:rPr>
        <w:t>1101800001009100</w:t>
      </w:r>
    </w:p>
    <w:p w14:paraId="48D8B2CD" w14:textId="77777777" w:rsidR="00912EBC" w:rsidRPr="00A3591C" w:rsidRDefault="00912EBC" w:rsidP="00693929">
      <w:pPr>
        <w:pStyle w:val="ConsPlusNormal"/>
        <w:tabs>
          <w:tab w:val="left" w:pos="567"/>
        </w:tabs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 xml:space="preserve">3.   Категории потребителей государственной услуги: </w:t>
      </w:r>
      <w:r w:rsidRPr="00A3591C">
        <w:rPr>
          <w:rFonts w:ascii="Times New Roman" w:hAnsi="Times New Roman"/>
          <w:sz w:val="24"/>
          <w:szCs w:val="24"/>
          <w:u w:val="single"/>
        </w:rPr>
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 (лица, потребляющие наркотические средства и психотропные вещества в немедицинских целях, прошедшие курс лечения от наркомании и реабилитацию).</w:t>
      </w:r>
    </w:p>
    <w:p w14:paraId="1108C92F" w14:textId="232DC2B8" w:rsidR="00912EBC" w:rsidRDefault="00912EBC" w:rsidP="003D6FE9">
      <w:pPr>
        <w:pStyle w:val="ConsPlusNonformat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A3591C">
        <w:rPr>
          <w:rFonts w:ascii="Times New Roman" w:hAnsi="Times New Roman"/>
          <w:sz w:val="24"/>
          <w:szCs w:val="24"/>
        </w:rPr>
        <w:t>4.    Показатели, характеризующие объем (содержание) и (или) качество государственной услуги:</w:t>
      </w:r>
    </w:p>
    <w:p w14:paraId="7FCE4C6D" w14:textId="77777777" w:rsidR="003D6FE9" w:rsidRPr="00403837" w:rsidRDefault="003D6FE9" w:rsidP="003D6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1. Показатели, характеризующие качество государственной услуги:</w:t>
      </w:r>
    </w:p>
    <w:tbl>
      <w:tblPr>
        <w:tblStyle w:val="a3"/>
        <w:tblW w:w="15346" w:type="dxa"/>
        <w:tblLook w:val="04A0" w:firstRow="1" w:lastRow="0" w:firstColumn="1" w:lastColumn="0" w:noHBand="0" w:noVBand="1"/>
      </w:tblPr>
      <w:tblGrid>
        <w:gridCol w:w="2191"/>
        <w:gridCol w:w="2192"/>
        <w:gridCol w:w="2192"/>
        <w:gridCol w:w="2193"/>
        <w:gridCol w:w="2192"/>
        <w:gridCol w:w="2192"/>
        <w:gridCol w:w="2194"/>
      </w:tblGrid>
      <w:tr w:rsidR="00392067" w:rsidRPr="00403837" w14:paraId="0556A52C" w14:textId="77777777" w:rsidTr="00392067">
        <w:trPr>
          <w:trHeight w:val="469"/>
        </w:trPr>
        <w:tc>
          <w:tcPr>
            <w:tcW w:w="2191" w:type="dxa"/>
            <w:vMerge w:val="restart"/>
          </w:tcPr>
          <w:p w14:paraId="2856DE78" w14:textId="77777777" w:rsidR="00392067" w:rsidRPr="00403837" w:rsidRDefault="00392067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92" w:type="dxa"/>
            <w:vMerge w:val="restart"/>
          </w:tcPr>
          <w:p w14:paraId="27A17896" w14:textId="77777777" w:rsidR="00392067" w:rsidRPr="00403837" w:rsidRDefault="00392067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385" w:type="dxa"/>
            <w:gridSpan w:val="2"/>
          </w:tcPr>
          <w:p w14:paraId="789BE7E8" w14:textId="77777777" w:rsidR="00392067" w:rsidRPr="00403837" w:rsidRDefault="00392067" w:rsidP="000203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578" w:type="dxa"/>
            <w:gridSpan w:val="3"/>
          </w:tcPr>
          <w:p w14:paraId="101CB22F" w14:textId="77777777" w:rsidR="00392067" w:rsidRPr="00403837" w:rsidRDefault="00392067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392067" w:rsidRPr="00403837" w14:paraId="2EC64C33" w14:textId="77777777" w:rsidTr="00A96998">
        <w:trPr>
          <w:trHeight w:val="729"/>
        </w:trPr>
        <w:tc>
          <w:tcPr>
            <w:tcW w:w="2191" w:type="dxa"/>
            <w:vMerge/>
          </w:tcPr>
          <w:p w14:paraId="680B3A36" w14:textId="77777777" w:rsidR="00392067" w:rsidRPr="00403837" w:rsidRDefault="00392067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14:paraId="11C5106C" w14:textId="77777777" w:rsidR="00392067" w:rsidRPr="00403837" w:rsidRDefault="00392067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14:paraId="5013BACD" w14:textId="77777777" w:rsidR="00392067" w:rsidRPr="00403837" w:rsidRDefault="00392067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93" w:type="dxa"/>
          </w:tcPr>
          <w:p w14:paraId="1FF233D3" w14:textId="77777777" w:rsidR="00392067" w:rsidRPr="00403837" w:rsidRDefault="00392067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92" w:type="dxa"/>
          </w:tcPr>
          <w:p w14:paraId="29BAE7F7" w14:textId="6EAC4CF0" w:rsidR="00392067" w:rsidRPr="00403837" w:rsidRDefault="00392067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92" w:type="dxa"/>
          </w:tcPr>
          <w:p w14:paraId="0261BF0F" w14:textId="000782F8" w:rsidR="00392067" w:rsidRPr="00403837" w:rsidRDefault="00392067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94" w:type="dxa"/>
          </w:tcPr>
          <w:p w14:paraId="7AEB4B22" w14:textId="33C97F91" w:rsidR="00392067" w:rsidRPr="00403837" w:rsidRDefault="00392067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зна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на отчетную дату</w:t>
            </w:r>
          </w:p>
        </w:tc>
      </w:tr>
      <w:tr w:rsidR="00392067" w:rsidRPr="00403837" w14:paraId="51871603" w14:textId="77777777" w:rsidTr="00A96998">
        <w:trPr>
          <w:trHeight w:val="1422"/>
        </w:trPr>
        <w:tc>
          <w:tcPr>
            <w:tcW w:w="2191" w:type="dxa"/>
            <w:vMerge w:val="restart"/>
          </w:tcPr>
          <w:p w14:paraId="08661161" w14:textId="77777777" w:rsidR="00392067" w:rsidRPr="00403837" w:rsidRDefault="00392067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192" w:type="dxa"/>
            <w:vMerge w:val="restart"/>
          </w:tcPr>
          <w:p w14:paraId="4EB56957" w14:textId="75A9396C" w:rsidR="00392067" w:rsidRPr="00403837" w:rsidRDefault="00392067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2192" w:type="dxa"/>
          </w:tcPr>
          <w:p w14:paraId="209703CD" w14:textId="77777777" w:rsidR="00392067" w:rsidRPr="00403837" w:rsidRDefault="00392067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193" w:type="dxa"/>
            <w:vMerge w:val="restart"/>
          </w:tcPr>
          <w:p w14:paraId="5C79971A" w14:textId="77777777" w:rsidR="00392067" w:rsidRPr="00403837" w:rsidRDefault="00392067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92" w:type="dxa"/>
          </w:tcPr>
          <w:p w14:paraId="79340941" w14:textId="2034F9FB" w:rsidR="00392067" w:rsidRPr="00403837" w:rsidRDefault="00A96998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2" w:type="dxa"/>
          </w:tcPr>
          <w:p w14:paraId="1A1A4A6C" w14:textId="239A64CA" w:rsidR="00392067" w:rsidRPr="00403837" w:rsidRDefault="00A96998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4" w:type="dxa"/>
          </w:tcPr>
          <w:p w14:paraId="5D69956A" w14:textId="67AED9B2" w:rsidR="00392067" w:rsidRPr="00403837" w:rsidRDefault="00A96998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2067" w:rsidRPr="00403837" w14:paraId="0FD09FF9" w14:textId="77777777" w:rsidTr="00A96998">
        <w:trPr>
          <w:trHeight w:val="1476"/>
        </w:trPr>
        <w:tc>
          <w:tcPr>
            <w:tcW w:w="2191" w:type="dxa"/>
            <w:vMerge/>
          </w:tcPr>
          <w:p w14:paraId="46644084" w14:textId="77777777" w:rsidR="00392067" w:rsidRPr="00403837" w:rsidRDefault="00392067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14:paraId="0F0BD01D" w14:textId="77777777" w:rsidR="00392067" w:rsidRPr="00403837" w:rsidRDefault="00392067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14:paraId="533B98F0" w14:textId="77777777" w:rsidR="00392067" w:rsidRPr="00403837" w:rsidRDefault="00392067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193" w:type="dxa"/>
            <w:vMerge/>
          </w:tcPr>
          <w:p w14:paraId="30671611" w14:textId="77777777" w:rsidR="00392067" w:rsidRPr="00403837" w:rsidRDefault="00392067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14:paraId="3B79C759" w14:textId="30C106AE" w:rsidR="00392067" w:rsidRPr="00403837" w:rsidRDefault="00A96998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192" w:type="dxa"/>
          </w:tcPr>
          <w:p w14:paraId="66C9C07D" w14:textId="5B89E04F" w:rsidR="00392067" w:rsidRPr="00403837" w:rsidRDefault="00A96998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194" w:type="dxa"/>
          </w:tcPr>
          <w:p w14:paraId="0D428503" w14:textId="661118DB" w:rsidR="00392067" w:rsidRPr="00403837" w:rsidRDefault="00A96998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8F376E1" w14:textId="77777777" w:rsidR="00A96998" w:rsidRDefault="00A96998" w:rsidP="00A9699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A96998" w14:paraId="77241AC7" w14:textId="77777777" w:rsidTr="00F95EA6">
        <w:trPr>
          <w:trHeight w:val="274"/>
        </w:trPr>
        <w:tc>
          <w:tcPr>
            <w:tcW w:w="1347" w:type="dxa"/>
          </w:tcPr>
          <w:p w14:paraId="6F247019" w14:textId="77777777" w:rsidR="00A96998" w:rsidRDefault="00A96998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63ED7188" w14:textId="77777777" w:rsidR="00A96998" w:rsidRDefault="00A96998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27295163" w14:textId="77777777" w:rsidR="00A96998" w:rsidRDefault="00A96998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A96998" w14:paraId="787667F4" w14:textId="77777777" w:rsidTr="00F95EA6">
        <w:trPr>
          <w:trHeight w:val="298"/>
        </w:trPr>
        <w:tc>
          <w:tcPr>
            <w:tcW w:w="1347" w:type="dxa"/>
          </w:tcPr>
          <w:p w14:paraId="3F244000" w14:textId="77777777" w:rsidR="00A96998" w:rsidRDefault="00A96998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6CB815A4" w14:textId="77777777" w:rsidR="00A96998" w:rsidRDefault="00A96998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6D232604" w14:textId="77777777" w:rsidR="00A96998" w:rsidRDefault="00A96998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195CFB3" w14:textId="77777777" w:rsidR="003D6FE9" w:rsidRPr="00403837" w:rsidRDefault="003D6FE9" w:rsidP="003D6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4DE15D" w14:textId="77777777" w:rsidR="003D6FE9" w:rsidRPr="00403837" w:rsidRDefault="003D6FE9" w:rsidP="003D6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2 Показатели, характеризующие объем (содержание) государственной услуги:</w:t>
      </w:r>
    </w:p>
    <w:tbl>
      <w:tblPr>
        <w:tblStyle w:val="a3"/>
        <w:tblW w:w="15460" w:type="dxa"/>
        <w:tblLook w:val="04A0" w:firstRow="1" w:lastRow="0" w:firstColumn="1" w:lastColumn="0" w:noHBand="0" w:noVBand="1"/>
      </w:tblPr>
      <w:tblGrid>
        <w:gridCol w:w="2206"/>
        <w:gridCol w:w="2207"/>
        <w:gridCol w:w="2208"/>
        <w:gridCol w:w="2213"/>
        <w:gridCol w:w="2208"/>
        <w:gridCol w:w="2208"/>
        <w:gridCol w:w="2210"/>
      </w:tblGrid>
      <w:tr w:rsidR="00A96998" w:rsidRPr="00403837" w14:paraId="60D546F4" w14:textId="77777777" w:rsidTr="00A96998">
        <w:trPr>
          <w:trHeight w:val="375"/>
        </w:trPr>
        <w:tc>
          <w:tcPr>
            <w:tcW w:w="2206" w:type="dxa"/>
            <w:vMerge w:val="restart"/>
          </w:tcPr>
          <w:p w14:paraId="75CB96BB" w14:textId="77777777" w:rsidR="00A96998" w:rsidRPr="00403837" w:rsidRDefault="00A96998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государственной услуги</w:t>
            </w:r>
          </w:p>
        </w:tc>
        <w:tc>
          <w:tcPr>
            <w:tcW w:w="2207" w:type="dxa"/>
            <w:vMerge w:val="restart"/>
          </w:tcPr>
          <w:p w14:paraId="1E627E25" w14:textId="77777777" w:rsidR="00A96998" w:rsidRPr="00403837" w:rsidRDefault="00A96998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421" w:type="dxa"/>
            <w:gridSpan w:val="2"/>
          </w:tcPr>
          <w:p w14:paraId="438E0ECF" w14:textId="77777777" w:rsidR="00A96998" w:rsidRPr="00403837" w:rsidRDefault="00A96998" w:rsidP="000203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626" w:type="dxa"/>
            <w:gridSpan w:val="3"/>
          </w:tcPr>
          <w:p w14:paraId="3BDAEBF9" w14:textId="77777777" w:rsidR="00A96998" w:rsidRPr="00403837" w:rsidRDefault="00A96998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A96998" w:rsidRPr="00403837" w14:paraId="7983CDF9" w14:textId="77777777" w:rsidTr="00A96998">
        <w:trPr>
          <w:trHeight w:val="585"/>
        </w:trPr>
        <w:tc>
          <w:tcPr>
            <w:tcW w:w="2206" w:type="dxa"/>
            <w:vMerge/>
          </w:tcPr>
          <w:p w14:paraId="710FEC42" w14:textId="77777777" w:rsidR="00A96998" w:rsidRPr="00403837" w:rsidRDefault="00A96998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14:paraId="0AE79638" w14:textId="77777777" w:rsidR="00A96998" w:rsidRPr="00403837" w:rsidRDefault="00A96998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14:paraId="717A87BB" w14:textId="77777777" w:rsidR="00A96998" w:rsidRPr="00403837" w:rsidRDefault="00A96998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13" w:type="dxa"/>
          </w:tcPr>
          <w:p w14:paraId="04B60347" w14:textId="77777777" w:rsidR="00A96998" w:rsidRPr="00403837" w:rsidRDefault="00A96998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08" w:type="dxa"/>
          </w:tcPr>
          <w:p w14:paraId="55A87576" w14:textId="7560A2DC" w:rsidR="00A96998" w:rsidRPr="00403837" w:rsidRDefault="00A96998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208" w:type="dxa"/>
          </w:tcPr>
          <w:p w14:paraId="3AAF1253" w14:textId="73E6C6DE" w:rsidR="00A96998" w:rsidRPr="00403837" w:rsidRDefault="00A96998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210" w:type="dxa"/>
          </w:tcPr>
          <w:p w14:paraId="695EC78D" w14:textId="6C966E5C" w:rsidR="00A96998" w:rsidRPr="00403837" w:rsidRDefault="00A96998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A96998" w:rsidRPr="00403837" w14:paraId="2E6BC4B3" w14:textId="77777777" w:rsidTr="00A96998">
        <w:trPr>
          <w:trHeight w:val="950"/>
        </w:trPr>
        <w:tc>
          <w:tcPr>
            <w:tcW w:w="2206" w:type="dxa"/>
          </w:tcPr>
          <w:p w14:paraId="5081CBAF" w14:textId="77777777" w:rsidR="00A96998" w:rsidRPr="00403837" w:rsidRDefault="00A96998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207" w:type="dxa"/>
          </w:tcPr>
          <w:p w14:paraId="1E6FC6BA" w14:textId="58FF33DA" w:rsidR="00A96998" w:rsidRPr="00403837" w:rsidRDefault="00A96998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2208" w:type="dxa"/>
          </w:tcPr>
          <w:p w14:paraId="4127925B" w14:textId="77777777" w:rsidR="00A96998" w:rsidRPr="00403837" w:rsidRDefault="00A96998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исленность  граждан</w:t>
            </w:r>
            <w:proofErr w:type="gramEnd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2213" w:type="dxa"/>
          </w:tcPr>
          <w:p w14:paraId="26267D29" w14:textId="77777777" w:rsidR="00A96998" w:rsidRPr="00403837" w:rsidRDefault="00A96998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08" w:type="dxa"/>
          </w:tcPr>
          <w:p w14:paraId="5F847FAC" w14:textId="63224D16" w:rsidR="00A96998" w:rsidRPr="00403837" w:rsidRDefault="002C0C6C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8" w:type="dxa"/>
          </w:tcPr>
          <w:p w14:paraId="48219C80" w14:textId="748E5DAC" w:rsidR="00A96998" w:rsidRPr="00403837" w:rsidRDefault="002C0C6C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14:paraId="10286080" w14:textId="781D91C9" w:rsidR="00A96998" w:rsidRPr="00403837" w:rsidRDefault="00A96998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16ED2F8" w14:textId="77777777" w:rsidR="00A96998" w:rsidRDefault="00A96998" w:rsidP="00A9699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A96998" w14:paraId="536BFFA5" w14:textId="77777777" w:rsidTr="00F95EA6">
        <w:trPr>
          <w:trHeight w:val="274"/>
        </w:trPr>
        <w:tc>
          <w:tcPr>
            <w:tcW w:w="1347" w:type="dxa"/>
          </w:tcPr>
          <w:p w14:paraId="33A02CD1" w14:textId="77777777" w:rsidR="00A96998" w:rsidRDefault="00A96998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22E414A9" w14:textId="77777777" w:rsidR="00A96998" w:rsidRDefault="00A96998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22F95CDB" w14:textId="77777777" w:rsidR="00A96998" w:rsidRDefault="00A96998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A96998" w14:paraId="3392C300" w14:textId="77777777" w:rsidTr="00F95EA6">
        <w:trPr>
          <w:trHeight w:val="298"/>
        </w:trPr>
        <w:tc>
          <w:tcPr>
            <w:tcW w:w="1347" w:type="dxa"/>
          </w:tcPr>
          <w:p w14:paraId="713B3EB8" w14:textId="77777777" w:rsidR="00A96998" w:rsidRDefault="00A96998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08E21AA0" w14:textId="77777777" w:rsidR="00A96998" w:rsidRDefault="00A96998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65241050" w14:textId="77777777" w:rsidR="00A96998" w:rsidRDefault="00A96998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B00C774" w14:textId="77777777" w:rsidR="00811B82" w:rsidRPr="00A3591C" w:rsidRDefault="00811B82" w:rsidP="00693929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47F09D29" w14:textId="77777777" w:rsidR="00811B82" w:rsidRPr="00A3591C" w:rsidRDefault="00811B82" w:rsidP="00693929">
      <w:pPr>
        <w:pStyle w:val="ConsPlusNormal"/>
        <w:tabs>
          <w:tab w:val="left" w:pos="567"/>
          <w:tab w:val="left" w:pos="241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A3591C">
        <w:rPr>
          <w:rFonts w:ascii="Times New Roman" w:hAnsi="Times New Roman" w:cs="Times New Roman"/>
          <w:i/>
          <w:sz w:val="24"/>
          <w:szCs w:val="24"/>
        </w:rPr>
        <w:t>Раздел 38</w:t>
      </w:r>
      <w:r w:rsidR="00251569" w:rsidRPr="00A3591C">
        <w:rPr>
          <w:rFonts w:ascii="Times New Roman" w:hAnsi="Times New Roman" w:cs="Times New Roman"/>
          <w:i/>
          <w:sz w:val="24"/>
          <w:szCs w:val="24"/>
        </w:rPr>
        <w:tab/>
      </w:r>
    </w:p>
    <w:p w14:paraId="74C9F692" w14:textId="0783B431" w:rsidR="00811B82" w:rsidRPr="00A3591C" w:rsidRDefault="00251569" w:rsidP="007F1BE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>1.</w:t>
      </w:r>
      <w:r w:rsidR="00811B82" w:rsidRPr="00A3591C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="00811B82" w:rsidRPr="00A3591C">
        <w:rPr>
          <w:rFonts w:ascii="Times New Roman" w:hAnsi="Times New Roman"/>
          <w:sz w:val="24"/>
          <w:szCs w:val="24"/>
          <w:u w:val="single"/>
        </w:rPr>
        <w:t xml:space="preserve">предоставление социального обслуживания </w:t>
      </w:r>
      <w:r w:rsidR="007F1BE2" w:rsidRPr="00A3591C">
        <w:rPr>
          <w:rFonts w:ascii="Times New Roman" w:hAnsi="Times New Roman"/>
          <w:sz w:val="24"/>
          <w:szCs w:val="24"/>
          <w:u w:val="single"/>
        </w:rPr>
        <w:t>в стационарной</w:t>
      </w:r>
      <w:r w:rsidR="00811B82" w:rsidRPr="00A3591C">
        <w:rPr>
          <w:rFonts w:ascii="Times New Roman" w:hAnsi="Times New Roman"/>
          <w:sz w:val="24"/>
          <w:szCs w:val="24"/>
          <w:u w:val="single"/>
        </w:rPr>
        <w:t xml:space="preserve"> форме.</w:t>
      </w:r>
    </w:p>
    <w:p w14:paraId="03054697" w14:textId="188C3C59" w:rsidR="00811B82" w:rsidRPr="00A3591C" w:rsidRDefault="00251569" w:rsidP="00693929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>2.</w:t>
      </w:r>
      <w:r w:rsidR="00811B82" w:rsidRPr="00A3591C">
        <w:rPr>
          <w:rFonts w:ascii="Times New Roman" w:hAnsi="Times New Roman"/>
          <w:sz w:val="24"/>
          <w:szCs w:val="24"/>
        </w:rPr>
        <w:t xml:space="preserve"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</w:t>
      </w:r>
      <w:r w:rsidR="000F2BD5" w:rsidRPr="00A3591C">
        <w:rPr>
          <w:rFonts w:ascii="Times New Roman" w:hAnsi="Times New Roman"/>
          <w:sz w:val="24"/>
          <w:szCs w:val="24"/>
        </w:rPr>
        <w:t>лицам: 8</w:t>
      </w:r>
      <w:r w:rsidR="00C57B75" w:rsidRPr="00A3591C">
        <w:rPr>
          <w:rFonts w:ascii="Times New Roman" w:hAnsi="Times New Roman"/>
          <w:sz w:val="24"/>
          <w:szCs w:val="24"/>
          <w:u w:val="single"/>
        </w:rPr>
        <w:t>70000О.99.</w:t>
      </w:r>
      <w:proofErr w:type="gramStart"/>
      <w:r w:rsidR="00C57B75" w:rsidRPr="00A3591C">
        <w:rPr>
          <w:rFonts w:ascii="Times New Roman" w:hAnsi="Times New Roman"/>
          <w:sz w:val="24"/>
          <w:szCs w:val="24"/>
          <w:u w:val="single"/>
        </w:rPr>
        <w:t>0.АЭ</w:t>
      </w:r>
      <w:proofErr w:type="gramEnd"/>
      <w:r w:rsidR="00C57B75" w:rsidRPr="00A3591C">
        <w:rPr>
          <w:rFonts w:ascii="Times New Roman" w:hAnsi="Times New Roman"/>
          <w:sz w:val="24"/>
          <w:szCs w:val="24"/>
          <w:u w:val="single"/>
        </w:rPr>
        <w:t>24</w:t>
      </w:r>
      <w:r w:rsidR="00811B82" w:rsidRPr="00A3591C">
        <w:rPr>
          <w:rFonts w:ascii="Times New Roman" w:hAnsi="Times New Roman"/>
          <w:sz w:val="24"/>
          <w:szCs w:val="24"/>
          <w:u w:val="single"/>
        </w:rPr>
        <w:t>АА26000</w:t>
      </w:r>
    </w:p>
    <w:p w14:paraId="7C71B298" w14:textId="77777777" w:rsidR="00811B82" w:rsidRPr="00A3591C" w:rsidRDefault="00811B82" w:rsidP="00693929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>технический номер</w:t>
      </w:r>
      <w:r w:rsidRPr="00A3591C">
        <w:rPr>
          <w:rFonts w:ascii="Times New Roman" w:hAnsi="Times New Roman"/>
          <w:sz w:val="24"/>
          <w:szCs w:val="24"/>
          <w:u w:val="single"/>
        </w:rPr>
        <w:t>:2204</w:t>
      </w:r>
      <w:r w:rsidR="00C57B75" w:rsidRPr="00A3591C">
        <w:rPr>
          <w:rFonts w:ascii="Times New Roman" w:hAnsi="Times New Roman"/>
          <w:sz w:val="24"/>
          <w:szCs w:val="24"/>
          <w:u w:val="single"/>
        </w:rPr>
        <w:t>5001201800001008</w:t>
      </w:r>
      <w:r w:rsidRPr="00A3591C">
        <w:rPr>
          <w:rFonts w:ascii="Times New Roman" w:hAnsi="Times New Roman"/>
          <w:sz w:val="24"/>
          <w:szCs w:val="24"/>
          <w:u w:val="single"/>
        </w:rPr>
        <w:t>100.</w:t>
      </w:r>
    </w:p>
    <w:p w14:paraId="30DD63B6" w14:textId="77777777" w:rsidR="00811B82" w:rsidRPr="00A3591C" w:rsidRDefault="00251569" w:rsidP="00693929">
      <w:pPr>
        <w:pStyle w:val="ConsPlusNormal"/>
        <w:tabs>
          <w:tab w:val="left" w:pos="567"/>
        </w:tabs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 w:cs="Times New Roman"/>
          <w:sz w:val="24"/>
          <w:szCs w:val="24"/>
        </w:rPr>
        <w:t>3.</w:t>
      </w:r>
      <w:r w:rsidR="00811B82" w:rsidRPr="00A3591C">
        <w:rPr>
          <w:rFonts w:ascii="Times New Roman" w:hAnsi="Times New Roman" w:cs="Times New Roman"/>
          <w:sz w:val="24"/>
          <w:szCs w:val="24"/>
        </w:rPr>
        <w:t xml:space="preserve">Категории потребителей государственной услуги: </w:t>
      </w:r>
      <w:r w:rsidR="002009AE" w:rsidRPr="00A3591C">
        <w:rPr>
          <w:rFonts w:ascii="Times New Roman" w:hAnsi="Times New Roman"/>
          <w:sz w:val="24"/>
          <w:szCs w:val="24"/>
          <w:u w:val="single"/>
        </w:rPr>
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 (лица, потребляющие наркотические средства и психотропные вещества в немедицинских целях, прошедшие курс лечения от наркомании и реабилитацию).</w:t>
      </w:r>
    </w:p>
    <w:p w14:paraId="1B22FCD9" w14:textId="7B3EA0F5" w:rsidR="00251569" w:rsidRDefault="00251569" w:rsidP="00BE4115">
      <w:pPr>
        <w:pStyle w:val="ConsPlusNonformat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A3591C">
        <w:rPr>
          <w:rFonts w:ascii="Times New Roman" w:hAnsi="Times New Roman" w:cs="Times New Roman"/>
          <w:sz w:val="24"/>
          <w:szCs w:val="24"/>
        </w:rPr>
        <w:t>4.</w:t>
      </w:r>
      <w:r w:rsidRPr="00A3591C">
        <w:rPr>
          <w:rFonts w:ascii="Times New Roman" w:hAnsi="Times New Roman"/>
          <w:sz w:val="24"/>
          <w:szCs w:val="24"/>
        </w:rPr>
        <w:t xml:space="preserve"> Показатели, характеризующие объем (содержание) и (или) качество государственной услуги:</w:t>
      </w:r>
    </w:p>
    <w:p w14:paraId="216A8400" w14:textId="77777777" w:rsidR="00BE4115" w:rsidRPr="00403837" w:rsidRDefault="00BE4115" w:rsidP="00BE4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1. Показатели, характеризующие качество государственной услуги:</w:t>
      </w:r>
    </w:p>
    <w:tbl>
      <w:tblPr>
        <w:tblStyle w:val="a3"/>
        <w:tblW w:w="15406" w:type="dxa"/>
        <w:tblLook w:val="04A0" w:firstRow="1" w:lastRow="0" w:firstColumn="1" w:lastColumn="0" w:noHBand="0" w:noVBand="1"/>
      </w:tblPr>
      <w:tblGrid>
        <w:gridCol w:w="2200"/>
        <w:gridCol w:w="2201"/>
        <w:gridCol w:w="2201"/>
        <w:gridCol w:w="2201"/>
        <w:gridCol w:w="2201"/>
        <w:gridCol w:w="2201"/>
        <w:gridCol w:w="2201"/>
      </w:tblGrid>
      <w:tr w:rsidR="00A96998" w:rsidRPr="00403837" w14:paraId="7515902B" w14:textId="77777777" w:rsidTr="00A96998">
        <w:trPr>
          <w:trHeight w:val="515"/>
        </w:trPr>
        <w:tc>
          <w:tcPr>
            <w:tcW w:w="2200" w:type="dxa"/>
            <w:vMerge w:val="restart"/>
          </w:tcPr>
          <w:p w14:paraId="0E56A8E7" w14:textId="77777777" w:rsidR="00A96998" w:rsidRPr="00403837" w:rsidRDefault="00A96998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201" w:type="dxa"/>
            <w:vMerge w:val="restart"/>
          </w:tcPr>
          <w:p w14:paraId="2D9A6289" w14:textId="77777777" w:rsidR="00A96998" w:rsidRPr="00403837" w:rsidRDefault="00A96998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402" w:type="dxa"/>
            <w:gridSpan w:val="2"/>
          </w:tcPr>
          <w:p w14:paraId="16C2F997" w14:textId="77777777" w:rsidR="00A96998" w:rsidRPr="00403837" w:rsidRDefault="00A96998" w:rsidP="000203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603" w:type="dxa"/>
            <w:gridSpan w:val="3"/>
          </w:tcPr>
          <w:p w14:paraId="50EDC4D6" w14:textId="77777777" w:rsidR="00A96998" w:rsidRPr="00403837" w:rsidRDefault="00A96998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A96998" w:rsidRPr="00403837" w14:paraId="28FBC7CE" w14:textId="77777777" w:rsidTr="00A96998">
        <w:trPr>
          <w:trHeight w:val="801"/>
        </w:trPr>
        <w:tc>
          <w:tcPr>
            <w:tcW w:w="2200" w:type="dxa"/>
            <w:vMerge/>
          </w:tcPr>
          <w:p w14:paraId="5748C618" w14:textId="77777777" w:rsidR="00A96998" w:rsidRPr="00403837" w:rsidRDefault="00A96998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14:paraId="1DE465F4" w14:textId="77777777" w:rsidR="00A96998" w:rsidRPr="00403837" w:rsidRDefault="00A96998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14:paraId="5E28164F" w14:textId="77777777" w:rsidR="00A96998" w:rsidRPr="00403837" w:rsidRDefault="00A96998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01" w:type="dxa"/>
          </w:tcPr>
          <w:p w14:paraId="42ECB847" w14:textId="77777777" w:rsidR="00A96998" w:rsidRPr="00403837" w:rsidRDefault="00A96998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01" w:type="dxa"/>
          </w:tcPr>
          <w:p w14:paraId="0E6664FF" w14:textId="312276B8" w:rsidR="00A96998" w:rsidRPr="00403837" w:rsidRDefault="00A96998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201" w:type="dxa"/>
          </w:tcPr>
          <w:p w14:paraId="093D3F04" w14:textId="4719CC92" w:rsidR="00A96998" w:rsidRPr="00403837" w:rsidRDefault="00A96998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201" w:type="dxa"/>
          </w:tcPr>
          <w:p w14:paraId="0DA72EA9" w14:textId="57BBDB4C" w:rsidR="00A96998" w:rsidRPr="00403837" w:rsidRDefault="00A96998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</w:t>
            </w:r>
            <w:r w:rsidR="00CB6B7F">
              <w:rPr>
                <w:rFonts w:ascii="Times New Roman" w:hAnsi="Times New Roman" w:cs="Times New Roman"/>
                <w:sz w:val="24"/>
                <w:szCs w:val="24"/>
              </w:rPr>
              <w:t>, утвержденного на отчетную дату</w:t>
            </w:r>
          </w:p>
        </w:tc>
      </w:tr>
      <w:tr w:rsidR="00A96998" w:rsidRPr="00403837" w14:paraId="43507FA6" w14:textId="77777777" w:rsidTr="00A96998">
        <w:trPr>
          <w:trHeight w:val="1302"/>
        </w:trPr>
        <w:tc>
          <w:tcPr>
            <w:tcW w:w="2200" w:type="dxa"/>
            <w:vMerge w:val="restart"/>
          </w:tcPr>
          <w:p w14:paraId="5E2CE4BA" w14:textId="44A9C79F" w:rsidR="00A96998" w:rsidRPr="00403837" w:rsidRDefault="00A96998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х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201" w:type="dxa"/>
            <w:vMerge w:val="restart"/>
          </w:tcPr>
          <w:p w14:paraId="7B4FAAEE" w14:textId="4F920B13" w:rsidR="00A96998" w:rsidRPr="00403837" w:rsidRDefault="00A96998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2201" w:type="dxa"/>
          </w:tcPr>
          <w:p w14:paraId="3A5D53DD" w14:textId="77777777" w:rsidR="00A96998" w:rsidRPr="00403837" w:rsidRDefault="00A96998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201" w:type="dxa"/>
            <w:vMerge w:val="restart"/>
          </w:tcPr>
          <w:p w14:paraId="2967123D" w14:textId="77777777" w:rsidR="00A96998" w:rsidRPr="00403837" w:rsidRDefault="00A96998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201" w:type="dxa"/>
          </w:tcPr>
          <w:p w14:paraId="3B5777CE" w14:textId="030B9A09" w:rsidR="00A96998" w:rsidRPr="00403837" w:rsidRDefault="00CB6B7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01" w:type="dxa"/>
          </w:tcPr>
          <w:p w14:paraId="6AFCC439" w14:textId="689240A1" w:rsidR="00A96998" w:rsidRPr="00403837" w:rsidRDefault="00CB6B7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01" w:type="dxa"/>
          </w:tcPr>
          <w:p w14:paraId="7D2A4814" w14:textId="4D084887" w:rsidR="00A96998" w:rsidRPr="00403837" w:rsidRDefault="00CB6B7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6998" w:rsidRPr="00403837" w14:paraId="7264C79E" w14:textId="77777777" w:rsidTr="00A96998">
        <w:trPr>
          <w:trHeight w:val="1302"/>
        </w:trPr>
        <w:tc>
          <w:tcPr>
            <w:tcW w:w="2200" w:type="dxa"/>
            <w:vMerge/>
          </w:tcPr>
          <w:p w14:paraId="023DE04B" w14:textId="77777777" w:rsidR="00A96998" w:rsidRPr="00403837" w:rsidRDefault="00A96998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14:paraId="1AD260AF" w14:textId="77777777" w:rsidR="00A96998" w:rsidRPr="00403837" w:rsidRDefault="00A96998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14:paraId="13D3DF56" w14:textId="77777777" w:rsidR="00A96998" w:rsidRPr="00403837" w:rsidRDefault="00A96998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201" w:type="dxa"/>
            <w:vMerge/>
          </w:tcPr>
          <w:p w14:paraId="422BB4D8" w14:textId="77777777" w:rsidR="00A96998" w:rsidRPr="00403837" w:rsidRDefault="00A96998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14:paraId="3266D2C4" w14:textId="305735C3" w:rsidR="00A96998" w:rsidRPr="00403837" w:rsidRDefault="00CB6B7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201" w:type="dxa"/>
          </w:tcPr>
          <w:p w14:paraId="6336617E" w14:textId="57166592" w:rsidR="00A96998" w:rsidRPr="00403837" w:rsidRDefault="00CB6B7F" w:rsidP="00BE41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201" w:type="dxa"/>
          </w:tcPr>
          <w:p w14:paraId="16EA4321" w14:textId="648571C7" w:rsidR="00A96998" w:rsidRPr="00403837" w:rsidRDefault="00CB6B7F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E6AC066" w14:textId="77777777" w:rsidR="00CB6B7F" w:rsidRDefault="00CB6B7F" w:rsidP="00CB6B7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CB6B7F" w14:paraId="0C6A2624" w14:textId="77777777" w:rsidTr="00F95EA6">
        <w:trPr>
          <w:trHeight w:val="274"/>
        </w:trPr>
        <w:tc>
          <w:tcPr>
            <w:tcW w:w="1347" w:type="dxa"/>
          </w:tcPr>
          <w:p w14:paraId="1063F27B" w14:textId="77777777" w:rsidR="00CB6B7F" w:rsidRDefault="00CB6B7F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655A2209" w14:textId="77777777" w:rsidR="00CB6B7F" w:rsidRDefault="00CB6B7F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4DD8ACCD" w14:textId="77777777" w:rsidR="00CB6B7F" w:rsidRDefault="00CB6B7F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CB6B7F" w14:paraId="1C77B55A" w14:textId="77777777" w:rsidTr="00F95EA6">
        <w:trPr>
          <w:trHeight w:val="298"/>
        </w:trPr>
        <w:tc>
          <w:tcPr>
            <w:tcW w:w="1347" w:type="dxa"/>
          </w:tcPr>
          <w:p w14:paraId="5F45FB9B" w14:textId="77777777" w:rsidR="00CB6B7F" w:rsidRDefault="00CB6B7F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1AD262EB" w14:textId="77777777" w:rsidR="00CB6B7F" w:rsidRDefault="00CB6B7F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1429A3A5" w14:textId="77777777" w:rsidR="00CB6B7F" w:rsidRDefault="00CB6B7F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F4ADB88" w14:textId="77777777" w:rsidR="00BE4115" w:rsidRPr="00403837" w:rsidRDefault="00BE4115" w:rsidP="00BE4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5D4BB6A" w14:textId="77777777" w:rsidR="00BE4115" w:rsidRPr="00403837" w:rsidRDefault="00BE4115" w:rsidP="00BE4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2 Показатели, характеризующие объем (содержание) государственной услуги:</w:t>
      </w:r>
    </w:p>
    <w:tbl>
      <w:tblPr>
        <w:tblStyle w:val="a3"/>
        <w:tblW w:w="15663" w:type="dxa"/>
        <w:tblLook w:val="04A0" w:firstRow="1" w:lastRow="0" w:firstColumn="1" w:lastColumn="0" w:noHBand="0" w:noVBand="1"/>
      </w:tblPr>
      <w:tblGrid>
        <w:gridCol w:w="2235"/>
        <w:gridCol w:w="2236"/>
        <w:gridCol w:w="2237"/>
        <w:gridCol w:w="2242"/>
        <w:gridCol w:w="2237"/>
        <w:gridCol w:w="2237"/>
        <w:gridCol w:w="2239"/>
      </w:tblGrid>
      <w:tr w:rsidR="00AE5766" w:rsidRPr="00403837" w14:paraId="469C59D1" w14:textId="77777777" w:rsidTr="00AE5766">
        <w:trPr>
          <w:trHeight w:val="484"/>
        </w:trPr>
        <w:tc>
          <w:tcPr>
            <w:tcW w:w="2235" w:type="dxa"/>
            <w:vMerge w:val="restart"/>
          </w:tcPr>
          <w:p w14:paraId="1D267E2B" w14:textId="77777777" w:rsidR="00AE5766" w:rsidRPr="00403837" w:rsidRDefault="00AE576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236" w:type="dxa"/>
            <w:vMerge w:val="restart"/>
          </w:tcPr>
          <w:p w14:paraId="68C2F4FC" w14:textId="77777777" w:rsidR="00AE5766" w:rsidRPr="00403837" w:rsidRDefault="00AE576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479" w:type="dxa"/>
            <w:gridSpan w:val="2"/>
          </w:tcPr>
          <w:p w14:paraId="1A3D5EAF" w14:textId="77777777" w:rsidR="00AE5766" w:rsidRPr="00403837" w:rsidRDefault="00AE5766" w:rsidP="000203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713" w:type="dxa"/>
            <w:gridSpan w:val="3"/>
          </w:tcPr>
          <w:p w14:paraId="3F663212" w14:textId="77777777" w:rsidR="00AE5766" w:rsidRPr="00403837" w:rsidRDefault="00AE576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AE5766" w:rsidRPr="00403837" w14:paraId="6C2AA67A" w14:textId="77777777" w:rsidTr="00AE5766">
        <w:trPr>
          <w:trHeight w:val="753"/>
        </w:trPr>
        <w:tc>
          <w:tcPr>
            <w:tcW w:w="2235" w:type="dxa"/>
            <w:vMerge/>
          </w:tcPr>
          <w:p w14:paraId="772E76CC" w14:textId="77777777" w:rsidR="00AE5766" w:rsidRPr="00403837" w:rsidRDefault="00AE576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14:paraId="4C906213" w14:textId="77777777" w:rsidR="00AE5766" w:rsidRPr="00403837" w:rsidRDefault="00AE576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5A0F5761" w14:textId="77777777" w:rsidR="00AE5766" w:rsidRPr="00403837" w:rsidRDefault="00AE576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42" w:type="dxa"/>
          </w:tcPr>
          <w:p w14:paraId="19981455" w14:textId="77777777" w:rsidR="00AE5766" w:rsidRPr="00403837" w:rsidRDefault="00AE576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37" w:type="dxa"/>
          </w:tcPr>
          <w:p w14:paraId="7A50D086" w14:textId="551086F5" w:rsidR="00AE5766" w:rsidRPr="00403837" w:rsidRDefault="00AE576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237" w:type="dxa"/>
          </w:tcPr>
          <w:p w14:paraId="095CA81C" w14:textId="09C35A21" w:rsidR="00AE5766" w:rsidRPr="00403837" w:rsidRDefault="00AE576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239" w:type="dxa"/>
          </w:tcPr>
          <w:p w14:paraId="42A9DE5D" w14:textId="00EBD287" w:rsidR="00AE5766" w:rsidRPr="00403837" w:rsidRDefault="00AE576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AE5766" w:rsidRPr="00403837" w14:paraId="0F0004BB" w14:textId="77777777" w:rsidTr="00AE5766">
        <w:trPr>
          <w:trHeight w:val="1224"/>
        </w:trPr>
        <w:tc>
          <w:tcPr>
            <w:tcW w:w="2235" w:type="dxa"/>
          </w:tcPr>
          <w:p w14:paraId="3B417DF2" w14:textId="095B8C52" w:rsidR="00AE5766" w:rsidRPr="00403837" w:rsidRDefault="00AE576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х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236" w:type="dxa"/>
          </w:tcPr>
          <w:p w14:paraId="5A898ED8" w14:textId="3C2D60D7" w:rsidR="00AE5766" w:rsidRPr="00403837" w:rsidRDefault="00AE576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2237" w:type="dxa"/>
          </w:tcPr>
          <w:p w14:paraId="6A39DDD1" w14:textId="77777777" w:rsidR="00AE5766" w:rsidRPr="00403837" w:rsidRDefault="00AE576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исленность  граждан</w:t>
            </w:r>
            <w:proofErr w:type="gramEnd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2242" w:type="dxa"/>
          </w:tcPr>
          <w:p w14:paraId="48FF839A" w14:textId="77777777" w:rsidR="00AE5766" w:rsidRPr="00403837" w:rsidRDefault="00AE576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37" w:type="dxa"/>
          </w:tcPr>
          <w:p w14:paraId="7C4DD51D" w14:textId="3ABDC883" w:rsidR="00AE5766" w:rsidRPr="00403837" w:rsidRDefault="002C0C6C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7" w:type="dxa"/>
          </w:tcPr>
          <w:p w14:paraId="7BC411EC" w14:textId="38C547F1" w:rsidR="00AE5766" w:rsidRPr="00403837" w:rsidRDefault="002C0C6C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9" w:type="dxa"/>
          </w:tcPr>
          <w:p w14:paraId="441221E6" w14:textId="58B8A3D3" w:rsidR="00AE5766" w:rsidRPr="00403837" w:rsidRDefault="00AE5766" w:rsidP="00BE41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E71B423" w14:textId="77777777" w:rsidR="00AE5766" w:rsidRDefault="00AE5766" w:rsidP="00AE576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AE5766" w14:paraId="72746F71" w14:textId="77777777" w:rsidTr="00F95EA6">
        <w:trPr>
          <w:trHeight w:val="274"/>
        </w:trPr>
        <w:tc>
          <w:tcPr>
            <w:tcW w:w="1347" w:type="dxa"/>
          </w:tcPr>
          <w:p w14:paraId="2B187E6E" w14:textId="77777777" w:rsidR="00AE5766" w:rsidRDefault="00AE5766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65B70206" w14:textId="77777777" w:rsidR="00AE5766" w:rsidRDefault="00AE5766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38D585A2" w14:textId="77777777" w:rsidR="00AE5766" w:rsidRDefault="00AE5766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AE5766" w14:paraId="4AECFA01" w14:textId="77777777" w:rsidTr="00F95EA6">
        <w:trPr>
          <w:trHeight w:val="298"/>
        </w:trPr>
        <w:tc>
          <w:tcPr>
            <w:tcW w:w="1347" w:type="dxa"/>
          </w:tcPr>
          <w:p w14:paraId="77E428D9" w14:textId="77777777" w:rsidR="00AE5766" w:rsidRDefault="00AE5766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07001521" w14:textId="77777777" w:rsidR="00AE5766" w:rsidRDefault="00AE5766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2937560D" w14:textId="77777777" w:rsidR="00AE5766" w:rsidRDefault="00AE5766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DED9520" w14:textId="77777777" w:rsidR="00251569" w:rsidRPr="00A3591C" w:rsidRDefault="00251569" w:rsidP="00693929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7EE231" w14:textId="77777777" w:rsidR="00811B82" w:rsidRPr="00A3591C" w:rsidRDefault="00811B82" w:rsidP="00693929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A3591C">
        <w:rPr>
          <w:rFonts w:ascii="Times New Roman" w:hAnsi="Times New Roman" w:cs="Times New Roman"/>
          <w:i/>
          <w:sz w:val="24"/>
          <w:szCs w:val="24"/>
        </w:rPr>
        <w:t>Раздел 39</w:t>
      </w:r>
    </w:p>
    <w:p w14:paraId="04B82521" w14:textId="2BC06EE9" w:rsidR="00811B82" w:rsidRPr="00A3591C" w:rsidRDefault="00251569" w:rsidP="007F1BE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>1.</w:t>
      </w:r>
      <w:r w:rsidR="00811B82" w:rsidRPr="00A3591C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="00811B82" w:rsidRPr="00A3591C">
        <w:rPr>
          <w:rFonts w:ascii="Times New Roman" w:hAnsi="Times New Roman"/>
          <w:sz w:val="24"/>
          <w:szCs w:val="24"/>
          <w:u w:val="single"/>
        </w:rPr>
        <w:t xml:space="preserve">предоставление социального обслуживания </w:t>
      </w:r>
      <w:r w:rsidR="007F1BE2" w:rsidRPr="00A3591C">
        <w:rPr>
          <w:rFonts w:ascii="Times New Roman" w:hAnsi="Times New Roman"/>
          <w:sz w:val="24"/>
          <w:szCs w:val="24"/>
          <w:u w:val="single"/>
        </w:rPr>
        <w:t>в стационарной</w:t>
      </w:r>
      <w:r w:rsidR="00811B82" w:rsidRPr="00A3591C">
        <w:rPr>
          <w:rFonts w:ascii="Times New Roman" w:hAnsi="Times New Roman"/>
          <w:sz w:val="24"/>
          <w:szCs w:val="24"/>
          <w:u w:val="single"/>
        </w:rPr>
        <w:t xml:space="preserve"> форме.</w:t>
      </w:r>
    </w:p>
    <w:p w14:paraId="277526BA" w14:textId="6674B44E" w:rsidR="00811B82" w:rsidRPr="00A3591C" w:rsidRDefault="00251569" w:rsidP="007F1BE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>2.</w:t>
      </w:r>
      <w:r w:rsidR="00811B82" w:rsidRPr="00A3591C">
        <w:rPr>
          <w:rFonts w:ascii="Times New Roman" w:hAnsi="Times New Roman"/>
          <w:sz w:val="24"/>
          <w:szCs w:val="24"/>
        </w:rPr>
        <w:t xml:space="preserve"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</w:t>
      </w:r>
      <w:r w:rsidR="000F2BD5" w:rsidRPr="00A3591C">
        <w:rPr>
          <w:rFonts w:ascii="Times New Roman" w:hAnsi="Times New Roman"/>
          <w:sz w:val="24"/>
          <w:szCs w:val="24"/>
        </w:rPr>
        <w:t>лицам: 8</w:t>
      </w:r>
      <w:r w:rsidR="00C57B75" w:rsidRPr="00A3591C">
        <w:rPr>
          <w:rFonts w:ascii="Times New Roman" w:hAnsi="Times New Roman"/>
          <w:sz w:val="24"/>
          <w:szCs w:val="24"/>
          <w:u w:val="single"/>
        </w:rPr>
        <w:t>70000О.99.</w:t>
      </w:r>
      <w:proofErr w:type="gramStart"/>
      <w:r w:rsidR="00C57B75" w:rsidRPr="00A3591C">
        <w:rPr>
          <w:rFonts w:ascii="Times New Roman" w:hAnsi="Times New Roman"/>
          <w:sz w:val="24"/>
          <w:szCs w:val="24"/>
          <w:u w:val="single"/>
        </w:rPr>
        <w:t>0.АЭ</w:t>
      </w:r>
      <w:proofErr w:type="gramEnd"/>
      <w:r w:rsidR="00C57B75" w:rsidRPr="00A3591C">
        <w:rPr>
          <w:rFonts w:ascii="Times New Roman" w:hAnsi="Times New Roman"/>
          <w:sz w:val="24"/>
          <w:szCs w:val="24"/>
          <w:u w:val="single"/>
        </w:rPr>
        <w:t>24</w:t>
      </w:r>
      <w:r w:rsidR="00811B82" w:rsidRPr="00A3591C">
        <w:rPr>
          <w:rFonts w:ascii="Times New Roman" w:hAnsi="Times New Roman"/>
          <w:sz w:val="24"/>
          <w:szCs w:val="24"/>
          <w:u w:val="single"/>
        </w:rPr>
        <w:t>АА35000</w:t>
      </w:r>
    </w:p>
    <w:p w14:paraId="545B68D6" w14:textId="77777777" w:rsidR="00811B82" w:rsidRPr="00A3591C" w:rsidRDefault="00811B82" w:rsidP="00693929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>технический номер</w:t>
      </w:r>
      <w:r w:rsidRPr="00A3591C">
        <w:rPr>
          <w:rFonts w:ascii="Times New Roman" w:hAnsi="Times New Roman"/>
          <w:sz w:val="24"/>
          <w:szCs w:val="24"/>
          <w:u w:val="single"/>
        </w:rPr>
        <w:t>:</w:t>
      </w:r>
      <w:r w:rsidR="00C57B75" w:rsidRPr="00A3591C">
        <w:rPr>
          <w:rFonts w:ascii="Times New Roman" w:hAnsi="Times New Roman"/>
          <w:sz w:val="24"/>
          <w:szCs w:val="24"/>
          <w:u w:val="single"/>
        </w:rPr>
        <w:t>22045001301800001007</w:t>
      </w:r>
      <w:r w:rsidRPr="00A3591C">
        <w:rPr>
          <w:rFonts w:ascii="Times New Roman" w:hAnsi="Times New Roman"/>
          <w:sz w:val="24"/>
          <w:szCs w:val="24"/>
          <w:u w:val="single"/>
        </w:rPr>
        <w:t>100.</w:t>
      </w:r>
    </w:p>
    <w:p w14:paraId="51D1CD95" w14:textId="77777777" w:rsidR="00811B82" w:rsidRPr="00A3591C" w:rsidRDefault="00251569" w:rsidP="00693929">
      <w:pPr>
        <w:pStyle w:val="ConsPlusNormal"/>
        <w:tabs>
          <w:tab w:val="left" w:pos="567"/>
        </w:tabs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 w:cs="Times New Roman"/>
          <w:sz w:val="24"/>
          <w:szCs w:val="24"/>
        </w:rPr>
        <w:t>3.</w:t>
      </w:r>
      <w:r w:rsidR="00811B82" w:rsidRPr="00A3591C">
        <w:rPr>
          <w:rFonts w:ascii="Times New Roman" w:hAnsi="Times New Roman" w:cs="Times New Roman"/>
          <w:sz w:val="24"/>
          <w:szCs w:val="24"/>
        </w:rPr>
        <w:t xml:space="preserve">Категории потребителей государственной услуги: </w:t>
      </w:r>
      <w:r w:rsidR="002009AE" w:rsidRPr="00A3591C">
        <w:rPr>
          <w:rFonts w:ascii="Times New Roman" w:hAnsi="Times New Roman"/>
          <w:sz w:val="24"/>
          <w:szCs w:val="24"/>
          <w:u w:val="single"/>
        </w:rPr>
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 (лица, потребляющие наркотические средства и психотропные вещества в немедицинских целях, прошедшие курс лечения от наркомании и реабилитацию).</w:t>
      </w:r>
    </w:p>
    <w:p w14:paraId="43AC15EC" w14:textId="5ABE1D48" w:rsidR="00251569" w:rsidRDefault="00251569" w:rsidP="00A009BA">
      <w:pPr>
        <w:pStyle w:val="ConsPlusNonformat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A3591C">
        <w:rPr>
          <w:rFonts w:ascii="Times New Roman" w:hAnsi="Times New Roman" w:cs="Times New Roman"/>
          <w:sz w:val="24"/>
          <w:szCs w:val="24"/>
        </w:rPr>
        <w:t>4.</w:t>
      </w:r>
      <w:r w:rsidRPr="00A3591C">
        <w:rPr>
          <w:rFonts w:ascii="Times New Roman" w:hAnsi="Times New Roman"/>
          <w:sz w:val="24"/>
          <w:szCs w:val="24"/>
        </w:rPr>
        <w:t xml:space="preserve"> Показатели, характеризующие объем (содержание) и (или) качество государственной услуги:</w:t>
      </w:r>
    </w:p>
    <w:p w14:paraId="0C2D6325" w14:textId="77777777" w:rsidR="00A009BA" w:rsidRPr="00403837" w:rsidRDefault="00A009BA" w:rsidP="00A009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lastRenderedPageBreak/>
        <w:t>4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4"/>
        <w:gridCol w:w="2145"/>
        <w:gridCol w:w="2145"/>
        <w:gridCol w:w="2146"/>
        <w:gridCol w:w="2145"/>
        <w:gridCol w:w="2145"/>
        <w:gridCol w:w="2146"/>
      </w:tblGrid>
      <w:tr w:rsidR="00AE5766" w:rsidRPr="00403837" w14:paraId="1DE8044E" w14:textId="77777777" w:rsidTr="00394F3C">
        <w:trPr>
          <w:trHeight w:val="520"/>
        </w:trPr>
        <w:tc>
          <w:tcPr>
            <w:tcW w:w="2144" w:type="dxa"/>
            <w:vMerge w:val="restart"/>
          </w:tcPr>
          <w:p w14:paraId="44414A26" w14:textId="77777777" w:rsidR="00AE5766" w:rsidRPr="00403837" w:rsidRDefault="00AE576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45" w:type="dxa"/>
            <w:vMerge w:val="restart"/>
          </w:tcPr>
          <w:p w14:paraId="17C66721" w14:textId="77777777" w:rsidR="00AE5766" w:rsidRPr="00403837" w:rsidRDefault="00AE576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291" w:type="dxa"/>
            <w:gridSpan w:val="2"/>
          </w:tcPr>
          <w:p w14:paraId="316F0FDE" w14:textId="77777777" w:rsidR="00AE5766" w:rsidRPr="00403837" w:rsidRDefault="00AE5766" w:rsidP="000203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436" w:type="dxa"/>
            <w:gridSpan w:val="3"/>
          </w:tcPr>
          <w:p w14:paraId="0CC077F1" w14:textId="77777777" w:rsidR="00AE5766" w:rsidRPr="00403837" w:rsidRDefault="00AE576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AE5766" w:rsidRPr="00403837" w14:paraId="0F9A5E9E" w14:textId="77777777" w:rsidTr="00394F3C">
        <w:trPr>
          <w:trHeight w:val="809"/>
        </w:trPr>
        <w:tc>
          <w:tcPr>
            <w:tcW w:w="2144" w:type="dxa"/>
            <w:vMerge/>
          </w:tcPr>
          <w:p w14:paraId="68F9E5E5" w14:textId="77777777" w:rsidR="00AE5766" w:rsidRPr="00403837" w:rsidRDefault="00AE576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14:paraId="55F57FEC" w14:textId="77777777" w:rsidR="00AE5766" w:rsidRPr="00403837" w:rsidRDefault="00AE576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63952A2" w14:textId="77777777" w:rsidR="00AE5766" w:rsidRPr="00403837" w:rsidRDefault="00AE576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46" w:type="dxa"/>
          </w:tcPr>
          <w:p w14:paraId="2023D8C9" w14:textId="77777777" w:rsidR="00AE5766" w:rsidRPr="00403837" w:rsidRDefault="00AE576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45" w:type="dxa"/>
          </w:tcPr>
          <w:p w14:paraId="1A4058E2" w14:textId="31E3ED7C" w:rsidR="00AE5766" w:rsidRPr="00403837" w:rsidRDefault="00394F3C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45" w:type="dxa"/>
          </w:tcPr>
          <w:p w14:paraId="319EA2FB" w14:textId="0439512A" w:rsidR="00AE5766" w:rsidRPr="00403837" w:rsidRDefault="00394F3C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46" w:type="dxa"/>
          </w:tcPr>
          <w:p w14:paraId="2DDF3899" w14:textId="2AFF426C" w:rsidR="00AE5766" w:rsidRPr="00403837" w:rsidRDefault="00394F3C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AE5766" w:rsidRPr="00403837" w14:paraId="72808D05" w14:textId="77777777" w:rsidTr="00394F3C">
        <w:trPr>
          <w:trHeight w:val="1450"/>
        </w:trPr>
        <w:tc>
          <w:tcPr>
            <w:tcW w:w="2144" w:type="dxa"/>
            <w:vMerge w:val="restart"/>
          </w:tcPr>
          <w:p w14:paraId="302C9C4E" w14:textId="47198162" w:rsidR="00AE5766" w:rsidRPr="00403837" w:rsidRDefault="00AE576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х 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2145" w:type="dxa"/>
            <w:vMerge w:val="restart"/>
          </w:tcPr>
          <w:p w14:paraId="3A752C0F" w14:textId="368FFF6E" w:rsidR="00AE5766" w:rsidRPr="00403837" w:rsidRDefault="00AE576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2145" w:type="dxa"/>
          </w:tcPr>
          <w:p w14:paraId="3C281F7B" w14:textId="77777777" w:rsidR="00AE5766" w:rsidRPr="00403837" w:rsidRDefault="00AE576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146" w:type="dxa"/>
            <w:vMerge w:val="restart"/>
          </w:tcPr>
          <w:p w14:paraId="6A4C77F7" w14:textId="77777777" w:rsidR="00AE5766" w:rsidRPr="00403837" w:rsidRDefault="00AE576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45" w:type="dxa"/>
          </w:tcPr>
          <w:p w14:paraId="182011A0" w14:textId="22708DE3" w:rsidR="00AE5766" w:rsidRPr="00403837" w:rsidRDefault="00394F3C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5" w:type="dxa"/>
          </w:tcPr>
          <w:p w14:paraId="36B98DCA" w14:textId="7B790AF5" w:rsidR="00AE5766" w:rsidRPr="00403837" w:rsidRDefault="00394F3C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6" w:type="dxa"/>
          </w:tcPr>
          <w:p w14:paraId="071FA006" w14:textId="22CD0B96" w:rsidR="00AE5766" w:rsidRPr="00403837" w:rsidRDefault="00394F3C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5766" w:rsidRPr="00403837" w14:paraId="0A6E5B7B" w14:textId="77777777" w:rsidTr="00394F3C">
        <w:trPr>
          <w:trHeight w:val="2125"/>
        </w:trPr>
        <w:tc>
          <w:tcPr>
            <w:tcW w:w="2144" w:type="dxa"/>
            <w:vMerge/>
          </w:tcPr>
          <w:p w14:paraId="48AEF832" w14:textId="77777777" w:rsidR="00AE5766" w:rsidRPr="00403837" w:rsidRDefault="00AE576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14:paraId="7B7467E8" w14:textId="77777777" w:rsidR="00AE5766" w:rsidRPr="00403837" w:rsidRDefault="00AE576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14:paraId="3BC33601" w14:textId="77777777" w:rsidR="00AE5766" w:rsidRPr="00403837" w:rsidRDefault="00AE576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146" w:type="dxa"/>
            <w:vMerge/>
          </w:tcPr>
          <w:p w14:paraId="4AFB8E9E" w14:textId="77777777" w:rsidR="00AE5766" w:rsidRPr="00403837" w:rsidRDefault="00AE5766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14:paraId="6CC61E71" w14:textId="14E4F787" w:rsidR="00AE5766" w:rsidRPr="00403837" w:rsidRDefault="00394F3C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145" w:type="dxa"/>
          </w:tcPr>
          <w:p w14:paraId="72386666" w14:textId="0E90FAF4" w:rsidR="00AE5766" w:rsidRPr="00403837" w:rsidRDefault="00394F3C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146" w:type="dxa"/>
          </w:tcPr>
          <w:p w14:paraId="0F179B5A" w14:textId="10B16A53" w:rsidR="00AE5766" w:rsidRPr="00403837" w:rsidRDefault="003E02BA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C665970" w14:textId="77777777" w:rsidR="00394F3C" w:rsidRDefault="00394F3C" w:rsidP="00394F3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394F3C" w14:paraId="0B8D3AB2" w14:textId="77777777" w:rsidTr="00F95EA6">
        <w:trPr>
          <w:trHeight w:val="274"/>
        </w:trPr>
        <w:tc>
          <w:tcPr>
            <w:tcW w:w="1347" w:type="dxa"/>
          </w:tcPr>
          <w:p w14:paraId="3D8203E4" w14:textId="77777777" w:rsidR="00394F3C" w:rsidRDefault="00394F3C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3FDC1260" w14:textId="77777777" w:rsidR="00394F3C" w:rsidRDefault="00394F3C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78B9D0D4" w14:textId="77777777" w:rsidR="00394F3C" w:rsidRDefault="00394F3C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394F3C" w14:paraId="47E2E912" w14:textId="77777777" w:rsidTr="00F95EA6">
        <w:trPr>
          <w:trHeight w:val="298"/>
        </w:trPr>
        <w:tc>
          <w:tcPr>
            <w:tcW w:w="1347" w:type="dxa"/>
          </w:tcPr>
          <w:p w14:paraId="441184DF" w14:textId="77777777" w:rsidR="00394F3C" w:rsidRDefault="00394F3C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6F23406A" w14:textId="77777777" w:rsidR="00394F3C" w:rsidRDefault="00394F3C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366B27CE" w14:textId="77777777" w:rsidR="00394F3C" w:rsidRDefault="00394F3C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442980F" w14:textId="77777777" w:rsidR="00A009BA" w:rsidRPr="00403837" w:rsidRDefault="00A009BA" w:rsidP="00A009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2 Показатели, характеризующие объем (содержание)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8"/>
        <w:gridCol w:w="2129"/>
        <w:gridCol w:w="2130"/>
        <w:gridCol w:w="2135"/>
        <w:gridCol w:w="2130"/>
        <w:gridCol w:w="2130"/>
        <w:gridCol w:w="2131"/>
      </w:tblGrid>
      <w:tr w:rsidR="00394F3C" w:rsidRPr="00403837" w14:paraId="3C2AFAED" w14:textId="77777777" w:rsidTr="00394F3C">
        <w:trPr>
          <w:trHeight w:val="586"/>
        </w:trPr>
        <w:tc>
          <w:tcPr>
            <w:tcW w:w="2128" w:type="dxa"/>
            <w:vMerge w:val="restart"/>
          </w:tcPr>
          <w:p w14:paraId="29D03B56" w14:textId="77777777" w:rsidR="00394F3C" w:rsidRPr="00403837" w:rsidRDefault="00394F3C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29" w:type="dxa"/>
            <w:vMerge w:val="restart"/>
          </w:tcPr>
          <w:p w14:paraId="34811B73" w14:textId="77777777" w:rsidR="00394F3C" w:rsidRPr="00403837" w:rsidRDefault="00394F3C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265" w:type="dxa"/>
            <w:gridSpan w:val="2"/>
          </w:tcPr>
          <w:p w14:paraId="5806D003" w14:textId="77777777" w:rsidR="00394F3C" w:rsidRPr="00403837" w:rsidRDefault="00394F3C" w:rsidP="000203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391" w:type="dxa"/>
            <w:gridSpan w:val="3"/>
          </w:tcPr>
          <w:p w14:paraId="1866D6A3" w14:textId="77777777" w:rsidR="00394F3C" w:rsidRPr="00403837" w:rsidRDefault="00394F3C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394F3C" w:rsidRPr="00403837" w14:paraId="2FA9EAEA" w14:textId="77777777" w:rsidTr="00394F3C">
        <w:trPr>
          <w:trHeight w:val="912"/>
        </w:trPr>
        <w:tc>
          <w:tcPr>
            <w:tcW w:w="2128" w:type="dxa"/>
            <w:vMerge/>
          </w:tcPr>
          <w:p w14:paraId="57E92B37" w14:textId="77777777" w:rsidR="00394F3C" w:rsidRPr="00403837" w:rsidRDefault="00394F3C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14:paraId="272BC402" w14:textId="77777777" w:rsidR="00394F3C" w:rsidRPr="00403837" w:rsidRDefault="00394F3C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14:paraId="550B5133" w14:textId="77777777" w:rsidR="00394F3C" w:rsidRPr="00403837" w:rsidRDefault="00394F3C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34" w:type="dxa"/>
          </w:tcPr>
          <w:p w14:paraId="2E36EE84" w14:textId="77777777" w:rsidR="00394F3C" w:rsidRPr="00403837" w:rsidRDefault="00394F3C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30" w:type="dxa"/>
          </w:tcPr>
          <w:p w14:paraId="0C690164" w14:textId="265FD091" w:rsidR="00394F3C" w:rsidRPr="00403837" w:rsidRDefault="00394F3C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30" w:type="dxa"/>
          </w:tcPr>
          <w:p w14:paraId="33671F16" w14:textId="7F076372" w:rsidR="00394F3C" w:rsidRPr="00403837" w:rsidRDefault="00394F3C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30" w:type="dxa"/>
          </w:tcPr>
          <w:p w14:paraId="16206CF5" w14:textId="4AAB3D38" w:rsidR="00394F3C" w:rsidRPr="00403837" w:rsidRDefault="00394F3C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394F3C" w:rsidRPr="00403837" w14:paraId="1DCC5C7D" w14:textId="77777777" w:rsidTr="00394F3C">
        <w:trPr>
          <w:trHeight w:val="1483"/>
        </w:trPr>
        <w:tc>
          <w:tcPr>
            <w:tcW w:w="2128" w:type="dxa"/>
          </w:tcPr>
          <w:p w14:paraId="24A5DCE4" w14:textId="4E4435B1" w:rsidR="00394F3C" w:rsidRPr="00403837" w:rsidRDefault="00394F3C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х 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2129" w:type="dxa"/>
          </w:tcPr>
          <w:p w14:paraId="0A17CE0E" w14:textId="7FA21E2D" w:rsidR="00394F3C" w:rsidRPr="00403837" w:rsidRDefault="00394F3C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2130" w:type="dxa"/>
          </w:tcPr>
          <w:p w14:paraId="4E489D8A" w14:textId="77777777" w:rsidR="00394F3C" w:rsidRPr="00403837" w:rsidRDefault="00394F3C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исленность  граждан</w:t>
            </w:r>
            <w:proofErr w:type="gramEnd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2134" w:type="dxa"/>
          </w:tcPr>
          <w:p w14:paraId="52D0A8A6" w14:textId="77777777" w:rsidR="00394F3C" w:rsidRPr="00403837" w:rsidRDefault="00394F3C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30" w:type="dxa"/>
          </w:tcPr>
          <w:p w14:paraId="7C4FEAD3" w14:textId="6DEE5564" w:rsidR="00394F3C" w:rsidRPr="00403837" w:rsidRDefault="002C0C6C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14:paraId="4918B196" w14:textId="49D23088" w:rsidR="00394F3C" w:rsidRPr="00403837" w:rsidRDefault="002C0C6C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14:paraId="62F5B15E" w14:textId="4406BA69" w:rsidR="00394F3C" w:rsidRPr="00403837" w:rsidRDefault="004922A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A76268D" w14:textId="77777777" w:rsidR="00A009BA" w:rsidRPr="00A3591C" w:rsidRDefault="00A009BA" w:rsidP="00A009BA">
      <w:pPr>
        <w:pStyle w:val="ConsPlusNonformat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14:paraId="2402B290" w14:textId="77777777" w:rsidR="00340347" w:rsidRPr="00A3591C" w:rsidRDefault="00811B82" w:rsidP="0069392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3591C">
        <w:rPr>
          <w:rFonts w:ascii="Times New Roman" w:hAnsi="Times New Roman"/>
          <w:i/>
          <w:sz w:val="24"/>
          <w:szCs w:val="24"/>
        </w:rPr>
        <w:t>Раздел 40</w:t>
      </w:r>
    </w:p>
    <w:p w14:paraId="16890DD0" w14:textId="3192F809" w:rsidR="00912EBC" w:rsidRPr="00A3591C" w:rsidRDefault="009727B2" w:rsidP="009727B2">
      <w:pPr>
        <w:pStyle w:val="a4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3591C">
        <w:rPr>
          <w:rFonts w:ascii="Times New Roman" w:hAnsi="Times New Roman"/>
          <w:sz w:val="24"/>
          <w:szCs w:val="24"/>
        </w:rPr>
        <w:t xml:space="preserve">1. </w:t>
      </w:r>
      <w:r w:rsidR="00912EBC" w:rsidRPr="00A3591C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="00912EBC" w:rsidRPr="00A3591C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стационарной форме.</w:t>
      </w:r>
    </w:p>
    <w:p w14:paraId="22E3B3B0" w14:textId="1FB6B363" w:rsidR="00912EBC" w:rsidRPr="00A3591C" w:rsidRDefault="009727B2" w:rsidP="009727B2">
      <w:pPr>
        <w:pStyle w:val="a4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3591C">
        <w:rPr>
          <w:rFonts w:ascii="Times New Roman" w:hAnsi="Times New Roman"/>
          <w:sz w:val="24"/>
          <w:szCs w:val="24"/>
        </w:rPr>
        <w:t xml:space="preserve">2. </w:t>
      </w:r>
      <w:r w:rsidR="00912EBC" w:rsidRPr="00A3591C">
        <w:rPr>
          <w:rFonts w:ascii="Times New Roman" w:hAnsi="Times New Roman"/>
          <w:sz w:val="24"/>
          <w:szCs w:val="24"/>
        </w:rPr>
        <w:t xml:space="preserve"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</w:t>
      </w:r>
      <w:r w:rsidR="000F2BD5" w:rsidRPr="00A3591C">
        <w:rPr>
          <w:rFonts w:ascii="Times New Roman" w:hAnsi="Times New Roman"/>
          <w:sz w:val="24"/>
          <w:szCs w:val="24"/>
        </w:rPr>
        <w:t>лицам: 8</w:t>
      </w:r>
      <w:r w:rsidR="00912EBC" w:rsidRPr="00A3591C">
        <w:rPr>
          <w:rFonts w:ascii="Times New Roman" w:hAnsi="Times New Roman"/>
          <w:sz w:val="24"/>
          <w:szCs w:val="24"/>
          <w:u w:val="single"/>
        </w:rPr>
        <w:t>70000О.99.</w:t>
      </w:r>
      <w:proofErr w:type="gramStart"/>
      <w:r w:rsidR="00912EBC" w:rsidRPr="00A3591C">
        <w:rPr>
          <w:rFonts w:ascii="Times New Roman" w:hAnsi="Times New Roman"/>
          <w:sz w:val="24"/>
          <w:szCs w:val="24"/>
          <w:u w:val="single"/>
        </w:rPr>
        <w:t>0.АЭ</w:t>
      </w:r>
      <w:proofErr w:type="gramEnd"/>
      <w:r w:rsidR="00912EBC" w:rsidRPr="00A3591C">
        <w:rPr>
          <w:rFonts w:ascii="Times New Roman" w:hAnsi="Times New Roman"/>
          <w:sz w:val="24"/>
          <w:szCs w:val="24"/>
          <w:u w:val="single"/>
        </w:rPr>
        <w:t>24АА</w:t>
      </w:r>
      <w:r w:rsidR="00FC100C" w:rsidRPr="00A3591C">
        <w:rPr>
          <w:rFonts w:ascii="Times New Roman" w:hAnsi="Times New Roman"/>
          <w:sz w:val="24"/>
          <w:szCs w:val="24"/>
          <w:u w:val="single"/>
        </w:rPr>
        <w:t>62000</w:t>
      </w:r>
    </w:p>
    <w:p w14:paraId="14713996" w14:textId="581331D8" w:rsidR="00912EBC" w:rsidRPr="00A3591C" w:rsidRDefault="00912EBC" w:rsidP="00693929">
      <w:pPr>
        <w:pStyle w:val="a4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3591C">
        <w:rPr>
          <w:rFonts w:ascii="Times New Roman" w:hAnsi="Times New Roman"/>
          <w:sz w:val="24"/>
          <w:szCs w:val="24"/>
        </w:rPr>
        <w:t>технический номер:</w:t>
      </w:r>
      <w:r w:rsidRPr="00A3591C">
        <w:rPr>
          <w:sz w:val="24"/>
          <w:szCs w:val="24"/>
        </w:rPr>
        <w:t xml:space="preserve"> </w:t>
      </w:r>
      <w:r w:rsidRPr="00A3591C">
        <w:rPr>
          <w:rFonts w:ascii="Times New Roman" w:hAnsi="Times New Roman"/>
          <w:sz w:val="24"/>
          <w:szCs w:val="24"/>
          <w:u w:val="single"/>
        </w:rPr>
        <w:t>22045001601</w:t>
      </w:r>
      <w:r w:rsidR="00FC100C" w:rsidRPr="00A3591C">
        <w:rPr>
          <w:rFonts w:ascii="Times New Roman" w:hAnsi="Times New Roman"/>
          <w:sz w:val="24"/>
          <w:szCs w:val="24"/>
          <w:u w:val="single"/>
        </w:rPr>
        <w:t>800001004100</w:t>
      </w:r>
    </w:p>
    <w:p w14:paraId="56BAF061" w14:textId="77777777" w:rsidR="00912EBC" w:rsidRPr="00A3591C" w:rsidRDefault="00912EBC" w:rsidP="00693929">
      <w:pPr>
        <w:pStyle w:val="ConsPlusNormal"/>
        <w:tabs>
          <w:tab w:val="left" w:pos="567"/>
        </w:tabs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 w:cs="Times New Roman"/>
          <w:sz w:val="24"/>
          <w:szCs w:val="24"/>
        </w:rPr>
        <w:t xml:space="preserve">3. Категории потребителей государственной услуги: </w:t>
      </w:r>
      <w:r w:rsidR="002009AE" w:rsidRPr="00A3591C">
        <w:rPr>
          <w:rFonts w:ascii="Times New Roman" w:hAnsi="Times New Roman"/>
          <w:sz w:val="24"/>
          <w:szCs w:val="24"/>
          <w:u w:val="single"/>
        </w:rPr>
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 (лица, потребляющие наркотические средства и психотропные вещества в немедицинских целях, прошедшие курс лечения от наркомании и реабилитацию).</w:t>
      </w:r>
    </w:p>
    <w:p w14:paraId="3265E406" w14:textId="45D3C653" w:rsidR="00251569" w:rsidRDefault="00912EBC" w:rsidP="0002032F">
      <w:pPr>
        <w:pStyle w:val="ConsPlusNonformat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3591C">
        <w:rPr>
          <w:rFonts w:ascii="Times New Roman" w:hAnsi="Times New Roman" w:cs="Times New Roman"/>
          <w:sz w:val="24"/>
          <w:szCs w:val="24"/>
        </w:rPr>
        <w:t xml:space="preserve">4. </w:t>
      </w:r>
      <w:r w:rsidR="00251569" w:rsidRPr="00A3591C">
        <w:rPr>
          <w:rFonts w:ascii="Times New Roman" w:hAnsi="Times New Roman"/>
          <w:sz w:val="24"/>
          <w:szCs w:val="24"/>
        </w:rPr>
        <w:t xml:space="preserve"> Показатели, характеризующие объем (содержание) и (или) качество государственной услуги:</w:t>
      </w:r>
    </w:p>
    <w:p w14:paraId="1CCF0460" w14:textId="77777777" w:rsidR="0002032F" w:rsidRPr="00403837" w:rsidRDefault="0002032F" w:rsidP="000203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0"/>
        <w:gridCol w:w="1681"/>
        <w:gridCol w:w="3155"/>
        <w:gridCol w:w="1984"/>
        <w:gridCol w:w="2268"/>
        <w:gridCol w:w="2127"/>
        <w:gridCol w:w="2126"/>
      </w:tblGrid>
      <w:tr w:rsidR="004922A9" w:rsidRPr="00403837" w14:paraId="2100E886" w14:textId="77777777" w:rsidTr="0011380C">
        <w:tc>
          <w:tcPr>
            <w:tcW w:w="1680" w:type="dxa"/>
            <w:vMerge w:val="restart"/>
          </w:tcPr>
          <w:p w14:paraId="4CE7A087" w14:textId="77777777" w:rsidR="004922A9" w:rsidRPr="00403837" w:rsidRDefault="004922A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1681" w:type="dxa"/>
            <w:vMerge w:val="restart"/>
          </w:tcPr>
          <w:p w14:paraId="6D064A16" w14:textId="77777777" w:rsidR="004922A9" w:rsidRPr="00403837" w:rsidRDefault="004922A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5139" w:type="dxa"/>
            <w:gridSpan w:val="2"/>
          </w:tcPr>
          <w:p w14:paraId="25550F2D" w14:textId="77777777" w:rsidR="004922A9" w:rsidRPr="00403837" w:rsidRDefault="004922A9" w:rsidP="000203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521" w:type="dxa"/>
            <w:gridSpan w:val="3"/>
          </w:tcPr>
          <w:p w14:paraId="4B33FB74" w14:textId="77777777" w:rsidR="004922A9" w:rsidRPr="00403837" w:rsidRDefault="004922A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4922A9" w:rsidRPr="00403837" w14:paraId="067B3971" w14:textId="77777777" w:rsidTr="0011380C">
        <w:tc>
          <w:tcPr>
            <w:tcW w:w="1680" w:type="dxa"/>
            <w:vMerge/>
          </w:tcPr>
          <w:p w14:paraId="3AE528F5" w14:textId="77777777" w:rsidR="004922A9" w:rsidRPr="00403837" w:rsidRDefault="004922A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14:paraId="04611566" w14:textId="77777777" w:rsidR="004922A9" w:rsidRPr="00403837" w:rsidRDefault="004922A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14:paraId="1B7EAE18" w14:textId="77777777" w:rsidR="004922A9" w:rsidRPr="00403837" w:rsidRDefault="004922A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14:paraId="65E97F7F" w14:textId="77777777" w:rsidR="004922A9" w:rsidRPr="00403837" w:rsidRDefault="004922A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</w:tcPr>
          <w:p w14:paraId="49CD0E7E" w14:textId="5083635D" w:rsidR="004922A9" w:rsidRPr="00403837" w:rsidRDefault="004922A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27" w:type="dxa"/>
          </w:tcPr>
          <w:p w14:paraId="5AB1CC11" w14:textId="7970A01C" w:rsidR="004922A9" w:rsidRPr="00403837" w:rsidRDefault="004922A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26" w:type="dxa"/>
          </w:tcPr>
          <w:p w14:paraId="71EE8F46" w14:textId="00ACA2A8" w:rsidR="004922A9" w:rsidRPr="00403837" w:rsidRDefault="004922A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зна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на отчетную дату</w:t>
            </w:r>
          </w:p>
        </w:tc>
      </w:tr>
      <w:tr w:rsidR="004922A9" w:rsidRPr="00403837" w14:paraId="5C5354DF" w14:textId="77777777" w:rsidTr="0011380C">
        <w:tc>
          <w:tcPr>
            <w:tcW w:w="1680" w:type="dxa"/>
            <w:vMerge w:val="restart"/>
          </w:tcPr>
          <w:p w14:paraId="4057622B" w14:textId="282FA317" w:rsidR="004922A9" w:rsidRPr="00403837" w:rsidRDefault="004922A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ые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681" w:type="dxa"/>
            <w:vMerge w:val="restart"/>
          </w:tcPr>
          <w:p w14:paraId="735DD559" w14:textId="77777777" w:rsidR="004922A9" w:rsidRPr="00403837" w:rsidRDefault="004922A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Бесплатно, на дому</w:t>
            </w:r>
          </w:p>
        </w:tc>
        <w:tc>
          <w:tcPr>
            <w:tcW w:w="3155" w:type="dxa"/>
          </w:tcPr>
          <w:p w14:paraId="71CEAD57" w14:textId="77777777" w:rsidR="004922A9" w:rsidRPr="00403837" w:rsidRDefault="004922A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984" w:type="dxa"/>
            <w:vMerge w:val="restart"/>
          </w:tcPr>
          <w:p w14:paraId="20DCE61B" w14:textId="77777777" w:rsidR="004922A9" w:rsidRPr="00403837" w:rsidRDefault="004922A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268" w:type="dxa"/>
          </w:tcPr>
          <w:p w14:paraId="6E438775" w14:textId="78952583" w:rsidR="004922A9" w:rsidRPr="00403837" w:rsidRDefault="004922A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14:paraId="243C1736" w14:textId="41C86153" w:rsidR="004922A9" w:rsidRPr="00403837" w:rsidRDefault="004922A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14:paraId="0176120F" w14:textId="2A79E0D1" w:rsidR="004922A9" w:rsidRPr="00403837" w:rsidRDefault="004922A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22A9" w:rsidRPr="00403837" w14:paraId="114828F6" w14:textId="77777777" w:rsidTr="0011380C">
        <w:tc>
          <w:tcPr>
            <w:tcW w:w="1680" w:type="dxa"/>
            <w:vMerge/>
          </w:tcPr>
          <w:p w14:paraId="03EBE3C1" w14:textId="77777777" w:rsidR="004922A9" w:rsidRPr="00403837" w:rsidRDefault="004922A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14:paraId="0B8D1671" w14:textId="77777777" w:rsidR="004922A9" w:rsidRPr="00403837" w:rsidRDefault="004922A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14:paraId="3EA2B0C9" w14:textId="77777777" w:rsidR="004922A9" w:rsidRPr="00403837" w:rsidRDefault="004922A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1984" w:type="dxa"/>
            <w:vMerge/>
          </w:tcPr>
          <w:p w14:paraId="0264F0A8" w14:textId="77777777" w:rsidR="004922A9" w:rsidRPr="00403837" w:rsidRDefault="004922A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B8D23E" w14:textId="323A6933" w:rsidR="004922A9" w:rsidRPr="00403837" w:rsidRDefault="004922A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127" w:type="dxa"/>
          </w:tcPr>
          <w:p w14:paraId="0CB0E4FC" w14:textId="4F1AFD16" w:rsidR="004922A9" w:rsidRPr="00403837" w:rsidRDefault="004922A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126" w:type="dxa"/>
          </w:tcPr>
          <w:p w14:paraId="241EC40B" w14:textId="25366860" w:rsidR="004922A9" w:rsidRPr="00403837" w:rsidRDefault="004922A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595B050" w14:textId="77777777" w:rsidR="005101D1" w:rsidRDefault="005101D1" w:rsidP="00E5537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62DB4F5" w14:textId="0E04B4B8" w:rsidR="00E5537B" w:rsidRDefault="00E5537B" w:rsidP="00E5537B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7" w:name="_Hlk179294910"/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E5537B" w14:paraId="16C44972" w14:textId="77777777" w:rsidTr="00F95EA6">
        <w:trPr>
          <w:trHeight w:val="274"/>
        </w:trPr>
        <w:tc>
          <w:tcPr>
            <w:tcW w:w="1347" w:type="dxa"/>
          </w:tcPr>
          <w:p w14:paraId="6283E52E" w14:textId="77777777" w:rsidR="00E5537B" w:rsidRDefault="00E5537B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78FC0F2B" w14:textId="77777777" w:rsidR="00E5537B" w:rsidRDefault="00E5537B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78DECF51" w14:textId="77777777" w:rsidR="00E5537B" w:rsidRDefault="00E5537B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E5537B" w14:paraId="66D22566" w14:textId="77777777" w:rsidTr="00F95EA6">
        <w:trPr>
          <w:trHeight w:val="298"/>
        </w:trPr>
        <w:tc>
          <w:tcPr>
            <w:tcW w:w="1347" w:type="dxa"/>
          </w:tcPr>
          <w:p w14:paraId="03424700" w14:textId="77777777" w:rsidR="00E5537B" w:rsidRDefault="00E5537B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20AA8166" w14:textId="77777777" w:rsidR="00E5537B" w:rsidRDefault="00E5537B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4832FAF3" w14:textId="77777777" w:rsidR="00E5537B" w:rsidRDefault="00E5537B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7"/>
    </w:tbl>
    <w:p w14:paraId="1858291B" w14:textId="77777777" w:rsidR="0002032F" w:rsidRPr="00403837" w:rsidRDefault="0002032F" w:rsidP="000203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92DAC15" w14:textId="77777777" w:rsidR="0002032F" w:rsidRPr="00403837" w:rsidRDefault="0002032F" w:rsidP="000203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lastRenderedPageBreak/>
        <w:t>4.2 Показатели, характеризующие объем (содержание)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6"/>
        <w:gridCol w:w="2137"/>
        <w:gridCol w:w="2139"/>
        <w:gridCol w:w="2143"/>
        <w:gridCol w:w="2139"/>
        <w:gridCol w:w="2139"/>
        <w:gridCol w:w="2139"/>
      </w:tblGrid>
      <w:tr w:rsidR="004922A9" w:rsidRPr="00403837" w14:paraId="2D1E7371" w14:textId="77777777" w:rsidTr="004922A9">
        <w:trPr>
          <w:trHeight w:val="554"/>
        </w:trPr>
        <w:tc>
          <w:tcPr>
            <w:tcW w:w="2136" w:type="dxa"/>
            <w:vMerge w:val="restart"/>
          </w:tcPr>
          <w:p w14:paraId="382F48BE" w14:textId="77777777" w:rsidR="004922A9" w:rsidRPr="00403837" w:rsidRDefault="004922A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37" w:type="dxa"/>
            <w:vMerge w:val="restart"/>
          </w:tcPr>
          <w:p w14:paraId="090673D3" w14:textId="77777777" w:rsidR="004922A9" w:rsidRPr="00403837" w:rsidRDefault="004922A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282" w:type="dxa"/>
            <w:gridSpan w:val="2"/>
          </w:tcPr>
          <w:p w14:paraId="57960E1D" w14:textId="77777777" w:rsidR="004922A9" w:rsidRPr="00403837" w:rsidRDefault="004922A9" w:rsidP="000203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417" w:type="dxa"/>
            <w:gridSpan w:val="3"/>
          </w:tcPr>
          <w:p w14:paraId="32A84BAC" w14:textId="77777777" w:rsidR="004922A9" w:rsidRPr="00403837" w:rsidRDefault="004922A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4922A9" w:rsidRPr="00403837" w14:paraId="6374BAF8" w14:textId="77777777" w:rsidTr="004922A9">
        <w:trPr>
          <w:trHeight w:val="862"/>
        </w:trPr>
        <w:tc>
          <w:tcPr>
            <w:tcW w:w="2136" w:type="dxa"/>
            <w:vMerge/>
          </w:tcPr>
          <w:p w14:paraId="043F6E7A" w14:textId="77777777" w:rsidR="004922A9" w:rsidRPr="00403837" w:rsidRDefault="004922A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14:paraId="107DE92F" w14:textId="77777777" w:rsidR="004922A9" w:rsidRPr="00403837" w:rsidRDefault="004922A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14:paraId="49675FA7" w14:textId="77777777" w:rsidR="004922A9" w:rsidRPr="00403837" w:rsidRDefault="004922A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43" w:type="dxa"/>
          </w:tcPr>
          <w:p w14:paraId="1DCD709F" w14:textId="77777777" w:rsidR="004922A9" w:rsidRPr="00403837" w:rsidRDefault="004922A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39" w:type="dxa"/>
          </w:tcPr>
          <w:p w14:paraId="6D664D44" w14:textId="5FFD1FA9" w:rsidR="004922A9" w:rsidRPr="00403837" w:rsidRDefault="004922A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39" w:type="dxa"/>
          </w:tcPr>
          <w:p w14:paraId="08AF0AD0" w14:textId="52B7CF56" w:rsidR="004922A9" w:rsidRPr="00403837" w:rsidRDefault="00E5537B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39" w:type="dxa"/>
          </w:tcPr>
          <w:p w14:paraId="3E3E90A0" w14:textId="48CD9FA0" w:rsidR="004922A9" w:rsidRPr="00403837" w:rsidRDefault="00E5537B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зна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на отчетную дату</w:t>
            </w:r>
          </w:p>
        </w:tc>
      </w:tr>
      <w:tr w:rsidR="004922A9" w:rsidRPr="00403837" w14:paraId="33CB7DAB" w14:textId="77777777" w:rsidTr="004922A9">
        <w:trPr>
          <w:trHeight w:val="1401"/>
        </w:trPr>
        <w:tc>
          <w:tcPr>
            <w:tcW w:w="2136" w:type="dxa"/>
          </w:tcPr>
          <w:p w14:paraId="1035B628" w14:textId="5FED3010" w:rsidR="004922A9" w:rsidRPr="00403837" w:rsidRDefault="004922A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ых 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луг</w:t>
            </w:r>
          </w:p>
        </w:tc>
        <w:tc>
          <w:tcPr>
            <w:tcW w:w="2137" w:type="dxa"/>
          </w:tcPr>
          <w:p w14:paraId="7799CBE2" w14:textId="1D8C99AA" w:rsidR="004922A9" w:rsidRPr="00403837" w:rsidRDefault="004922A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2139" w:type="dxa"/>
          </w:tcPr>
          <w:p w14:paraId="622F9582" w14:textId="77777777" w:rsidR="004922A9" w:rsidRPr="00403837" w:rsidRDefault="004922A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исленность  граждан</w:t>
            </w:r>
            <w:proofErr w:type="gramEnd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2143" w:type="dxa"/>
          </w:tcPr>
          <w:p w14:paraId="56879888" w14:textId="77777777" w:rsidR="004922A9" w:rsidRPr="00403837" w:rsidRDefault="004922A9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39" w:type="dxa"/>
          </w:tcPr>
          <w:p w14:paraId="5A9012ED" w14:textId="59A45313" w:rsidR="004922A9" w:rsidRPr="00403837" w:rsidRDefault="002C0C6C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9" w:type="dxa"/>
          </w:tcPr>
          <w:p w14:paraId="110F8751" w14:textId="6455E28A" w:rsidR="004922A9" w:rsidRPr="00403837" w:rsidRDefault="002C0C6C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9" w:type="dxa"/>
          </w:tcPr>
          <w:p w14:paraId="3B19A6F5" w14:textId="36967C5C" w:rsidR="004922A9" w:rsidRPr="00403837" w:rsidRDefault="00E5537B" w:rsidP="00020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D19038D" w14:textId="77777777" w:rsidR="00E5537B" w:rsidRDefault="00E5537B" w:rsidP="00E5537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E5537B" w14:paraId="4B7D0C2E" w14:textId="77777777" w:rsidTr="00F95EA6">
        <w:trPr>
          <w:trHeight w:val="274"/>
        </w:trPr>
        <w:tc>
          <w:tcPr>
            <w:tcW w:w="1347" w:type="dxa"/>
          </w:tcPr>
          <w:p w14:paraId="03AA0E78" w14:textId="77777777" w:rsidR="00E5537B" w:rsidRDefault="00E5537B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2DF9C7B2" w14:textId="77777777" w:rsidR="00E5537B" w:rsidRDefault="00E5537B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626EB0AF" w14:textId="77777777" w:rsidR="00E5537B" w:rsidRDefault="00E5537B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E5537B" w14:paraId="27862C7C" w14:textId="77777777" w:rsidTr="00F95EA6">
        <w:trPr>
          <w:trHeight w:val="298"/>
        </w:trPr>
        <w:tc>
          <w:tcPr>
            <w:tcW w:w="1347" w:type="dxa"/>
          </w:tcPr>
          <w:p w14:paraId="17491C0D" w14:textId="77777777" w:rsidR="00E5537B" w:rsidRDefault="00E5537B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6AC5E24E" w14:textId="77777777" w:rsidR="00E5537B" w:rsidRDefault="00E5537B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4487C465" w14:textId="77777777" w:rsidR="00E5537B" w:rsidRDefault="00E5537B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B4A2A65" w14:textId="77777777" w:rsidR="009727B2" w:rsidRPr="00A3591C" w:rsidRDefault="009727B2" w:rsidP="0069392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3D75591E" w14:textId="77777777" w:rsidR="00811B82" w:rsidRPr="00A3591C" w:rsidRDefault="00251569" w:rsidP="0069392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3591C">
        <w:rPr>
          <w:rFonts w:ascii="Times New Roman" w:hAnsi="Times New Roman"/>
          <w:i/>
          <w:sz w:val="24"/>
          <w:szCs w:val="24"/>
        </w:rPr>
        <w:t>Раздел 41</w:t>
      </w:r>
    </w:p>
    <w:p w14:paraId="59E8B1DB" w14:textId="77777777" w:rsidR="00912EBC" w:rsidRPr="00A3591C" w:rsidRDefault="00912EBC" w:rsidP="009727B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 xml:space="preserve">1.Наименование государственной услуги: </w:t>
      </w:r>
      <w:r w:rsidRPr="00A3591C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полустационарной форме.</w:t>
      </w:r>
    </w:p>
    <w:p w14:paraId="4EFC1638" w14:textId="77777777" w:rsidR="00912EBC" w:rsidRPr="00A3591C" w:rsidRDefault="00912EBC" w:rsidP="009727B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>2.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:</w:t>
      </w:r>
      <w:r w:rsidRPr="00A3591C">
        <w:rPr>
          <w:sz w:val="24"/>
          <w:szCs w:val="24"/>
        </w:rPr>
        <w:t xml:space="preserve"> </w:t>
      </w:r>
      <w:r w:rsidRPr="00A3591C">
        <w:rPr>
          <w:rFonts w:ascii="Times New Roman" w:hAnsi="Times New Roman"/>
          <w:sz w:val="24"/>
          <w:szCs w:val="24"/>
          <w:u w:val="single"/>
        </w:rPr>
        <w:t>870000О.99.</w:t>
      </w:r>
      <w:proofErr w:type="gramStart"/>
      <w:r w:rsidRPr="00A3591C">
        <w:rPr>
          <w:rFonts w:ascii="Times New Roman" w:hAnsi="Times New Roman"/>
          <w:sz w:val="24"/>
          <w:szCs w:val="24"/>
          <w:u w:val="single"/>
        </w:rPr>
        <w:t>0.АЭ</w:t>
      </w:r>
      <w:proofErr w:type="gramEnd"/>
      <w:r w:rsidRPr="00A3591C">
        <w:rPr>
          <w:rFonts w:ascii="Times New Roman" w:hAnsi="Times New Roman"/>
          <w:sz w:val="24"/>
          <w:szCs w:val="24"/>
          <w:u w:val="single"/>
        </w:rPr>
        <w:t>25АА35000</w:t>
      </w:r>
    </w:p>
    <w:p w14:paraId="37ED3F41" w14:textId="77777777" w:rsidR="00912EBC" w:rsidRPr="00A3591C" w:rsidRDefault="00912EBC" w:rsidP="00693929">
      <w:pPr>
        <w:pStyle w:val="a4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>технический номер:</w:t>
      </w:r>
      <w:r w:rsidRPr="00A3591C">
        <w:rPr>
          <w:rFonts w:ascii="Times New Roman" w:hAnsi="Times New Roman"/>
          <w:sz w:val="24"/>
          <w:szCs w:val="24"/>
          <w:u w:val="single"/>
        </w:rPr>
        <w:t xml:space="preserve"> 22046001301800001006100</w:t>
      </w:r>
      <w:r w:rsidRPr="00A3591C">
        <w:rPr>
          <w:rFonts w:ascii="Times New Roman" w:eastAsiaTheme="minorHAnsi" w:hAnsi="Times New Roman"/>
          <w:sz w:val="24"/>
          <w:szCs w:val="24"/>
          <w:u w:val="single"/>
        </w:rPr>
        <w:t>.</w:t>
      </w:r>
    </w:p>
    <w:p w14:paraId="23A08372" w14:textId="77777777" w:rsidR="00CB12A0" w:rsidRPr="00A3591C" w:rsidRDefault="00912EBC" w:rsidP="00CB12A0">
      <w:pPr>
        <w:pStyle w:val="ConsPlusNormal"/>
        <w:tabs>
          <w:tab w:val="left" w:pos="567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>3.Категории потребителей государственной услуги</w:t>
      </w:r>
      <w:r w:rsidRPr="00A3591C">
        <w:rPr>
          <w:rFonts w:ascii="Times New Roman" w:hAnsi="Times New Roman"/>
          <w:sz w:val="24"/>
          <w:szCs w:val="24"/>
          <w:u w:val="single"/>
        </w:rPr>
        <w:t>:</w:t>
      </w:r>
      <w:r w:rsidR="002009AE" w:rsidRPr="00A3591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B12A0" w:rsidRPr="00A3591C">
        <w:rPr>
          <w:rFonts w:ascii="Times New Roman" w:hAnsi="Times New Roman"/>
          <w:sz w:val="24"/>
          <w:szCs w:val="24"/>
          <w:u w:val="single"/>
        </w:rPr>
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 (лица, находящиеся в трудной жизненной ситуации в соответствии с Федеральным законом от 23 июня 2016 года № 182-ФЗ «Об основах системы профилактики правонарушений в Российской Федерации» и нуждающиеся в социальной адаптации и (или) социальной реабилитации, в том числе: лица, отбывающие уголовное наказание, не связанное с лишением свободы; лица, отбывшие уголовное наказание в виде лишения свободы и (или) подвергшиеся иным мерам уголовно-правового характера; лица, потребляющие наркотические средства и психотропные вещества в немедицинских целях, прошедшие курс лечения от наркомании, алкоголизма и токсикомании и реабилитацию).</w:t>
      </w:r>
    </w:p>
    <w:p w14:paraId="1AC9F8D6" w14:textId="15AEC46F" w:rsidR="00D57BA4" w:rsidRDefault="00912EBC" w:rsidP="00693929">
      <w:pPr>
        <w:pStyle w:val="ConsPlusNormal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A3591C">
        <w:rPr>
          <w:rFonts w:ascii="Times New Roman" w:hAnsi="Times New Roman" w:cs="Times New Roman"/>
          <w:sz w:val="24"/>
          <w:szCs w:val="24"/>
        </w:rPr>
        <w:t>4.</w:t>
      </w:r>
      <w:r w:rsidR="00D57BA4" w:rsidRPr="00A3591C">
        <w:rPr>
          <w:rFonts w:ascii="Times New Roman" w:hAnsi="Times New Roman"/>
          <w:sz w:val="24"/>
          <w:szCs w:val="24"/>
        </w:rPr>
        <w:t xml:space="preserve"> Показатели, характеризующие объем (содержание) и (или) качество государственной услуги:</w:t>
      </w:r>
    </w:p>
    <w:p w14:paraId="5158FF09" w14:textId="77777777" w:rsidR="0044513C" w:rsidRPr="00403837" w:rsidRDefault="0044513C" w:rsidP="00445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1. Показатели, характеризующие качество государственной услуги:</w:t>
      </w:r>
    </w:p>
    <w:tbl>
      <w:tblPr>
        <w:tblStyle w:val="a3"/>
        <w:tblW w:w="15556" w:type="dxa"/>
        <w:tblLook w:val="04A0" w:firstRow="1" w:lastRow="0" w:firstColumn="1" w:lastColumn="0" w:noHBand="0" w:noVBand="1"/>
      </w:tblPr>
      <w:tblGrid>
        <w:gridCol w:w="2221"/>
        <w:gridCol w:w="2222"/>
        <w:gridCol w:w="2222"/>
        <w:gridCol w:w="2223"/>
        <w:gridCol w:w="2222"/>
        <w:gridCol w:w="2222"/>
        <w:gridCol w:w="2224"/>
      </w:tblGrid>
      <w:tr w:rsidR="00E5537B" w:rsidRPr="00403837" w14:paraId="5235A4F9" w14:textId="77777777" w:rsidTr="00E5537B">
        <w:trPr>
          <w:trHeight w:val="526"/>
        </w:trPr>
        <w:tc>
          <w:tcPr>
            <w:tcW w:w="2221" w:type="dxa"/>
            <w:vMerge w:val="restart"/>
          </w:tcPr>
          <w:p w14:paraId="5E3CE94A" w14:textId="77777777" w:rsidR="00E5537B" w:rsidRPr="00403837" w:rsidRDefault="00E5537B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государственной 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222" w:type="dxa"/>
            <w:vMerge w:val="restart"/>
          </w:tcPr>
          <w:p w14:paraId="61CEA0BC" w14:textId="77777777" w:rsidR="00E5537B" w:rsidRPr="00403837" w:rsidRDefault="00E5537B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(формы) 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государственной услуги</w:t>
            </w:r>
          </w:p>
        </w:tc>
        <w:tc>
          <w:tcPr>
            <w:tcW w:w="4445" w:type="dxa"/>
            <w:gridSpan w:val="2"/>
          </w:tcPr>
          <w:p w14:paraId="4EF938DE" w14:textId="77777777" w:rsidR="00E5537B" w:rsidRPr="00403837" w:rsidRDefault="00E5537B" w:rsidP="00E32C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государственной услуги</w:t>
            </w:r>
          </w:p>
        </w:tc>
        <w:tc>
          <w:tcPr>
            <w:tcW w:w="6668" w:type="dxa"/>
            <w:gridSpan w:val="3"/>
          </w:tcPr>
          <w:p w14:paraId="4A077E0E" w14:textId="77777777" w:rsidR="00E5537B" w:rsidRPr="00403837" w:rsidRDefault="00E5537B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E5537B" w:rsidRPr="00403837" w14:paraId="3940AE56" w14:textId="77777777" w:rsidTr="00E5537B">
        <w:trPr>
          <w:trHeight w:val="818"/>
        </w:trPr>
        <w:tc>
          <w:tcPr>
            <w:tcW w:w="2221" w:type="dxa"/>
            <w:vMerge/>
          </w:tcPr>
          <w:p w14:paraId="6F06D885" w14:textId="77777777" w:rsidR="00E5537B" w:rsidRPr="00403837" w:rsidRDefault="00E5537B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</w:tcPr>
          <w:p w14:paraId="74AD4E04" w14:textId="77777777" w:rsidR="00E5537B" w:rsidRPr="00403837" w:rsidRDefault="00E5537B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14:paraId="3796D847" w14:textId="77777777" w:rsidR="00E5537B" w:rsidRPr="00403837" w:rsidRDefault="00E5537B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23" w:type="dxa"/>
          </w:tcPr>
          <w:p w14:paraId="30F3FA21" w14:textId="77777777" w:rsidR="00E5537B" w:rsidRPr="00403837" w:rsidRDefault="00E5537B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22" w:type="dxa"/>
          </w:tcPr>
          <w:p w14:paraId="1ACF91C4" w14:textId="51F81F30" w:rsidR="00E5537B" w:rsidRPr="00403837" w:rsidRDefault="00E5537B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222" w:type="dxa"/>
          </w:tcPr>
          <w:p w14:paraId="2817D483" w14:textId="08D578AF" w:rsidR="00E5537B" w:rsidRPr="00403837" w:rsidRDefault="00E5537B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224" w:type="dxa"/>
          </w:tcPr>
          <w:p w14:paraId="354063EE" w14:textId="58C1F36A" w:rsidR="00E5537B" w:rsidRPr="00403837" w:rsidRDefault="00E5537B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E5537B" w:rsidRPr="00403837" w14:paraId="5CFFC217" w14:textId="77777777" w:rsidTr="00E5537B">
        <w:trPr>
          <w:trHeight w:val="1337"/>
        </w:trPr>
        <w:tc>
          <w:tcPr>
            <w:tcW w:w="2221" w:type="dxa"/>
            <w:vMerge w:val="restart"/>
          </w:tcPr>
          <w:p w14:paraId="016CF017" w14:textId="5678C186" w:rsidR="00E5537B" w:rsidRPr="00403837" w:rsidRDefault="00E5537B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х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222" w:type="dxa"/>
            <w:vMerge w:val="restart"/>
          </w:tcPr>
          <w:p w14:paraId="4B434379" w14:textId="33A58DB9" w:rsidR="00E5537B" w:rsidRPr="00403837" w:rsidRDefault="00E5537B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стационар</w:t>
            </w:r>
          </w:p>
        </w:tc>
        <w:tc>
          <w:tcPr>
            <w:tcW w:w="2222" w:type="dxa"/>
          </w:tcPr>
          <w:p w14:paraId="6E805DBC" w14:textId="77777777" w:rsidR="00E5537B" w:rsidRPr="00403837" w:rsidRDefault="00E5537B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223" w:type="dxa"/>
            <w:vMerge w:val="restart"/>
          </w:tcPr>
          <w:p w14:paraId="4D98E65D" w14:textId="77777777" w:rsidR="00E5537B" w:rsidRPr="00403837" w:rsidRDefault="00E5537B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222" w:type="dxa"/>
          </w:tcPr>
          <w:p w14:paraId="57202054" w14:textId="65350900" w:rsidR="00E5537B" w:rsidRPr="00403837" w:rsidRDefault="00E5537B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22" w:type="dxa"/>
          </w:tcPr>
          <w:p w14:paraId="3D5D9BDD" w14:textId="0F5573F1" w:rsidR="00E5537B" w:rsidRPr="00403837" w:rsidRDefault="00E5537B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24" w:type="dxa"/>
          </w:tcPr>
          <w:p w14:paraId="3CC1A574" w14:textId="28832E12" w:rsidR="00E5537B" w:rsidRPr="00403837" w:rsidRDefault="00E5537B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37B" w:rsidRPr="00403837" w14:paraId="1D4891B8" w14:textId="77777777" w:rsidTr="00E5537B">
        <w:trPr>
          <w:trHeight w:val="2148"/>
        </w:trPr>
        <w:tc>
          <w:tcPr>
            <w:tcW w:w="2221" w:type="dxa"/>
            <w:vMerge/>
          </w:tcPr>
          <w:p w14:paraId="5AC5CD50" w14:textId="77777777" w:rsidR="00E5537B" w:rsidRPr="00403837" w:rsidRDefault="00E5537B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</w:tcPr>
          <w:p w14:paraId="7162518C" w14:textId="77777777" w:rsidR="00E5537B" w:rsidRPr="00403837" w:rsidRDefault="00E5537B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14:paraId="63DF5FBE" w14:textId="77777777" w:rsidR="00E5537B" w:rsidRPr="00403837" w:rsidRDefault="00E5537B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223" w:type="dxa"/>
            <w:vMerge/>
          </w:tcPr>
          <w:p w14:paraId="0B68EDD8" w14:textId="77777777" w:rsidR="00E5537B" w:rsidRPr="00403837" w:rsidRDefault="00E5537B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14:paraId="69EFFD67" w14:textId="3F174037" w:rsidR="00E5537B" w:rsidRPr="00403837" w:rsidRDefault="00E5537B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222" w:type="dxa"/>
          </w:tcPr>
          <w:p w14:paraId="4A240934" w14:textId="7A0C759E" w:rsidR="00E5537B" w:rsidRPr="00403837" w:rsidRDefault="00E5537B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224" w:type="dxa"/>
          </w:tcPr>
          <w:p w14:paraId="0894AC42" w14:textId="386211BC" w:rsidR="00E5537B" w:rsidRPr="00403837" w:rsidRDefault="00E5537B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54F1A7D" w14:textId="77777777" w:rsidR="00E5537B" w:rsidRDefault="00E5537B" w:rsidP="00E5537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E5537B" w14:paraId="2CBB5AE0" w14:textId="77777777" w:rsidTr="00F95EA6">
        <w:trPr>
          <w:trHeight w:val="274"/>
        </w:trPr>
        <w:tc>
          <w:tcPr>
            <w:tcW w:w="1347" w:type="dxa"/>
          </w:tcPr>
          <w:p w14:paraId="66B7E1EF" w14:textId="77777777" w:rsidR="00E5537B" w:rsidRDefault="00E5537B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37637454" w14:textId="77777777" w:rsidR="00E5537B" w:rsidRDefault="00E5537B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7D728092" w14:textId="77777777" w:rsidR="00E5537B" w:rsidRDefault="00E5537B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E5537B" w14:paraId="735FC26E" w14:textId="77777777" w:rsidTr="00F95EA6">
        <w:trPr>
          <w:trHeight w:val="298"/>
        </w:trPr>
        <w:tc>
          <w:tcPr>
            <w:tcW w:w="1347" w:type="dxa"/>
          </w:tcPr>
          <w:p w14:paraId="2A9A0457" w14:textId="77777777" w:rsidR="00E5537B" w:rsidRDefault="00E5537B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71A54396" w14:textId="77777777" w:rsidR="00E5537B" w:rsidRDefault="00E5537B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6C1EC45B" w14:textId="77777777" w:rsidR="00E5537B" w:rsidRDefault="00E5537B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40B0B73" w14:textId="77777777" w:rsidR="0044513C" w:rsidRPr="00403837" w:rsidRDefault="0044513C" w:rsidP="00445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6C2F8D2" w14:textId="77777777" w:rsidR="0044513C" w:rsidRPr="00403837" w:rsidRDefault="0044513C" w:rsidP="00445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2 Показатели, характеризующие объем (содержание)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8"/>
        <w:gridCol w:w="2140"/>
        <w:gridCol w:w="2141"/>
        <w:gridCol w:w="2145"/>
        <w:gridCol w:w="2141"/>
        <w:gridCol w:w="2141"/>
        <w:gridCol w:w="2142"/>
      </w:tblGrid>
      <w:tr w:rsidR="00E5537B" w:rsidRPr="00403837" w14:paraId="4EB1EAF2" w14:textId="77777777" w:rsidTr="00E5537B">
        <w:trPr>
          <w:trHeight w:val="1015"/>
        </w:trPr>
        <w:tc>
          <w:tcPr>
            <w:tcW w:w="2138" w:type="dxa"/>
            <w:vMerge w:val="restart"/>
          </w:tcPr>
          <w:p w14:paraId="70D0530C" w14:textId="77777777" w:rsidR="00E5537B" w:rsidRPr="00403837" w:rsidRDefault="00E5537B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40" w:type="dxa"/>
            <w:vMerge w:val="restart"/>
          </w:tcPr>
          <w:p w14:paraId="030EED7F" w14:textId="77777777" w:rsidR="00E5537B" w:rsidRPr="00403837" w:rsidRDefault="00E5537B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286" w:type="dxa"/>
            <w:gridSpan w:val="2"/>
          </w:tcPr>
          <w:p w14:paraId="6EB9D79B" w14:textId="77777777" w:rsidR="00E5537B" w:rsidRPr="00403837" w:rsidRDefault="00E5537B" w:rsidP="00E32C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424" w:type="dxa"/>
            <w:gridSpan w:val="3"/>
          </w:tcPr>
          <w:p w14:paraId="6A915789" w14:textId="77777777" w:rsidR="00E5537B" w:rsidRPr="00403837" w:rsidRDefault="00E5537B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E5537B" w:rsidRPr="00403837" w14:paraId="2894E36D" w14:textId="77777777" w:rsidTr="007D7A24">
        <w:trPr>
          <w:trHeight w:val="703"/>
        </w:trPr>
        <w:tc>
          <w:tcPr>
            <w:tcW w:w="2138" w:type="dxa"/>
            <w:vMerge/>
          </w:tcPr>
          <w:p w14:paraId="1A8F1AF6" w14:textId="77777777" w:rsidR="00E5537B" w:rsidRPr="00403837" w:rsidRDefault="00E5537B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14:paraId="7F0A090F" w14:textId="77777777" w:rsidR="00E5537B" w:rsidRPr="00403837" w:rsidRDefault="00E5537B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3F0A7F68" w14:textId="77777777" w:rsidR="00E5537B" w:rsidRPr="00403837" w:rsidRDefault="00E5537B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45" w:type="dxa"/>
          </w:tcPr>
          <w:p w14:paraId="10C69579" w14:textId="77777777" w:rsidR="00E5537B" w:rsidRPr="00403837" w:rsidRDefault="00E5537B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41" w:type="dxa"/>
          </w:tcPr>
          <w:p w14:paraId="2D60EA85" w14:textId="0DBE4513" w:rsidR="00E5537B" w:rsidRPr="00403837" w:rsidRDefault="007D7A24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41" w:type="dxa"/>
          </w:tcPr>
          <w:p w14:paraId="7A11C68E" w14:textId="57D6473A" w:rsidR="00E5537B" w:rsidRPr="00403837" w:rsidRDefault="007D7A24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42" w:type="dxa"/>
          </w:tcPr>
          <w:p w14:paraId="16FB386A" w14:textId="18848C62" w:rsidR="00E5537B" w:rsidRPr="00403837" w:rsidRDefault="007D7A24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E5537B" w:rsidRPr="00403837" w14:paraId="31448C41" w14:textId="77777777" w:rsidTr="007D7A24">
        <w:trPr>
          <w:trHeight w:val="2568"/>
        </w:trPr>
        <w:tc>
          <w:tcPr>
            <w:tcW w:w="2138" w:type="dxa"/>
          </w:tcPr>
          <w:p w14:paraId="72E59101" w14:textId="670907CB" w:rsidR="00E5537B" w:rsidRPr="00403837" w:rsidRDefault="00E5537B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х 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2140" w:type="dxa"/>
          </w:tcPr>
          <w:p w14:paraId="6BF8CD58" w14:textId="17414239" w:rsidR="00E5537B" w:rsidRPr="00403837" w:rsidRDefault="00E5537B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устационар</w:t>
            </w:r>
          </w:p>
        </w:tc>
        <w:tc>
          <w:tcPr>
            <w:tcW w:w="2141" w:type="dxa"/>
          </w:tcPr>
          <w:p w14:paraId="42EA9E15" w14:textId="77777777" w:rsidR="00E5537B" w:rsidRPr="00403837" w:rsidRDefault="00E5537B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исленность  граждан</w:t>
            </w:r>
            <w:proofErr w:type="gramEnd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2145" w:type="dxa"/>
          </w:tcPr>
          <w:p w14:paraId="3DBF61DF" w14:textId="77777777" w:rsidR="00E5537B" w:rsidRPr="00403837" w:rsidRDefault="00E5537B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41" w:type="dxa"/>
          </w:tcPr>
          <w:p w14:paraId="7E58F556" w14:textId="121202B3" w:rsidR="00E5537B" w:rsidRPr="00403837" w:rsidRDefault="002C0C6C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41" w:type="dxa"/>
          </w:tcPr>
          <w:p w14:paraId="7843EBE6" w14:textId="529B2867" w:rsidR="00E5537B" w:rsidRPr="00403837" w:rsidRDefault="002C0C6C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38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2" w:type="dxa"/>
          </w:tcPr>
          <w:p w14:paraId="6AFC23A4" w14:textId="69972FE3" w:rsidR="00E5537B" w:rsidRPr="00403837" w:rsidRDefault="007D7A24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815175E" w14:textId="77777777" w:rsidR="007D7A24" w:rsidRDefault="007D7A24" w:rsidP="007D7A2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7D7A24" w14:paraId="4E6F10D4" w14:textId="77777777" w:rsidTr="00F95EA6">
        <w:trPr>
          <w:trHeight w:val="274"/>
        </w:trPr>
        <w:tc>
          <w:tcPr>
            <w:tcW w:w="1347" w:type="dxa"/>
          </w:tcPr>
          <w:p w14:paraId="0C2E4D50" w14:textId="77777777" w:rsidR="007D7A24" w:rsidRDefault="007D7A24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6758B992" w14:textId="77777777" w:rsidR="007D7A24" w:rsidRDefault="007D7A24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51D40921" w14:textId="77777777" w:rsidR="007D7A24" w:rsidRDefault="007D7A24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7D7A24" w14:paraId="3D4657C7" w14:textId="77777777" w:rsidTr="00F95EA6">
        <w:trPr>
          <w:trHeight w:val="298"/>
        </w:trPr>
        <w:tc>
          <w:tcPr>
            <w:tcW w:w="1347" w:type="dxa"/>
          </w:tcPr>
          <w:p w14:paraId="15E566B1" w14:textId="77777777" w:rsidR="007D7A24" w:rsidRDefault="007D7A24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1CA14754" w14:textId="77777777" w:rsidR="007D7A24" w:rsidRDefault="007D7A24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723A2FBD" w14:textId="77777777" w:rsidR="007D7A24" w:rsidRDefault="007D7A24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CB2939D" w14:textId="77777777" w:rsidR="0044513C" w:rsidRPr="00A3591C" w:rsidRDefault="0044513C" w:rsidP="00693929">
      <w:pPr>
        <w:pStyle w:val="ConsPlusNormal"/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14:paraId="3EB9BEC1" w14:textId="77777777" w:rsidR="001F1293" w:rsidRPr="00E805B7" w:rsidRDefault="00D57BA4" w:rsidP="009727B2">
      <w:pPr>
        <w:tabs>
          <w:tab w:val="left" w:pos="0"/>
          <w:tab w:val="left" w:pos="426"/>
          <w:tab w:val="left" w:pos="1575"/>
          <w:tab w:val="left" w:pos="1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E805B7">
        <w:rPr>
          <w:rFonts w:ascii="Times New Roman" w:hAnsi="Times New Roman"/>
          <w:i/>
          <w:sz w:val="24"/>
          <w:szCs w:val="24"/>
        </w:rPr>
        <w:t xml:space="preserve">Раздел </w:t>
      </w:r>
      <w:r w:rsidR="001F1293" w:rsidRPr="00E805B7">
        <w:rPr>
          <w:rFonts w:ascii="Times New Roman" w:hAnsi="Times New Roman"/>
          <w:i/>
          <w:sz w:val="24"/>
          <w:szCs w:val="24"/>
        </w:rPr>
        <w:t>4</w:t>
      </w:r>
      <w:r w:rsidR="001F1293" w:rsidRPr="00E805B7">
        <w:rPr>
          <w:rFonts w:ascii="Times New Roman" w:hAnsi="Times New Roman"/>
          <w:i/>
          <w:sz w:val="24"/>
          <w:szCs w:val="24"/>
          <w:lang w:val="en-US"/>
        </w:rPr>
        <w:t>2</w:t>
      </w:r>
    </w:p>
    <w:p w14:paraId="76D7B4DF" w14:textId="77777777" w:rsidR="00D57BA4" w:rsidRPr="00E805B7" w:rsidRDefault="00D57BA4" w:rsidP="009727B2">
      <w:pPr>
        <w:tabs>
          <w:tab w:val="left" w:pos="0"/>
          <w:tab w:val="left" w:pos="426"/>
          <w:tab w:val="left" w:pos="1575"/>
          <w:tab w:val="left" w:pos="1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E805B7">
        <w:rPr>
          <w:rFonts w:ascii="Times New Roman" w:hAnsi="Times New Roman"/>
          <w:sz w:val="24"/>
          <w:szCs w:val="24"/>
        </w:rPr>
        <w:t xml:space="preserve">1.Наименование государственной услуги: </w:t>
      </w:r>
      <w:r w:rsidRPr="00E805B7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полустационарной форме.</w:t>
      </w:r>
    </w:p>
    <w:p w14:paraId="4C42C925" w14:textId="77777777" w:rsidR="00D57BA4" w:rsidRPr="00E805B7" w:rsidRDefault="00D57BA4" w:rsidP="009727B2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E805B7">
        <w:rPr>
          <w:rFonts w:ascii="Times New Roman" w:hAnsi="Times New Roman"/>
          <w:sz w:val="24"/>
          <w:szCs w:val="24"/>
        </w:rPr>
        <w:t>2.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:</w:t>
      </w:r>
      <w:r w:rsidRPr="00E805B7">
        <w:rPr>
          <w:sz w:val="24"/>
          <w:szCs w:val="24"/>
        </w:rPr>
        <w:t xml:space="preserve"> </w:t>
      </w:r>
      <w:r w:rsidRPr="00E805B7">
        <w:rPr>
          <w:rFonts w:ascii="Times New Roman" w:hAnsi="Times New Roman"/>
          <w:sz w:val="24"/>
          <w:szCs w:val="24"/>
          <w:u w:val="single"/>
        </w:rPr>
        <w:t>870000О.99.</w:t>
      </w:r>
      <w:proofErr w:type="gramStart"/>
      <w:r w:rsidRPr="00E805B7">
        <w:rPr>
          <w:rFonts w:ascii="Times New Roman" w:hAnsi="Times New Roman"/>
          <w:sz w:val="24"/>
          <w:szCs w:val="24"/>
          <w:u w:val="single"/>
        </w:rPr>
        <w:t>0.АЭ</w:t>
      </w:r>
      <w:proofErr w:type="gramEnd"/>
      <w:r w:rsidRPr="00E805B7">
        <w:rPr>
          <w:rFonts w:ascii="Times New Roman" w:hAnsi="Times New Roman"/>
          <w:sz w:val="24"/>
          <w:szCs w:val="24"/>
          <w:u w:val="single"/>
        </w:rPr>
        <w:t>25АА62000</w:t>
      </w:r>
    </w:p>
    <w:p w14:paraId="392B6D47" w14:textId="77777777" w:rsidR="00D57BA4" w:rsidRPr="00E805B7" w:rsidRDefault="00D57BA4" w:rsidP="00693929">
      <w:pPr>
        <w:pStyle w:val="a4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E805B7">
        <w:rPr>
          <w:rFonts w:ascii="Times New Roman" w:hAnsi="Times New Roman"/>
          <w:sz w:val="24"/>
          <w:szCs w:val="24"/>
        </w:rPr>
        <w:t>технический номер:</w:t>
      </w:r>
      <w:r w:rsidRPr="00E805B7">
        <w:rPr>
          <w:rFonts w:ascii="Times New Roman" w:hAnsi="Times New Roman"/>
          <w:sz w:val="24"/>
          <w:szCs w:val="24"/>
          <w:u w:val="single"/>
        </w:rPr>
        <w:t xml:space="preserve"> 22046001601800001003100</w:t>
      </w:r>
      <w:r w:rsidRPr="00E805B7">
        <w:rPr>
          <w:rFonts w:ascii="Times New Roman" w:eastAsiaTheme="minorHAnsi" w:hAnsi="Times New Roman"/>
          <w:sz w:val="24"/>
          <w:szCs w:val="24"/>
          <w:u w:val="single"/>
        </w:rPr>
        <w:t>.</w:t>
      </w:r>
    </w:p>
    <w:p w14:paraId="520C18A7" w14:textId="51D96318" w:rsidR="00552D5D" w:rsidRPr="00E805B7" w:rsidRDefault="00D57BA4" w:rsidP="00552D5D">
      <w:pPr>
        <w:pStyle w:val="ConsPlusNormal"/>
        <w:tabs>
          <w:tab w:val="left" w:pos="567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E805B7">
        <w:rPr>
          <w:rFonts w:ascii="Times New Roman" w:hAnsi="Times New Roman"/>
          <w:sz w:val="24"/>
          <w:szCs w:val="24"/>
        </w:rPr>
        <w:t>3.Категории потребителей государственной услуги</w:t>
      </w:r>
      <w:r w:rsidR="00552D5D" w:rsidRPr="00E805B7">
        <w:rPr>
          <w:rFonts w:ascii="Times New Roman" w:hAnsi="Times New Roman"/>
          <w:sz w:val="24"/>
          <w:szCs w:val="24"/>
        </w:rPr>
        <w:t>:</w:t>
      </w:r>
      <w:r w:rsidR="00552D5D" w:rsidRPr="00E805B7">
        <w:rPr>
          <w:rFonts w:ascii="Times New Roman" w:hAnsi="Times New Roman"/>
          <w:sz w:val="24"/>
          <w:szCs w:val="24"/>
          <w:u w:val="single"/>
        </w:rPr>
        <w:t xml:space="preserve"> 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 (лица, находящиеся в трудной жизненной ситуации в соответствии с Федеральным законом от 23 июня 2016 года № 182-ФЗ «Об основах системы профилактики правонарушений в Российской Федерации» и нуждающиеся в социальной адаптации и (или) социальной реабилитации, в том числе: лица, отбывающие уголовное наказание, не связанное с лишением свободы; лица, отбывшие уголовное наказание в виде лишения свободы и (или) подвергшиеся иным мерам уголовно-правового характера; лица, потребляющие наркотические средства и психотропные вещества в немедицинских целях, прошедшие курс лечения от наркомании, алкоголизма и токсикомании и реабилитацию).</w:t>
      </w:r>
    </w:p>
    <w:p w14:paraId="7AAAB23C" w14:textId="3E16C112" w:rsidR="00D57BA4" w:rsidRDefault="00D57BA4" w:rsidP="00E805B7">
      <w:pPr>
        <w:pStyle w:val="ConsPlusNonformat"/>
        <w:tabs>
          <w:tab w:val="left" w:pos="426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E805B7">
        <w:rPr>
          <w:rFonts w:ascii="Times New Roman" w:hAnsi="Times New Roman" w:cs="Times New Roman"/>
          <w:sz w:val="24"/>
          <w:szCs w:val="24"/>
        </w:rPr>
        <w:t>4.</w:t>
      </w:r>
      <w:r w:rsidRPr="00E805B7">
        <w:rPr>
          <w:rFonts w:ascii="Times New Roman" w:hAnsi="Times New Roman"/>
          <w:sz w:val="24"/>
          <w:szCs w:val="24"/>
        </w:rPr>
        <w:t xml:space="preserve"> Показатели, характеризующие объем (содержание) и (или) качество государственной услуги:</w:t>
      </w:r>
    </w:p>
    <w:p w14:paraId="1324B97D" w14:textId="77777777" w:rsidR="00E805B7" w:rsidRPr="00403837" w:rsidRDefault="00E805B7" w:rsidP="00E805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1. Показатели, характеризующие качество государственной услуги:</w:t>
      </w:r>
    </w:p>
    <w:tbl>
      <w:tblPr>
        <w:tblStyle w:val="a3"/>
        <w:tblW w:w="15736" w:type="dxa"/>
        <w:tblLook w:val="04A0" w:firstRow="1" w:lastRow="0" w:firstColumn="1" w:lastColumn="0" w:noHBand="0" w:noVBand="1"/>
      </w:tblPr>
      <w:tblGrid>
        <w:gridCol w:w="2247"/>
        <w:gridCol w:w="2248"/>
        <w:gridCol w:w="2248"/>
        <w:gridCol w:w="2248"/>
        <w:gridCol w:w="2248"/>
        <w:gridCol w:w="2248"/>
        <w:gridCol w:w="2249"/>
      </w:tblGrid>
      <w:tr w:rsidR="007D7A24" w:rsidRPr="00403837" w14:paraId="788B0454" w14:textId="77777777" w:rsidTr="007D7A24">
        <w:trPr>
          <w:trHeight w:val="492"/>
        </w:trPr>
        <w:tc>
          <w:tcPr>
            <w:tcW w:w="2247" w:type="dxa"/>
            <w:vMerge w:val="restart"/>
          </w:tcPr>
          <w:p w14:paraId="02ECA264" w14:textId="77777777" w:rsidR="007D7A24" w:rsidRPr="00403837" w:rsidRDefault="007D7A24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248" w:type="dxa"/>
            <w:vMerge w:val="restart"/>
          </w:tcPr>
          <w:p w14:paraId="4B1E8FB9" w14:textId="77777777" w:rsidR="007D7A24" w:rsidRPr="00403837" w:rsidRDefault="007D7A24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496" w:type="dxa"/>
            <w:gridSpan w:val="2"/>
          </w:tcPr>
          <w:p w14:paraId="6E7C8B4A" w14:textId="77777777" w:rsidR="007D7A24" w:rsidRPr="00403837" w:rsidRDefault="007D7A24" w:rsidP="00E32C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745" w:type="dxa"/>
            <w:gridSpan w:val="3"/>
          </w:tcPr>
          <w:p w14:paraId="3AF899FB" w14:textId="77777777" w:rsidR="007D7A24" w:rsidRPr="00403837" w:rsidRDefault="007D7A24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7D7A24" w:rsidRPr="00403837" w14:paraId="1A6212D3" w14:textId="77777777" w:rsidTr="00AD6469">
        <w:trPr>
          <w:trHeight w:val="492"/>
        </w:trPr>
        <w:tc>
          <w:tcPr>
            <w:tcW w:w="2247" w:type="dxa"/>
            <w:vMerge/>
          </w:tcPr>
          <w:p w14:paraId="08320E9E" w14:textId="77777777" w:rsidR="007D7A24" w:rsidRPr="00403837" w:rsidRDefault="007D7A24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14:paraId="03677FDF" w14:textId="77777777" w:rsidR="007D7A24" w:rsidRPr="00403837" w:rsidRDefault="007D7A24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34A13187" w14:textId="77777777" w:rsidR="007D7A24" w:rsidRPr="00403837" w:rsidRDefault="007D7A24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48" w:type="dxa"/>
          </w:tcPr>
          <w:p w14:paraId="26F5E5A1" w14:textId="77777777" w:rsidR="007D7A24" w:rsidRPr="00403837" w:rsidRDefault="007D7A24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48" w:type="dxa"/>
          </w:tcPr>
          <w:p w14:paraId="4277264F" w14:textId="5098FEB1" w:rsidR="007D7A24" w:rsidRPr="00403837" w:rsidRDefault="007D7A24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248" w:type="dxa"/>
          </w:tcPr>
          <w:p w14:paraId="70056FDA" w14:textId="1782B075" w:rsidR="007D7A24" w:rsidRPr="00403837" w:rsidRDefault="007D7A24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249" w:type="dxa"/>
          </w:tcPr>
          <w:p w14:paraId="1BA0DF28" w14:textId="3327455C" w:rsidR="007D7A24" w:rsidRPr="00403837" w:rsidRDefault="007D7A24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7D7A24" w:rsidRPr="00403837" w14:paraId="324D8063" w14:textId="77777777" w:rsidTr="00AD6469">
        <w:trPr>
          <w:trHeight w:val="1584"/>
        </w:trPr>
        <w:tc>
          <w:tcPr>
            <w:tcW w:w="2247" w:type="dxa"/>
            <w:vMerge w:val="restart"/>
          </w:tcPr>
          <w:p w14:paraId="3F78D982" w14:textId="60F85F97" w:rsidR="007D7A24" w:rsidRPr="00403837" w:rsidRDefault="007D7A24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оциаль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ых 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proofErr w:type="gramEnd"/>
          </w:p>
        </w:tc>
        <w:tc>
          <w:tcPr>
            <w:tcW w:w="2248" w:type="dxa"/>
            <w:vMerge w:val="restart"/>
          </w:tcPr>
          <w:p w14:paraId="1A3D1430" w14:textId="1F5796A8" w:rsidR="007D7A24" w:rsidRPr="00403837" w:rsidRDefault="007D7A24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стационар</w:t>
            </w:r>
          </w:p>
        </w:tc>
        <w:tc>
          <w:tcPr>
            <w:tcW w:w="2248" w:type="dxa"/>
          </w:tcPr>
          <w:p w14:paraId="343C459D" w14:textId="77777777" w:rsidR="007D7A24" w:rsidRPr="00403837" w:rsidRDefault="007D7A24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248" w:type="dxa"/>
            <w:vMerge w:val="restart"/>
          </w:tcPr>
          <w:p w14:paraId="07475927" w14:textId="77777777" w:rsidR="007D7A24" w:rsidRPr="00403837" w:rsidRDefault="007D7A24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248" w:type="dxa"/>
          </w:tcPr>
          <w:p w14:paraId="7B5AD5D4" w14:textId="2626A59F" w:rsidR="007D7A24" w:rsidRPr="00403837" w:rsidRDefault="00AD6469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8" w:type="dxa"/>
          </w:tcPr>
          <w:p w14:paraId="7123C6F4" w14:textId="62572979" w:rsidR="007D7A24" w:rsidRPr="00403837" w:rsidRDefault="00AD6469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9" w:type="dxa"/>
          </w:tcPr>
          <w:p w14:paraId="4B804815" w14:textId="38F1FAC9" w:rsidR="007D7A24" w:rsidRPr="00403837" w:rsidRDefault="00AD6469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7A24" w:rsidRPr="00403837" w14:paraId="1FCDF11F" w14:textId="77777777" w:rsidTr="00AD6469">
        <w:trPr>
          <w:trHeight w:val="2026"/>
        </w:trPr>
        <w:tc>
          <w:tcPr>
            <w:tcW w:w="2247" w:type="dxa"/>
            <w:vMerge/>
          </w:tcPr>
          <w:p w14:paraId="624312BB" w14:textId="77777777" w:rsidR="007D7A24" w:rsidRPr="00403837" w:rsidRDefault="007D7A24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14:paraId="42328CB0" w14:textId="77777777" w:rsidR="007D7A24" w:rsidRPr="00403837" w:rsidRDefault="007D7A24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284C2656" w14:textId="77777777" w:rsidR="007D7A24" w:rsidRPr="00403837" w:rsidRDefault="007D7A24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248" w:type="dxa"/>
            <w:vMerge/>
          </w:tcPr>
          <w:p w14:paraId="0C678863" w14:textId="77777777" w:rsidR="007D7A24" w:rsidRPr="00403837" w:rsidRDefault="007D7A24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30935D4D" w14:textId="3EEAAD21" w:rsidR="007D7A24" w:rsidRPr="00403837" w:rsidRDefault="00AD6469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248" w:type="dxa"/>
          </w:tcPr>
          <w:p w14:paraId="6056E46D" w14:textId="2488A669" w:rsidR="007D7A24" w:rsidRPr="00403837" w:rsidRDefault="00AD6469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249" w:type="dxa"/>
          </w:tcPr>
          <w:p w14:paraId="353AF7F1" w14:textId="3CB5D972" w:rsidR="007D7A24" w:rsidRPr="00403837" w:rsidRDefault="003E02BA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D6D1336" w14:textId="77777777" w:rsidR="00AD6469" w:rsidRDefault="00AD6469" w:rsidP="00AD646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AD6469" w14:paraId="6D58705D" w14:textId="77777777" w:rsidTr="00F95EA6">
        <w:trPr>
          <w:trHeight w:val="274"/>
        </w:trPr>
        <w:tc>
          <w:tcPr>
            <w:tcW w:w="1347" w:type="dxa"/>
          </w:tcPr>
          <w:p w14:paraId="5C86F347" w14:textId="77777777" w:rsidR="00AD6469" w:rsidRDefault="00AD6469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402FE3F4" w14:textId="77777777" w:rsidR="00AD6469" w:rsidRDefault="00AD6469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0848D678" w14:textId="77777777" w:rsidR="00AD6469" w:rsidRDefault="00AD6469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AD6469" w14:paraId="54DC5048" w14:textId="77777777" w:rsidTr="00F95EA6">
        <w:trPr>
          <w:trHeight w:val="298"/>
        </w:trPr>
        <w:tc>
          <w:tcPr>
            <w:tcW w:w="1347" w:type="dxa"/>
          </w:tcPr>
          <w:p w14:paraId="74DB9785" w14:textId="77777777" w:rsidR="00AD6469" w:rsidRDefault="00AD6469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2750AD59" w14:textId="77777777" w:rsidR="00AD6469" w:rsidRDefault="00AD6469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5D16F5B0" w14:textId="77777777" w:rsidR="00AD6469" w:rsidRDefault="00AD6469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AA7EC68" w14:textId="77777777" w:rsidR="00E805B7" w:rsidRPr="00403837" w:rsidRDefault="00E805B7" w:rsidP="00E805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72529D2" w14:textId="77777777" w:rsidR="00E805B7" w:rsidRPr="00403837" w:rsidRDefault="00E805B7" w:rsidP="00E805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2 Показатели, характеризующие объем (содержание) государственной услуги:</w:t>
      </w:r>
    </w:p>
    <w:tbl>
      <w:tblPr>
        <w:tblStyle w:val="a3"/>
        <w:tblW w:w="15198" w:type="dxa"/>
        <w:tblLook w:val="04A0" w:firstRow="1" w:lastRow="0" w:firstColumn="1" w:lastColumn="0" w:noHBand="0" w:noVBand="1"/>
      </w:tblPr>
      <w:tblGrid>
        <w:gridCol w:w="2168"/>
        <w:gridCol w:w="2170"/>
        <w:gridCol w:w="2171"/>
        <w:gridCol w:w="2175"/>
        <w:gridCol w:w="2171"/>
        <w:gridCol w:w="2171"/>
        <w:gridCol w:w="2172"/>
      </w:tblGrid>
      <w:tr w:rsidR="00AD6469" w:rsidRPr="00403837" w14:paraId="3900EF5D" w14:textId="77777777" w:rsidTr="00AD6469">
        <w:trPr>
          <w:trHeight w:val="540"/>
        </w:trPr>
        <w:tc>
          <w:tcPr>
            <w:tcW w:w="2168" w:type="dxa"/>
            <w:vMerge w:val="restart"/>
          </w:tcPr>
          <w:p w14:paraId="47C2478A" w14:textId="77777777" w:rsidR="00AD6469" w:rsidRPr="00403837" w:rsidRDefault="00AD6469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70" w:type="dxa"/>
            <w:vMerge w:val="restart"/>
          </w:tcPr>
          <w:p w14:paraId="033F4257" w14:textId="77777777" w:rsidR="00AD6469" w:rsidRPr="00403837" w:rsidRDefault="00AD6469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346" w:type="dxa"/>
            <w:gridSpan w:val="2"/>
          </w:tcPr>
          <w:p w14:paraId="2CE0C8D7" w14:textId="77777777" w:rsidR="00AD6469" w:rsidRPr="00403837" w:rsidRDefault="00AD6469" w:rsidP="00E32C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514" w:type="dxa"/>
            <w:gridSpan w:val="3"/>
          </w:tcPr>
          <w:p w14:paraId="4685B3A7" w14:textId="77777777" w:rsidR="00AD6469" w:rsidRPr="00403837" w:rsidRDefault="00AD6469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AD6469" w:rsidRPr="00403837" w14:paraId="4D829FED" w14:textId="77777777" w:rsidTr="00AD6469">
        <w:trPr>
          <w:trHeight w:val="840"/>
        </w:trPr>
        <w:tc>
          <w:tcPr>
            <w:tcW w:w="2168" w:type="dxa"/>
            <w:vMerge/>
          </w:tcPr>
          <w:p w14:paraId="73EB98BA" w14:textId="77777777" w:rsidR="00AD6469" w:rsidRPr="00403837" w:rsidRDefault="00AD6469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14:paraId="304EFE86" w14:textId="77777777" w:rsidR="00AD6469" w:rsidRPr="00403837" w:rsidRDefault="00AD6469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14:paraId="61872455" w14:textId="77777777" w:rsidR="00AD6469" w:rsidRPr="00403837" w:rsidRDefault="00AD6469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75" w:type="dxa"/>
          </w:tcPr>
          <w:p w14:paraId="1889BFED" w14:textId="77777777" w:rsidR="00AD6469" w:rsidRPr="00403837" w:rsidRDefault="00AD6469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71" w:type="dxa"/>
          </w:tcPr>
          <w:p w14:paraId="7794A1EA" w14:textId="44B2E983" w:rsidR="00AD6469" w:rsidRPr="00403837" w:rsidRDefault="00AD6469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71" w:type="dxa"/>
          </w:tcPr>
          <w:p w14:paraId="1C147E67" w14:textId="6B79CC64" w:rsidR="00AD6469" w:rsidRPr="00403837" w:rsidRDefault="00AD6469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71" w:type="dxa"/>
          </w:tcPr>
          <w:p w14:paraId="5941FA93" w14:textId="180B8929" w:rsidR="00AD6469" w:rsidRPr="00403837" w:rsidRDefault="00AD6469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AD6469" w:rsidRPr="00403837" w14:paraId="7B7E20B2" w14:textId="77777777" w:rsidTr="00AD6469">
        <w:trPr>
          <w:trHeight w:val="1365"/>
        </w:trPr>
        <w:tc>
          <w:tcPr>
            <w:tcW w:w="2168" w:type="dxa"/>
          </w:tcPr>
          <w:p w14:paraId="273E1FBD" w14:textId="526D3DC8" w:rsidR="00AD6469" w:rsidRPr="00403837" w:rsidRDefault="00AD6469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170" w:type="dxa"/>
          </w:tcPr>
          <w:p w14:paraId="15546AEE" w14:textId="41203BE4" w:rsidR="00AD6469" w:rsidRPr="00403837" w:rsidRDefault="00AD6469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стационар</w:t>
            </w:r>
          </w:p>
        </w:tc>
        <w:tc>
          <w:tcPr>
            <w:tcW w:w="2171" w:type="dxa"/>
          </w:tcPr>
          <w:p w14:paraId="6296FB0F" w14:textId="77777777" w:rsidR="00AD6469" w:rsidRPr="00403837" w:rsidRDefault="00AD6469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исленность  граждан</w:t>
            </w:r>
            <w:proofErr w:type="gramEnd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2175" w:type="dxa"/>
          </w:tcPr>
          <w:p w14:paraId="552A5D0B" w14:textId="77777777" w:rsidR="00AD6469" w:rsidRPr="00403837" w:rsidRDefault="00AD6469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71" w:type="dxa"/>
          </w:tcPr>
          <w:p w14:paraId="1ECC84B1" w14:textId="6751455D" w:rsidR="00AD6469" w:rsidRPr="00403837" w:rsidRDefault="002C0C6C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38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1" w:type="dxa"/>
          </w:tcPr>
          <w:p w14:paraId="75382252" w14:textId="08DD4DA3" w:rsidR="00AD6469" w:rsidRPr="00403837" w:rsidRDefault="002C0C6C" w:rsidP="00E805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38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1" w:type="dxa"/>
          </w:tcPr>
          <w:p w14:paraId="0B962256" w14:textId="5ADE97D1" w:rsidR="00AD6469" w:rsidRPr="00403837" w:rsidRDefault="00AD6469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473F148" w14:textId="77777777" w:rsidR="00E53ED3" w:rsidRPr="00A3591C" w:rsidRDefault="00E53ED3" w:rsidP="008D2C53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681F3A1" w14:textId="77777777" w:rsidR="00AD6469" w:rsidRDefault="00AD6469" w:rsidP="00AD646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AD6469" w14:paraId="6B91636B" w14:textId="77777777" w:rsidTr="00F95EA6">
        <w:trPr>
          <w:trHeight w:val="274"/>
        </w:trPr>
        <w:tc>
          <w:tcPr>
            <w:tcW w:w="1347" w:type="dxa"/>
          </w:tcPr>
          <w:p w14:paraId="026C50EB" w14:textId="77777777" w:rsidR="00AD6469" w:rsidRDefault="00AD6469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1068EA4A" w14:textId="77777777" w:rsidR="00AD6469" w:rsidRDefault="00AD6469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23F0E517" w14:textId="77777777" w:rsidR="00AD6469" w:rsidRDefault="00AD6469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AD6469" w14:paraId="5F260F5D" w14:textId="77777777" w:rsidTr="00F95EA6">
        <w:trPr>
          <w:trHeight w:val="298"/>
        </w:trPr>
        <w:tc>
          <w:tcPr>
            <w:tcW w:w="1347" w:type="dxa"/>
          </w:tcPr>
          <w:p w14:paraId="439FE553" w14:textId="77777777" w:rsidR="00AD6469" w:rsidRDefault="00AD6469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682D78E4" w14:textId="77777777" w:rsidR="00AD6469" w:rsidRDefault="00AD6469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3383B791" w14:textId="77777777" w:rsidR="00AD6469" w:rsidRDefault="00AD6469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B86DC66" w14:textId="287313E1" w:rsidR="008D2C53" w:rsidRPr="00A3591C" w:rsidRDefault="008D2C53" w:rsidP="008D2C53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A3591C">
        <w:rPr>
          <w:rFonts w:ascii="Times New Roman" w:hAnsi="Times New Roman" w:cs="Times New Roman"/>
          <w:i/>
          <w:sz w:val="24"/>
          <w:szCs w:val="24"/>
        </w:rPr>
        <w:t>Раздел 43</w:t>
      </w:r>
    </w:p>
    <w:p w14:paraId="2FC21916" w14:textId="1EFC5F14" w:rsidR="008D2C53" w:rsidRPr="00A3591C" w:rsidRDefault="00E53ED3" w:rsidP="00E53ED3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8D2C53" w:rsidRPr="00A3591C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="008D2C53" w:rsidRPr="00A3591C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полустационарной форме.</w:t>
      </w:r>
    </w:p>
    <w:p w14:paraId="4449275A" w14:textId="01AC0366" w:rsidR="008D2C53" w:rsidRPr="00A3591C" w:rsidRDefault="00E53ED3" w:rsidP="00E53E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 xml:space="preserve">2. </w:t>
      </w:r>
      <w:r w:rsidR="008D2C53" w:rsidRPr="00A3591C">
        <w:rPr>
          <w:rFonts w:ascii="Times New Roman" w:hAnsi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="008D2C53" w:rsidRPr="00A3591C">
        <w:rPr>
          <w:rFonts w:ascii="Times New Roman" w:hAnsi="Times New Roman"/>
          <w:sz w:val="24"/>
          <w:szCs w:val="24"/>
          <w:u w:val="single"/>
        </w:rPr>
        <w:t>:</w:t>
      </w:r>
      <w:r w:rsidR="00E60ABA" w:rsidRPr="00A3591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439C5" w:rsidRPr="00A3591C">
        <w:rPr>
          <w:rFonts w:ascii="Times New Roman" w:hAnsi="Times New Roman"/>
          <w:sz w:val="24"/>
          <w:szCs w:val="24"/>
          <w:u w:val="single"/>
        </w:rPr>
        <w:t>870000О.99.</w:t>
      </w:r>
      <w:proofErr w:type="gramStart"/>
      <w:r w:rsidR="009439C5" w:rsidRPr="00A3591C">
        <w:rPr>
          <w:rFonts w:ascii="Times New Roman" w:hAnsi="Times New Roman"/>
          <w:sz w:val="24"/>
          <w:szCs w:val="24"/>
          <w:u w:val="single"/>
        </w:rPr>
        <w:t>0.АЭ</w:t>
      </w:r>
      <w:proofErr w:type="gramEnd"/>
      <w:r w:rsidR="009439C5" w:rsidRPr="00A3591C">
        <w:rPr>
          <w:rFonts w:ascii="Times New Roman" w:hAnsi="Times New Roman"/>
          <w:sz w:val="24"/>
          <w:szCs w:val="24"/>
          <w:u w:val="single"/>
        </w:rPr>
        <w:t>25АА32000</w:t>
      </w:r>
    </w:p>
    <w:p w14:paraId="457770AD" w14:textId="1D5E7631" w:rsidR="008D2C53" w:rsidRPr="00A3591C" w:rsidRDefault="008D2C53" w:rsidP="008D2C53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>технический номер:</w:t>
      </w:r>
      <w:r w:rsidR="009439C5" w:rsidRPr="00A3591C">
        <w:rPr>
          <w:rFonts w:ascii="Times New Roman" w:hAnsi="Times New Roman"/>
          <w:sz w:val="24"/>
          <w:szCs w:val="24"/>
          <w:u w:val="single"/>
        </w:rPr>
        <w:t xml:space="preserve"> 22046001301500001002100</w:t>
      </w:r>
    </w:p>
    <w:p w14:paraId="0118E6B7" w14:textId="1960CD4E" w:rsidR="00E53ED3" w:rsidRPr="00A3591C" w:rsidRDefault="007F1BE2" w:rsidP="00E53ED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91C">
        <w:rPr>
          <w:rFonts w:ascii="Times New Roman" w:hAnsi="Times New Roman" w:cs="Times New Roman"/>
          <w:sz w:val="24"/>
          <w:szCs w:val="24"/>
        </w:rPr>
        <w:t xml:space="preserve">3. </w:t>
      </w:r>
      <w:r w:rsidR="008D2C53" w:rsidRPr="00A3591C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: г</w:t>
      </w:r>
      <w:r w:rsidR="008D2C53" w:rsidRPr="00A3591C">
        <w:rPr>
          <w:rFonts w:ascii="Times New Roman" w:hAnsi="Times New Roman" w:cs="Times New Roman"/>
          <w:sz w:val="24"/>
          <w:szCs w:val="24"/>
          <w:u w:val="single"/>
        </w:rPr>
        <w:t>ражданин при наличии ребенка или детей (в том числе находящихся под опекой, попечительством), испытывающих трудности в социальной адаптации (</w:t>
      </w:r>
      <w:r w:rsidR="0046069B" w:rsidRPr="00A3591C">
        <w:rPr>
          <w:rFonts w:ascii="Times New Roman" w:hAnsi="Times New Roman" w:cs="Times New Roman"/>
          <w:sz w:val="24"/>
          <w:szCs w:val="24"/>
          <w:u w:val="single"/>
        </w:rPr>
        <w:t>дети раннего возраста от рождения до трех лет, в том числе дети с ограниченными возможно</w:t>
      </w:r>
      <w:r w:rsidR="00E53ED3" w:rsidRPr="00A3591C">
        <w:rPr>
          <w:rFonts w:ascii="Times New Roman" w:hAnsi="Times New Roman" w:cs="Times New Roman"/>
          <w:sz w:val="24"/>
          <w:szCs w:val="24"/>
          <w:u w:val="single"/>
        </w:rPr>
        <w:t>стями здоровья и дети-инвалиды</w:t>
      </w:r>
      <w:r w:rsidR="00250193" w:rsidRPr="00250193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E53ED3" w:rsidRPr="00A3591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88E4DA7" w14:textId="60432E65" w:rsidR="008D2C53" w:rsidRDefault="007F1BE2" w:rsidP="00A911B9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591C">
        <w:rPr>
          <w:rFonts w:ascii="Times New Roman" w:hAnsi="Times New Roman" w:cs="Times New Roman"/>
          <w:sz w:val="24"/>
          <w:szCs w:val="24"/>
        </w:rPr>
        <w:t>4</w:t>
      </w:r>
      <w:r w:rsidR="00E53ED3" w:rsidRPr="00A3591C">
        <w:rPr>
          <w:rFonts w:ascii="Times New Roman" w:hAnsi="Times New Roman" w:cs="Times New Roman"/>
          <w:sz w:val="24"/>
          <w:szCs w:val="24"/>
        </w:rPr>
        <w:t xml:space="preserve">. </w:t>
      </w:r>
      <w:r w:rsidR="008D2C53" w:rsidRPr="00A3591C">
        <w:rPr>
          <w:rFonts w:ascii="Times New Roman" w:hAnsi="Times New Roman" w:cs="Times New Roman"/>
          <w:sz w:val="24"/>
          <w:szCs w:val="24"/>
        </w:rPr>
        <w:t>Показатели, характеризующие объем (содержание) и (или) качество государственной услуги:</w:t>
      </w:r>
    </w:p>
    <w:p w14:paraId="1DE9E03E" w14:textId="77777777" w:rsidR="00A911B9" w:rsidRPr="00403837" w:rsidRDefault="00A911B9" w:rsidP="00A911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1. Показатели, характеризующие качество государственной услуги:</w:t>
      </w:r>
    </w:p>
    <w:tbl>
      <w:tblPr>
        <w:tblStyle w:val="a3"/>
        <w:tblW w:w="15824" w:type="dxa"/>
        <w:tblLook w:val="04A0" w:firstRow="1" w:lastRow="0" w:firstColumn="1" w:lastColumn="0" w:noHBand="0" w:noVBand="1"/>
      </w:tblPr>
      <w:tblGrid>
        <w:gridCol w:w="2130"/>
        <w:gridCol w:w="2131"/>
        <w:gridCol w:w="2562"/>
        <w:gridCol w:w="2588"/>
        <w:gridCol w:w="19"/>
        <w:gridCol w:w="2112"/>
        <w:gridCol w:w="2131"/>
        <w:gridCol w:w="2131"/>
        <w:gridCol w:w="20"/>
      </w:tblGrid>
      <w:tr w:rsidR="00AD6469" w:rsidRPr="00403837" w14:paraId="386E4032" w14:textId="77777777" w:rsidTr="00AD6469">
        <w:trPr>
          <w:trHeight w:val="519"/>
        </w:trPr>
        <w:tc>
          <w:tcPr>
            <w:tcW w:w="2130" w:type="dxa"/>
            <w:vMerge w:val="restart"/>
          </w:tcPr>
          <w:p w14:paraId="304C5F46" w14:textId="77777777" w:rsidR="00AD6469" w:rsidRPr="00403837" w:rsidRDefault="00AD6469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31" w:type="dxa"/>
            <w:vMerge w:val="restart"/>
          </w:tcPr>
          <w:p w14:paraId="7CEFD578" w14:textId="77777777" w:rsidR="00AD6469" w:rsidRPr="00403837" w:rsidRDefault="00AD6469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5169" w:type="dxa"/>
            <w:gridSpan w:val="3"/>
          </w:tcPr>
          <w:p w14:paraId="17DD6305" w14:textId="77777777" w:rsidR="00AD6469" w:rsidRPr="00403837" w:rsidRDefault="00AD6469" w:rsidP="00E32C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394" w:type="dxa"/>
            <w:gridSpan w:val="4"/>
          </w:tcPr>
          <w:p w14:paraId="232C6533" w14:textId="77777777" w:rsidR="00AD6469" w:rsidRPr="00403837" w:rsidRDefault="00AD6469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AD6469" w:rsidRPr="00403837" w14:paraId="47C1ACA7" w14:textId="77777777" w:rsidTr="00AD6469">
        <w:trPr>
          <w:gridAfter w:val="1"/>
          <w:wAfter w:w="20" w:type="dxa"/>
          <w:trHeight w:val="808"/>
        </w:trPr>
        <w:tc>
          <w:tcPr>
            <w:tcW w:w="2130" w:type="dxa"/>
            <w:vMerge/>
          </w:tcPr>
          <w:p w14:paraId="78A19959" w14:textId="77777777" w:rsidR="00AD6469" w:rsidRPr="00403837" w:rsidRDefault="00AD6469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14:paraId="6A84EDB4" w14:textId="77777777" w:rsidR="00AD6469" w:rsidRPr="00403837" w:rsidRDefault="00AD6469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08A014B2" w14:textId="77777777" w:rsidR="00AD6469" w:rsidRPr="00403837" w:rsidRDefault="00AD6469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88" w:type="dxa"/>
          </w:tcPr>
          <w:p w14:paraId="00469F46" w14:textId="77777777" w:rsidR="00AD6469" w:rsidRPr="00403837" w:rsidRDefault="00AD6469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31" w:type="dxa"/>
            <w:gridSpan w:val="2"/>
          </w:tcPr>
          <w:p w14:paraId="3058F328" w14:textId="79807351" w:rsidR="00AD6469" w:rsidRPr="00403837" w:rsidRDefault="00AD6469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31" w:type="dxa"/>
          </w:tcPr>
          <w:p w14:paraId="5F751E3F" w14:textId="65103470" w:rsidR="00AD6469" w:rsidRPr="00403837" w:rsidRDefault="00AD6469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31" w:type="dxa"/>
          </w:tcPr>
          <w:p w14:paraId="2B164183" w14:textId="182A8A98" w:rsidR="00AD6469" w:rsidRPr="00403837" w:rsidRDefault="00E9241B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AD6469" w:rsidRPr="00403837" w14:paraId="529F203E" w14:textId="77777777" w:rsidTr="00AD6469">
        <w:trPr>
          <w:gridAfter w:val="1"/>
          <w:wAfter w:w="20" w:type="dxa"/>
          <w:trHeight w:val="1587"/>
        </w:trPr>
        <w:tc>
          <w:tcPr>
            <w:tcW w:w="2130" w:type="dxa"/>
            <w:vMerge w:val="restart"/>
          </w:tcPr>
          <w:p w14:paraId="6C095F34" w14:textId="4DD64E33" w:rsidR="00AD6469" w:rsidRPr="00403837" w:rsidRDefault="00AD6469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х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131" w:type="dxa"/>
            <w:vMerge w:val="restart"/>
          </w:tcPr>
          <w:p w14:paraId="3E96343E" w14:textId="1B2EB23A" w:rsidR="00AD6469" w:rsidRPr="00403837" w:rsidRDefault="00AD6469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стационар</w:t>
            </w:r>
          </w:p>
        </w:tc>
        <w:tc>
          <w:tcPr>
            <w:tcW w:w="2562" w:type="dxa"/>
          </w:tcPr>
          <w:p w14:paraId="235F0D29" w14:textId="77777777" w:rsidR="00AD6469" w:rsidRPr="00403837" w:rsidRDefault="00AD6469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588" w:type="dxa"/>
            <w:vMerge w:val="restart"/>
          </w:tcPr>
          <w:p w14:paraId="1088A12F" w14:textId="77777777" w:rsidR="00AD6469" w:rsidRPr="00403837" w:rsidRDefault="00AD6469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31" w:type="dxa"/>
            <w:gridSpan w:val="2"/>
          </w:tcPr>
          <w:p w14:paraId="594C1A64" w14:textId="0B0D69A4" w:rsidR="00AD6469" w:rsidRPr="00403837" w:rsidRDefault="00E9241B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1" w:type="dxa"/>
          </w:tcPr>
          <w:p w14:paraId="4C41B91D" w14:textId="3BA2DEB2" w:rsidR="00AD6469" w:rsidRPr="00403837" w:rsidRDefault="00E9241B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1" w:type="dxa"/>
          </w:tcPr>
          <w:p w14:paraId="6BBBCB1C" w14:textId="09542078" w:rsidR="00AD6469" w:rsidRPr="00403837" w:rsidRDefault="00E9241B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6469" w:rsidRPr="00403837" w14:paraId="1C6A09AB" w14:textId="77777777" w:rsidTr="00AD6469">
        <w:trPr>
          <w:gridAfter w:val="1"/>
          <w:wAfter w:w="20" w:type="dxa"/>
          <w:trHeight w:val="1587"/>
        </w:trPr>
        <w:tc>
          <w:tcPr>
            <w:tcW w:w="2130" w:type="dxa"/>
            <w:vMerge/>
          </w:tcPr>
          <w:p w14:paraId="3DA4DDFD" w14:textId="77777777" w:rsidR="00AD6469" w:rsidRPr="00403837" w:rsidRDefault="00AD6469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14:paraId="78E50939" w14:textId="77777777" w:rsidR="00AD6469" w:rsidRPr="00403837" w:rsidRDefault="00AD6469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059FD981" w14:textId="77777777" w:rsidR="00AD6469" w:rsidRPr="00403837" w:rsidRDefault="00AD6469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588" w:type="dxa"/>
            <w:vMerge/>
          </w:tcPr>
          <w:p w14:paraId="6067DED6" w14:textId="77777777" w:rsidR="00AD6469" w:rsidRPr="00403837" w:rsidRDefault="00AD6469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2A33D6FF" w14:textId="5EF5B5D5" w:rsidR="00AD6469" w:rsidRPr="00403837" w:rsidRDefault="00E9241B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2131" w:type="dxa"/>
          </w:tcPr>
          <w:p w14:paraId="221ED71B" w14:textId="5986CCDE" w:rsidR="00AD6469" w:rsidRPr="00403837" w:rsidRDefault="00E9241B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2131" w:type="dxa"/>
          </w:tcPr>
          <w:p w14:paraId="69A058D4" w14:textId="365B6081" w:rsidR="00AD6469" w:rsidRPr="00403837" w:rsidRDefault="003E02BA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19FE656" w14:textId="77777777" w:rsidR="00E9241B" w:rsidRDefault="00A911B9" w:rsidP="00E9241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 xml:space="preserve">4.2 </w:t>
      </w:r>
      <w:r w:rsidR="00E9241B"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E9241B" w14:paraId="518786C0" w14:textId="77777777" w:rsidTr="00F95EA6">
        <w:trPr>
          <w:trHeight w:val="274"/>
        </w:trPr>
        <w:tc>
          <w:tcPr>
            <w:tcW w:w="1347" w:type="dxa"/>
          </w:tcPr>
          <w:p w14:paraId="4E544982" w14:textId="77777777" w:rsidR="00E9241B" w:rsidRDefault="00E9241B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1294D905" w14:textId="77777777" w:rsidR="00E9241B" w:rsidRDefault="00E9241B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735651A8" w14:textId="77777777" w:rsidR="00E9241B" w:rsidRDefault="00E9241B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E9241B" w14:paraId="0C88F1F3" w14:textId="77777777" w:rsidTr="00F95EA6">
        <w:trPr>
          <w:trHeight w:val="298"/>
        </w:trPr>
        <w:tc>
          <w:tcPr>
            <w:tcW w:w="1347" w:type="dxa"/>
          </w:tcPr>
          <w:p w14:paraId="5749632B" w14:textId="77777777" w:rsidR="00E9241B" w:rsidRDefault="00E9241B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356E4648" w14:textId="77777777" w:rsidR="00E9241B" w:rsidRDefault="00E9241B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628B13F1" w14:textId="77777777" w:rsidR="00E9241B" w:rsidRDefault="00E9241B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7E33044" w14:textId="7CB6B23E" w:rsidR="00A911B9" w:rsidRPr="00403837" w:rsidRDefault="00A911B9" w:rsidP="00A911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Показатели, характеризующие объем (содержание) государственной услуги:</w:t>
      </w:r>
    </w:p>
    <w:tbl>
      <w:tblPr>
        <w:tblStyle w:val="a3"/>
        <w:tblW w:w="15228" w:type="dxa"/>
        <w:tblLook w:val="04A0" w:firstRow="1" w:lastRow="0" w:firstColumn="1" w:lastColumn="0" w:noHBand="0" w:noVBand="1"/>
      </w:tblPr>
      <w:tblGrid>
        <w:gridCol w:w="2173"/>
        <w:gridCol w:w="2174"/>
        <w:gridCol w:w="2175"/>
        <w:gridCol w:w="2180"/>
        <w:gridCol w:w="2175"/>
        <w:gridCol w:w="2175"/>
        <w:gridCol w:w="2176"/>
      </w:tblGrid>
      <w:tr w:rsidR="00E9241B" w:rsidRPr="00403837" w14:paraId="089B1A0C" w14:textId="77777777" w:rsidTr="00E9241B">
        <w:trPr>
          <w:trHeight w:val="580"/>
        </w:trPr>
        <w:tc>
          <w:tcPr>
            <w:tcW w:w="2173" w:type="dxa"/>
            <w:vMerge w:val="restart"/>
          </w:tcPr>
          <w:p w14:paraId="61BFA819" w14:textId="77777777" w:rsidR="00E9241B" w:rsidRPr="00403837" w:rsidRDefault="00E9241B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государственной 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174" w:type="dxa"/>
            <w:vMerge w:val="restart"/>
          </w:tcPr>
          <w:p w14:paraId="10A0A99E" w14:textId="77777777" w:rsidR="00E9241B" w:rsidRPr="00403837" w:rsidRDefault="00E9241B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(формы) 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государственной услуги</w:t>
            </w:r>
          </w:p>
        </w:tc>
        <w:tc>
          <w:tcPr>
            <w:tcW w:w="4355" w:type="dxa"/>
            <w:gridSpan w:val="2"/>
          </w:tcPr>
          <w:p w14:paraId="7E97C067" w14:textId="77777777" w:rsidR="00E9241B" w:rsidRPr="00403837" w:rsidRDefault="00E9241B" w:rsidP="00E32C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государственной услуги</w:t>
            </w:r>
          </w:p>
        </w:tc>
        <w:tc>
          <w:tcPr>
            <w:tcW w:w="6526" w:type="dxa"/>
            <w:gridSpan w:val="3"/>
          </w:tcPr>
          <w:p w14:paraId="1EBD1D7D" w14:textId="77777777" w:rsidR="00E9241B" w:rsidRPr="00403837" w:rsidRDefault="00E9241B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E9241B" w:rsidRPr="00403837" w14:paraId="63F68B34" w14:textId="77777777" w:rsidTr="00E9241B">
        <w:trPr>
          <w:trHeight w:val="903"/>
        </w:trPr>
        <w:tc>
          <w:tcPr>
            <w:tcW w:w="2173" w:type="dxa"/>
            <w:vMerge/>
          </w:tcPr>
          <w:p w14:paraId="4142FA87" w14:textId="77777777" w:rsidR="00E9241B" w:rsidRPr="00403837" w:rsidRDefault="00E9241B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14:paraId="4191E16A" w14:textId="77777777" w:rsidR="00E9241B" w:rsidRPr="00403837" w:rsidRDefault="00E9241B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14816738" w14:textId="77777777" w:rsidR="00E9241B" w:rsidRPr="00403837" w:rsidRDefault="00E9241B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80" w:type="dxa"/>
          </w:tcPr>
          <w:p w14:paraId="43617C4D" w14:textId="77777777" w:rsidR="00E9241B" w:rsidRPr="00403837" w:rsidRDefault="00E9241B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75" w:type="dxa"/>
          </w:tcPr>
          <w:p w14:paraId="0DEA6F37" w14:textId="4B2D1BEF" w:rsidR="00E9241B" w:rsidRPr="00403837" w:rsidRDefault="00E9241B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75" w:type="dxa"/>
          </w:tcPr>
          <w:p w14:paraId="75B95144" w14:textId="2E8ED9C8" w:rsidR="00E9241B" w:rsidRPr="00403837" w:rsidRDefault="00E9241B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76" w:type="dxa"/>
          </w:tcPr>
          <w:p w14:paraId="616F980F" w14:textId="6056B5D5" w:rsidR="00E9241B" w:rsidRPr="00403837" w:rsidRDefault="00E9241B" w:rsidP="00E32C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E9241B" w:rsidRPr="00403837" w14:paraId="5BF1F3F3" w14:textId="77777777" w:rsidTr="00E9241B">
        <w:trPr>
          <w:trHeight w:val="1468"/>
        </w:trPr>
        <w:tc>
          <w:tcPr>
            <w:tcW w:w="2173" w:type="dxa"/>
          </w:tcPr>
          <w:p w14:paraId="0447429B" w14:textId="312B45EF" w:rsidR="00E9241B" w:rsidRPr="00403837" w:rsidRDefault="00E9241B" w:rsidP="00903D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х</w:t>
            </w:r>
          </w:p>
        </w:tc>
        <w:tc>
          <w:tcPr>
            <w:tcW w:w="2174" w:type="dxa"/>
          </w:tcPr>
          <w:p w14:paraId="3CD2D953" w14:textId="2D92F798" w:rsidR="00E9241B" w:rsidRPr="00403837" w:rsidRDefault="00E9241B" w:rsidP="00903D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стационар</w:t>
            </w:r>
          </w:p>
        </w:tc>
        <w:tc>
          <w:tcPr>
            <w:tcW w:w="2175" w:type="dxa"/>
          </w:tcPr>
          <w:p w14:paraId="7FE814A6" w14:textId="77777777" w:rsidR="00E9241B" w:rsidRPr="00403837" w:rsidRDefault="00E9241B" w:rsidP="00903D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исленность  граждан</w:t>
            </w:r>
            <w:proofErr w:type="gramEnd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2180" w:type="dxa"/>
          </w:tcPr>
          <w:p w14:paraId="056D19CC" w14:textId="77777777" w:rsidR="00E9241B" w:rsidRPr="00403837" w:rsidRDefault="00E9241B" w:rsidP="00903D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75" w:type="dxa"/>
          </w:tcPr>
          <w:p w14:paraId="5A230A94" w14:textId="03C45474" w:rsidR="00E9241B" w:rsidRPr="00903DB7" w:rsidRDefault="002C0C6C" w:rsidP="00903D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75" w:type="dxa"/>
          </w:tcPr>
          <w:p w14:paraId="45871D10" w14:textId="7C7A352D" w:rsidR="00E9241B" w:rsidRPr="00403837" w:rsidRDefault="002C0C6C" w:rsidP="00903D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38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6" w:type="dxa"/>
          </w:tcPr>
          <w:p w14:paraId="3017E2DB" w14:textId="25066008" w:rsidR="00E9241B" w:rsidRPr="00403837" w:rsidRDefault="00E9241B" w:rsidP="00903D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09ED320" w14:textId="77777777" w:rsidR="00E9241B" w:rsidRDefault="00E9241B" w:rsidP="00E9241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E9241B" w14:paraId="198C83A7" w14:textId="77777777" w:rsidTr="00F95EA6">
        <w:trPr>
          <w:trHeight w:val="274"/>
        </w:trPr>
        <w:tc>
          <w:tcPr>
            <w:tcW w:w="1347" w:type="dxa"/>
          </w:tcPr>
          <w:p w14:paraId="68161949" w14:textId="77777777" w:rsidR="00E9241B" w:rsidRDefault="00E9241B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32D4FB3C" w14:textId="77777777" w:rsidR="00E9241B" w:rsidRDefault="00E9241B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2FB6F973" w14:textId="77777777" w:rsidR="00E9241B" w:rsidRDefault="00E9241B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E9241B" w14:paraId="1228CE60" w14:textId="77777777" w:rsidTr="00F95EA6">
        <w:trPr>
          <w:trHeight w:val="298"/>
        </w:trPr>
        <w:tc>
          <w:tcPr>
            <w:tcW w:w="1347" w:type="dxa"/>
          </w:tcPr>
          <w:p w14:paraId="3EA34D19" w14:textId="77777777" w:rsidR="00E9241B" w:rsidRDefault="00E9241B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19D19119" w14:textId="77777777" w:rsidR="00E9241B" w:rsidRDefault="00E9241B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17B83DD5" w14:textId="77777777" w:rsidR="00E9241B" w:rsidRDefault="00E9241B" w:rsidP="00F95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29637F5" w14:textId="4F9FAB7E" w:rsidR="0069321C" w:rsidRDefault="0069321C" w:rsidP="00A42A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6C6D1A" w14:textId="77777777" w:rsidR="009A5A06" w:rsidRDefault="009A5A06" w:rsidP="009A5A0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8" w:name="_Hlk178234408"/>
      <w:r w:rsidRPr="002C0C6C">
        <w:rPr>
          <w:rFonts w:ascii="Times New Roman" w:hAnsi="Times New Roman" w:cs="Times New Roman"/>
          <w:i/>
          <w:sz w:val="24"/>
          <w:szCs w:val="24"/>
        </w:rPr>
        <w:t>Раздел 44</w:t>
      </w:r>
    </w:p>
    <w:bookmarkEnd w:id="8"/>
    <w:p w14:paraId="22A26E2A" w14:textId="77777777" w:rsidR="009A5A06" w:rsidRDefault="009A5A06" w:rsidP="009A5A0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C69146E" w14:textId="77777777" w:rsidR="009A5A06" w:rsidRPr="00A3591C" w:rsidRDefault="009A5A06" w:rsidP="009A5A06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 xml:space="preserve">1. Наименование государственной услуги: </w:t>
      </w:r>
      <w:r w:rsidRPr="00A3591C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полустационарной форме.</w:t>
      </w:r>
    </w:p>
    <w:p w14:paraId="76418B43" w14:textId="77777777" w:rsidR="009A5A06" w:rsidRPr="00A3591C" w:rsidRDefault="009A5A06" w:rsidP="009A5A0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>2. 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A3591C">
        <w:rPr>
          <w:rFonts w:ascii="Times New Roman" w:hAnsi="Times New Roman"/>
          <w:sz w:val="24"/>
          <w:szCs w:val="24"/>
          <w:u w:val="single"/>
        </w:rPr>
        <w:t>: 870000О.99.</w:t>
      </w:r>
      <w:proofErr w:type="gramStart"/>
      <w:r w:rsidRPr="00A3591C">
        <w:rPr>
          <w:rFonts w:ascii="Times New Roman" w:hAnsi="Times New Roman"/>
          <w:sz w:val="24"/>
          <w:szCs w:val="24"/>
          <w:u w:val="single"/>
        </w:rPr>
        <w:t>0.АЭ</w:t>
      </w:r>
      <w:proofErr w:type="gramEnd"/>
      <w:r w:rsidRPr="00A3591C">
        <w:rPr>
          <w:rFonts w:ascii="Times New Roman" w:hAnsi="Times New Roman"/>
          <w:sz w:val="24"/>
          <w:szCs w:val="24"/>
          <w:u w:val="single"/>
        </w:rPr>
        <w:t>25АА</w:t>
      </w:r>
      <w:r>
        <w:rPr>
          <w:rFonts w:ascii="Times New Roman" w:hAnsi="Times New Roman"/>
          <w:sz w:val="24"/>
          <w:szCs w:val="24"/>
          <w:u w:val="single"/>
        </w:rPr>
        <w:t>33</w:t>
      </w:r>
      <w:r w:rsidRPr="00A3591C">
        <w:rPr>
          <w:rFonts w:ascii="Times New Roman" w:hAnsi="Times New Roman"/>
          <w:sz w:val="24"/>
          <w:szCs w:val="24"/>
          <w:u w:val="single"/>
        </w:rPr>
        <w:t>000</w:t>
      </w:r>
    </w:p>
    <w:p w14:paraId="4B88783C" w14:textId="77777777" w:rsidR="009A5A06" w:rsidRPr="00A3591C" w:rsidRDefault="009A5A06" w:rsidP="009A5A06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>технический номер:</w:t>
      </w:r>
      <w:r w:rsidRPr="00A3591C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22046001301600001000100</w:t>
      </w:r>
    </w:p>
    <w:p w14:paraId="4D79690B" w14:textId="77777777" w:rsidR="009A5A06" w:rsidRDefault="009A5A06" w:rsidP="009A5A0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591C">
        <w:rPr>
          <w:rFonts w:ascii="Times New Roman" w:hAnsi="Times New Roman" w:cs="Times New Roman"/>
          <w:sz w:val="24"/>
          <w:szCs w:val="24"/>
        </w:rPr>
        <w:t xml:space="preserve">3. Категории потребителей государственной услуги: </w:t>
      </w:r>
      <w:r w:rsidRPr="00A02F7D">
        <w:rPr>
          <w:rFonts w:ascii="Times New Roman" w:hAnsi="Times New Roman" w:cs="Times New Roman"/>
          <w:sz w:val="24"/>
          <w:szCs w:val="24"/>
          <w:u w:val="single"/>
        </w:rPr>
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5BF9D44" w14:textId="77777777" w:rsidR="009A5A06" w:rsidRDefault="009A5A06" w:rsidP="009A5A0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591C">
        <w:rPr>
          <w:rFonts w:ascii="Times New Roman" w:hAnsi="Times New Roman" w:cs="Times New Roman"/>
          <w:sz w:val="24"/>
          <w:szCs w:val="24"/>
        </w:rPr>
        <w:t>4. Показатели, характеризующие объем (содержание) и (или) качество государственной услуги:</w:t>
      </w:r>
    </w:p>
    <w:p w14:paraId="63012479" w14:textId="77777777" w:rsidR="009A5A06" w:rsidRPr="00403837" w:rsidRDefault="009A5A06" w:rsidP="009A5A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0"/>
        <w:gridCol w:w="1681"/>
        <w:gridCol w:w="3580"/>
        <w:gridCol w:w="1559"/>
        <w:gridCol w:w="1985"/>
        <w:gridCol w:w="2126"/>
        <w:gridCol w:w="2517"/>
      </w:tblGrid>
      <w:tr w:rsidR="005A2AC1" w:rsidRPr="00403837" w14:paraId="4DC9FC19" w14:textId="77777777" w:rsidTr="000173F5">
        <w:tc>
          <w:tcPr>
            <w:tcW w:w="1680" w:type="dxa"/>
            <w:vMerge w:val="restart"/>
          </w:tcPr>
          <w:p w14:paraId="3DE12FF1" w14:textId="77777777" w:rsidR="005A2AC1" w:rsidRPr="00403837" w:rsidRDefault="005A2AC1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1681" w:type="dxa"/>
            <w:vMerge w:val="restart"/>
          </w:tcPr>
          <w:p w14:paraId="02F8FF4E" w14:textId="77777777" w:rsidR="005A2AC1" w:rsidRPr="00403837" w:rsidRDefault="005A2AC1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11767" w:type="dxa"/>
            <w:gridSpan w:val="5"/>
          </w:tcPr>
          <w:p w14:paraId="4D76488C" w14:textId="219620D5" w:rsidR="005A2AC1" w:rsidRPr="00403837" w:rsidRDefault="005A2AC1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5A2AC1" w:rsidRPr="00403837" w14:paraId="45071135" w14:textId="77777777" w:rsidTr="005A2AC1">
        <w:tc>
          <w:tcPr>
            <w:tcW w:w="1680" w:type="dxa"/>
            <w:vMerge/>
          </w:tcPr>
          <w:p w14:paraId="58D931BC" w14:textId="77777777" w:rsidR="005A2AC1" w:rsidRPr="00403837" w:rsidRDefault="005A2AC1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14:paraId="1F55CD4B" w14:textId="77777777" w:rsidR="005A2AC1" w:rsidRPr="00403837" w:rsidRDefault="005A2AC1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</w:tcPr>
          <w:p w14:paraId="39B1817A" w14:textId="77777777" w:rsidR="005A2AC1" w:rsidRPr="00403837" w:rsidRDefault="005A2AC1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14:paraId="69C0E6E1" w14:textId="77777777" w:rsidR="005A2AC1" w:rsidRPr="00403837" w:rsidRDefault="005A2AC1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14:paraId="28664378" w14:textId="20F40013" w:rsidR="005A2AC1" w:rsidRPr="00403837" w:rsidRDefault="005A2AC1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26" w:type="dxa"/>
          </w:tcPr>
          <w:p w14:paraId="3C7FBDB5" w14:textId="053E79B8" w:rsidR="005A2AC1" w:rsidRPr="00403837" w:rsidRDefault="005A2AC1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517" w:type="dxa"/>
          </w:tcPr>
          <w:p w14:paraId="35DB9C47" w14:textId="13347114" w:rsidR="005A2AC1" w:rsidRPr="00403837" w:rsidRDefault="005A2AC1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5A2AC1" w:rsidRPr="00403837" w14:paraId="0B7DB8C1" w14:textId="77777777" w:rsidTr="005A2AC1">
        <w:tc>
          <w:tcPr>
            <w:tcW w:w="1680" w:type="dxa"/>
            <w:vMerge w:val="restart"/>
          </w:tcPr>
          <w:p w14:paraId="3B2BE7AF" w14:textId="77777777" w:rsidR="005A2AC1" w:rsidRPr="00403837" w:rsidRDefault="005A2AC1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ых 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681" w:type="dxa"/>
            <w:vMerge w:val="restart"/>
          </w:tcPr>
          <w:p w14:paraId="1E63FEB7" w14:textId="77777777" w:rsidR="005A2AC1" w:rsidRPr="00403837" w:rsidRDefault="005A2AC1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стационар</w:t>
            </w:r>
          </w:p>
        </w:tc>
        <w:tc>
          <w:tcPr>
            <w:tcW w:w="3580" w:type="dxa"/>
          </w:tcPr>
          <w:p w14:paraId="7D2F79A9" w14:textId="77777777" w:rsidR="005A2AC1" w:rsidRPr="00403837" w:rsidRDefault="005A2AC1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559" w:type="dxa"/>
            <w:vMerge w:val="restart"/>
          </w:tcPr>
          <w:p w14:paraId="215B37AA" w14:textId="77777777" w:rsidR="005A2AC1" w:rsidRPr="00403837" w:rsidRDefault="005A2AC1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</w:tcPr>
          <w:p w14:paraId="76FE516A" w14:textId="1930CDC2" w:rsidR="005A2AC1" w:rsidRPr="00403837" w:rsidRDefault="005A2AC1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14:paraId="3BB91A47" w14:textId="3CA6522C" w:rsidR="005A2AC1" w:rsidRDefault="002C0C6C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48DAA1C" w14:textId="13EE38D4" w:rsidR="005A2AC1" w:rsidRPr="00403837" w:rsidRDefault="005A2AC1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14:paraId="00850E2E" w14:textId="1689DB04" w:rsidR="005A2AC1" w:rsidRPr="00403837" w:rsidRDefault="0072509B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2AC1" w:rsidRPr="00403837" w14:paraId="0E78A1FD" w14:textId="77777777" w:rsidTr="005A2AC1">
        <w:tc>
          <w:tcPr>
            <w:tcW w:w="1680" w:type="dxa"/>
            <w:vMerge/>
          </w:tcPr>
          <w:p w14:paraId="712586DF" w14:textId="77777777" w:rsidR="005A2AC1" w:rsidRPr="00403837" w:rsidRDefault="005A2AC1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14:paraId="47B41EA5" w14:textId="77777777" w:rsidR="005A2AC1" w:rsidRPr="00403837" w:rsidRDefault="005A2AC1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</w:tcPr>
          <w:p w14:paraId="64088B50" w14:textId="77777777" w:rsidR="005A2AC1" w:rsidRPr="00403837" w:rsidRDefault="005A2AC1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специалистами, оказывающими социальные услуги</w:t>
            </w:r>
          </w:p>
        </w:tc>
        <w:tc>
          <w:tcPr>
            <w:tcW w:w="1559" w:type="dxa"/>
            <w:vMerge/>
          </w:tcPr>
          <w:p w14:paraId="36D56111" w14:textId="77777777" w:rsidR="005A2AC1" w:rsidRPr="00403837" w:rsidRDefault="005A2AC1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0440F54" w14:textId="6DEC95FD" w:rsidR="005A2AC1" w:rsidRDefault="002C0C6C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E0CBB44" w14:textId="07CB18F9" w:rsidR="005A2AC1" w:rsidRPr="00403837" w:rsidRDefault="005A2AC1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F15800" w14:textId="55BCDCDC" w:rsidR="005A2AC1" w:rsidRDefault="002C0C6C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CF44DE0" w14:textId="4DA5F2B2" w:rsidR="005A2AC1" w:rsidRPr="00403837" w:rsidRDefault="005A2AC1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14:paraId="3DE17CAC" w14:textId="77777777" w:rsidR="005A2AC1" w:rsidRPr="00403837" w:rsidRDefault="005A2AC1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B81B36" w14:textId="77777777" w:rsidR="00AC2967" w:rsidRDefault="00AC2967" w:rsidP="00AC296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AC2967" w14:paraId="2B877AF0" w14:textId="77777777" w:rsidTr="000173F5">
        <w:trPr>
          <w:trHeight w:val="274"/>
        </w:trPr>
        <w:tc>
          <w:tcPr>
            <w:tcW w:w="1347" w:type="dxa"/>
          </w:tcPr>
          <w:p w14:paraId="3AF8A4BC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6FD48A06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47BFFE31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AC2967" w14:paraId="7534FBD2" w14:textId="77777777" w:rsidTr="000173F5">
        <w:trPr>
          <w:trHeight w:val="298"/>
        </w:trPr>
        <w:tc>
          <w:tcPr>
            <w:tcW w:w="1347" w:type="dxa"/>
          </w:tcPr>
          <w:p w14:paraId="07841A90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71FBC3D3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62947AB9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4EB0FAC" w14:textId="016634B0" w:rsidR="009A5A06" w:rsidRDefault="009A5A06" w:rsidP="009A5A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8FFF072" w14:textId="77777777" w:rsidR="00AC2967" w:rsidRPr="00403837" w:rsidRDefault="00AC2967" w:rsidP="009A5A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8C50C22" w14:textId="77777777" w:rsidR="009A5A06" w:rsidRPr="00403837" w:rsidRDefault="009A5A06" w:rsidP="009A5A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2 Показатели, характеризующие объем (содержание)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1680"/>
        <w:gridCol w:w="3582"/>
        <w:gridCol w:w="1418"/>
        <w:gridCol w:w="2126"/>
        <w:gridCol w:w="2126"/>
        <w:gridCol w:w="2517"/>
      </w:tblGrid>
      <w:tr w:rsidR="00E24B22" w:rsidRPr="00403837" w14:paraId="2D1C4CAD" w14:textId="77777777" w:rsidTr="000173F5">
        <w:tc>
          <w:tcPr>
            <w:tcW w:w="1679" w:type="dxa"/>
            <w:vMerge w:val="restart"/>
          </w:tcPr>
          <w:p w14:paraId="0A6F353E" w14:textId="77777777" w:rsidR="00E24B22" w:rsidRPr="00403837" w:rsidRDefault="00E24B22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1680" w:type="dxa"/>
            <w:vMerge w:val="restart"/>
          </w:tcPr>
          <w:p w14:paraId="675A4A89" w14:textId="77777777" w:rsidR="00E24B22" w:rsidRPr="00403837" w:rsidRDefault="00E24B22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11769" w:type="dxa"/>
            <w:gridSpan w:val="5"/>
          </w:tcPr>
          <w:p w14:paraId="4510B5D4" w14:textId="6416688E" w:rsidR="00E24B22" w:rsidRPr="00403837" w:rsidRDefault="00E24B22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E24B22" w:rsidRPr="00403837" w14:paraId="0FF27B17" w14:textId="77777777" w:rsidTr="00E24B22">
        <w:tc>
          <w:tcPr>
            <w:tcW w:w="1679" w:type="dxa"/>
            <w:vMerge/>
          </w:tcPr>
          <w:p w14:paraId="31B64757" w14:textId="77777777" w:rsidR="00E24B22" w:rsidRPr="00403837" w:rsidRDefault="00E24B22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14:paraId="38DB9AD0" w14:textId="77777777" w:rsidR="00E24B22" w:rsidRPr="00403837" w:rsidRDefault="00E24B22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</w:tcPr>
          <w:p w14:paraId="5BCEFEF8" w14:textId="77777777" w:rsidR="00E24B22" w:rsidRPr="00403837" w:rsidRDefault="00E24B22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14:paraId="2F184F07" w14:textId="77777777" w:rsidR="00E24B22" w:rsidRPr="00403837" w:rsidRDefault="00E24B22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</w:tcPr>
          <w:p w14:paraId="529C9EB3" w14:textId="3CCEB09C" w:rsidR="00E24B22" w:rsidRPr="00403837" w:rsidRDefault="00E24B22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26" w:type="dxa"/>
          </w:tcPr>
          <w:p w14:paraId="3FABB30E" w14:textId="26868AA0" w:rsidR="00E24B22" w:rsidRPr="00403837" w:rsidRDefault="00E24B22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r w:rsidR="005A2AC1">
              <w:rPr>
                <w:rFonts w:ascii="Times New Roman" w:hAnsi="Times New Roman" w:cs="Times New Roman"/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2517" w:type="dxa"/>
          </w:tcPr>
          <w:p w14:paraId="77BFB0E7" w14:textId="5F455E6E" w:rsidR="00E24B22" w:rsidRPr="00403837" w:rsidRDefault="00E24B22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E24B22" w:rsidRPr="00403837" w14:paraId="002E1CEC" w14:textId="77777777" w:rsidTr="00E24B22">
        <w:tc>
          <w:tcPr>
            <w:tcW w:w="1679" w:type="dxa"/>
          </w:tcPr>
          <w:p w14:paraId="6468EDDB" w14:textId="77777777" w:rsidR="00E24B22" w:rsidRPr="00403837" w:rsidRDefault="00E24B22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</w:p>
        </w:tc>
        <w:tc>
          <w:tcPr>
            <w:tcW w:w="1680" w:type="dxa"/>
          </w:tcPr>
          <w:p w14:paraId="2879D5DC" w14:textId="77777777" w:rsidR="00E24B22" w:rsidRPr="00403837" w:rsidRDefault="00E24B22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стационар</w:t>
            </w:r>
          </w:p>
        </w:tc>
        <w:tc>
          <w:tcPr>
            <w:tcW w:w="3582" w:type="dxa"/>
          </w:tcPr>
          <w:p w14:paraId="650E1097" w14:textId="77777777" w:rsidR="00E24B22" w:rsidRPr="00403837" w:rsidRDefault="00E24B22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исленность  граждан</w:t>
            </w:r>
            <w:proofErr w:type="gramEnd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1418" w:type="dxa"/>
          </w:tcPr>
          <w:p w14:paraId="679F6F7B" w14:textId="77777777" w:rsidR="00E24B22" w:rsidRPr="00403837" w:rsidRDefault="00E24B22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</w:tcPr>
          <w:p w14:paraId="0AB894A3" w14:textId="4E46308E" w:rsidR="00E24B22" w:rsidRPr="002073BD" w:rsidRDefault="00A54FD1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62AFA32" w14:textId="05605CCA" w:rsidR="00E24B22" w:rsidRPr="002073BD" w:rsidRDefault="00E24B22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59F997" w14:textId="48B984D4" w:rsidR="00E24B22" w:rsidRPr="002073BD" w:rsidRDefault="00A54FD1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A2CE02D" w14:textId="1280E050" w:rsidR="00E24B22" w:rsidRPr="002073BD" w:rsidRDefault="00E24B22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571949B9" w14:textId="40C85022" w:rsidR="00E24B22" w:rsidRPr="00403837" w:rsidRDefault="00E24B22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CADA7B8" w14:textId="77777777" w:rsidR="00AC2967" w:rsidRDefault="00AC2967" w:rsidP="00AC296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AC2967" w14:paraId="71BEA4D1" w14:textId="77777777" w:rsidTr="000173F5">
        <w:trPr>
          <w:trHeight w:val="274"/>
        </w:trPr>
        <w:tc>
          <w:tcPr>
            <w:tcW w:w="1347" w:type="dxa"/>
          </w:tcPr>
          <w:p w14:paraId="7D07FE34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36B01238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1BB7B59A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AC2967" w14:paraId="47AA659C" w14:textId="77777777" w:rsidTr="000173F5">
        <w:trPr>
          <w:trHeight w:val="298"/>
        </w:trPr>
        <w:tc>
          <w:tcPr>
            <w:tcW w:w="1347" w:type="dxa"/>
          </w:tcPr>
          <w:p w14:paraId="39C5D7E4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75F82A4E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4C7BE26E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4182DA1" w14:textId="77777777" w:rsidR="009A5A06" w:rsidRPr="00A3591C" w:rsidRDefault="009A5A06" w:rsidP="009A5A0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07CEC94" w14:textId="77777777" w:rsidR="009A5A06" w:rsidRDefault="009A5A06" w:rsidP="009A5A0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8CA508" w14:textId="77777777" w:rsidR="009A5A06" w:rsidRDefault="009A5A06" w:rsidP="009A5A0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2073BD">
        <w:rPr>
          <w:rFonts w:ascii="Times New Roman" w:hAnsi="Times New Roman" w:cs="Times New Roman"/>
          <w:i/>
          <w:sz w:val="24"/>
          <w:szCs w:val="24"/>
        </w:rPr>
        <w:t>Раздел 45</w:t>
      </w:r>
    </w:p>
    <w:p w14:paraId="75A417BE" w14:textId="77777777" w:rsidR="009A5A06" w:rsidRPr="00A3591C" w:rsidRDefault="009A5A06" w:rsidP="009A5A06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 xml:space="preserve">1. Наименование государственной услуги: </w:t>
      </w:r>
      <w:r w:rsidRPr="00A3591C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полустационарной форме.</w:t>
      </w:r>
    </w:p>
    <w:p w14:paraId="332FCD55" w14:textId="77777777" w:rsidR="009A5A06" w:rsidRPr="00A3591C" w:rsidRDefault="009A5A06" w:rsidP="009A5A0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>2. 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A3591C">
        <w:rPr>
          <w:rFonts w:ascii="Times New Roman" w:hAnsi="Times New Roman"/>
          <w:sz w:val="24"/>
          <w:szCs w:val="24"/>
          <w:u w:val="single"/>
        </w:rPr>
        <w:t>: 870000О.99.</w:t>
      </w:r>
      <w:proofErr w:type="gramStart"/>
      <w:r w:rsidRPr="00A3591C">
        <w:rPr>
          <w:rFonts w:ascii="Times New Roman" w:hAnsi="Times New Roman"/>
          <w:sz w:val="24"/>
          <w:szCs w:val="24"/>
          <w:u w:val="single"/>
        </w:rPr>
        <w:t>0.АЭ</w:t>
      </w:r>
      <w:proofErr w:type="gramEnd"/>
      <w:r w:rsidRPr="00A3591C">
        <w:rPr>
          <w:rFonts w:ascii="Times New Roman" w:hAnsi="Times New Roman"/>
          <w:sz w:val="24"/>
          <w:szCs w:val="24"/>
          <w:u w:val="single"/>
        </w:rPr>
        <w:t>25АА</w:t>
      </w:r>
      <w:r>
        <w:rPr>
          <w:rFonts w:ascii="Times New Roman" w:hAnsi="Times New Roman"/>
          <w:sz w:val="24"/>
          <w:szCs w:val="24"/>
          <w:u w:val="single"/>
        </w:rPr>
        <w:t>5800</w:t>
      </w:r>
    </w:p>
    <w:p w14:paraId="4BE512B7" w14:textId="77777777" w:rsidR="009A5A06" w:rsidRPr="00A3591C" w:rsidRDefault="009A5A06" w:rsidP="009A5A06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>технический номер:</w:t>
      </w:r>
      <w:r w:rsidRPr="00A3591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3478D">
        <w:rPr>
          <w:rFonts w:ascii="Times New Roman" w:hAnsi="Times New Roman"/>
          <w:sz w:val="24"/>
          <w:szCs w:val="24"/>
          <w:u w:val="single"/>
        </w:rPr>
        <w:t>22042001601400001006100</w:t>
      </w:r>
      <w:r>
        <w:rPr>
          <w:rFonts w:ascii="Times New Roman" w:hAnsi="Times New Roman"/>
          <w:sz w:val="24"/>
          <w:szCs w:val="24"/>
          <w:u w:val="single"/>
        </w:rPr>
        <w:t xml:space="preserve">    </w:t>
      </w:r>
    </w:p>
    <w:p w14:paraId="2E0BD258" w14:textId="77777777" w:rsidR="009A5A06" w:rsidRPr="00A3591C" w:rsidRDefault="009A5A06" w:rsidP="009A5A0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91C">
        <w:rPr>
          <w:rFonts w:ascii="Times New Roman" w:hAnsi="Times New Roman" w:cs="Times New Roman"/>
          <w:sz w:val="24"/>
          <w:szCs w:val="24"/>
        </w:rPr>
        <w:t xml:space="preserve">3. Категории потребителей государственной услуги: </w:t>
      </w:r>
      <w:r w:rsidRPr="00A02F7D">
        <w:rPr>
          <w:rFonts w:ascii="Times New Roman" w:hAnsi="Times New Roman" w:cs="Times New Roman"/>
          <w:sz w:val="24"/>
          <w:szCs w:val="24"/>
          <w:u w:val="single"/>
        </w:rPr>
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.</w:t>
      </w:r>
    </w:p>
    <w:p w14:paraId="169147F9" w14:textId="77777777" w:rsidR="009A5A06" w:rsidRDefault="009A5A06" w:rsidP="009A5A0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591C">
        <w:rPr>
          <w:rFonts w:ascii="Times New Roman" w:hAnsi="Times New Roman" w:cs="Times New Roman"/>
          <w:sz w:val="24"/>
          <w:szCs w:val="24"/>
        </w:rPr>
        <w:t>4. Показатели, характеризующие объем (содержание) и (или) качество государственной услуги:</w:t>
      </w:r>
    </w:p>
    <w:p w14:paraId="5E82D24E" w14:textId="77777777" w:rsidR="009A5A06" w:rsidRPr="00403837" w:rsidRDefault="009A5A06" w:rsidP="009A5A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0"/>
        <w:gridCol w:w="1681"/>
        <w:gridCol w:w="3580"/>
        <w:gridCol w:w="1276"/>
        <w:gridCol w:w="2268"/>
        <w:gridCol w:w="2126"/>
        <w:gridCol w:w="2517"/>
      </w:tblGrid>
      <w:tr w:rsidR="006953B5" w:rsidRPr="00403837" w14:paraId="478C3489" w14:textId="77777777" w:rsidTr="000173F5">
        <w:tc>
          <w:tcPr>
            <w:tcW w:w="1680" w:type="dxa"/>
            <w:vMerge w:val="restart"/>
          </w:tcPr>
          <w:p w14:paraId="5BCAD2AD" w14:textId="77777777" w:rsidR="006953B5" w:rsidRPr="00403837" w:rsidRDefault="006953B5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1681" w:type="dxa"/>
            <w:vMerge w:val="restart"/>
          </w:tcPr>
          <w:p w14:paraId="0F01169C" w14:textId="77777777" w:rsidR="006953B5" w:rsidRPr="00403837" w:rsidRDefault="006953B5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я государственной услуги</w:t>
            </w:r>
          </w:p>
        </w:tc>
        <w:tc>
          <w:tcPr>
            <w:tcW w:w="11767" w:type="dxa"/>
            <w:gridSpan w:val="5"/>
          </w:tcPr>
          <w:p w14:paraId="7BD8CF0E" w14:textId="74EF9C0C" w:rsidR="006953B5" w:rsidRPr="00403837" w:rsidRDefault="006953B5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государственной услуги</w:t>
            </w:r>
          </w:p>
        </w:tc>
      </w:tr>
      <w:tr w:rsidR="00B662D1" w:rsidRPr="00403837" w14:paraId="574C0C8F" w14:textId="77777777" w:rsidTr="00B662D1">
        <w:tc>
          <w:tcPr>
            <w:tcW w:w="1680" w:type="dxa"/>
            <w:vMerge/>
          </w:tcPr>
          <w:p w14:paraId="68C84DB3" w14:textId="77777777" w:rsidR="00B662D1" w:rsidRPr="00403837" w:rsidRDefault="00B662D1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14:paraId="6759B560" w14:textId="77777777" w:rsidR="00B662D1" w:rsidRPr="00403837" w:rsidRDefault="00B662D1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</w:tcPr>
          <w:p w14:paraId="77900C8C" w14:textId="77777777" w:rsidR="00B662D1" w:rsidRPr="00403837" w:rsidRDefault="00B662D1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14:paraId="6C3E4D8B" w14:textId="77777777" w:rsidR="00B662D1" w:rsidRPr="00403837" w:rsidRDefault="00B662D1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2268" w:type="dxa"/>
          </w:tcPr>
          <w:p w14:paraId="2D31C2E9" w14:textId="03CE5021" w:rsidR="00B662D1" w:rsidRPr="00403837" w:rsidRDefault="00B662D1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о в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ственном задании на отчетную дату</w:t>
            </w:r>
          </w:p>
        </w:tc>
        <w:tc>
          <w:tcPr>
            <w:tcW w:w="2126" w:type="dxa"/>
          </w:tcPr>
          <w:p w14:paraId="690F3065" w14:textId="2C6D2603" w:rsidR="00B662D1" w:rsidRPr="00403837" w:rsidRDefault="00B662D1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 на отчетную дату</w:t>
            </w:r>
          </w:p>
        </w:tc>
        <w:tc>
          <w:tcPr>
            <w:tcW w:w="2517" w:type="dxa"/>
          </w:tcPr>
          <w:p w14:paraId="30736DE7" w14:textId="6553A69D" w:rsidR="00B662D1" w:rsidRPr="00403837" w:rsidRDefault="00B662D1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значения, утвержд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тчетную дату</w:t>
            </w:r>
          </w:p>
        </w:tc>
      </w:tr>
      <w:tr w:rsidR="00B662D1" w:rsidRPr="00403837" w14:paraId="710FC209" w14:textId="77777777" w:rsidTr="00B662D1">
        <w:tc>
          <w:tcPr>
            <w:tcW w:w="1680" w:type="dxa"/>
            <w:vMerge w:val="restart"/>
          </w:tcPr>
          <w:p w14:paraId="1B8ABB65" w14:textId="77777777" w:rsidR="00B662D1" w:rsidRPr="00403837" w:rsidRDefault="00B662D1" w:rsidP="00B662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ых 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681" w:type="dxa"/>
            <w:vMerge w:val="restart"/>
          </w:tcPr>
          <w:p w14:paraId="3443C551" w14:textId="77777777" w:rsidR="00B662D1" w:rsidRPr="00403837" w:rsidRDefault="00B662D1" w:rsidP="00B662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стационар</w:t>
            </w:r>
          </w:p>
        </w:tc>
        <w:tc>
          <w:tcPr>
            <w:tcW w:w="3580" w:type="dxa"/>
          </w:tcPr>
          <w:p w14:paraId="26F59409" w14:textId="77777777" w:rsidR="00B662D1" w:rsidRPr="00403837" w:rsidRDefault="00B662D1" w:rsidP="00B662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276" w:type="dxa"/>
            <w:vMerge w:val="restart"/>
          </w:tcPr>
          <w:p w14:paraId="363CEE6B" w14:textId="77777777" w:rsidR="00B662D1" w:rsidRPr="00403837" w:rsidRDefault="00B662D1" w:rsidP="00B662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268" w:type="dxa"/>
          </w:tcPr>
          <w:p w14:paraId="0024B9C2" w14:textId="4970E004" w:rsidR="00B662D1" w:rsidRPr="00403837" w:rsidRDefault="00A54FD1" w:rsidP="00B662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14:paraId="2417CA03" w14:textId="1BF1D206" w:rsidR="00B662D1" w:rsidRDefault="00A54FD1" w:rsidP="00B662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FAD93A8" w14:textId="13E7B07D" w:rsidR="00B662D1" w:rsidRPr="00403837" w:rsidRDefault="00B662D1" w:rsidP="00B662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14:paraId="606DD84C" w14:textId="1717B364" w:rsidR="00B662D1" w:rsidRPr="00403837" w:rsidRDefault="00B662D1" w:rsidP="00B662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62D1" w:rsidRPr="00403837" w14:paraId="6791BCC2" w14:textId="77777777" w:rsidTr="00B662D1">
        <w:tc>
          <w:tcPr>
            <w:tcW w:w="1680" w:type="dxa"/>
            <w:vMerge/>
          </w:tcPr>
          <w:p w14:paraId="0493B8BA" w14:textId="77777777" w:rsidR="00B662D1" w:rsidRPr="00403837" w:rsidRDefault="00B662D1" w:rsidP="00B662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14:paraId="322268F3" w14:textId="77777777" w:rsidR="00B662D1" w:rsidRPr="00403837" w:rsidRDefault="00B662D1" w:rsidP="00B662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</w:tcPr>
          <w:p w14:paraId="6D2100A6" w14:textId="77777777" w:rsidR="00B662D1" w:rsidRPr="00403837" w:rsidRDefault="00B662D1" w:rsidP="00B662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1276" w:type="dxa"/>
            <w:vMerge/>
          </w:tcPr>
          <w:p w14:paraId="2622E05C" w14:textId="77777777" w:rsidR="00B662D1" w:rsidRPr="00403837" w:rsidRDefault="00B662D1" w:rsidP="00B662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14F79F" w14:textId="0AF10037" w:rsidR="00B662D1" w:rsidRDefault="00A54FD1" w:rsidP="00B662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26C884C" w14:textId="419332EE" w:rsidR="00B662D1" w:rsidRPr="00403837" w:rsidRDefault="00B662D1" w:rsidP="00B662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0A1C61" w14:textId="510D7529" w:rsidR="00B662D1" w:rsidRDefault="00A54FD1" w:rsidP="00B662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CEF8783" w14:textId="47159CEB" w:rsidR="00B662D1" w:rsidRPr="00403837" w:rsidRDefault="00B662D1" w:rsidP="00B662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14:paraId="79AC71AC" w14:textId="77777777" w:rsidR="00B662D1" w:rsidRPr="00403837" w:rsidRDefault="00B662D1" w:rsidP="00B662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08EEBB" w14:textId="77777777" w:rsidR="00AC2967" w:rsidRDefault="00AC2967" w:rsidP="00AC296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AC2967" w14:paraId="6288E067" w14:textId="77777777" w:rsidTr="000173F5">
        <w:trPr>
          <w:trHeight w:val="274"/>
        </w:trPr>
        <w:tc>
          <w:tcPr>
            <w:tcW w:w="1347" w:type="dxa"/>
          </w:tcPr>
          <w:p w14:paraId="44BB6CB3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6545F71A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482585C0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AC2967" w14:paraId="1997C346" w14:textId="77777777" w:rsidTr="000173F5">
        <w:trPr>
          <w:trHeight w:val="298"/>
        </w:trPr>
        <w:tc>
          <w:tcPr>
            <w:tcW w:w="1347" w:type="dxa"/>
          </w:tcPr>
          <w:p w14:paraId="3815BE76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3538960D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56E13AC0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D034042" w14:textId="77777777" w:rsidR="009A5A06" w:rsidRPr="00403837" w:rsidRDefault="009A5A06" w:rsidP="009A5A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C4FF63" w14:textId="77777777" w:rsidR="009A5A06" w:rsidRPr="00403837" w:rsidRDefault="009A5A06" w:rsidP="009A5A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2 Показатели, характеризующие объем (содержание) государственной услуги:</w:t>
      </w:r>
    </w:p>
    <w:tbl>
      <w:tblPr>
        <w:tblStyle w:val="a3"/>
        <w:tblW w:w="15171" w:type="dxa"/>
        <w:tblLook w:val="04A0" w:firstRow="1" w:lastRow="0" w:firstColumn="1" w:lastColumn="0" w:noHBand="0" w:noVBand="1"/>
      </w:tblPr>
      <w:tblGrid>
        <w:gridCol w:w="1647"/>
        <w:gridCol w:w="1654"/>
        <w:gridCol w:w="3640"/>
        <w:gridCol w:w="1843"/>
        <w:gridCol w:w="1847"/>
        <w:gridCol w:w="2245"/>
        <w:gridCol w:w="2295"/>
      </w:tblGrid>
      <w:tr w:rsidR="004B4EF7" w:rsidRPr="00403837" w14:paraId="17A7AE2C" w14:textId="77777777" w:rsidTr="00E24B22">
        <w:tc>
          <w:tcPr>
            <w:tcW w:w="1647" w:type="dxa"/>
            <w:vMerge w:val="restart"/>
          </w:tcPr>
          <w:p w14:paraId="008669E3" w14:textId="77777777" w:rsidR="004B4EF7" w:rsidRPr="00403837" w:rsidRDefault="004B4EF7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1654" w:type="dxa"/>
            <w:vMerge w:val="restart"/>
          </w:tcPr>
          <w:p w14:paraId="3F98D2AD" w14:textId="77777777" w:rsidR="004B4EF7" w:rsidRPr="00403837" w:rsidRDefault="004B4EF7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11870" w:type="dxa"/>
            <w:gridSpan w:val="5"/>
          </w:tcPr>
          <w:p w14:paraId="2549B4BE" w14:textId="04B03546" w:rsidR="004B4EF7" w:rsidRPr="00403837" w:rsidRDefault="004B4EF7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6953B5" w:rsidRPr="00403837" w14:paraId="6737D190" w14:textId="77777777" w:rsidTr="00E24B22">
        <w:tc>
          <w:tcPr>
            <w:tcW w:w="1647" w:type="dxa"/>
            <w:vMerge/>
          </w:tcPr>
          <w:p w14:paraId="16D19CF6" w14:textId="77777777" w:rsidR="006953B5" w:rsidRPr="00403837" w:rsidRDefault="006953B5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14:paraId="027F4E15" w14:textId="77777777" w:rsidR="006953B5" w:rsidRPr="00403837" w:rsidRDefault="006953B5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14:paraId="68E31E65" w14:textId="77777777" w:rsidR="006953B5" w:rsidRPr="00403837" w:rsidRDefault="006953B5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14:paraId="6C11ED52" w14:textId="77777777" w:rsidR="006953B5" w:rsidRPr="00403837" w:rsidRDefault="006953B5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7" w:type="dxa"/>
          </w:tcPr>
          <w:p w14:paraId="06CA5176" w14:textId="0C7DF26C" w:rsidR="006953B5" w:rsidRPr="00403837" w:rsidRDefault="006953B5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245" w:type="dxa"/>
          </w:tcPr>
          <w:p w14:paraId="1AA3DA49" w14:textId="6984BB7F" w:rsidR="006953B5" w:rsidRPr="00403837" w:rsidRDefault="006953B5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295" w:type="dxa"/>
          </w:tcPr>
          <w:p w14:paraId="3C6AC5EC" w14:textId="414D39B0" w:rsidR="006953B5" w:rsidRPr="00403837" w:rsidRDefault="006953B5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6953B5" w:rsidRPr="00403837" w14:paraId="30E72254" w14:textId="77777777" w:rsidTr="00E24B22">
        <w:tc>
          <w:tcPr>
            <w:tcW w:w="1647" w:type="dxa"/>
          </w:tcPr>
          <w:p w14:paraId="636F718E" w14:textId="77777777" w:rsidR="006953B5" w:rsidRPr="00403837" w:rsidRDefault="006953B5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</w:p>
        </w:tc>
        <w:tc>
          <w:tcPr>
            <w:tcW w:w="1654" w:type="dxa"/>
          </w:tcPr>
          <w:p w14:paraId="4564322C" w14:textId="77777777" w:rsidR="006953B5" w:rsidRPr="00403837" w:rsidRDefault="006953B5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стационар</w:t>
            </w:r>
          </w:p>
        </w:tc>
        <w:tc>
          <w:tcPr>
            <w:tcW w:w="3640" w:type="dxa"/>
          </w:tcPr>
          <w:p w14:paraId="2FE596CE" w14:textId="77777777" w:rsidR="006953B5" w:rsidRPr="00403837" w:rsidRDefault="006953B5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исленность  граждан</w:t>
            </w:r>
            <w:proofErr w:type="gramEnd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1843" w:type="dxa"/>
          </w:tcPr>
          <w:p w14:paraId="15D727FE" w14:textId="77777777" w:rsidR="006953B5" w:rsidRPr="00403837" w:rsidRDefault="006953B5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7" w:type="dxa"/>
          </w:tcPr>
          <w:p w14:paraId="0C420D51" w14:textId="240ADA90" w:rsidR="006953B5" w:rsidRDefault="00A54FD1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D05887B" w14:textId="41F87F4E" w:rsidR="006953B5" w:rsidRPr="00AA42AB" w:rsidRDefault="006953B5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56F171C2" w14:textId="031BA67F" w:rsidR="006953B5" w:rsidRPr="00403837" w:rsidRDefault="00A54FD1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5" w:type="dxa"/>
          </w:tcPr>
          <w:p w14:paraId="34D029FA" w14:textId="7F3953A8" w:rsidR="006953B5" w:rsidRPr="00403837" w:rsidRDefault="006953B5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E1CC76F" w14:textId="77777777" w:rsidR="009A5A06" w:rsidRPr="00A3591C" w:rsidRDefault="009A5A06" w:rsidP="009A5A0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6B09B7A" w14:textId="77777777" w:rsidR="00AC2967" w:rsidRDefault="00AC2967" w:rsidP="00AC296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AC2967" w14:paraId="76C39903" w14:textId="77777777" w:rsidTr="000173F5">
        <w:trPr>
          <w:trHeight w:val="274"/>
        </w:trPr>
        <w:tc>
          <w:tcPr>
            <w:tcW w:w="1347" w:type="dxa"/>
          </w:tcPr>
          <w:p w14:paraId="504976EE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2D64599C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7DCE84A5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AC2967" w14:paraId="44ABD9F1" w14:textId="77777777" w:rsidTr="000173F5">
        <w:trPr>
          <w:trHeight w:val="298"/>
        </w:trPr>
        <w:tc>
          <w:tcPr>
            <w:tcW w:w="1347" w:type="dxa"/>
          </w:tcPr>
          <w:p w14:paraId="48D1F7A8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3A16D3B4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18C47AE8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92172AC" w14:textId="77777777" w:rsidR="009A5A06" w:rsidRDefault="009A5A06" w:rsidP="009A5A0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338F0ED" w14:textId="77777777" w:rsidR="009A5A06" w:rsidRDefault="009A5A06" w:rsidP="009A5A0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2073BD">
        <w:rPr>
          <w:rFonts w:ascii="Times New Roman" w:hAnsi="Times New Roman" w:cs="Times New Roman"/>
          <w:i/>
          <w:sz w:val="24"/>
          <w:szCs w:val="24"/>
        </w:rPr>
        <w:t>Раздел 46</w:t>
      </w:r>
    </w:p>
    <w:p w14:paraId="3A7F6FAB" w14:textId="77777777" w:rsidR="009A5A06" w:rsidRPr="00A3591C" w:rsidRDefault="009A5A06" w:rsidP="009A5A06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 xml:space="preserve">1. Наименование государственной услуги: </w:t>
      </w:r>
      <w:r w:rsidRPr="00A3591C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полустационарной форме.</w:t>
      </w:r>
    </w:p>
    <w:p w14:paraId="45EBB61C" w14:textId="77777777" w:rsidR="009A5A06" w:rsidRPr="00A3591C" w:rsidRDefault="009A5A06" w:rsidP="009A5A0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>2. 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A3591C">
        <w:rPr>
          <w:rFonts w:ascii="Times New Roman" w:hAnsi="Times New Roman"/>
          <w:sz w:val="24"/>
          <w:szCs w:val="24"/>
          <w:u w:val="single"/>
        </w:rPr>
        <w:t xml:space="preserve">: </w:t>
      </w:r>
      <w:bookmarkStart w:id="9" w:name="_Hlk162603997"/>
      <w:r w:rsidRPr="00A3591C">
        <w:rPr>
          <w:rFonts w:ascii="Times New Roman" w:hAnsi="Times New Roman"/>
          <w:sz w:val="24"/>
          <w:szCs w:val="24"/>
          <w:u w:val="single"/>
        </w:rPr>
        <w:t>870000О.99.</w:t>
      </w:r>
      <w:proofErr w:type="gramStart"/>
      <w:r w:rsidRPr="00A3591C">
        <w:rPr>
          <w:rFonts w:ascii="Times New Roman" w:hAnsi="Times New Roman"/>
          <w:sz w:val="24"/>
          <w:szCs w:val="24"/>
          <w:u w:val="single"/>
        </w:rPr>
        <w:t>0.АЭ</w:t>
      </w:r>
      <w:proofErr w:type="gramEnd"/>
      <w:r w:rsidRPr="00A3591C">
        <w:rPr>
          <w:rFonts w:ascii="Times New Roman" w:hAnsi="Times New Roman"/>
          <w:sz w:val="24"/>
          <w:szCs w:val="24"/>
          <w:u w:val="single"/>
        </w:rPr>
        <w:t>25АА32000</w:t>
      </w:r>
      <w:bookmarkEnd w:id="9"/>
    </w:p>
    <w:p w14:paraId="7EB6297C" w14:textId="77777777" w:rsidR="009A5A06" w:rsidRPr="00A3591C" w:rsidRDefault="009A5A06" w:rsidP="009A5A06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>технический номер:</w:t>
      </w:r>
      <w:r w:rsidRPr="00A3591C">
        <w:rPr>
          <w:rFonts w:ascii="Times New Roman" w:hAnsi="Times New Roman"/>
          <w:sz w:val="24"/>
          <w:szCs w:val="24"/>
          <w:u w:val="single"/>
        </w:rPr>
        <w:t xml:space="preserve"> 22046001301500001002100</w:t>
      </w:r>
      <w:r>
        <w:rPr>
          <w:rFonts w:ascii="Times New Roman" w:hAnsi="Times New Roman"/>
          <w:sz w:val="24"/>
          <w:szCs w:val="24"/>
          <w:u w:val="single"/>
        </w:rPr>
        <w:t xml:space="preserve">        </w:t>
      </w:r>
    </w:p>
    <w:p w14:paraId="2D6267AB" w14:textId="77777777" w:rsidR="009A5A06" w:rsidRPr="00A3591C" w:rsidRDefault="009A5A06" w:rsidP="009A5A0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91C">
        <w:rPr>
          <w:rFonts w:ascii="Times New Roman" w:hAnsi="Times New Roman" w:cs="Times New Roman"/>
          <w:sz w:val="24"/>
          <w:szCs w:val="24"/>
        </w:rPr>
        <w:lastRenderedPageBreak/>
        <w:t>3. Категории потребителей государственной услуги: г</w:t>
      </w:r>
      <w:r w:rsidRPr="00A3591C">
        <w:rPr>
          <w:rFonts w:ascii="Times New Roman" w:hAnsi="Times New Roman" w:cs="Times New Roman"/>
          <w:sz w:val="24"/>
          <w:szCs w:val="24"/>
          <w:u w:val="single"/>
        </w:rPr>
        <w:t>ражданин при наличии ребенка или детей (в том числе находящихся под опекой, попечительством), испытывающих трудности в социальной адаптации (дети раннего возраста от рождения до трех лет, в том числе дети с ограниченными возможностями здоровья и дети-инвалиды</w:t>
      </w:r>
      <w:r w:rsidRPr="00250193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A3591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32FDB12" w14:textId="77777777" w:rsidR="009A5A06" w:rsidRDefault="009A5A06" w:rsidP="009A5A0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591C">
        <w:rPr>
          <w:rFonts w:ascii="Times New Roman" w:hAnsi="Times New Roman" w:cs="Times New Roman"/>
          <w:sz w:val="24"/>
          <w:szCs w:val="24"/>
        </w:rPr>
        <w:t>4. Показатели, характеризующие объем (содержание) и (или) качество государственной услуги:</w:t>
      </w:r>
    </w:p>
    <w:p w14:paraId="4DF4141C" w14:textId="77777777" w:rsidR="009A5A06" w:rsidRPr="00403837" w:rsidRDefault="009A5A06" w:rsidP="009A5A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0"/>
        <w:gridCol w:w="1681"/>
        <w:gridCol w:w="3722"/>
        <w:gridCol w:w="1701"/>
        <w:gridCol w:w="2126"/>
        <w:gridCol w:w="1843"/>
        <w:gridCol w:w="2375"/>
      </w:tblGrid>
      <w:tr w:rsidR="00171C69" w:rsidRPr="00403837" w14:paraId="0176757B" w14:textId="77777777" w:rsidTr="000173F5">
        <w:tc>
          <w:tcPr>
            <w:tcW w:w="1680" w:type="dxa"/>
            <w:vMerge w:val="restart"/>
          </w:tcPr>
          <w:p w14:paraId="27B45675" w14:textId="77777777" w:rsidR="00171C69" w:rsidRPr="00403837" w:rsidRDefault="00171C69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1681" w:type="dxa"/>
            <w:vMerge w:val="restart"/>
          </w:tcPr>
          <w:p w14:paraId="4C6589A4" w14:textId="77777777" w:rsidR="00171C69" w:rsidRPr="00403837" w:rsidRDefault="00171C69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11767" w:type="dxa"/>
            <w:gridSpan w:val="5"/>
          </w:tcPr>
          <w:p w14:paraId="1AA33008" w14:textId="23F0A654" w:rsidR="00171C69" w:rsidRPr="00403837" w:rsidRDefault="00171C69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4B4EF7" w:rsidRPr="00403837" w14:paraId="483F8EE3" w14:textId="77777777" w:rsidTr="00B662D1">
        <w:tc>
          <w:tcPr>
            <w:tcW w:w="1680" w:type="dxa"/>
            <w:vMerge/>
          </w:tcPr>
          <w:p w14:paraId="3885A99B" w14:textId="77777777" w:rsidR="004B4EF7" w:rsidRPr="00403837" w:rsidRDefault="004B4EF7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14:paraId="7AC86271" w14:textId="77777777" w:rsidR="004B4EF7" w:rsidRPr="00403837" w:rsidRDefault="004B4EF7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14:paraId="74758B20" w14:textId="77777777" w:rsidR="004B4EF7" w:rsidRPr="00403837" w:rsidRDefault="004B4EF7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14:paraId="5C67310D" w14:textId="77777777" w:rsidR="004B4EF7" w:rsidRPr="00403837" w:rsidRDefault="004B4EF7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</w:tcPr>
          <w:p w14:paraId="7DD1A53F" w14:textId="203B026E" w:rsidR="004B4EF7" w:rsidRPr="00403837" w:rsidRDefault="004B4EF7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1843" w:type="dxa"/>
          </w:tcPr>
          <w:p w14:paraId="6EBD66CF" w14:textId="4C226FF9" w:rsidR="004B4EF7" w:rsidRPr="00403837" w:rsidRDefault="004B4EF7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375" w:type="dxa"/>
          </w:tcPr>
          <w:p w14:paraId="0DCE8E8E" w14:textId="68F82DB4" w:rsidR="004B4EF7" w:rsidRPr="00403837" w:rsidRDefault="004B4EF7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4B4EF7" w:rsidRPr="00403837" w14:paraId="31817DDF" w14:textId="77777777" w:rsidTr="00B662D1">
        <w:tc>
          <w:tcPr>
            <w:tcW w:w="1680" w:type="dxa"/>
            <w:vMerge w:val="restart"/>
          </w:tcPr>
          <w:p w14:paraId="4959883C" w14:textId="77777777" w:rsidR="004B4EF7" w:rsidRPr="00403837" w:rsidRDefault="004B4EF7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х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681" w:type="dxa"/>
            <w:vMerge w:val="restart"/>
          </w:tcPr>
          <w:p w14:paraId="0ACC439C" w14:textId="77777777" w:rsidR="004B4EF7" w:rsidRPr="00403837" w:rsidRDefault="004B4EF7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стационар</w:t>
            </w:r>
          </w:p>
        </w:tc>
        <w:tc>
          <w:tcPr>
            <w:tcW w:w="3722" w:type="dxa"/>
          </w:tcPr>
          <w:p w14:paraId="594A7B08" w14:textId="77777777" w:rsidR="004B4EF7" w:rsidRPr="00403837" w:rsidRDefault="004B4EF7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701" w:type="dxa"/>
            <w:vMerge w:val="restart"/>
          </w:tcPr>
          <w:p w14:paraId="195EC710" w14:textId="77777777" w:rsidR="004B4EF7" w:rsidRPr="00403837" w:rsidRDefault="004B4EF7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</w:tcPr>
          <w:p w14:paraId="7C246CF2" w14:textId="13D0BAED" w:rsidR="004B4EF7" w:rsidRDefault="00A54FD1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C74775A" w14:textId="1735B44E" w:rsidR="004B4EF7" w:rsidRPr="00403837" w:rsidRDefault="004B4EF7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F1583E" w14:textId="0500C1D6" w:rsidR="004B4EF7" w:rsidRDefault="00A54FD1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CD32B80" w14:textId="0252E064" w:rsidR="004B4EF7" w:rsidRPr="00403837" w:rsidRDefault="004B4EF7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14:paraId="7D794CBA" w14:textId="04598655" w:rsidR="004B4EF7" w:rsidRPr="00403837" w:rsidRDefault="004B4EF7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4EF7" w:rsidRPr="00403837" w14:paraId="75A38947" w14:textId="77777777" w:rsidTr="00B662D1">
        <w:tc>
          <w:tcPr>
            <w:tcW w:w="1680" w:type="dxa"/>
            <w:vMerge/>
          </w:tcPr>
          <w:p w14:paraId="4FC6A90E" w14:textId="77777777" w:rsidR="004B4EF7" w:rsidRPr="00403837" w:rsidRDefault="004B4EF7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14:paraId="13505E26" w14:textId="77777777" w:rsidR="004B4EF7" w:rsidRPr="00403837" w:rsidRDefault="004B4EF7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14:paraId="0D38860A" w14:textId="77777777" w:rsidR="004B4EF7" w:rsidRPr="00403837" w:rsidRDefault="004B4EF7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1701" w:type="dxa"/>
            <w:vMerge/>
          </w:tcPr>
          <w:p w14:paraId="4C7AE3E1" w14:textId="77777777" w:rsidR="004B4EF7" w:rsidRPr="00403837" w:rsidRDefault="004B4EF7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8D18A7" w14:textId="056C4F29" w:rsidR="004B4EF7" w:rsidRDefault="00A54FD1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7F77B36" w14:textId="2973C5FE" w:rsidR="004B4EF7" w:rsidRPr="00403837" w:rsidRDefault="004B4EF7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C04701" w14:textId="2DD94BFF" w:rsidR="004B4EF7" w:rsidRDefault="00A54FD1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170ED4B" w14:textId="597F732B" w:rsidR="004B4EF7" w:rsidRPr="00403837" w:rsidRDefault="004B4EF7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14:paraId="29A337E1" w14:textId="77777777" w:rsidR="004B4EF7" w:rsidRPr="00403837" w:rsidRDefault="004B4EF7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D4CD38" w14:textId="77777777" w:rsidR="00AC2967" w:rsidRDefault="00AC2967" w:rsidP="00AC296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AC2967" w14:paraId="12B4A967" w14:textId="77777777" w:rsidTr="000173F5">
        <w:trPr>
          <w:trHeight w:val="274"/>
        </w:trPr>
        <w:tc>
          <w:tcPr>
            <w:tcW w:w="1347" w:type="dxa"/>
          </w:tcPr>
          <w:p w14:paraId="71D18893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0E716831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2FB6CBC9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AC2967" w14:paraId="26158F18" w14:textId="77777777" w:rsidTr="000173F5">
        <w:trPr>
          <w:trHeight w:val="298"/>
        </w:trPr>
        <w:tc>
          <w:tcPr>
            <w:tcW w:w="1347" w:type="dxa"/>
          </w:tcPr>
          <w:p w14:paraId="37D37D8E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47847FB6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41243BC3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DD66121" w14:textId="77777777" w:rsidR="009A5A06" w:rsidRPr="00403837" w:rsidRDefault="009A5A06" w:rsidP="009A5A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458FE0A" w14:textId="77777777" w:rsidR="009A5A06" w:rsidRPr="00403837" w:rsidRDefault="009A5A06" w:rsidP="009A5A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2 Показатели, характеризующие объем (содержание)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1680"/>
        <w:gridCol w:w="3724"/>
        <w:gridCol w:w="1701"/>
        <w:gridCol w:w="2268"/>
        <w:gridCol w:w="1984"/>
        <w:gridCol w:w="2092"/>
      </w:tblGrid>
      <w:tr w:rsidR="00D8167A" w:rsidRPr="00403837" w14:paraId="7A290EB4" w14:textId="77777777" w:rsidTr="000173F5">
        <w:tc>
          <w:tcPr>
            <w:tcW w:w="1679" w:type="dxa"/>
            <w:vMerge w:val="restart"/>
          </w:tcPr>
          <w:p w14:paraId="25169150" w14:textId="77777777" w:rsidR="00D8167A" w:rsidRPr="00403837" w:rsidRDefault="00D8167A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1680" w:type="dxa"/>
            <w:vMerge w:val="restart"/>
          </w:tcPr>
          <w:p w14:paraId="6DD16F12" w14:textId="77777777" w:rsidR="00D8167A" w:rsidRPr="00403837" w:rsidRDefault="00D8167A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11769" w:type="dxa"/>
            <w:gridSpan w:val="5"/>
          </w:tcPr>
          <w:p w14:paraId="20D72EBF" w14:textId="26930D36" w:rsidR="00D8167A" w:rsidRPr="00403837" w:rsidRDefault="00D8167A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DB42BE" w:rsidRPr="00403837" w14:paraId="632515DD" w14:textId="77777777" w:rsidTr="00B662D1">
        <w:tc>
          <w:tcPr>
            <w:tcW w:w="1679" w:type="dxa"/>
            <w:vMerge/>
          </w:tcPr>
          <w:p w14:paraId="14260DDF" w14:textId="77777777" w:rsidR="00DB42BE" w:rsidRPr="00403837" w:rsidRDefault="00DB42BE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14:paraId="12EEEEDE" w14:textId="77777777" w:rsidR="00DB42BE" w:rsidRPr="00403837" w:rsidRDefault="00DB42BE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734E7FBB" w14:textId="77777777" w:rsidR="00DB42BE" w:rsidRPr="00403837" w:rsidRDefault="00DB42BE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14:paraId="258714E8" w14:textId="77777777" w:rsidR="00DB42BE" w:rsidRPr="00403837" w:rsidRDefault="00DB42BE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</w:tcPr>
          <w:p w14:paraId="4A39D861" w14:textId="2FD56ECC" w:rsidR="00DB42BE" w:rsidRPr="00403837" w:rsidRDefault="00171C69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1984" w:type="dxa"/>
          </w:tcPr>
          <w:p w14:paraId="2997346E" w14:textId="5C386036" w:rsidR="00DB42BE" w:rsidRPr="00403837" w:rsidRDefault="00171C69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092" w:type="dxa"/>
          </w:tcPr>
          <w:p w14:paraId="61430509" w14:textId="1903BAD0" w:rsidR="00DB42BE" w:rsidRPr="00403837" w:rsidRDefault="00171C69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D8167A" w:rsidRPr="00403837" w14:paraId="7CC584DA" w14:textId="77777777" w:rsidTr="00B662D1">
        <w:tc>
          <w:tcPr>
            <w:tcW w:w="1679" w:type="dxa"/>
          </w:tcPr>
          <w:p w14:paraId="20C4B932" w14:textId="77777777" w:rsidR="00D8167A" w:rsidRPr="00403837" w:rsidRDefault="00D8167A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х</w:t>
            </w:r>
          </w:p>
        </w:tc>
        <w:tc>
          <w:tcPr>
            <w:tcW w:w="1680" w:type="dxa"/>
          </w:tcPr>
          <w:p w14:paraId="36017AF2" w14:textId="77777777" w:rsidR="00D8167A" w:rsidRPr="00403837" w:rsidRDefault="00D8167A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стационар</w:t>
            </w:r>
          </w:p>
        </w:tc>
        <w:tc>
          <w:tcPr>
            <w:tcW w:w="3724" w:type="dxa"/>
          </w:tcPr>
          <w:p w14:paraId="71D67033" w14:textId="77777777" w:rsidR="00D8167A" w:rsidRPr="00403837" w:rsidRDefault="00D8167A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исленность  граждан</w:t>
            </w:r>
            <w:proofErr w:type="gramEnd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1701" w:type="dxa"/>
          </w:tcPr>
          <w:p w14:paraId="4A9B5002" w14:textId="77777777" w:rsidR="00D8167A" w:rsidRPr="00403837" w:rsidRDefault="00D8167A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68" w:type="dxa"/>
          </w:tcPr>
          <w:p w14:paraId="6FC13E7A" w14:textId="6FEC2969" w:rsidR="00D8167A" w:rsidRDefault="00A14D09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386B81E" w14:textId="12ACB5CC" w:rsidR="00D8167A" w:rsidRPr="00AA42AB" w:rsidRDefault="00D8167A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CAA6C7" w14:textId="0A770142" w:rsidR="00D8167A" w:rsidRDefault="00A14D09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6295125" w14:textId="1E40040D" w:rsidR="00D8167A" w:rsidRPr="00403837" w:rsidRDefault="00D8167A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458E3CF6" w14:textId="3F227F20" w:rsidR="00D8167A" w:rsidRPr="00403837" w:rsidRDefault="00171C69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41F4ABC" w14:textId="77777777" w:rsidR="00AC2967" w:rsidRDefault="00AC2967" w:rsidP="00AC296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AC2967" w14:paraId="5C459358" w14:textId="77777777" w:rsidTr="000173F5">
        <w:trPr>
          <w:trHeight w:val="274"/>
        </w:trPr>
        <w:tc>
          <w:tcPr>
            <w:tcW w:w="1347" w:type="dxa"/>
          </w:tcPr>
          <w:p w14:paraId="5F82DEEB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3AAEC84B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5E46C6CD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AC2967" w14:paraId="314ACF9B" w14:textId="77777777" w:rsidTr="000173F5">
        <w:trPr>
          <w:trHeight w:val="298"/>
        </w:trPr>
        <w:tc>
          <w:tcPr>
            <w:tcW w:w="1347" w:type="dxa"/>
          </w:tcPr>
          <w:p w14:paraId="74326DE2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4DAE6BEA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376ED0BE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0869715" w14:textId="77777777" w:rsidR="009A5A06" w:rsidRPr="00A3591C" w:rsidRDefault="009A5A06" w:rsidP="009A5A0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6FDAE90" w14:textId="77777777" w:rsidR="009A5A06" w:rsidRDefault="009A5A06" w:rsidP="009A5A06">
      <w:pPr>
        <w:pStyle w:val="ConsPlusNonformat"/>
        <w:tabs>
          <w:tab w:val="left" w:pos="117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D1E92B1" w14:textId="77777777" w:rsidR="009A5A06" w:rsidRDefault="009A5A06" w:rsidP="009A5A06">
      <w:pPr>
        <w:pStyle w:val="ConsPlusNonformat"/>
        <w:tabs>
          <w:tab w:val="left" w:pos="1174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73BD">
        <w:rPr>
          <w:rFonts w:ascii="Times New Roman" w:hAnsi="Times New Roman" w:cs="Times New Roman"/>
          <w:i/>
          <w:iCs/>
          <w:sz w:val="24"/>
          <w:szCs w:val="24"/>
        </w:rPr>
        <w:t>Раздел 47</w:t>
      </w:r>
    </w:p>
    <w:p w14:paraId="48EE7BF9" w14:textId="77777777" w:rsidR="009A5A06" w:rsidRPr="00A3591C" w:rsidRDefault="009A5A06" w:rsidP="009A5A06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 xml:space="preserve">1. Наименование государственной услуги: </w:t>
      </w:r>
      <w:r w:rsidRPr="00A3591C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полустационарной форме.</w:t>
      </w:r>
    </w:p>
    <w:p w14:paraId="0016DA0D" w14:textId="77777777" w:rsidR="009A5A06" w:rsidRPr="00A3591C" w:rsidRDefault="009A5A06" w:rsidP="009A5A0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>2. 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A3591C">
        <w:rPr>
          <w:rFonts w:ascii="Times New Roman" w:hAnsi="Times New Roman"/>
          <w:sz w:val="24"/>
          <w:szCs w:val="24"/>
          <w:u w:val="single"/>
        </w:rPr>
        <w:t>: 870000О.99.</w:t>
      </w:r>
      <w:proofErr w:type="gramStart"/>
      <w:r w:rsidRPr="00A3591C">
        <w:rPr>
          <w:rFonts w:ascii="Times New Roman" w:hAnsi="Times New Roman"/>
          <w:sz w:val="24"/>
          <w:szCs w:val="24"/>
          <w:u w:val="single"/>
        </w:rPr>
        <w:t>0.АЭ</w:t>
      </w:r>
      <w:proofErr w:type="gramEnd"/>
      <w:r w:rsidRPr="00A3591C">
        <w:rPr>
          <w:rFonts w:ascii="Times New Roman" w:hAnsi="Times New Roman"/>
          <w:sz w:val="24"/>
          <w:szCs w:val="24"/>
          <w:u w:val="single"/>
        </w:rPr>
        <w:t>25АА</w:t>
      </w:r>
      <w:r>
        <w:rPr>
          <w:rFonts w:ascii="Times New Roman" w:hAnsi="Times New Roman"/>
          <w:sz w:val="24"/>
          <w:szCs w:val="24"/>
          <w:u w:val="single"/>
        </w:rPr>
        <w:t>60000</w:t>
      </w:r>
    </w:p>
    <w:p w14:paraId="07B7C8FE" w14:textId="77777777" w:rsidR="009A5A06" w:rsidRPr="00A3591C" w:rsidRDefault="009A5A06" w:rsidP="009A5A06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>технический номер:</w:t>
      </w:r>
      <w:r w:rsidRPr="00A3591C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22046001601600001007100       </w:t>
      </w:r>
    </w:p>
    <w:p w14:paraId="30A66874" w14:textId="77777777" w:rsidR="009A5A06" w:rsidRDefault="009A5A06" w:rsidP="009A5A0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591C">
        <w:rPr>
          <w:rFonts w:ascii="Times New Roman" w:hAnsi="Times New Roman" w:cs="Times New Roman"/>
          <w:sz w:val="24"/>
          <w:szCs w:val="24"/>
        </w:rPr>
        <w:t xml:space="preserve">3. Категории потребителей государственной услуги: </w:t>
      </w:r>
      <w:r w:rsidRPr="00A02F7D">
        <w:rPr>
          <w:rFonts w:ascii="Times New Roman" w:hAnsi="Times New Roman" w:cs="Times New Roman"/>
          <w:sz w:val="24"/>
          <w:szCs w:val="24"/>
          <w:u w:val="single"/>
        </w:rPr>
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B0209C4" w14:textId="77777777" w:rsidR="009A5A06" w:rsidRDefault="009A5A06" w:rsidP="009A5A0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591C">
        <w:rPr>
          <w:rFonts w:ascii="Times New Roman" w:hAnsi="Times New Roman" w:cs="Times New Roman"/>
          <w:sz w:val="24"/>
          <w:szCs w:val="24"/>
        </w:rPr>
        <w:t>4. Показатели, характеризующие объем (содержание) и (или) качество государственной услуги:</w:t>
      </w:r>
    </w:p>
    <w:p w14:paraId="183D93D9" w14:textId="77777777" w:rsidR="009A5A06" w:rsidRPr="00403837" w:rsidRDefault="009A5A06" w:rsidP="009A5A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0"/>
        <w:gridCol w:w="1681"/>
        <w:gridCol w:w="3722"/>
        <w:gridCol w:w="1701"/>
        <w:gridCol w:w="2268"/>
        <w:gridCol w:w="1984"/>
        <w:gridCol w:w="2092"/>
      </w:tblGrid>
      <w:tr w:rsidR="00DB42BE" w:rsidRPr="00403837" w14:paraId="39573A15" w14:textId="77777777" w:rsidTr="000173F5">
        <w:tc>
          <w:tcPr>
            <w:tcW w:w="1680" w:type="dxa"/>
            <w:vMerge w:val="restart"/>
          </w:tcPr>
          <w:p w14:paraId="0D5DB830" w14:textId="77777777" w:rsidR="00DB42BE" w:rsidRPr="00403837" w:rsidRDefault="00DB42BE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1681" w:type="dxa"/>
            <w:vMerge w:val="restart"/>
          </w:tcPr>
          <w:p w14:paraId="5F6FC06F" w14:textId="77777777" w:rsidR="00DB42BE" w:rsidRPr="00403837" w:rsidRDefault="00DB42BE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11767" w:type="dxa"/>
            <w:gridSpan w:val="5"/>
          </w:tcPr>
          <w:p w14:paraId="46D375B3" w14:textId="324A2085" w:rsidR="00DB42BE" w:rsidRPr="00403837" w:rsidRDefault="00DB42BE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DB42BE" w:rsidRPr="00403837" w14:paraId="0085410D" w14:textId="77777777" w:rsidTr="00D75DF2">
        <w:tc>
          <w:tcPr>
            <w:tcW w:w="1680" w:type="dxa"/>
            <w:vMerge/>
          </w:tcPr>
          <w:p w14:paraId="625BFA3D" w14:textId="77777777" w:rsidR="00DB42BE" w:rsidRPr="00403837" w:rsidRDefault="00DB42BE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14:paraId="7D9BE25A" w14:textId="77777777" w:rsidR="00DB42BE" w:rsidRPr="00403837" w:rsidRDefault="00DB42BE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14:paraId="6047A1FC" w14:textId="77777777" w:rsidR="00DB42BE" w:rsidRPr="00403837" w:rsidRDefault="00DB42BE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14:paraId="371E3429" w14:textId="77777777" w:rsidR="00DB42BE" w:rsidRPr="00403837" w:rsidRDefault="00DB42BE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</w:tcPr>
          <w:p w14:paraId="1CC3ED27" w14:textId="1CA228DE" w:rsidR="00DB42BE" w:rsidRPr="00403837" w:rsidRDefault="00DB42BE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1984" w:type="dxa"/>
          </w:tcPr>
          <w:p w14:paraId="4085DD49" w14:textId="1CA618BB" w:rsidR="00DB42BE" w:rsidRPr="00403837" w:rsidRDefault="00DB42BE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092" w:type="dxa"/>
          </w:tcPr>
          <w:p w14:paraId="5B4EFE79" w14:textId="47037ABB" w:rsidR="00DB42BE" w:rsidRPr="00403837" w:rsidRDefault="00DB42BE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от значения утвержденного на отчетную дату</w:t>
            </w:r>
          </w:p>
        </w:tc>
      </w:tr>
      <w:tr w:rsidR="00DB42BE" w:rsidRPr="00403837" w14:paraId="11E71F59" w14:textId="77777777" w:rsidTr="00D75DF2">
        <w:tc>
          <w:tcPr>
            <w:tcW w:w="1680" w:type="dxa"/>
            <w:vMerge w:val="restart"/>
          </w:tcPr>
          <w:p w14:paraId="131D4214" w14:textId="77777777" w:rsidR="00DB42BE" w:rsidRPr="00403837" w:rsidRDefault="00DB42BE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х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681" w:type="dxa"/>
            <w:vMerge w:val="restart"/>
          </w:tcPr>
          <w:p w14:paraId="647CAF23" w14:textId="77777777" w:rsidR="00DB42BE" w:rsidRPr="00403837" w:rsidRDefault="00DB42BE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стационар</w:t>
            </w:r>
          </w:p>
        </w:tc>
        <w:tc>
          <w:tcPr>
            <w:tcW w:w="3722" w:type="dxa"/>
          </w:tcPr>
          <w:p w14:paraId="1E57CE10" w14:textId="77777777" w:rsidR="00DB42BE" w:rsidRPr="00403837" w:rsidRDefault="00DB42BE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701" w:type="dxa"/>
            <w:vMerge w:val="restart"/>
          </w:tcPr>
          <w:p w14:paraId="2988ECAB" w14:textId="77777777" w:rsidR="00DB42BE" w:rsidRPr="00403837" w:rsidRDefault="00DB42BE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268" w:type="dxa"/>
          </w:tcPr>
          <w:p w14:paraId="5F5AC0F2" w14:textId="7EBB44AF" w:rsidR="00DB42BE" w:rsidRDefault="00A14D09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7A8FE46" w14:textId="2CB2ECFD" w:rsidR="00DB42BE" w:rsidRPr="00403837" w:rsidRDefault="00DB42BE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9AB347" w14:textId="7DCBD291" w:rsidR="00DB42BE" w:rsidRDefault="00A14D09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EEFA736" w14:textId="0D3ABF1C" w:rsidR="00DB42BE" w:rsidRPr="00403837" w:rsidRDefault="00DB42BE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</w:tcPr>
          <w:p w14:paraId="6E962A71" w14:textId="6B881FA3" w:rsidR="00DB42BE" w:rsidRPr="00403837" w:rsidRDefault="00DB42BE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42BE" w:rsidRPr="00403837" w14:paraId="035E68D3" w14:textId="77777777" w:rsidTr="00D75DF2">
        <w:tc>
          <w:tcPr>
            <w:tcW w:w="1680" w:type="dxa"/>
            <w:vMerge/>
          </w:tcPr>
          <w:p w14:paraId="6AAA5B31" w14:textId="77777777" w:rsidR="00DB42BE" w:rsidRPr="00403837" w:rsidRDefault="00DB42BE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14:paraId="24795A0B" w14:textId="77777777" w:rsidR="00DB42BE" w:rsidRPr="00403837" w:rsidRDefault="00DB42BE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14:paraId="5E801968" w14:textId="77777777" w:rsidR="00DB42BE" w:rsidRPr="00403837" w:rsidRDefault="00DB42BE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1701" w:type="dxa"/>
            <w:vMerge/>
          </w:tcPr>
          <w:p w14:paraId="735B9A92" w14:textId="77777777" w:rsidR="00DB42BE" w:rsidRPr="00403837" w:rsidRDefault="00DB42BE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FAB5FD" w14:textId="5BEACB99" w:rsidR="00DB42BE" w:rsidRDefault="00A14D09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0247683" w14:textId="6ED6421B" w:rsidR="00DB42BE" w:rsidRPr="00403837" w:rsidRDefault="00DB42BE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A67372" w14:textId="49E1AFFC" w:rsidR="00DB42BE" w:rsidRDefault="00A14D09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6D1B397" w14:textId="21C24667" w:rsidR="00DB42BE" w:rsidRPr="00403837" w:rsidRDefault="00DB42BE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7F83EE6B" w14:textId="77777777" w:rsidR="00DB42BE" w:rsidRPr="00403837" w:rsidRDefault="00DB42BE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0B4B32" w14:textId="77777777" w:rsidR="00AC2967" w:rsidRDefault="00AC2967" w:rsidP="00AC296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AC2967" w14:paraId="1ED71CA6" w14:textId="77777777" w:rsidTr="000173F5">
        <w:trPr>
          <w:trHeight w:val="274"/>
        </w:trPr>
        <w:tc>
          <w:tcPr>
            <w:tcW w:w="1347" w:type="dxa"/>
          </w:tcPr>
          <w:p w14:paraId="3250877E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566ACDCE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5A663A4A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AC2967" w14:paraId="50F90C8E" w14:textId="77777777" w:rsidTr="000173F5">
        <w:trPr>
          <w:trHeight w:val="298"/>
        </w:trPr>
        <w:tc>
          <w:tcPr>
            <w:tcW w:w="1347" w:type="dxa"/>
          </w:tcPr>
          <w:p w14:paraId="3D72D822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79DA634B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4A20375F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7E81422" w14:textId="77777777" w:rsidR="009A5A06" w:rsidRPr="00403837" w:rsidRDefault="009A5A06" w:rsidP="009A5A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594001" w14:textId="77777777" w:rsidR="009A5A06" w:rsidRPr="00403837" w:rsidRDefault="009A5A06" w:rsidP="009A5A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2 Показатели, характеризующие объем (содержание)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1680"/>
        <w:gridCol w:w="1681"/>
        <w:gridCol w:w="1684"/>
        <w:gridCol w:w="1681"/>
        <w:gridCol w:w="3362"/>
        <w:gridCol w:w="3361"/>
      </w:tblGrid>
      <w:tr w:rsidR="001F08B2" w:rsidRPr="00403837" w14:paraId="1B454EA3" w14:textId="77777777" w:rsidTr="000173F5">
        <w:tc>
          <w:tcPr>
            <w:tcW w:w="1679" w:type="dxa"/>
            <w:vMerge w:val="restart"/>
          </w:tcPr>
          <w:p w14:paraId="63F95687" w14:textId="77777777" w:rsidR="001F08B2" w:rsidRPr="00403837" w:rsidRDefault="001F08B2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1680" w:type="dxa"/>
            <w:vMerge w:val="restart"/>
          </w:tcPr>
          <w:p w14:paraId="6F797619" w14:textId="77777777" w:rsidR="001F08B2" w:rsidRPr="00403837" w:rsidRDefault="001F08B2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11769" w:type="dxa"/>
            <w:gridSpan w:val="5"/>
          </w:tcPr>
          <w:p w14:paraId="42ADA951" w14:textId="062B9ED9" w:rsidR="001F08B2" w:rsidRPr="00403837" w:rsidRDefault="001F08B2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1F08B2" w:rsidRPr="00403837" w14:paraId="1ABEE0E7" w14:textId="77777777" w:rsidTr="000173F5">
        <w:tc>
          <w:tcPr>
            <w:tcW w:w="1679" w:type="dxa"/>
            <w:vMerge/>
          </w:tcPr>
          <w:p w14:paraId="4CE67E42" w14:textId="77777777" w:rsidR="001F08B2" w:rsidRPr="00403837" w:rsidRDefault="001F08B2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14:paraId="418688E9" w14:textId="77777777" w:rsidR="001F08B2" w:rsidRPr="00403837" w:rsidRDefault="001F08B2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13F31CD" w14:textId="77777777" w:rsidR="001F08B2" w:rsidRPr="00403837" w:rsidRDefault="001F08B2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84" w:type="dxa"/>
          </w:tcPr>
          <w:p w14:paraId="50667989" w14:textId="77777777" w:rsidR="001F08B2" w:rsidRPr="00403837" w:rsidRDefault="001F08B2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81" w:type="dxa"/>
          </w:tcPr>
          <w:p w14:paraId="06516479" w14:textId="5CF2B683" w:rsidR="001F08B2" w:rsidRPr="00403837" w:rsidRDefault="001F08B2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3362" w:type="dxa"/>
          </w:tcPr>
          <w:p w14:paraId="33E93F22" w14:textId="1DDE48A3" w:rsidR="001F08B2" w:rsidRPr="00403837" w:rsidRDefault="001F08B2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3361" w:type="dxa"/>
          </w:tcPr>
          <w:p w14:paraId="0E562B11" w14:textId="021E459A" w:rsidR="001F08B2" w:rsidRPr="00403837" w:rsidRDefault="001F08B2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5F38B3" w:rsidRPr="00403837" w14:paraId="165B500E" w14:textId="77777777" w:rsidTr="000173F5">
        <w:tc>
          <w:tcPr>
            <w:tcW w:w="1679" w:type="dxa"/>
          </w:tcPr>
          <w:p w14:paraId="27C6BA76" w14:textId="77777777" w:rsidR="005F38B3" w:rsidRPr="00403837" w:rsidRDefault="005F38B3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х</w:t>
            </w:r>
          </w:p>
        </w:tc>
        <w:tc>
          <w:tcPr>
            <w:tcW w:w="1680" w:type="dxa"/>
          </w:tcPr>
          <w:p w14:paraId="0DEC11B8" w14:textId="77777777" w:rsidR="005F38B3" w:rsidRPr="00403837" w:rsidRDefault="005F38B3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стационар</w:t>
            </w:r>
          </w:p>
        </w:tc>
        <w:tc>
          <w:tcPr>
            <w:tcW w:w="1681" w:type="dxa"/>
          </w:tcPr>
          <w:p w14:paraId="347072F2" w14:textId="77777777" w:rsidR="005F38B3" w:rsidRPr="00403837" w:rsidRDefault="005F38B3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исленность  граждан</w:t>
            </w:r>
            <w:proofErr w:type="gramEnd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1684" w:type="dxa"/>
          </w:tcPr>
          <w:p w14:paraId="58F6831B" w14:textId="77777777" w:rsidR="005F38B3" w:rsidRPr="00403837" w:rsidRDefault="005F38B3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81" w:type="dxa"/>
          </w:tcPr>
          <w:p w14:paraId="50A43DCC" w14:textId="7F99B042" w:rsidR="005F38B3" w:rsidRDefault="00A14D09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7E3A163" w14:textId="0526D776" w:rsidR="005F38B3" w:rsidRPr="00AA42AB" w:rsidRDefault="005F38B3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14:paraId="7906DCCE" w14:textId="33937C38" w:rsidR="005F38B3" w:rsidRDefault="00A14D09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E7881B7" w14:textId="78158DEF" w:rsidR="005F38B3" w:rsidRPr="00403837" w:rsidRDefault="005F38B3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10729218" w14:textId="65CD52AB" w:rsidR="005F38B3" w:rsidRPr="00403837" w:rsidRDefault="005F38B3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D6383A4" w14:textId="77777777" w:rsidR="00AC2967" w:rsidRDefault="00AC2967" w:rsidP="00AC296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AC2967" w14:paraId="3693AD13" w14:textId="77777777" w:rsidTr="000173F5">
        <w:trPr>
          <w:trHeight w:val="274"/>
        </w:trPr>
        <w:tc>
          <w:tcPr>
            <w:tcW w:w="1347" w:type="dxa"/>
          </w:tcPr>
          <w:p w14:paraId="6DBE2588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32B2D575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11B3B782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AC2967" w14:paraId="32EF2242" w14:textId="77777777" w:rsidTr="000173F5">
        <w:trPr>
          <w:trHeight w:val="298"/>
        </w:trPr>
        <w:tc>
          <w:tcPr>
            <w:tcW w:w="1347" w:type="dxa"/>
          </w:tcPr>
          <w:p w14:paraId="5A638A3E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37BB4C48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276A453E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6DF01B0" w14:textId="77777777" w:rsidR="009A5A06" w:rsidRDefault="009A5A06" w:rsidP="009A5A0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5099DA" w14:textId="77777777" w:rsidR="009A5A06" w:rsidRPr="00876BB9" w:rsidRDefault="009A5A06" w:rsidP="009A5A06">
      <w:pPr>
        <w:pStyle w:val="ConsPlusNonformat"/>
        <w:tabs>
          <w:tab w:val="left" w:pos="1174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32AFCAA" w14:textId="77777777" w:rsidR="009A5A06" w:rsidRDefault="009A5A06" w:rsidP="009A5A0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2073BD">
        <w:rPr>
          <w:rFonts w:ascii="Times New Roman" w:hAnsi="Times New Roman" w:cs="Times New Roman"/>
          <w:i/>
          <w:sz w:val="24"/>
          <w:szCs w:val="24"/>
        </w:rPr>
        <w:t>Раздел 48</w:t>
      </w:r>
    </w:p>
    <w:p w14:paraId="632BCFA3" w14:textId="77777777" w:rsidR="009A5A06" w:rsidRPr="00A3591C" w:rsidRDefault="009A5A06" w:rsidP="009A5A06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 xml:space="preserve">1. Наименование государственной услуги: </w:t>
      </w:r>
      <w:r w:rsidRPr="00A3591C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полустационарной форме.</w:t>
      </w:r>
    </w:p>
    <w:p w14:paraId="22C97DCD" w14:textId="77777777" w:rsidR="009A5A06" w:rsidRPr="00A3591C" w:rsidRDefault="009A5A06" w:rsidP="009A5A0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>2. 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A3591C">
        <w:rPr>
          <w:rFonts w:ascii="Times New Roman" w:hAnsi="Times New Roman"/>
          <w:sz w:val="24"/>
          <w:szCs w:val="24"/>
          <w:u w:val="single"/>
        </w:rPr>
        <w:t>: 870000О.99.</w:t>
      </w:r>
      <w:proofErr w:type="gramStart"/>
      <w:r w:rsidRPr="00A3591C">
        <w:rPr>
          <w:rFonts w:ascii="Times New Roman" w:hAnsi="Times New Roman"/>
          <w:sz w:val="24"/>
          <w:szCs w:val="24"/>
          <w:u w:val="single"/>
        </w:rPr>
        <w:t>0.АЭ</w:t>
      </w:r>
      <w:proofErr w:type="gramEnd"/>
      <w:r w:rsidRPr="00A3591C">
        <w:rPr>
          <w:rFonts w:ascii="Times New Roman" w:hAnsi="Times New Roman"/>
          <w:sz w:val="24"/>
          <w:szCs w:val="24"/>
          <w:u w:val="single"/>
        </w:rPr>
        <w:t>25А</w:t>
      </w:r>
      <w:r>
        <w:rPr>
          <w:rFonts w:ascii="Times New Roman" w:hAnsi="Times New Roman"/>
          <w:sz w:val="24"/>
          <w:szCs w:val="24"/>
          <w:u w:val="single"/>
        </w:rPr>
        <w:t>А76000</w:t>
      </w:r>
    </w:p>
    <w:p w14:paraId="26EBF64B" w14:textId="77777777" w:rsidR="009A5A06" w:rsidRPr="00A3591C" w:rsidRDefault="009A5A06" w:rsidP="009A5A06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>технический номер:</w:t>
      </w:r>
      <w:r w:rsidRPr="00A3591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3478D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 xml:space="preserve">2046001801400001000100    </w:t>
      </w:r>
    </w:p>
    <w:p w14:paraId="45546666" w14:textId="77777777" w:rsidR="009A5A06" w:rsidRPr="00A3591C" w:rsidRDefault="009A5A06" w:rsidP="009A5A0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91C">
        <w:rPr>
          <w:rFonts w:ascii="Times New Roman" w:hAnsi="Times New Roman" w:cs="Times New Roman"/>
          <w:sz w:val="24"/>
          <w:szCs w:val="24"/>
        </w:rPr>
        <w:t xml:space="preserve">3. Категории потребителей государственной услуги: </w:t>
      </w:r>
      <w:r w:rsidRPr="00A02F7D">
        <w:rPr>
          <w:rFonts w:ascii="Times New Roman" w:hAnsi="Times New Roman" w:cs="Times New Roman"/>
          <w:sz w:val="24"/>
          <w:szCs w:val="24"/>
          <w:u w:val="single"/>
        </w:rPr>
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.</w:t>
      </w:r>
    </w:p>
    <w:p w14:paraId="51E93803" w14:textId="77777777" w:rsidR="009A5A06" w:rsidRDefault="009A5A06" w:rsidP="009A5A0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591C">
        <w:rPr>
          <w:rFonts w:ascii="Times New Roman" w:hAnsi="Times New Roman" w:cs="Times New Roman"/>
          <w:sz w:val="24"/>
          <w:szCs w:val="24"/>
        </w:rPr>
        <w:t>4. Показатели, характеризующие объем (содержание) и (или) качество государственной услуги:</w:t>
      </w:r>
    </w:p>
    <w:p w14:paraId="7B16A693" w14:textId="77777777" w:rsidR="009A5A06" w:rsidRPr="00403837" w:rsidRDefault="009A5A06" w:rsidP="009A5A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0"/>
        <w:gridCol w:w="1681"/>
        <w:gridCol w:w="1681"/>
        <w:gridCol w:w="1681"/>
        <w:gridCol w:w="1681"/>
        <w:gridCol w:w="3362"/>
        <w:gridCol w:w="3362"/>
      </w:tblGrid>
      <w:tr w:rsidR="00A47C7D" w:rsidRPr="00403837" w14:paraId="027906E4" w14:textId="77777777" w:rsidTr="000173F5">
        <w:tc>
          <w:tcPr>
            <w:tcW w:w="1680" w:type="dxa"/>
            <w:vMerge w:val="restart"/>
          </w:tcPr>
          <w:p w14:paraId="2F014D4A" w14:textId="77777777" w:rsidR="00A47C7D" w:rsidRPr="00403837" w:rsidRDefault="00A47C7D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1681" w:type="dxa"/>
            <w:vMerge w:val="restart"/>
          </w:tcPr>
          <w:p w14:paraId="5FFEDB55" w14:textId="77777777" w:rsidR="00A47C7D" w:rsidRPr="00403837" w:rsidRDefault="00A47C7D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11767" w:type="dxa"/>
            <w:gridSpan w:val="5"/>
          </w:tcPr>
          <w:p w14:paraId="32FF2D49" w14:textId="50226425" w:rsidR="00A47C7D" w:rsidRPr="00403837" w:rsidRDefault="00A47C7D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A47C7D" w:rsidRPr="00403837" w14:paraId="731760A1" w14:textId="77777777" w:rsidTr="000173F5">
        <w:tc>
          <w:tcPr>
            <w:tcW w:w="1680" w:type="dxa"/>
            <w:vMerge/>
          </w:tcPr>
          <w:p w14:paraId="780A033C" w14:textId="77777777" w:rsidR="00A47C7D" w:rsidRPr="00403837" w:rsidRDefault="00A47C7D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14:paraId="332B0DA9" w14:textId="77777777" w:rsidR="00A47C7D" w:rsidRPr="00403837" w:rsidRDefault="00A47C7D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5B7D65A" w14:textId="77777777" w:rsidR="00A47C7D" w:rsidRPr="00403837" w:rsidRDefault="00A47C7D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81" w:type="dxa"/>
          </w:tcPr>
          <w:p w14:paraId="48A6F8E3" w14:textId="77777777" w:rsidR="00A47C7D" w:rsidRPr="00403837" w:rsidRDefault="00A47C7D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81" w:type="dxa"/>
          </w:tcPr>
          <w:p w14:paraId="48A6ED2A" w14:textId="5AD96DF4" w:rsidR="00A47C7D" w:rsidRPr="00403837" w:rsidRDefault="00A47C7D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3362" w:type="dxa"/>
          </w:tcPr>
          <w:p w14:paraId="61670F74" w14:textId="00978BE7" w:rsidR="00A47C7D" w:rsidRPr="00403837" w:rsidRDefault="00A47C7D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3362" w:type="dxa"/>
          </w:tcPr>
          <w:p w14:paraId="35D6235C" w14:textId="737184F7" w:rsidR="00A47C7D" w:rsidRPr="00403837" w:rsidRDefault="00A47C7D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A47C7D" w:rsidRPr="00403837" w14:paraId="1791983A" w14:textId="77777777" w:rsidTr="000173F5">
        <w:tc>
          <w:tcPr>
            <w:tcW w:w="1680" w:type="dxa"/>
            <w:vMerge w:val="restart"/>
          </w:tcPr>
          <w:p w14:paraId="62E2E304" w14:textId="77777777" w:rsidR="00A47C7D" w:rsidRPr="00403837" w:rsidRDefault="00A47C7D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ых 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681" w:type="dxa"/>
            <w:vMerge w:val="restart"/>
          </w:tcPr>
          <w:p w14:paraId="352C0B43" w14:textId="77777777" w:rsidR="00A47C7D" w:rsidRPr="00403837" w:rsidRDefault="00A47C7D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стационар</w:t>
            </w:r>
          </w:p>
        </w:tc>
        <w:tc>
          <w:tcPr>
            <w:tcW w:w="1681" w:type="dxa"/>
          </w:tcPr>
          <w:p w14:paraId="75B8D803" w14:textId="77777777" w:rsidR="00A47C7D" w:rsidRPr="00403837" w:rsidRDefault="00A47C7D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681" w:type="dxa"/>
            <w:vMerge w:val="restart"/>
          </w:tcPr>
          <w:p w14:paraId="4F43E0A7" w14:textId="77777777" w:rsidR="00A47C7D" w:rsidRPr="00403837" w:rsidRDefault="00A47C7D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681" w:type="dxa"/>
          </w:tcPr>
          <w:p w14:paraId="7F165929" w14:textId="21CDD5EE" w:rsidR="00A47C7D" w:rsidRDefault="00A14D09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7676DBD" w14:textId="2B8DD63E" w:rsidR="00A47C7D" w:rsidRPr="00403837" w:rsidRDefault="00A47C7D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14:paraId="5AB850E7" w14:textId="3C218AE6" w:rsidR="00A47C7D" w:rsidRDefault="00A14D09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1E0692A" w14:textId="10ACE1CB" w:rsidR="00A47C7D" w:rsidRPr="00403837" w:rsidRDefault="00A47C7D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vMerge w:val="restart"/>
          </w:tcPr>
          <w:p w14:paraId="2690AEE0" w14:textId="63986D4F" w:rsidR="00A47C7D" w:rsidRPr="00403837" w:rsidRDefault="00A47C7D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C7D" w:rsidRPr="00403837" w14:paraId="23114A8C" w14:textId="77777777" w:rsidTr="000173F5">
        <w:tc>
          <w:tcPr>
            <w:tcW w:w="1680" w:type="dxa"/>
            <w:vMerge/>
          </w:tcPr>
          <w:p w14:paraId="47899C2C" w14:textId="77777777" w:rsidR="00A47C7D" w:rsidRPr="00403837" w:rsidRDefault="00A47C7D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14:paraId="0539192F" w14:textId="77777777" w:rsidR="00A47C7D" w:rsidRPr="00403837" w:rsidRDefault="00A47C7D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7A87C157" w14:textId="77777777" w:rsidR="00A47C7D" w:rsidRPr="00403837" w:rsidRDefault="00A47C7D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1681" w:type="dxa"/>
            <w:vMerge/>
          </w:tcPr>
          <w:p w14:paraId="45111952" w14:textId="77777777" w:rsidR="00A47C7D" w:rsidRPr="00403837" w:rsidRDefault="00A47C7D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30FBB09" w14:textId="133DE6C0" w:rsidR="00A47C7D" w:rsidRDefault="00A14D09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D87287A" w14:textId="561AEF1F" w:rsidR="00A47C7D" w:rsidRPr="00403837" w:rsidRDefault="00A47C7D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14:paraId="6B8BD48E" w14:textId="1E142474" w:rsidR="00A47C7D" w:rsidRDefault="00A14D09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D2491CD" w14:textId="43B5C01C" w:rsidR="00A47C7D" w:rsidRPr="00403837" w:rsidRDefault="00A47C7D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vMerge/>
          </w:tcPr>
          <w:p w14:paraId="412AD3EF" w14:textId="77777777" w:rsidR="00A47C7D" w:rsidRPr="00403837" w:rsidRDefault="00A47C7D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65A4B7" w14:textId="77777777" w:rsidR="009A5A06" w:rsidRPr="00403837" w:rsidRDefault="009A5A06" w:rsidP="009A5A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6CE1BC" w14:textId="77777777" w:rsidR="009A5A06" w:rsidRPr="00403837" w:rsidRDefault="009A5A06" w:rsidP="009A5A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2 Показатели, характеризующие объем (содержание)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1680"/>
        <w:gridCol w:w="1681"/>
        <w:gridCol w:w="1684"/>
        <w:gridCol w:w="1681"/>
        <w:gridCol w:w="3362"/>
        <w:gridCol w:w="3361"/>
      </w:tblGrid>
      <w:tr w:rsidR="00273A33" w:rsidRPr="00403837" w14:paraId="0F1820EB" w14:textId="77777777" w:rsidTr="000173F5">
        <w:tc>
          <w:tcPr>
            <w:tcW w:w="1679" w:type="dxa"/>
            <w:vMerge w:val="restart"/>
          </w:tcPr>
          <w:p w14:paraId="1B1CE0A9" w14:textId="77777777" w:rsidR="00273A33" w:rsidRPr="00403837" w:rsidRDefault="00273A33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1680" w:type="dxa"/>
            <w:vMerge w:val="restart"/>
          </w:tcPr>
          <w:p w14:paraId="3DE37482" w14:textId="77777777" w:rsidR="00273A33" w:rsidRPr="00403837" w:rsidRDefault="00273A33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11769" w:type="dxa"/>
            <w:gridSpan w:val="5"/>
          </w:tcPr>
          <w:p w14:paraId="4A0A7ADC" w14:textId="6E41EBCC" w:rsidR="00273A33" w:rsidRPr="00403837" w:rsidRDefault="00273A33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273A33" w:rsidRPr="00403837" w14:paraId="2331C35F" w14:textId="77777777" w:rsidTr="000173F5">
        <w:tc>
          <w:tcPr>
            <w:tcW w:w="1679" w:type="dxa"/>
            <w:vMerge/>
          </w:tcPr>
          <w:p w14:paraId="2BB3866D" w14:textId="77777777" w:rsidR="00273A33" w:rsidRPr="00403837" w:rsidRDefault="00273A33" w:rsidP="00AC29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14:paraId="2138E023" w14:textId="77777777" w:rsidR="00273A33" w:rsidRPr="00403837" w:rsidRDefault="00273A33" w:rsidP="00AC29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DFB5EB5" w14:textId="77777777" w:rsidR="00273A33" w:rsidRPr="00403837" w:rsidRDefault="00273A33" w:rsidP="00AC29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84" w:type="dxa"/>
          </w:tcPr>
          <w:p w14:paraId="4F6CFDE0" w14:textId="77777777" w:rsidR="00273A33" w:rsidRPr="00403837" w:rsidRDefault="00273A33" w:rsidP="00AC29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81" w:type="dxa"/>
          </w:tcPr>
          <w:p w14:paraId="23545617" w14:textId="5E7F80F9" w:rsidR="00273A33" w:rsidRPr="00403837" w:rsidRDefault="00273A33" w:rsidP="00AC29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о в государственном задании на отчетную дату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2" w:type="dxa"/>
          </w:tcPr>
          <w:p w14:paraId="02209E54" w14:textId="2A69A83A" w:rsidR="00273A33" w:rsidRPr="00403837" w:rsidRDefault="00273A33" w:rsidP="00AC29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14:paraId="5629F891" w14:textId="32038412" w:rsidR="00273A33" w:rsidRPr="00403837" w:rsidRDefault="00273A33" w:rsidP="00AC29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273A33" w:rsidRPr="00403837" w14:paraId="7881D170" w14:textId="77777777" w:rsidTr="000173F5">
        <w:tc>
          <w:tcPr>
            <w:tcW w:w="1679" w:type="dxa"/>
          </w:tcPr>
          <w:p w14:paraId="4720CE2E" w14:textId="77777777" w:rsidR="00273A33" w:rsidRPr="00403837" w:rsidRDefault="00273A33" w:rsidP="00AC29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</w:p>
        </w:tc>
        <w:tc>
          <w:tcPr>
            <w:tcW w:w="1680" w:type="dxa"/>
          </w:tcPr>
          <w:p w14:paraId="50929D2B" w14:textId="77777777" w:rsidR="00273A33" w:rsidRPr="00403837" w:rsidRDefault="00273A33" w:rsidP="00AC29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стационар</w:t>
            </w:r>
          </w:p>
        </w:tc>
        <w:tc>
          <w:tcPr>
            <w:tcW w:w="1681" w:type="dxa"/>
          </w:tcPr>
          <w:p w14:paraId="23A44806" w14:textId="77777777" w:rsidR="00273A33" w:rsidRPr="00403837" w:rsidRDefault="00273A33" w:rsidP="00AC29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исленность  граждан</w:t>
            </w:r>
            <w:proofErr w:type="gramEnd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1684" w:type="dxa"/>
          </w:tcPr>
          <w:p w14:paraId="706BDA01" w14:textId="77777777" w:rsidR="00273A33" w:rsidRPr="00403837" w:rsidRDefault="00273A33" w:rsidP="00AC29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81" w:type="dxa"/>
          </w:tcPr>
          <w:p w14:paraId="64EFF5B9" w14:textId="48FB3160" w:rsidR="00273A33" w:rsidRPr="002073BD" w:rsidRDefault="00A14D09" w:rsidP="00AC29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4B2B59D" w14:textId="734F9514" w:rsidR="00273A33" w:rsidRPr="002073BD" w:rsidRDefault="00273A33" w:rsidP="00AC29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14:paraId="5A8EF954" w14:textId="4DA94B2C" w:rsidR="00273A33" w:rsidRPr="00403837" w:rsidRDefault="00A14D09" w:rsidP="00AC29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1" w:type="dxa"/>
          </w:tcPr>
          <w:p w14:paraId="2B33AD08" w14:textId="3ADB6C70" w:rsidR="00273A33" w:rsidRPr="00403837" w:rsidRDefault="00273A33" w:rsidP="00AC29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B020370" w14:textId="77777777" w:rsidR="00AC2967" w:rsidRDefault="00AC2967" w:rsidP="00AC296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AC2967" w14:paraId="745A02F5" w14:textId="77777777" w:rsidTr="000173F5">
        <w:trPr>
          <w:trHeight w:val="274"/>
        </w:trPr>
        <w:tc>
          <w:tcPr>
            <w:tcW w:w="1347" w:type="dxa"/>
          </w:tcPr>
          <w:p w14:paraId="374AA1C6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452D0AB6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6C00C387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AC2967" w14:paraId="53FBA7F3" w14:textId="77777777" w:rsidTr="000173F5">
        <w:trPr>
          <w:trHeight w:val="298"/>
        </w:trPr>
        <w:tc>
          <w:tcPr>
            <w:tcW w:w="1347" w:type="dxa"/>
          </w:tcPr>
          <w:p w14:paraId="3C306704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27ECE197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45972F3A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74CA51C" w14:textId="77777777" w:rsidR="009A5A06" w:rsidRPr="00A3591C" w:rsidRDefault="009A5A06" w:rsidP="009A5A0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360891F" w14:textId="77777777" w:rsidR="009A5A06" w:rsidRDefault="009A5A06" w:rsidP="009A5A0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9793737" w14:textId="77777777" w:rsidR="009A5A06" w:rsidRDefault="009A5A06" w:rsidP="009A5A06">
      <w:pPr>
        <w:pStyle w:val="ConsPlusNonforma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073BD">
        <w:rPr>
          <w:rFonts w:ascii="Times New Roman" w:hAnsi="Times New Roman" w:cs="Times New Roman"/>
          <w:bCs/>
          <w:i/>
          <w:iCs/>
          <w:sz w:val="24"/>
          <w:szCs w:val="24"/>
        </w:rPr>
        <w:t>Раздел 49</w:t>
      </w:r>
    </w:p>
    <w:p w14:paraId="5A48015C" w14:textId="77777777" w:rsidR="009A5A06" w:rsidRPr="00A3591C" w:rsidRDefault="009A5A06" w:rsidP="009A5A06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 xml:space="preserve">1. Наименование государственной услуги: </w:t>
      </w:r>
      <w:r w:rsidRPr="00A3591C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полустационарной форме.</w:t>
      </w:r>
    </w:p>
    <w:p w14:paraId="17691219" w14:textId="77777777" w:rsidR="009A5A06" w:rsidRPr="00A3591C" w:rsidRDefault="009A5A06" w:rsidP="009A5A0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>2. 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A3591C">
        <w:rPr>
          <w:rFonts w:ascii="Times New Roman" w:hAnsi="Times New Roman"/>
          <w:sz w:val="24"/>
          <w:szCs w:val="24"/>
          <w:u w:val="single"/>
        </w:rPr>
        <w:t>: 870000О.99.</w:t>
      </w:r>
      <w:proofErr w:type="gramStart"/>
      <w:r w:rsidRPr="00A3591C">
        <w:rPr>
          <w:rFonts w:ascii="Times New Roman" w:hAnsi="Times New Roman"/>
          <w:sz w:val="24"/>
          <w:szCs w:val="24"/>
          <w:u w:val="single"/>
        </w:rPr>
        <w:t>0.АЭ</w:t>
      </w:r>
      <w:proofErr w:type="gramEnd"/>
      <w:r w:rsidRPr="00A3591C">
        <w:rPr>
          <w:rFonts w:ascii="Times New Roman" w:hAnsi="Times New Roman"/>
          <w:sz w:val="24"/>
          <w:szCs w:val="24"/>
          <w:u w:val="single"/>
        </w:rPr>
        <w:t>25АА</w:t>
      </w:r>
      <w:r>
        <w:rPr>
          <w:rFonts w:ascii="Times New Roman" w:hAnsi="Times New Roman"/>
          <w:sz w:val="24"/>
          <w:szCs w:val="24"/>
          <w:u w:val="single"/>
        </w:rPr>
        <w:t>78000</w:t>
      </w:r>
    </w:p>
    <w:p w14:paraId="34E7FD3C" w14:textId="77777777" w:rsidR="009A5A06" w:rsidRPr="00A3591C" w:rsidRDefault="009A5A06" w:rsidP="009A5A06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>технический номер:</w:t>
      </w:r>
      <w:r w:rsidRPr="00A3591C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22046001801600001005100     </w:t>
      </w:r>
    </w:p>
    <w:p w14:paraId="42EAAA75" w14:textId="77777777" w:rsidR="009A5A06" w:rsidRDefault="009A5A06" w:rsidP="009A5A0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591C">
        <w:rPr>
          <w:rFonts w:ascii="Times New Roman" w:hAnsi="Times New Roman" w:cs="Times New Roman"/>
          <w:sz w:val="24"/>
          <w:szCs w:val="24"/>
        </w:rPr>
        <w:t xml:space="preserve">3. Категории потребителей государственной услуги: </w:t>
      </w:r>
      <w:r w:rsidRPr="00A02F7D">
        <w:rPr>
          <w:rFonts w:ascii="Times New Roman" w:hAnsi="Times New Roman" w:cs="Times New Roman"/>
          <w:sz w:val="24"/>
          <w:szCs w:val="24"/>
          <w:u w:val="single"/>
        </w:rPr>
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F9A252B" w14:textId="77777777" w:rsidR="009A5A06" w:rsidRDefault="009A5A06" w:rsidP="009A5A0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591C">
        <w:rPr>
          <w:rFonts w:ascii="Times New Roman" w:hAnsi="Times New Roman" w:cs="Times New Roman"/>
          <w:sz w:val="24"/>
          <w:szCs w:val="24"/>
        </w:rPr>
        <w:lastRenderedPageBreak/>
        <w:t>4. Показатели, характеризующие объем (содержание) и (или) качество государственной услуги:</w:t>
      </w:r>
    </w:p>
    <w:p w14:paraId="1790B439" w14:textId="77777777" w:rsidR="009A5A06" w:rsidRPr="00403837" w:rsidRDefault="009A5A06" w:rsidP="009A5A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0"/>
        <w:gridCol w:w="1681"/>
        <w:gridCol w:w="2163"/>
        <w:gridCol w:w="1199"/>
        <w:gridCol w:w="2486"/>
        <w:gridCol w:w="3544"/>
        <w:gridCol w:w="2375"/>
      </w:tblGrid>
      <w:tr w:rsidR="00DD2FC8" w:rsidRPr="00403837" w14:paraId="2078BEC8" w14:textId="77777777" w:rsidTr="000173F5">
        <w:tc>
          <w:tcPr>
            <w:tcW w:w="1680" w:type="dxa"/>
            <w:vMerge w:val="restart"/>
          </w:tcPr>
          <w:p w14:paraId="255E9AC4" w14:textId="77777777" w:rsidR="00DD2FC8" w:rsidRPr="00403837" w:rsidRDefault="00DD2FC8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1681" w:type="dxa"/>
            <w:vMerge w:val="restart"/>
          </w:tcPr>
          <w:p w14:paraId="3964238D" w14:textId="77777777" w:rsidR="00DD2FC8" w:rsidRPr="00403837" w:rsidRDefault="00DD2FC8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11767" w:type="dxa"/>
            <w:gridSpan w:val="5"/>
          </w:tcPr>
          <w:p w14:paraId="6B045689" w14:textId="266E1160" w:rsidR="00DD2FC8" w:rsidRPr="00403837" w:rsidRDefault="00DD2FC8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4824E4" w:rsidRPr="00403837" w14:paraId="4D8A44DA" w14:textId="77777777" w:rsidTr="004824E4">
        <w:tc>
          <w:tcPr>
            <w:tcW w:w="1680" w:type="dxa"/>
            <w:vMerge/>
          </w:tcPr>
          <w:p w14:paraId="533BBF9E" w14:textId="77777777" w:rsidR="004824E4" w:rsidRPr="00403837" w:rsidRDefault="004824E4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14:paraId="3632FCBF" w14:textId="77777777" w:rsidR="004824E4" w:rsidRPr="00403837" w:rsidRDefault="004824E4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14:paraId="5D16F7E3" w14:textId="77777777" w:rsidR="004824E4" w:rsidRPr="00403837" w:rsidRDefault="004824E4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99" w:type="dxa"/>
          </w:tcPr>
          <w:p w14:paraId="5530AAC3" w14:textId="77777777" w:rsidR="004824E4" w:rsidRPr="00403837" w:rsidRDefault="004824E4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86" w:type="dxa"/>
          </w:tcPr>
          <w:p w14:paraId="4713D8E0" w14:textId="5199E2FA" w:rsidR="004824E4" w:rsidRPr="00403837" w:rsidRDefault="004824E4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3544" w:type="dxa"/>
          </w:tcPr>
          <w:p w14:paraId="7BA4295D" w14:textId="4E56FD29" w:rsidR="004824E4" w:rsidRPr="00403837" w:rsidRDefault="004824E4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375" w:type="dxa"/>
          </w:tcPr>
          <w:p w14:paraId="52060F6A" w14:textId="4653805C" w:rsidR="004824E4" w:rsidRPr="00403837" w:rsidRDefault="004824E4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4824E4" w:rsidRPr="00403837" w14:paraId="01219B3A" w14:textId="77777777" w:rsidTr="004824E4">
        <w:tc>
          <w:tcPr>
            <w:tcW w:w="1680" w:type="dxa"/>
            <w:vMerge w:val="restart"/>
          </w:tcPr>
          <w:p w14:paraId="4C8035E3" w14:textId="77777777" w:rsidR="004824E4" w:rsidRPr="00403837" w:rsidRDefault="004824E4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ых 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681" w:type="dxa"/>
            <w:vMerge w:val="restart"/>
          </w:tcPr>
          <w:p w14:paraId="6DA0255F" w14:textId="77777777" w:rsidR="004824E4" w:rsidRPr="00403837" w:rsidRDefault="004824E4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стационар</w:t>
            </w:r>
          </w:p>
        </w:tc>
        <w:tc>
          <w:tcPr>
            <w:tcW w:w="2163" w:type="dxa"/>
          </w:tcPr>
          <w:p w14:paraId="33C69A89" w14:textId="77777777" w:rsidR="004824E4" w:rsidRPr="00403837" w:rsidRDefault="004824E4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199" w:type="dxa"/>
            <w:vMerge w:val="restart"/>
          </w:tcPr>
          <w:p w14:paraId="65233855" w14:textId="77777777" w:rsidR="004824E4" w:rsidRPr="00403837" w:rsidRDefault="004824E4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486" w:type="dxa"/>
          </w:tcPr>
          <w:p w14:paraId="7241B3D6" w14:textId="5624E2F7" w:rsidR="004824E4" w:rsidRDefault="00A14D09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D9D1ABE" w14:textId="68DA559E" w:rsidR="004824E4" w:rsidRPr="00403837" w:rsidRDefault="004824E4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03B19BF" w14:textId="52AFBB5E" w:rsidR="004824E4" w:rsidRPr="00403837" w:rsidRDefault="00A14D09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  <w:vMerge w:val="restart"/>
          </w:tcPr>
          <w:p w14:paraId="139CCAED" w14:textId="5EDE696A" w:rsidR="004824E4" w:rsidRPr="00403837" w:rsidRDefault="00AC2967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24E4" w:rsidRPr="00403837" w14:paraId="3B7D55E8" w14:textId="77777777" w:rsidTr="004824E4">
        <w:tc>
          <w:tcPr>
            <w:tcW w:w="1680" w:type="dxa"/>
            <w:vMerge/>
          </w:tcPr>
          <w:p w14:paraId="014CAB3C" w14:textId="77777777" w:rsidR="004824E4" w:rsidRPr="00403837" w:rsidRDefault="004824E4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14:paraId="7551C1E2" w14:textId="77777777" w:rsidR="004824E4" w:rsidRPr="00403837" w:rsidRDefault="004824E4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14:paraId="5C88036E" w14:textId="77777777" w:rsidR="004824E4" w:rsidRPr="00403837" w:rsidRDefault="004824E4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1199" w:type="dxa"/>
            <w:vMerge/>
          </w:tcPr>
          <w:p w14:paraId="68F87C15" w14:textId="77777777" w:rsidR="004824E4" w:rsidRPr="00403837" w:rsidRDefault="004824E4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61CE6CF7" w14:textId="357346B1" w:rsidR="004824E4" w:rsidRDefault="00A14D09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7373C56" w14:textId="035BF328" w:rsidR="004824E4" w:rsidRPr="00403837" w:rsidRDefault="004824E4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1CBBDE2" w14:textId="3E2149EF" w:rsidR="004824E4" w:rsidRDefault="00A14D09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F6A6B4E" w14:textId="3D87CBD7" w:rsidR="004824E4" w:rsidRPr="00403837" w:rsidRDefault="004824E4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14:paraId="7C9000D8" w14:textId="77777777" w:rsidR="004824E4" w:rsidRPr="00403837" w:rsidRDefault="004824E4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66F3FC" w14:textId="77777777" w:rsidR="00AC2967" w:rsidRDefault="00AC2967" w:rsidP="00AC296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AC2967" w14:paraId="366FB111" w14:textId="77777777" w:rsidTr="000173F5">
        <w:trPr>
          <w:trHeight w:val="274"/>
        </w:trPr>
        <w:tc>
          <w:tcPr>
            <w:tcW w:w="1347" w:type="dxa"/>
          </w:tcPr>
          <w:p w14:paraId="20AAFB2B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5A725465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6F1C943C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AC2967" w14:paraId="71EDDF94" w14:textId="77777777" w:rsidTr="000173F5">
        <w:trPr>
          <w:trHeight w:val="298"/>
        </w:trPr>
        <w:tc>
          <w:tcPr>
            <w:tcW w:w="1347" w:type="dxa"/>
          </w:tcPr>
          <w:p w14:paraId="75E8A8F9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79A74374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20D3A1AB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2556D70" w14:textId="77777777" w:rsidR="009A5A06" w:rsidRPr="00403837" w:rsidRDefault="009A5A06" w:rsidP="009A5A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2543875" w14:textId="77777777" w:rsidR="009A5A06" w:rsidRPr="00403837" w:rsidRDefault="009A5A06" w:rsidP="009A5A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2 Показатели, характеризующие объем (содержание)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1680"/>
        <w:gridCol w:w="1681"/>
        <w:gridCol w:w="1684"/>
        <w:gridCol w:w="1681"/>
        <w:gridCol w:w="3362"/>
        <w:gridCol w:w="3361"/>
      </w:tblGrid>
      <w:tr w:rsidR="00226B36" w:rsidRPr="00403837" w14:paraId="3F840BDC" w14:textId="77777777" w:rsidTr="000173F5">
        <w:tc>
          <w:tcPr>
            <w:tcW w:w="1679" w:type="dxa"/>
            <w:vMerge w:val="restart"/>
          </w:tcPr>
          <w:p w14:paraId="6406A104" w14:textId="77777777" w:rsidR="00226B36" w:rsidRPr="00403837" w:rsidRDefault="00226B36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1680" w:type="dxa"/>
            <w:vMerge w:val="restart"/>
          </w:tcPr>
          <w:p w14:paraId="6D5BFF5A" w14:textId="77777777" w:rsidR="00226B36" w:rsidRPr="00403837" w:rsidRDefault="00226B36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8408" w:type="dxa"/>
            <w:gridSpan w:val="4"/>
          </w:tcPr>
          <w:p w14:paraId="67A9BADB" w14:textId="52089D15" w:rsidR="00226B36" w:rsidRPr="00403837" w:rsidRDefault="00226B36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3361" w:type="dxa"/>
          </w:tcPr>
          <w:p w14:paraId="75725DC4" w14:textId="50CE8E89" w:rsidR="00226B36" w:rsidRPr="00403837" w:rsidRDefault="00226B36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B36" w:rsidRPr="00403837" w14:paraId="23F96331" w14:textId="77777777" w:rsidTr="000173F5">
        <w:tc>
          <w:tcPr>
            <w:tcW w:w="1679" w:type="dxa"/>
            <w:vMerge/>
          </w:tcPr>
          <w:p w14:paraId="47C7C0E0" w14:textId="77777777" w:rsidR="00226B36" w:rsidRPr="00403837" w:rsidRDefault="00226B36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14:paraId="553F35EE" w14:textId="77777777" w:rsidR="00226B36" w:rsidRPr="00403837" w:rsidRDefault="00226B36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7504BC28" w14:textId="77777777" w:rsidR="00226B36" w:rsidRPr="00403837" w:rsidRDefault="00226B36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84" w:type="dxa"/>
          </w:tcPr>
          <w:p w14:paraId="51B33C6C" w14:textId="77777777" w:rsidR="00226B36" w:rsidRPr="00403837" w:rsidRDefault="00226B36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81" w:type="dxa"/>
          </w:tcPr>
          <w:p w14:paraId="6421D8AB" w14:textId="24CDAD5E" w:rsidR="00226B36" w:rsidRPr="00403837" w:rsidRDefault="00226B36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2" w:type="dxa"/>
          </w:tcPr>
          <w:p w14:paraId="7414BA8A" w14:textId="37B2E4C2" w:rsidR="00226B36" w:rsidRPr="00403837" w:rsidRDefault="00226B36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3361" w:type="dxa"/>
          </w:tcPr>
          <w:p w14:paraId="2EB65576" w14:textId="4C65A303" w:rsidR="00226B36" w:rsidRPr="00403837" w:rsidRDefault="00226B36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</w:p>
        </w:tc>
      </w:tr>
      <w:tr w:rsidR="00226B36" w:rsidRPr="00403837" w14:paraId="291C376B" w14:textId="77777777" w:rsidTr="000173F5">
        <w:tc>
          <w:tcPr>
            <w:tcW w:w="1679" w:type="dxa"/>
          </w:tcPr>
          <w:p w14:paraId="315F01AE" w14:textId="77777777" w:rsidR="00226B36" w:rsidRPr="00403837" w:rsidRDefault="00226B36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</w:p>
        </w:tc>
        <w:tc>
          <w:tcPr>
            <w:tcW w:w="1680" w:type="dxa"/>
          </w:tcPr>
          <w:p w14:paraId="24D03080" w14:textId="77777777" w:rsidR="00226B36" w:rsidRPr="00403837" w:rsidRDefault="00226B36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стационар</w:t>
            </w:r>
          </w:p>
        </w:tc>
        <w:tc>
          <w:tcPr>
            <w:tcW w:w="1681" w:type="dxa"/>
          </w:tcPr>
          <w:p w14:paraId="61E1727E" w14:textId="77777777" w:rsidR="00226B36" w:rsidRPr="00403837" w:rsidRDefault="00226B36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исленность  граждан</w:t>
            </w:r>
            <w:proofErr w:type="gramEnd"/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1684" w:type="dxa"/>
          </w:tcPr>
          <w:p w14:paraId="20F23D5E" w14:textId="77777777" w:rsidR="00226B36" w:rsidRPr="00403837" w:rsidRDefault="00226B36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81" w:type="dxa"/>
          </w:tcPr>
          <w:p w14:paraId="1A30EFF2" w14:textId="4002BED3" w:rsidR="00226B36" w:rsidRPr="002073BD" w:rsidRDefault="00A14D09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6271DED8" w14:textId="12891CFB" w:rsidR="00226B36" w:rsidRPr="002073BD" w:rsidRDefault="00226B36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14:paraId="42732696" w14:textId="09035018" w:rsidR="00226B36" w:rsidRPr="002073BD" w:rsidRDefault="00A14D09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4E347C1F" w14:textId="31297ACA" w:rsidR="00226B36" w:rsidRPr="002073BD" w:rsidRDefault="00226B36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358E2488" w14:textId="157EE4DF" w:rsidR="00226B36" w:rsidRPr="00403837" w:rsidRDefault="00AC2967" w:rsidP="009A5A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DA73563" w14:textId="77777777" w:rsidR="00AC2967" w:rsidRDefault="00AC2967" w:rsidP="00AC296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AC2967" w14:paraId="33315458" w14:textId="77777777" w:rsidTr="000173F5">
        <w:trPr>
          <w:trHeight w:val="274"/>
        </w:trPr>
        <w:tc>
          <w:tcPr>
            <w:tcW w:w="1347" w:type="dxa"/>
          </w:tcPr>
          <w:p w14:paraId="22B8044A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162" w:type="dxa"/>
          </w:tcPr>
          <w:p w14:paraId="08893EE3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143E4031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AC2967" w14:paraId="17422050" w14:textId="77777777" w:rsidTr="000173F5">
        <w:trPr>
          <w:trHeight w:val="298"/>
        </w:trPr>
        <w:tc>
          <w:tcPr>
            <w:tcW w:w="1347" w:type="dxa"/>
          </w:tcPr>
          <w:p w14:paraId="067D84D2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185D1F65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478A1485" w14:textId="77777777" w:rsidR="00AC2967" w:rsidRDefault="00AC2967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A86DEAF" w14:textId="77777777" w:rsidR="009A5A06" w:rsidRPr="00A3591C" w:rsidRDefault="009A5A06" w:rsidP="009A5A0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B82D60B" w14:textId="255A3299" w:rsidR="003E05C8" w:rsidRDefault="003E05C8" w:rsidP="00A42A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7F36748" w14:textId="77777777" w:rsidR="007153E0" w:rsidRPr="00A3591C" w:rsidRDefault="007153E0" w:rsidP="007153E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591C">
        <w:rPr>
          <w:rFonts w:ascii="Times New Roman" w:hAnsi="Times New Roman" w:cs="Times New Roman"/>
          <w:b/>
          <w:sz w:val="24"/>
          <w:szCs w:val="24"/>
          <w:u w:val="single"/>
        </w:rPr>
        <w:t>Часть 2. Сведения о выполняемых государственных работах</w:t>
      </w:r>
    </w:p>
    <w:p w14:paraId="6FCDFD4F" w14:textId="77777777" w:rsidR="007153E0" w:rsidRPr="00A3591C" w:rsidRDefault="007153E0" w:rsidP="007153E0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A3591C">
        <w:rPr>
          <w:rFonts w:ascii="Times New Roman" w:hAnsi="Times New Roman" w:cs="Times New Roman"/>
          <w:i/>
          <w:sz w:val="24"/>
          <w:szCs w:val="24"/>
        </w:rPr>
        <w:t>Раздел 1</w:t>
      </w:r>
    </w:p>
    <w:p w14:paraId="4C7BBCD4" w14:textId="77777777" w:rsidR="007153E0" w:rsidRPr="00A3591C" w:rsidRDefault="007153E0" w:rsidP="007153E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 xml:space="preserve">1. Наименование государственной работы: </w:t>
      </w:r>
      <w:r w:rsidRPr="00A3591C">
        <w:rPr>
          <w:rFonts w:ascii="Times New Roman" w:hAnsi="Times New Roman"/>
          <w:sz w:val="24"/>
          <w:szCs w:val="24"/>
          <w:u w:val="single"/>
        </w:rPr>
        <w:t>обеспечение мероприятий, направленных на охрану и укрепление здоровья</w:t>
      </w:r>
    </w:p>
    <w:p w14:paraId="4207F80B" w14:textId="77777777" w:rsidR="007153E0" w:rsidRPr="00A3591C" w:rsidRDefault="007153E0" w:rsidP="007153E0">
      <w:pPr>
        <w:pStyle w:val="a4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 xml:space="preserve">2. Уникальный номер из регионального перечня (классификатора) государственных (муниципальных) услуг и работ: </w:t>
      </w:r>
      <w:r w:rsidRPr="00A3591C">
        <w:rPr>
          <w:rFonts w:ascii="Times New Roman" w:hAnsi="Times New Roman"/>
          <w:sz w:val="24"/>
          <w:szCs w:val="24"/>
          <w:u w:val="single"/>
        </w:rPr>
        <w:t>9.14</w:t>
      </w:r>
      <w:r w:rsidRPr="00A3591C">
        <w:rPr>
          <w:rFonts w:ascii="Times New Roman" w:hAnsi="Times New Roman"/>
          <w:sz w:val="24"/>
          <w:szCs w:val="24"/>
        </w:rPr>
        <w:t xml:space="preserve"> </w:t>
      </w:r>
    </w:p>
    <w:p w14:paraId="46C38E78" w14:textId="77777777" w:rsidR="007153E0" w:rsidRPr="00A3591C" w:rsidRDefault="007153E0" w:rsidP="007153E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91C">
        <w:rPr>
          <w:rFonts w:ascii="Times New Roman" w:hAnsi="Times New Roman" w:cs="Times New Roman"/>
          <w:sz w:val="24"/>
          <w:szCs w:val="24"/>
        </w:rPr>
        <w:t xml:space="preserve">3. Категории потребителей государственной работы: </w:t>
      </w:r>
      <w:bookmarkStart w:id="10" w:name="_Hlk91670211"/>
      <w:r w:rsidRPr="00A3591C">
        <w:rPr>
          <w:rFonts w:ascii="Times New Roman" w:hAnsi="Times New Roman" w:cs="Times New Roman"/>
          <w:sz w:val="24"/>
          <w:szCs w:val="24"/>
          <w:u w:val="single"/>
        </w:rPr>
        <w:t>дети раннего возраста от рождения до трех лет, в том числе дети с ограниченными возможностями здоровья и дети-инвалиды.</w:t>
      </w:r>
    </w:p>
    <w:bookmarkEnd w:id="10"/>
    <w:p w14:paraId="573D6E94" w14:textId="77777777" w:rsidR="007153E0" w:rsidRPr="00A3591C" w:rsidRDefault="007153E0" w:rsidP="007153E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A3591C">
        <w:rPr>
          <w:rFonts w:ascii="Times New Roman" w:hAnsi="Times New Roman"/>
          <w:sz w:val="24"/>
          <w:szCs w:val="24"/>
        </w:rPr>
        <w:t>4. Содержание государственной услуги</w:t>
      </w:r>
    </w:p>
    <w:p w14:paraId="6AC80D90" w14:textId="77777777" w:rsidR="007153E0" w:rsidRPr="00A3591C" w:rsidRDefault="007153E0" w:rsidP="007153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91C">
        <w:rPr>
          <w:rFonts w:ascii="Times New Roman" w:hAnsi="Times New Roman" w:cs="Times New Roman"/>
          <w:sz w:val="24"/>
          <w:szCs w:val="24"/>
        </w:rPr>
        <w:t>5. Показатели, характеризующие объем (содержание) и (или) качество государственной услуги:</w:t>
      </w:r>
    </w:p>
    <w:p w14:paraId="17BD3970" w14:textId="77777777" w:rsidR="007153E0" w:rsidRDefault="007153E0" w:rsidP="007153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91C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государственной услуги:</w:t>
      </w:r>
    </w:p>
    <w:p w14:paraId="5151355C" w14:textId="77777777" w:rsidR="007153E0" w:rsidRPr="00403837" w:rsidRDefault="007153E0" w:rsidP="007153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837">
        <w:rPr>
          <w:rFonts w:ascii="Times New Roman" w:hAnsi="Times New Roman" w:cs="Times New Roman"/>
          <w:sz w:val="24"/>
          <w:szCs w:val="24"/>
        </w:rPr>
        <w:t>4.1. Показатели, характеризующие качество государственной услуги:</w:t>
      </w:r>
    </w:p>
    <w:tbl>
      <w:tblPr>
        <w:tblStyle w:val="a3"/>
        <w:tblW w:w="15346" w:type="dxa"/>
        <w:tblLook w:val="04A0" w:firstRow="1" w:lastRow="0" w:firstColumn="1" w:lastColumn="0" w:noHBand="0" w:noVBand="1"/>
      </w:tblPr>
      <w:tblGrid>
        <w:gridCol w:w="2191"/>
        <w:gridCol w:w="2192"/>
        <w:gridCol w:w="2192"/>
        <w:gridCol w:w="2193"/>
        <w:gridCol w:w="2192"/>
        <w:gridCol w:w="2192"/>
        <w:gridCol w:w="2194"/>
      </w:tblGrid>
      <w:tr w:rsidR="007153E0" w:rsidRPr="00403837" w14:paraId="308BF3A6" w14:textId="77777777" w:rsidTr="000173F5">
        <w:trPr>
          <w:trHeight w:val="735"/>
        </w:trPr>
        <w:tc>
          <w:tcPr>
            <w:tcW w:w="2191" w:type="dxa"/>
            <w:vMerge w:val="restart"/>
          </w:tcPr>
          <w:p w14:paraId="3378E2B0" w14:textId="77777777" w:rsidR="007153E0" w:rsidRPr="00403837" w:rsidRDefault="007153E0" w:rsidP="00017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92" w:type="dxa"/>
            <w:vMerge w:val="restart"/>
          </w:tcPr>
          <w:p w14:paraId="3F9D52BA" w14:textId="77777777" w:rsidR="007153E0" w:rsidRPr="00403837" w:rsidRDefault="007153E0" w:rsidP="00017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385" w:type="dxa"/>
            <w:gridSpan w:val="2"/>
          </w:tcPr>
          <w:p w14:paraId="117B8CC7" w14:textId="77777777" w:rsidR="007153E0" w:rsidRPr="00403837" w:rsidRDefault="007153E0" w:rsidP="000173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578" w:type="dxa"/>
            <w:gridSpan w:val="3"/>
          </w:tcPr>
          <w:p w14:paraId="4BD474A6" w14:textId="77777777" w:rsidR="007153E0" w:rsidRPr="00403837" w:rsidRDefault="007153E0" w:rsidP="00017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7153E0" w:rsidRPr="00403837" w14:paraId="7F7351BE" w14:textId="77777777" w:rsidTr="000173F5">
        <w:trPr>
          <w:trHeight w:val="1123"/>
        </w:trPr>
        <w:tc>
          <w:tcPr>
            <w:tcW w:w="2191" w:type="dxa"/>
            <w:vMerge/>
          </w:tcPr>
          <w:p w14:paraId="040EFE00" w14:textId="77777777" w:rsidR="007153E0" w:rsidRPr="00403837" w:rsidRDefault="007153E0" w:rsidP="00017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14:paraId="4E32FF8B" w14:textId="77777777" w:rsidR="007153E0" w:rsidRPr="00403837" w:rsidRDefault="007153E0" w:rsidP="00017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14:paraId="15826485" w14:textId="77777777" w:rsidR="007153E0" w:rsidRPr="00403837" w:rsidRDefault="007153E0" w:rsidP="00017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93" w:type="dxa"/>
          </w:tcPr>
          <w:p w14:paraId="465700CE" w14:textId="77777777" w:rsidR="007153E0" w:rsidRPr="00403837" w:rsidRDefault="007153E0" w:rsidP="00017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92" w:type="dxa"/>
          </w:tcPr>
          <w:p w14:paraId="12C6CB69" w14:textId="77777777" w:rsidR="007153E0" w:rsidRPr="00403837" w:rsidRDefault="007153E0" w:rsidP="00017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отчетную дату</w:t>
            </w:r>
          </w:p>
        </w:tc>
        <w:tc>
          <w:tcPr>
            <w:tcW w:w="2192" w:type="dxa"/>
          </w:tcPr>
          <w:p w14:paraId="6F76362F" w14:textId="77777777" w:rsidR="007153E0" w:rsidRPr="00403837" w:rsidRDefault="007153E0" w:rsidP="00017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94" w:type="dxa"/>
          </w:tcPr>
          <w:p w14:paraId="2509AE60" w14:textId="77777777" w:rsidR="007153E0" w:rsidRPr="00403837" w:rsidRDefault="007153E0" w:rsidP="00017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7153E0" w:rsidRPr="00403837" w14:paraId="29FC1045" w14:textId="77777777" w:rsidTr="000173F5">
        <w:trPr>
          <w:trHeight w:val="1414"/>
        </w:trPr>
        <w:tc>
          <w:tcPr>
            <w:tcW w:w="2191" w:type="dxa"/>
            <w:vMerge w:val="restart"/>
          </w:tcPr>
          <w:p w14:paraId="0613E10F" w14:textId="77777777" w:rsidR="007153E0" w:rsidRDefault="007153E0" w:rsidP="000173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59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еспечение мероприятий, направленных на охрану и укрепление здоровья</w:t>
            </w:r>
          </w:p>
          <w:p w14:paraId="43ADB9D1" w14:textId="77777777" w:rsidR="007153E0" w:rsidRPr="0069321C" w:rsidRDefault="007153E0" w:rsidP="000173F5">
            <w:pPr>
              <w:jc w:val="center"/>
              <w:rPr>
                <w:lang w:eastAsia="ru-RU"/>
              </w:rPr>
            </w:pPr>
          </w:p>
        </w:tc>
        <w:tc>
          <w:tcPr>
            <w:tcW w:w="2192" w:type="dxa"/>
            <w:vMerge w:val="restart"/>
          </w:tcPr>
          <w:p w14:paraId="7ABE57B2" w14:textId="77777777" w:rsidR="007153E0" w:rsidRPr="00403837" w:rsidRDefault="007153E0" w:rsidP="00017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стационар</w:t>
            </w:r>
          </w:p>
        </w:tc>
        <w:tc>
          <w:tcPr>
            <w:tcW w:w="2192" w:type="dxa"/>
          </w:tcPr>
          <w:p w14:paraId="73374085" w14:textId="77777777" w:rsidR="007153E0" w:rsidRPr="00403837" w:rsidRDefault="007153E0" w:rsidP="00017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193" w:type="dxa"/>
            <w:vMerge w:val="restart"/>
          </w:tcPr>
          <w:p w14:paraId="29B32E12" w14:textId="77777777" w:rsidR="007153E0" w:rsidRPr="00403837" w:rsidRDefault="007153E0" w:rsidP="00017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92" w:type="dxa"/>
          </w:tcPr>
          <w:p w14:paraId="59FB36D6" w14:textId="77777777" w:rsidR="007153E0" w:rsidRPr="00403837" w:rsidRDefault="007153E0" w:rsidP="00017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2" w:type="dxa"/>
          </w:tcPr>
          <w:p w14:paraId="1573A8D4" w14:textId="77777777" w:rsidR="007153E0" w:rsidRPr="00403837" w:rsidRDefault="007153E0" w:rsidP="00017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4" w:type="dxa"/>
          </w:tcPr>
          <w:p w14:paraId="112094E0" w14:textId="77777777" w:rsidR="007153E0" w:rsidRPr="00403837" w:rsidRDefault="007153E0" w:rsidP="00017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53E0" w:rsidRPr="00403837" w14:paraId="62BB2396" w14:textId="77777777" w:rsidTr="000173F5">
        <w:trPr>
          <w:trHeight w:val="1561"/>
        </w:trPr>
        <w:tc>
          <w:tcPr>
            <w:tcW w:w="2191" w:type="dxa"/>
            <w:vMerge/>
          </w:tcPr>
          <w:p w14:paraId="4608F810" w14:textId="77777777" w:rsidR="007153E0" w:rsidRPr="00403837" w:rsidRDefault="007153E0" w:rsidP="00017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14:paraId="61216536" w14:textId="77777777" w:rsidR="007153E0" w:rsidRPr="00403837" w:rsidRDefault="007153E0" w:rsidP="00017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14:paraId="5934BBEE" w14:textId="77777777" w:rsidR="007153E0" w:rsidRPr="00403837" w:rsidRDefault="007153E0" w:rsidP="00017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193" w:type="dxa"/>
            <w:vMerge/>
          </w:tcPr>
          <w:p w14:paraId="571A8834" w14:textId="77777777" w:rsidR="007153E0" w:rsidRPr="00403837" w:rsidRDefault="007153E0" w:rsidP="00017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14:paraId="2FE81E90" w14:textId="77777777" w:rsidR="007153E0" w:rsidRPr="00403837" w:rsidRDefault="007153E0" w:rsidP="00017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2192" w:type="dxa"/>
          </w:tcPr>
          <w:p w14:paraId="76E954D3" w14:textId="77777777" w:rsidR="007153E0" w:rsidRPr="00403837" w:rsidRDefault="007153E0" w:rsidP="00017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2194" w:type="dxa"/>
          </w:tcPr>
          <w:p w14:paraId="70680CAC" w14:textId="77777777" w:rsidR="007153E0" w:rsidRPr="00403837" w:rsidRDefault="007153E0" w:rsidP="00017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0510A22" w14:textId="77777777" w:rsidR="007153E0" w:rsidRDefault="007153E0" w:rsidP="007153E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7153E0" w14:paraId="61232C0F" w14:textId="77777777" w:rsidTr="000173F5">
        <w:trPr>
          <w:trHeight w:val="274"/>
        </w:trPr>
        <w:tc>
          <w:tcPr>
            <w:tcW w:w="1347" w:type="dxa"/>
          </w:tcPr>
          <w:p w14:paraId="7FFE8F9E" w14:textId="77777777" w:rsidR="007153E0" w:rsidRDefault="007153E0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63D8955C" w14:textId="77777777" w:rsidR="007153E0" w:rsidRDefault="007153E0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06E6D918" w14:textId="77777777" w:rsidR="007153E0" w:rsidRDefault="007153E0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7153E0" w14:paraId="40B78306" w14:textId="77777777" w:rsidTr="000173F5">
        <w:trPr>
          <w:trHeight w:val="298"/>
        </w:trPr>
        <w:tc>
          <w:tcPr>
            <w:tcW w:w="1347" w:type="dxa"/>
          </w:tcPr>
          <w:p w14:paraId="1D5E1A16" w14:textId="77777777" w:rsidR="007153E0" w:rsidRDefault="007153E0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162" w:type="dxa"/>
          </w:tcPr>
          <w:p w14:paraId="3E1B8147" w14:textId="77777777" w:rsidR="007153E0" w:rsidRDefault="007153E0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403B5EFA" w14:textId="77777777" w:rsidR="007153E0" w:rsidRDefault="007153E0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B2A4DBA" w14:textId="77777777" w:rsidR="007153E0" w:rsidRPr="00403837" w:rsidRDefault="007153E0" w:rsidP="007153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Pr="00403837">
        <w:rPr>
          <w:rFonts w:ascii="Times New Roman" w:hAnsi="Times New Roman" w:cs="Times New Roman"/>
          <w:sz w:val="24"/>
          <w:szCs w:val="24"/>
        </w:rPr>
        <w:t>Показатели</w:t>
      </w:r>
      <w:proofErr w:type="gramEnd"/>
      <w:r w:rsidRPr="00403837">
        <w:rPr>
          <w:rFonts w:ascii="Times New Roman" w:hAnsi="Times New Roman" w:cs="Times New Roman"/>
          <w:sz w:val="24"/>
          <w:szCs w:val="24"/>
        </w:rPr>
        <w:t>, характеризующие объем (содержание) государственной услуги:</w:t>
      </w:r>
    </w:p>
    <w:tbl>
      <w:tblPr>
        <w:tblStyle w:val="a3"/>
        <w:tblW w:w="15333" w:type="dxa"/>
        <w:tblLook w:val="04A0" w:firstRow="1" w:lastRow="0" w:firstColumn="1" w:lastColumn="0" w:noHBand="0" w:noVBand="1"/>
      </w:tblPr>
      <w:tblGrid>
        <w:gridCol w:w="2188"/>
        <w:gridCol w:w="2189"/>
        <w:gridCol w:w="2190"/>
        <w:gridCol w:w="2195"/>
        <w:gridCol w:w="2190"/>
        <w:gridCol w:w="2190"/>
        <w:gridCol w:w="2191"/>
      </w:tblGrid>
      <w:tr w:rsidR="007153E0" w:rsidRPr="00403837" w14:paraId="360B9473" w14:textId="77777777" w:rsidTr="000173F5">
        <w:trPr>
          <w:trHeight w:val="505"/>
        </w:trPr>
        <w:tc>
          <w:tcPr>
            <w:tcW w:w="2188" w:type="dxa"/>
            <w:vMerge w:val="restart"/>
          </w:tcPr>
          <w:p w14:paraId="00F4BC87" w14:textId="77777777" w:rsidR="007153E0" w:rsidRPr="00403837" w:rsidRDefault="007153E0" w:rsidP="00017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189" w:type="dxa"/>
            <w:vMerge w:val="restart"/>
          </w:tcPr>
          <w:p w14:paraId="47F1465B" w14:textId="77777777" w:rsidR="007153E0" w:rsidRPr="00403837" w:rsidRDefault="007153E0" w:rsidP="00017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385" w:type="dxa"/>
            <w:gridSpan w:val="2"/>
          </w:tcPr>
          <w:p w14:paraId="0E24FD8F" w14:textId="77777777" w:rsidR="007153E0" w:rsidRPr="00403837" w:rsidRDefault="007153E0" w:rsidP="000173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6571" w:type="dxa"/>
            <w:gridSpan w:val="3"/>
          </w:tcPr>
          <w:p w14:paraId="3C20167D" w14:textId="77777777" w:rsidR="007153E0" w:rsidRPr="00403837" w:rsidRDefault="007153E0" w:rsidP="00017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7153E0" w:rsidRPr="00403837" w14:paraId="2D75FBC8" w14:textId="77777777" w:rsidTr="000173F5">
        <w:trPr>
          <w:trHeight w:val="787"/>
        </w:trPr>
        <w:tc>
          <w:tcPr>
            <w:tcW w:w="2188" w:type="dxa"/>
            <w:vMerge/>
          </w:tcPr>
          <w:p w14:paraId="754ACDDA" w14:textId="77777777" w:rsidR="007153E0" w:rsidRPr="00403837" w:rsidRDefault="007153E0" w:rsidP="00017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14:paraId="51C80860" w14:textId="77777777" w:rsidR="007153E0" w:rsidRPr="00403837" w:rsidRDefault="007153E0" w:rsidP="00017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14:paraId="01F61F2C" w14:textId="77777777" w:rsidR="007153E0" w:rsidRPr="00403837" w:rsidRDefault="007153E0" w:rsidP="00017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95" w:type="dxa"/>
          </w:tcPr>
          <w:p w14:paraId="5A169BB9" w14:textId="77777777" w:rsidR="007153E0" w:rsidRPr="00403837" w:rsidRDefault="007153E0" w:rsidP="00017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90" w:type="dxa"/>
          </w:tcPr>
          <w:p w14:paraId="3060DFA7" w14:textId="77777777" w:rsidR="007153E0" w:rsidRPr="00403837" w:rsidRDefault="007153E0" w:rsidP="00017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о в государственном задании на отчетную дату</w:t>
            </w:r>
          </w:p>
        </w:tc>
        <w:tc>
          <w:tcPr>
            <w:tcW w:w="2190" w:type="dxa"/>
          </w:tcPr>
          <w:p w14:paraId="0F70D32D" w14:textId="77777777" w:rsidR="007153E0" w:rsidRPr="00403837" w:rsidRDefault="007153E0" w:rsidP="00017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191" w:type="dxa"/>
          </w:tcPr>
          <w:p w14:paraId="76622017" w14:textId="77777777" w:rsidR="007153E0" w:rsidRPr="00403837" w:rsidRDefault="007153E0" w:rsidP="00017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7153E0" w:rsidRPr="00403837" w14:paraId="466AE2BE" w14:textId="77777777" w:rsidTr="000173F5">
        <w:trPr>
          <w:trHeight w:val="1798"/>
        </w:trPr>
        <w:tc>
          <w:tcPr>
            <w:tcW w:w="2188" w:type="dxa"/>
          </w:tcPr>
          <w:p w14:paraId="2248F103" w14:textId="77777777" w:rsidR="007153E0" w:rsidRPr="00403837" w:rsidRDefault="007153E0" w:rsidP="00017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59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еспечение мероприятий, направленных на охрану и укрепление здоровья</w:t>
            </w:r>
          </w:p>
        </w:tc>
        <w:tc>
          <w:tcPr>
            <w:tcW w:w="2189" w:type="dxa"/>
          </w:tcPr>
          <w:p w14:paraId="6352D342" w14:textId="77777777" w:rsidR="007153E0" w:rsidRPr="00403837" w:rsidRDefault="007153E0" w:rsidP="00017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3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стационар</w:t>
            </w:r>
          </w:p>
        </w:tc>
        <w:tc>
          <w:tcPr>
            <w:tcW w:w="2190" w:type="dxa"/>
          </w:tcPr>
          <w:p w14:paraId="7B7F7CA4" w14:textId="77777777" w:rsidR="007153E0" w:rsidRPr="00403837" w:rsidRDefault="007153E0" w:rsidP="00017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195" w:type="dxa"/>
          </w:tcPr>
          <w:p w14:paraId="64DD8E78" w14:textId="77777777" w:rsidR="007153E0" w:rsidRPr="00403837" w:rsidRDefault="007153E0" w:rsidP="00017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90" w:type="dxa"/>
          </w:tcPr>
          <w:p w14:paraId="22AF8B34" w14:textId="6BA63291" w:rsidR="007153E0" w:rsidRPr="00403837" w:rsidRDefault="00A14D09" w:rsidP="00017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90" w:type="dxa"/>
          </w:tcPr>
          <w:p w14:paraId="437C1C29" w14:textId="601CFBAB" w:rsidR="007153E0" w:rsidRPr="00403837" w:rsidRDefault="00A14D09" w:rsidP="00017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91" w:type="dxa"/>
          </w:tcPr>
          <w:p w14:paraId="0B513BAC" w14:textId="77777777" w:rsidR="007153E0" w:rsidRPr="00403837" w:rsidRDefault="007153E0" w:rsidP="00017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D8961C7" w14:textId="77777777" w:rsidR="007153E0" w:rsidRDefault="007153E0" w:rsidP="007153E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отклонения от значения, утвержденного на отчетную да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62"/>
        <w:gridCol w:w="5851"/>
      </w:tblGrid>
      <w:tr w:rsidR="007153E0" w14:paraId="65769783" w14:textId="77777777" w:rsidTr="000173F5">
        <w:trPr>
          <w:trHeight w:val="274"/>
        </w:trPr>
        <w:tc>
          <w:tcPr>
            <w:tcW w:w="1347" w:type="dxa"/>
          </w:tcPr>
          <w:p w14:paraId="6A78BF18" w14:textId="77777777" w:rsidR="007153E0" w:rsidRDefault="007153E0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14:paraId="3547F794" w14:textId="77777777" w:rsidR="007153E0" w:rsidRDefault="007153E0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1" w:type="dxa"/>
          </w:tcPr>
          <w:p w14:paraId="24F1A5E9" w14:textId="77777777" w:rsidR="007153E0" w:rsidRDefault="007153E0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7153E0" w14:paraId="6B72D955" w14:textId="77777777" w:rsidTr="000173F5">
        <w:trPr>
          <w:trHeight w:val="298"/>
        </w:trPr>
        <w:tc>
          <w:tcPr>
            <w:tcW w:w="1347" w:type="dxa"/>
          </w:tcPr>
          <w:p w14:paraId="119F5B74" w14:textId="77777777" w:rsidR="007153E0" w:rsidRDefault="007153E0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2" w:type="dxa"/>
          </w:tcPr>
          <w:p w14:paraId="298422F8" w14:textId="77777777" w:rsidR="007153E0" w:rsidRDefault="007153E0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14:paraId="4D3E55EA" w14:textId="77777777" w:rsidR="007153E0" w:rsidRDefault="007153E0" w:rsidP="00017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053DFD1" w14:textId="7CBE0C4B" w:rsidR="003E05C8" w:rsidRDefault="003E05C8" w:rsidP="00A42A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8C5BD1E" w14:textId="77777777" w:rsidR="0011380C" w:rsidRDefault="0011380C" w:rsidP="00A42A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8DEE7E6" w14:textId="26A1D06D" w:rsidR="003E05C8" w:rsidRPr="00A3591C" w:rsidRDefault="003E05C8" w:rsidP="00A42A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А.Ибрагимов</w:t>
      </w:r>
      <w:proofErr w:type="spellEnd"/>
    </w:p>
    <w:sectPr w:rsidR="003E05C8" w:rsidRPr="00A3591C" w:rsidSect="00811938">
      <w:headerReference w:type="default" r:id="rId8"/>
      <w:pgSz w:w="16840" w:h="11907" w:orient="landscape"/>
      <w:pgMar w:top="1701" w:right="851" w:bottom="567" w:left="85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8DA52" w14:textId="77777777" w:rsidR="00E63D1B" w:rsidRDefault="00E63D1B" w:rsidP="00D06E9F">
      <w:pPr>
        <w:spacing w:after="0" w:line="240" w:lineRule="auto"/>
      </w:pPr>
      <w:r>
        <w:separator/>
      </w:r>
    </w:p>
  </w:endnote>
  <w:endnote w:type="continuationSeparator" w:id="0">
    <w:p w14:paraId="03222E53" w14:textId="77777777" w:rsidR="00E63D1B" w:rsidRDefault="00E63D1B" w:rsidP="00D0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C5EF7" w14:textId="77777777" w:rsidR="00E63D1B" w:rsidRDefault="00E63D1B" w:rsidP="00D06E9F">
      <w:pPr>
        <w:spacing w:after="0" w:line="240" w:lineRule="auto"/>
      </w:pPr>
      <w:r>
        <w:separator/>
      </w:r>
    </w:p>
  </w:footnote>
  <w:footnote w:type="continuationSeparator" w:id="0">
    <w:p w14:paraId="5F6E4E7A" w14:textId="77777777" w:rsidR="00E63D1B" w:rsidRDefault="00E63D1B" w:rsidP="00D06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34054"/>
      <w:docPartObj>
        <w:docPartGallery w:val="Page Numbers (Top of Page)"/>
        <w:docPartUnique/>
      </w:docPartObj>
    </w:sdtPr>
    <w:sdtContent>
      <w:p w14:paraId="7B3B6B63" w14:textId="77777777" w:rsidR="000173F5" w:rsidRDefault="000173F5" w:rsidP="00251569">
        <w:pPr>
          <w:pStyle w:val="a7"/>
        </w:pPr>
      </w:p>
      <w:p w14:paraId="3193BF35" w14:textId="77777777" w:rsidR="000173F5" w:rsidRDefault="000173F5">
        <w:pPr>
          <w:pStyle w:val="a7"/>
          <w:jc w:val="center"/>
        </w:pPr>
      </w:p>
      <w:p w14:paraId="0C1B330B" w14:textId="77777777" w:rsidR="000173F5" w:rsidRDefault="000173F5">
        <w:pPr>
          <w:pStyle w:val="a7"/>
          <w:jc w:val="center"/>
        </w:pPr>
        <w:r w:rsidRPr="00D06E9F">
          <w:rPr>
            <w:rFonts w:ascii="Times New Roman" w:hAnsi="Times New Roman"/>
          </w:rPr>
          <w:fldChar w:fldCharType="begin"/>
        </w:r>
        <w:r w:rsidRPr="00D06E9F">
          <w:rPr>
            <w:rFonts w:ascii="Times New Roman" w:hAnsi="Times New Roman"/>
          </w:rPr>
          <w:instrText xml:space="preserve"> PAGE   \* MERGEFORMAT </w:instrText>
        </w:r>
        <w:r w:rsidRPr="00D06E9F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26</w:t>
        </w:r>
        <w:r w:rsidRPr="00D06E9F">
          <w:rPr>
            <w:rFonts w:ascii="Times New Roman" w:hAnsi="Times New Roman"/>
          </w:rPr>
          <w:fldChar w:fldCharType="end"/>
        </w:r>
      </w:p>
    </w:sdtContent>
  </w:sdt>
  <w:p w14:paraId="0A81D7DC" w14:textId="77777777" w:rsidR="000173F5" w:rsidRDefault="000173F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BFA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06EBA"/>
    <w:multiLevelType w:val="multilevel"/>
    <w:tmpl w:val="52C01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7A0892"/>
    <w:multiLevelType w:val="hybridMultilevel"/>
    <w:tmpl w:val="C0725D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16523FC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1C173E8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1E142F5"/>
    <w:multiLevelType w:val="hybridMultilevel"/>
    <w:tmpl w:val="0DA24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034C40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71F0F"/>
    <w:multiLevelType w:val="multilevel"/>
    <w:tmpl w:val="C5B66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2D7324B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3AF7B24"/>
    <w:multiLevelType w:val="hybridMultilevel"/>
    <w:tmpl w:val="3A8EAB32"/>
    <w:lvl w:ilvl="0" w:tplc="450C3F7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42524EA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732AFC"/>
    <w:multiLevelType w:val="hybridMultilevel"/>
    <w:tmpl w:val="01403F3C"/>
    <w:lvl w:ilvl="0" w:tplc="595CB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D26C16"/>
    <w:multiLevelType w:val="hybridMultilevel"/>
    <w:tmpl w:val="4ADA1D22"/>
    <w:lvl w:ilvl="0" w:tplc="55089624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70867DB"/>
    <w:multiLevelType w:val="hybridMultilevel"/>
    <w:tmpl w:val="C0725D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7393710"/>
    <w:multiLevelType w:val="hybridMultilevel"/>
    <w:tmpl w:val="0486D988"/>
    <w:lvl w:ilvl="0" w:tplc="E3B4F31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74A417D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9A45C3"/>
    <w:multiLevelType w:val="hybridMultilevel"/>
    <w:tmpl w:val="3A8E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D6D67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74039E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BE1A95"/>
    <w:multiLevelType w:val="hybridMultilevel"/>
    <w:tmpl w:val="3A8E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250F96"/>
    <w:multiLevelType w:val="hybridMultilevel"/>
    <w:tmpl w:val="4ADA1D22"/>
    <w:lvl w:ilvl="0" w:tplc="55089624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09704445"/>
    <w:multiLevelType w:val="multilevel"/>
    <w:tmpl w:val="C5B66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0ABD18C1"/>
    <w:multiLevelType w:val="hybridMultilevel"/>
    <w:tmpl w:val="C572234C"/>
    <w:lvl w:ilvl="0" w:tplc="30C8B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B894B96"/>
    <w:multiLevelType w:val="hybridMultilevel"/>
    <w:tmpl w:val="C0725D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0E935028"/>
    <w:multiLevelType w:val="multilevel"/>
    <w:tmpl w:val="C5B66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0F8F0636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0FA02D85"/>
    <w:multiLevelType w:val="hybridMultilevel"/>
    <w:tmpl w:val="3A8E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01275C"/>
    <w:multiLevelType w:val="hybridMultilevel"/>
    <w:tmpl w:val="C0725D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0B82523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DF6A17"/>
    <w:multiLevelType w:val="hybridMultilevel"/>
    <w:tmpl w:val="3A8E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EA1C09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005278"/>
    <w:multiLevelType w:val="hybridMultilevel"/>
    <w:tmpl w:val="3A8E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B92871"/>
    <w:multiLevelType w:val="hybridMultilevel"/>
    <w:tmpl w:val="C0725D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155C1852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1591199B"/>
    <w:multiLevelType w:val="hybridMultilevel"/>
    <w:tmpl w:val="C572234C"/>
    <w:lvl w:ilvl="0" w:tplc="30C8B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6BC7045"/>
    <w:multiLevelType w:val="multilevel"/>
    <w:tmpl w:val="52C01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176358B4"/>
    <w:multiLevelType w:val="hybridMultilevel"/>
    <w:tmpl w:val="C0725D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178C088A"/>
    <w:multiLevelType w:val="hybridMultilevel"/>
    <w:tmpl w:val="3A8E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81174CF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7A27B5"/>
    <w:multiLevelType w:val="hybridMultilevel"/>
    <w:tmpl w:val="C0725D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191E5AC1"/>
    <w:multiLevelType w:val="hybridMultilevel"/>
    <w:tmpl w:val="3A8E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A803BB"/>
    <w:multiLevelType w:val="hybridMultilevel"/>
    <w:tmpl w:val="0DA24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376537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1B6060B4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1B831704"/>
    <w:multiLevelType w:val="multilevel"/>
    <w:tmpl w:val="591E5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1BB8108C"/>
    <w:multiLevelType w:val="hybridMultilevel"/>
    <w:tmpl w:val="79CE5498"/>
    <w:lvl w:ilvl="0" w:tplc="E348F79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1C39691B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016312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491DB4"/>
    <w:multiLevelType w:val="multilevel"/>
    <w:tmpl w:val="C5B66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1EB076B2"/>
    <w:multiLevelType w:val="hybridMultilevel"/>
    <w:tmpl w:val="C0725D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1EC40B97"/>
    <w:multiLevelType w:val="hybridMultilevel"/>
    <w:tmpl w:val="01403F3C"/>
    <w:lvl w:ilvl="0" w:tplc="595CB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EE326BA"/>
    <w:multiLevelType w:val="hybridMultilevel"/>
    <w:tmpl w:val="01403F3C"/>
    <w:lvl w:ilvl="0" w:tplc="595CB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F0F35A0"/>
    <w:multiLevelType w:val="hybridMultilevel"/>
    <w:tmpl w:val="3A8E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9307CA"/>
    <w:multiLevelType w:val="hybridMultilevel"/>
    <w:tmpl w:val="C0725D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2008044B"/>
    <w:multiLevelType w:val="hybridMultilevel"/>
    <w:tmpl w:val="3A8E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0D426A0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210D380B"/>
    <w:multiLevelType w:val="hybridMultilevel"/>
    <w:tmpl w:val="C0725D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22820EB0"/>
    <w:multiLevelType w:val="hybridMultilevel"/>
    <w:tmpl w:val="1E6A352C"/>
    <w:lvl w:ilvl="0" w:tplc="C4B046D8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58" w15:restartNumberingAfterBreak="0">
    <w:nsid w:val="22B532BB"/>
    <w:multiLevelType w:val="multilevel"/>
    <w:tmpl w:val="52C01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234D00EA"/>
    <w:multiLevelType w:val="hybridMultilevel"/>
    <w:tmpl w:val="A508B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D00B13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4162421"/>
    <w:multiLevelType w:val="hybridMultilevel"/>
    <w:tmpl w:val="4ADA1D22"/>
    <w:lvl w:ilvl="0" w:tplc="55089624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25A02773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F363B8"/>
    <w:multiLevelType w:val="hybridMultilevel"/>
    <w:tmpl w:val="A508B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297A7B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278A1319"/>
    <w:multiLevelType w:val="hybridMultilevel"/>
    <w:tmpl w:val="5888D1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90E2B9D"/>
    <w:multiLevelType w:val="hybridMultilevel"/>
    <w:tmpl w:val="01403F3C"/>
    <w:lvl w:ilvl="0" w:tplc="595CB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91723F0"/>
    <w:multiLevelType w:val="hybridMultilevel"/>
    <w:tmpl w:val="01403F3C"/>
    <w:lvl w:ilvl="0" w:tplc="595CB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9207764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29845C25"/>
    <w:multiLevelType w:val="hybridMultilevel"/>
    <w:tmpl w:val="01403F3C"/>
    <w:lvl w:ilvl="0" w:tplc="595CB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A86081D"/>
    <w:multiLevelType w:val="multilevel"/>
    <w:tmpl w:val="C5B66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2AAC47D9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2AE37307"/>
    <w:multiLevelType w:val="hybridMultilevel"/>
    <w:tmpl w:val="4ADA1D22"/>
    <w:lvl w:ilvl="0" w:tplc="55089624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2C2702AF"/>
    <w:multiLevelType w:val="hybridMultilevel"/>
    <w:tmpl w:val="3A8E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6B4ACC"/>
    <w:multiLevelType w:val="hybridMultilevel"/>
    <w:tmpl w:val="47504F14"/>
    <w:lvl w:ilvl="0" w:tplc="4AF28CD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CE16C12"/>
    <w:multiLevelType w:val="hybridMultilevel"/>
    <w:tmpl w:val="3A8E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D94495A"/>
    <w:multiLevelType w:val="hybridMultilevel"/>
    <w:tmpl w:val="1E6A352C"/>
    <w:lvl w:ilvl="0" w:tplc="C4B046D8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77" w15:restartNumberingAfterBreak="0">
    <w:nsid w:val="2DED0A3C"/>
    <w:multiLevelType w:val="hybridMultilevel"/>
    <w:tmpl w:val="C572234C"/>
    <w:lvl w:ilvl="0" w:tplc="30C8B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E8021A1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EB33FA5"/>
    <w:multiLevelType w:val="hybridMultilevel"/>
    <w:tmpl w:val="C572234C"/>
    <w:lvl w:ilvl="0" w:tplc="30C8B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2F8D791C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1" w15:restartNumberingAfterBreak="0">
    <w:nsid w:val="2F9240F4"/>
    <w:multiLevelType w:val="hybridMultilevel"/>
    <w:tmpl w:val="32FAF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00900A7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330B5B74"/>
    <w:multiLevelType w:val="hybridMultilevel"/>
    <w:tmpl w:val="01403F3C"/>
    <w:lvl w:ilvl="0" w:tplc="595CB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9F1EEF"/>
    <w:multiLevelType w:val="hybridMultilevel"/>
    <w:tmpl w:val="AFAC0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4630A0"/>
    <w:multiLevelType w:val="hybridMultilevel"/>
    <w:tmpl w:val="1E6A352C"/>
    <w:lvl w:ilvl="0" w:tplc="C4B046D8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86" w15:restartNumberingAfterBreak="0">
    <w:nsid w:val="348E7255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85B45B3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96D513B"/>
    <w:multiLevelType w:val="hybridMultilevel"/>
    <w:tmpl w:val="32FAF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B2F34B9"/>
    <w:multiLevelType w:val="hybridMultilevel"/>
    <w:tmpl w:val="C572234C"/>
    <w:lvl w:ilvl="0" w:tplc="30C8B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3BD94060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BFA18BB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2" w15:restartNumberingAfterBreak="0">
    <w:nsid w:val="3C2C211C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3" w15:restartNumberingAfterBreak="0">
    <w:nsid w:val="3CBC3D98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4" w15:restartNumberingAfterBreak="0">
    <w:nsid w:val="3DB63669"/>
    <w:multiLevelType w:val="hybridMultilevel"/>
    <w:tmpl w:val="01403F3C"/>
    <w:lvl w:ilvl="0" w:tplc="595CB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684DEC"/>
    <w:multiLevelType w:val="hybridMultilevel"/>
    <w:tmpl w:val="5888D1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F9F09C3"/>
    <w:multiLevelType w:val="hybridMultilevel"/>
    <w:tmpl w:val="5888D1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FAB498D"/>
    <w:multiLevelType w:val="hybridMultilevel"/>
    <w:tmpl w:val="C572234C"/>
    <w:lvl w:ilvl="0" w:tplc="30C8B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0107A0C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 w15:restartNumberingAfterBreak="0">
    <w:nsid w:val="40287484"/>
    <w:multiLevelType w:val="hybridMultilevel"/>
    <w:tmpl w:val="E302427A"/>
    <w:lvl w:ilvl="0" w:tplc="BDD4FC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5D736D"/>
    <w:multiLevelType w:val="hybridMultilevel"/>
    <w:tmpl w:val="01403F3C"/>
    <w:lvl w:ilvl="0" w:tplc="595CB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0E975C1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2" w15:restartNumberingAfterBreak="0">
    <w:nsid w:val="416F036B"/>
    <w:multiLevelType w:val="multilevel"/>
    <w:tmpl w:val="C5B66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41F52915"/>
    <w:multiLevelType w:val="hybridMultilevel"/>
    <w:tmpl w:val="32FAF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0F731E"/>
    <w:multiLevelType w:val="hybridMultilevel"/>
    <w:tmpl w:val="3A8E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36534A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6" w15:restartNumberingAfterBreak="0">
    <w:nsid w:val="42CB3508"/>
    <w:multiLevelType w:val="hybridMultilevel"/>
    <w:tmpl w:val="1A823B78"/>
    <w:lvl w:ilvl="0" w:tplc="D054CD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2D82697"/>
    <w:multiLevelType w:val="hybridMultilevel"/>
    <w:tmpl w:val="4ADA1D22"/>
    <w:lvl w:ilvl="0" w:tplc="55089624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 w15:restartNumberingAfterBreak="0">
    <w:nsid w:val="458C6128"/>
    <w:multiLevelType w:val="hybridMultilevel"/>
    <w:tmpl w:val="32FAF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6DE085A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6F01A4D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47802C54"/>
    <w:multiLevelType w:val="hybridMultilevel"/>
    <w:tmpl w:val="4ADA1D22"/>
    <w:lvl w:ilvl="0" w:tplc="55089624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47CB7AB6"/>
    <w:multiLevelType w:val="hybridMultilevel"/>
    <w:tmpl w:val="01403F3C"/>
    <w:lvl w:ilvl="0" w:tplc="595CB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ED04C5"/>
    <w:multiLevelType w:val="hybridMultilevel"/>
    <w:tmpl w:val="C0725D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4" w15:restartNumberingAfterBreak="0">
    <w:nsid w:val="48AF2921"/>
    <w:multiLevelType w:val="hybridMultilevel"/>
    <w:tmpl w:val="9BC8EAB6"/>
    <w:lvl w:ilvl="0" w:tplc="E29893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8F227A3"/>
    <w:multiLevelType w:val="hybridMultilevel"/>
    <w:tmpl w:val="01403F3C"/>
    <w:lvl w:ilvl="0" w:tplc="595CB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017DF4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382437"/>
    <w:multiLevelType w:val="hybridMultilevel"/>
    <w:tmpl w:val="4ADA1D22"/>
    <w:lvl w:ilvl="0" w:tplc="55089624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8" w15:restartNumberingAfterBreak="0">
    <w:nsid w:val="49394C76"/>
    <w:multiLevelType w:val="hybridMultilevel"/>
    <w:tmpl w:val="5888D1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B9979A2"/>
    <w:multiLevelType w:val="hybridMultilevel"/>
    <w:tmpl w:val="4ADA1D22"/>
    <w:lvl w:ilvl="0" w:tplc="55089624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0" w15:restartNumberingAfterBreak="0">
    <w:nsid w:val="4BE14482"/>
    <w:multiLevelType w:val="hybridMultilevel"/>
    <w:tmpl w:val="01403F3C"/>
    <w:lvl w:ilvl="0" w:tplc="595CB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E7C4074"/>
    <w:multiLevelType w:val="hybridMultilevel"/>
    <w:tmpl w:val="3A8E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EBF3244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F57073E"/>
    <w:multiLevelType w:val="multilevel"/>
    <w:tmpl w:val="C5B66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4" w15:restartNumberingAfterBreak="0">
    <w:nsid w:val="50190BE6"/>
    <w:multiLevelType w:val="hybridMultilevel"/>
    <w:tmpl w:val="3A8E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05C212F"/>
    <w:multiLevelType w:val="hybridMultilevel"/>
    <w:tmpl w:val="01403F3C"/>
    <w:lvl w:ilvl="0" w:tplc="595CB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1016A83"/>
    <w:multiLevelType w:val="hybridMultilevel"/>
    <w:tmpl w:val="01403F3C"/>
    <w:lvl w:ilvl="0" w:tplc="595CB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11B4F92"/>
    <w:multiLevelType w:val="hybridMultilevel"/>
    <w:tmpl w:val="3A8E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1805A07"/>
    <w:multiLevelType w:val="hybridMultilevel"/>
    <w:tmpl w:val="AFAC0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22C20BF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0" w15:restartNumberingAfterBreak="0">
    <w:nsid w:val="53AC3859"/>
    <w:multiLevelType w:val="hybridMultilevel"/>
    <w:tmpl w:val="C572234C"/>
    <w:lvl w:ilvl="0" w:tplc="30C8B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543113B5"/>
    <w:multiLevelType w:val="hybridMultilevel"/>
    <w:tmpl w:val="01403F3C"/>
    <w:lvl w:ilvl="0" w:tplc="595CB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4C26C76"/>
    <w:multiLevelType w:val="multilevel"/>
    <w:tmpl w:val="C5B66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3" w15:restartNumberingAfterBreak="0">
    <w:nsid w:val="559F0210"/>
    <w:multiLevelType w:val="hybridMultilevel"/>
    <w:tmpl w:val="1E6A352C"/>
    <w:lvl w:ilvl="0" w:tplc="C4B046D8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34" w15:restartNumberingAfterBreak="0">
    <w:nsid w:val="55B42D8F"/>
    <w:multiLevelType w:val="hybridMultilevel"/>
    <w:tmpl w:val="3A8E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5F852E5"/>
    <w:multiLevelType w:val="multilevel"/>
    <w:tmpl w:val="C5B66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6" w15:restartNumberingAfterBreak="0">
    <w:nsid w:val="56BB08E2"/>
    <w:multiLevelType w:val="hybridMultilevel"/>
    <w:tmpl w:val="3A8E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7EA02CC"/>
    <w:multiLevelType w:val="hybridMultilevel"/>
    <w:tmpl w:val="C572234C"/>
    <w:lvl w:ilvl="0" w:tplc="30C8B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80B7641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9" w15:restartNumberingAfterBreak="0">
    <w:nsid w:val="58BC7327"/>
    <w:multiLevelType w:val="hybridMultilevel"/>
    <w:tmpl w:val="1E6A352C"/>
    <w:lvl w:ilvl="0" w:tplc="C4B046D8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40" w15:restartNumberingAfterBreak="0">
    <w:nsid w:val="5A0004F8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1" w15:restartNumberingAfterBreak="0">
    <w:nsid w:val="5A426F5A"/>
    <w:multiLevelType w:val="hybridMultilevel"/>
    <w:tmpl w:val="478E7C5A"/>
    <w:lvl w:ilvl="0" w:tplc="294CA20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2" w15:restartNumberingAfterBreak="0">
    <w:nsid w:val="5A5772E6"/>
    <w:multiLevelType w:val="hybridMultilevel"/>
    <w:tmpl w:val="C572234C"/>
    <w:lvl w:ilvl="0" w:tplc="30C8B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5A827A1F"/>
    <w:multiLevelType w:val="multilevel"/>
    <w:tmpl w:val="C5B66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4" w15:restartNumberingAfterBreak="0">
    <w:nsid w:val="5B313AB5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5" w15:restartNumberingAfterBreak="0">
    <w:nsid w:val="5B9F2226"/>
    <w:multiLevelType w:val="hybridMultilevel"/>
    <w:tmpl w:val="32FAF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BB15AC3"/>
    <w:multiLevelType w:val="hybridMultilevel"/>
    <w:tmpl w:val="C572234C"/>
    <w:lvl w:ilvl="0" w:tplc="30C8B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5BDF56E7"/>
    <w:multiLevelType w:val="hybridMultilevel"/>
    <w:tmpl w:val="3A8E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BFE6EFB"/>
    <w:multiLevelType w:val="hybridMultilevel"/>
    <w:tmpl w:val="1E6A352C"/>
    <w:lvl w:ilvl="0" w:tplc="C4B046D8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49" w15:restartNumberingAfterBreak="0">
    <w:nsid w:val="5C672B9D"/>
    <w:multiLevelType w:val="hybridMultilevel"/>
    <w:tmpl w:val="AFAC0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CF8542F"/>
    <w:multiLevelType w:val="hybridMultilevel"/>
    <w:tmpl w:val="3A8E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D380322"/>
    <w:multiLevelType w:val="hybridMultilevel"/>
    <w:tmpl w:val="60226280"/>
    <w:lvl w:ilvl="0" w:tplc="580C2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0015EDB"/>
    <w:multiLevelType w:val="hybridMultilevel"/>
    <w:tmpl w:val="C572234C"/>
    <w:lvl w:ilvl="0" w:tplc="30C8B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60141B6D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12C14BC"/>
    <w:multiLevelType w:val="hybridMultilevel"/>
    <w:tmpl w:val="C0725D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5" w15:restartNumberingAfterBreak="0">
    <w:nsid w:val="6165183E"/>
    <w:multiLevelType w:val="multilevel"/>
    <w:tmpl w:val="52C01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 w15:restartNumberingAfterBreak="0">
    <w:nsid w:val="62645E7A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2760E72"/>
    <w:multiLevelType w:val="hybridMultilevel"/>
    <w:tmpl w:val="C572234C"/>
    <w:lvl w:ilvl="0" w:tplc="30C8B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62F80F61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37B30AA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3A154DF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4F8472B"/>
    <w:multiLevelType w:val="hybridMultilevel"/>
    <w:tmpl w:val="C464BD32"/>
    <w:lvl w:ilvl="0" w:tplc="FBDA61BC">
      <w:start w:val="2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62" w15:restartNumberingAfterBreak="0">
    <w:nsid w:val="654C65A7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3" w15:restartNumberingAfterBreak="0">
    <w:nsid w:val="67BB4EEB"/>
    <w:multiLevelType w:val="hybridMultilevel"/>
    <w:tmpl w:val="01403F3C"/>
    <w:lvl w:ilvl="0" w:tplc="595CB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8A00107"/>
    <w:multiLevelType w:val="hybridMultilevel"/>
    <w:tmpl w:val="4ADA1D22"/>
    <w:lvl w:ilvl="0" w:tplc="55089624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5" w15:restartNumberingAfterBreak="0">
    <w:nsid w:val="693604F9"/>
    <w:multiLevelType w:val="hybridMultilevel"/>
    <w:tmpl w:val="E68C3268"/>
    <w:lvl w:ilvl="0" w:tplc="D4705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A0F2196"/>
    <w:multiLevelType w:val="hybridMultilevel"/>
    <w:tmpl w:val="D896A668"/>
    <w:lvl w:ilvl="0" w:tplc="8C2C092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7" w15:restartNumberingAfterBreak="0">
    <w:nsid w:val="6A7C53D7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CAA0B44"/>
    <w:multiLevelType w:val="hybridMultilevel"/>
    <w:tmpl w:val="32FAF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E592512"/>
    <w:multiLevelType w:val="multilevel"/>
    <w:tmpl w:val="C5B66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0" w15:restartNumberingAfterBreak="0">
    <w:nsid w:val="6EB14AD7"/>
    <w:multiLevelType w:val="hybridMultilevel"/>
    <w:tmpl w:val="C0725D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 w15:restartNumberingAfterBreak="0">
    <w:nsid w:val="6FC51A8D"/>
    <w:multiLevelType w:val="hybridMultilevel"/>
    <w:tmpl w:val="32FAF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0D97214"/>
    <w:multiLevelType w:val="multilevel"/>
    <w:tmpl w:val="C5B66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3" w15:restartNumberingAfterBreak="0">
    <w:nsid w:val="71BB6C18"/>
    <w:multiLevelType w:val="hybridMultilevel"/>
    <w:tmpl w:val="5888D1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2795259"/>
    <w:multiLevelType w:val="hybridMultilevel"/>
    <w:tmpl w:val="C572234C"/>
    <w:lvl w:ilvl="0" w:tplc="30C8B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72E102C4"/>
    <w:multiLevelType w:val="hybridMultilevel"/>
    <w:tmpl w:val="4ADA1D22"/>
    <w:lvl w:ilvl="0" w:tplc="55089624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6" w15:restartNumberingAfterBreak="0">
    <w:nsid w:val="73CA5E04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41A5E81"/>
    <w:multiLevelType w:val="multilevel"/>
    <w:tmpl w:val="C5B66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8" w15:restartNumberingAfterBreak="0">
    <w:nsid w:val="751872A6"/>
    <w:multiLevelType w:val="hybridMultilevel"/>
    <w:tmpl w:val="5888D1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63D6359"/>
    <w:multiLevelType w:val="hybridMultilevel"/>
    <w:tmpl w:val="4ADA1D22"/>
    <w:lvl w:ilvl="0" w:tplc="55089624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0" w15:restartNumberingAfterBreak="0">
    <w:nsid w:val="76C95147"/>
    <w:multiLevelType w:val="hybridMultilevel"/>
    <w:tmpl w:val="5888D1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6CC3EE8"/>
    <w:multiLevelType w:val="hybridMultilevel"/>
    <w:tmpl w:val="4ADA1D22"/>
    <w:lvl w:ilvl="0" w:tplc="55089624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2" w15:restartNumberingAfterBreak="0">
    <w:nsid w:val="77844F31"/>
    <w:multiLevelType w:val="hybridMultilevel"/>
    <w:tmpl w:val="3A8E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7B81A78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4" w15:restartNumberingAfterBreak="0">
    <w:nsid w:val="77CF0350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78023D3F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6" w15:restartNumberingAfterBreak="0">
    <w:nsid w:val="7A1601B1"/>
    <w:multiLevelType w:val="hybridMultilevel"/>
    <w:tmpl w:val="01403F3C"/>
    <w:lvl w:ilvl="0" w:tplc="595CB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A167422"/>
    <w:multiLevelType w:val="hybridMultilevel"/>
    <w:tmpl w:val="E108ACAC"/>
    <w:lvl w:ilvl="0" w:tplc="B0AAEC3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8" w15:restartNumberingAfterBreak="0">
    <w:nsid w:val="7BC57BF6"/>
    <w:multiLevelType w:val="hybridMultilevel"/>
    <w:tmpl w:val="DB90BF8A"/>
    <w:lvl w:ilvl="0" w:tplc="55089624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9" w15:restartNumberingAfterBreak="0">
    <w:nsid w:val="7CB509D1"/>
    <w:multiLevelType w:val="multilevel"/>
    <w:tmpl w:val="C5B66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0" w15:restartNumberingAfterBreak="0">
    <w:nsid w:val="7E0A1280"/>
    <w:multiLevelType w:val="hybridMultilevel"/>
    <w:tmpl w:val="C572234C"/>
    <w:lvl w:ilvl="0" w:tplc="30C8B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7EDA3AE5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F1B7FCC"/>
    <w:multiLevelType w:val="hybridMultilevel"/>
    <w:tmpl w:val="C0725D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3" w15:restartNumberingAfterBreak="0">
    <w:nsid w:val="7FEC596B"/>
    <w:multiLevelType w:val="hybridMultilevel"/>
    <w:tmpl w:val="1E6A352C"/>
    <w:lvl w:ilvl="0" w:tplc="C4B046D8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num w:numId="1">
    <w:abstractNumId w:val="162"/>
  </w:num>
  <w:num w:numId="2">
    <w:abstractNumId w:val="191"/>
  </w:num>
  <w:num w:numId="3">
    <w:abstractNumId w:val="103"/>
  </w:num>
  <w:num w:numId="4">
    <w:abstractNumId w:val="114"/>
  </w:num>
  <w:num w:numId="5">
    <w:abstractNumId w:val="107"/>
  </w:num>
  <w:num w:numId="6">
    <w:abstractNumId w:val="127"/>
  </w:num>
  <w:num w:numId="7">
    <w:abstractNumId w:val="2"/>
  </w:num>
  <w:num w:numId="8">
    <w:abstractNumId w:val="161"/>
  </w:num>
  <w:num w:numId="9">
    <w:abstractNumId w:val="65"/>
  </w:num>
  <w:num w:numId="10">
    <w:abstractNumId w:val="85"/>
  </w:num>
  <w:num w:numId="11">
    <w:abstractNumId w:val="48"/>
  </w:num>
  <w:num w:numId="12">
    <w:abstractNumId w:val="157"/>
  </w:num>
  <w:num w:numId="13">
    <w:abstractNumId w:val="63"/>
  </w:num>
  <w:num w:numId="14">
    <w:abstractNumId w:val="149"/>
  </w:num>
  <w:num w:numId="15">
    <w:abstractNumId w:val="35"/>
  </w:num>
  <w:num w:numId="16">
    <w:abstractNumId w:val="41"/>
  </w:num>
  <w:num w:numId="17">
    <w:abstractNumId w:val="184"/>
  </w:num>
  <w:num w:numId="18">
    <w:abstractNumId w:val="122"/>
  </w:num>
  <w:num w:numId="19">
    <w:abstractNumId w:val="43"/>
  </w:num>
  <w:num w:numId="20">
    <w:abstractNumId w:val="46"/>
  </w:num>
  <w:num w:numId="21">
    <w:abstractNumId w:val="185"/>
  </w:num>
  <w:num w:numId="22">
    <w:abstractNumId w:val="116"/>
  </w:num>
  <w:num w:numId="23">
    <w:abstractNumId w:val="55"/>
  </w:num>
  <w:num w:numId="24">
    <w:abstractNumId w:val="86"/>
  </w:num>
  <w:num w:numId="25">
    <w:abstractNumId w:val="17"/>
  </w:num>
  <w:num w:numId="26">
    <w:abstractNumId w:val="92"/>
  </w:num>
  <w:num w:numId="27">
    <w:abstractNumId w:val="3"/>
  </w:num>
  <w:num w:numId="28">
    <w:abstractNumId w:val="10"/>
  </w:num>
  <w:num w:numId="29">
    <w:abstractNumId w:val="44"/>
  </w:num>
  <w:num w:numId="30">
    <w:abstractNumId w:val="140"/>
  </w:num>
  <w:num w:numId="31">
    <w:abstractNumId w:val="153"/>
  </w:num>
  <w:num w:numId="32">
    <w:abstractNumId w:val="98"/>
  </w:num>
  <w:num w:numId="33">
    <w:abstractNumId w:val="159"/>
  </w:num>
  <w:num w:numId="34">
    <w:abstractNumId w:val="71"/>
  </w:num>
  <w:num w:numId="35">
    <w:abstractNumId w:val="62"/>
  </w:num>
  <w:num w:numId="36">
    <w:abstractNumId w:val="64"/>
  </w:num>
  <w:num w:numId="37">
    <w:abstractNumId w:val="47"/>
  </w:num>
  <w:num w:numId="38">
    <w:abstractNumId w:val="183"/>
  </w:num>
  <w:num w:numId="39">
    <w:abstractNumId w:val="38"/>
  </w:num>
  <w:num w:numId="40">
    <w:abstractNumId w:val="80"/>
  </w:num>
  <w:num w:numId="41">
    <w:abstractNumId w:val="18"/>
  </w:num>
  <w:num w:numId="42">
    <w:abstractNumId w:val="59"/>
  </w:num>
  <w:num w:numId="43">
    <w:abstractNumId w:val="12"/>
  </w:num>
  <w:num w:numId="44">
    <w:abstractNumId w:val="19"/>
  </w:num>
  <w:num w:numId="45">
    <w:abstractNumId w:val="111"/>
  </w:num>
  <w:num w:numId="46">
    <w:abstractNumId w:val="182"/>
  </w:num>
  <w:num w:numId="47">
    <w:abstractNumId w:val="181"/>
  </w:num>
  <w:num w:numId="48">
    <w:abstractNumId w:val="54"/>
  </w:num>
  <w:num w:numId="49">
    <w:abstractNumId w:val="119"/>
  </w:num>
  <w:num w:numId="50">
    <w:abstractNumId w:val="16"/>
  </w:num>
  <w:num w:numId="51">
    <w:abstractNumId w:val="188"/>
  </w:num>
  <w:num w:numId="52">
    <w:abstractNumId w:val="121"/>
  </w:num>
  <w:num w:numId="53">
    <w:abstractNumId w:val="7"/>
  </w:num>
  <w:num w:numId="54">
    <w:abstractNumId w:val="34"/>
  </w:num>
  <w:num w:numId="55">
    <w:abstractNumId w:val="177"/>
  </w:num>
  <w:num w:numId="56">
    <w:abstractNumId w:val="79"/>
  </w:num>
  <w:num w:numId="57">
    <w:abstractNumId w:val="169"/>
  </w:num>
  <w:num w:numId="58">
    <w:abstractNumId w:val="130"/>
  </w:num>
  <w:num w:numId="59">
    <w:abstractNumId w:val="123"/>
  </w:num>
  <w:num w:numId="60">
    <w:abstractNumId w:val="22"/>
  </w:num>
  <w:num w:numId="61">
    <w:abstractNumId w:val="132"/>
  </w:num>
  <w:num w:numId="62">
    <w:abstractNumId w:val="77"/>
  </w:num>
  <w:num w:numId="63">
    <w:abstractNumId w:val="24"/>
  </w:num>
  <w:num w:numId="64">
    <w:abstractNumId w:val="190"/>
  </w:num>
  <w:num w:numId="65">
    <w:abstractNumId w:val="172"/>
  </w:num>
  <w:num w:numId="66">
    <w:abstractNumId w:val="97"/>
  </w:num>
  <w:num w:numId="67">
    <w:abstractNumId w:val="143"/>
  </w:num>
  <w:num w:numId="68">
    <w:abstractNumId w:val="89"/>
  </w:num>
  <w:num w:numId="69">
    <w:abstractNumId w:val="135"/>
  </w:num>
  <w:num w:numId="70">
    <w:abstractNumId w:val="142"/>
  </w:num>
  <w:num w:numId="71">
    <w:abstractNumId w:val="102"/>
  </w:num>
  <w:num w:numId="72">
    <w:abstractNumId w:val="146"/>
  </w:num>
  <w:num w:numId="73">
    <w:abstractNumId w:val="70"/>
  </w:num>
  <w:num w:numId="74">
    <w:abstractNumId w:val="174"/>
  </w:num>
  <w:num w:numId="75">
    <w:abstractNumId w:val="21"/>
  </w:num>
  <w:num w:numId="76">
    <w:abstractNumId w:val="137"/>
  </w:num>
  <w:num w:numId="77">
    <w:abstractNumId w:val="189"/>
  </w:num>
  <w:num w:numId="78">
    <w:abstractNumId w:val="152"/>
  </w:num>
  <w:num w:numId="79">
    <w:abstractNumId w:val="32"/>
  </w:num>
  <w:num w:numId="80">
    <w:abstractNumId w:val="53"/>
  </w:num>
  <w:num w:numId="81">
    <w:abstractNumId w:val="170"/>
  </w:num>
  <w:num w:numId="82">
    <w:abstractNumId w:val="49"/>
  </w:num>
  <w:num w:numId="83">
    <w:abstractNumId w:val="154"/>
  </w:num>
  <w:num w:numId="84">
    <w:abstractNumId w:val="23"/>
  </w:num>
  <w:num w:numId="85">
    <w:abstractNumId w:val="13"/>
  </w:num>
  <w:num w:numId="86">
    <w:abstractNumId w:val="39"/>
  </w:num>
  <w:num w:numId="87">
    <w:abstractNumId w:val="192"/>
  </w:num>
  <w:num w:numId="88">
    <w:abstractNumId w:val="27"/>
  </w:num>
  <w:num w:numId="89">
    <w:abstractNumId w:val="56"/>
  </w:num>
  <w:num w:numId="90">
    <w:abstractNumId w:val="113"/>
  </w:num>
  <w:num w:numId="91">
    <w:abstractNumId w:val="36"/>
  </w:num>
  <w:num w:numId="92">
    <w:abstractNumId w:val="5"/>
  </w:num>
  <w:num w:numId="93">
    <w:abstractNumId w:val="105"/>
  </w:num>
  <w:num w:numId="94">
    <w:abstractNumId w:val="60"/>
  </w:num>
  <w:num w:numId="95">
    <w:abstractNumId w:val="42"/>
  </w:num>
  <w:num w:numId="96">
    <w:abstractNumId w:val="109"/>
  </w:num>
  <w:num w:numId="97">
    <w:abstractNumId w:val="129"/>
  </w:num>
  <w:num w:numId="98">
    <w:abstractNumId w:val="176"/>
  </w:num>
  <w:num w:numId="99">
    <w:abstractNumId w:val="110"/>
  </w:num>
  <w:num w:numId="100">
    <w:abstractNumId w:val="28"/>
  </w:num>
  <w:num w:numId="101">
    <w:abstractNumId w:val="4"/>
  </w:num>
  <w:num w:numId="102">
    <w:abstractNumId w:val="160"/>
  </w:num>
  <w:num w:numId="103">
    <w:abstractNumId w:val="25"/>
  </w:num>
  <w:num w:numId="104">
    <w:abstractNumId w:val="158"/>
  </w:num>
  <w:num w:numId="105">
    <w:abstractNumId w:val="91"/>
  </w:num>
  <w:num w:numId="106">
    <w:abstractNumId w:val="30"/>
  </w:num>
  <w:num w:numId="107">
    <w:abstractNumId w:val="100"/>
  </w:num>
  <w:num w:numId="108">
    <w:abstractNumId w:val="108"/>
  </w:num>
  <w:num w:numId="109">
    <w:abstractNumId w:val="106"/>
  </w:num>
  <w:num w:numId="110">
    <w:abstractNumId w:val="88"/>
  </w:num>
  <w:num w:numId="111">
    <w:abstractNumId w:val="151"/>
  </w:num>
  <w:num w:numId="112">
    <w:abstractNumId w:val="171"/>
  </w:num>
  <w:num w:numId="113">
    <w:abstractNumId w:val="115"/>
  </w:num>
  <w:num w:numId="114">
    <w:abstractNumId w:val="145"/>
  </w:num>
  <w:num w:numId="115">
    <w:abstractNumId w:val="126"/>
  </w:num>
  <w:num w:numId="116">
    <w:abstractNumId w:val="168"/>
  </w:num>
  <w:num w:numId="117">
    <w:abstractNumId w:val="99"/>
  </w:num>
  <w:num w:numId="118">
    <w:abstractNumId w:val="81"/>
  </w:num>
  <w:num w:numId="119">
    <w:abstractNumId w:val="112"/>
  </w:num>
  <w:num w:numId="120">
    <w:abstractNumId w:val="163"/>
  </w:num>
  <w:num w:numId="121">
    <w:abstractNumId w:val="118"/>
  </w:num>
  <w:num w:numId="122">
    <w:abstractNumId w:val="94"/>
  </w:num>
  <w:num w:numId="123">
    <w:abstractNumId w:val="95"/>
  </w:num>
  <w:num w:numId="124">
    <w:abstractNumId w:val="120"/>
  </w:num>
  <w:num w:numId="125">
    <w:abstractNumId w:val="178"/>
  </w:num>
  <w:num w:numId="126">
    <w:abstractNumId w:val="69"/>
  </w:num>
  <w:num w:numId="127">
    <w:abstractNumId w:val="173"/>
  </w:num>
  <w:num w:numId="128">
    <w:abstractNumId w:val="50"/>
  </w:num>
  <w:num w:numId="129">
    <w:abstractNumId w:val="96"/>
  </w:num>
  <w:num w:numId="130">
    <w:abstractNumId w:val="125"/>
  </w:num>
  <w:num w:numId="131">
    <w:abstractNumId w:val="180"/>
  </w:num>
  <w:num w:numId="132">
    <w:abstractNumId w:val="83"/>
  </w:num>
  <w:num w:numId="133">
    <w:abstractNumId w:val="186"/>
  </w:num>
  <w:num w:numId="134">
    <w:abstractNumId w:val="193"/>
  </w:num>
  <w:num w:numId="135">
    <w:abstractNumId w:val="51"/>
  </w:num>
  <w:num w:numId="136">
    <w:abstractNumId w:val="139"/>
  </w:num>
  <w:num w:numId="137">
    <w:abstractNumId w:val="11"/>
  </w:num>
  <w:num w:numId="138">
    <w:abstractNumId w:val="57"/>
  </w:num>
  <w:num w:numId="139">
    <w:abstractNumId w:val="131"/>
  </w:num>
  <w:num w:numId="140">
    <w:abstractNumId w:val="76"/>
  </w:num>
  <w:num w:numId="141">
    <w:abstractNumId w:val="66"/>
  </w:num>
  <w:num w:numId="142">
    <w:abstractNumId w:val="148"/>
  </w:num>
  <w:num w:numId="143">
    <w:abstractNumId w:val="67"/>
  </w:num>
  <w:num w:numId="144">
    <w:abstractNumId w:val="133"/>
  </w:num>
  <w:num w:numId="145">
    <w:abstractNumId w:val="58"/>
  </w:num>
  <w:num w:numId="146">
    <w:abstractNumId w:val="82"/>
  </w:num>
  <w:num w:numId="147">
    <w:abstractNumId w:val="87"/>
  </w:num>
  <w:num w:numId="148">
    <w:abstractNumId w:val="101"/>
  </w:num>
  <w:num w:numId="149">
    <w:abstractNumId w:val="167"/>
  </w:num>
  <w:num w:numId="150">
    <w:abstractNumId w:val="33"/>
  </w:num>
  <w:num w:numId="151">
    <w:abstractNumId w:val="90"/>
  </w:num>
  <w:num w:numId="152">
    <w:abstractNumId w:val="138"/>
  </w:num>
  <w:num w:numId="153">
    <w:abstractNumId w:val="0"/>
  </w:num>
  <w:num w:numId="154">
    <w:abstractNumId w:val="93"/>
  </w:num>
  <w:num w:numId="155">
    <w:abstractNumId w:val="78"/>
  </w:num>
  <w:num w:numId="156">
    <w:abstractNumId w:val="68"/>
  </w:num>
  <w:num w:numId="157">
    <w:abstractNumId w:val="15"/>
  </w:num>
  <w:num w:numId="158">
    <w:abstractNumId w:val="8"/>
  </w:num>
  <w:num w:numId="159">
    <w:abstractNumId w:val="156"/>
  </w:num>
  <w:num w:numId="160">
    <w:abstractNumId w:val="144"/>
  </w:num>
  <w:num w:numId="161">
    <w:abstractNumId w:val="6"/>
  </w:num>
  <w:num w:numId="162">
    <w:abstractNumId w:val="155"/>
  </w:num>
  <w:num w:numId="163">
    <w:abstractNumId w:val="128"/>
  </w:num>
  <w:num w:numId="164">
    <w:abstractNumId w:val="1"/>
  </w:num>
  <w:num w:numId="165">
    <w:abstractNumId w:val="84"/>
  </w:num>
  <w:num w:numId="166">
    <w:abstractNumId w:val="187"/>
  </w:num>
  <w:num w:numId="167">
    <w:abstractNumId w:val="31"/>
  </w:num>
  <w:num w:numId="168">
    <w:abstractNumId w:val="29"/>
  </w:num>
  <w:num w:numId="169">
    <w:abstractNumId w:val="164"/>
  </w:num>
  <w:num w:numId="170">
    <w:abstractNumId w:val="45"/>
  </w:num>
  <w:num w:numId="171">
    <w:abstractNumId w:val="150"/>
  </w:num>
  <w:num w:numId="172">
    <w:abstractNumId w:val="61"/>
  </w:num>
  <w:num w:numId="173">
    <w:abstractNumId w:val="136"/>
  </w:num>
  <w:num w:numId="174">
    <w:abstractNumId w:val="117"/>
  </w:num>
  <w:num w:numId="175">
    <w:abstractNumId w:val="26"/>
  </w:num>
  <w:num w:numId="176">
    <w:abstractNumId w:val="179"/>
  </w:num>
  <w:num w:numId="177">
    <w:abstractNumId w:val="147"/>
  </w:num>
  <w:num w:numId="178">
    <w:abstractNumId w:val="20"/>
  </w:num>
  <w:num w:numId="179">
    <w:abstractNumId w:val="37"/>
  </w:num>
  <w:num w:numId="180">
    <w:abstractNumId w:val="9"/>
  </w:num>
  <w:num w:numId="181">
    <w:abstractNumId w:val="134"/>
  </w:num>
  <w:num w:numId="182">
    <w:abstractNumId w:val="14"/>
  </w:num>
  <w:num w:numId="183">
    <w:abstractNumId w:val="40"/>
  </w:num>
  <w:num w:numId="184">
    <w:abstractNumId w:val="141"/>
  </w:num>
  <w:num w:numId="185">
    <w:abstractNumId w:val="52"/>
  </w:num>
  <w:num w:numId="186">
    <w:abstractNumId w:val="175"/>
  </w:num>
  <w:num w:numId="187">
    <w:abstractNumId w:val="124"/>
  </w:num>
  <w:num w:numId="188">
    <w:abstractNumId w:val="74"/>
  </w:num>
  <w:num w:numId="189">
    <w:abstractNumId w:val="104"/>
  </w:num>
  <w:num w:numId="190">
    <w:abstractNumId w:val="166"/>
  </w:num>
  <w:num w:numId="191">
    <w:abstractNumId w:val="73"/>
  </w:num>
  <w:num w:numId="192">
    <w:abstractNumId w:val="72"/>
  </w:num>
  <w:num w:numId="193">
    <w:abstractNumId w:val="75"/>
  </w:num>
  <w:num w:numId="194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165"/>
  </w:num>
  <w:numIdMacAtCleanup w:val="1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BD5"/>
    <w:rsid w:val="00001179"/>
    <w:rsid w:val="00007339"/>
    <w:rsid w:val="000173F5"/>
    <w:rsid w:val="0002032F"/>
    <w:rsid w:val="00026601"/>
    <w:rsid w:val="00027B9C"/>
    <w:rsid w:val="00034202"/>
    <w:rsid w:val="0003680B"/>
    <w:rsid w:val="00040306"/>
    <w:rsid w:val="0004082C"/>
    <w:rsid w:val="000420AA"/>
    <w:rsid w:val="00044C54"/>
    <w:rsid w:val="000452BA"/>
    <w:rsid w:val="00052E35"/>
    <w:rsid w:val="000572E0"/>
    <w:rsid w:val="0006184F"/>
    <w:rsid w:val="000626D1"/>
    <w:rsid w:val="000631A4"/>
    <w:rsid w:val="00064035"/>
    <w:rsid w:val="00064D04"/>
    <w:rsid w:val="0006554F"/>
    <w:rsid w:val="000705C8"/>
    <w:rsid w:val="00070F71"/>
    <w:rsid w:val="00072819"/>
    <w:rsid w:val="00082E6B"/>
    <w:rsid w:val="000904F2"/>
    <w:rsid w:val="000934D4"/>
    <w:rsid w:val="00094822"/>
    <w:rsid w:val="000A14CA"/>
    <w:rsid w:val="000A2BD1"/>
    <w:rsid w:val="000A7D6B"/>
    <w:rsid w:val="000B0F50"/>
    <w:rsid w:val="000B2A8E"/>
    <w:rsid w:val="000B4CE7"/>
    <w:rsid w:val="000C2018"/>
    <w:rsid w:val="000C20F5"/>
    <w:rsid w:val="000C24EF"/>
    <w:rsid w:val="000C262F"/>
    <w:rsid w:val="000C299E"/>
    <w:rsid w:val="000C31C0"/>
    <w:rsid w:val="000C49D2"/>
    <w:rsid w:val="000C49E3"/>
    <w:rsid w:val="000C4D26"/>
    <w:rsid w:val="000C6F05"/>
    <w:rsid w:val="000D5D57"/>
    <w:rsid w:val="000D77B6"/>
    <w:rsid w:val="000E028B"/>
    <w:rsid w:val="000E0D68"/>
    <w:rsid w:val="000E1281"/>
    <w:rsid w:val="000E2823"/>
    <w:rsid w:val="000E4F17"/>
    <w:rsid w:val="000F1795"/>
    <w:rsid w:val="000F2BD5"/>
    <w:rsid w:val="000F32C5"/>
    <w:rsid w:val="000F32EC"/>
    <w:rsid w:val="000F3670"/>
    <w:rsid w:val="000F4681"/>
    <w:rsid w:val="0010072C"/>
    <w:rsid w:val="00100FCB"/>
    <w:rsid w:val="00102C0F"/>
    <w:rsid w:val="00102E78"/>
    <w:rsid w:val="00107C93"/>
    <w:rsid w:val="0011380C"/>
    <w:rsid w:val="00113C9D"/>
    <w:rsid w:val="001158C1"/>
    <w:rsid w:val="00130378"/>
    <w:rsid w:val="00136C5B"/>
    <w:rsid w:val="00144C3F"/>
    <w:rsid w:val="00146030"/>
    <w:rsid w:val="0015187C"/>
    <w:rsid w:val="00151DC6"/>
    <w:rsid w:val="00155057"/>
    <w:rsid w:val="00155934"/>
    <w:rsid w:val="00157D6F"/>
    <w:rsid w:val="00166BD8"/>
    <w:rsid w:val="001673BF"/>
    <w:rsid w:val="00171C69"/>
    <w:rsid w:val="00172EA4"/>
    <w:rsid w:val="00177289"/>
    <w:rsid w:val="0018111F"/>
    <w:rsid w:val="0018373C"/>
    <w:rsid w:val="00191DA7"/>
    <w:rsid w:val="00192383"/>
    <w:rsid w:val="00193D60"/>
    <w:rsid w:val="00195E89"/>
    <w:rsid w:val="00196E0B"/>
    <w:rsid w:val="001A261E"/>
    <w:rsid w:val="001A4F91"/>
    <w:rsid w:val="001A621F"/>
    <w:rsid w:val="001B343F"/>
    <w:rsid w:val="001B3812"/>
    <w:rsid w:val="001B3E41"/>
    <w:rsid w:val="001B4FCE"/>
    <w:rsid w:val="001B6A05"/>
    <w:rsid w:val="001B713B"/>
    <w:rsid w:val="001C1010"/>
    <w:rsid w:val="001C15A1"/>
    <w:rsid w:val="001C1945"/>
    <w:rsid w:val="001C71EF"/>
    <w:rsid w:val="001D1AC6"/>
    <w:rsid w:val="001D537C"/>
    <w:rsid w:val="001D717E"/>
    <w:rsid w:val="001E12E2"/>
    <w:rsid w:val="001E5353"/>
    <w:rsid w:val="001E7596"/>
    <w:rsid w:val="001F05FA"/>
    <w:rsid w:val="001F08B2"/>
    <w:rsid w:val="001F1293"/>
    <w:rsid w:val="001F34B4"/>
    <w:rsid w:val="001F4BD2"/>
    <w:rsid w:val="001F7FAF"/>
    <w:rsid w:val="002009AE"/>
    <w:rsid w:val="002053DE"/>
    <w:rsid w:val="00212953"/>
    <w:rsid w:val="00220842"/>
    <w:rsid w:val="00223003"/>
    <w:rsid w:val="00223E65"/>
    <w:rsid w:val="002255F0"/>
    <w:rsid w:val="00225F92"/>
    <w:rsid w:val="00226B36"/>
    <w:rsid w:val="00230262"/>
    <w:rsid w:val="002367C2"/>
    <w:rsid w:val="002375FA"/>
    <w:rsid w:val="00241E3C"/>
    <w:rsid w:val="00250193"/>
    <w:rsid w:val="00251569"/>
    <w:rsid w:val="00255043"/>
    <w:rsid w:val="00255375"/>
    <w:rsid w:val="00255AF6"/>
    <w:rsid w:val="00266412"/>
    <w:rsid w:val="00267DCB"/>
    <w:rsid w:val="0027265E"/>
    <w:rsid w:val="00273A33"/>
    <w:rsid w:val="00273D30"/>
    <w:rsid w:val="00274BDE"/>
    <w:rsid w:val="00276196"/>
    <w:rsid w:val="002765F0"/>
    <w:rsid w:val="002769B7"/>
    <w:rsid w:val="002805E1"/>
    <w:rsid w:val="00280B4D"/>
    <w:rsid w:val="00282754"/>
    <w:rsid w:val="00283A72"/>
    <w:rsid w:val="00284B5A"/>
    <w:rsid w:val="002879F1"/>
    <w:rsid w:val="0029212B"/>
    <w:rsid w:val="0029619E"/>
    <w:rsid w:val="002A3CB0"/>
    <w:rsid w:val="002A49E3"/>
    <w:rsid w:val="002B026B"/>
    <w:rsid w:val="002B0A70"/>
    <w:rsid w:val="002B32B1"/>
    <w:rsid w:val="002C00B5"/>
    <w:rsid w:val="002C0C6C"/>
    <w:rsid w:val="002C18CC"/>
    <w:rsid w:val="002C2173"/>
    <w:rsid w:val="002C3E5E"/>
    <w:rsid w:val="002C41D6"/>
    <w:rsid w:val="002C6012"/>
    <w:rsid w:val="002C675E"/>
    <w:rsid w:val="002C7B86"/>
    <w:rsid w:val="002D0468"/>
    <w:rsid w:val="002D3ADF"/>
    <w:rsid w:val="002D77CB"/>
    <w:rsid w:val="002E1FD8"/>
    <w:rsid w:val="002E69FF"/>
    <w:rsid w:val="002E6C20"/>
    <w:rsid w:val="002F33E2"/>
    <w:rsid w:val="002F4BC2"/>
    <w:rsid w:val="00302EC4"/>
    <w:rsid w:val="00310F59"/>
    <w:rsid w:val="00312BD7"/>
    <w:rsid w:val="00316278"/>
    <w:rsid w:val="00317ABB"/>
    <w:rsid w:val="003214F5"/>
    <w:rsid w:val="003238E9"/>
    <w:rsid w:val="003260F3"/>
    <w:rsid w:val="003279DF"/>
    <w:rsid w:val="00331416"/>
    <w:rsid w:val="00335788"/>
    <w:rsid w:val="003373E4"/>
    <w:rsid w:val="00340347"/>
    <w:rsid w:val="00340A99"/>
    <w:rsid w:val="003463AA"/>
    <w:rsid w:val="00346528"/>
    <w:rsid w:val="00347F04"/>
    <w:rsid w:val="00355DE5"/>
    <w:rsid w:val="0036767E"/>
    <w:rsid w:val="00367F10"/>
    <w:rsid w:val="00371761"/>
    <w:rsid w:val="00371F74"/>
    <w:rsid w:val="00374E01"/>
    <w:rsid w:val="00375B02"/>
    <w:rsid w:val="00376B94"/>
    <w:rsid w:val="00380D33"/>
    <w:rsid w:val="0038246B"/>
    <w:rsid w:val="003848C6"/>
    <w:rsid w:val="00392067"/>
    <w:rsid w:val="00394F3C"/>
    <w:rsid w:val="0039648B"/>
    <w:rsid w:val="00397989"/>
    <w:rsid w:val="003A4522"/>
    <w:rsid w:val="003A5ED2"/>
    <w:rsid w:val="003B4355"/>
    <w:rsid w:val="003B77B9"/>
    <w:rsid w:val="003C1AC4"/>
    <w:rsid w:val="003C37AB"/>
    <w:rsid w:val="003C3FAB"/>
    <w:rsid w:val="003C41E3"/>
    <w:rsid w:val="003C4CF5"/>
    <w:rsid w:val="003C78B4"/>
    <w:rsid w:val="003C7A34"/>
    <w:rsid w:val="003D2875"/>
    <w:rsid w:val="003D60BF"/>
    <w:rsid w:val="003D6FE9"/>
    <w:rsid w:val="003E02BA"/>
    <w:rsid w:val="003E05C8"/>
    <w:rsid w:val="003E2056"/>
    <w:rsid w:val="003E5B98"/>
    <w:rsid w:val="003E75F6"/>
    <w:rsid w:val="003F0241"/>
    <w:rsid w:val="003F2593"/>
    <w:rsid w:val="003F6BD5"/>
    <w:rsid w:val="003F7853"/>
    <w:rsid w:val="00402222"/>
    <w:rsid w:val="00403837"/>
    <w:rsid w:val="00404C9E"/>
    <w:rsid w:val="00415355"/>
    <w:rsid w:val="0042151D"/>
    <w:rsid w:val="004245E0"/>
    <w:rsid w:val="00430C2D"/>
    <w:rsid w:val="00432920"/>
    <w:rsid w:val="00433939"/>
    <w:rsid w:val="00441CB5"/>
    <w:rsid w:val="00443D0E"/>
    <w:rsid w:val="004446F4"/>
    <w:rsid w:val="00444BB0"/>
    <w:rsid w:val="0044513C"/>
    <w:rsid w:val="00445D52"/>
    <w:rsid w:val="00446A4E"/>
    <w:rsid w:val="004506DA"/>
    <w:rsid w:val="00450A23"/>
    <w:rsid w:val="00451139"/>
    <w:rsid w:val="00451837"/>
    <w:rsid w:val="00454485"/>
    <w:rsid w:val="00454F60"/>
    <w:rsid w:val="0046069B"/>
    <w:rsid w:val="004620F7"/>
    <w:rsid w:val="00465B4E"/>
    <w:rsid w:val="00465C41"/>
    <w:rsid w:val="0047344A"/>
    <w:rsid w:val="00476124"/>
    <w:rsid w:val="004765B2"/>
    <w:rsid w:val="00480553"/>
    <w:rsid w:val="004824E4"/>
    <w:rsid w:val="004922A9"/>
    <w:rsid w:val="00493E55"/>
    <w:rsid w:val="00496418"/>
    <w:rsid w:val="004A5245"/>
    <w:rsid w:val="004B353E"/>
    <w:rsid w:val="004B4EF7"/>
    <w:rsid w:val="004B509F"/>
    <w:rsid w:val="004B5AC6"/>
    <w:rsid w:val="004B76B1"/>
    <w:rsid w:val="004B7FC0"/>
    <w:rsid w:val="004C596A"/>
    <w:rsid w:val="004C5BC9"/>
    <w:rsid w:val="004C70EF"/>
    <w:rsid w:val="004D25FB"/>
    <w:rsid w:val="004D5258"/>
    <w:rsid w:val="004D68B8"/>
    <w:rsid w:val="004D73B4"/>
    <w:rsid w:val="004E1C31"/>
    <w:rsid w:val="004E4482"/>
    <w:rsid w:val="004F23AE"/>
    <w:rsid w:val="004F6E8A"/>
    <w:rsid w:val="004F73A4"/>
    <w:rsid w:val="005002F4"/>
    <w:rsid w:val="0050214B"/>
    <w:rsid w:val="00504A22"/>
    <w:rsid w:val="005101D1"/>
    <w:rsid w:val="00511280"/>
    <w:rsid w:val="005148D9"/>
    <w:rsid w:val="00515DD2"/>
    <w:rsid w:val="005168CA"/>
    <w:rsid w:val="00520C34"/>
    <w:rsid w:val="00521109"/>
    <w:rsid w:val="00521378"/>
    <w:rsid w:val="005245C3"/>
    <w:rsid w:val="005259B0"/>
    <w:rsid w:val="00530CDD"/>
    <w:rsid w:val="00532C16"/>
    <w:rsid w:val="00532F9B"/>
    <w:rsid w:val="005369AB"/>
    <w:rsid w:val="00543503"/>
    <w:rsid w:val="00544D87"/>
    <w:rsid w:val="00547017"/>
    <w:rsid w:val="00552D5D"/>
    <w:rsid w:val="0056152F"/>
    <w:rsid w:val="0056171F"/>
    <w:rsid w:val="00561B37"/>
    <w:rsid w:val="00561CD5"/>
    <w:rsid w:val="00570BCD"/>
    <w:rsid w:val="005747D2"/>
    <w:rsid w:val="0057720A"/>
    <w:rsid w:val="005824F1"/>
    <w:rsid w:val="00585F6B"/>
    <w:rsid w:val="0059074C"/>
    <w:rsid w:val="00590EFA"/>
    <w:rsid w:val="00592C28"/>
    <w:rsid w:val="00594450"/>
    <w:rsid w:val="0059704F"/>
    <w:rsid w:val="005A0748"/>
    <w:rsid w:val="005A2AC1"/>
    <w:rsid w:val="005B0172"/>
    <w:rsid w:val="005B6BFD"/>
    <w:rsid w:val="005B76B9"/>
    <w:rsid w:val="005C24D9"/>
    <w:rsid w:val="005C58DA"/>
    <w:rsid w:val="005C7369"/>
    <w:rsid w:val="005C798A"/>
    <w:rsid w:val="005D03D4"/>
    <w:rsid w:val="005D1B2A"/>
    <w:rsid w:val="005D5D0B"/>
    <w:rsid w:val="005D5E65"/>
    <w:rsid w:val="005E13F5"/>
    <w:rsid w:val="005E27CB"/>
    <w:rsid w:val="005E3E61"/>
    <w:rsid w:val="005E4FC0"/>
    <w:rsid w:val="005E53F3"/>
    <w:rsid w:val="005E57E3"/>
    <w:rsid w:val="005E6FBF"/>
    <w:rsid w:val="005F38B3"/>
    <w:rsid w:val="006001FA"/>
    <w:rsid w:val="006003C2"/>
    <w:rsid w:val="00601C85"/>
    <w:rsid w:val="00603879"/>
    <w:rsid w:val="006047DF"/>
    <w:rsid w:val="0060543F"/>
    <w:rsid w:val="00605B72"/>
    <w:rsid w:val="00606F5C"/>
    <w:rsid w:val="00611698"/>
    <w:rsid w:val="00613735"/>
    <w:rsid w:val="00615C64"/>
    <w:rsid w:val="00616C58"/>
    <w:rsid w:val="00616F50"/>
    <w:rsid w:val="00627676"/>
    <w:rsid w:val="006342D1"/>
    <w:rsid w:val="006345CF"/>
    <w:rsid w:val="00637CDF"/>
    <w:rsid w:val="00640FAB"/>
    <w:rsid w:val="0064495A"/>
    <w:rsid w:val="00645FDC"/>
    <w:rsid w:val="0065306C"/>
    <w:rsid w:val="00655AA6"/>
    <w:rsid w:val="006632B0"/>
    <w:rsid w:val="006639CC"/>
    <w:rsid w:val="00675F09"/>
    <w:rsid w:val="0068544B"/>
    <w:rsid w:val="00685B47"/>
    <w:rsid w:val="00691338"/>
    <w:rsid w:val="0069321C"/>
    <w:rsid w:val="00693929"/>
    <w:rsid w:val="00694448"/>
    <w:rsid w:val="006953B5"/>
    <w:rsid w:val="00695515"/>
    <w:rsid w:val="0069765D"/>
    <w:rsid w:val="006A1D99"/>
    <w:rsid w:val="006A3C0F"/>
    <w:rsid w:val="006A553A"/>
    <w:rsid w:val="006A6CCE"/>
    <w:rsid w:val="006B06B7"/>
    <w:rsid w:val="006B7706"/>
    <w:rsid w:val="006B7C7D"/>
    <w:rsid w:val="006C2E58"/>
    <w:rsid w:val="006C43C9"/>
    <w:rsid w:val="006C4799"/>
    <w:rsid w:val="006C5AF7"/>
    <w:rsid w:val="006D3F5E"/>
    <w:rsid w:val="006D407E"/>
    <w:rsid w:val="006D4E8D"/>
    <w:rsid w:val="006D6076"/>
    <w:rsid w:val="006E11A2"/>
    <w:rsid w:val="006E35CE"/>
    <w:rsid w:val="006F1619"/>
    <w:rsid w:val="006F3C49"/>
    <w:rsid w:val="006F7EBC"/>
    <w:rsid w:val="0071190C"/>
    <w:rsid w:val="00712CE6"/>
    <w:rsid w:val="00712F6B"/>
    <w:rsid w:val="00714AFB"/>
    <w:rsid w:val="007153E0"/>
    <w:rsid w:val="007154A5"/>
    <w:rsid w:val="007173D5"/>
    <w:rsid w:val="00724732"/>
    <w:rsid w:val="0072482A"/>
    <w:rsid w:val="0072509B"/>
    <w:rsid w:val="00737CF9"/>
    <w:rsid w:val="00740A60"/>
    <w:rsid w:val="00743BF4"/>
    <w:rsid w:val="007450CF"/>
    <w:rsid w:val="00756BCA"/>
    <w:rsid w:val="0076121D"/>
    <w:rsid w:val="00762877"/>
    <w:rsid w:val="00764095"/>
    <w:rsid w:val="007721B5"/>
    <w:rsid w:val="00773599"/>
    <w:rsid w:val="007860ED"/>
    <w:rsid w:val="00791BFC"/>
    <w:rsid w:val="00791D07"/>
    <w:rsid w:val="00792D25"/>
    <w:rsid w:val="00795409"/>
    <w:rsid w:val="00796157"/>
    <w:rsid w:val="007A4CD9"/>
    <w:rsid w:val="007A64CC"/>
    <w:rsid w:val="007A7C50"/>
    <w:rsid w:val="007B1DEF"/>
    <w:rsid w:val="007B6902"/>
    <w:rsid w:val="007C1EF0"/>
    <w:rsid w:val="007C32ED"/>
    <w:rsid w:val="007C3D1F"/>
    <w:rsid w:val="007C405E"/>
    <w:rsid w:val="007C4FDC"/>
    <w:rsid w:val="007C6987"/>
    <w:rsid w:val="007D1DD7"/>
    <w:rsid w:val="007D2CB8"/>
    <w:rsid w:val="007D3187"/>
    <w:rsid w:val="007D7A24"/>
    <w:rsid w:val="007E3083"/>
    <w:rsid w:val="007E4AA6"/>
    <w:rsid w:val="007E5FE6"/>
    <w:rsid w:val="007E70F9"/>
    <w:rsid w:val="007F015E"/>
    <w:rsid w:val="007F0C66"/>
    <w:rsid w:val="007F1BE2"/>
    <w:rsid w:val="007F20E2"/>
    <w:rsid w:val="007F6E78"/>
    <w:rsid w:val="007F7490"/>
    <w:rsid w:val="008000AC"/>
    <w:rsid w:val="0080245D"/>
    <w:rsid w:val="008115CD"/>
    <w:rsid w:val="008116E8"/>
    <w:rsid w:val="00811938"/>
    <w:rsid w:val="00811B82"/>
    <w:rsid w:val="008134C9"/>
    <w:rsid w:val="008136C6"/>
    <w:rsid w:val="0082110A"/>
    <w:rsid w:val="00824824"/>
    <w:rsid w:val="00824BBF"/>
    <w:rsid w:val="00826E42"/>
    <w:rsid w:val="00827C80"/>
    <w:rsid w:val="00830282"/>
    <w:rsid w:val="0083143C"/>
    <w:rsid w:val="00833A7B"/>
    <w:rsid w:val="00834458"/>
    <w:rsid w:val="00834937"/>
    <w:rsid w:val="00837583"/>
    <w:rsid w:val="00845C7E"/>
    <w:rsid w:val="0084611A"/>
    <w:rsid w:val="0085236E"/>
    <w:rsid w:val="00863D64"/>
    <w:rsid w:val="00870C17"/>
    <w:rsid w:val="00872525"/>
    <w:rsid w:val="008851F6"/>
    <w:rsid w:val="00887BAE"/>
    <w:rsid w:val="00894154"/>
    <w:rsid w:val="008952D2"/>
    <w:rsid w:val="00895E86"/>
    <w:rsid w:val="008A1D27"/>
    <w:rsid w:val="008A2B57"/>
    <w:rsid w:val="008A3BE0"/>
    <w:rsid w:val="008B34D6"/>
    <w:rsid w:val="008B3ECD"/>
    <w:rsid w:val="008C0E14"/>
    <w:rsid w:val="008C26A3"/>
    <w:rsid w:val="008C5D86"/>
    <w:rsid w:val="008C5E41"/>
    <w:rsid w:val="008C6992"/>
    <w:rsid w:val="008C7159"/>
    <w:rsid w:val="008D0A00"/>
    <w:rsid w:val="008D2C53"/>
    <w:rsid w:val="008D3EFF"/>
    <w:rsid w:val="008D49D2"/>
    <w:rsid w:val="008E0710"/>
    <w:rsid w:val="008E6327"/>
    <w:rsid w:val="008F3971"/>
    <w:rsid w:val="008F3C61"/>
    <w:rsid w:val="009014EB"/>
    <w:rsid w:val="00902A2B"/>
    <w:rsid w:val="00903DB7"/>
    <w:rsid w:val="009055CA"/>
    <w:rsid w:val="00906273"/>
    <w:rsid w:val="00912EBC"/>
    <w:rsid w:val="00914B8E"/>
    <w:rsid w:val="00916FF1"/>
    <w:rsid w:val="009203A2"/>
    <w:rsid w:val="00921410"/>
    <w:rsid w:val="00935A99"/>
    <w:rsid w:val="0094311A"/>
    <w:rsid w:val="00943300"/>
    <w:rsid w:val="009439C5"/>
    <w:rsid w:val="00947F5E"/>
    <w:rsid w:val="00952520"/>
    <w:rsid w:val="0095626F"/>
    <w:rsid w:val="00957491"/>
    <w:rsid w:val="00960983"/>
    <w:rsid w:val="009613B3"/>
    <w:rsid w:val="00964E3B"/>
    <w:rsid w:val="00965305"/>
    <w:rsid w:val="00965A73"/>
    <w:rsid w:val="0096697B"/>
    <w:rsid w:val="00971A0C"/>
    <w:rsid w:val="009727B2"/>
    <w:rsid w:val="00984E07"/>
    <w:rsid w:val="00985C64"/>
    <w:rsid w:val="00996E43"/>
    <w:rsid w:val="00997149"/>
    <w:rsid w:val="009A09F6"/>
    <w:rsid w:val="009A398C"/>
    <w:rsid w:val="009A57B3"/>
    <w:rsid w:val="009A5A06"/>
    <w:rsid w:val="009B5499"/>
    <w:rsid w:val="009D1F41"/>
    <w:rsid w:val="009D253F"/>
    <w:rsid w:val="009D3FC8"/>
    <w:rsid w:val="009E0294"/>
    <w:rsid w:val="009E156C"/>
    <w:rsid w:val="009E1F35"/>
    <w:rsid w:val="009E3119"/>
    <w:rsid w:val="009E3979"/>
    <w:rsid w:val="009E6CDF"/>
    <w:rsid w:val="009E7460"/>
    <w:rsid w:val="009E78C8"/>
    <w:rsid w:val="009F56BE"/>
    <w:rsid w:val="009F66FE"/>
    <w:rsid w:val="00A009BA"/>
    <w:rsid w:val="00A01E73"/>
    <w:rsid w:val="00A032B7"/>
    <w:rsid w:val="00A03EC8"/>
    <w:rsid w:val="00A07F5A"/>
    <w:rsid w:val="00A10293"/>
    <w:rsid w:val="00A14D09"/>
    <w:rsid w:val="00A21968"/>
    <w:rsid w:val="00A226B0"/>
    <w:rsid w:val="00A228B1"/>
    <w:rsid w:val="00A23207"/>
    <w:rsid w:val="00A23F17"/>
    <w:rsid w:val="00A23F72"/>
    <w:rsid w:val="00A31200"/>
    <w:rsid w:val="00A3591C"/>
    <w:rsid w:val="00A40194"/>
    <w:rsid w:val="00A418B8"/>
    <w:rsid w:val="00A425F1"/>
    <w:rsid w:val="00A42AE4"/>
    <w:rsid w:val="00A444B2"/>
    <w:rsid w:val="00A4722B"/>
    <w:rsid w:val="00A47A30"/>
    <w:rsid w:val="00A47C7D"/>
    <w:rsid w:val="00A5023F"/>
    <w:rsid w:val="00A520FE"/>
    <w:rsid w:val="00A54FD1"/>
    <w:rsid w:val="00A54FE7"/>
    <w:rsid w:val="00A701BA"/>
    <w:rsid w:val="00A73E12"/>
    <w:rsid w:val="00A73F8C"/>
    <w:rsid w:val="00A77651"/>
    <w:rsid w:val="00A81B7F"/>
    <w:rsid w:val="00A81C65"/>
    <w:rsid w:val="00A83950"/>
    <w:rsid w:val="00A911B9"/>
    <w:rsid w:val="00A95CA5"/>
    <w:rsid w:val="00A96998"/>
    <w:rsid w:val="00AA1CA6"/>
    <w:rsid w:val="00AA4B7D"/>
    <w:rsid w:val="00AA5115"/>
    <w:rsid w:val="00AA7AAF"/>
    <w:rsid w:val="00AB2882"/>
    <w:rsid w:val="00AB51AD"/>
    <w:rsid w:val="00AB6DA0"/>
    <w:rsid w:val="00AB737B"/>
    <w:rsid w:val="00AC059E"/>
    <w:rsid w:val="00AC2967"/>
    <w:rsid w:val="00AC44B7"/>
    <w:rsid w:val="00AC5EBF"/>
    <w:rsid w:val="00AC7CBD"/>
    <w:rsid w:val="00AD4F7D"/>
    <w:rsid w:val="00AD532A"/>
    <w:rsid w:val="00AD6469"/>
    <w:rsid w:val="00AE1C84"/>
    <w:rsid w:val="00AE2052"/>
    <w:rsid w:val="00AE3CF7"/>
    <w:rsid w:val="00AE5766"/>
    <w:rsid w:val="00AE73A9"/>
    <w:rsid w:val="00AE7E9D"/>
    <w:rsid w:val="00AF313A"/>
    <w:rsid w:val="00AF3B04"/>
    <w:rsid w:val="00B019AB"/>
    <w:rsid w:val="00B02E37"/>
    <w:rsid w:val="00B0360B"/>
    <w:rsid w:val="00B06F69"/>
    <w:rsid w:val="00B10035"/>
    <w:rsid w:val="00B10173"/>
    <w:rsid w:val="00B13384"/>
    <w:rsid w:val="00B13869"/>
    <w:rsid w:val="00B1445D"/>
    <w:rsid w:val="00B22A35"/>
    <w:rsid w:val="00B23418"/>
    <w:rsid w:val="00B32083"/>
    <w:rsid w:val="00B35FBD"/>
    <w:rsid w:val="00B3754C"/>
    <w:rsid w:val="00B40A42"/>
    <w:rsid w:val="00B40E0C"/>
    <w:rsid w:val="00B417AB"/>
    <w:rsid w:val="00B41F4E"/>
    <w:rsid w:val="00B4233A"/>
    <w:rsid w:val="00B4317B"/>
    <w:rsid w:val="00B442F1"/>
    <w:rsid w:val="00B4565C"/>
    <w:rsid w:val="00B51BD0"/>
    <w:rsid w:val="00B5371A"/>
    <w:rsid w:val="00B56989"/>
    <w:rsid w:val="00B614B2"/>
    <w:rsid w:val="00B63753"/>
    <w:rsid w:val="00B662D1"/>
    <w:rsid w:val="00B7318E"/>
    <w:rsid w:val="00B76817"/>
    <w:rsid w:val="00B77D5B"/>
    <w:rsid w:val="00B803F7"/>
    <w:rsid w:val="00B82B62"/>
    <w:rsid w:val="00B83B84"/>
    <w:rsid w:val="00B929A2"/>
    <w:rsid w:val="00B94625"/>
    <w:rsid w:val="00B96215"/>
    <w:rsid w:val="00BA0AC6"/>
    <w:rsid w:val="00BA4609"/>
    <w:rsid w:val="00BA6357"/>
    <w:rsid w:val="00BB1356"/>
    <w:rsid w:val="00BB1400"/>
    <w:rsid w:val="00BB1CBE"/>
    <w:rsid w:val="00BB52A8"/>
    <w:rsid w:val="00BB561A"/>
    <w:rsid w:val="00BB66B9"/>
    <w:rsid w:val="00BC28CB"/>
    <w:rsid w:val="00BC33F7"/>
    <w:rsid w:val="00BD1102"/>
    <w:rsid w:val="00BD33DD"/>
    <w:rsid w:val="00BE4115"/>
    <w:rsid w:val="00BE5EF5"/>
    <w:rsid w:val="00C03AC2"/>
    <w:rsid w:val="00C124B7"/>
    <w:rsid w:val="00C131CC"/>
    <w:rsid w:val="00C20239"/>
    <w:rsid w:val="00C21044"/>
    <w:rsid w:val="00C25D8D"/>
    <w:rsid w:val="00C26173"/>
    <w:rsid w:val="00C27C00"/>
    <w:rsid w:val="00C27C3D"/>
    <w:rsid w:val="00C32C4F"/>
    <w:rsid w:val="00C33DEA"/>
    <w:rsid w:val="00C352D1"/>
    <w:rsid w:val="00C40174"/>
    <w:rsid w:val="00C42C1B"/>
    <w:rsid w:val="00C470EC"/>
    <w:rsid w:val="00C51DE7"/>
    <w:rsid w:val="00C57B75"/>
    <w:rsid w:val="00C67CBD"/>
    <w:rsid w:val="00C67DA2"/>
    <w:rsid w:val="00C81CBD"/>
    <w:rsid w:val="00C85ACC"/>
    <w:rsid w:val="00C8795E"/>
    <w:rsid w:val="00C91BDD"/>
    <w:rsid w:val="00C92165"/>
    <w:rsid w:val="00C97625"/>
    <w:rsid w:val="00C97814"/>
    <w:rsid w:val="00CA5780"/>
    <w:rsid w:val="00CB12A0"/>
    <w:rsid w:val="00CB3614"/>
    <w:rsid w:val="00CB368F"/>
    <w:rsid w:val="00CB5A2F"/>
    <w:rsid w:val="00CB6B7F"/>
    <w:rsid w:val="00CB76CA"/>
    <w:rsid w:val="00CC0F7A"/>
    <w:rsid w:val="00CC2DE2"/>
    <w:rsid w:val="00CD1EFE"/>
    <w:rsid w:val="00CD4821"/>
    <w:rsid w:val="00CD5B11"/>
    <w:rsid w:val="00CD7722"/>
    <w:rsid w:val="00CE000D"/>
    <w:rsid w:val="00CE0DA2"/>
    <w:rsid w:val="00CE6551"/>
    <w:rsid w:val="00CE6722"/>
    <w:rsid w:val="00CF1528"/>
    <w:rsid w:val="00D0364C"/>
    <w:rsid w:val="00D04AA1"/>
    <w:rsid w:val="00D04B76"/>
    <w:rsid w:val="00D04BC9"/>
    <w:rsid w:val="00D05633"/>
    <w:rsid w:val="00D06524"/>
    <w:rsid w:val="00D06E9F"/>
    <w:rsid w:val="00D06ED0"/>
    <w:rsid w:val="00D106D1"/>
    <w:rsid w:val="00D2177E"/>
    <w:rsid w:val="00D27CB3"/>
    <w:rsid w:val="00D31003"/>
    <w:rsid w:val="00D33160"/>
    <w:rsid w:val="00D340A2"/>
    <w:rsid w:val="00D360F0"/>
    <w:rsid w:val="00D36A0E"/>
    <w:rsid w:val="00D43D60"/>
    <w:rsid w:val="00D447AF"/>
    <w:rsid w:val="00D47D04"/>
    <w:rsid w:val="00D52D66"/>
    <w:rsid w:val="00D56C96"/>
    <w:rsid w:val="00D57BA4"/>
    <w:rsid w:val="00D6435C"/>
    <w:rsid w:val="00D67A42"/>
    <w:rsid w:val="00D75360"/>
    <w:rsid w:val="00D75596"/>
    <w:rsid w:val="00D75DF2"/>
    <w:rsid w:val="00D8067D"/>
    <w:rsid w:val="00D8167A"/>
    <w:rsid w:val="00D847C5"/>
    <w:rsid w:val="00D84CE9"/>
    <w:rsid w:val="00D84D28"/>
    <w:rsid w:val="00D86BDA"/>
    <w:rsid w:val="00D86CD6"/>
    <w:rsid w:val="00D87481"/>
    <w:rsid w:val="00D8767E"/>
    <w:rsid w:val="00D91281"/>
    <w:rsid w:val="00D93D2E"/>
    <w:rsid w:val="00D95878"/>
    <w:rsid w:val="00DA124E"/>
    <w:rsid w:val="00DA522B"/>
    <w:rsid w:val="00DA7148"/>
    <w:rsid w:val="00DA721D"/>
    <w:rsid w:val="00DB42BE"/>
    <w:rsid w:val="00DB750C"/>
    <w:rsid w:val="00DB7B68"/>
    <w:rsid w:val="00DC28CC"/>
    <w:rsid w:val="00DC54E3"/>
    <w:rsid w:val="00DC58DB"/>
    <w:rsid w:val="00DD2FC8"/>
    <w:rsid w:val="00DD5173"/>
    <w:rsid w:val="00DD6843"/>
    <w:rsid w:val="00DE0877"/>
    <w:rsid w:val="00DE67D3"/>
    <w:rsid w:val="00DE6DCF"/>
    <w:rsid w:val="00DE7DE7"/>
    <w:rsid w:val="00DF5488"/>
    <w:rsid w:val="00DF6648"/>
    <w:rsid w:val="00DF7F53"/>
    <w:rsid w:val="00E02A69"/>
    <w:rsid w:val="00E14CF8"/>
    <w:rsid w:val="00E1617B"/>
    <w:rsid w:val="00E23327"/>
    <w:rsid w:val="00E24B22"/>
    <w:rsid w:val="00E32C29"/>
    <w:rsid w:val="00E340EE"/>
    <w:rsid w:val="00E34C9D"/>
    <w:rsid w:val="00E4234E"/>
    <w:rsid w:val="00E47555"/>
    <w:rsid w:val="00E51001"/>
    <w:rsid w:val="00E53ED3"/>
    <w:rsid w:val="00E5537B"/>
    <w:rsid w:val="00E57C46"/>
    <w:rsid w:val="00E60ABA"/>
    <w:rsid w:val="00E61820"/>
    <w:rsid w:val="00E630A9"/>
    <w:rsid w:val="00E63D1B"/>
    <w:rsid w:val="00E668DA"/>
    <w:rsid w:val="00E679C1"/>
    <w:rsid w:val="00E71897"/>
    <w:rsid w:val="00E805B7"/>
    <w:rsid w:val="00E805D3"/>
    <w:rsid w:val="00E87489"/>
    <w:rsid w:val="00E903EA"/>
    <w:rsid w:val="00E9241B"/>
    <w:rsid w:val="00E94B7B"/>
    <w:rsid w:val="00EA0112"/>
    <w:rsid w:val="00EA4923"/>
    <w:rsid w:val="00EA581D"/>
    <w:rsid w:val="00EA5820"/>
    <w:rsid w:val="00EB0A9B"/>
    <w:rsid w:val="00EB7909"/>
    <w:rsid w:val="00EC34E4"/>
    <w:rsid w:val="00EC377B"/>
    <w:rsid w:val="00EC6A74"/>
    <w:rsid w:val="00EC7F76"/>
    <w:rsid w:val="00ED465D"/>
    <w:rsid w:val="00ED64D1"/>
    <w:rsid w:val="00EE476E"/>
    <w:rsid w:val="00EE58B9"/>
    <w:rsid w:val="00EF05B6"/>
    <w:rsid w:val="00EF68E9"/>
    <w:rsid w:val="00F00635"/>
    <w:rsid w:val="00F02729"/>
    <w:rsid w:val="00F03F9E"/>
    <w:rsid w:val="00F0581C"/>
    <w:rsid w:val="00F160CC"/>
    <w:rsid w:val="00F17695"/>
    <w:rsid w:val="00F22611"/>
    <w:rsid w:val="00F22B18"/>
    <w:rsid w:val="00F22DFD"/>
    <w:rsid w:val="00F3247F"/>
    <w:rsid w:val="00F37203"/>
    <w:rsid w:val="00F46485"/>
    <w:rsid w:val="00F467C3"/>
    <w:rsid w:val="00F46DD4"/>
    <w:rsid w:val="00F55212"/>
    <w:rsid w:val="00F55434"/>
    <w:rsid w:val="00F56202"/>
    <w:rsid w:val="00F56F69"/>
    <w:rsid w:val="00F609D4"/>
    <w:rsid w:val="00F61475"/>
    <w:rsid w:val="00F61652"/>
    <w:rsid w:val="00F62099"/>
    <w:rsid w:val="00F63951"/>
    <w:rsid w:val="00F662CD"/>
    <w:rsid w:val="00F703CE"/>
    <w:rsid w:val="00F77DC3"/>
    <w:rsid w:val="00F82BEA"/>
    <w:rsid w:val="00F94BE3"/>
    <w:rsid w:val="00F95899"/>
    <w:rsid w:val="00F95EA6"/>
    <w:rsid w:val="00FA54DF"/>
    <w:rsid w:val="00FA662A"/>
    <w:rsid w:val="00FA6DB8"/>
    <w:rsid w:val="00FB1955"/>
    <w:rsid w:val="00FB2BB2"/>
    <w:rsid w:val="00FB3C1D"/>
    <w:rsid w:val="00FC100C"/>
    <w:rsid w:val="00FD575E"/>
    <w:rsid w:val="00FD7467"/>
    <w:rsid w:val="00FE2120"/>
    <w:rsid w:val="00FF3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C810D"/>
  <w15:docId w15:val="{4037B3BF-5103-4DD9-9CB9-C03027F2E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F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6B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6B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6B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F6B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F6B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F6B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F6B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5C7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4F6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23207"/>
    <w:rPr>
      <w:color w:val="0000FF" w:themeColor="hyperlink"/>
      <w:u w:val="single"/>
    </w:rPr>
  </w:style>
  <w:style w:type="paragraph" w:styleId="a6">
    <w:name w:val="No Spacing"/>
    <w:uiPriority w:val="1"/>
    <w:qFormat/>
    <w:rsid w:val="00D06E9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D06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6E9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06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6E9F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284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72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72EA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BE8DC-6A1E-4F07-9C05-FFAB3EAF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17311</Words>
  <Characters>98675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onjo</cp:lastModifiedBy>
  <cp:revision>24</cp:revision>
  <cp:lastPrinted>2024-12-26T08:59:00Z</cp:lastPrinted>
  <dcterms:created xsi:type="dcterms:W3CDTF">2022-04-20T04:50:00Z</dcterms:created>
  <dcterms:modified xsi:type="dcterms:W3CDTF">2024-12-26T08:59:00Z</dcterms:modified>
</cp:coreProperties>
</file>